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B47D" w14:textId="77777777" w:rsidR="00C04C69" w:rsidRPr="00521735" w:rsidRDefault="00C04C69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208E16" w14:textId="608CAA6A" w:rsidR="00D8500F" w:rsidRDefault="009B0169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0169">
        <w:rPr>
          <w:rFonts w:ascii="Times New Roman" w:hAnsi="Times New Roman" w:cs="Times New Roman"/>
          <w:sz w:val="20"/>
          <w:szCs w:val="20"/>
        </w:rPr>
        <w:t xml:space="preserve">Na temelju članka </w:t>
      </w:r>
      <w:r w:rsidR="001C41B3">
        <w:rPr>
          <w:rFonts w:ascii="Times New Roman" w:hAnsi="Times New Roman" w:cs="Times New Roman"/>
          <w:sz w:val="20"/>
          <w:szCs w:val="20"/>
        </w:rPr>
        <w:t>42</w:t>
      </w:r>
      <w:r w:rsidRPr="009B0169">
        <w:rPr>
          <w:rFonts w:ascii="Times New Roman" w:hAnsi="Times New Roman" w:cs="Times New Roman"/>
          <w:sz w:val="20"/>
          <w:szCs w:val="20"/>
        </w:rPr>
        <w:t>. Zakona o proračunu (</w:t>
      </w:r>
      <w:r>
        <w:rPr>
          <w:rFonts w:ascii="Times New Roman" w:hAnsi="Times New Roman" w:cs="Times New Roman"/>
          <w:sz w:val="20"/>
          <w:szCs w:val="20"/>
        </w:rPr>
        <w:t>„Narodne novine“,  broj</w:t>
      </w:r>
      <w:r w:rsidRPr="009B0169">
        <w:rPr>
          <w:rFonts w:ascii="Times New Roman" w:hAnsi="Times New Roman" w:cs="Times New Roman"/>
          <w:sz w:val="20"/>
          <w:szCs w:val="20"/>
        </w:rPr>
        <w:t xml:space="preserve"> 144/21) i članka 41. stavka 1. točke 3. Statuta Grada Daruvara ("Službeni glasnik Grada Daruvara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9B0169">
        <w:rPr>
          <w:rFonts w:ascii="Times New Roman" w:hAnsi="Times New Roman" w:cs="Times New Roman"/>
          <w:sz w:val="20"/>
          <w:szCs w:val="20"/>
        </w:rPr>
        <w:t xml:space="preserve"> broj 1/21), a po prijedlogu Gradonačelnika Grada Daruvara, Gradsko vijeće Grada Daruvara na svojoj </w:t>
      </w:r>
      <w:r w:rsidR="007C7393">
        <w:rPr>
          <w:rFonts w:ascii="Times New Roman" w:hAnsi="Times New Roman" w:cs="Times New Roman"/>
          <w:sz w:val="20"/>
          <w:szCs w:val="20"/>
        </w:rPr>
        <w:t>19</w:t>
      </w:r>
      <w:r w:rsidRPr="009B0169">
        <w:rPr>
          <w:rFonts w:ascii="Times New Roman" w:hAnsi="Times New Roman" w:cs="Times New Roman"/>
          <w:sz w:val="20"/>
          <w:szCs w:val="20"/>
        </w:rPr>
        <w:t xml:space="preserve">. sjednici održanoj </w:t>
      </w:r>
      <w:r w:rsidR="007C7393">
        <w:rPr>
          <w:rFonts w:ascii="Times New Roman" w:hAnsi="Times New Roman" w:cs="Times New Roman"/>
          <w:sz w:val="20"/>
          <w:szCs w:val="20"/>
        </w:rPr>
        <w:t>29.studenog 2023</w:t>
      </w:r>
      <w:r w:rsidRPr="009B0169">
        <w:rPr>
          <w:rFonts w:ascii="Times New Roman" w:hAnsi="Times New Roman" w:cs="Times New Roman"/>
          <w:sz w:val="20"/>
          <w:szCs w:val="20"/>
        </w:rPr>
        <w:t>. godine, donosi:</w:t>
      </w:r>
    </w:p>
    <w:p w14:paraId="4B5AD2B9" w14:textId="77777777" w:rsidR="00150EFB" w:rsidRPr="00521735" w:rsidRDefault="00150EFB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F7CBCB" w14:textId="1151BC62" w:rsidR="00C04C69" w:rsidRPr="00DC2910" w:rsidRDefault="001B749F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račun za 2024.godinu i projekcije za 2025.i 2026.godinu</w:t>
      </w:r>
    </w:p>
    <w:p w14:paraId="7451F080" w14:textId="77777777" w:rsidR="00324C87" w:rsidRPr="00521735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Pr="00521735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FD00A1A" w14:textId="2C6B731F" w:rsidR="00C04C69" w:rsidRPr="00521735" w:rsidRDefault="00A63EAD" w:rsidP="003A49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račun Grada Daruvara za </w:t>
      </w:r>
      <w:r w:rsidR="001B749F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. godinu i projekcije za </w:t>
      </w:r>
      <w:r w:rsidR="001B749F">
        <w:rPr>
          <w:rFonts w:ascii="Times New Roman" w:hAnsi="Times New Roman" w:cs="Times New Roman"/>
          <w:sz w:val="20"/>
          <w:szCs w:val="20"/>
        </w:rPr>
        <w:t>2025</w:t>
      </w:r>
      <w:r>
        <w:rPr>
          <w:rFonts w:ascii="Times New Roman" w:hAnsi="Times New Roman" w:cs="Times New Roman"/>
          <w:sz w:val="20"/>
          <w:szCs w:val="20"/>
        </w:rPr>
        <w:t xml:space="preserve">. i </w:t>
      </w:r>
      <w:r w:rsidR="001B749F">
        <w:rPr>
          <w:rFonts w:ascii="Times New Roman" w:hAnsi="Times New Roman" w:cs="Times New Roman"/>
          <w:sz w:val="20"/>
          <w:szCs w:val="20"/>
        </w:rPr>
        <w:t>2026</w:t>
      </w:r>
      <w:r>
        <w:rPr>
          <w:rFonts w:ascii="Times New Roman" w:hAnsi="Times New Roman" w:cs="Times New Roman"/>
          <w:sz w:val="20"/>
          <w:szCs w:val="20"/>
        </w:rPr>
        <w:t>. godinu sastoji se od:</w:t>
      </w:r>
    </w:p>
    <w:p w14:paraId="0B204BEF" w14:textId="77777777" w:rsidR="00C04C69" w:rsidRDefault="00C04C69" w:rsidP="008E5CD3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710DC40C" w14:textId="22B22A4F" w:rsidR="0075278C" w:rsidRPr="008E132E" w:rsidRDefault="000368FC" w:rsidP="008E132E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AŽETAK </w:t>
      </w:r>
      <w:r w:rsidR="0075278C" w:rsidRPr="008E132E">
        <w:rPr>
          <w:rFonts w:ascii="Times New Roman" w:hAnsi="Times New Roman"/>
          <w:b/>
          <w:bCs/>
          <w:sz w:val="20"/>
          <w:szCs w:val="20"/>
        </w:rPr>
        <w:t>RAČUN</w:t>
      </w:r>
      <w:r>
        <w:rPr>
          <w:rFonts w:ascii="Times New Roman" w:hAnsi="Times New Roman"/>
          <w:b/>
          <w:bCs/>
          <w:sz w:val="20"/>
          <w:szCs w:val="20"/>
        </w:rPr>
        <w:t>A</w:t>
      </w:r>
      <w:r w:rsidR="0075278C" w:rsidRPr="008E132E">
        <w:rPr>
          <w:rFonts w:ascii="Times New Roman" w:hAnsi="Times New Roman"/>
          <w:b/>
          <w:bCs/>
          <w:sz w:val="20"/>
          <w:szCs w:val="20"/>
        </w:rPr>
        <w:t xml:space="preserve">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1B749F" w:rsidRPr="001B749F" w14:paraId="4BD30BB9" w14:textId="77777777" w:rsidTr="001B749F">
        <w:tc>
          <w:tcPr>
            <w:tcW w:w="6131" w:type="dxa"/>
            <w:shd w:val="clear" w:color="auto" w:fill="505050"/>
          </w:tcPr>
          <w:p w14:paraId="00EB97A0" w14:textId="37AC85F3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692485FA" w14:textId="709B921E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4.GODINU</w:t>
            </w:r>
          </w:p>
        </w:tc>
        <w:tc>
          <w:tcPr>
            <w:tcW w:w="1300" w:type="dxa"/>
            <w:shd w:val="clear" w:color="auto" w:fill="505050"/>
          </w:tcPr>
          <w:p w14:paraId="3934B225" w14:textId="1B4176BF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ZA  2025. GODINU</w:t>
            </w:r>
          </w:p>
        </w:tc>
        <w:tc>
          <w:tcPr>
            <w:tcW w:w="1300" w:type="dxa"/>
            <w:shd w:val="clear" w:color="auto" w:fill="505050"/>
          </w:tcPr>
          <w:p w14:paraId="35A31114" w14:textId="39753BF4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ZA 2026.GODINU</w:t>
            </w:r>
          </w:p>
        </w:tc>
      </w:tr>
      <w:tr w:rsidR="001B749F" w:rsidRPr="001B749F" w14:paraId="00AB9F07" w14:textId="77777777" w:rsidTr="001B749F">
        <w:tc>
          <w:tcPr>
            <w:tcW w:w="6131" w:type="dxa"/>
            <w:shd w:val="clear" w:color="auto" w:fill="505050"/>
          </w:tcPr>
          <w:p w14:paraId="4D112BC1" w14:textId="53007143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6C874B0" w14:textId="5305E724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3315B27" w14:textId="2481202E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782D17E" w14:textId="08BC3EDC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1B749F" w14:paraId="3F840A22" w14:textId="77777777" w:rsidTr="001B749F">
        <w:tc>
          <w:tcPr>
            <w:tcW w:w="6131" w:type="dxa"/>
          </w:tcPr>
          <w:p w14:paraId="7A75A1C7" w14:textId="38C42F9A" w:rsid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0DCC4CE0" w14:textId="5962EAD4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741.192,33</w:t>
            </w:r>
          </w:p>
        </w:tc>
        <w:tc>
          <w:tcPr>
            <w:tcW w:w="1300" w:type="dxa"/>
          </w:tcPr>
          <w:p w14:paraId="71ADF155" w14:textId="42D7B696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060.814,22</w:t>
            </w:r>
          </w:p>
        </w:tc>
        <w:tc>
          <w:tcPr>
            <w:tcW w:w="1300" w:type="dxa"/>
          </w:tcPr>
          <w:p w14:paraId="3910406B" w14:textId="68845DB9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923.547,78</w:t>
            </w:r>
          </w:p>
        </w:tc>
      </w:tr>
      <w:tr w:rsidR="001B749F" w14:paraId="3EDC062F" w14:textId="77777777" w:rsidTr="001B749F">
        <w:tc>
          <w:tcPr>
            <w:tcW w:w="6131" w:type="dxa"/>
          </w:tcPr>
          <w:p w14:paraId="47859C35" w14:textId="390C7C1E" w:rsid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6BC67FA2" w14:textId="2F0252AE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.098,55</w:t>
            </w:r>
          </w:p>
        </w:tc>
        <w:tc>
          <w:tcPr>
            <w:tcW w:w="1300" w:type="dxa"/>
          </w:tcPr>
          <w:p w14:paraId="391B56A6" w14:textId="072AB781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6.463,55</w:t>
            </w:r>
          </w:p>
        </w:tc>
        <w:tc>
          <w:tcPr>
            <w:tcW w:w="1300" w:type="dxa"/>
          </w:tcPr>
          <w:p w14:paraId="68D7EE40" w14:textId="0CCE7E9F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.463,55</w:t>
            </w:r>
          </w:p>
        </w:tc>
      </w:tr>
      <w:tr w:rsidR="001B749F" w:rsidRPr="001B749F" w14:paraId="530E3F78" w14:textId="77777777" w:rsidTr="001B749F">
        <w:tc>
          <w:tcPr>
            <w:tcW w:w="6131" w:type="dxa"/>
          </w:tcPr>
          <w:p w14:paraId="19E6195C" w14:textId="68DC5A6C" w:rsidR="001B749F" w:rsidRPr="001B749F" w:rsidRDefault="001B749F" w:rsidP="001B749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2B67A18F" w14:textId="6885D81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9.524.290,88</w:t>
            </w:r>
          </w:p>
        </w:tc>
        <w:tc>
          <w:tcPr>
            <w:tcW w:w="1300" w:type="dxa"/>
          </w:tcPr>
          <w:p w14:paraId="41ADBB33" w14:textId="71BF078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8.737.277,77</w:t>
            </w:r>
          </w:p>
        </w:tc>
        <w:tc>
          <w:tcPr>
            <w:tcW w:w="1300" w:type="dxa"/>
          </w:tcPr>
          <w:p w14:paraId="40F35B9C" w14:textId="4890897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8.583.011,33</w:t>
            </w:r>
          </w:p>
        </w:tc>
      </w:tr>
      <w:tr w:rsidR="001B749F" w14:paraId="141531D2" w14:textId="77777777" w:rsidTr="001B749F">
        <w:tc>
          <w:tcPr>
            <w:tcW w:w="6131" w:type="dxa"/>
          </w:tcPr>
          <w:p w14:paraId="64A5C997" w14:textId="6BF6F971" w:rsid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47338E61" w14:textId="7CCC4202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060.744,74</w:t>
            </w:r>
          </w:p>
        </w:tc>
        <w:tc>
          <w:tcPr>
            <w:tcW w:w="1300" w:type="dxa"/>
          </w:tcPr>
          <w:p w14:paraId="1FEA07FE" w14:textId="430D3E89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17.340,53</w:t>
            </w:r>
          </w:p>
        </w:tc>
        <w:tc>
          <w:tcPr>
            <w:tcW w:w="1300" w:type="dxa"/>
          </w:tcPr>
          <w:p w14:paraId="70414C33" w14:textId="6E24F8B1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057.681,83</w:t>
            </w:r>
          </w:p>
        </w:tc>
      </w:tr>
      <w:tr w:rsidR="001B749F" w14:paraId="432E33BF" w14:textId="77777777" w:rsidTr="001B749F">
        <w:tc>
          <w:tcPr>
            <w:tcW w:w="6131" w:type="dxa"/>
          </w:tcPr>
          <w:p w14:paraId="0C251158" w14:textId="1B657FDC" w:rsid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05171E76" w14:textId="1FE6E195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41.278,78</w:t>
            </w:r>
          </w:p>
        </w:tc>
        <w:tc>
          <w:tcPr>
            <w:tcW w:w="1300" w:type="dxa"/>
          </w:tcPr>
          <w:p w14:paraId="62F83EE6" w14:textId="7768CF9E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.669,88</w:t>
            </w:r>
          </w:p>
        </w:tc>
        <w:tc>
          <w:tcPr>
            <w:tcW w:w="1300" w:type="dxa"/>
          </w:tcPr>
          <w:p w14:paraId="6891F9EF" w14:textId="0AF1CCF9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062,14</w:t>
            </w:r>
          </w:p>
        </w:tc>
      </w:tr>
      <w:tr w:rsidR="001B749F" w:rsidRPr="001B749F" w14:paraId="68EA2850" w14:textId="77777777" w:rsidTr="001B749F">
        <w:tc>
          <w:tcPr>
            <w:tcW w:w="6131" w:type="dxa"/>
          </w:tcPr>
          <w:p w14:paraId="5E83EBC5" w14:textId="79512793" w:rsidR="001B749F" w:rsidRPr="001B749F" w:rsidRDefault="001B749F" w:rsidP="001B749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05F8C60D" w14:textId="396818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9.102.023,52</w:t>
            </w:r>
          </w:p>
        </w:tc>
        <w:tc>
          <w:tcPr>
            <w:tcW w:w="1300" w:type="dxa"/>
          </w:tcPr>
          <w:p w14:paraId="33D2A043" w14:textId="6979435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8.461.010,41</w:t>
            </w:r>
          </w:p>
        </w:tc>
        <w:tc>
          <w:tcPr>
            <w:tcW w:w="1300" w:type="dxa"/>
          </w:tcPr>
          <w:p w14:paraId="325B0561" w14:textId="6C1A87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8.323.743,97</w:t>
            </w:r>
          </w:p>
        </w:tc>
      </w:tr>
      <w:tr w:rsidR="001B749F" w:rsidRPr="001B749F" w14:paraId="0F4DD336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7A19693D" w14:textId="50DE5975" w:rsidR="001B749F" w:rsidRPr="001B749F" w:rsidRDefault="001B749F" w:rsidP="001B749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BE743BE" w14:textId="7D1AB1C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422.267,3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21EB028" w14:textId="0423C63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276.267,3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58CA18" w14:textId="6B77DD0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259.267,36</w:t>
            </w:r>
          </w:p>
        </w:tc>
      </w:tr>
    </w:tbl>
    <w:p w14:paraId="3826F15A" w14:textId="48530C9C" w:rsidR="0075278C" w:rsidRPr="00BA5546" w:rsidRDefault="0075278C" w:rsidP="0075278C">
      <w:pPr>
        <w:spacing w:after="0"/>
        <w:rPr>
          <w:rFonts w:ascii="Times New Roman" w:hAnsi="Times New Roman"/>
          <w:sz w:val="18"/>
          <w:szCs w:val="18"/>
        </w:rPr>
      </w:pPr>
    </w:p>
    <w:p w14:paraId="4905E03D" w14:textId="77777777" w:rsidR="008E132E" w:rsidRPr="0075278C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6C52D9D6" w14:textId="27A82343" w:rsidR="00A63EAD" w:rsidRPr="008E132E" w:rsidRDefault="000368FC" w:rsidP="00A63EAD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AŽETAK </w:t>
      </w:r>
      <w:r w:rsidR="00A63EAD" w:rsidRPr="008E132E">
        <w:rPr>
          <w:rFonts w:ascii="Times New Roman" w:hAnsi="Times New Roman"/>
          <w:b/>
          <w:bCs/>
          <w:sz w:val="20"/>
          <w:szCs w:val="20"/>
        </w:rPr>
        <w:t>RAČUN</w:t>
      </w:r>
      <w:r>
        <w:rPr>
          <w:rFonts w:ascii="Times New Roman" w:hAnsi="Times New Roman"/>
          <w:b/>
          <w:bCs/>
          <w:sz w:val="20"/>
          <w:szCs w:val="20"/>
        </w:rPr>
        <w:t>A</w:t>
      </w:r>
      <w:r w:rsidR="00A63EAD" w:rsidRPr="008E132E">
        <w:rPr>
          <w:rFonts w:ascii="Times New Roman" w:hAnsi="Times New Roman"/>
          <w:b/>
          <w:bCs/>
          <w:sz w:val="20"/>
          <w:szCs w:val="20"/>
        </w:rPr>
        <w:t xml:space="preserve">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1B749F" w14:paraId="1CFD0079" w14:textId="77777777" w:rsidTr="001B749F">
        <w:tc>
          <w:tcPr>
            <w:tcW w:w="6131" w:type="dxa"/>
          </w:tcPr>
          <w:p w14:paraId="001C4E90" w14:textId="46B7A21F" w:rsid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58FEACD9" w14:textId="0DD35223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.000,00</w:t>
            </w:r>
          </w:p>
        </w:tc>
        <w:tc>
          <w:tcPr>
            <w:tcW w:w="1300" w:type="dxa"/>
          </w:tcPr>
          <w:p w14:paraId="3D39E610" w14:textId="7F02B824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.000,00</w:t>
            </w:r>
          </w:p>
        </w:tc>
        <w:tc>
          <w:tcPr>
            <w:tcW w:w="1300" w:type="dxa"/>
          </w:tcPr>
          <w:p w14:paraId="713BC4E2" w14:textId="265F3C75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.000,00</w:t>
            </w:r>
          </w:p>
        </w:tc>
      </w:tr>
      <w:tr w:rsidR="001B749F" w14:paraId="03A9D2DB" w14:textId="77777777" w:rsidTr="001B749F">
        <w:tc>
          <w:tcPr>
            <w:tcW w:w="6131" w:type="dxa"/>
          </w:tcPr>
          <w:p w14:paraId="3107EADD" w14:textId="2E9F2641" w:rsid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17C9F003" w14:textId="2A8B459C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.267,36</w:t>
            </w:r>
          </w:p>
        </w:tc>
        <w:tc>
          <w:tcPr>
            <w:tcW w:w="1300" w:type="dxa"/>
          </w:tcPr>
          <w:p w14:paraId="390960C2" w14:textId="3BFA3BC7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.267,36</w:t>
            </w:r>
          </w:p>
        </w:tc>
        <w:tc>
          <w:tcPr>
            <w:tcW w:w="1300" w:type="dxa"/>
          </w:tcPr>
          <w:p w14:paraId="37D1B8C3" w14:textId="09D40D6C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.267,36</w:t>
            </w:r>
          </w:p>
        </w:tc>
      </w:tr>
      <w:tr w:rsidR="001B749F" w:rsidRPr="001B749F" w14:paraId="4B3EE3D8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250AD003" w14:textId="2713B0B1" w:rsidR="001B749F" w:rsidRPr="001B749F" w:rsidRDefault="001B749F" w:rsidP="001B749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ADABC43" w14:textId="396E429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-176.267,3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4752085" w14:textId="55FCFE2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-276.267,3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C6D616A" w14:textId="65AF2E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-259.267,36</w:t>
            </w:r>
          </w:p>
        </w:tc>
      </w:tr>
    </w:tbl>
    <w:p w14:paraId="40ABAEB9" w14:textId="70686150" w:rsidR="00A63EAD" w:rsidRPr="00A63EAD" w:rsidRDefault="00A63EAD" w:rsidP="00A63EAD">
      <w:pPr>
        <w:spacing w:after="0"/>
        <w:rPr>
          <w:rFonts w:ascii="Times New Roman" w:hAnsi="Times New Roman"/>
          <w:sz w:val="18"/>
          <w:szCs w:val="18"/>
        </w:rPr>
      </w:pPr>
    </w:p>
    <w:p w14:paraId="17A894A0" w14:textId="77777777" w:rsidR="002345D9" w:rsidRPr="00A63EAD" w:rsidRDefault="002345D9" w:rsidP="00A63EAD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1785623" w14:textId="2AF866DC" w:rsidR="0075278C" w:rsidRPr="00A63EAD" w:rsidRDefault="00EA3814" w:rsidP="00A63EAD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1B749F" w:rsidRPr="001B749F" w14:paraId="1406C329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1EDF11A9" w14:textId="24791FE8" w:rsidR="001B749F" w:rsidRPr="001B749F" w:rsidRDefault="001B749F" w:rsidP="001B749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B54434" w14:textId="55C9DA2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-246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B06677E" w14:textId="3BC2DF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FBD1620" w14:textId="3E16B96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1B749F" w:rsidRPr="001B749F" w14:paraId="47ABCA35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6279C758" w14:textId="08D2B65A" w:rsidR="001B749F" w:rsidRPr="001B749F" w:rsidRDefault="001B749F" w:rsidP="001B749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4E177CC" w14:textId="16AA54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-246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8BDBE7B" w14:textId="1F7FD46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241216A" w14:textId="060465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</w:tbl>
    <w:p w14:paraId="3A5E1CD1" w14:textId="0CA8379B" w:rsidR="00A63EAD" w:rsidRPr="00A63EAD" w:rsidRDefault="00A63EAD" w:rsidP="00A63EAD">
      <w:pPr>
        <w:spacing w:after="0"/>
        <w:rPr>
          <w:rFonts w:ascii="Times New Roman" w:hAnsi="Times New Roman"/>
          <w:sz w:val="18"/>
          <w:szCs w:val="18"/>
        </w:rPr>
      </w:pPr>
    </w:p>
    <w:p w14:paraId="6CA8FFAE" w14:textId="77777777" w:rsidR="008E132E" w:rsidRPr="0075278C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1B749F" w:rsidRPr="001B749F" w14:paraId="6E095DC5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3091C6EA" w14:textId="785F50DD" w:rsidR="001B749F" w:rsidRPr="001B749F" w:rsidRDefault="001B749F" w:rsidP="001B749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388CC42" w14:textId="7BAE29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210E43C" w14:textId="63824B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D10869F" w14:textId="1894BCF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</w:tbl>
    <w:p w14:paraId="2A65B5AA" w14:textId="71C66419" w:rsidR="00A31856" w:rsidRPr="00BA5546" w:rsidRDefault="00A31856" w:rsidP="0075278C">
      <w:pPr>
        <w:spacing w:after="0"/>
        <w:rPr>
          <w:rFonts w:ascii="Times New Roman" w:hAnsi="Times New Roman"/>
          <w:sz w:val="18"/>
          <w:szCs w:val="18"/>
        </w:rPr>
      </w:pPr>
    </w:p>
    <w:p w14:paraId="1AF7138D" w14:textId="77777777" w:rsidR="008E132E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54A22D80" w14:textId="03444AD5" w:rsidR="00746051" w:rsidRDefault="00746051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746051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64AE186B" w14:textId="629BBA37" w:rsidR="0066294A" w:rsidRDefault="0066294A" w:rsidP="00A836F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  2.</w:t>
      </w:r>
    </w:p>
    <w:p w14:paraId="05EB9BEA" w14:textId="77777777" w:rsidR="0066294A" w:rsidRPr="00746051" w:rsidRDefault="0066294A" w:rsidP="0095741A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746051">
        <w:rPr>
          <w:rFonts w:ascii="Times New Roman" w:hAnsi="Times New Roman" w:cs="Times New Roman"/>
          <w:sz w:val="20"/>
          <w:szCs w:val="20"/>
        </w:rPr>
        <w:t>Prihodi i rashodi iskazani prema izvorima financiranja i ekonomskoj klasifikaciji te rashodi iskazani prema funkcijskoj klasifikaciji utvrđuju se u Računu prihoda i rashoda, a  primici  od financijske imovine i zaduživanja te izdaci za financijsku imovinu i otplate instrumenata zaduženja iskazani prema izvorima financiranja i  ekonomskoj klasifikaciji utvrđuju se u Računu financiranja kako slijedi:</w:t>
      </w:r>
    </w:p>
    <w:p w14:paraId="1355457C" w14:textId="77777777" w:rsidR="0066294A" w:rsidRDefault="0066294A" w:rsidP="0066294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51496AE" w14:textId="77777777" w:rsidR="0066294A" w:rsidRPr="0066294A" w:rsidRDefault="0066294A" w:rsidP="0066294A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46543F7" w14:textId="6082C1E5" w:rsidR="009B0169" w:rsidRPr="00521735" w:rsidRDefault="009B0169" w:rsidP="009B0169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p w14:paraId="3BED06A4" w14:textId="36D97114" w:rsidR="009B0169" w:rsidRPr="00521735" w:rsidRDefault="009B0169" w:rsidP="009B01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1B749F" w:rsidRPr="001B749F" w14:paraId="317E41A5" w14:textId="77777777" w:rsidTr="001B749F">
        <w:tc>
          <w:tcPr>
            <w:tcW w:w="6131" w:type="dxa"/>
            <w:shd w:val="clear" w:color="auto" w:fill="505050"/>
          </w:tcPr>
          <w:p w14:paraId="292F730E" w14:textId="08C94FDA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C5DB403" w14:textId="2E092262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GODINU</w:t>
            </w:r>
          </w:p>
        </w:tc>
        <w:tc>
          <w:tcPr>
            <w:tcW w:w="1300" w:type="dxa"/>
            <w:shd w:val="clear" w:color="auto" w:fill="505050"/>
          </w:tcPr>
          <w:p w14:paraId="51CF8BFD" w14:textId="2F78C851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 2025. GODINU</w:t>
            </w:r>
          </w:p>
        </w:tc>
        <w:tc>
          <w:tcPr>
            <w:tcW w:w="1300" w:type="dxa"/>
            <w:shd w:val="clear" w:color="auto" w:fill="505050"/>
          </w:tcPr>
          <w:p w14:paraId="223A4BE4" w14:textId="47A9A68A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GODINU</w:t>
            </w:r>
          </w:p>
        </w:tc>
      </w:tr>
      <w:tr w:rsidR="001B749F" w:rsidRPr="001B749F" w14:paraId="7BE54B29" w14:textId="77777777" w:rsidTr="001B749F">
        <w:tc>
          <w:tcPr>
            <w:tcW w:w="6131" w:type="dxa"/>
            <w:shd w:val="clear" w:color="auto" w:fill="505050"/>
          </w:tcPr>
          <w:p w14:paraId="31CA565E" w14:textId="26816034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A602E96" w14:textId="4C546B8E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6E8138D" w14:textId="5DAEF70F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042C0A4" w14:textId="1C48D770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1B749F" w:rsidRPr="001B749F" w14:paraId="2F631FD7" w14:textId="77777777" w:rsidTr="001B749F">
        <w:tc>
          <w:tcPr>
            <w:tcW w:w="6131" w:type="dxa"/>
            <w:shd w:val="clear" w:color="auto" w:fill="BDD7EE"/>
          </w:tcPr>
          <w:p w14:paraId="53A92C49" w14:textId="317DA72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1C14C217" w14:textId="3C813C6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741.192,33</w:t>
            </w:r>
          </w:p>
        </w:tc>
        <w:tc>
          <w:tcPr>
            <w:tcW w:w="1300" w:type="dxa"/>
            <w:shd w:val="clear" w:color="auto" w:fill="BDD7EE"/>
          </w:tcPr>
          <w:p w14:paraId="6366B077" w14:textId="44F6599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060.814,22</w:t>
            </w:r>
          </w:p>
        </w:tc>
        <w:tc>
          <w:tcPr>
            <w:tcW w:w="1300" w:type="dxa"/>
            <w:shd w:val="clear" w:color="auto" w:fill="BDD7EE"/>
          </w:tcPr>
          <w:p w14:paraId="758CA356" w14:textId="39D6BA9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.923.547,78</w:t>
            </w:r>
          </w:p>
        </w:tc>
      </w:tr>
      <w:tr w:rsidR="001B749F" w14:paraId="728F375B" w14:textId="77777777" w:rsidTr="001B749F">
        <w:tc>
          <w:tcPr>
            <w:tcW w:w="6131" w:type="dxa"/>
          </w:tcPr>
          <w:p w14:paraId="5CBDE2D1" w14:textId="7B4B962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7BB34576" w14:textId="1DCCD00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29.992,51</w:t>
            </w:r>
          </w:p>
        </w:tc>
        <w:tc>
          <w:tcPr>
            <w:tcW w:w="1300" w:type="dxa"/>
          </w:tcPr>
          <w:p w14:paraId="277CC265" w14:textId="55567A3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28.145,18</w:t>
            </w:r>
          </w:p>
        </w:tc>
        <w:tc>
          <w:tcPr>
            <w:tcW w:w="1300" w:type="dxa"/>
          </w:tcPr>
          <w:p w14:paraId="783A6059" w14:textId="719C1EC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28.145,18</w:t>
            </w:r>
          </w:p>
        </w:tc>
      </w:tr>
      <w:tr w:rsidR="001B749F" w14:paraId="2AE94D41" w14:textId="77777777" w:rsidTr="001B749F">
        <w:tc>
          <w:tcPr>
            <w:tcW w:w="6131" w:type="dxa"/>
          </w:tcPr>
          <w:p w14:paraId="6AAC9FAC" w14:textId="5345939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Pomoći iz inozemstva (darovnice) i od subjekata unutar općeg proračuna</w:t>
            </w:r>
          </w:p>
        </w:tc>
        <w:tc>
          <w:tcPr>
            <w:tcW w:w="1300" w:type="dxa"/>
          </w:tcPr>
          <w:p w14:paraId="7B768A22" w14:textId="2F3C3E6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80.922,89</w:t>
            </w:r>
          </w:p>
        </w:tc>
        <w:tc>
          <w:tcPr>
            <w:tcW w:w="1300" w:type="dxa"/>
          </w:tcPr>
          <w:p w14:paraId="0D9E35D6" w14:textId="3531FB5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42.903,41</w:t>
            </w:r>
          </w:p>
        </w:tc>
        <w:tc>
          <w:tcPr>
            <w:tcW w:w="1300" w:type="dxa"/>
          </w:tcPr>
          <w:p w14:paraId="09841369" w14:textId="5984D66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4.881,27</w:t>
            </w:r>
          </w:p>
        </w:tc>
      </w:tr>
      <w:tr w:rsidR="001B749F" w14:paraId="13C6A491" w14:textId="77777777" w:rsidTr="001B749F">
        <w:tc>
          <w:tcPr>
            <w:tcW w:w="6131" w:type="dxa"/>
          </w:tcPr>
          <w:p w14:paraId="423E30E3" w14:textId="46A3F81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66E654BF" w14:textId="1B72352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352,72</w:t>
            </w:r>
          </w:p>
        </w:tc>
        <w:tc>
          <w:tcPr>
            <w:tcW w:w="1300" w:type="dxa"/>
          </w:tcPr>
          <w:p w14:paraId="2D4E0CE3" w14:textId="076E9B2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356,72</w:t>
            </w:r>
          </w:p>
        </w:tc>
        <w:tc>
          <w:tcPr>
            <w:tcW w:w="1300" w:type="dxa"/>
          </w:tcPr>
          <w:p w14:paraId="265130B7" w14:textId="3942C33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360,72</w:t>
            </w:r>
          </w:p>
        </w:tc>
      </w:tr>
      <w:tr w:rsidR="001B749F" w14:paraId="1BAF0E71" w14:textId="77777777" w:rsidTr="001B749F">
        <w:tc>
          <w:tcPr>
            <w:tcW w:w="6131" w:type="dxa"/>
          </w:tcPr>
          <w:p w14:paraId="74EFBE0A" w14:textId="25C9C49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2C5A8204" w14:textId="4887AFE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22.036,09</w:t>
            </w:r>
          </w:p>
        </w:tc>
        <w:tc>
          <w:tcPr>
            <w:tcW w:w="1300" w:type="dxa"/>
          </w:tcPr>
          <w:p w14:paraId="273A9B03" w14:textId="1873B24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8.939,39</w:t>
            </w:r>
          </w:p>
        </w:tc>
        <w:tc>
          <w:tcPr>
            <w:tcW w:w="1300" w:type="dxa"/>
          </w:tcPr>
          <w:p w14:paraId="0E59877A" w14:textId="298ABEE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9.669,39</w:t>
            </w:r>
          </w:p>
        </w:tc>
      </w:tr>
      <w:tr w:rsidR="001B749F" w14:paraId="43C03E27" w14:textId="77777777" w:rsidTr="001B749F">
        <w:tc>
          <w:tcPr>
            <w:tcW w:w="6131" w:type="dxa"/>
          </w:tcPr>
          <w:p w14:paraId="37F53EC7" w14:textId="411D43B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</w:tcPr>
          <w:p w14:paraId="56762F22" w14:textId="1ABAE23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.869,46</w:t>
            </w:r>
          </w:p>
        </w:tc>
        <w:tc>
          <w:tcPr>
            <w:tcW w:w="1300" w:type="dxa"/>
          </w:tcPr>
          <w:p w14:paraId="0EFB1933" w14:textId="0E85876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444,11</w:t>
            </w:r>
          </w:p>
        </w:tc>
        <w:tc>
          <w:tcPr>
            <w:tcW w:w="1300" w:type="dxa"/>
          </w:tcPr>
          <w:p w14:paraId="520277F1" w14:textId="33A7C34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459,06</w:t>
            </w:r>
          </w:p>
        </w:tc>
      </w:tr>
      <w:tr w:rsidR="001B749F" w14:paraId="514E1CFB" w14:textId="77777777" w:rsidTr="001B749F">
        <w:tc>
          <w:tcPr>
            <w:tcW w:w="6131" w:type="dxa"/>
          </w:tcPr>
          <w:p w14:paraId="17FAB625" w14:textId="3CBABD0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</w:tcPr>
          <w:p w14:paraId="082A77D2" w14:textId="62F261F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018,66</w:t>
            </w:r>
          </w:p>
        </w:tc>
        <w:tc>
          <w:tcPr>
            <w:tcW w:w="1300" w:type="dxa"/>
          </w:tcPr>
          <w:p w14:paraId="6043669D" w14:textId="07A582A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025,41</w:t>
            </w:r>
          </w:p>
        </w:tc>
        <w:tc>
          <w:tcPr>
            <w:tcW w:w="1300" w:type="dxa"/>
          </w:tcPr>
          <w:p w14:paraId="14C47F23" w14:textId="7391D11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032,16</w:t>
            </w:r>
          </w:p>
        </w:tc>
      </w:tr>
      <w:tr w:rsidR="001B749F" w:rsidRPr="001B749F" w14:paraId="43341C61" w14:textId="77777777" w:rsidTr="001B749F">
        <w:tc>
          <w:tcPr>
            <w:tcW w:w="6131" w:type="dxa"/>
            <w:shd w:val="clear" w:color="auto" w:fill="BDD7EE"/>
          </w:tcPr>
          <w:p w14:paraId="0C927774" w14:textId="413183E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69FD564F" w14:textId="239E773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83.098,55</w:t>
            </w:r>
          </w:p>
        </w:tc>
        <w:tc>
          <w:tcPr>
            <w:tcW w:w="1300" w:type="dxa"/>
            <w:shd w:val="clear" w:color="auto" w:fill="BDD7EE"/>
          </w:tcPr>
          <w:p w14:paraId="36E510BE" w14:textId="115005D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76.463,55</w:t>
            </w:r>
          </w:p>
        </w:tc>
        <w:tc>
          <w:tcPr>
            <w:tcW w:w="1300" w:type="dxa"/>
            <w:shd w:val="clear" w:color="auto" w:fill="BDD7EE"/>
          </w:tcPr>
          <w:p w14:paraId="0CC02ABC" w14:textId="45FDF8C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59.463,55</w:t>
            </w:r>
          </w:p>
        </w:tc>
      </w:tr>
      <w:tr w:rsidR="001B749F" w14:paraId="43883EE7" w14:textId="77777777" w:rsidTr="001B749F">
        <w:tc>
          <w:tcPr>
            <w:tcW w:w="6131" w:type="dxa"/>
          </w:tcPr>
          <w:p w14:paraId="3AD0E034" w14:textId="5CE20CA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ovine</w:t>
            </w:r>
          </w:p>
        </w:tc>
        <w:tc>
          <w:tcPr>
            <w:tcW w:w="1300" w:type="dxa"/>
          </w:tcPr>
          <w:p w14:paraId="7A35EE79" w14:textId="670CD36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.400,00</w:t>
            </w:r>
          </w:p>
        </w:tc>
        <w:tc>
          <w:tcPr>
            <w:tcW w:w="1300" w:type="dxa"/>
          </w:tcPr>
          <w:p w14:paraId="020A9205" w14:textId="7217546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.765,00</w:t>
            </w:r>
          </w:p>
        </w:tc>
        <w:tc>
          <w:tcPr>
            <w:tcW w:w="1300" w:type="dxa"/>
          </w:tcPr>
          <w:p w14:paraId="6A90793E" w14:textId="040F18B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.765,00</w:t>
            </w:r>
          </w:p>
        </w:tc>
      </w:tr>
      <w:tr w:rsidR="001B749F" w14:paraId="16D33AEB" w14:textId="77777777" w:rsidTr="001B749F">
        <w:tc>
          <w:tcPr>
            <w:tcW w:w="6131" w:type="dxa"/>
          </w:tcPr>
          <w:p w14:paraId="33908492" w14:textId="4088108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4A3AA1EA" w14:textId="3EEFE07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.698,55</w:t>
            </w:r>
          </w:p>
        </w:tc>
        <w:tc>
          <w:tcPr>
            <w:tcW w:w="1300" w:type="dxa"/>
          </w:tcPr>
          <w:p w14:paraId="466275C9" w14:textId="1384118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.698,55</w:t>
            </w:r>
          </w:p>
        </w:tc>
        <w:tc>
          <w:tcPr>
            <w:tcW w:w="1300" w:type="dxa"/>
          </w:tcPr>
          <w:p w14:paraId="4A4D6973" w14:textId="4CA0192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.698,55</w:t>
            </w:r>
          </w:p>
        </w:tc>
      </w:tr>
      <w:tr w:rsidR="001B749F" w:rsidRPr="001B749F" w14:paraId="26731F4B" w14:textId="77777777" w:rsidTr="001B749F">
        <w:tc>
          <w:tcPr>
            <w:tcW w:w="6131" w:type="dxa"/>
            <w:shd w:val="clear" w:color="auto" w:fill="505050"/>
          </w:tcPr>
          <w:p w14:paraId="76C8F5B9" w14:textId="2984566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1687B3AB" w14:textId="54F3F6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.524.290,88</w:t>
            </w:r>
          </w:p>
        </w:tc>
        <w:tc>
          <w:tcPr>
            <w:tcW w:w="1300" w:type="dxa"/>
            <w:shd w:val="clear" w:color="auto" w:fill="505050"/>
          </w:tcPr>
          <w:p w14:paraId="6F046B87" w14:textId="2E31418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737.277,77</w:t>
            </w:r>
          </w:p>
        </w:tc>
        <w:tc>
          <w:tcPr>
            <w:tcW w:w="1300" w:type="dxa"/>
            <w:shd w:val="clear" w:color="auto" w:fill="505050"/>
          </w:tcPr>
          <w:p w14:paraId="179E1407" w14:textId="32AAD41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583.011,33</w:t>
            </w:r>
          </w:p>
        </w:tc>
      </w:tr>
    </w:tbl>
    <w:p w14:paraId="0F2485FE" w14:textId="1D2208D4" w:rsidR="009B0169" w:rsidRPr="00521735" w:rsidRDefault="009B0169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350E89" w14:textId="77777777" w:rsidR="009B0169" w:rsidRPr="00521735" w:rsidRDefault="009B0169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97B4629" w14:textId="4ED3E55B" w:rsidR="009B0169" w:rsidRPr="00521735" w:rsidRDefault="009B0169" w:rsidP="009B01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</w:t>
      </w:r>
      <w:r w:rsidR="000368FC">
        <w:rPr>
          <w:rFonts w:ascii="Times New Roman" w:hAnsi="Times New Roman" w:cs="Times New Roman"/>
          <w:sz w:val="20"/>
          <w:szCs w:val="20"/>
        </w:rPr>
        <w:t xml:space="preserve"> </w:t>
      </w:r>
      <w:r w:rsidRPr="00521735">
        <w:rPr>
          <w:rFonts w:ascii="Times New Roman" w:hAnsi="Times New Roman" w:cs="Times New Roman"/>
          <w:sz w:val="20"/>
          <w:szCs w:val="20"/>
        </w:rPr>
        <w:t>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1B749F" w:rsidRPr="001B749F" w14:paraId="0B1B7092" w14:textId="77777777" w:rsidTr="001B749F">
        <w:tc>
          <w:tcPr>
            <w:tcW w:w="6131" w:type="dxa"/>
            <w:shd w:val="clear" w:color="auto" w:fill="505050"/>
          </w:tcPr>
          <w:p w14:paraId="019B3E21" w14:textId="30B0B661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BAB168F" w14:textId="06516A01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GODINU</w:t>
            </w:r>
          </w:p>
        </w:tc>
        <w:tc>
          <w:tcPr>
            <w:tcW w:w="1300" w:type="dxa"/>
            <w:shd w:val="clear" w:color="auto" w:fill="505050"/>
          </w:tcPr>
          <w:p w14:paraId="2D8D49FD" w14:textId="7C5C55C4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 2025. GODINU</w:t>
            </w:r>
          </w:p>
        </w:tc>
        <w:tc>
          <w:tcPr>
            <w:tcW w:w="1300" w:type="dxa"/>
            <w:shd w:val="clear" w:color="auto" w:fill="505050"/>
          </w:tcPr>
          <w:p w14:paraId="205C2C47" w14:textId="7D534340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GODINU</w:t>
            </w:r>
          </w:p>
        </w:tc>
      </w:tr>
      <w:tr w:rsidR="001B749F" w:rsidRPr="001B749F" w14:paraId="162BE80E" w14:textId="77777777" w:rsidTr="001B749F">
        <w:tc>
          <w:tcPr>
            <w:tcW w:w="6131" w:type="dxa"/>
            <w:shd w:val="clear" w:color="auto" w:fill="505050"/>
          </w:tcPr>
          <w:p w14:paraId="6CCC7531" w14:textId="2D720D38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AB8C2BF" w14:textId="0B71F6A9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D141399" w14:textId="2E1078A7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64091F3" w14:textId="48F16E8B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1B749F" w:rsidRPr="001B749F" w14:paraId="68E4E84D" w14:textId="77777777" w:rsidTr="001B749F">
        <w:tc>
          <w:tcPr>
            <w:tcW w:w="6131" w:type="dxa"/>
            <w:shd w:val="clear" w:color="auto" w:fill="BDD7EE"/>
          </w:tcPr>
          <w:p w14:paraId="36BA3D2C" w14:textId="712A961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21C99A4D" w14:textId="09CD217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060.744,74</w:t>
            </w:r>
          </w:p>
        </w:tc>
        <w:tc>
          <w:tcPr>
            <w:tcW w:w="1300" w:type="dxa"/>
            <w:shd w:val="clear" w:color="auto" w:fill="BDD7EE"/>
          </w:tcPr>
          <w:p w14:paraId="4E31433B" w14:textId="1D8A7B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117.340,53</w:t>
            </w:r>
          </w:p>
        </w:tc>
        <w:tc>
          <w:tcPr>
            <w:tcW w:w="1300" w:type="dxa"/>
            <w:shd w:val="clear" w:color="auto" w:fill="BDD7EE"/>
          </w:tcPr>
          <w:p w14:paraId="52ECFE4E" w14:textId="64A41A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057.681,83</w:t>
            </w:r>
          </w:p>
        </w:tc>
      </w:tr>
      <w:tr w:rsidR="001B749F" w14:paraId="7CC69FEE" w14:textId="77777777" w:rsidTr="001B749F">
        <w:tc>
          <w:tcPr>
            <w:tcW w:w="6131" w:type="dxa"/>
          </w:tcPr>
          <w:p w14:paraId="0B782113" w14:textId="6AF266C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A99A015" w14:textId="705D706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22.322,90</w:t>
            </w:r>
          </w:p>
        </w:tc>
        <w:tc>
          <w:tcPr>
            <w:tcW w:w="1300" w:type="dxa"/>
          </w:tcPr>
          <w:p w14:paraId="129F18BA" w14:textId="4BADFB5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17.736,14</w:t>
            </w:r>
          </w:p>
        </w:tc>
        <w:tc>
          <w:tcPr>
            <w:tcW w:w="1300" w:type="dxa"/>
          </w:tcPr>
          <w:p w14:paraId="7C845BE7" w14:textId="6C90A71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18.337,89</w:t>
            </w:r>
          </w:p>
        </w:tc>
      </w:tr>
      <w:tr w:rsidR="001B749F" w14:paraId="3B610F7A" w14:textId="77777777" w:rsidTr="001B749F">
        <w:tc>
          <w:tcPr>
            <w:tcW w:w="6131" w:type="dxa"/>
          </w:tcPr>
          <w:p w14:paraId="46E3E754" w14:textId="159B894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02E568F" w14:textId="0AED0C2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17.029,81</w:t>
            </w:r>
          </w:p>
        </w:tc>
        <w:tc>
          <w:tcPr>
            <w:tcW w:w="1300" w:type="dxa"/>
          </w:tcPr>
          <w:p w14:paraId="7CBB8C01" w14:textId="42F72A7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65.457,84</w:t>
            </w:r>
          </w:p>
        </w:tc>
        <w:tc>
          <w:tcPr>
            <w:tcW w:w="1300" w:type="dxa"/>
          </w:tcPr>
          <w:p w14:paraId="41F6FD52" w14:textId="1F245D2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17.945,30</w:t>
            </w:r>
          </w:p>
        </w:tc>
      </w:tr>
      <w:tr w:rsidR="001B749F" w14:paraId="7BC8F7B4" w14:textId="77777777" w:rsidTr="001B749F">
        <w:tc>
          <w:tcPr>
            <w:tcW w:w="6131" w:type="dxa"/>
          </w:tcPr>
          <w:p w14:paraId="7B523118" w14:textId="67D3BF9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1B3255E4" w14:textId="416A8A0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88,00</w:t>
            </w:r>
          </w:p>
        </w:tc>
        <w:tc>
          <w:tcPr>
            <w:tcW w:w="1300" w:type="dxa"/>
          </w:tcPr>
          <w:p w14:paraId="7515BC27" w14:textId="2F3E1DE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91,30</w:t>
            </w:r>
          </w:p>
        </w:tc>
        <w:tc>
          <w:tcPr>
            <w:tcW w:w="1300" w:type="dxa"/>
          </w:tcPr>
          <w:p w14:paraId="5DE02A70" w14:textId="7D0D642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94,61</w:t>
            </w:r>
          </w:p>
        </w:tc>
      </w:tr>
      <w:tr w:rsidR="001B749F" w14:paraId="1F1B3DDC" w14:textId="77777777" w:rsidTr="001B749F">
        <w:tc>
          <w:tcPr>
            <w:tcW w:w="6131" w:type="dxa"/>
          </w:tcPr>
          <w:p w14:paraId="1EE4A5E4" w14:textId="7320E02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44BCE329" w14:textId="4F446A6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117,34</w:t>
            </w:r>
          </w:p>
        </w:tc>
        <w:tc>
          <w:tcPr>
            <w:tcW w:w="1300" w:type="dxa"/>
          </w:tcPr>
          <w:p w14:paraId="1D6372BD" w14:textId="0EB38FD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117,34</w:t>
            </w:r>
          </w:p>
        </w:tc>
        <w:tc>
          <w:tcPr>
            <w:tcW w:w="1300" w:type="dxa"/>
          </w:tcPr>
          <w:p w14:paraId="0B358425" w14:textId="19A3214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117,34</w:t>
            </w:r>
          </w:p>
        </w:tc>
      </w:tr>
      <w:tr w:rsidR="001B749F" w14:paraId="46689F06" w14:textId="77777777" w:rsidTr="001B749F">
        <w:tc>
          <w:tcPr>
            <w:tcW w:w="6131" w:type="dxa"/>
          </w:tcPr>
          <w:p w14:paraId="266A16FD" w14:textId="36A97A7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4F00AE0B" w14:textId="1ECC773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6821B66F" w14:textId="2506F54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7060A360" w14:textId="16FBFB9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</w:tr>
      <w:tr w:rsidR="001B749F" w14:paraId="5FA40D05" w14:textId="77777777" w:rsidTr="001B749F">
        <w:tc>
          <w:tcPr>
            <w:tcW w:w="6131" w:type="dxa"/>
          </w:tcPr>
          <w:p w14:paraId="23910DC5" w14:textId="33946F5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EC9F7AA" w14:textId="6080B72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.817,83</w:t>
            </w:r>
          </w:p>
        </w:tc>
        <w:tc>
          <w:tcPr>
            <w:tcW w:w="1300" w:type="dxa"/>
          </w:tcPr>
          <w:p w14:paraId="752EF7F7" w14:textId="44FFE6E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.817,83</w:t>
            </w:r>
          </w:p>
        </w:tc>
        <w:tc>
          <w:tcPr>
            <w:tcW w:w="1300" w:type="dxa"/>
          </w:tcPr>
          <w:p w14:paraId="25EBBC50" w14:textId="284A168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.817,83</w:t>
            </w:r>
          </w:p>
        </w:tc>
      </w:tr>
      <w:tr w:rsidR="001B749F" w14:paraId="70D73EE4" w14:textId="77777777" w:rsidTr="001B749F">
        <w:tc>
          <w:tcPr>
            <w:tcW w:w="6131" w:type="dxa"/>
          </w:tcPr>
          <w:p w14:paraId="0B744CA7" w14:textId="0C94AEC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7AD5ACB" w14:textId="3F02158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.368,86</w:t>
            </w:r>
          </w:p>
        </w:tc>
        <w:tc>
          <w:tcPr>
            <w:tcW w:w="1300" w:type="dxa"/>
          </w:tcPr>
          <w:p w14:paraId="2080D319" w14:textId="4E00EB4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.120,08</w:t>
            </w:r>
          </w:p>
        </w:tc>
        <w:tc>
          <w:tcPr>
            <w:tcW w:w="1300" w:type="dxa"/>
          </w:tcPr>
          <w:p w14:paraId="092F2626" w14:textId="144FF49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.368,86</w:t>
            </w:r>
          </w:p>
        </w:tc>
      </w:tr>
      <w:tr w:rsidR="001B749F" w:rsidRPr="001B749F" w14:paraId="48672748" w14:textId="77777777" w:rsidTr="001B749F">
        <w:tc>
          <w:tcPr>
            <w:tcW w:w="6131" w:type="dxa"/>
            <w:shd w:val="clear" w:color="auto" w:fill="BDD7EE"/>
          </w:tcPr>
          <w:p w14:paraId="40E19985" w14:textId="385AC12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29CB54FD" w14:textId="0CB016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41.278,78</w:t>
            </w:r>
          </w:p>
        </w:tc>
        <w:tc>
          <w:tcPr>
            <w:tcW w:w="1300" w:type="dxa"/>
            <w:shd w:val="clear" w:color="auto" w:fill="BDD7EE"/>
          </w:tcPr>
          <w:p w14:paraId="7888474C" w14:textId="5A51D05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43.669,88</w:t>
            </w:r>
          </w:p>
        </w:tc>
        <w:tc>
          <w:tcPr>
            <w:tcW w:w="1300" w:type="dxa"/>
            <w:shd w:val="clear" w:color="auto" w:fill="BDD7EE"/>
          </w:tcPr>
          <w:p w14:paraId="1F242333" w14:textId="0FB1891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66.062,14</w:t>
            </w:r>
          </w:p>
        </w:tc>
      </w:tr>
      <w:tr w:rsidR="001B749F" w14:paraId="1487F442" w14:textId="77777777" w:rsidTr="001B749F">
        <w:tc>
          <w:tcPr>
            <w:tcW w:w="6131" w:type="dxa"/>
          </w:tcPr>
          <w:p w14:paraId="3A530A33" w14:textId="3EB24F6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ovine</w:t>
            </w:r>
          </w:p>
        </w:tc>
        <w:tc>
          <w:tcPr>
            <w:tcW w:w="1300" w:type="dxa"/>
          </w:tcPr>
          <w:p w14:paraId="1EBB0B3D" w14:textId="599C406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8AAEC4B" w14:textId="5A5FE5D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037B784" w14:textId="2C025AC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</w:tr>
      <w:tr w:rsidR="001B749F" w14:paraId="0E35F880" w14:textId="77777777" w:rsidTr="001B749F">
        <w:tc>
          <w:tcPr>
            <w:tcW w:w="6131" w:type="dxa"/>
          </w:tcPr>
          <w:p w14:paraId="4626CE9A" w14:textId="478B0C0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9D0B2C6" w14:textId="3C597E5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6.278,78</w:t>
            </w:r>
          </w:p>
        </w:tc>
        <w:tc>
          <w:tcPr>
            <w:tcW w:w="1300" w:type="dxa"/>
          </w:tcPr>
          <w:p w14:paraId="3667450D" w14:textId="505013D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.669,88</w:t>
            </w:r>
          </w:p>
        </w:tc>
        <w:tc>
          <w:tcPr>
            <w:tcW w:w="1300" w:type="dxa"/>
          </w:tcPr>
          <w:p w14:paraId="32D0C583" w14:textId="2B14EE5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.062,14</w:t>
            </w:r>
          </w:p>
        </w:tc>
      </w:tr>
      <w:tr w:rsidR="001B749F" w:rsidRPr="001B749F" w14:paraId="2CB2AF55" w14:textId="77777777" w:rsidTr="001B749F">
        <w:tc>
          <w:tcPr>
            <w:tcW w:w="6131" w:type="dxa"/>
            <w:shd w:val="clear" w:color="auto" w:fill="505050"/>
          </w:tcPr>
          <w:p w14:paraId="4CBB3FED" w14:textId="5DFD103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6905252" w14:textId="5064F57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.102.023,52</w:t>
            </w:r>
          </w:p>
        </w:tc>
        <w:tc>
          <w:tcPr>
            <w:tcW w:w="1300" w:type="dxa"/>
            <w:shd w:val="clear" w:color="auto" w:fill="505050"/>
          </w:tcPr>
          <w:p w14:paraId="29B2EADC" w14:textId="4C2A83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461.010,41</w:t>
            </w:r>
          </w:p>
        </w:tc>
        <w:tc>
          <w:tcPr>
            <w:tcW w:w="1300" w:type="dxa"/>
            <w:shd w:val="clear" w:color="auto" w:fill="505050"/>
          </w:tcPr>
          <w:p w14:paraId="4FE8AFF2" w14:textId="160447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323.743,97</w:t>
            </w:r>
          </w:p>
        </w:tc>
      </w:tr>
    </w:tbl>
    <w:p w14:paraId="293F42B3" w14:textId="5E977B94" w:rsidR="009B0169" w:rsidRDefault="009B0169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AEEA284" w14:textId="77777777" w:rsidR="009B0169" w:rsidRPr="00521735" w:rsidRDefault="009B0169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FDDABD3" w14:textId="3212ACC6" w:rsidR="009B0169" w:rsidRPr="00521735" w:rsidRDefault="009B0169" w:rsidP="009B01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IHODI</w:t>
      </w:r>
      <w:r w:rsidR="000368FC">
        <w:rPr>
          <w:rFonts w:ascii="Times New Roman" w:hAnsi="Times New Roman" w:cs="Times New Roman"/>
          <w:sz w:val="20"/>
          <w:szCs w:val="20"/>
        </w:rPr>
        <w:t xml:space="preserve"> </w:t>
      </w:r>
      <w:r w:rsidRPr="00521735">
        <w:rPr>
          <w:rFonts w:ascii="Times New Roman" w:hAnsi="Times New Roman" w:cs="Times New Roman"/>
          <w:sz w:val="20"/>
          <w:szCs w:val="20"/>
        </w:rPr>
        <w:t>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1B749F" w:rsidRPr="001B749F" w14:paraId="49856149" w14:textId="77777777" w:rsidTr="001B749F">
        <w:tc>
          <w:tcPr>
            <w:tcW w:w="6131" w:type="dxa"/>
            <w:shd w:val="clear" w:color="auto" w:fill="505050"/>
          </w:tcPr>
          <w:p w14:paraId="507D61E1" w14:textId="01127E74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7520D937" w14:textId="3D89E06A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GODINU</w:t>
            </w:r>
          </w:p>
        </w:tc>
        <w:tc>
          <w:tcPr>
            <w:tcW w:w="1300" w:type="dxa"/>
            <w:shd w:val="clear" w:color="auto" w:fill="505050"/>
          </w:tcPr>
          <w:p w14:paraId="083A0314" w14:textId="6D7305CB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 2025. GODINU</w:t>
            </w:r>
          </w:p>
        </w:tc>
        <w:tc>
          <w:tcPr>
            <w:tcW w:w="1300" w:type="dxa"/>
            <w:shd w:val="clear" w:color="auto" w:fill="505050"/>
          </w:tcPr>
          <w:p w14:paraId="3494BF8D" w14:textId="70B22664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GODINU</w:t>
            </w:r>
          </w:p>
        </w:tc>
      </w:tr>
      <w:tr w:rsidR="001B749F" w:rsidRPr="001B749F" w14:paraId="0EDC6FD0" w14:textId="77777777" w:rsidTr="001B749F">
        <w:tc>
          <w:tcPr>
            <w:tcW w:w="6131" w:type="dxa"/>
            <w:shd w:val="clear" w:color="auto" w:fill="505050"/>
          </w:tcPr>
          <w:p w14:paraId="15E573D6" w14:textId="39BA387C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E9994C3" w14:textId="3815B02F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4ECC347" w14:textId="3314CB53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A0C2462" w14:textId="3FC8F73C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1B749F" w:rsidRPr="001B749F" w14:paraId="06F506CC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1CF1F7ED" w14:textId="1BC1889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9C100BD" w14:textId="6AA21A3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051.460,6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C460AA2" w14:textId="67D4988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979.213,0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612B6A1" w14:textId="61EB759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945.786,62</w:t>
            </w:r>
          </w:p>
        </w:tc>
      </w:tr>
      <w:tr w:rsidR="001B749F" w14:paraId="2AEE9D61" w14:textId="77777777" w:rsidTr="001B749F">
        <w:tc>
          <w:tcPr>
            <w:tcW w:w="6131" w:type="dxa"/>
          </w:tcPr>
          <w:p w14:paraId="2D8C3C07" w14:textId="1F184E4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77E7AEA2" w14:textId="027F0BE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51.460,65</w:t>
            </w:r>
          </w:p>
        </w:tc>
        <w:tc>
          <w:tcPr>
            <w:tcW w:w="1300" w:type="dxa"/>
          </w:tcPr>
          <w:p w14:paraId="0E2371BE" w14:textId="5EF8C83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79.213,02</w:t>
            </w:r>
          </w:p>
        </w:tc>
        <w:tc>
          <w:tcPr>
            <w:tcW w:w="1300" w:type="dxa"/>
          </w:tcPr>
          <w:p w14:paraId="00CF474A" w14:textId="0926C58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45.786,62</w:t>
            </w:r>
          </w:p>
        </w:tc>
      </w:tr>
      <w:tr w:rsidR="001B749F" w:rsidRPr="001B749F" w14:paraId="0F9C31E7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679663C2" w14:textId="76331AD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F7DFA19" w14:textId="219AC07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16.883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F044C8" w14:textId="48D58A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13.883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28B933C" w14:textId="432AE1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13.883,00</w:t>
            </w:r>
          </w:p>
        </w:tc>
      </w:tr>
      <w:tr w:rsidR="001B749F" w14:paraId="4DCD7F36" w14:textId="77777777" w:rsidTr="001B749F">
        <w:tc>
          <w:tcPr>
            <w:tcW w:w="6131" w:type="dxa"/>
          </w:tcPr>
          <w:p w14:paraId="33F9A9C0" w14:textId="5F96287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Vlastiti prihodi</w:t>
            </w:r>
          </w:p>
        </w:tc>
        <w:tc>
          <w:tcPr>
            <w:tcW w:w="1300" w:type="dxa"/>
          </w:tcPr>
          <w:p w14:paraId="0BF20651" w14:textId="1E9B1BA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.883,00</w:t>
            </w:r>
          </w:p>
        </w:tc>
        <w:tc>
          <w:tcPr>
            <w:tcW w:w="1300" w:type="dxa"/>
          </w:tcPr>
          <w:p w14:paraId="5EE9038D" w14:textId="3F806E8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883,00</w:t>
            </w:r>
          </w:p>
        </w:tc>
        <w:tc>
          <w:tcPr>
            <w:tcW w:w="1300" w:type="dxa"/>
          </w:tcPr>
          <w:p w14:paraId="2C3A25EB" w14:textId="3D1DB00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883,00</w:t>
            </w:r>
          </w:p>
        </w:tc>
      </w:tr>
      <w:tr w:rsidR="001B749F" w:rsidRPr="001B749F" w14:paraId="6F4D3CD4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5D410606" w14:textId="0123911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910CBE" w14:textId="4C81235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52.014,3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A29277" w14:textId="1135F5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52.755,0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4D9B6F9" w14:textId="5E28A6A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53.495,83</w:t>
            </w:r>
          </w:p>
        </w:tc>
      </w:tr>
      <w:tr w:rsidR="001B749F" w14:paraId="652E92D4" w14:textId="77777777" w:rsidTr="001B749F">
        <w:tc>
          <w:tcPr>
            <w:tcW w:w="6131" w:type="dxa"/>
          </w:tcPr>
          <w:p w14:paraId="4BDC36A8" w14:textId="46C3C627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 Prihodi za posebne namjene</w:t>
            </w:r>
          </w:p>
        </w:tc>
        <w:tc>
          <w:tcPr>
            <w:tcW w:w="1300" w:type="dxa"/>
          </w:tcPr>
          <w:p w14:paraId="5A29A17F" w14:textId="5F9598A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A257682" w14:textId="090E8B1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A4005E2" w14:textId="0DFA1F2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1B749F" w14:paraId="7FD3C26F" w14:textId="77777777" w:rsidTr="001B749F">
        <w:tc>
          <w:tcPr>
            <w:tcW w:w="6131" w:type="dxa"/>
          </w:tcPr>
          <w:p w14:paraId="7496B91A" w14:textId="79D7227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1 Komunalni doprinos</w:t>
            </w:r>
          </w:p>
        </w:tc>
        <w:tc>
          <w:tcPr>
            <w:tcW w:w="1300" w:type="dxa"/>
          </w:tcPr>
          <w:p w14:paraId="55481D7E" w14:textId="4D514EA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4AA05F23" w14:textId="43430B0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056E9EEE" w14:textId="7E0BB5E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</w:tr>
      <w:tr w:rsidR="001B749F" w14:paraId="7ABB1BD0" w14:textId="77777777" w:rsidTr="001B749F">
        <w:tc>
          <w:tcPr>
            <w:tcW w:w="6131" w:type="dxa"/>
          </w:tcPr>
          <w:p w14:paraId="6B7FF18E" w14:textId="7726E2D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2662D431" w14:textId="29DA0C2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.846,09</w:t>
            </w:r>
          </w:p>
        </w:tc>
        <w:tc>
          <w:tcPr>
            <w:tcW w:w="1300" w:type="dxa"/>
          </w:tcPr>
          <w:p w14:paraId="38731C2A" w14:textId="2D1031B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.846,09</w:t>
            </w:r>
          </w:p>
        </w:tc>
        <w:tc>
          <w:tcPr>
            <w:tcW w:w="1300" w:type="dxa"/>
          </w:tcPr>
          <w:p w14:paraId="330C5239" w14:textId="6150309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.846,09</w:t>
            </w:r>
          </w:p>
        </w:tc>
      </w:tr>
      <w:tr w:rsidR="001B749F" w14:paraId="166BC1C1" w14:textId="77777777" w:rsidTr="001B749F">
        <w:tc>
          <w:tcPr>
            <w:tcW w:w="6131" w:type="dxa"/>
          </w:tcPr>
          <w:p w14:paraId="4A9A4056" w14:textId="3EF4BE9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 Legalizacija</w:t>
            </w:r>
          </w:p>
        </w:tc>
        <w:tc>
          <w:tcPr>
            <w:tcW w:w="1300" w:type="dxa"/>
          </w:tcPr>
          <w:p w14:paraId="1AA307A6" w14:textId="4E415B0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B692E10" w14:textId="3C4E457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D1915F3" w14:textId="21CC580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1B749F" w14:paraId="02573337" w14:textId="77777777" w:rsidTr="001B749F">
        <w:tc>
          <w:tcPr>
            <w:tcW w:w="6131" w:type="dxa"/>
          </w:tcPr>
          <w:p w14:paraId="70600401" w14:textId="66546AF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Šumski doprinos</w:t>
            </w:r>
          </w:p>
        </w:tc>
        <w:tc>
          <w:tcPr>
            <w:tcW w:w="1300" w:type="dxa"/>
          </w:tcPr>
          <w:p w14:paraId="2E868330" w14:textId="4F98897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963A6C5" w14:textId="29DE246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F01C7B4" w14:textId="4A2811A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:rsidR="001B749F" w14:paraId="305562F5" w14:textId="77777777" w:rsidTr="001B749F">
        <w:tc>
          <w:tcPr>
            <w:tcW w:w="6131" w:type="dxa"/>
          </w:tcPr>
          <w:p w14:paraId="015183B6" w14:textId="56C222E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5 Zakup i promjena namje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lj.zemljišta</w:t>
            </w:r>
            <w:proofErr w:type="spellEnd"/>
          </w:p>
        </w:tc>
        <w:tc>
          <w:tcPr>
            <w:tcW w:w="1300" w:type="dxa"/>
          </w:tcPr>
          <w:p w14:paraId="2F3687D4" w14:textId="70C1BFD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92,72</w:t>
            </w:r>
          </w:p>
        </w:tc>
        <w:tc>
          <w:tcPr>
            <w:tcW w:w="1300" w:type="dxa"/>
          </w:tcPr>
          <w:p w14:paraId="5A059806" w14:textId="53E9D00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92,72</w:t>
            </w:r>
          </w:p>
        </w:tc>
        <w:tc>
          <w:tcPr>
            <w:tcW w:w="1300" w:type="dxa"/>
          </w:tcPr>
          <w:p w14:paraId="23A5F283" w14:textId="4BDF9C6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92,72</w:t>
            </w:r>
          </w:p>
        </w:tc>
      </w:tr>
      <w:tr w:rsidR="001B749F" w14:paraId="26D88C0A" w14:textId="77777777" w:rsidTr="001B749F">
        <w:tc>
          <w:tcPr>
            <w:tcW w:w="6131" w:type="dxa"/>
          </w:tcPr>
          <w:p w14:paraId="1155129C" w14:textId="5C812B2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Ostali prihodi po posebnim propisima</w:t>
            </w:r>
          </w:p>
        </w:tc>
        <w:tc>
          <w:tcPr>
            <w:tcW w:w="1300" w:type="dxa"/>
          </w:tcPr>
          <w:p w14:paraId="07B795E9" w14:textId="6260867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665,00</w:t>
            </w:r>
          </w:p>
        </w:tc>
        <w:tc>
          <w:tcPr>
            <w:tcW w:w="1300" w:type="dxa"/>
          </w:tcPr>
          <w:p w14:paraId="28FEB7B4" w14:textId="2C13C8F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665,00</w:t>
            </w:r>
          </w:p>
        </w:tc>
        <w:tc>
          <w:tcPr>
            <w:tcW w:w="1300" w:type="dxa"/>
          </w:tcPr>
          <w:p w14:paraId="4EDA46BC" w14:textId="0E1192F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665,00</w:t>
            </w:r>
          </w:p>
        </w:tc>
      </w:tr>
      <w:tr w:rsidR="001B749F" w14:paraId="42703061" w14:textId="77777777" w:rsidTr="001B749F">
        <w:tc>
          <w:tcPr>
            <w:tcW w:w="6131" w:type="dxa"/>
          </w:tcPr>
          <w:p w14:paraId="3C6B7D4B" w14:textId="64FCCD0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 Prihodi za posebne namjene</w:t>
            </w:r>
          </w:p>
        </w:tc>
        <w:tc>
          <w:tcPr>
            <w:tcW w:w="1300" w:type="dxa"/>
          </w:tcPr>
          <w:p w14:paraId="02B27932" w14:textId="5151A26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.310,52</w:t>
            </w:r>
          </w:p>
        </w:tc>
        <w:tc>
          <w:tcPr>
            <w:tcW w:w="1300" w:type="dxa"/>
          </w:tcPr>
          <w:p w14:paraId="13E02991" w14:textId="43D08A6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.051,27</w:t>
            </w:r>
          </w:p>
        </w:tc>
        <w:tc>
          <w:tcPr>
            <w:tcW w:w="1300" w:type="dxa"/>
          </w:tcPr>
          <w:p w14:paraId="19A74E36" w14:textId="325B9A9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.792,02</w:t>
            </w:r>
          </w:p>
        </w:tc>
      </w:tr>
      <w:tr w:rsidR="001B749F" w:rsidRPr="001B749F" w14:paraId="31EFE885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49FA1845" w14:textId="5BB804B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A81E323" w14:textId="3D98D3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971.204,8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3F387EA" w14:textId="2B097B0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599.759,0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0B1D973" w14:textId="25C0DD5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495.163,27</w:t>
            </w:r>
          </w:p>
        </w:tc>
      </w:tr>
      <w:tr w:rsidR="001B749F" w14:paraId="4B6F8613" w14:textId="77777777" w:rsidTr="001B749F">
        <w:tc>
          <w:tcPr>
            <w:tcW w:w="6131" w:type="dxa"/>
          </w:tcPr>
          <w:p w14:paraId="3F17C067" w14:textId="10775BE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Pomoći</w:t>
            </w:r>
          </w:p>
        </w:tc>
        <w:tc>
          <w:tcPr>
            <w:tcW w:w="1300" w:type="dxa"/>
          </w:tcPr>
          <w:p w14:paraId="0D3D13AD" w14:textId="4E0C531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68,00</w:t>
            </w:r>
          </w:p>
        </w:tc>
        <w:tc>
          <w:tcPr>
            <w:tcW w:w="1300" w:type="dxa"/>
          </w:tcPr>
          <w:p w14:paraId="7B2888AB" w14:textId="49DCE52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824,08</w:t>
            </w:r>
          </w:p>
        </w:tc>
        <w:tc>
          <w:tcPr>
            <w:tcW w:w="1300" w:type="dxa"/>
          </w:tcPr>
          <w:p w14:paraId="5D100A7F" w14:textId="3A50322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68,00</w:t>
            </w:r>
          </w:p>
        </w:tc>
      </w:tr>
      <w:tr w:rsidR="001B749F" w14:paraId="63713C93" w14:textId="77777777" w:rsidTr="001B749F">
        <w:tc>
          <w:tcPr>
            <w:tcW w:w="6131" w:type="dxa"/>
          </w:tcPr>
          <w:p w14:paraId="7736930E" w14:textId="0A2DC35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0 Pomoći izravnanja z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unkcije</w:t>
            </w:r>
          </w:p>
        </w:tc>
        <w:tc>
          <w:tcPr>
            <w:tcW w:w="1300" w:type="dxa"/>
          </w:tcPr>
          <w:p w14:paraId="03B4768D" w14:textId="18ABEF0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.380,00</w:t>
            </w:r>
          </w:p>
        </w:tc>
        <w:tc>
          <w:tcPr>
            <w:tcW w:w="1300" w:type="dxa"/>
          </w:tcPr>
          <w:p w14:paraId="3D34B971" w14:textId="16FE5E4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.380,00</w:t>
            </w:r>
          </w:p>
        </w:tc>
        <w:tc>
          <w:tcPr>
            <w:tcW w:w="1300" w:type="dxa"/>
          </w:tcPr>
          <w:p w14:paraId="2ABB0310" w14:textId="377479A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.380,00</w:t>
            </w:r>
          </w:p>
        </w:tc>
      </w:tr>
      <w:tr w:rsidR="001B749F" w14:paraId="4A54988D" w14:textId="77777777" w:rsidTr="001B749F">
        <w:tc>
          <w:tcPr>
            <w:tcW w:w="6131" w:type="dxa"/>
          </w:tcPr>
          <w:p w14:paraId="2E8BD6C7" w14:textId="2A6D27D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Pomoći</w:t>
            </w:r>
          </w:p>
        </w:tc>
        <w:tc>
          <w:tcPr>
            <w:tcW w:w="1300" w:type="dxa"/>
          </w:tcPr>
          <w:p w14:paraId="45BB5C32" w14:textId="389D91E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.181,92</w:t>
            </w:r>
          </w:p>
        </w:tc>
        <w:tc>
          <w:tcPr>
            <w:tcW w:w="1300" w:type="dxa"/>
          </w:tcPr>
          <w:p w14:paraId="3FCCC414" w14:textId="0FF268D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974,04</w:t>
            </w:r>
          </w:p>
        </w:tc>
        <w:tc>
          <w:tcPr>
            <w:tcW w:w="1300" w:type="dxa"/>
          </w:tcPr>
          <w:p w14:paraId="2D8B0BE8" w14:textId="61ACBC7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680,98</w:t>
            </w:r>
          </w:p>
        </w:tc>
      </w:tr>
      <w:tr w:rsidR="001B749F" w14:paraId="29658901" w14:textId="77777777" w:rsidTr="001B749F">
        <w:tc>
          <w:tcPr>
            <w:tcW w:w="6131" w:type="dxa"/>
          </w:tcPr>
          <w:p w14:paraId="29EEBBD0" w14:textId="3745C1A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 Pomoći - Zaželi dostojanstven život u Daruvaru</w:t>
            </w:r>
          </w:p>
        </w:tc>
        <w:tc>
          <w:tcPr>
            <w:tcW w:w="1300" w:type="dxa"/>
          </w:tcPr>
          <w:p w14:paraId="46A7F42D" w14:textId="0A2413A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000,00</w:t>
            </w:r>
          </w:p>
        </w:tc>
        <w:tc>
          <w:tcPr>
            <w:tcW w:w="1300" w:type="dxa"/>
          </w:tcPr>
          <w:p w14:paraId="344F457B" w14:textId="251255D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000,00</w:t>
            </w:r>
          </w:p>
        </w:tc>
        <w:tc>
          <w:tcPr>
            <w:tcW w:w="1300" w:type="dxa"/>
          </w:tcPr>
          <w:p w14:paraId="60293F12" w14:textId="4B73FC1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000,00</w:t>
            </w:r>
          </w:p>
        </w:tc>
      </w:tr>
      <w:tr w:rsidR="001B749F" w14:paraId="6AEA6099" w14:textId="77777777" w:rsidTr="001B749F">
        <w:tc>
          <w:tcPr>
            <w:tcW w:w="6131" w:type="dxa"/>
          </w:tcPr>
          <w:p w14:paraId="715579A0" w14:textId="3C88CAF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 Pomoći-vrtići</w:t>
            </w:r>
          </w:p>
        </w:tc>
        <w:tc>
          <w:tcPr>
            <w:tcW w:w="1300" w:type="dxa"/>
          </w:tcPr>
          <w:p w14:paraId="7727F4B8" w14:textId="66DE2EA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.361,00</w:t>
            </w:r>
          </w:p>
        </w:tc>
        <w:tc>
          <w:tcPr>
            <w:tcW w:w="1300" w:type="dxa"/>
          </w:tcPr>
          <w:p w14:paraId="52E431F3" w14:textId="74B1ACB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.361,00</w:t>
            </w:r>
          </w:p>
        </w:tc>
        <w:tc>
          <w:tcPr>
            <w:tcW w:w="1300" w:type="dxa"/>
          </w:tcPr>
          <w:p w14:paraId="175D21E7" w14:textId="5F3BCAB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.361,00</w:t>
            </w:r>
          </w:p>
        </w:tc>
      </w:tr>
      <w:tr w:rsidR="001B749F" w14:paraId="4E8B51B4" w14:textId="77777777" w:rsidTr="001B749F">
        <w:tc>
          <w:tcPr>
            <w:tcW w:w="6131" w:type="dxa"/>
          </w:tcPr>
          <w:p w14:paraId="037D2FD0" w14:textId="51CA3CC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 Pomoći</w:t>
            </w:r>
          </w:p>
        </w:tc>
        <w:tc>
          <w:tcPr>
            <w:tcW w:w="1300" w:type="dxa"/>
          </w:tcPr>
          <w:p w14:paraId="749FF688" w14:textId="568AAF0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913,97</w:t>
            </w:r>
          </w:p>
        </w:tc>
        <w:tc>
          <w:tcPr>
            <w:tcW w:w="1300" w:type="dxa"/>
          </w:tcPr>
          <w:p w14:paraId="37C1B38C" w14:textId="216A833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219,89</w:t>
            </w:r>
          </w:p>
        </w:tc>
        <w:tc>
          <w:tcPr>
            <w:tcW w:w="1300" w:type="dxa"/>
          </w:tcPr>
          <w:p w14:paraId="1D11CA51" w14:textId="0E392B6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373,29</w:t>
            </w:r>
          </w:p>
        </w:tc>
      </w:tr>
      <w:tr w:rsidR="001B749F" w14:paraId="1AF3ABD3" w14:textId="77777777" w:rsidTr="001B749F">
        <w:tc>
          <w:tcPr>
            <w:tcW w:w="6131" w:type="dxa"/>
          </w:tcPr>
          <w:p w14:paraId="1D40A6D5" w14:textId="1113863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 Pomoći</w:t>
            </w:r>
          </w:p>
        </w:tc>
        <w:tc>
          <w:tcPr>
            <w:tcW w:w="1300" w:type="dxa"/>
          </w:tcPr>
          <w:p w14:paraId="544CFB9D" w14:textId="350F8C5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85DA5C1" w14:textId="3086F81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BACB049" w14:textId="44E7423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:rsidR="001B749F" w14:paraId="4E5EE99C" w14:textId="77777777" w:rsidTr="001B749F">
        <w:tc>
          <w:tcPr>
            <w:tcW w:w="6131" w:type="dxa"/>
          </w:tcPr>
          <w:p w14:paraId="12706943" w14:textId="2A34D7D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 Pomoći - HZZ</w:t>
            </w:r>
          </w:p>
        </w:tc>
        <w:tc>
          <w:tcPr>
            <w:tcW w:w="1300" w:type="dxa"/>
          </w:tcPr>
          <w:p w14:paraId="7D82EBA7" w14:textId="484A437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22976E57" w14:textId="640A90E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2670BF12" w14:textId="0464FC7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</w:tr>
      <w:tr w:rsidR="001B749F" w:rsidRPr="001B749F" w14:paraId="487AD2B5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72694E6E" w14:textId="2AF2455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CF2C739" w14:textId="2B5A0C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49.829,4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8D1B9E4" w14:textId="38AE5A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5.404,1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0D50DAF" w14:textId="13DA82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5.419,06</w:t>
            </w:r>
          </w:p>
        </w:tc>
      </w:tr>
      <w:tr w:rsidR="001B749F" w14:paraId="30273490" w14:textId="77777777" w:rsidTr="001B749F">
        <w:tc>
          <w:tcPr>
            <w:tcW w:w="6131" w:type="dxa"/>
          </w:tcPr>
          <w:p w14:paraId="71A02C5E" w14:textId="6B1847B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 Namjenske donacije</w:t>
            </w:r>
          </w:p>
        </w:tc>
        <w:tc>
          <w:tcPr>
            <w:tcW w:w="1300" w:type="dxa"/>
          </w:tcPr>
          <w:p w14:paraId="28D30054" w14:textId="1D84E5D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638,62</w:t>
            </w:r>
          </w:p>
        </w:tc>
        <w:tc>
          <w:tcPr>
            <w:tcW w:w="1300" w:type="dxa"/>
          </w:tcPr>
          <w:p w14:paraId="41C05994" w14:textId="0E7159C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98,31</w:t>
            </w:r>
          </w:p>
        </w:tc>
        <w:tc>
          <w:tcPr>
            <w:tcW w:w="1300" w:type="dxa"/>
          </w:tcPr>
          <w:p w14:paraId="0B394C0D" w14:textId="2D8DA20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98,31</w:t>
            </w:r>
          </w:p>
        </w:tc>
      </w:tr>
      <w:tr w:rsidR="001B749F" w14:paraId="77D6CB2E" w14:textId="77777777" w:rsidTr="001B749F">
        <w:tc>
          <w:tcPr>
            <w:tcW w:w="6131" w:type="dxa"/>
          </w:tcPr>
          <w:p w14:paraId="56DA5135" w14:textId="063DAA5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Nenamjenske donacije</w:t>
            </w:r>
          </w:p>
        </w:tc>
        <w:tc>
          <w:tcPr>
            <w:tcW w:w="1300" w:type="dxa"/>
          </w:tcPr>
          <w:p w14:paraId="106A40A3" w14:textId="06BD4EA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.200,00</w:t>
            </w:r>
          </w:p>
        </w:tc>
        <w:tc>
          <w:tcPr>
            <w:tcW w:w="1300" w:type="dxa"/>
          </w:tcPr>
          <w:p w14:paraId="573E73A5" w14:textId="277E741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</w:tcPr>
          <w:p w14:paraId="11E77742" w14:textId="39379A8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</w:tr>
      <w:tr w:rsidR="001B749F" w14:paraId="3E3ED138" w14:textId="77777777" w:rsidTr="001B749F">
        <w:tc>
          <w:tcPr>
            <w:tcW w:w="6131" w:type="dxa"/>
          </w:tcPr>
          <w:p w14:paraId="29BB2A20" w14:textId="0AED2FD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 Donacije</w:t>
            </w:r>
          </w:p>
        </w:tc>
        <w:tc>
          <w:tcPr>
            <w:tcW w:w="1300" w:type="dxa"/>
          </w:tcPr>
          <w:p w14:paraId="0C4BE49F" w14:textId="4850B3B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90,84</w:t>
            </w:r>
          </w:p>
        </w:tc>
        <w:tc>
          <w:tcPr>
            <w:tcW w:w="1300" w:type="dxa"/>
          </w:tcPr>
          <w:p w14:paraId="568E56D1" w14:textId="5B0BCCF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5,80</w:t>
            </w:r>
          </w:p>
        </w:tc>
        <w:tc>
          <w:tcPr>
            <w:tcW w:w="1300" w:type="dxa"/>
          </w:tcPr>
          <w:p w14:paraId="2DA56C77" w14:textId="6EC4381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20,75</w:t>
            </w:r>
          </w:p>
        </w:tc>
      </w:tr>
      <w:tr w:rsidR="001B749F" w:rsidRPr="001B749F" w14:paraId="5FF463CF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760ED669" w14:textId="3DA5DDE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Prihodi od 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FFE699"/>
            <w:vAlign w:val="center"/>
          </w:tcPr>
          <w:p w14:paraId="32446990" w14:textId="1F3EE1B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82.898,5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592970D" w14:textId="4A666B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76.263,5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3B98A1D" w14:textId="562D1F1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59.263,55</w:t>
            </w:r>
          </w:p>
        </w:tc>
      </w:tr>
      <w:tr w:rsidR="001B749F" w14:paraId="46E9DF35" w14:textId="77777777" w:rsidTr="001B749F">
        <w:tc>
          <w:tcPr>
            <w:tcW w:w="6131" w:type="dxa"/>
          </w:tcPr>
          <w:p w14:paraId="3D88D13A" w14:textId="1524C64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0 Prihodi o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fin.imov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nadoknade šteta o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300" w:type="dxa"/>
          </w:tcPr>
          <w:p w14:paraId="44CF7968" w14:textId="3ED84DD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.498,55</w:t>
            </w:r>
          </w:p>
        </w:tc>
        <w:tc>
          <w:tcPr>
            <w:tcW w:w="1300" w:type="dxa"/>
          </w:tcPr>
          <w:p w14:paraId="667174BA" w14:textId="0B2F111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.863,55</w:t>
            </w:r>
          </w:p>
        </w:tc>
        <w:tc>
          <w:tcPr>
            <w:tcW w:w="1300" w:type="dxa"/>
          </w:tcPr>
          <w:p w14:paraId="2997FDA1" w14:textId="27AF6CF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.863,55</w:t>
            </w:r>
          </w:p>
        </w:tc>
      </w:tr>
      <w:tr w:rsidR="001B749F" w14:paraId="0301D462" w14:textId="77777777" w:rsidTr="001B749F">
        <w:tc>
          <w:tcPr>
            <w:tcW w:w="6131" w:type="dxa"/>
          </w:tcPr>
          <w:p w14:paraId="70AF468B" w14:textId="783D6AB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 Prihodi od prodaje nefin. imovine u vlasništvu RH</w:t>
            </w:r>
          </w:p>
        </w:tc>
        <w:tc>
          <w:tcPr>
            <w:tcW w:w="1300" w:type="dxa"/>
          </w:tcPr>
          <w:p w14:paraId="0F3224F5" w14:textId="6735159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11C07232" w14:textId="7A8A9B3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1EE99B91" w14:textId="3271B13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</w:tr>
      <w:tr w:rsidR="001B749F" w:rsidRPr="001B749F" w14:paraId="06A73D2C" w14:textId="77777777" w:rsidTr="001B749F">
        <w:tc>
          <w:tcPr>
            <w:tcW w:w="6131" w:type="dxa"/>
            <w:shd w:val="clear" w:color="auto" w:fill="505050"/>
          </w:tcPr>
          <w:p w14:paraId="613FE383" w14:textId="58E275F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B080C21" w14:textId="02D421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.524.290,88</w:t>
            </w:r>
          </w:p>
        </w:tc>
        <w:tc>
          <w:tcPr>
            <w:tcW w:w="1300" w:type="dxa"/>
            <w:shd w:val="clear" w:color="auto" w:fill="505050"/>
          </w:tcPr>
          <w:p w14:paraId="2EC62B46" w14:textId="1F27615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737.277,77</w:t>
            </w:r>
          </w:p>
        </w:tc>
        <w:tc>
          <w:tcPr>
            <w:tcW w:w="1300" w:type="dxa"/>
            <w:shd w:val="clear" w:color="auto" w:fill="505050"/>
          </w:tcPr>
          <w:p w14:paraId="0376FBD1" w14:textId="44CDF5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583.011,33</w:t>
            </w:r>
          </w:p>
        </w:tc>
      </w:tr>
    </w:tbl>
    <w:p w14:paraId="66157985" w14:textId="3D2E5C75" w:rsidR="009B0169" w:rsidRPr="00521735" w:rsidRDefault="009B0169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0E3C22D" w14:textId="77777777" w:rsidR="009B0169" w:rsidRPr="00521735" w:rsidRDefault="009B0169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C9D108A" w14:textId="117B042B" w:rsidR="009B0169" w:rsidRPr="00521735" w:rsidRDefault="009B0169" w:rsidP="009B01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</w:t>
      </w:r>
      <w:r w:rsidR="000368FC">
        <w:rPr>
          <w:rFonts w:ascii="Times New Roman" w:hAnsi="Times New Roman" w:cs="Times New Roman"/>
          <w:sz w:val="20"/>
          <w:szCs w:val="20"/>
        </w:rPr>
        <w:t xml:space="preserve"> </w:t>
      </w:r>
      <w:r w:rsidRPr="00521735">
        <w:rPr>
          <w:rFonts w:ascii="Times New Roman" w:hAnsi="Times New Roman" w:cs="Times New Roman"/>
          <w:sz w:val="20"/>
          <w:szCs w:val="20"/>
        </w:rPr>
        <w:t>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1B749F" w:rsidRPr="001B749F" w14:paraId="3ACB71AC" w14:textId="77777777" w:rsidTr="001B749F">
        <w:tc>
          <w:tcPr>
            <w:tcW w:w="6131" w:type="dxa"/>
            <w:shd w:val="clear" w:color="auto" w:fill="505050"/>
          </w:tcPr>
          <w:p w14:paraId="4937783A" w14:textId="5E5D1917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700C3484" w14:textId="349861A5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GODINU</w:t>
            </w:r>
          </w:p>
        </w:tc>
        <w:tc>
          <w:tcPr>
            <w:tcW w:w="1300" w:type="dxa"/>
            <w:shd w:val="clear" w:color="auto" w:fill="505050"/>
          </w:tcPr>
          <w:p w14:paraId="1F4797ED" w14:textId="54E6CC0F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 2025. GODINU</w:t>
            </w:r>
          </w:p>
        </w:tc>
        <w:tc>
          <w:tcPr>
            <w:tcW w:w="1300" w:type="dxa"/>
            <w:shd w:val="clear" w:color="auto" w:fill="505050"/>
          </w:tcPr>
          <w:p w14:paraId="189C2F33" w14:textId="352F427A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GODINU</w:t>
            </w:r>
          </w:p>
        </w:tc>
      </w:tr>
      <w:tr w:rsidR="001B749F" w:rsidRPr="001B749F" w14:paraId="425E2A61" w14:textId="77777777" w:rsidTr="001B749F">
        <w:tc>
          <w:tcPr>
            <w:tcW w:w="6131" w:type="dxa"/>
            <w:shd w:val="clear" w:color="auto" w:fill="505050"/>
          </w:tcPr>
          <w:p w14:paraId="7C15EBCE" w14:textId="318C9C50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00431BF" w14:textId="7A557111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BF56C96" w14:textId="3ADF885F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153AE9A" w14:textId="2C7F6D45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1B749F" w:rsidRPr="001B749F" w14:paraId="557E039A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29D4AB87" w14:textId="2F8FB1D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C51DED" w14:textId="36A6E4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282.554,2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B19FCAA" w14:textId="3B97952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310.306,6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EFEF15B" w14:textId="4140DC0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276.880,26</w:t>
            </w:r>
          </w:p>
        </w:tc>
      </w:tr>
      <w:tr w:rsidR="001B749F" w14:paraId="324DADDB" w14:textId="77777777" w:rsidTr="001B749F">
        <w:tc>
          <w:tcPr>
            <w:tcW w:w="6131" w:type="dxa"/>
          </w:tcPr>
          <w:p w14:paraId="5546C41E" w14:textId="6913755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16DE968E" w14:textId="2A8948B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82.554,29</w:t>
            </w:r>
          </w:p>
        </w:tc>
        <w:tc>
          <w:tcPr>
            <w:tcW w:w="1300" w:type="dxa"/>
          </w:tcPr>
          <w:p w14:paraId="74428F63" w14:textId="6FB7AAE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10.306,66</w:t>
            </w:r>
          </w:p>
        </w:tc>
        <w:tc>
          <w:tcPr>
            <w:tcW w:w="1300" w:type="dxa"/>
          </w:tcPr>
          <w:p w14:paraId="3883C5F2" w14:textId="742588D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76.880,26</w:t>
            </w:r>
          </w:p>
        </w:tc>
      </w:tr>
      <w:tr w:rsidR="001B749F" w:rsidRPr="001B749F" w14:paraId="2FFDF8FA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4579D2C8" w14:textId="3D455AD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981932" w14:textId="28BC04D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15.883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F0B8B7F" w14:textId="501362A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13.883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8F37C8C" w14:textId="12BDA99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13.883,00</w:t>
            </w:r>
          </w:p>
        </w:tc>
      </w:tr>
      <w:tr w:rsidR="001B749F" w14:paraId="6BF7352F" w14:textId="77777777" w:rsidTr="001B749F">
        <w:tc>
          <w:tcPr>
            <w:tcW w:w="6131" w:type="dxa"/>
          </w:tcPr>
          <w:p w14:paraId="5DFC03E8" w14:textId="05C04E0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Vlastiti prihodi</w:t>
            </w:r>
          </w:p>
        </w:tc>
        <w:tc>
          <w:tcPr>
            <w:tcW w:w="1300" w:type="dxa"/>
          </w:tcPr>
          <w:p w14:paraId="282ECFB9" w14:textId="3D7D2EA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883,00</w:t>
            </w:r>
          </w:p>
        </w:tc>
        <w:tc>
          <w:tcPr>
            <w:tcW w:w="1300" w:type="dxa"/>
          </w:tcPr>
          <w:p w14:paraId="26E3AA06" w14:textId="06731ED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883,00</w:t>
            </w:r>
          </w:p>
        </w:tc>
        <w:tc>
          <w:tcPr>
            <w:tcW w:w="1300" w:type="dxa"/>
          </w:tcPr>
          <w:p w14:paraId="06FE7C67" w14:textId="0973396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883,00</w:t>
            </w:r>
          </w:p>
        </w:tc>
      </w:tr>
      <w:tr w:rsidR="001B749F" w:rsidRPr="001B749F" w14:paraId="79C72D58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307DA446" w14:textId="6923927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F13E5DF" w14:textId="14B69E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57.014,3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966910D" w14:textId="3CF2E6B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52.755,0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ED76EED" w14:textId="4D8A8C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53.495,83</w:t>
            </w:r>
          </w:p>
        </w:tc>
      </w:tr>
      <w:tr w:rsidR="001B749F" w14:paraId="4BEAF946" w14:textId="77777777" w:rsidTr="001B749F">
        <w:tc>
          <w:tcPr>
            <w:tcW w:w="6131" w:type="dxa"/>
          </w:tcPr>
          <w:p w14:paraId="257C24F4" w14:textId="1069CF9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 Prihodi za posebne namjene</w:t>
            </w:r>
          </w:p>
        </w:tc>
        <w:tc>
          <w:tcPr>
            <w:tcW w:w="1300" w:type="dxa"/>
          </w:tcPr>
          <w:p w14:paraId="26A25FE9" w14:textId="464CBF0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E463B1F" w14:textId="094A133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756E70F" w14:textId="79D0E9D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1B749F" w14:paraId="349594DF" w14:textId="77777777" w:rsidTr="001B749F">
        <w:tc>
          <w:tcPr>
            <w:tcW w:w="6131" w:type="dxa"/>
          </w:tcPr>
          <w:p w14:paraId="172F4334" w14:textId="697CF9F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Komunalni doprinos</w:t>
            </w:r>
          </w:p>
        </w:tc>
        <w:tc>
          <w:tcPr>
            <w:tcW w:w="1300" w:type="dxa"/>
          </w:tcPr>
          <w:p w14:paraId="0B31E687" w14:textId="7A8D5E9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14658B35" w14:textId="1C7321C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169A32A5" w14:textId="07E45FA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</w:tr>
      <w:tr w:rsidR="001B749F" w14:paraId="1C2FD061" w14:textId="77777777" w:rsidTr="001B749F">
        <w:tc>
          <w:tcPr>
            <w:tcW w:w="6131" w:type="dxa"/>
          </w:tcPr>
          <w:p w14:paraId="5F852992" w14:textId="7159E2B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Komunalna naknada</w:t>
            </w:r>
          </w:p>
        </w:tc>
        <w:tc>
          <w:tcPr>
            <w:tcW w:w="1300" w:type="dxa"/>
          </w:tcPr>
          <w:p w14:paraId="1298A4D4" w14:textId="205C742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.846,09</w:t>
            </w:r>
          </w:p>
        </w:tc>
        <w:tc>
          <w:tcPr>
            <w:tcW w:w="1300" w:type="dxa"/>
          </w:tcPr>
          <w:p w14:paraId="04F803E1" w14:textId="15DFFF6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.846,09</w:t>
            </w:r>
          </w:p>
        </w:tc>
        <w:tc>
          <w:tcPr>
            <w:tcW w:w="1300" w:type="dxa"/>
          </w:tcPr>
          <w:p w14:paraId="39B97E52" w14:textId="4D564EC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.846,09</w:t>
            </w:r>
          </w:p>
        </w:tc>
      </w:tr>
      <w:tr w:rsidR="001B749F" w14:paraId="28782E54" w14:textId="77777777" w:rsidTr="001B749F">
        <w:tc>
          <w:tcPr>
            <w:tcW w:w="6131" w:type="dxa"/>
          </w:tcPr>
          <w:p w14:paraId="4F0012E7" w14:textId="2596052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 Legalizacija</w:t>
            </w:r>
          </w:p>
        </w:tc>
        <w:tc>
          <w:tcPr>
            <w:tcW w:w="1300" w:type="dxa"/>
          </w:tcPr>
          <w:p w14:paraId="50E2056E" w14:textId="0750DC0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9F71AD1" w14:textId="44159BC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7CC6CD6" w14:textId="0C05498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1B749F" w14:paraId="45878F72" w14:textId="77777777" w:rsidTr="001B749F">
        <w:tc>
          <w:tcPr>
            <w:tcW w:w="6131" w:type="dxa"/>
          </w:tcPr>
          <w:p w14:paraId="73B70337" w14:textId="7C96E16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 Šumski doprinos</w:t>
            </w:r>
          </w:p>
        </w:tc>
        <w:tc>
          <w:tcPr>
            <w:tcW w:w="1300" w:type="dxa"/>
          </w:tcPr>
          <w:p w14:paraId="4F034081" w14:textId="43530AB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ACE6184" w14:textId="63CEA22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A7FD7D2" w14:textId="0930DC8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</w:tr>
      <w:tr w:rsidR="001B749F" w14:paraId="627D2AF8" w14:textId="77777777" w:rsidTr="001B749F">
        <w:tc>
          <w:tcPr>
            <w:tcW w:w="6131" w:type="dxa"/>
          </w:tcPr>
          <w:p w14:paraId="0E85C7B0" w14:textId="76E6528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5 Zakup i promjena namje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lj.zemljišta</w:t>
            </w:r>
            <w:proofErr w:type="spellEnd"/>
          </w:p>
        </w:tc>
        <w:tc>
          <w:tcPr>
            <w:tcW w:w="1300" w:type="dxa"/>
          </w:tcPr>
          <w:p w14:paraId="3D4A611C" w14:textId="7CF89DC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92,72</w:t>
            </w:r>
          </w:p>
        </w:tc>
        <w:tc>
          <w:tcPr>
            <w:tcW w:w="1300" w:type="dxa"/>
          </w:tcPr>
          <w:p w14:paraId="697C5586" w14:textId="68C9664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92,72</w:t>
            </w:r>
          </w:p>
        </w:tc>
        <w:tc>
          <w:tcPr>
            <w:tcW w:w="1300" w:type="dxa"/>
          </w:tcPr>
          <w:p w14:paraId="61E9D42A" w14:textId="1166B32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92,72</w:t>
            </w:r>
          </w:p>
        </w:tc>
      </w:tr>
      <w:tr w:rsidR="001B749F" w14:paraId="0A80A89B" w14:textId="77777777" w:rsidTr="001B749F">
        <w:tc>
          <w:tcPr>
            <w:tcW w:w="6131" w:type="dxa"/>
          </w:tcPr>
          <w:p w14:paraId="7C7BF8FB" w14:textId="04D0EE7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Ostali prihodi po posebnim propisima</w:t>
            </w:r>
          </w:p>
        </w:tc>
        <w:tc>
          <w:tcPr>
            <w:tcW w:w="1300" w:type="dxa"/>
          </w:tcPr>
          <w:p w14:paraId="3B0BB7B6" w14:textId="5E583E5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665,00</w:t>
            </w:r>
          </w:p>
        </w:tc>
        <w:tc>
          <w:tcPr>
            <w:tcW w:w="1300" w:type="dxa"/>
          </w:tcPr>
          <w:p w14:paraId="4B9384C7" w14:textId="7A5D636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665,00</w:t>
            </w:r>
          </w:p>
        </w:tc>
        <w:tc>
          <w:tcPr>
            <w:tcW w:w="1300" w:type="dxa"/>
          </w:tcPr>
          <w:p w14:paraId="7559A0F4" w14:textId="6BBB5CA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665,00</w:t>
            </w:r>
          </w:p>
        </w:tc>
      </w:tr>
      <w:tr w:rsidR="001B749F" w14:paraId="2F3B159A" w14:textId="77777777" w:rsidTr="001B749F">
        <w:tc>
          <w:tcPr>
            <w:tcW w:w="6131" w:type="dxa"/>
          </w:tcPr>
          <w:p w14:paraId="4BB5F696" w14:textId="08B88FF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 Prihodi za posebne namjene</w:t>
            </w:r>
          </w:p>
        </w:tc>
        <w:tc>
          <w:tcPr>
            <w:tcW w:w="1300" w:type="dxa"/>
          </w:tcPr>
          <w:p w14:paraId="1EC1C66A" w14:textId="2B7884A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.310,52</w:t>
            </w:r>
          </w:p>
        </w:tc>
        <w:tc>
          <w:tcPr>
            <w:tcW w:w="1300" w:type="dxa"/>
          </w:tcPr>
          <w:p w14:paraId="0AE595E5" w14:textId="4984ABF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.051,27</w:t>
            </w:r>
          </w:p>
        </w:tc>
        <w:tc>
          <w:tcPr>
            <w:tcW w:w="1300" w:type="dxa"/>
          </w:tcPr>
          <w:p w14:paraId="24B42D50" w14:textId="01C510C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.792,02</w:t>
            </w:r>
          </w:p>
        </w:tc>
      </w:tr>
      <w:tr w:rsidR="001B749F" w:rsidRPr="001B749F" w14:paraId="033AA47A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59870050" w14:textId="7BC4812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B23D062" w14:textId="3C9CD0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543.843,8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7FE18D8" w14:textId="66E47E5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222.398,0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A0BD6C3" w14:textId="66D0CB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117.802,27</w:t>
            </w:r>
          </w:p>
        </w:tc>
      </w:tr>
      <w:tr w:rsidR="001B749F" w14:paraId="61D51B9E" w14:textId="77777777" w:rsidTr="001B749F">
        <w:tc>
          <w:tcPr>
            <w:tcW w:w="6131" w:type="dxa"/>
          </w:tcPr>
          <w:p w14:paraId="37958C7F" w14:textId="479176E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Pomoći</w:t>
            </w:r>
          </w:p>
        </w:tc>
        <w:tc>
          <w:tcPr>
            <w:tcW w:w="1300" w:type="dxa"/>
          </w:tcPr>
          <w:p w14:paraId="7F3BAA1E" w14:textId="328B7B7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68,00</w:t>
            </w:r>
          </w:p>
        </w:tc>
        <w:tc>
          <w:tcPr>
            <w:tcW w:w="1300" w:type="dxa"/>
          </w:tcPr>
          <w:p w14:paraId="2EFA33C4" w14:textId="2C0BA41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824,08</w:t>
            </w:r>
          </w:p>
        </w:tc>
        <w:tc>
          <w:tcPr>
            <w:tcW w:w="1300" w:type="dxa"/>
          </w:tcPr>
          <w:p w14:paraId="4FA0AB36" w14:textId="55A32B3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68,00</w:t>
            </w:r>
          </w:p>
        </w:tc>
      </w:tr>
      <w:tr w:rsidR="001B749F" w14:paraId="4A086528" w14:textId="77777777" w:rsidTr="001B749F">
        <w:tc>
          <w:tcPr>
            <w:tcW w:w="6131" w:type="dxa"/>
          </w:tcPr>
          <w:p w14:paraId="4A2EAC6C" w14:textId="3F1D803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0 Pomoći izravnanja z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funkcije</w:t>
            </w:r>
          </w:p>
        </w:tc>
        <w:tc>
          <w:tcPr>
            <w:tcW w:w="1300" w:type="dxa"/>
          </w:tcPr>
          <w:p w14:paraId="7B998824" w14:textId="69CD22F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.380,00</w:t>
            </w:r>
          </w:p>
        </w:tc>
        <w:tc>
          <w:tcPr>
            <w:tcW w:w="1300" w:type="dxa"/>
          </w:tcPr>
          <w:p w14:paraId="4C08D645" w14:textId="7DC314C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.380,00</w:t>
            </w:r>
          </w:p>
        </w:tc>
        <w:tc>
          <w:tcPr>
            <w:tcW w:w="1300" w:type="dxa"/>
          </w:tcPr>
          <w:p w14:paraId="0A110563" w14:textId="4001E9B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.380,00</w:t>
            </w:r>
          </w:p>
        </w:tc>
      </w:tr>
      <w:tr w:rsidR="001B749F" w14:paraId="08336760" w14:textId="77777777" w:rsidTr="001B749F">
        <w:tc>
          <w:tcPr>
            <w:tcW w:w="6131" w:type="dxa"/>
          </w:tcPr>
          <w:p w14:paraId="3F8C5C72" w14:textId="3711875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Pomoći</w:t>
            </w:r>
          </w:p>
        </w:tc>
        <w:tc>
          <w:tcPr>
            <w:tcW w:w="1300" w:type="dxa"/>
          </w:tcPr>
          <w:p w14:paraId="06C34DC5" w14:textId="3682210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.181,92</w:t>
            </w:r>
          </w:p>
        </w:tc>
        <w:tc>
          <w:tcPr>
            <w:tcW w:w="1300" w:type="dxa"/>
          </w:tcPr>
          <w:p w14:paraId="0D8B3591" w14:textId="3939A5C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974,04</w:t>
            </w:r>
          </w:p>
        </w:tc>
        <w:tc>
          <w:tcPr>
            <w:tcW w:w="1300" w:type="dxa"/>
          </w:tcPr>
          <w:p w14:paraId="3092BB97" w14:textId="739A229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680,98</w:t>
            </w:r>
          </w:p>
        </w:tc>
      </w:tr>
      <w:tr w:rsidR="001B749F" w14:paraId="3FAC3610" w14:textId="77777777" w:rsidTr="001B749F">
        <w:tc>
          <w:tcPr>
            <w:tcW w:w="6131" w:type="dxa"/>
          </w:tcPr>
          <w:p w14:paraId="421597F2" w14:textId="4CA2CE7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 Pomoći - Zaželi dostojanstven život u Daruvaru</w:t>
            </w:r>
          </w:p>
        </w:tc>
        <w:tc>
          <w:tcPr>
            <w:tcW w:w="1300" w:type="dxa"/>
          </w:tcPr>
          <w:p w14:paraId="5172FB3A" w14:textId="1CD69B9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000,00</w:t>
            </w:r>
          </w:p>
        </w:tc>
        <w:tc>
          <w:tcPr>
            <w:tcW w:w="1300" w:type="dxa"/>
          </w:tcPr>
          <w:p w14:paraId="431CB184" w14:textId="701BE83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000,00</w:t>
            </w:r>
          </w:p>
        </w:tc>
        <w:tc>
          <w:tcPr>
            <w:tcW w:w="1300" w:type="dxa"/>
          </w:tcPr>
          <w:p w14:paraId="3ED2FFCD" w14:textId="79A76EB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000,00</w:t>
            </w:r>
          </w:p>
        </w:tc>
      </w:tr>
      <w:tr w:rsidR="001B749F" w14:paraId="6E3C0F10" w14:textId="77777777" w:rsidTr="001B749F">
        <w:tc>
          <w:tcPr>
            <w:tcW w:w="6131" w:type="dxa"/>
          </w:tcPr>
          <w:p w14:paraId="0BCF0111" w14:textId="111ACA7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 Pomoći</w:t>
            </w:r>
          </w:p>
        </w:tc>
        <w:tc>
          <w:tcPr>
            <w:tcW w:w="1300" w:type="dxa"/>
          </w:tcPr>
          <w:p w14:paraId="1F68ACFD" w14:textId="4BD6994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913,97</w:t>
            </w:r>
          </w:p>
        </w:tc>
        <w:tc>
          <w:tcPr>
            <w:tcW w:w="1300" w:type="dxa"/>
          </w:tcPr>
          <w:p w14:paraId="0DC12826" w14:textId="02C3861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219,89</w:t>
            </w:r>
          </w:p>
        </w:tc>
        <w:tc>
          <w:tcPr>
            <w:tcW w:w="1300" w:type="dxa"/>
          </w:tcPr>
          <w:p w14:paraId="462E0329" w14:textId="21FC3B3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373,29</w:t>
            </w:r>
          </w:p>
        </w:tc>
      </w:tr>
      <w:tr w:rsidR="001B749F" w14:paraId="0368DB25" w14:textId="77777777" w:rsidTr="001B749F">
        <w:tc>
          <w:tcPr>
            <w:tcW w:w="6131" w:type="dxa"/>
          </w:tcPr>
          <w:p w14:paraId="0E9A5656" w14:textId="68ABBC9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 Pomoći</w:t>
            </w:r>
          </w:p>
        </w:tc>
        <w:tc>
          <w:tcPr>
            <w:tcW w:w="1300" w:type="dxa"/>
          </w:tcPr>
          <w:p w14:paraId="51EEE37A" w14:textId="1F6F7FE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499AF0A" w14:textId="138B2CA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6DCE5CE" w14:textId="5D3C7A5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</w:tr>
      <w:tr w:rsidR="001B749F" w14:paraId="212D9985" w14:textId="77777777" w:rsidTr="001B749F">
        <w:tc>
          <w:tcPr>
            <w:tcW w:w="6131" w:type="dxa"/>
          </w:tcPr>
          <w:p w14:paraId="35FB9BCF" w14:textId="6D67591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5 Pomoći - HZZ</w:t>
            </w:r>
          </w:p>
        </w:tc>
        <w:tc>
          <w:tcPr>
            <w:tcW w:w="1300" w:type="dxa"/>
          </w:tcPr>
          <w:p w14:paraId="109536CF" w14:textId="30D2603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4764582C" w14:textId="11C0E33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6F9779EE" w14:textId="2FD8626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</w:tr>
      <w:tr w:rsidR="001B749F" w:rsidRPr="001B749F" w14:paraId="2D96A372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09F5A180" w14:textId="07091B1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F416F89" w14:textId="0361108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49.829,4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60B1E8" w14:textId="3DC4F1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5.404,1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4961B00" w14:textId="476614A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5.419,06</w:t>
            </w:r>
          </w:p>
        </w:tc>
      </w:tr>
      <w:tr w:rsidR="001B749F" w14:paraId="71B2BC86" w14:textId="77777777" w:rsidTr="001B749F">
        <w:tc>
          <w:tcPr>
            <w:tcW w:w="6131" w:type="dxa"/>
          </w:tcPr>
          <w:p w14:paraId="1099EB6E" w14:textId="70F74B2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 Namjenske donacije</w:t>
            </w:r>
          </w:p>
        </w:tc>
        <w:tc>
          <w:tcPr>
            <w:tcW w:w="1300" w:type="dxa"/>
          </w:tcPr>
          <w:p w14:paraId="7BE99793" w14:textId="5A0AF55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638,62</w:t>
            </w:r>
          </w:p>
        </w:tc>
        <w:tc>
          <w:tcPr>
            <w:tcW w:w="1300" w:type="dxa"/>
          </w:tcPr>
          <w:p w14:paraId="4B68E095" w14:textId="717363F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98,31</w:t>
            </w:r>
          </w:p>
        </w:tc>
        <w:tc>
          <w:tcPr>
            <w:tcW w:w="1300" w:type="dxa"/>
          </w:tcPr>
          <w:p w14:paraId="117C897A" w14:textId="72CF1EF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98,31</w:t>
            </w:r>
          </w:p>
        </w:tc>
      </w:tr>
      <w:tr w:rsidR="001B749F" w14:paraId="78588FFE" w14:textId="77777777" w:rsidTr="001B749F">
        <w:tc>
          <w:tcPr>
            <w:tcW w:w="6131" w:type="dxa"/>
          </w:tcPr>
          <w:p w14:paraId="7023CE77" w14:textId="7898ED1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Nenamjenske donacije</w:t>
            </w:r>
          </w:p>
        </w:tc>
        <w:tc>
          <w:tcPr>
            <w:tcW w:w="1300" w:type="dxa"/>
          </w:tcPr>
          <w:p w14:paraId="28B4A6B7" w14:textId="1DCBB7A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.200,00</w:t>
            </w:r>
          </w:p>
        </w:tc>
        <w:tc>
          <w:tcPr>
            <w:tcW w:w="1300" w:type="dxa"/>
          </w:tcPr>
          <w:p w14:paraId="356C7B25" w14:textId="2B51AC6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</w:tcPr>
          <w:p w14:paraId="1DBD0AEB" w14:textId="7750D03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</w:tr>
      <w:tr w:rsidR="001B749F" w14:paraId="44D224DE" w14:textId="77777777" w:rsidTr="001B749F">
        <w:tc>
          <w:tcPr>
            <w:tcW w:w="6131" w:type="dxa"/>
          </w:tcPr>
          <w:p w14:paraId="54C5F8D9" w14:textId="4CDD348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 Donacije</w:t>
            </w:r>
          </w:p>
        </w:tc>
        <w:tc>
          <w:tcPr>
            <w:tcW w:w="1300" w:type="dxa"/>
          </w:tcPr>
          <w:p w14:paraId="49E87998" w14:textId="5D34539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90,84</w:t>
            </w:r>
          </w:p>
        </w:tc>
        <w:tc>
          <w:tcPr>
            <w:tcW w:w="1300" w:type="dxa"/>
          </w:tcPr>
          <w:p w14:paraId="768D911C" w14:textId="3B77A51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5,80</w:t>
            </w:r>
          </w:p>
        </w:tc>
        <w:tc>
          <w:tcPr>
            <w:tcW w:w="1300" w:type="dxa"/>
          </w:tcPr>
          <w:p w14:paraId="3004D7A8" w14:textId="7804558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20,75</w:t>
            </w:r>
          </w:p>
        </w:tc>
      </w:tr>
      <w:tr w:rsidR="001B749F" w:rsidRPr="001B749F" w14:paraId="090691F8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309AD9FC" w14:textId="5C1A9EF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Prihodi od 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FFE699"/>
            <w:vAlign w:val="center"/>
          </w:tcPr>
          <w:p w14:paraId="3FA97349" w14:textId="0450B18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52.898,5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2B89015" w14:textId="26B7A5C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46.263,5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D7C6A4A" w14:textId="6E5F379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46.263,55</w:t>
            </w:r>
          </w:p>
        </w:tc>
      </w:tr>
      <w:tr w:rsidR="001B749F" w14:paraId="04E48A31" w14:textId="77777777" w:rsidTr="001B749F">
        <w:tc>
          <w:tcPr>
            <w:tcW w:w="6131" w:type="dxa"/>
          </w:tcPr>
          <w:p w14:paraId="00699376" w14:textId="4E96394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0 Prihodi o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fin.imov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nadoknade šteta o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300" w:type="dxa"/>
          </w:tcPr>
          <w:p w14:paraId="6D4AC6A5" w14:textId="741FB9C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.498,55</w:t>
            </w:r>
          </w:p>
        </w:tc>
        <w:tc>
          <w:tcPr>
            <w:tcW w:w="1300" w:type="dxa"/>
          </w:tcPr>
          <w:p w14:paraId="68B38B4C" w14:textId="0026B32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.863,55</w:t>
            </w:r>
          </w:p>
        </w:tc>
        <w:tc>
          <w:tcPr>
            <w:tcW w:w="1300" w:type="dxa"/>
          </w:tcPr>
          <w:p w14:paraId="4AF3C54A" w14:textId="67B2B68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.863,55</w:t>
            </w:r>
          </w:p>
        </w:tc>
      </w:tr>
      <w:tr w:rsidR="001B749F" w14:paraId="38EEEBB9" w14:textId="77777777" w:rsidTr="001B749F">
        <w:tc>
          <w:tcPr>
            <w:tcW w:w="6131" w:type="dxa"/>
          </w:tcPr>
          <w:p w14:paraId="63122F91" w14:textId="40D5ECA7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 Prihodi od prodaje nefin. imovine u vlasništvu RH</w:t>
            </w:r>
          </w:p>
        </w:tc>
        <w:tc>
          <w:tcPr>
            <w:tcW w:w="1300" w:type="dxa"/>
          </w:tcPr>
          <w:p w14:paraId="4BB7AB69" w14:textId="69E4915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6037BDE6" w14:textId="00A8AC2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557D09D4" w14:textId="61E1C73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</w:tr>
      <w:tr w:rsidR="001B749F" w:rsidRPr="001B749F" w14:paraId="576E26FE" w14:textId="77777777" w:rsidTr="001B749F">
        <w:tc>
          <w:tcPr>
            <w:tcW w:w="6131" w:type="dxa"/>
            <w:shd w:val="clear" w:color="auto" w:fill="505050"/>
          </w:tcPr>
          <w:p w14:paraId="71796B8C" w14:textId="37DAB87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A1FD9C3" w14:textId="5CE4618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.102.023,52</w:t>
            </w:r>
          </w:p>
        </w:tc>
        <w:tc>
          <w:tcPr>
            <w:tcW w:w="1300" w:type="dxa"/>
            <w:shd w:val="clear" w:color="auto" w:fill="505050"/>
          </w:tcPr>
          <w:p w14:paraId="12F1EA14" w14:textId="407F961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461.010,41</w:t>
            </w:r>
          </w:p>
        </w:tc>
        <w:tc>
          <w:tcPr>
            <w:tcW w:w="1300" w:type="dxa"/>
            <w:shd w:val="clear" w:color="auto" w:fill="505050"/>
          </w:tcPr>
          <w:p w14:paraId="65ADCBBE" w14:textId="79AE0D2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323.743,97</w:t>
            </w:r>
          </w:p>
        </w:tc>
      </w:tr>
    </w:tbl>
    <w:p w14:paraId="50904FF4" w14:textId="2C61C76B" w:rsidR="009B0169" w:rsidRPr="00521735" w:rsidRDefault="009B0169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582AF7" w14:textId="77777777" w:rsidR="009B0169" w:rsidRPr="00521735" w:rsidRDefault="009B0169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0753214" w14:textId="77777777" w:rsidR="009B0169" w:rsidRPr="00521735" w:rsidRDefault="009B0169" w:rsidP="009B01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1B749F" w:rsidRPr="001B749F" w14:paraId="3F646E50" w14:textId="77777777" w:rsidTr="001B749F">
        <w:tc>
          <w:tcPr>
            <w:tcW w:w="6131" w:type="dxa"/>
            <w:shd w:val="clear" w:color="auto" w:fill="505050"/>
          </w:tcPr>
          <w:p w14:paraId="78857F94" w14:textId="64F5A504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347C41F7" w14:textId="3EC87C32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GODINU</w:t>
            </w:r>
          </w:p>
        </w:tc>
        <w:tc>
          <w:tcPr>
            <w:tcW w:w="1300" w:type="dxa"/>
            <w:shd w:val="clear" w:color="auto" w:fill="505050"/>
          </w:tcPr>
          <w:p w14:paraId="1DFB6DAF" w14:textId="2C5159AA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 2025. GODINU</w:t>
            </w:r>
          </w:p>
        </w:tc>
        <w:tc>
          <w:tcPr>
            <w:tcW w:w="1300" w:type="dxa"/>
            <w:shd w:val="clear" w:color="auto" w:fill="505050"/>
          </w:tcPr>
          <w:p w14:paraId="51AB9AF4" w14:textId="47E99DE2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GODINU</w:t>
            </w:r>
          </w:p>
        </w:tc>
      </w:tr>
      <w:tr w:rsidR="001B749F" w:rsidRPr="001B749F" w14:paraId="0A428A4F" w14:textId="77777777" w:rsidTr="001B749F">
        <w:tc>
          <w:tcPr>
            <w:tcW w:w="6131" w:type="dxa"/>
            <w:shd w:val="clear" w:color="auto" w:fill="505050"/>
          </w:tcPr>
          <w:p w14:paraId="085EE6E7" w14:textId="35C0B4DE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BCCE2FE" w14:textId="3CE77D05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E2CF128" w14:textId="17B3F087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D2C5EED" w14:textId="6D1F17FF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1B749F" w:rsidRPr="001B749F" w14:paraId="26DC1A9C" w14:textId="77777777" w:rsidTr="001B749F">
        <w:tc>
          <w:tcPr>
            <w:tcW w:w="6131" w:type="dxa"/>
            <w:shd w:val="clear" w:color="auto" w:fill="E2EFDA"/>
          </w:tcPr>
          <w:p w14:paraId="0AE8CD94" w14:textId="5CE8913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 Opće javne usluge  </w:t>
            </w:r>
          </w:p>
        </w:tc>
        <w:tc>
          <w:tcPr>
            <w:tcW w:w="1300" w:type="dxa"/>
            <w:shd w:val="clear" w:color="auto" w:fill="E2EFDA"/>
          </w:tcPr>
          <w:p w14:paraId="20236A6E" w14:textId="6118B7E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508.809,35</w:t>
            </w:r>
          </w:p>
        </w:tc>
        <w:tc>
          <w:tcPr>
            <w:tcW w:w="1300" w:type="dxa"/>
            <w:shd w:val="clear" w:color="auto" w:fill="E2EFDA"/>
          </w:tcPr>
          <w:p w14:paraId="09B6B244" w14:textId="0C535A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533.674,82</w:t>
            </w:r>
          </w:p>
        </w:tc>
        <w:tc>
          <w:tcPr>
            <w:tcW w:w="1300" w:type="dxa"/>
            <w:shd w:val="clear" w:color="auto" w:fill="E2EFDA"/>
          </w:tcPr>
          <w:p w14:paraId="40E185F0" w14:textId="74C0F5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475.792,34</w:t>
            </w:r>
          </w:p>
        </w:tc>
      </w:tr>
      <w:tr w:rsidR="001B749F" w14:paraId="1CEA2D00" w14:textId="77777777" w:rsidTr="001B749F">
        <w:tc>
          <w:tcPr>
            <w:tcW w:w="6131" w:type="dxa"/>
          </w:tcPr>
          <w:p w14:paraId="5C43632E" w14:textId="5ECD095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1 Izvršna i zakonodavna tijela, financijski i fiskalni poslovi, vanjski poslovi  </w:t>
            </w:r>
          </w:p>
        </w:tc>
        <w:tc>
          <w:tcPr>
            <w:tcW w:w="1300" w:type="dxa"/>
          </w:tcPr>
          <w:p w14:paraId="2040B4A7" w14:textId="7AEBBB6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</w:tcPr>
          <w:p w14:paraId="6D5F3572" w14:textId="40820B4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212,48</w:t>
            </w:r>
          </w:p>
        </w:tc>
        <w:tc>
          <w:tcPr>
            <w:tcW w:w="1300" w:type="dxa"/>
          </w:tcPr>
          <w:p w14:paraId="78923AE4" w14:textId="57F6A18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</w:tr>
      <w:tr w:rsidR="001B749F" w14:paraId="562F4B91" w14:textId="77777777" w:rsidTr="001B749F">
        <w:tc>
          <w:tcPr>
            <w:tcW w:w="6131" w:type="dxa"/>
          </w:tcPr>
          <w:p w14:paraId="75191C8C" w14:textId="6F72E18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5F69106F" w14:textId="2542C87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655,29</w:t>
            </w:r>
          </w:p>
        </w:tc>
        <w:tc>
          <w:tcPr>
            <w:tcW w:w="1300" w:type="dxa"/>
          </w:tcPr>
          <w:p w14:paraId="5CA8499D" w14:textId="0E106D2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655,29</w:t>
            </w:r>
          </w:p>
        </w:tc>
        <w:tc>
          <w:tcPr>
            <w:tcW w:w="1300" w:type="dxa"/>
          </w:tcPr>
          <w:p w14:paraId="3F1CFD54" w14:textId="2737F2F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655,29</w:t>
            </w:r>
          </w:p>
        </w:tc>
      </w:tr>
      <w:tr w:rsidR="001B749F" w14:paraId="1B2EF240" w14:textId="77777777" w:rsidTr="001B749F">
        <w:tc>
          <w:tcPr>
            <w:tcW w:w="6131" w:type="dxa"/>
          </w:tcPr>
          <w:p w14:paraId="338DC6CA" w14:textId="731045C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2 Financijski i fiskalni poslovi</w:t>
            </w:r>
          </w:p>
        </w:tc>
        <w:tc>
          <w:tcPr>
            <w:tcW w:w="1300" w:type="dxa"/>
          </w:tcPr>
          <w:p w14:paraId="61100607" w14:textId="5252F7C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300,00</w:t>
            </w:r>
          </w:p>
        </w:tc>
        <w:tc>
          <w:tcPr>
            <w:tcW w:w="1300" w:type="dxa"/>
          </w:tcPr>
          <w:p w14:paraId="3EC421CB" w14:textId="53F7942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300,00</w:t>
            </w:r>
          </w:p>
        </w:tc>
        <w:tc>
          <w:tcPr>
            <w:tcW w:w="1300" w:type="dxa"/>
          </w:tcPr>
          <w:p w14:paraId="05514E21" w14:textId="5BFAC13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300,00</w:t>
            </w:r>
          </w:p>
        </w:tc>
      </w:tr>
      <w:tr w:rsidR="001B749F" w14:paraId="6CC7CC7C" w14:textId="77777777" w:rsidTr="001B749F">
        <w:tc>
          <w:tcPr>
            <w:tcW w:w="6131" w:type="dxa"/>
          </w:tcPr>
          <w:p w14:paraId="7B49079D" w14:textId="47FCA3D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3BB5F9BD" w14:textId="42262D1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.955,36</w:t>
            </w:r>
          </w:p>
        </w:tc>
        <w:tc>
          <w:tcPr>
            <w:tcW w:w="1300" w:type="dxa"/>
          </w:tcPr>
          <w:p w14:paraId="4F3A8A1F" w14:textId="4D9BEDB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.955,36</w:t>
            </w:r>
          </w:p>
        </w:tc>
        <w:tc>
          <w:tcPr>
            <w:tcW w:w="1300" w:type="dxa"/>
          </w:tcPr>
          <w:p w14:paraId="13D1A586" w14:textId="71FA9D8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.955,36</w:t>
            </w:r>
          </w:p>
        </w:tc>
      </w:tr>
      <w:tr w:rsidR="001B749F" w14:paraId="342B0A4E" w14:textId="77777777" w:rsidTr="001B749F">
        <w:tc>
          <w:tcPr>
            <w:tcW w:w="6131" w:type="dxa"/>
          </w:tcPr>
          <w:p w14:paraId="3FCF8FDD" w14:textId="72371F9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18CEE7D4" w14:textId="47C3A1B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.568,70</w:t>
            </w:r>
          </w:p>
        </w:tc>
        <w:tc>
          <w:tcPr>
            <w:tcW w:w="1300" w:type="dxa"/>
          </w:tcPr>
          <w:p w14:paraId="54A081FC" w14:textId="3720F7B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.551,69</w:t>
            </w:r>
          </w:p>
        </w:tc>
        <w:tc>
          <w:tcPr>
            <w:tcW w:w="1300" w:type="dxa"/>
          </w:tcPr>
          <w:p w14:paraId="2CA795D0" w14:textId="06CC5E2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.551,69</w:t>
            </w:r>
          </w:p>
        </w:tc>
      </w:tr>
      <w:tr w:rsidR="001B749F" w:rsidRPr="001B749F" w14:paraId="7B544AE5" w14:textId="77777777" w:rsidTr="001B749F">
        <w:tc>
          <w:tcPr>
            <w:tcW w:w="6131" w:type="dxa"/>
            <w:shd w:val="clear" w:color="auto" w:fill="E2EFDA"/>
          </w:tcPr>
          <w:p w14:paraId="17DB3700" w14:textId="6BCA31D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3 Javni red i sigurnost  </w:t>
            </w:r>
          </w:p>
        </w:tc>
        <w:tc>
          <w:tcPr>
            <w:tcW w:w="1300" w:type="dxa"/>
            <w:shd w:val="clear" w:color="auto" w:fill="E2EFDA"/>
          </w:tcPr>
          <w:p w14:paraId="4FD9C8A0" w14:textId="46E61E3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104.300,84</w:t>
            </w:r>
          </w:p>
        </w:tc>
        <w:tc>
          <w:tcPr>
            <w:tcW w:w="1300" w:type="dxa"/>
            <w:shd w:val="clear" w:color="auto" w:fill="E2EFDA"/>
          </w:tcPr>
          <w:p w14:paraId="70F282DB" w14:textId="0522884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102.300,84</w:t>
            </w:r>
          </w:p>
        </w:tc>
        <w:tc>
          <w:tcPr>
            <w:tcW w:w="1300" w:type="dxa"/>
            <w:shd w:val="clear" w:color="auto" w:fill="E2EFDA"/>
          </w:tcPr>
          <w:p w14:paraId="2292F882" w14:textId="18D343F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102.300,84</w:t>
            </w:r>
          </w:p>
        </w:tc>
      </w:tr>
      <w:tr w:rsidR="001B749F" w14:paraId="08DD3F53" w14:textId="77777777" w:rsidTr="001B749F">
        <w:tc>
          <w:tcPr>
            <w:tcW w:w="6131" w:type="dxa"/>
          </w:tcPr>
          <w:p w14:paraId="7E448F30" w14:textId="2AD2FB0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2 Usluge protupožarne zaštite  </w:t>
            </w:r>
          </w:p>
        </w:tc>
        <w:tc>
          <w:tcPr>
            <w:tcW w:w="1300" w:type="dxa"/>
          </w:tcPr>
          <w:p w14:paraId="27361787" w14:textId="7AF4943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4.300,84</w:t>
            </w:r>
          </w:p>
        </w:tc>
        <w:tc>
          <w:tcPr>
            <w:tcW w:w="1300" w:type="dxa"/>
          </w:tcPr>
          <w:p w14:paraId="61316FE1" w14:textId="13E6813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2.300,84</w:t>
            </w:r>
          </w:p>
        </w:tc>
        <w:tc>
          <w:tcPr>
            <w:tcW w:w="1300" w:type="dxa"/>
          </w:tcPr>
          <w:p w14:paraId="409E02C6" w14:textId="0CF8957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2.300,84</w:t>
            </w:r>
          </w:p>
        </w:tc>
      </w:tr>
      <w:tr w:rsidR="001B749F" w:rsidRPr="001B749F" w14:paraId="71E40A7E" w14:textId="77777777" w:rsidTr="001B749F">
        <w:tc>
          <w:tcPr>
            <w:tcW w:w="6131" w:type="dxa"/>
            <w:shd w:val="clear" w:color="auto" w:fill="E2EFDA"/>
          </w:tcPr>
          <w:p w14:paraId="07E02AD5" w14:textId="5473782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4 Ekonomski poslovi  </w:t>
            </w:r>
          </w:p>
        </w:tc>
        <w:tc>
          <w:tcPr>
            <w:tcW w:w="1300" w:type="dxa"/>
            <w:shd w:val="clear" w:color="auto" w:fill="E2EFDA"/>
          </w:tcPr>
          <w:p w14:paraId="3DD7DBE9" w14:textId="6CD4B4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57.410,50</w:t>
            </w:r>
          </w:p>
        </w:tc>
        <w:tc>
          <w:tcPr>
            <w:tcW w:w="1300" w:type="dxa"/>
            <w:shd w:val="clear" w:color="auto" w:fill="E2EFDA"/>
          </w:tcPr>
          <w:p w14:paraId="1D1C4BC5" w14:textId="370A434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55.410,50</w:t>
            </w:r>
          </w:p>
        </w:tc>
        <w:tc>
          <w:tcPr>
            <w:tcW w:w="1300" w:type="dxa"/>
            <w:shd w:val="clear" w:color="auto" w:fill="E2EFDA"/>
          </w:tcPr>
          <w:p w14:paraId="61937B0A" w14:textId="1FC509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55.410,50</w:t>
            </w:r>
          </w:p>
        </w:tc>
      </w:tr>
      <w:tr w:rsidR="001B749F" w14:paraId="2D1C885C" w14:textId="77777777" w:rsidTr="001B749F">
        <w:tc>
          <w:tcPr>
            <w:tcW w:w="6131" w:type="dxa"/>
          </w:tcPr>
          <w:p w14:paraId="6BAF8D84" w14:textId="3AA808C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1 Opći ekonomski i trgovački poslovi</w:t>
            </w:r>
          </w:p>
        </w:tc>
        <w:tc>
          <w:tcPr>
            <w:tcW w:w="1300" w:type="dxa"/>
          </w:tcPr>
          <w:p w14:paraId="48D4E86E" w14:textId="5B65FF4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700,00</w:t>
            </w:r>
          </w:p>
        </w:tc>
        <w:tc>
          <w:tcPr>
            <w:tcW w:w="1300" w:type="dxa"/>
          </w:tcPr>
          <w:p w14:paraId="2AE597F5" w14:textId="72FF351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700,00</w:t>
            </w:r>
          </w:p>
        </w:tc>
        <w:tc>
          <w:tcPr>
            <w:tcW w:w="1300" w:type="dxa"/>
          </w:tcPr>
          <w:p w14:paraId="45035D3B" w14:textId="43A4753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700,00</w:t>
            </w:r>
          </w:p>
        </w:tc>
      </w:tr>
      <w:tr w:rsidR="001B749F" w14:paraId="479043C2" w14:textId="77777777" w:rsidTr="001B749F">
        <w:tc>
          <w:tcPr>
            <w:tcW w:w="6131" w:type="dxa"/>
          </w:tcPr>
          <w:p w14:paraId="052C999B" w14:textId="048434D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 Opći poslovi vezani uz rad</w:t>
            </w:r>
          </w:p>
        </w:tc>
        <w:tc>
          <w:tcPr>
            <w:tcW w:w="1300" w:type="dxa"/>
          </w:tcPr>
          <w:p w14:paraId="1B0D839C" w14:textId="5EEC850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661,30</w:t>
            </w:r>
          </w:p>
        </w:tc>
        <w:tc>
          <w:tcPr>
            <w:tcW w:w="1300" w:type="dxa"/>
          </w:tcPr>
          <w:p w14:paraId="707EC944" w14:textId="32B95F9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661,30</w:t>
            </w:r>
          </w:p>
        </w:tc>
        <w:tc>
          <w:tcPr>
            <w:tcW w:w="1300" w:type="dxa"/>
          </w:tcPr>
          <w:p w14:paraId="4AFC2E7D" w14:textId="0C945D0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661,30</w:t>
            </w:r>
          </w:p>
        </w:tc>
      </w:tr>
      <w:tr w:rsidR="001B749F" w14:paraId="46D5694F" w14:textId="77777777" w:rsidTr="001B749F">
        <w:tc>
          <w:tcPr>
            <w:tcW w:w="6131" w:type="dxa"/>
          </w:tcPr>
          <w:p w14:paraId="36253363" w14:textId="0435E1A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4C312379" w14:textId="221F8BD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.838,49</w:t>
            </w:r>
          </w:p>
        </w:tc>
        <w:tc>
          <w:tcPr>
            <w:tcW w:w="1300" w:type="dxa"/>
          </w:tcPr>
          <w:p w14:paraId="142AAFE0" w14:textId="2F451A8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.838,49</w:t>
            </w:r>
          </w:p>
        </w:tc>
        <w:tc>
          <w:tcPr>
            <w:tcW w:w="1300" w:type="dxa"/>
          </w:tcPr>
          <w:p w14:paraId="44A9F2D3" w14:textId="0916F82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.838,49</w:t>
            </w:r>
          </w:p>
        </w:tc>
      </w:tr>
      <w:tr w:rsidR="001B749F" w14:paraId="074DAB52" w14:textId="77777777" w:rsidTr="001B749F">
        <w:tc>
          <w:tcPr>
            <w:tcW w:w="6131" w:type="dxa"/>
          </w:tcPr>
          <w:p w14:paraId="5DD5EB76" w14:textId="49B218A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6 Komunikacije  </w:t>
            </w:r>
          </w:p>
        </w:tc>
        <w:tc>
          <w:tcPr>
            <w:tcW w:w="1300" w:type="dxa"/>
          </w:tcPr>
          <w:p w14:paraId="72B6EE13" w14:textId="5069349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023,60</w:t>
            </w:r>
          </w:p>
        </w:tc>
        <w:tc>
          <w:tcPr>
            <w:tcW w:w="1300" w:type="dxa"/>
          </w:tcPr>
          <w:p w14:paraId="6ED8316E" w14:textId="6F13178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23,60</w:t>
            </w:r>
          </w:p>
        </w:tc>
        <w:tc>
          <w:tcPr>
            <w:tcW w:w="1300" w:type="dxa"/>
          </w:tcPr>
          <w:p w14:paraId="76ED43C4" w14:textId="4A79DF3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23,60</w:t>
            </w:r>
          </w:p>
        </w:tc>
      </w:tr>
      <w:tr w:rsidR="001B749F" w14:paraId="4D9BCC02" w14:textId="77777777" w:rsidTr="001B749F">
        <w:tc>
          <w:tcPr>
            <w:tcW w:w="6131" w:type="dxa"/>
          </w:tcPr>
          <w:p w14:paraId="0D20D4E6" w14:textId="6CEE55A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73 Turizam</w:t>
            </w:r>
          </w:p>
        </w:tc>
        <w:tc>
          <w:tcPr>
            <w:tcW w:w="1300" w:type="dxa"/>
          </w:tcPr>
          <w:p w14:paraId="3F942B0F" w14:textId="0E59855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845,05</w:t>
            </w:r>
          </w:p>
        </w:tc>
        <w:tc>
          <w:tcPr>
            <w:tcW w:w="1300" w:type="dxa"/>
          </w:tcPr>
          <w:p w14:paraId="3244BE6F" w14:textId="1B5E57E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845,05</w:t>
            </w:r>
          </w:p>
        </w:tc>
        <w:tc>
          <w:tcPr>
            <w:tcW w:w="1300" w:type="dxa"/>
          </w:tcPr>
          <w:p w14:paraId="124A75F4" w14:textId="0D5F940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845,05</w:t>
            </w:r>
          </w:p>
        </w:tc>
      </w:tr>
      <w:tr w:rsidR="001B749F" w14:paraId="37243123" w14:textId="77777777" w:rsidTr="001B749F">
        <w:tc>
          <w:tcPr>
            <w:tcW w:w="6131" w:type="dxa"/>
          </w:tcPr>
          <w:p w14:paraId="6B13A037" w14:textId="027DEC4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74 Višenamjenski razvojni projekti</w:t>
            </w:r>
          </w:p>
        </w:tc>
        <w:tc>
          <w:tcPr>
            <w:tcW w:w="1300" w:type="dxa"/>
          </w:tcPr>
          <w:p w14:paraId="6AF647A1" w14:textId="33DEFE9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0526C9D4" w14:textId="0CDAD98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C197181" w14:textId="42D7F0A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</w:tr>
      <w:tr w:rsidR="001B749F" w14:paraId="62FA5AF8" w14:textId="77777777" w:rsidTr="001B749F">
        <w:tc>
          <w:tcPr>
            <w:tcW w:w="6131" w:type="dxa"/>
          </w:tcPr>
          <w:p w14:paraId="0AD762B5" w14:textId="3980B60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9 Ekonomski poslovi koji nisu drugdje svrstani  </w:t>
            </w:r>
          </w:p>
        </w:tc>
        <w:tc>
          <w:tcPr>
            <w:tcW w:w="1300" w:type="dxa"/>
          </w:tcPr>
          <w:p w14:paraId="03F25D6C" w14:textId="19D3435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.342,06</w:t>
            </w:r>
          </w:p>
        </w:tc>
        <w:tc>
          <w:tcPr>
            <w:tcW w:w="1300" w:type="dxa"/>
          </w:tcPr>
          <w:p w14:paraId="03F6BD66" w14:textId="58CC426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.342,06</w:t>
            </w:r>
          </w:p>
        </w:tc>
        <w:tc>
          <w:tcPr>
            <w:tcW w:w="1300" w:type="dxa"/>
          </w:tcPr>
          <w:p w14:paraId="2BCC9845" w14:textId="2F1CD17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.342,06</w:t>
            </w:r>
          </w:p>
        </w:tc>
      </w:tr>
      <w:tr w:rsidR="001B749F" w:rsidRPr="001B749F" w14:paraId="54DF1A63" w14:textId="77777777" w:rsidTr="001B749F">
        <w:tc>
          <w:tcPr>
            <w:tcW w:w="6131" w:type="dxa"/>
            <w:shd w:val="clear" w:color="auto" w:fill="E2EFDA"/>
          </w:tcPr>
          <w:p w14:paraId="6939276B" w14:textId="0E04197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5 Zaštita okoliša  </w:t>
            </w:r>
          </w:p>
        </w:tc>
        <w:tc>
          <w:tcPr>
            <w:tcW w:w="1300" w:type="dxa"/>
            <w:shd w:val="clear" w:color="auto" w:fill="E2EFDA"/>
          </w:tcPr>
          <w:p w14:paraId="50AA2F0D" w14:textId="4E529BD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27.135,41</w:t>
            </w:r>
          </w:p>
        </w:tc>
        <w:tc>
          <w:tcPr>
            <w:tcW w:w="1300" w:type="dxa"/>
            <w:shd w:val="clear" w:color="auto" w:fill="E2EFDA"/>
          </w:tcPr>
          <w:p w14:paraId="2BDBF73E" w14:textId="523243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93.960,41</w:t>
            </w:r>
          </w:p>
        </w:tc>
        <w:tc>
          <w:tcPr>
            <w:tcW w:w="1300" w:type="dxa"/>
            <w:shd w:val="clear" w:color="auto" w:fill="E2EFDA"/>
          </w:tcPr>
          <w:p w14:paraId="30A8C01E" w14:textId="6D5E0E1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93.960,41</w:t>
            </w:r>
          </w:p>
        </w:tc>
      </w:tr>
      <w:tr w:rsidR="001B749F" w14:paraId="03BF31B0" w14:textId="77777777" w:rsidTr="001B749F">
        <w:tc>
          <w:tcPr>
            <w:tcW w:w="6131" w:type="dxa"/>
          </w:tcPr>
          <w:p w14:paraId="5D80336B" w14:textId="58E1EFB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1 Gospodarenje otpadom  </w:t>
            </w:r>
          </w:p>
        </w:tc>
        <w:tc>
          <w:tcPr>
            <w:tcW w:w="1300" w:type="dxa"/>
          </w:tcPr>
          <w:p w14:paraId="1A417D7E" w14:textId="6EB579C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5D781AA5" w14:textId="430E63C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63A31DE8" w14:textId="1A17571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</w:tr>
      <w:tr w:rsidR="001B749F" w14:paraId="2C99241B" w14:textId="77777777" w:rsidTr="001B749F">
        <w:tc>
          <w:tcPr>
            <w:tcW w:w="6131" w:type="dxa"/>
          </w:tcPr>
          <w:p w14:paraId="76B9B8C0" w14:textId="0A0AEAB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4 Zaštita bioraznolikosti i krajolika  </w:t>
            </w:r>
          </w:p>
        </w:tc>
        <w:tc>
          <w:tcPr>
            <w:tcW w:w="1300" w:type="dxa"/>
          </w:tcPr>
          <w:p w14:paraId="4DF18992" w14:textId="5FDC20B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.499,06</w:t>
            </w:r>
          </w:p>
        </w:tc>
        <w:tc>
          <w:tcPr>
            <w:tcW w:w="1300" w:type="dxa"/>
          </w:tcPr>
          <w:p w14:paraId="46378E90" w14:textId="1ADFCDF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.324,06</w:t>
            </w:r>
          </w:p>
        </w:tc>
        <w:tc>
          <w:tcPr>
            <w:tcW w:w="1300" w:type="dxa"/>
          </w:tcPr>
          <w:p w14:paraId="5C651310" w14:textId="16ED737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.324,06</w:t>
            </w:r>
          </w:p>
        </w:tc>
      </w:tr>
      <w:tr w:rsidR="001B749F" w14:paraId="72DF035C" w14:textId="77777777" w:rsidTr="001B749F">
        <w:tc>
          <w:tcPr>
            <w:tcW w:w="6131" w:type="dxa"/>
          </w:tcPr>
          <w:p w14:paraId="7615340D" w14:textId="7090E74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6 Poslovi i usluge zaštite okoliša koji nisu drugdje svrstani  </w:t>
            </w:r>
          </w:p>
        </w:tc>
        <w:tc>
          <w:tcPr>
            <w:tcW w:w="1300" w:type="dxa"/>
          </w:tcPr>
          <w:p w14:paraId="267AD820" w14:textId="0206004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636,35</w:t>
            </w:r>
          </w:p>
        </w:tc>
        <w:tc>
          <w:tcPr>
            <w:tcW w:w="1300" w:type="dxa"/>
          </w:tcPr>
          <w:p w14:paraId="51C211C6" w14:textId="3B45DAD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636,35</w:t>
            </w:r>
          </w:p>
        </w:tc>
        <w:tc>
          <w:tcPr>
            <w:tcW w:w="1300" w:type="dxa"/>
          </w:tcPr>
          <w:p w14:paraId="1D30C414" w14:textId="01E960A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636,35</w:t>
            </w:r>
          </w:p>
        </w:tc>
      </w:tr>
      <w:tr w:rsidR="001B749F" w:rsidRPr="001B749F" w14:paraId="1FC9622F" w14:textId="77777777" w:rsidTr="001B749F">
        <w:tc>
          <w:tcPr>
            <w:tcW w:w="6131" w:type="dxa"/>
            <w:shd w:val="clear" w:color="auto" w:fill="E2EFDA"/>
          </w:tcPr>
          <w:p w14:paraId="1305CFCD" w14:textId="0BC85DF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6 Usluge unaprjeđenja stanovanja i zajednice  </w:t>
            </w:r>
          </w:p>
        </w:tc>
        <w:tc>
          <w:tcPr>
            <w:tcW w:w="1300" w:type="dxa"/>
            <w:shd w:val="clear" w:color="auto" w:fill="E2EFDA"/>
          </w:tcPr>
          <w:p w14:paraId="61019A73" w14:textId="20C8E1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11.733,95</w:t>
            </w:r>
          </w:p>
        </w:tc>
        <w:tc>
          <w:tcPr>
            <w:tcW w:w="1300" w:type="dxa"/>
            <w:shd w:val="clear" w:color="auto" w:fill="E2EFDA"/>
          </w:tcPr>
          <w:p w14:paraId="158F29B6" w14:textId="5582F4B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06.636,62</w:t>
            </w:r>
          </w:p>
        </w:tc>
        <w:tc>
          <w:tcPr>
            <w:tcW w:w="1300" w:type="dxa"/>
            <w:shd w:val="clear" w:color="auto" w:fill="E2EFDA"/>
          </w:tcPr>
          <w:p w14:paraId="303FEF3A" w14:textId="1BF2AC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06.636,62</w:t>
            </w:r>
          </w:p>
        </w:tc>
      </w:tr>
      <w:tr w:rsidR="001B749F" w14:paraId="67B2455A" w14:textId="77777777" w:rsidTr="001B749F">
        <w:tc>
          <w:tcPr>
            <w:tcW w:w="6131" w:type="dxa"/>
          </w:tcPr>
          <w:p w14:paraId="17E70E8C" w14:textId="3D1B7C8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2 Razvoj zajednice  </w:t>
            </w:r>
          </w:p>
        </w:tc>
        <w:tc>
          <w:tcPr>
            <w:tcW w:w="1300" w:type="dxa"/>
          </w:tcPr>
          <w:p w14:paraId="1625CBC2" w14:textId="6284A03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.973,45</w:t>
            </w:r>
          </w:p>
        </w:tc>
        <w:tc>
          <w:tcPr>
            <w:tcW w:w="1300" w:type="dxa"/>
          </w:tcPr>
          <w:p w14:paraId="43067C1C" w14:textId="1503CD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.876,12</w:t>
            </w:r>
          </w:p>
        </w:tc>
        <w:tc>
          <w:tcPr>
            <w:tcW w:w="1300" w:type="dxa"/>
          </w:tcPr>
          <w:p w14:paraId="6AD42592" w14:textId="4DFC020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.876,12</w:t>
            </w:r>
          </w:p>
        </w:tc>
      </w:tr>
      <w:tr w:rsidR="001B749F" w14:paraId="5B2F9443" w14:textId="77777777" w:rsidTr="001B749F">
        <w:tc>
          <w:tcPr>
            <w:tcW w:w="6131" w:type="dxa"/>
          </w:tcPr>
          <w:p w14:paraId="36DED0FA" w14:textId="4B57C7E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3 Opskrba vodom  </w:t>
            </w:r>
          </w:p>
        </w:tc>
        <w:tc>
          <w:tcPr>
            <w:tcW w:w="1300" w:type="dxa"/>
          </w:tcPr>
          <w:p w14:paraId="1D03DFB0" w14:textId="019BA7A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8A926C0" w14:textId="4B7C86B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C4055FC" w14:textId="0349FA4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1B749F" w14:paraId="73DC754F" w14:textId="77777777" w:rsidTr="001B749F">
        <w:tc>
          <w:tcPr>
            <w:tcW w:w="6131" w:type="dxa"/>
          </w:tcPr>
          <w:p w14:paraId="4621C1BA" w14:textId="6B8D47F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4 Ulična rasvjeta  </w:t>
            </w:r>
          </w:p>
        </w:tc>
        <w:tc>
          <w:tcPr>
            <w:tcW w:w="1300" w:type="dxa"/>
          </w:tcPr>
          <w:p w14:paraId="1811CB2C" w14:textId="260DC64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.392,50</w:t>
            </w:r>
          </w:p>
        </w:tc>
        <w:tc>
          <w:tcPr>
            <w:tcW w:w="1300" w:type="dxa"/>
          </w:tcPr>
          <w:p w14:paraId="7DAC1F36" w14:textId="797CC15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.392,50</w:t>
            </w:r>
          </w:p>
        </w:tc>
        <w:tc>
          <w:tcPr>
            <w:tcW w:w="1300" w:type="dxa"/>
          </w:tcPr>
          <w:p w14:paraId="4F365EB7" w14:textId="4212639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.392,50</w:t>
            </w:r>
          </w:p>
        </w:tc>
      </w:tr>
      <w:tr w:rsidR="001B749F" w14:paraId="279C03D0" w14:textId="77777777" w:rsidTr="001B749F">
        <w:tc>
          <w:tcPr>
            <w:tcW w:w="6131" w:type="dxa"/>
          </w:tcPr>
          <w:p w14:paraId="35966A60" w14:textId="274B03D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6 Rashodi vezani uz stanovanje i kom. pogodnosti koji nisu drugdje svrstani  </w:t>
            </w:r>
          </w:p>
        </w:tc>
        <w:tc>
          <w:tcPr>
            <w:tcW w:w="1300" w:type="dxa"/>
          </w:tcPr>
          <w:p w14:paraId="667BAF6D" w14:textId="03DE978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68,00</w:t>
            </w:r>
          </w:p>
        </w:tc>
        <w:tc>
          <w:tcPr>
            <w:tcW w:w="1300" w:type="dxa"/>
          </w:tcPr>
          <w:p w14:paraId="3205DE89" w14:textId="0D67389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68,00</w:t>
            </w:r>
          </w:p>
        </w:tc>
        <w:tc>
          <w:tcPr>
            <w:tcW w:w="1300" w:type="dxa"/>
          </w:tcPr>
          <w:p w14:paraId="263703DD" w14:textId="4BF37F1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368,00</w:t>
            </w:r>
          </w:p>
        </w:tc>
      </w:tr>
      <w:tr w:rsidR="001B749F" w:rsidRPr="001B749F" w14:paraId="748EA761" w14:textId="77777777" w:rsidTr="001B749F">
        <w:tc>
          <w:tcPr>
            <w:tcW w:w="6131" w:type="dxa"/>
            <w:shd w:val="clear" w:color="auto" w:fill="E2EFDA"/>
          </w:tcPr>
          <w:p w14:paraId="26071B84" w14:textId="1FB818D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 Zdravstvo  </w:t>
            </w:r>
          </w:p>
        </w:tc>
        <w:tc>
          <w:tcPr>
            <w:tcW w:w="1300" w:type="dxa"/>
            <w:shd w:val="clear" w:color="auto" w:fill="E2EFDA"/>
          </w:tcPr>
          <w:p w14:paraId="79B75F08" w14:textId="749ED4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E2EFDA"/>
          </w:tcPr>
          <w:p w14:paraId="0AC5AC12" w14:textId="0C46CEB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E2EFDA"/>
          </w:tcPr>
          <w:p w14:paraId="5C66F33F" w14:textId="1374A9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</w:tr>
      <w:tr w:rsidR="001B749F" w14:paraId="1EFA926C" w14:textId="77777777" w:rsidTr="001B749F">
        <w:tc>
          <w:tcPr>
            <w:tcW w:w="6131" w:type="dxa"/>
          </w:tcPr>
          <w:p w14:paraId="7C045E83" w14:textId="0DD0025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 Zdravstvo  </w:t>
            </w:r>
          </w:p>
        </w:tc>
        <w:tc>
          <w:tcPr>
            <w:tcW w:w="1300" w:type="dxa"/>
          </w:tcPr>
          <w:p w14:paraId="4EAACF36" w14:textId="7FF78E6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09DC1BC5" w14:textId="571F502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5C21FD2D" w14:textId="675395E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</w:tr>
      <w:tr w:rsidR="001B749F" w:rsidRPr="001B749F" w14:paraId="2698A194" w14:textId="77777777" w:rsidTr="001B749F">
        <w:tc>
          <w:tcPr>
            <w:tcW w:w="6131" w:type="dxa"/>
            <w:shd w:val="clear" w:color="auto" w:fill="E2EFDA"/>
          </w:tcPr>
          <w:p w14:paraId="747A2458" w14:textId="487B6B8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 Rekreacija, kultura i religija  </w:t>
            </w:r>
          </w:p>
        </w:tc>
        <w:tc>
          <w:tcPr>
            <w:tcW w:w="1300" w:type="dxa"/>
            <w:shd w:val="clear" w:color="auto" w:fill="E2EFDA"/>
          </w:tcPr>
          <w:p w14:paraId="0CD12F32" w14:textId="41D816C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58.213,39</w:t>
            </w:r>
          </w:p>
        </w:tc>
        <w:tc>
          <w:tcPr>
            <w:tcW w:w="1300" w:type="dxa"/>
            <w:shd w:val="clear" w:color="auto" w:fill="E2EFDA"/>
          </w:tcPr>
          <w:p w14:paraId="500C41F1" w14:textId="19EFC46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58.365,90</w:t>
            </w:r>
          </w:p>
        </w:tc>
        <w:tc>
          <w:tcPr>
            <w:tcW w:w="1300" w:type="dxa"/>
            <w:shd w:val="clear" w:color="auto" w:fill="E2EFDA"/>
          </w:tcPr>
          <w:p w14:paraId="014A9DE9" w14:textId="1E4DE4D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58.365,90</w:t>
            </w:r>
          </w:p>
        </w:tc>
      </w:tr>
      <w:tr w:rsidR="001B749F" w14:paraId="31C80EEB" w14:textId="77777777" w:rsidTr="001B749F">
        <w:tc>
          <w:tcPr>
            <w:tcW w:w="6131" w:type="dxa"/>
          </w:tcPr>
          <w:p w14:paraId="385ECB68" w14:textId="62F1226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 Rekreacija, kultura i religija  </w:t>
            </w:r>
          </w:p>
        </w:tc>
        <w:tc>
          <w:tcPr>
            <w:tcW w:w="1300" w:type="dxa"/>
          </w:tcPr>
          <w:p w14:paraId="27AE2987" w14:textId="57C21C9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55,00</w:t>
            </w:r>
          </w:p>
        </w:tc>
        <w:tc>
          <w:tcPr>
            <w:tcW w:w="1300" w:type="dxa"/>
          </w:tcPr>
          <w:p w14:paraId="5F7BE43A" w14:textId="4CCEBB4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55,00</w:t>
            </w:r>
          </w:p>
        </w:tc>
        <w:tc>
          <w:tcPr>
            <w:tcW w:w="1300" w:type="dxa"/>
          </w:tcPr>
          <w:p w14:paraId="2EEF6A26" w14:textId="31F322A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55,00</w:t>
            </w:r>
          </w:p>
        </w:tc>
      </w:tr>
      <w:tr w:rsidR="001B749F" w14:paraId="1083368D" w14:textId="77777777" w:rsidTr="001B749F">
        <w:tc>
          <w:tcPr>
            <w:tcW w:w="6131" w:type="dxa"/>
          </w:tcPr>
          <w:p w14:paraId="35568A53" w14:textId="14D0763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1 Službe rekreacije i sporta  </w:t>
            </w:r>
          </w:p>
        </w:tc>
        <w:tc>
          <w:tcPr>
            <w:tcW w:w="1300" w:type="dxa"/>
          </w:tcPr>
          <w:p w14:paraId="54056B9E" w14:textId="1C5428A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.500,00</w:t>
            </w:r>
          </w:p>
        </w:tc>
        <w:tc>
          <w:tcPr>
            <w:tcW w:w="1300" w:type="dxa"/>
          </w:tcPr>
          <w:p w14:paraId="6EFE6197" w14:textId="63A7334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.500,00</w:t>
            </w:r>
          </w:p>
        </w:tc>
        <w:tc>
          <w:tcPr>
            <w:tcW w:w="1300" w:type="dxa"/>
          </w:tcPr>
          <w:p w14:paraId="2FF2CBDA" w14:textId="20670AA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.500,00</w:t>
            </w:r>
          </w:p>
        </w:tc>
      </w:tr>
      <w:tr w:rsidR="001B749F" w14:paraId="0C982614" w14:textId="77777777" w:rsidTr="001B749F">
        <w:tc>
          <w:tcPr>
            <w:tcW w:w="6131" w:type="dxa"/>
          </w:tcPr>
          <w:p w14:paraId="6C331F7E" w14:textId="43F9752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2 Službe kulture  </w:t>
            </w:r>
          </w:p>
        </w:tc>
        <w:tc>
          <w:tcPr>
            <w:tcW w:w="1300" w:type="dxa"/>
          </w:tcPr>
          <w:p w14:paraId="004C286D" w14:textId="5410AEA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.657,86</w:t>
            </w:r>
          </w:p>
        </w:tc>
        <w:tc>
          <w:tcPr>
            <w:tcW w:w="1300" w:type="dxa"/>
          </w:tcPr>
          <w:p w14:paraId="04B7969F" w14:textId="1F09FFE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.810,37</w:t>
            </w:r>
          </w:p>
        </w:tc>
        <w:tc>
          <w:tcPr>
            <w:tcW w:w="1300" w:type="dxa"/>
          </w:tcPr>
          <w:p w14:paraId="121A0E02" w14:textId="5DAB580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.810,37</w:t>
            </w:r>
          </w:p>
        </w:tc>
      </w:tr>
      <w:tr w:rsidR="001B749F" w14:paraId="00B6F24B" w14:textId="77777777" w:rsidTr="001B749F">
        <w:tc>
          <w:tcPr>
            <w:tcW w:w="6131" w:type="dxa"/>
          </w:tcPr>
          <w:p w14:paraId="0507FC14" w14:textId="0579D16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6 Rashodi za rekreaciju, kulturu i religiju koji nisu drugdje svrstani  </w:t>
            </w:r>
          </w:p>
        </w:tc>
        <w:tc>
          <w:tcPr>
            <w:tcW w:w="1300" w:type="dxa"/>
          </w:tcPr>
          <w:p w14:paraId="1E5E438A" w14:textId="2D644CE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.900,53</w:t>
            </w:r>
          </w:p>
        </w:tc>
        <w:tc>
          <w:tcPr>
            <w:tcW w:w="1300" w:type="dxa"/>
          </w:tcPr>
          <w:p w14:paraId="2151C86C" w14:textId="7BE79E2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.900,53</w:t>
            </w:r>
          </w:p>
        </w:tc>
        <w:tc>
          <w:tcPr>
            <w:tcW w:w="1300" w:type="dxa"/>
          </w:tcPr>
          <w:p w14:paraId="59828F0E" w14:textId="7FAC3E3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.900,53</w:t>
            </w:r>
          </w:p>
        </w:tc>
      </w:tr>
      <w:tr w:rsidR="001B749F" w:rsidRPr="001B749F" w14:paraId="369165EA" w14:textId="77777777" w:rsidTr="001B749F">
        <w:tc>
          <w:tcPr>
            <w:tcW w:w="6131" w:type="dxa"/>
            <w:shd w:val="clear" w:color="auto" w:fill="E2EFDA"/>
          </w:tcPr>
          <w:p w14:paraId="02D496F6" w14:textId="02FF9F8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 Obrazovanje  </w:t>
            </w:r>
          </w:p>
        </w:tc>
        <w:tc>
          <w:tcPr>
            <w:tcW w:w="1300" w:type="dxa"/>
            <w:shd w:val="clear" w:color="auto" w:fill="E2EFDA"/>
          </w:tcPr>
          <w:p w14:paraId="30B0179C" w14:textId="23977F2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638.766,60</w:t>
            </w:r>
          </w:p>
        </w:tc>
        <w:tc>
          <w:tcPr>
            <w:tcW w:w="1300" w:type="dxa"/>
            <w:shd w:val="clear" w:color="auto" w:fill="E2EFDA"/>
          </w:tcPr>
          <w:p w14:paraId="6E869702" w14:textId="05F663E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015.007,84</w:t>
            </w:r>
          </w:p>
        </w:tc>
        <w:tc>
          <w:tcPr>
            <w:tcW w:w="1300" w:type="dxa"/>
            <w:shd w:val="clear" w:color="auto" w:fill="E2EFDA"/>
          </w:tcPr>
          <w:p w14:paraId="3C5C28AE" w14:textId="58633FC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935.623,88</w:t>
            </w:r>
          </w:p>
        </w:tc>
      </w:tr>
      <w:tr w:rsidR="001B749F" w14:paraId="58172F04" w14:textId="77777777" w:rsidTr="001B749F">
        <w:tc>
          <w:tcPr>
            <w:tcW w:w="6131" w:type="dxa"/>
          </w:tcPr>
          <w:p w14:paraId="4AB5CBEB" w14:textId="0C73882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3B5CE2CB" w14:textId="473B99A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59.816,60</w:t>
            </w:r>
          </w:p>
        </w:tc>
        <w:tc>
          <w:tcPr>
            <w:tcW w:w="1300" w:type="dxa"/>
          </w:tcPr>
          <w:p w14:paraId="75755937" w14:textId="5483B40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6.057,84</w:t>
            </w:r>
          </w:p>
        </w:tc>
        <w:tc>
          <w:tcPr>
            <w:tcW w:w="1300" w:type="dxa"/>
          </w:tcPr>
          <w:p w14:paraId="31EC7A28" w14:textId="5B9E482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56.673,88</w:t>
            </w:r>
          </w:p>
        </w:tc>
      </w:tr>
      <w:tr w:rsidR="001B749F" w14:paraId="3EF7DCB3" w14:textId="77777777" w:rsidTr="001B749F">
        <w:tc>
          <w:tcPr>
            <w:tcW w:w="6131" w:type="dxa"/>
          </w:tcPr>
          <w:p w14:paraId="6226F289" w14:textId="45DA932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41 Prvi stupanj visoke naobrazbe</w:t>
            </w:r>
          </w:p>
        </w:tc>
        <w:tc>
          <w:tcPr>
            <w:tcW w:w="1300" w:type="dxa"/>
          </w:tcPr>
          <w:p w14:paraId="0B336730" w14:textId="6D4CD82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</w:tcPr>
          <w:p w14:paraId="4E0A58C1" w14:textId="380D097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</w:tcPr>
          <w:p w14:paraId="7DFBC66A" w14:textId="6731D89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</w:tr>
      <w:tr w:rsidR="001B749F" w14:paraId="61FD139F" w14:textId="77777777" w:rsidTr="001B749F">
        <w:tc>
          <w:tcPr>
            <w:tcW w:w="6131" w:type="dxa"/>
          </w:tcPr>
          <w:p w14:paraId="4FC6AC34" w14:textId="44E695E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6 Dodatne usluge u obrazovanju  </w:t>
            </w:r>
          </w:p>
        </w:tc>
        <w:tc>
          <w:tcPr>
            <w:tcW w:w="1300" w:type="dxa"/>
          </w:tcPr>
          <w:p w14:paraId="13C9254E" w14:textId="5D10876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50,00</w:t>
            </w:r>
          </w:p>
        </w:tc>
        <w:tc>
          <w:tcPr>
            <w:tcW w:w="1300" w:type="dxa"/>
          </w:tcPr>
          <w:p w14:paraId="26A8CFB8" w14:textId="5E27F3E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50,00</w:t>
            </w:r>
          </w:p>
        </w:tc>
        <w:tc>
          <w:tcPr>
            <w:tcW w:w="1300" w:type="dxa"/>
          </w:tcPr>
          <w:p w14:paraId="35358A08" w14:textId="3DC5C60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50,00</w:t>
            </w:r>
          </w:p>
        </w:tc>
      </w:tr>
      <w:tr w:rsidR="001B749F" w14:paraId="555D67FE" w14:textId="77777777" w:rsidTr="001B749F">
        <w:tc>
          <w:tcPr>
            <w:tcW w:w="6131" w:type="dxa"/>
          </w:tcPr>
          <w:p w14:paraId="3E256BD7" w14:textId="7B6B6DF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8 Usluge obrazovanja koje nisu drugdje svrstane  </w:t>
            </w:r>
          </w:p>
        </w:tc>
        <w:tc>
          <w:tcPr>
            <w:tcW w:w="1300" w:type="dxa"/>
          </w:tcPr>
          <w:p w14:paraId="3CA6E7F4" w14:textId="6367774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6A1D551A" w14:textId="135795B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0256C202" w14:textId="22176CC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</w:tr>
      <w:tr w:rsidR="001B749F" w:rsidRPr="001B749F" w14:paraId="18C146BB" w14:textId="77777777" w:rsidTr="001B749F">
        <w:tc>
          <w:tcPr>
            <w:tcW w:w="6131" w:type="dxa"/>
            <w:shd w:val="clear" w:color="auto" w:fill="E2EFDA"/>
          </w:tcPr>
          <w:p w14:paraId="2A58BBDF" w14:textId="49C33CD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Socijalna zaštita  </w:t>
            </w:r>
          </w:p>
        </w:tc>
        <w:tc>
          <w:tcPr>
            <w:tcW w:w="1300" w:type="dxa"/>
            <w:shd w:val="clear" w:color="auto" w:fill="E2EFDA"/>
          </w:tcPr>
          <w:p w14:paraId="292C2AF0" w14:textId="6201D3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76.653,48</w:t>
            </w:r>
          </w:p>
        </w:tc>
        <w:tc>
          <w:tcPr>
            <w:tcW w:w="1300" w:type="dxa"/>
            <w:shd w:val="clear" w:color="auto" w:fill="E2EFDA"/>
          </w:tcPr>
          <w:p w14:paraId="1E77F342" w14:textId="7B28500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76.653,48</w:t>
            </w:r>
          </w:p>
        </w:tc>
        <w:tc>
          <w:tcPr>
            <w:tcW w:w="1300" w:type="dxa"/>
            <w:shd w:val="clear" w:color="auto" w:fill="E2EFDA"/>
          </w:tcPr>
          <w:p w14:paraId="7ABBFC0C" w14:textId="5493A2A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76.653,48</w:t>
            </w:r>
          </w:p>
        </w:tc>
      </w:tr>
      <w:tr w:rsidR="001B749F" w14:paraId="257FE718" w14:textId="77777777" w:rsidTr="001B749F">
        <w:tc>
          <w:tcPr>
            <w:tcW w:w="6131" w:type="dxa"/>
          </w:tcPr>
          <w:p w14:paraId="2A928E61" w14:textId="36D1491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2 Starost  </w:t>
            </w:r>
          </w:p>
        </w:tc>
        <w:tc>
          <w:tcPr>
            <w:tcW w:w="1300" w:type="dxa"/>
          </w:tcPr>
          <w:p w14:paraId="536CE0BA" w14:textId="15EE4BE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.600,00</w:t>
            </w:r>
          </w:p>
        </w:tc>
        <w:tc>
          <w:tcPr>
            <w:tcW w:w="1300" w:type="dxa"/>
          </w:tcPr>
          <w:p w14:paraId="12F60FF9" w14:textId="71E3A8F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.600,00</w:t>
            </w:r>
          </w:p>
        </w:tc>
        <w:tc>
          <w:tcPr>
            <w:tcW w:w="1300" w:type="dxa"/>
          </w:tcPr>
          <w:p w14:paraId="04CF731E" w14:textId="45D7400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.600,00</w:t>
            </w:r>
          </w:p>
        </w:tc>
      </w:tr>
      <w:tr w:rsidR="001B749F" w14:paraId="1547D95F" w14:textId="77777777" w:rsidTr="001B749F">
        <w:tc>
          <w:tcPr>
            <w:tcW w:w="6131" w:type="dxa"/>
          </w:tcPr>
          <w:p w14:paraId="4E7ADFB3" w14:textId="006ADC7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Obitelj i djeca  </w:t>
            </w:r>
          </w:p>
        </w:tc>
        <w:tc>
          <w:tcPr>
            <w:tcW w:w="1300" w:type="dxa"/>
          </w:tcPr>
          <w:p w14:paraId="5AE4C106" w14:textId="1E97A71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163,37</w:t>
            </w:r>
          </w:p>
        </w:tc>
        <w:tc>
          <w:tcPr>
            <w:tcW w:w="1300" w:type="dxa"/>
          </w:tcPr>
          <w:p w14:paraId="14CDEBB5" w14:textId="3AF2784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163,37</w:t>
            </w:r>
          </w:p>
        </w:tc>
        <w:tc>
          <w:tcPr>
            <w:tcW w:w="1300" w:type="dxa"/>
          </w:tcPr>
          <w:p w14:paraId="3AD84124" w14:textId="02FDD78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163,37</w:t>
            </w:r>
          </w:p>
        </w:tc>
      </w:tr>
      <w:tr w:rsidR="001B749F" w14:paraId="409631DE" w14:textId="77777777" w:rsidTr="001B749F">
        <w:tc>
          <w:tcPr>
            <w:tcW w:w="6131" w:type="dxa"/>
          </w:tcPr>
          <w:p w14:paraId="5B057C62" w14:textId="5D03E96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6 Stanovanje  </w:t>
            </w:r>
          </w:p>
        </w:tc>
        <w:tc>
          <w:tcPr>
            <w:tcW w:w="1300" w:type="dxa"/>
          </w:tcPr>
          <w:p w14:paraId="7C81AE50" w14:textId="7A1D6FB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60936CA" w14:textId="5653261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A87A371" w14:textId="4EE8B77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1B749F" w14:paraId="6E25EBDE" w14:textId="77777777" w:rsidTr="001B749F">
        <w:tc>
          <w:tcPr>
            <w:tcW w:w="6131" w:type="dxa"/>
          </w:tcPr>
          <w:p w14:paraId="5BE576AE" w14:textId="3FD6843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7 Socijalna pomoć stanovništvu koje nije obuhvaćeno redovnim socijalnim programima  </w:t>
            </w:r>
          </w:p>
        </w:tc>
        <w:tc>
          <w:tcPr>
            <w:tcW w:w="1300" w:type="dxa"/>
          </w:tcPr>
          <w:p w14:paraId="0D06CB6E" w14:textId="239BAA8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58B6E2BF" w14:textId="25E9770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7B25A488" w14:textId="0888F32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</w:tr>
      <w:tr w:rsidR="001B749F" w14:paraId="2B2B44C1" w14:textId="77777777" w:rsidTr="001B749F">
        <w:tc>
          <w:tcPr>
            <w:tcW w:w="6131" w:type="dxa"/>
          </w:tcPr>
          <w:p w14:paraId="2CFE9EC4" w14:textId="35F9631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 Aktivnosti socijalne zaštite koje nisu drugdje svrstane  </w:t>
            </w:r>
          </w:p>
        </w:tc>
        <w:tc>
          <w:tcPr>
            <w:tcW w:w="1300" w:type="dxa"/>
          </w:tcPr>
          <w:p w14:paraId="3F1D9B4C" w14:textId="3B5B9EC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  <w:tc>
          <w:tcPr>
            <w:tcW w:w="1300" w:type="dxa"/>
          </w:tcPr>
          <w:p w14:paraId="6DDB8122" w14:textId="44E648C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  <w:tc>
          <w:tcPr>
            <w:tcW w:w="1300" w:type="dxa"/>
          </w:tcPr>
          <w:p w14:paraId="18F5DCFB" w14:textId="5183AF8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</w:tr>
      <w:tr w:rsidR="001B749F" w:rsidRPr="001B749F" w14:paraId="13DCC95B" w14:textId="77777777" w:rsidTr="001B749F">
        <w:tc>
          <w:tcPr>
            <w:tcW w:w="6131" w:type="dxa"/>
            <w:shd w:val="clear" w:color="auto" w:fill="505050"/>
          </w:tcPr>
          <w:p w14:paraId="49FC8E8A" w14:textId="182574A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8F523D0" w14:textId="6FF85D1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.102.023,52</w:t>
            </w:r>
          </w:p>
        </w:tc>
        <w:tc>
          <w:tcPr>
            <w:tcW w:w="1300" w:type="dxa"/>
            <w:shd w:val="clear" w:color="auto" w:fill="505050"/>
          </w:tcPr>
          <w:p w14:paraId="6F6BE10A" w14:textId="261921D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461.010,41</w:t>
            </w:r>
          </w:p>
        </w:tc>
        <w:tc>
          <w:tcPr>
            <w:tcW w:w="1300" w:type="dxa"/>
            <w:shd w:val="clear" w:color="auto" w:fill="505050"/>
          </w:tcPr>
          <w:p w14:paraId="18A52DDA" w14:textId="2D3301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323.743,97</w:t>
            </w:r>
          </w:p>
        </w:tc>
      </w:tr>
    </w:tbl>
    <w:p w14:paraId="7B0EF5C4" w14:textId="253C7E38" w:rsidR="009B0169" w:rsidRPr="00521735" w:rsidRDefault="009B0169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F74B81" w14:textId="77777777" w:rsidR="009B0169" w:rsidRPr="00521735" w:rsidRDefault="009B0169" w:rsidP="009B016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184B89" w14:textId="77777777" w:rsidR="009B0169" w:rsidRPr="00521735" w:rsidRDefault="009B0169" w:rsidP="009B016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169F0A" w14:textId="77777777" w:rsidR="009B0169" w:rsidRDefault="009B0169" w:rsidP="009B0169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FINANCIRANJA</w:t>
      </w:r>
    </w:p>
    <w:p w14:paraId="27796248" w14:textId="77777777" w:rsidR="000368FC" w:rsidRPr="000368FC" w:rsidRDefault="000368FC" w:rsidP="000368FC">
      <w:pPr>
        <w:spacing w:after="0"/>
        <w:rPr>
          <w:rFonts w:ascii="Times New Roman" w:hAnsi="Times New Roman"/>
          <w:sz w:val="20"/>
          <w:szCs w:val="20"/>
        </w:rPr>
      </w:pPr>
      <w:r w:rsidRPr="000368FC">
        <w:rPr>
          <w:rFonts w:ascii="Times New Roman" w:hAnsi="Times New Roman"/>
          <w:sz w:val="20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1B749F" w:rsidRPr="001B749F" w14:paraId="7015CC2F" w14:textId="77777777" w:rsidTr="001B749F">
        <w:tc>
          <w:tcPr>
            <w:tcW w:w="6131" w:type="dxa"/>
            <w:shd w:val="clear" w:color="auto" w:fill="505050"/>
          </w:tcPr>
          <w:p w14:paraId="29F8F1D6" w14:textId="5EFD3BC8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E625A29" w14:textId="33EB495D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4.GODINU</w:t>
            </w:r>
          </w:p>
        </w:tc>
        <w:tc>
          <w:tcPr>
            <w:tcW w:w="1300" w:type="dxa"/>
            <w:shd w:val="clear" w:color="auto" w:fill="505050"/>
          </w:tcPr>
          <w:p w14:paraId="2E29B24F" w14:textId="646A493A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ZA  2025. GODINU</w:t>
            </w:r>
          </w:p>
        </w:tc>
        <w:tc>
          <w:tcPr>
            <w:tcW w:w="1300" w:type="dxa"/>
            <w:shd w:val="clear" w:color="auto" w:fill="505050"/>
          </w:tcPr>
          <w:p w14:paraId="10AA4B42" w14:textId="5C882B1B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ZA 2026.GODINU</w:t>
            </w:r>
          </w:p>
        </w:tc>
      </w:tr>
      <w:tr w:rsidR="001B749F" w:rsidRPr="001B749F" w14:paraId="7D6E6204" w14:textId="77777777" w:rsidTr="001B749F">
        <w:tc>
          <w:tcPr>
            <w:tcW w:w="6131" w:type="dxa"/>
            <w:shd w:val="clear" w:color="auto" w:fill="505050"/>
          </w:tcPr>
          <w:p w14:paraId="1560AAC1" w14:textId="0EB331A3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8835E11" w14:textId="0B83E933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2BC959C" w14:textId="5E95F8BB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7C43692" w14:textId="3A740868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1B749F" w:rsidRPr="001B749F" w14:paraId="267B306B" w14:textId="77777777" w:rsidTr="001B749F">
        <w:tc>
          <w:tcPr>
            <w:tcW w:w="6131" w:type="dxa"/>
            <w:shd w:val="clear" w:color="auto" w:fill="BDD7EE"/>
          </w:tcPr>
          <w:p w14:paraId="0F472389" w14:textId="10735BE5" w:rsidR="001B749F" w:rsidRP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372AE702" w14:textId="349919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759.267,36</w:t>
            </w:r>
          </w:p>
        </w:tc>
        <w:tc>
          <w:tcPr>
            <w:tcW w:w="1300" w:type="dxa"/>
            <w:shd w:val="clear" w:color="auto" w:fill="BDD7EE"/>
          </w:tcPr>
          <w:p w14:paraId="03ECFFF6" w14:textId="70634F7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659.267,36</w:t>
            </w:r>
          </w:p>
        </w:tc>
        <w:tc>
          <w:tcPr>
            <w:tcW w:w="1300" w:type="dxa"/>
            <w:shd w:val="clear" w:color="auto" w:fill="BDD7EE"/>
          </w:tcPr>
          <w:p w14:paraId="362437BD" w14:textId="2CED054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459.267,36</w:t>
            </w:r>
          </w:p>
        </w:tc>
      </w:tr>
      <w:tr w:rsidR="001B749F" w14:paraId="6A6970DB" w14:textId="77777777" w:rsidTr="001B749F">
        <w:tc>
          <w:tcPr>
            <w:tcW w:w="6131" w:type="dxa"/>
          </w:tcPr>
          <w:p w14:paraId="431A0944" w14:textId="6A1B65E3" w:rsid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58E24F51" w14:textId="3820979F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.267,36</w:t>
            </w:r>
          </w:p>
        </w:tc>
        <w:tc>
          <w:tcPr>
            <w:tcW w:w="1300" w:type="dxa"/>
          </w:tcPr>
          <w:p w14:paraId="7D09B98D" w14:textId="556586A7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.267,36</w:t>
            </w:r>
          </w:p>
        </w:tc>
        <w:tc>
          <w:tcPr>
            <w:tcW w:w="1300" w:type="dxa"/>
          </w:tcPr>
          <w:p w14:paraId="79206256" w14:textId="32EB90FB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.267,36</w:t>
            </w:r>
          </w:p>
        </w:tc>
      </w:tr>
      <w:tr w:rsidR="001B749F" w:rsidRPr="001B749F" w14:paraId="7A2B75D6" w14:textId="77777777" w:rsidTr="001B749F">
        <w:tc>
          <w:tcPr>
            <w:tcW w:w="6131" w:type="dxa"/>
            <w:shd w:val="clear" w:color="auto" w:fill="BDD7EE"/>
          </w:tcPr>
          <w:p w14:paraId="31A0FB45" w14:textId="70549D5B" w:rsidR="001B749F" w:rsidRP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07D4580B" w14:textId="7925ADC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583.000,00</w:t>
            </w:r>
          </w:p>
        </w:tc>
        <w:tc>
          <w:tcPr>
            <w:tcW w:w="1300" w:type="dxa"/>
            <w:shd w:val="clear" w:color="auto" w:fill="BDD7EE"/>
          </w:tcPr>
          <w:p w14:paraId="78424687" w14:textId="3587D5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383.000,00</w:t>
            </w:r>
          </w:p>
        </w:tc>
        <w:tc>
          <w:tcPr>
            <w:tcW w:w="1300" w:type="dxa"/>
            <w:shd w:val="clear" w:color="auto" w:fill="BDD7EE"/>
          </w:tcPr>
          <w:p w14:paraId="2198B383" w14:textId="37166A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200.000,00</w:t>
            </w:r>
          </w:p>
        </w:tc>
      </w:tr>
      <w:tr w:rsidR="001B749F" w14:paraId="7647124A" w14:textId="77777777" w:rsidTr="001B749F">
        <w:tc>
          <w:tcPr>
            <w:tcW w:w="6131" w:type="dxa"/>
          </w:tcPr>
          <w:p w14:paraId="55AAEB51" w14:textId="1F95A4D5" w:rsid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 Primljene otplate (povrati) glavnice danih zajmova</w:t>
            </w:r>
          </w:p>
        </w:tc>
        <w:tc>
          <w:tcPr>
            <w:tcW w:w="1300" w:type="dxa"/>
          </w:tcPr>
          <w:p w14:paraId="191253E0" w14:textId="4AE15446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.000,00</w:t>
            </w:r>
          </w:p>
        </w:tc>
        <w:tc>
          <w:tcPr>
            <w:tcW w:w="1300" w:type="dxa"/>
          </w:tcPr>
          <w:p w14:paraId="6F287CDB" w14:textId="416AD38D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.000,00</w:t>
            </w:r>
          </w:p>
        </w:tc>
        <w:tc>
          <w:tcPr>
            <w:tcW w:w="1300" w:type="dxa"/>
          </w:tcPr>
          <w:p w14:paraId="7F4ADE82" w14:textId="3A42A50F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B749F" w14:paraId="5DE8E981" w14:textId="77777777" w:rsidTr="001B749F">
        <w:tc>
          <w:tcPr>
            <w:tcW w:w="6131" w:type="dxa"/>
          </w:tcPr>
          <w:p w14:paraId="42EA3213" w14:textId="4B52DBA5" w:rsid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</w:tcPr>
          <w:p w14:paraId="2D8FE1FD" w14:textId="44C1245B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03DD6DA5" w14:textId="409C819D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60C41866" w14:textId="4F25339C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.000,00</w:t>
            </w:r>
          </w:p>
        </w:tc>
      </w:tr>
    </w:tbl>
    <w:p w14:paraId="76BC3932" w14:textId="18C1FD29" w:rsidR="000368FC" w:rsidRPr="000368FC" w:rsidRDefault="000368FC" w:rsidP="000368FC">
      <w:pPr>
        <w:spacing w:after="0"/>
        <w:rPr>
          <w:rFonts w:ascii="Times New Roman" w:hAnsi="Times New Roman"/>
          <w:sz w:val="18"/>
          <w:szCs w:val="18"/>
        </w:rPr>
      </w:pPr>
    </w:p>
    <w:p w14:paraId="2DEB3996" w14:textId="77777777" w:rsidR="000368FC" w:rsidRPr="000368FC" w:rsidRDefault="000368FC" w:rsidP="000368FC">
      <w:pPr>
        <w:spacing w:after="0"/>
        <w:rPr>
          <w:rFonts w:ascii="Times New Roman" w:hAnsi="Times New Roman"/>
          <w:sz w:val="18"/>
          <w:szCs w:val="18"/>
        </w:rPr>
      </w:pPr>
    </w:p>
    <w:p w14:paraId="340D043D" w14:textId="77777777" w:rsidR="000368FC" w:rsidRPr="000368FC" w:rsidRDefault="000368FC" w:rsidP="000368FC">
      <w:pPr>
        <w:spacing w:after="0"/>
        <w:rPr>
          <w:rFonts w:ascii="Times New Roman" w:hAnsi="Times New Roman"/>
          <w:sz w:val="20"/>
          <w:szCs w:val="20"/>
        </w:rPr>
      </w:pPr>
      <w:r w:rsidRPr="000368FC">
        <w:rPr>
          <w:rFonts w:ascii="Times New Roman" w:hAnsi="Times New Roman"/>
          <w:sz w:val="20"/>
          <w:szCs w:val="20"/>
        </w:rPr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1B749F" w:rsidRPr="001B749F" w14:paraId="6CBDA8F3" w14:textId="77777777" w:rsidTr="001B749F">
        <w:tc>
          <w:tcPr>
            <w:tcW w:w="6131" w:type="dxa"/>
            <w:shd w:val="clear" w:color="auto" w:fill="505050"/>
          </w:tcPr>
          <w:p w14:paraId="3873E086" w14:textId="2953B362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0794D52" w14:textId="0B157133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4.GODINU</w:t>
            </w:r>
          </w:p>
        </w:tc>
        <w:tc>
          <w:tcPr>
            <w:tcW w:w="1300" w:type="dxa"/>
            <w:shd w:val="clear" w:color="auto" w:fill="505050"/>
          </w:tcPr>
          <w:p w14:paraId="5898180E" w14:textId="50A466A7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ZA  2025. GODINU</w:t>
            </w:r>
          </w:p>
        </w:tc>
        <w:tc>
          <w:tcPr>
            <w:tcW w:w="1300" w:type="dxa"/>
            <w:shd w:val="clear" w:color="auto" w:fill="505050"/>
          </w:tcPr>
          <w:p w14:paraId="5DDFC60C" w14:textId="4E02E630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ZA 2026.GODINU</w:t>
            </w:r>
          </w:p>
        </w:tc>
      </w:tr>
      <w:tr w:rsidR="001B749F" w:rsidRPr="001B749F" w14:paraId="409EFE2E" w14:textId="77777777" w:rsidTr="001B749F">
        <w:tc>
          <w:tcPr>
            <w:tcW w:w="6131" w:type="dxa"/>
            <w:shd w:val="clear" w:color="auto" w:fill="505050"/>
          </w:tcPr>
          <w:p w14:paraId="7742189C" w14:textId="2E89FCD5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DB70BB0" w14:textId="7EB55436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24831E2" w14:textId="0D6C9DD9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6AE87DE" w14:textId="1AF0359F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1B749F" w14:paraId="49505182" w14:textId="77777777" w:rsidTr="001B749F">
        <w:tc>
          <w:tcPr>
            <w:tcW w:w="6131" w:type="dxa"/>
          </w:tcPr>
          <w:p w14:paraId="43077660" w14:textId="0C45D98D" w:rsid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105523B5" w14:textId="211B6411" w:rsidR="00AB1FF7" w:rsidRDefault="00AB1FF7" w:rsidP="00AB1FF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.000,00</w:t>
            </w:r>
          </w:p>
        </w:tc>
        <w:tc>
          <w:tcPr>
            <w:tcW w:w="1300" w:type="dxa"/>
          </w:tcPr>
          <w:p w14:paraId="2D47A0A2" w14:textId="7F0A6B6E" w:rsidR="001B749F" w:rsidRDefault="00AB1FF7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.000,00</w:t>
            </w:r>
          </w:p>
        </w:tc>
        <w:tc>
          <w:tcPr>
            <w:tcW w:w="1300" w:type="dxa"/>
          </w:tcPr>
          <w:p w14:paraId="2FEA4470" w14:textId="6F38AB8D" w:rsidR="001B749F" w:rsidRDefault="00AB1FF7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.000,00</w:t>
            </w:r>
          </w:p>
        </w:tc>
      </w:tr>
      <w:tr w:rsidR="001B749F" w:rsidRPr="001B749F" w14:paraId="610B8304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63BF8103" w14:textId="11AE2917" w:rsidR="001B749F" w:rsidRPr="001B749F" w:rsidRDefault="001B749F" w:rsidP="001B749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4C549A0" w14:textId="616B1B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58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FA64A6D" w14:textId="651501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38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982267F" w14:textId="71F3CA6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200.000,00</w:t>
            </w:r>
          </w:p>
        </w:tc>
      </w:tr>
      <w:tr w:rsidR="001B749F" w14:paraId="4CE786AF" w14:textId="77777777" w:rsidTr="001B749F">
        <w:tc>
          <w:tcPr>
            <w:tcW w:w="6131" w:type="dxa"/>
          </w:tcPr>
          <w:p w14:paraId="31FF14E8" w14:textId="6926CC33" w:rsid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21D1D96E" w14:textId="1074BE8F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.000,00</w:t>
            </w:r>
          </w:p>
        </w:tc>
        <w:tc>
          <w:tcPr>
            <w:tcW w:w="1300" w:type="dxa"/>
          </w:tcPr>
          <w:p w14:paraId="0A8F1FF0" w14:textId="69BF3B5B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.000,00</w:t>
            </w:r>
          </w:p>
        </w:tc>
        <w:tc>
          <w:tcPr>
            <w:tcW w:w="1300" w:type="dxa"/>
          </w:tcPr>
          <w:p w14:paraId="2FC8FEE6" w14:textId="6854EFDE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.000,00</w:t>
            </w:r>
          </w:p>
        </w:tc>
      </w:tr>
      <w:tr w:rsidR="001B749F" w14:paraId="3D89692D" w14:textId="77777777" w:rsidTr="001B749F">
        <w:tc>
          <w:tcPr>
            <w:tcW w:w="6131" w:type="dxa"/>
          </w:tcPr>
          <w:p w14:paraId="0AB71AFB" w14:textId="3CAEC2DC" w:rsid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2D92B9E5" w14:textId="7E5F536A" w:rsidR="001B749F" w:rsidRDefault="00AB1FF7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.267,36</w:t>
            </w:r>
          </w:p>
        </w:tc>
        <w:tc>
          <w:tcPr>
            <w:tcW w:w="1300" w:type="dxa"/>
          </w:tcPr>
          <w:p w14:paraId="70F24E32" w14:textId="30EEFD64" w:rsidR="001B749F" w:rsidRDefault="00AB1FF7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.267,36</w:t>
            </w:r>
          </w:p>
        </w:tc>
        <w:tc>
          <w:tcPr>
            <w:tcW w:w="1300" w:type="dxa"/>
          </w:tcPr>
          <w:p w14:paraId="1AAEC35C" w14:textId="2CFB7921" w:rsidR="001B749F" w:rsidRDefault="00AB1FF7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.267,36</w:t>
            </w:r>
          </w:p>
        </w:tc>
      </w:tr>
      <w:tr w:rsidR="001B749F" w:rsidRPr="001B749F" w14:paraId="544290CA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7BEF9CE8" w14:textId="18B9737F" w:rsidR="001B749F" w:rsidRPr="001B749F" w:rsidRDefault="001B749F" w:rsidP="001B749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263701C" w14:textId="1D9093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529.267,3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BD0B784" w14:textId="4E76559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429.267,3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11D1887" w14:textId="2CBF148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459.267,36</w:t>
            </w:r>
          </w:p>
        </w:tc>
      </w:tr>
      <w:tr w:rsidR="001B749F" w14:paraId="74CC4393" w14:textId="77777777" w:rsidTr="001B749F">
        <w:tc>
          <w:tcPr>
            <w:tcW w:w="6131" w:type="dxa"/>
          </w:tcPr>
          <w:p w14:paraId="4B6052FC" w14:textId="5B4956BC" w:rsid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495C59AC" w14:textId="27915FB6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.267,36</w:t>
            </w:r>
          </w:p>
        </w:tc>
        <w:tc>
          <w:tcPr>
            <w:tcW w:w="1300" w:type="dxa"/>
          </w:tcPr>
          <w:p w14:paraId="76E90A4D" w14:textId="0F1194CC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.267,36</w:t>
            </w:r>
          </w:p>
        </w:tc>
        <w:tc>
          <w:tcPr>
            <w:tcW w:w="1300" w:type="dxa"/>
          </w:tcPr>
          <w:p w14:paraId="653D1E9C" w14:textId="30861B1F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.267,36</w:t>
            </w:r>
          </w:p>
        </w:tc>
      </w:tr>
      <w:tr w:rsidR="001B749F" w:rsidRPr="001B749F" w14:paraId="42BDD188" w14:textId="77777777" w:rsidTr="001B749F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7FEA250D" w14:textId="071C39B5" w:rsidR="001B749F" w:rsidRPr="001B749F" w:rsidRDefault="001B749F" w:rsidP="001B749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 xml:space="preserve">7 Prihodi od </w:t>
            </w:r>
            <w:proofErr w:type="spellStart"/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/>
                <w:b/>
                <w:sz w:val="18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FFE699"/>
            <w:vAlign w:val="center"/>
          </w:tcPr>
          <w:p w14:paraId="549C5BE8" w14:textId="60DE8C6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D7EBA9C" w14:textId="54BE09D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1C9B8A7" w14:textId="198D3C1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1B749F" w14:paraId="15044869" w14:textId="77777777" w:rsidTr="001B749F">
        <w:tc>
          <w:tcPr>
            <w:tcW w:w="6131" w:type="dxa"/>
          </w:tcPr>
          <w:p w14:paraId="742962F0" w14:textId="605A991E" w:rsid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00 Prihodi o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efin.imovi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 nadoknade šteta o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300" w:type="dxa"/>
          </w:tcPr>
          <w:p w14:paraId="72C57E35" w14:textId="0EB0FDDA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</w:tcPr>
          <w:p w14:paraId="1D879C2F" w14:textId="37074187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</w:tcPr>
          <w:p w14:paraId="767F8453" w14:textId="2C69ADC3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14:paraId="72685C58" w14:textId="0A4249E6" w:rsidR="000368FC" w:rsidRPr="000368FC" w:rsidRDefault="000368FC" w:rsidP="000368FC">
      <w:pPr>
        <w:spacing w:after="0"/>
        <w:rPr>
          <w:rFonts w:ascii="Times New Roman" w:hAnsi="Times New Roman"/>
          <w:sz w:val="18"/>
          <w:szCs w:val="18"/>
        </w:rPr>
      </w:pPr>
    </w:p>
    <w:p w14:paraId="6E5C5BB8" w14:textId="77777777" w:rsidR="000368FC" w:rsidRPr="000368FC" w:rsidRDefault="000368FC" w:rsidP="000368FC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E0F1FC3" w14:textId="3CE49E21" w:rsidR="000368FC" w:rsidRPr="00521735" w:rsidRDefault="00EA3814" w:rsidP="009B0169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ENESENI VIŠAK ILI PRENESENI MANJ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1B749F" w:rsidRPr="001B749F" w14:paraId="7558384C" w14:textId="77777777" w:rsidTr="001B749F">
        <w:tc>
          <w:tcPr>
            <w:tcW w:w="6131" w:type="dxa"/>
            <w:shd w:val="clear" w:color="auto" w:fill="505050"/>
          </w:tcPr>
          <w:p w14:paraId="4E40E0F8" w14:textId="7560F7AD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A036A3A" w14:textId="240A9C4A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GODINU</w:t>
            </w:r>
          </w:p>
        </w:tc>
        <w:tc>
          <w:tcPr>
            <w:tcW w:w="1300" w:type="dxa"/>
            <w:shd w:val="clear" w:color="auto" w:fill="505050"/>
          </w:tcPr>
          <w:p w14:paraId="600F0EA2" w14:textId="461A80D9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 2025. GODINU</w:t>
            </w:r>
          </w:p>
        </w:tc>
        <w:tc>
          <w:tcPr>
            <w:tcW w:w="1300" w:type="dxa"/>
            <w:shd w:val="clear" w:color="auto" w:fill="505050"/>
          </w:tcPr>
          <w:p w14:paraId="3CB13558" w14:textId="01CDE6FE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GODINU</w:t>
            </w:r>
          </w:p>
        </w:tc>
      </w:tr>
      <w:tr w:rsidR="001B749F" w:rsidRPr="001B749F" w14:paraId="506E46D9" w14:textId="77777777" w:rsidTr="001B749F">
        <w:tc>
          <w:tcPr>
            <w:tcW w:w="6131" w:type="dxa"/>
            <w:shd w:val="clear" w:color="auto" w:fill="505050"/>
          </w:tcPr>
          <w:p w14:paraId="60296949" w14:textId="31A0DA76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FB90670" w14:textId="02E99C5D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838C642" w14:textId="572057CD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51ACE6E" w14:textId="0ED54046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1B749F" w:rsidRPr="001B749F" w14:paraId="675CFCF4" w14:textId="77777777" w:rsidTr="001B749F">
        <w:tc>
          <w:tcPr>
            <w:tcW w:w="6131" w:type="dxa"/>
            <w:shd w:val="clear" w:color="auto" w:fill="BDD7EE"/>
          </w:tcPr>
          <w:p w14:paraId="5474B8D0" w14:textId="260F7E0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1CE2F17C" w14:textId="3B624F5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-246.000,00</w:t>
            </w:r>
          </w:p>
        </w:tc>
        <w:tc>
          <w:tcPr>
            <w:tcW w:w="1300" w:type="dxa"/>
            <w:shd w:val="clear" w:color="auto" w:fill="BDD7EE"/>
          </w:tcPr>
          <w:p w14:paraId="4956E76E" w14:textId="4589DDE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25F94872" w14:textId="551283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B749F" w14:paraId="19F3DF78" w14:textId="77777777" w:rsidTr="001B749F">
        <w:tc>
          <w:tcPr>
            <w:tcW w:w="6131" w:type="dxa"/>
          </w:tcPr>
          <w:p w14:paraId="652D9CF3" w14:textId="3BD0CB6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 Rezultat poslovanja</w:t>
            </w:r>
          </w:p>
        </w:tc>
        <w:tc>
          <w:tcPr>
            <w:tcW w:w="1300" w:type="dxa"/>
          </w:tcPr>
          <w:p w14:paraId="21EAFD28" w14:textId="5417C27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6.000,00</w:t>
            </w:r>
          </w:p>
        </w:tc>
        <w:tc>
          <w:tcPr>
            <w:tcW w:w="1300" w:type="dxa"/>
          </w:tcPr>
          <w:p w14:paraId="4EFEAA11" w14:textId="2E8D760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CF3368" w14:textId="03F6AA7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03662DF9" w14:textId="2C646AEF" w:rsidR="000368FC" w:rsidRDefault="000368FC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0096A9D" w14:textId="77777777" w:rsidR="000368FC" w:rsidRPr="00521735" w:rsidRDefault="000368FC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602A350" w14:textId="4570E978" w:rsidR="007D708F" w:rsidRDefault="007D708F">
      <w:r>
        <w:br w:type="page"/>
      </w:r>
    </w:p>
    <w:p w14:paraId="17B978A3" w14:textId="77777777" w:rsidR="009B0169" w:rsidRPr="007D708F" w:rsidRDefault="009B0169" w:rsidP="009B0169">
      <w:pPr>
        <w:spacing w:after="0"/>
      </w:pPr>
    </w:p>
    <w:p w14:paraId="2897B3A6" w14:textId="4C16C41A" w:rsidR="00F872B6" w:rsidRPr="008667E6" w:rsidRDefault="00F872B6" w:rsidP="00A836F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7E6">
        <w:rPr>
          <w:rFonts w:ascii="Times New Roman" w:hAnsi="Times New Roman" w:cs="Times New Roman"/>
          <w:b/>
          <w:sz w:val="20"/>
          <w:szCs w:val="20"/>
        </w:rPr>
        <w:t xml:space="preserve">Članak </w:t>
      </w:r>
      <w:r w:rsidR="00746051">
        <w:rPr>
          <w:rFonts w:ascii="Times New Roman" w:hAnsi="Times New Roman" w:cs="Times New Roman"/>
          <w:b/>
          <w:sz w:val="20"/>
          <w:szCs w:val="20"/>
        </w:rPr>
        <w:t>3</w:t>
      </w:r>
      <w:r w:rsidRPr="008667E6">
        <w:rPr>
          <w:rFonts w:ascii="Times New Roman" w:hAnsi="Times New Roman" w:cs="Times New Roman"/>
          <w:b/>
          <w:sz w:val="20"/>
          <w:szCs w:val="20"/>
        </w:rPr>
        <w:t>.</w:t>
      </w:r>
    </w:p>
    <w:p w14:paraId="42EBFDCA" w14:textId="4120E003" w:rsidR="009B0169" w:rsidRDefault="000540F9" w:rsidP="0095741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ebni dio proračuna sastoji se od plana r</w:t>
      </w:r>
      <w:r w:rsidR="009B0169" w:rsidRPr="009B0169">
        <w:rPr>
          <w:rFonts w:ascii="Times New Roman" w:hAnsi="Times New Roman" w:cs="Times New Roman"/>
          <w:sz w:val="20"/>
          <w:szCs w:val="20"/>
        </w:rPr>
        <w:t>ashod</w:t>
      </w:r>
      <w:r>
        <w:rPr>
          <w:rFonts w:ascii="Times New Roman" w:hAnsi="Times New Roman" w:cs="Times New Roman"/>
          <w:sz w:val="20"/>
          <w:szCs w:val="20"/>
        </w:rPr>
        <w:t>a</w:t>
      </w:r>
      <w:r w:rsidR="009B0169" w:rsidRPr="009B0169">
        <w:rPr>
          <w:rFonts w:ascii="Times New Roman" w:hAnsi="Times New Roman" w:cs="Times New Roman"/>
          <w:sz w:val="20"/>
          <w:szCs w:val="20"/>
        </w:rPr>
        <w:t xml:space="preserve"> i izda</w:t>
      </w:r>
      <w:r>
        <w:rPr>
          <w:rFonts w:ascii="Times New Roman" w:hAnsi="Times New Roman" w:cs="Times New Roman"/>
          <w:sz w:val="20"/>
          <w:szCs w:val="20"/>
        </w:rPr>
        <w:t>taka Grada Daruvara i njegovih proračunskih korisnika iskazanih po</w:t>
      </w:r>
      <w:r w:rsidR="009B0169" w:rsidRPr="009B0169">
        <w:rPr>
          <w:rFonts w:ascii="Times New Roman" w:hAnsi="Times New Roman" w:cs="Times New Roman"/>
          <w:sz w:val="20"/>
          <w:szCs w:val="20"/>
        </w:rPr>
        <w:t xml:space="preserve"> organizacijskoj klasifikaciji, izvorima financiranja i ekonomskoj klasifikaciji, raspoređenih u programe koji se sastoje od aktivnosti i projekata:</w:t>
      </w:r>
    </w:p>
    <w:p w14:paraId="4CD42CF3" w14:textId="77777777" w:rsidR="009B0169" w:rsidRPr="00521735" w:rsidRDefault="00F872B6" w:rsidP="009B0169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8667E6">
        <w:rPr>
          <w:rFonts w:ascii="Times New Roman" w:hAnsi="Times New Roman"/>
          <w:sz w:val="20"/>
          <w:szCs w:val="20"/>
        </w:rPr>
        <w:t xml:space="preserve"> </w:t>
      </w:r>
      <w:r w:rsidR="009B0169" w:rsidRPr="00521735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02CD46B7" w14:textId="77777777" w:rsidR="009B0169" w:rsidRPr="00521735" w:rsidRDefault="009B0169" w:rsidP="009B01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1B749F" w:rsidRPr="001B749F" w14:paraId="3BEDCB85" w14:textId="77777777" w:rsidTr="001B749F">
        <w:tc>
          <w:tcPr>
            <w:tcW w:w="4211" w:type="dxa"/>
            <w:shd w:val="clear" w:color="auto" w:fill="505050"/>
          </w:tcPr>
          <w:p w14:paraId="4C376E3B" w14:textId="4955F38D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058CAA0D" w14:textId="016D322E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GODINU</w:t>
            </w:r>
          </w:p>
        </w:tc>
        <w:tc>
          <w:tcPr>
            <w:tcW w:w="1300" w:type="dxa"/>
            <w:shd w:val="clear" w:color="auto" w:fill="505050"/>
          </w:tcPr>
          <w:p w14:paraId="00645552" w14:textId="552ACCE7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 2025. GODINU</w:t>
            </w:r>
          </w:p>
        </w:tc>
        <w:tc>
          <w:tcPr>
            <w:tcW w:w="1300" w:type="dxa"/>
            <w:shd w:val="clear" w:color="auto" w:fill="505050"/>
          </w:tcPr>
          <w:p w14:paraId="2429DECB" w14:textId="66038A9D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GODINU</w:t>
            </w:r>
          </w:p>
        </w:tc>
        <w:tc>
          <w:tcPr>
            <w:tcW w:w="960" w:type="dxa"/>
            <w:shd w:val="clear" w:color="auto" w:fill="505050"/>
          </w:tcPr>
          <w:p w14:paraId="7554C778" w14:textId="30E9A664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07537E2" w14:textId="0EA11FC0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1B749F" w:rsidRPr="001B749F" w14:paraId="2B0A653D" w14:textId="77777777" w:rsidTr="001B749F">
        <w:tc>
          <w:tcPr>
            <w:tcW w:w="4211" w:type="dxa"/>
            <w:shd w:val="clear" w:color="auto" w:fill="505050"/>
          </w:tcPr>
          <w:p w14:paraId="7334A678" w14:textId="48DAB1FF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5E34DB1" w14:textId="08EB5F81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C286222" w14:textId="48BB7F80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4497C3A" w14:textId="5C172EB6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22FC105" w14:textId="0067D476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D0CB1B6" w14:textId="2A4E6C44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1B749F" w:rsidRPr="001B749F" w14:paraId="5C3DC907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2CA56ECE" w14:textId="1D9C256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RAZDJEL 001 PREDSTAVNIČKA I IZVRŠNA TIJELA GRADA I MJESNA SAMOUPRAV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198A53B" w14:textId="0A549BB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87.396,3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807C4D1" w14:textId="6AE6A28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11.261,7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D164D7C" w14:textId="2CF525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53.379,29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BA7536D" w14:textId="53B4212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8,3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D388471" w14:textId="406919A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8,16%</w:t>
            </w:r>
          </w:p>
        </w:tc>
      </w:tr>
      <w:tr w:rsidR="001B749F" w14:paraId="0B731748" w14:textId="77777777" w:rsidTr="001B749F">
        <w:tc>
          <w:tcPr>
            <w:tcW w:w="4211" w:type="dxa"/>
          </w:tcPr>
          <w:p w14:paraId="7FAA5C24" w14:textId="5950DA5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GRADSKO VIJEĆE</w:t>
            </w:r>
          </w:p>
        </w:tc>
        <w:tc>
          <w:tcPr>
            <w:tcW w:w="1300" w:type="dxa"/>
          </w:tcPr>
          <w:p w14:paraId="459DDEFE" w14:textId="0DD5AD8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712,48</w:t>
            </w:r>
          </w:p>
        </w:tc>
        <w:tc>
          <w:tcPr>
            <w:tcW w:w="1300" w:type="dxa"/>
          </w:tcPr>
          <w:p w14:paraId="5480914F" w14:textId="596FC18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594,96</w:t>
            </w:r>
          </w:p>
        </w:tc>
        <w:tc>
          <w:tcPr>
            <w:tcW w:w="1300" w:type="dxa"/>
          </w:tcPr>
          <w:p w14:paraId="63537823" w14:textId="2F613B6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712,48</w:t>
            </w:r>
          </w:p>
        </w:tc>
        <w:tc>
          <w:tcPr>
            <w:tcW w:w="960" w:type="dxa"/>
          </w:tcPr>
          <w:p w14:paraId="1434BAE6" w14:textId="4031B27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52%</w:t>
            </w:r>
          </w:p>
        </w:tc>
        <w:tc>
          <w:tcPr>
            <w:tcW w:w="960" w:type="dxa"/>
          </w:tcPr>
          <w:p w14:paraId="45F2B769" w14:textId="4D977D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7913CAA" w14:textId="77777777" w:rsidTr="001B749F">
        <w:tc>
          <w:tcPr>
            <w:tcW w:w="4211" w:type="dxa"/>
          </w:tcPr>
          <w:p w14:paraId="2707FEC6" w14:textId="69D106D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2 VIJEĆA NACIONALNIH MANJINA</w:t>
            </w:r>
          </w:p>
        </w:tc>
        <w:tc>
          <w:tcPr>
            <w:tcW w:w="1300" w:type="dxa"/>
          </w:tcPr>
          <w:p w14:paraId="78C5C47F" w14:textId="13016CE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25,31</w:t>
            </w:r>
          </w:p>
        </w:tc>
        <w:tc>
          <w:tcPr>
            <w:tcW w:w="1300" w:type="dxa"/>
          </w:tcPr>
          <w:p w14:paraId="561042C8" w14:textId="38BCD11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25,31</w:t>
            </w:r>
          </w:p>
        </w:tc>
        <w:tc>
          <w:tcPr>
            <w:tcW w:w="1300" w:type="dxa"/>
          </w:tcPr>
          <w:p w14:paraId="48DEDC3B" w14:textId="3EADFEA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25,31</w:t>
            </w:r>
          </w:p>
        </w:tc>
        <w:tc>
          <w:tcPr>
            <w:tcW w:w="960" w:type="dxa"/>
          </w:tcPr>
          <w:p w14:paraId="28B39AA7" w14:textId="341009D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D40BCA2" w14:textId="6656528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ED9BE7C" w14:textId="77777777" w:rsidTr="001B749F">
        <w:tc>
          <w:tcPr>
            <w:tcW w:w="4211" w:type="dxa"/>
          </w:tcPr>
          <w:p w14:paraId="523D22CB" w14:textId="726D68F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3 URED GRADONAČELNIKA</w:t>
            </w:r>
          </w:p>
        </w:tc>
        <w:tc>
          <w:tcPr>
            <w:tcW w:w="1300" w:type="dxa"/>
          </w:tcPr>
          <w:p w14:paraId="0E6CACA0" w14:textId="6A60EEB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.502,50</w:t>
            </w:r>
          </w:p>
        </w:tc>
        <w:tc>
          <w:tcPr>
            <w:tcW w:w="1300" w:type="dxa"/>
          </w:tcPr>
          <w:p w14:paraId="7A2738A8" w14:textId="23B2259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.502,50</w:t>
            </w:r>
          </w:p>
        </w:tc>
        <w:tc>
          <w:tcPr>
            <w:tcW w:w="1300" w:type="dxa"/>
          </w:tcPr>
          <w:p w14:paraId="4DB5909F" w14:textId="0457EBA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.502,50</w:t>
            </w:r>
          </w:p>
        </w:tc>
        <w:tc>
          <w:tcPr>
            <w:tcW w:w="960" w:type="dxa"/>
          </w:tcPr>
          <w:p w14:paraId="497A0CE3" w14:textId="3BF8B73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1%</w:t>
            </w:r>
          </w:p>
        </w:tc>
        <w:tc>
          <w:tcPr>
            <w:tcW w:w="960" w:type="dxa"/>
          </w:tcPr>
          <w:p w14:paraId="6A4D343B" w14:textId="4F9AA13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1%</w:t>
            </w:r>
          </w:p>
        </w:tc>
      </w:tr>
      <w:tr w:rsidR="001B749F" w14:paraId="26314E50" w14:textId="77777777" w:rsidTr="001B749F">
        <w:tc>
          <w:tcPr>
            <w:tcW w:w="4211" w:type="dxa"/>
          </w:tcPr>
          <w:p w14:paraId="1162D522" w14:textId="4C9616B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4 MJESNA SAMOUPRAVA</w:t>
            </w:r>
          </w:p>
        </w:tc>
        <w:tc>
          <w:tcPr>
            <w:tcW w:w="1300" w:type="dxa"/>
          </w:tcPr>
          <w:p w14:paraId="179723FD" w14:textId="34F291D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256,01</w:t>
            </w:r>
          </w:p>
        </w:tc>
        <w:tc>
          <w:tcPr>
            <w:tcW w:w="1300" w:type="dxa"/>
          </w:tcPr>
          <w:p w14:paraId="1C4C61F3" w14:textId="58D2E99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239,00</w:t>
            </w:r>
          </w:p>
        </w:tc>
        <w:tc>
          <w:tcPr>
            <w:tcW w:w="1300" w:type="dxa"/>
          </w:tcPr>
          <w:p w14:paraId="3956743B" w14:textId="2E58D81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239,00</w:t>
            </w:r>
          </w:p>
        </w:tc>
        <w:tc>
          <w:tcPr>
            <w:tcW w:w="960" w:type="dxa"/>
          </w:tcPr>
          <w:p w14:paraId="44B5C3D0" w14:textId="2166E31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3%</w:t>
            </w:r>
          </w:p>
        </w:tc>
        <w:tc>
          <w:tcPr>
            <w:tcW w:w="960" w:type="dxa"/>
          </w:tcPr>
          <w:p w14:paraId="0C25EE3D" w14:textId="0321CE8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3%</w:t>
            </w:r>
          </w:p>
        </w:tc>
      </w:tr>
      <w:tr w:rsidR="001B749F" w:rsidRPr="001B749F" w14:paraId="243AF7A7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10FC72DC" w14:textId="053B979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RAZDJEL 002 UPRAVNI ODJEL ZA FINANCIJE I PRORAČUN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CF213D" w14:textId="5A3422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97.578,1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83AE74C" w14:textId="1D211D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297.578,1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6C802AF" w14:textId="1A7A8A9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97.578,19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21BD6A1" w14:textId="6A23D2A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2,8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105BD47" w14:textId="7B54CD3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8,53%</w:t>
            </w:r>
          </w:p>
        </w:tc>
      </w:tr>
      <w:tr w:rsidR="001B749F" w14:paraId="26EE1DCE" w14:textId="77777777" w:rsidTr="001B749F">
        <w:tc>
          <w:tcPr>
            <w:tcW w:w="4211" w:type="dxa"/>
          </w:tcPr>
          <w:p w14:paraId="7EEB325A" w14:textId="17FA323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UPRAVNI ODJEL ZA FINANCIJE I PRORAČUN</w:t>
            </w:r>
          </w:p>
        </w:tc>
        <w:tc>
          <w:tcPr>
            <w:tcW w:w="1300" w:type="dxa"/>
          </w:tcPr>
          <w:p w14:paraId="1FF78FF9" w14:textId="7466362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7.578,19</w:t>
            </w:r>
          </w:p>
        </w:tc>
        <w:tc>
          <w:tcPr>
            <w:tcW w:w="1300" w:type="dxa"/>
          </w:tcPr>
          <w:p w14:paraId="775AFEDF" w14:textId="1038A13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7.578,19</w:t>
            </w:r>
          </w:p>
        </w:tc>
        <w:tc>
          <w:tcPr>
            <w:tcW w:w="1300" w:type="dxa"/>
          </w:tcPr>
          <w:p w14:paraId="78F0B2C9" w14:textId="678E224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97.578,19</w:t>
            </w:r>
          </w:p>
        </w:tc>
        <w:tc>
          <w:tcPr>
            <w:tcW w:w="960" w:type="dxa"/>
          </w:tcPr>
          <w:p w14:paraId="4507B9F0" w14:textId="52C619C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4%</w:t>
            </w:r>
          </w:p>
        </w:tc>
        <w:tc>
          <w:tcPr>
            <w:tcW w:w="960" w:type="dxa"/>
          </w:tcPr>
          <w:p w14:paraId="5474FBD6" w14:textId="14D8615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3%</w:t>
            </w:r>
          </w:p>
        </w:tc>
      </w:tr>
      <w:tr w:rsidR="001B749F" w:rsidRPr="001B749F" w14:paraId="42E085AE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0826B0CB" w14:textId="3A7543D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RAZDJEL 003 UPRAVNI ODJEL ZA OPĆE, PRAVNE, IMOVINSKO-PRAVNE POSLOVE I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591690" w14:textId="3FB7A0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.050.744,4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7C382B5" w14:textId="0292B7A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424.138,1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27A1EEA" w14:textId="519CB9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344.754,2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200C395" w14:textId="0483F9B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9,6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25C1D66" w14:textId="561029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8,33%</w:t>
            </w:r>
          </w:p>
        </w:tc>
      </w:tr>
      <w:tr w:rsidR="001B749F" w14:paraId="712903C2" w14:textId="77777777" w:rsidTr="001B749F">
        <w:tc>
          <w:tcPr>
            <w:tcW w:w="4211" w:type="dxa"/>
          </w:tcPr>
          <w:p w14:paraId="0A5A2EB7" w14:textId="4D82262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301 UPRAVNI ODJEL ZA OPĆE, PRAVNE, IMOVINSKO-PRAVNE POSLOVE I DRUŠTVENE DJELATNOSTI</w:t>
            </w:r>
          </w:p>
        </w:tc>
        <w:tc>
          <w:tcPr>
            <w:tcW w:w="1300" w:type="dxa"/>
          </w:tcPr>
          <w:p w14:paraId="40BECACB" w14:textId="14FEAFF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74.381,35</w:t>
            </w:r>
          </w:p>
        </w:tc>
        <w:tc>
          <w:tcPr>
            <w:tcW w:w="1300" w:type="dxa"/>
          </w:tcPr>
          <w:p w14:paraId="72769CF1" w14:textId="09B14BA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73.381,35</w:t>
            </w:r>
          </w:p>
        </w:tc>
        <w:tc>
          <w:tcPr>
            <w:tcW w:w="1300" w:type="dxa"/>
          </w:tcPr>
          <w:p w14:paraId="4B6FC987" w14:textId="71AF42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73.381,35</w:t>
            </w:r>
          </w:p>
        </w:tc>
        <w:tc>
          <w:tcPr>
            <w:tcW w:w="960" w:type="dxa"/>
          </w:tcPr>
          <w:p w14:paraId="1A93232D" w14:textId="6B95CD6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5%</w:t>
            </w:r>
          </w:p>
        </w:tc>
        <w:tc>
          <w:tcPr>
            <w:tcW w:w="960" w:type="dxa"/>
          </w:tcPr>
          <w:p w14:paraId="19B934BD" w14:textId="6CF60A7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5%</w:t>
            </w:r>
          </w:p>
        </w:tc>
      </w:tr>
      <w:tr w:rsidR="001B749F" w14:paraId="15F36177" w14:textId="77777777" w:rsidTr="001B749F">
        <w:tc>
          <w:tcPr>
            <w:tcW w:w="4211" w:type="dxa"/>
          </w:tcPr>
          <w:p w14:paraId="3E8DA7C1" w14:textId="34EEC17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302 Proračunski korisnik: 34563 - Dječji vrtić "VLADIMIR NAZOR"</w:t>
            </w:r>
          </w:p>
        </w:tc>
        <w:tc>
          <w:tcPr>
            <w:tcW w:w="1300" w:type="dxa"/>
          </w:tcPr>
          <w:p w14:paraId="5B69621D" w14:textId="467FA9C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8.615,00</w:t>
            </w:r>
          </w:p>
        </w:tc>
        <w:tc>
          <w:tcPr>
            <w:tcW w:w="1300" w:type="dxa"/>
          </w:tcPr>
          <w:p w14:paraId="74E5EBEB" w14:textId="2AA1D53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8.615,00</w:t>
            </w:r>
          </w:p>
        </w:tc>
        <w:tc>
          <w:tcPr>
            <w:tcW w:w="1300" w:type="dxa"/>
          </w:tcPr>
          <w:p w14:paraId="33987A1A" w14:textId="1D7DA49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8.615,00</w:t>
            </w:r>
          </w:p>
        </w:tc>
        <w:tc>
          <w:tcPr>
            <w:tcW w:w="960" w:type="dxa"/>
          </w:tcPr>
          <w:p w14:paraId="7B91084A" w14:textId="781F966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5F7FEB7" w14:textId="6EDB03E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0292CC1" w14:textId="77777777" w:rsidTr="001B749F">
        <w:tc>
          <w:tcPr>
            <w:tcW w:w="4211" w:type="dxa"/>
          </w:tcPr>
          <w:p w14:paraId="1D9FC530" w14:textId="36A6AF9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303 Proračunski korisnik: 34598 - Dječji vrtić "FERDA MRAVENEC"</w:t>
            </w:r>
          </w:p>
        </w:tc>
        <w:tc>
          <w:tcPr>
            <w:tcW w:w="1300" w:type="dxa"/>
          </w:tcPr>
          <w:p w14:paraId="155C96A9" w14:textId="33AB3F0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71.201,60</w:t>
            </w:r>
          </w:p>
        </w:tc>
        <w:tc>
          <w:tcPr>
            <w:tcW w:w="1300" w:type="dxa"/>
          </w:tcPr>
          <w:p w14:paraId="1C0C8B2B" w14:textId="4B9CA23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.442,84</w:t>
            </w:r>
          </w:p>
        </w:tc>
        <w:tc>
          <w:tcPr>
            <w:tcW w:w="1300" w:type="dxa"/>
          </w:tcPr>
          <w:p w14:paraId="2843A5D2" w14:textId="5308E3B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.058,88</w:t>
            </w:r>
          </w:p>
        </w:tc>
        <w:tc>
          <w:tcPr>
            <w:tcW w:w="960" w:type="dxa"/>
          </w:tcPr>
          <w:p w14:paraId="463D41C8" w14:textId="1713B58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1%</w:t>
            </w:r>
          </w:p>
        </w:tc>
        <w:tc>
          <w:tcPr>
            <w:tcW w:w="960" w:type="dxa"/>
          </w:tcPr>
          <w:p w14:paraId="37115CFD" w14:textId="6A26ABD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2%</w:t>
            </w:r>
          </w:p>
        </w:tc>
      </w:tr>
      <w:tr w:rsidR="001B749F" w14:paraId="367CBA3B" w14:textId="77777777" w:rsidTr="001B749F">
        <w:tc>
          <w:tcPr>
            <w:tcW w:w="4211" w:type="dxa"/>
          </w:tcPr>
          <w:p w14:paraId="1BA066D8" w14:textId="6A01469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304 Proračunski korisnik: 34635 - Pučka knjižnica i čitaonica Daruvar</w:t>
            </w:r>
          </w:p>
        </w:tc>
        <w:tc>
          <w:tcPr>
            <w:tcW w:w="1300" w:type="dxa"/>
          </w:tcPr>
          <w:p w14:paraId="73961FCB" w14:textId="4DFD206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546,46</w:t>
            </w:r>
          </w:p>
        </w:tc>
        <w:tc>
          <w:tcPr>
            <w:tcW w:w="1300" w:type="dxa"/>
          </w:tcPr>
          <w:p w14:paraId="614E98D8" w14:textId="02D1400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698,97</w:t>
            </w:r>
          </w:p>
        </w:tc>
        <w:tc>
          <w:tcPr>
            <w:tcW w:w="1300" w:type="dxa"/>
          </w:tcPr>
          <w:p w14:paraId="1F4A781A" w14:textId="309204E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698,97</w:t>
            </w:r>
          </w:p>
        </w:tc>
        <w:tc>
          <w:tcPr>
            <w:tcW w:w="960" w:type="dxa"/>
          </w:tcPr>
          <w:p w14:paraId="06EE4AED" w14:textId="6CD2691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6%</w:t>
            </w:r>
          </w:p>
        </w:tc>
        <w:tc>
          <w:tcPr>
            <w:tcW w:w="960" w:type="dxa"/>
          </w:tcPr>
          <w:p w14:paraId="7EBD1287" w14:textId="5F163BB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6%</w:t>
            </w:r>
          </w:p>
        </w:tc>
      </w:tr>
      <w:tr w:rsidR="001B749F" w14:paraId="3EBDBE4D" w14:textId="77777777" w:rsidTr="001B749F">
        <w:tc>
          <w:tcPr>
            <w:tcW w:w="4211" w:type="dxa"/>
          </w:tcPr>
          <w:p w14:paraId="535EA9C5" w14:textId="103A56E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305 Proračunski korisnik: 34619 - Javna vatrogasna postrojba Grada Daruvara</w:t>
            </w:r>
          </w:p>
        </w:tc>
        <w:tc>
          <w:tcPr>
            <w:tcW w:w="1300" w:type="dxa"/>
          </w:tcPr>
          <w:p w14:paraId="71A3BD82" w14:textId="2925C2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7.000,00</w:t>
            </w:r>
          </w:p>
        </w:tc>
        <w:tc>
          <w:tcPr>
            <w:tcW w:w="1300" w:type="dxa"/>
          </w:tcPr>
          <w:p w14:paraId="31AA275A" w14:textId="28AFF4B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5.000,00</w:t>
            </w:r>
          </w:p>
        </w:tc>
        <w:tc>
          <w:tcPr>
            <w:tcW w:w="1300" w:type="dxa"/>
          </w:tcPr>
          <w:p w14:paraId="67B47CBD" w14:textId="014CD99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5.000,00</w:t>
            </w:r>
          </w:p>
        </w:tc>
        <w:tc>
          <w:tcPr>
            <w:tcW w:w="960" w:type="dxa"/>
          </w:tcPr>
          <w:p w14:paraId="12223EB9" w14:textId="7C43608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1%</w:t>
            </w:r>
          </w:p>
        </w:tc>
        <w:tc>
          <w:tcPr>
            <w:tcW w:w="960" w:type="dxa"/>
          </w:tcPr>
          <w:p w14:paraId="46CCED70" w14:textId="3FDACE2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1%</w:t>
            </w:r>
          </w:p>
        </w:tc>
      </w:tr>
      <w:tr w:rsidR="001B749F" w14:paraId="465DA1C0" w14:textId="77777777" w:rsidTr="001B749F">
        <w:tc>
          <w:tcPr>
            <w:tcW w:w="4211" w:type="dxa"/>
          </w:tcPr>
          <w:p w14:paraId="3F4B607D" w14:textId="11131E9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307 Proračunski korisnik: Zavičajni muzej Daruvar</w:t>
            </w:r>
          </w:p>
        </w:tc>
        <w:tc>
          <w:tcPr>
            <w:tcW w:w="1300" w:type="dxa"/>
          </w:tcPr>
          <w:p w14:paraId="49C1673D" w14:textId="258A3B0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</w:tcPr>
          <w:p w14:paraId="1BA2621C" w14:textId="4307A57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</w:tcPr>
          <w:p w14:paraId="3F9A8292" w14:textId="1764380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960" w:type="dxa"/>
          </w:tcPr>
          <w:p w14:paraId="258FEFEF" w14:textId="7AC61DE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DF475F3" w14:textId="1D775F4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1B9717C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3D63A19F" w14:textId="02436BD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RAZDJEL 004 UPRAVNI ODJEL ZA GOSPODARSTVO, GRADITELJSTVO, PROSTORNO UREĐENJE I KOMUNAL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23C377D" w14:textId="6F8D60C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125.571,9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B29915F" w14:textId="1DC7E48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087.299,6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4BAD6FC" w14:textId="18960A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087.299,6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ED6437B" w14:textId="4F2337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8,2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CE7BFE4" w14:textId="150F68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8,20%</w:t>
            </w:r>
          </w:p>
        </w:tc>
      </w:tr>
      <w:tr w:rsidR="001B749F" w14:paraId="09316D94" w14:textId="77777777" w:rsidTr="001B749F">
        <w:tc>
          <w:tcPr>
            <w:tcW w:w="4211" w:type="dxa"/>
          </w:tcPr>
          <w:p w14:paraId="52B73109" w14:textId="484584F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401 UPRAVNI ODJEL ZA GOSPODARSTVO, GRADITELJSTVO, PROSTORNO UREĐENJE I KOMUNALNE DJELATNOSTI</w:t>
            </w:r>
          </w:p>
        </w:tc>
        <w:tc>
          <w:tcPr>
            <w:tcW w:w="1300" w:type="dxa"/>
          </w:tcPr>
          <w:p w14:paraId="58E0FD2F" w14:textId="2E0A7BB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8.571,98</w:t>
            </w:r>
          </w:p>
        </w:tc>
        <w:tc>
          <w:tcPr>
            <w:tcW w:w="1300" w:type="dxa"/>
          </w:tcPr>
          <w:p w14:paraId="4A5DE8E3" w14:textId="633873E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0.299,65</w:t>
            </w:r>
          </w:p>
        </w:tc>
        <w:tc>
          <w:tcPr>
            <w:tcW w:w="1300" w:type="dxa"/>
          </w:tcPr>
          <w:p w14:paraId="0FBC2D20" w14:textId="07C3DBC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0.299,65</w:t>
            </w:r>
          </w:p>
        </w:tc>
        <w:tc>
          <w:tcPr>
            <w:tcW w:w="960" w:type="dxa"/>
          </w:tcPr>
          <w:p w14:paraId="411BE43D" w14:textId="7FD45B1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8%</w:t>
            </w:r>
          </w:p>
        </w:tc>
        <w:tc>
          <w:tcPr>
            <w:tcW w:w="960" w:type="dxa"/>
          </w:tcPr>
          <w:p w14:paraId="660FDA2A" w14:textId="10B7080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8%</w:t>
            </w:r>
          </w:p>
        </w:tc>
      </w:tr>
      <w:tr w:rsidR="001B749F" w14:paraId="6437D4D2" w14:textId="77777777" w:rsidTr="001B749F">
        <w:tc>
          <w:tcPr>
            <w:tcW w:w="4211" w:type="dxa"/>
          </w:tcPr>
          <w:p w14:paraId="6E3C197B" w14:textId="4CEC5B7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402 Proračunski korisnik: Razvojna agencija Daruvar</w:t>
            </w:r>
          </w:p>
        </w:tc>
        <w:tc>
          <w:tcPr>
            <w:tcW w:w="1300" w:type="dxa"/>
          </w:tcPr>
          <w:p w14:paraId="12AA646B" w14:textId="227D187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.000,00</w:t>
            </w:r>
          </w:p>
        </w:tc>
        <w:tc>
          <w:tcPr>
            <w:tcW w:w="1300" w:type="dxa"/>
          </w:tcPr>
          <w:p w14:paraId="2DDB2388" w14:textId="3420E80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.000,00</w:t>
            </w:r>
          </w:p>
        </w:tc>
        <w:tc>
          <w:tcPr>
            <w:tcW w:w="1300" w:type="dxa"/>
          </w:tcPr>
          <w:p w14:paraId="4AEED6E5" w14:textId="6D71F0A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.000,00</w:t>
            </w:r>
          </w:p>
        </w:tc>
        <w:tc>
          <w:tcPr>
            <w:tcW w:w="960" w:type="dxa"/>
          </w:tcPr>
          <w:p w14:paraId="47B6FBC3" w14:textId="4729A1D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1E5493F" w14:textId="23327C1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0F3DB9A" w14:textId="77777777" w:rsidTr="001B749F">
        <w:tc>
          <w:tcPr>
            <w:tcW w:w="4211" w:type="dxa"/>
            <w:shd w:val="clear" w:color="auto" w:fill="505050"/>
          </w:tcPr>
          <w:p w14:paraId="1D0AC687" w14:textId="363C954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16EF5C5" w14:textId="4D37F2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.861.290,88</w:t>
            </w:r>
          </w:p>
        </w:tc>
        <w:tc>
          <w:tcPr>
            <w:tcW w:w="1300" w:type="dxa"/>
            <w:shd w:val="clear" w:color="auto" w:fill="505050"/>
          </w:tcPr>
          <w:p w14:paraId="58D76067" w14:textId="765B2DE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.120.277,77</w:t>
            </w:r>
          </w:p>
        </w:tc>
        <w:tc>
          <w:tcPr>
            <w:tcW w:w="1300" w:type="dxa"/>
            <w:shd w:val="clear" w:color="auto" w:fill="505050"/>
          </w:tcPr>
          <w:p w14:paraId="599A4774" w14:textId="22FE25D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783.011,33</w:t>
            </w:r>
          </w:p>
        </w:tc>
        <w:tc>
          <w:tcPr>
            <w:tcW w:w="960" w:type="dxa"/>
            <w:shd w:val="clear" w:color="auto" w:fill="505050"/>
          </w:tcPr>
          <w:p w14:paraId="0EB40689" w14:textId="0AFE278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2,49%</w:t>
            </w:r>
          </w:p>
        </w:tc>
        <w:tc>
          <w:tcPr>
            <w:tcW w:w="960" w:type="dxa"/>
            <w:shd w:val="clear" w:color="auto" w:fill="505050"/>
          </w:tcPr>
          <w:p w14:paraId="2B6B5DA2" w14:textId="533F6D5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9,07%</w:t>
            </w:r>
          </w:p>
        </w:tc>
      </w:tr>
    </w:tbl>
    <w:p w14:paraId="65E870CF" w14:textId="77777777" w:rsidR="009B0169" w:rsidRDefault="009B0169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1FFFF8E" w14:textId="77777777" w:rsidR="00AB1FF7" w:rsidRDefault="00AB1FF7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499FAB" w14:textId="77777777" w:rsidR="00AB1FF7" w:rsidRDefault="00AB1FF7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24192D7" w14:textId="77777777" w:rsidR="00AB1FF7" w:rsidRDefault="00AB1FF7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031F718" w14:textId="77777777" w:rsidR="00AB1FF7" w:rsidRDefault="00AB1FF7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9FF5F7" w14:textId="77777777" w:rsidR="00AB1FF7" w:rsidRDefault="00AB1FF7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DEBCDBC" w14:textId="77777777" w:rsidR="00AB1FF7" w:rsidRDefault="00AB1FF7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7883151" w14:textId="7ED8D49A" w:rsidR="00AB1FF7" w:rsidRDefault="00AB1FF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F611287" w14:textId="77777777" w:rsidR="00AB1FF7" w:rsidRPr="00521735" w:rsidRDefault="00AB1FF7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13C9509" w14:textId="77777777" w:rsidR="009B0169" w:rsidRPr="00521735" w:rsidRDefault="009B0169" w:rsidP="009B016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1B749F" w:rsidRPr="001B749F" w14:paraId="4BAC52B2" w14:textId="77777777" w:rsidTr="001B749F">
        <w:tc>
          <w:tcPr>
            <w:tcW w:w="4211" w:type="dxa"/>
            <w:shd w:val="clear" w:color="auto" w:fill="505050"/>
          </w:tcPr>
          <w:p w14:paraId="087CA86A" w14:textId="029575C2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155A4E1" w14:textId="3AD33B1D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GODINU</w:t>
            </w:r>
          </w:p>
        </w:tc>
        <w:tc>
          <w:tcPr>
            <w:tcW w:w="1300" w:type="dxa"/>
            <w:shd w:val="clear" w:color="auto" w:fill="505050"/>
          </w:tcPr>
          <w:p w14:paraId="3DA31252" w14:textId="548FA4BF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 2025. GODINU</w:t>
            </w:r>
          </w:p>
        </w:tc>
        <w:tc>
          <w:tcPr>
            <w:tcW w:w="1300" w:type="dxa"/>
            <w:shd w:val="clear" w:color="auto" w:fill="505050"/>
          </w:tcPr>
          <w:p w14:paraId="3402B1AD" w14:textId="25B022BB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GODINU</w:t>
            </w:r>
          </w:p>
        </w:tc>
        <w:tc>
          <w:tcPr>
            <w:tcW w:w="960" w:type="dxa"/>
            <w:shd w:val="clear" w:color="auto" w:fill="505050"/>
          </w:tcPr>
          <w:p w14:paraId="6667042D" w14:textId="7131369F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19181362" w14:textId="08097809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1B749F" w:rsidRPr="001B749F" w14:paraId="49B2E3F8" w14:textId="77777777" w:rsidTr="001B749F">
        <w:tc>
          <w:tcPr>
            <w:tcW w:w="4211" w:type="dxa"/>
            <w:shd w:val="clear" w:color="auto" w:fill="505050"/>
          </w:tcPr>
          <w:p w14:paraId="2128D8D5" w14:textId="6EE07D7A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7131E80" w14:textId="353AB01A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385D409" w14:textId="278295CF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0245EAB" w14:textId="57BA0129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E50BAA3" w14:textId="15CB6F5E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A14C413" w14:textId="387C2B16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1B749F" w:rsidRPr="001B749F" w14:paraId="2FF91B34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2CED4411" w14:textId="0E8DBED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RAZDJEL 001 PREDSTAVNIČKA I IZVRŠNA TIJELA GRADA I MJESNA SAMOUPRAV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5590C01" w14:textId="6EDEFB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87.396,3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42E554F" w14:textId="7B5F41D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11.261,7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08B9475" w14:textId="106E6B9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53.379,29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5CB47C2" w14:textId="7723460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8,3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428CD5F6" w14:textId="1F41FB7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8,16%</w:t>
            </w:r>
          </w:p>
        </w:tc>
      </w:tr>
      <w:tr w:rsidR="001B749F" w:rsidRPr="001B749F" w14:paraId="26B79A9D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3BBC8BB9" w14:textId="6CB32E8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GLAVA 00101 GRADSKO VIJEĆ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B490409" w14:textId="310D0BC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1.712,4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B2CA037" w14:textId="5C8961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9.594,9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A0B3ABF" w14:textId="1D7BC78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1.712,4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BD95FEA" w14:textId="30A17B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82,52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D418C7F" w14:textId="3E0BBC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19E21E3" w14:textId="77777777" w:rsidTr="001B749F">
        <w:tc>
          <w:tcPr>
            <w:tcW w:w="4211" w:type="dxa"/>
            <w:shd w:val="clear" w:color="auto" w:fill="CBFFCB"/>
          </w:tcPr>
          <w:p w14:paraId="29DE09FB" w14:textId="6A86CE1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631A458" w14:textId="509E27C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1.712,48</w:t>
            </w:r>
          </w:p>
        </w:tc>
        <w:tc>
          <w:tcPr>
            <w:tcW w:w="1300" w:type="dxa"/>
            <w:shd w:val="clear" w:color="auto" w:fill="CBFFCB"/>
          </w:tcPr>
          <w:p w14:paraId="797AACB7" w14:textId="5E68865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5.138,88</w:t>
            </w:r>
          </w:p>
        </w:tc>
        <w:tc>
          <w:tcPr>
            <w:tcW w:w="1300" w:type="dxa"/>
            <w:shd w:val="clear" w:color="auto" w:fill="CBFFCB"/>
          </w:tcPr>
          <w:p w14:paraId="7240E622" w14:textId="6AF750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1.712,48</w:t>
            </w:r>
          </w:p>
        </w:tc>
        <w:tc>
          <w:tcPr>
            <w:tcW w:w="960" w:type="dxa"/>
            <w:shd w:val="clear" w:color="auto" w:fill="CBFFCB"/>
          </w:tcPr>
          <w:p w14:paraId="3EC997B8" w14:textId="2CD5AA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5,40%</w:t>
            </w:r>
          </w:p>
        </w:tc>
        <w:tc>
          <w:tcPr>
            <w:tcW w:w="960" w:type="dxa"/>
            <w:shd w:val="clear" w:color="auto" w:fill="CBFFCB"/>
          </w:tcPr>
          <w:p w14:paraId="56CE40F0" w14:textId="1BF844C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E9ADA27" w14:textId="77777777" w:rsidTr="001B749F">
        <w:tc>
          <w:tcPr>
            <w:tcW w:w="4211" w:type="dxa"/>
            <w:shd w:val="clear" w:color="auto" w:fill="CBFFCB"/>
          </w:tcPr>
          <w:p w14:paraId="5CDFAE15" w14:textId="45AFED7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0C264B0D" w14:textId="0935222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19E905" w14:textId="566D0A8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456,08</w:t>
            </w:r>
          </w:p>
        </w:tc>
        <w:tc>
          <w:tcPr>
            <w:tcW w:w="1300" w:type="dxa"/>
            <w:shd w:val="clear" w:color="auto" w:fill="CBFFCB"/>
          </w:tcPr>
          <w:p w14:paraId="610D409A" w14:textId="303A231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4744157" w14:textId="777777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AFB87F1" w14:textId="777777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B749F" w:rsidRPr="001B749F" w14:paraId="56F071BA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58750FC" w14:textId="6147E32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3A8C7E" w14:textId="1DE34A2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1.712,4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2C996A" w14:textId="33A0B0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9.594,9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06309B" w14:textId="369971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1.712,4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2836D85" w14:textId="37A4971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82,5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70D5E88" w14:textId="40461C4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731AD84D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6FF51FB" w14:textId="67E8FF4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1 Redovan rad predstavničkih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F8CFA5" w14:textId="70952F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2.9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42AF08" w14:textId="263B59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2.9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418153" w14:textId="4DE436B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2.9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C0B2891" w14:textId="471420C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320243C" w14:textId="6A3AA71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783C4C20" w14:textId="77777777" w:rsidTr="001B749F">
        <w:tc>
          <w:tcPr>
            <w:tcW w:w="4211" w:type="dxa"/>
            <w:shd w:val="clear" w:color="auto" w:fill="CBFFCB"/>
          </w:tcPr>
          <w:p w14:paraId="73D373BC" w14:textId="3C41640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0BDCE0" w14:textId="33A6684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2.950,00</w:t>
            </w:r>
          </w:p>
        </w:tc>
        <w:tc>
          <w:tcPr>
            <w:tcW w:w="1300" w:type="dxa"/>
            <w:shd w:val="clear" w:color="auto" w:fill="CBFFCB"/>
          </w:tcPr>
          <w:p w14:paraId="6C252E4D" w14:textId="11FB7DE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2.950,00</w:t>
            </w:r>
          </w:p>
        </w:tc>
        <w:tc>
          <w:tcPr>
            <w:tcW w:w="1300" w:type="dxa"/>
            <w:shd w:val="clear" w:color="auto" w:fill="CBFFCB"/>
          </w:tcPr>
          <w:p w14:paraId="696E3143" w14:textId="7819E86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2.950,00</w:t>
            </w:r>
          </w:p>
        </w:tc>
        <w:tc>
          <w:tcPr>
            <w:tcW w:w="960" w:type="dxa"/>
            <w:shd w:val="clear" w:color="auto" w:fill="CBFFCB"/>
          </w:tcPr>
          <w:p w14:paraId="4364C9C1" w14:textId="14F576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C9CD8F8" w14:textId="27E1700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A16B027" w14:textId="77777777" w:rsidTr="001B749F">
        <w:tc>
          <w:tcPr>
            <w:tcW w:w="4211" w:type="dxa"/>
            <w:shd w:val="clear" w:color="auto" w:fill="F2F2F2"/>
          </w:tcPr>
          <w:p w14:paraId="53E425C9" w14:textId="5370B0B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8A673C" w14:textId="25375F2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2.950,00</w:t>
            </w:r>
          </w:p>
        </w:tc>
        <w:tc>
          <w:tcPr>
            <w:tcW w:w="1300" w:type="dxa"/>
            <w:shd w:val="clear" w:color="auto" w:fill="F2F2F2"/>
          </w:tcPr>
          <w:p w14:paraId="42A7531F" w14:textId="58492CE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2.950,00</w:t>
            </w:r>
          </w:p>
        </w:tc>
        <w:tc>
          <w:tcPr>
            <w:tcW w:w="1300" w:type="dxa"/>
            <w:shd w:val="clear" w:color="auto" w:fill="F2F2F2"/>
          </w:tcPr>
          <w:p w14:paraId="282C9C83" w14:textId="0A4BC74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2.950,00</w:t>
            </w:r>
          </w:p>
        </w:tc>
        <w:tc>
          <w:tcPr>
            <w:tcW w:w="960" w:type="dxa"/>
            <w:shd w:val="clear" w:color="auto" w:fill="F2F2F2"/>
          </w:tcPr>
          <w:p w14:paraId="527D15AC" w14:textId="182894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3B53749" w14:textId="67E379E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78E8728" w14:textId="77777777" w:rsidTr="001B749F">
        <w:tc>
          <w:tcPr>
            <w:tcW w:w="4211" w:type="dxa"/>
          </w:tcPr>
          <w:p w14:paraId="12D1C5E7" w14:textId="11E3EE17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A1DF79" w14:textId="703192B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950,00</w:t>
            </w:r>
          </w:p>
        </w:tc>
        <w:tc>
          <w:tcPr>
            <w:tcW w:w="1300" w:type="dxa"/>
          </w:tcPr>
          <w:p w14:paraId="2106F369" w14:textId="38D55B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950,00</w:t>
            </w:r>
          </w:p>
        </w:tc>
        <w:tc>
          <w:tcPr>
            <w:tcW w:w="1300" w:type="dxa"/>
          </w:tcPr>
          <w:p w14:paraId="22B4BD71" w14:textId="6C30B17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950,00</w:t>
            </w:r>
          </w:p>
        </w:tc>
        <w:tc>
          <w:tcPr>
            <w:tcW w:w="960" w:type="dxa"/>
          </w:tcPr>
          <w:p w14:paraId="0AD457AB" w14:textId="2314760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F33F6C4" w14:textId="630097B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0F6BA0D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81BF146" w14:textId="444C88A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2 Financiranje rada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03F68D" w14:textId="4724036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.432,4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165D30" w14:textId="4BA2725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.432,4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01A560" w14:textId="320A10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.432,4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320A6C" w14:textId="471E8FD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BC6B410" w14:textId="7A80F91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3B62449" w14:textId="77777777" w:rsidTr="001B749F">
        <w:tc>
          <w:tcPr>
            <w:tcW w:w="4211" w:type="dxa"/>
            <w:shd w:val="clear" w:color="auto" w:fill="CBFFCB"/>
          </w:tcPr>
          <w:p w14:paraId="1E5F8969" w14:textId="0D9AEC2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2273C90" w14:textId="0B6240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432,48</w:t>
            </w:r>
          </w:p>
        </w:tc>
        <w:tc>
          <w:tcPr>
            <w:tcW w:w="1300" w:type="dxa"/>
            <w:shd w:val="clear" w:color="auto" w:fill="CBFFCB"/>
          </w:tcPr>
          <w:p w14:paraId="464B3BBA" w14:textId="5349A34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432,48</w:t>
            </w:r>
          </w:p>
        </w:tc>
        <w:tc>
          <w:tcPr>
            <w:tcW w:w="1300" w:type="dxa"/>
            <w:shd w:val="clear" w:color="auto" w:fill="CBFFCB"/>
          </w:tcPr>
          <w:p w14:paraId="4F3F1920" w14:textId="4B0A152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432,48</w:t>
            </w:r>
          </w:p>
        </w:tc>
        <w:tc>
          <w:tcPr>
            <w:tcW w:w="960" w:type="dxa"/>
            <w:shd w:val="clear" w:color="auto" w:fill="CBFFCB"/>
          </w:tcPr>
          <w:p w14:paraId="42B3B033" w14:textId="5CD9D5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27B6AA0" w14:textId="2BF1BD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A1393F8" w14:textId="77777777" w:rsidTr="001B749F">
        <w:tc>
          <w:tcPr>
            <w:tcW w:w="4211" w:type="dxa"/>
            <w:shd w:val="clear" w:color="auto" w:fill="F2F2F2"/>
          </w:tcPr>
          <w:p w14:paraId="540F5379" w14:textId="0C20759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023A19" w14:textId="544B52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.432,48</w:t>
            </w:r>
          </w:p>
        </w:tc>
        <w:tc>
          <w:tcPr>
            <w:tcW w:w="1300" w:type="dxa"/>
            <w:shd w:val="clear" w:color="auto" w:fill="F2F2F2"/>
          </w:tcPr>
          <w:p w14:paraId="4F7BB58F" w14:textId="689AB2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.432,48</w:t>
            </w:r>
          </w:p>
        </w:tc>
        <w:tc>
          <w:tcPr>
            <w:tcW w:w="1300" w:type="dxa"/>
            <w:shd w:val="clear" w:color="auto" w:fill="F2F2F2"/>
          </w:tcPr>
          <w:p w14:paraId="57F11F1E" w14:textId="11AB87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.432,48</w:t>
            </w:r>
          </w:p>
        </w:tc>
        <w:tc>
          <w:tcPr>
            <w:tcW w:w="960" w:type="dxa"/>
            <w:shd w:val="clear" w:color="auto" w:fill="F2F2F2"/>
          </w:tcPr>
          <w:p w14:paraId="58439884" w14:textId="7C693B3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43ED8E5" w14:textId="6C1194F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D4F8E5F" w14:textId="77777777" w:rsidTr="001B749F">
        <w:tc>
          <w:tcPr>
            <w:tcW w:w="4211" w:type="dxa"/>
          </w:tcPr>
          <w:p w14:paraId="6494CF5F" w14:textId="2015D3F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BE46958" w14:textId="007265F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32,48</w:t>
            </w:r>
          </w:p>
        </w:tc>
        <w:tc>
          <w:tcPr>
            <w:tcW w:w="1300" w:type="dxa"/>
          </w:tcPr>
          <w:p w14:paraId="44AA3C25" w14:textId="3FBE21B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32,48</w:t>
            </w:r>
          </w:p>
        </w:tc>
        <w:tc>
          <w:tcPr>
            <w:tcW w:w="1300" w:type="dxa"/>
          </w:tcPr>
          <w:p w14:paraId="51D235DA" w14:textId="7C1FA49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32,48</w:t>
            </w:r>
          </w:p>
        </w:tc>
        <w:tc>
          <w:tcPr>
            <w:tcW w:w="960" w:type="dxa"/>
          </w:tcPr>
          <w:p w14:paraId="0868C0F1" w14:textId="64FB4FD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5BEA1BD" w14:textId="1832AA1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F15EF85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3F530C9" w14:textId="77929EC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97 Savjet mladih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5D7500" w14:textId="4EE118F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5E3CA5" w14:textId="2C88C22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494FE6" w14:textId="158E4C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3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8AE8C0" w14:textId="0F2747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D0FB817" w14:textId="70FC24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AB58483" w14:textId="77777777" w:rsidTr="001B749F">
        <w:tc>
          <w:tcPr>
            <w:tcW w:w="4211" w:type="dxa"/>
            <w:shd w:val="clear" w:color="auto" w:fill="CBFFCB"/>
          </w:tcPr>
          <w:p w14:paraId="21066145" w14:textId="30A97F0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CCE4C7E" w14:textId="717A85B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CBFFCB"/>
          </w:tcPr>
          <w:p w14:paraId="615928A1" w14:textId="0469498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CBFFCB"/>
          </w:tcPr>
          <w:p w14:paraId="3478A4CC" w14:textId="563582F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30,00</w:t>
            </w:r>
          </w:p>
        </w:tc>
        <w:tc>
          <w:tcPr>
            <w:tcW w:w="960" w:type="dxa"/>
            <w:shd w:val="clear" w:color="auto" w:fill="CBFFCB"/>
          </w:tcPr>
          <w:p w14:paraId="1356E6B3" w14:textId="5DEF661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7DD2A89" w14:textId="442DAC4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25F2E76" w14:textId="77777777" w:rsidTr="001B749F">
        <w:tc>
          <w:tcPr>
            <w:tcW w:w="4211" w:type="dxa"/>
            <w:shd w:val="clear" w:color="auto" w:fill="F2F2F2"/>
          </w:tcPr>
          <w:p w14:paraId="30B0DD8E" w14:textId="188612B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3055F9" w14:textId="6A8923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F2F2F2"/>
          </w:tcPr>
          <w:p w14:paraId="355EEC94" w14:textId="2A1DB3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  <w:shd w:val="clear" w:color="auto" w:fill="F2F2F2"/>
          </w:tcPr>
          <w:p w14:paraId="15A6A94F" w14:textId="506F6E6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960" w:type="dxa"/>
            <w:shd w:val="clear" w:color="auto" w:fill="F2F2F2"/>
          </w:tcPr>
          <w:p w14:paraId="35B9F060" w14:textId="5DEB7A4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94760F3" w14:textId="2DBFB2B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D37CD59" w14:textId="77777777" w:rsidTr="001B749F">
        <w:tc>
          <w:tcPr>
            <w:tcW w:w="4211" w:type="dxa"/>
          </w:tcPr>
          <w:p w14:paraId="7642959E" w14:textId="40CDC61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372CE86" w14:textId="31355CB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</w:tcPr>
          <w:p w14:paraId="1669DBE6" w14:textId="6733863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</w:tcPr>
          <w:p w14:paraId="7625CBB6" w14:textId="3EB0D7B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960" w:type="dxa"/>
          </w:tcPr>
          <w:p w14:paraId="2304F80F" w14:textId="2150DC0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0AD2381" w14:textId="3616C4A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B2221B4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CE9D20A" w14:textId="7773D09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28 Lokalni izbo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2BB3CF" w14:textId="3116987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9DCE6F" w14:textId="4AE3ABB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7.882,4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05680B" w14:textId="1B3FD5A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75412A" w14:textId="777777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5C51D9EC" w14:textId="777777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749F" w:rsidRPr="001B749F" w14:paraId="70F15C00" w14:textId="77777777" w:rsidTr="001B749F">
        <w:tc>
          <w:tcPr>
            <w:tcW w:w="4211" w:type="dxa"/>
            <w:shd w:val="clear" w:color="auto" w:fill="CBFFCB"/>
          </w:tcPr>
          <w:p w14:paraId="797DA710" w14:textId="76635A3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47F174F" w14:textId="5C88F7A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AE0D55" w14:textId="0D927FE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3.426,40</w:t>
            </w:r>
          </w:p>
        </w:tc>
        <w:tc>
          <w:tcPr>
            <w:tcW w:w="1300" w:type="dxa"/>
            <w:shd w:val="clear" w:color="auto" w:fill="CBFFCB"/>
          </w:tcPr>
          <w:p w14:paraId="02427BB4" w14:textId="484111B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B906BC0" w14:textId="777777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E8289E7" w14:textId="777777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B749F" w:rsidRPr="001B749F" w14:paraId="7FFB49B4" w14:textId="77777777" w:rsidTr="001B749F">
        <w:tc>
          <w:tcPr>
            <w:tcW w:w="4211" w:type="dxa"/>
            <w:shd w:val="clear" w:color="auto" w:fill="F2F2F2"/>
          </w:tcPr>
          <w:p w14:paraId="26997737" w14:textId="66476D5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7F427C" w14:textId="5D3B3C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267027" w14:textId="4494E7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3.426,40</w:t>
            </w:r>
          </w:p>
        </w:tc>
        <w:tc>
          <w:tcPr>
            <w:tcW w:w="1300" w:type="dxa"/>
            <w:shd w:val="clear" w:color="auto" w:fill="F2F2F2"/>
          </w:tcPr>
          <w:p w14:paraId="5EA97197" w14:textId="1F77CFD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5779D93" w14:textId="777777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8E4E392" w14:textId="777777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9F" w14:paraId="1247AD18" w14:textId="77777777" w:rsidTr="001B749F">
        <w:tc>
          <w:tcPr>
            <w:tcW w:w="4211" w:type="dxa"/>
          </w:tcPr>
          <w:p w14:paraId="6B2013FB" w14:textId="62C82A5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8AB8523" w14:textId="340E17E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1F5A6A" w14:textId="1BB8359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75,18</w:t>
            </w:r>
          </w:p>
        </w:tc>
        <w:tc>
          <w:tcPr>
            <w:tcW w:w="1300" w:type="dxa"/>
          </w:tcPr>
          <w:p w14:paraId="08DC9863" w14:textId="04ECA39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1CEB575" w14:textId="777777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213F26A" w14:textId="777777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9F" w14:paraId="7CF44CCE" w14:textId="77777777" w:rsidTr="001B749F">
        <w:tc>
          <w:tcPr>
            <w:tcW w:w="4211" w:type="dxa"/>
          </w:tcPr>
          <w:p w14:paraId="408FFFD8" w14:textId="4333660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F56D456" w14:textId="25DF249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1CE365" w14:textId="7C8B983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751,22</w:t>
            </w:r>
          </w:p>
        </w:tc>
        <w:tc>
          <w:tcPr>
            <w:tcW w:w="1300" w:type="dxa"/>
          </w:tcPr>
          <w:p w14:paraId="7C4C9924" w14:textId="125B23E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19BF93C" w14:textId="777777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7B52FB6" w14:textId="777777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9F" w:rsidRPr="001B749F" w14:paraId="693B4D84" w14:textId="77777777" w:rsidTr="001B749F">
        <w:tc>
          <w:tcPr>
            <w:tcW w:w="4211" w:type="dxa"/>
            <w:shd w:val="clear" w:color="auto" w:fill="CBFFCB"/>
          </w:tcPr>
          <w:p w14:paraId="3D4272D9" w14:textId="2319A46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393CCEE5" w14:textId="29C41ED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D9EC6C" w14:textId="63E0E7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456,08</w:t>
            </w:r>
          </w:p>
        </w:tc>
        <w:tc>
          <w:tcPr>
            <w:tcW w:w="1300" w:type="dxa"/>
            <w:shd w:val="clear" w:color="auto" w:fill="CBFFCB"/>
          </w:tcPr>
          <w:p w14:paraId="7F4FE524" w14:textId="4614F38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716844C" w14:textId="777777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5DE38F0" w14:textId="777777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B749F" w:rsidRPr="001B749F" w14:paraId="2CA11FF1" w14:textId="77777777" w:rsidTr="001B749F">
        <w:tc>
          <w:tcPr>
            <w:tcW w:w="4211" w:type="dxa"/>
            <w:shd w:val="clear" w:color="auto" w:fill="F2F2F2"/>
          </w:tcPr>
          <w:p w14:paraId="2F46F9E3" w14:textId="3C531B7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ED3C4D" w14:textId="5B50B56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2F30B6" w14:textId="424C648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4.456,08</w:t>
            </w:r>
          </w:p>
        </w:tc>
        <w:tc>
          <w:tcPr>
            <w:tcW w:w="1300" w:type="dxa"/>
            <w:shd w:val="clear" w:color="auto" w:fill="F2F2F2"/>
          </w:tcPr>
          <w:p w14:paraId="056C8EB0" w14:textId="07BA1B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0AA9DE0" w14:textId="777777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C776D19" w14:textId="777777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9F" w14:paraId="74CC7C50" w14:textId="77777777" w:rsidTr="001B749F">
        <w:tc>
          <w:tcPr>
            <w:tcW w:w="4211" w:type="dxa"/>
          </w:tcPr>
          <w:p w14:paraId="04BC9252" w14:textId="63C9EE97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145FFC5" w14:textId="54D2F57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721A50" w14:textId="3C20A60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56,08</w:t>
            </w:r>
          </w:p>
        </w:tc>
        <w:tc>
          <w:tcPr>
            <w:tcW w:w="1300" w:type="dxa"/>
          </w:tcPr>
          <w:p w14:paraId="05681834" w14:textId="4B8F6BA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5752BA8" w14:textId="777777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B187850" w14:textId="777777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9F" w:rsidRPr="001B749F" w14:paraId="149404DC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4E20B583" w14:textId="0D8B324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GLAVA 00102 VIJEĆA NACIONALNIH MANJIN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7E04866" w14:textId="3014BD2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.925,3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464CFE" w14:textId="26A8BE6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.925,3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04813D" w14:textId="329D7B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.925,31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DDF009D" w14:textId="5E9EFB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F275FD4" w14:textId="1434CA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2FCDD18" w14:textId="77777777" w:rsidTr="001B749F">
        <w:tc>
          <w:tcPr>
            <w:tcW w:w="4211" w:type="dxa"/>
            <w:shd w:val="clear" w:color="auto" w:fill="CBFFCB"/>
          </w:tcPr>
          <w:p w14:paraId="6777DDD2" w14:textId="09BA8A4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C859F9F" w14:textId="5456DAB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.642,00</w:t>
            </w:r>
          </w:p>
        </w:tc>
        <w:tc>
          <w:tcPr>
            <w:tcW w:w="1300" w:type="dxa"/>
            <w:shd w:val="clear" w:color="auto" w:fill="CBFFCB"/>
          </w:tcPr>
          <w:p w14:paraId="2D498AE7" w14:textId="2311AF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.642,00</w:t>
            </w:r>
          </w:p>
        </w:tc>
        <w:tc>
          <w:tcPr>
            <w:tcW w:w="1300" w:type="dxa"/>
            <w:shd w:val="clear" w:color="auto" w:fill="CBFFCB"/>
          </w:tcPr>
          <w:p w14:paraId="7962885F" w14:textId="788274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.642,00</w:t>
            </w:r>
          </w:p>
        </w:tc>
        <w:tc>
          <w:tcPr>
            <w:tcW w:w="960" w:type="dxa"/>
            <w:shd w:val="clear" w:color="auto" w:fill="CBFFCB"/>
          </w:tcPr>
          <w:p w14:paraId="54169727" w14:textId="3FB894E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1B189B7" w14:textId="2734EA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8CD469F" w14:textId="77777777" w:rsidTr="001B749F">
        <w:tc>
          <w:tcPr>
            <w:tcW w:w="4211" w:type="dxa"/>
            <w:shd w:val="clear" w:color="auto" w:fill="CBFFCB"/>
          </w:tcPr>
          <w:p w14:paraId="6F25C5CC" w14:textId="761B2BB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10 Namjenske donacije</w:t>
            </w:r>
          </w:p>
        </w:tc>
        <w:tc>
          <w:tcPr>
            <w:tcW w:w="1300" w:type="dxa"/>
            <w:shd w:val="clear" w:color="auto" w:fill="CBFFCB"/>
          </w:tcPr>
          <w:p w14:paraId="1722190D" w14:textId="0B68B8F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283,31</w:t>
            </w:r>
          </w:p>
        </w:tc>
        <w:tc>
          <w:tcPr>
            <w:tcW w:w="1300" w:type="dxa"/>
            <w:shd w:val="clear" w:color="auto" w:fill="CBFFCB"/>
          </w:tcPr>
          <w:p w14:paraId="1227B79B" w14:textId="4B8C991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283,31</w:t>
            </w:r>
          </w:p>
        </w:tc>
        <w:tc>
          <w:tcPr>
            <w:tcW w:w="1300" w:type="dxa"/>
            <w:shd w:val="clear" w:color="auto" w:fill="CBFFCB"/>
          </w:tcPr>
          <w:p w14:paraId="18BB6B69" w14:textId="6BDA24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283,31</w:t>
            </w:r>
          </w:p>
        </w:tc>
        <w:tc>
          <w:tcPr>
            <w:tcW w:w="960" w:type="dxa"/>
            <w:shd w:val="clear" w:color="auto" w:fill="CBFFCB"/>
          </w:tcPr>
          <w:p w14:paraId="6914542A" w14:textId="2AC4B80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BEDB1DD" w14:textId="57D5CA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0B5EA93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313AE84F" w14:textId="3DF4EE0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52 Zaštita prava nacionalnih manjin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EEF8B0" w14:textId="785C809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.925,3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C7578B" w14:textId="0FBD4ED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.925,3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766702" w14:textId="6C85391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.925,3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C5A86B4" w14:textId="4DEBCB5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7EE6C1B" w14:textId="69E3E9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1CB7CBEB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BF80BFA" w14:textId="5216BE2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190 Vijeće češke 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nacinalne</w:t>
            </w:r>
            <w:proofErr w:type="spellEnd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nj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F0240E" w14:textId="4D89B87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A3E356" w14:textId="377635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552134" w14:textId="4CF3FB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65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E77BE5" w14:textId="470F44D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988B5EB" w14:textId="2FD1628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7734421" w14:textId="77777777" w:rsidTr="001B749F">
        <w:tc>
          <w:tcPr>
            <w:tcW w:w="4211" w:type="dxa"/>
            <w:shd w:val="clear" w:color="auto" w:fill="CBFFCB"/>
          </w:tcPr>
          <w:p w14:paraId="3C1FD98C" w14:textId="2C0972F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CE99E29" w14:textId="018B4F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CBFFCB"/>
          </w:tcPr>
          <w:p w14:paraId="19655D9E" w14:textId="588649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CBFFCB"/>
          </w:tcPr>
          <w:p w14:paraId="60C53E41" w14:textId="32B077D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55,00</w:t>
            </w:r>
          </w:p>
        </w:tc>
        <w:tc>
          <w:tcPr>
            <w:tcW w:w="960" w:type="dxa"/>
            <w:shd w:val="clear" w:color="auto" w:fill="CBFFCB"/>
          </w:tcPr>
          <w:p w14:paraId="09F224E0" w14:textId="36F34EC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97D5003" w14:textId="2F21D49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DA69405" w14:textId="77777777" w:rsidTr="001B749F">
        <w:tc>
          <w:tcPr>
            <w:tcW w:w="4211" w:type="dxa"/>
            <w:shd w:val="clear" w:color="auto" w:fill="F2F2F2"/>
          </w:tcPr>
          <w:p w14:paraId="742826F2" w14:textId="3A89630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6B06BA" w14:textId="43A9BE6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F2F2F2"/>
          </w:tcPr>
          <w:p w14:paraId="7BEDEE4D" w14:textId="61F9E5E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F2F2F2"/>
          </w:tcPr>
          <w:p w14:paraId="71DBECEA" w14:textId="4AF5DE7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960" w:type="dxa"/>
            <w:shd w:val="clear" w:color="auto" w:fill="F2F2F2"/>
          </w:tcPr>
          <w:p w14:paraId="1D1CD169" w14:textId="5564EF6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59A5B1E" w14:textId="1C41DAC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B097CC7" w14:textId="77777777" w:rsidTr="001B749F">
        <w:tc>
          <w:tcPr>
            <w:tcW w:w="4211" w:type="dxa"/>
          </w:tcPr>
          <w:p w14:paraId="16B69C46" w14:textId="5604AD9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695F1CF" w14:textId="0C83744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</w:tcPr>
          <w:p w14:paraId="716A7DDE" w14:textId="2A0FE6F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</w:tcPr>
          <w:p w14:paraId="1D6BAE9A" w14:textId="3F1D37A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960" w:type="dxa"/>
          </w:tcPr>
          <w:p w14:paraId="471614A6" w14:textId="5EEDB16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52301D1" w14:textId="5FBC8AA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7F7E20E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C6F49FC" w14:textId="7BA8372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91 Vijeće srpske nacionalne manj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761474" w14:textId="7F59E8E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.938,3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FB59B2" w14:textId="3748D6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.938,3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ACB3F2" w14:textId="004FA0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.938,3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7FF9D2" w14:textId="09CA4D4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9FBBE3" w14:textId="3102F11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7893796C" w14:textId="77777777" w:rsidTr="001B749F">
        <w:tc>
          <w:tcPr>
            <w:tcW w:w="4211" w:type="dxa"/>
            <w:shd w:val="clear" w:color="auto" w:fill="CBFFCB"/>
          </w:tcPr>
          <w:p w14:paraId="5AA6D3C8" w14:textId="4CA628C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D177A8C" w14:textId="1D7766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655,00</w:t>
            </w:r>
          </w:p>
        </w:tc>
        <w:tc>
          <w:tcPr>
            <w:tcW w:w="1300" w:type="dxa"/>
            <w:shd w:val="clear" w:color="auto" w:fill="CBFFCB"/>
          </w:tcPr>
          <w:p w14:paraId="18C51AA3" w14:textId="08B4B6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655,00</w:t>
            </w:r>
          </w:p>
        </w:tc>
        <w:tc>
          <w:tcPr>
            <w:tcW w:w="1300" w:type="dxa"/>
            <w:shd w:val="clear" w:color="auto" w:fill="CBFFCB"/>
          </w:tcPr>
          <w:p w14:paraId="5C9BA785" w14:textId="17C4077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655,00</w:t>
            </w:r>
          </w:p>
        </w:tc>
        <w:tc>
          <w:tcPr>
            <w:tcW w:w="960" w:type="dxa"/>
            <w:shd w:val="clear" w:color="auto" w:fill="CBFFCB"/>
          </w:tcPr>
          <w:p w14:paraId="5A767E05" w14:textId="565E39B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ECD6474" w14:textId="77D9F0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9C40F4B" w14:textId="77777777" w:rsidTr="001B749F">
        <w:tc>
          <w:tcPr>
            <w:tcW w:w="4211" w:type="dxa"/>
            <w:shd w:val="clear" w:color="auto" w:fill="F2F2F2"/>
          </w:tcPr>
          <w:p w14:paraId="6C6576BD" w14:textId="018B837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892BFF" w14:textId="60404B0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655,00</w:t>
            </w:r>
          </w:p>
        </w:tc>
        <w:tc>
          <w:tcPr>
            <w:tcW w:w="1300" w:type="dxa"/>
            <w:shd w:val="clear" w:color="auto" w:fill="F2F2F2"/>
          </w:tcPr>
          <w:p w14:paraId="28698884" w14:textId="1D8BCFC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655,00</w:t>
            </w:r>
          </w:p>
        </w:tc>
        <w:tc>
          <w:tcPr>
            <w:tcW w:w="1300" w:type="dxa"/>
            <w:shd w:val="clear" w:color="auto" w:fill="F2F2F2"/>
          </w:tcPr>
          <w:p w14:paraId="73A6F03D" w14:textId="17AE97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655,00</w:t>
            </w:r>
          </w:p>
        </w:tc>
        <w:tc>
          <w:tcPr>
            <w:tcW w:w="960" w:type="dxa"/>
            <w:shd w:val="clear" w:color="auto" w:fill="F2F2F2"/>
          </w:tcPr>
          <w:p w14:paraId="665B4E84" w14:textId="1FFCA8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7E00F9E" w14:textId="3AD53C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7522F90" w14:textId="77777777" w:rsidTr="001B749F">
        <w:tc>
          <w:tcPr>
            <w:tcW w:w="4211" w:type="dxa"/>
          </w:tcPr>
          <w:p w14:paraId="73DB7ABC" w14:textId="36F772F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60065EC" w14:textId="4E033F4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55,00</w:t>
            </w:r>
          </w:p>
        </w:tc>
        <w:tc>
          <w:tcPr>
            <w:tcW w:w="1300" w:type="dxa"/>
          </w:tcPr>
          <w:p w14:paraId="1852F0AB" w14:textId="6D9F922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55,00</w:t>
            </w:r>
          </w:p>
        </w:tc>
        <w:tc>
          <w:tcPr>
            <w:tcW w:w="1300" w:type="dxa"/>
          </w:tcPr>
          <w:p w14:paraId="40E7931B" w14:textId="1DB7030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55,00</w:t>
            </w:r>
          </w:p>
        </w:tc>
        <w:tc>
          <w:tcPr>
            <w:tcW w:w="960" w:type="dxa"/>
          </w:tcPr>
          <w:p w14:paraId="0F035B7D" w14:textId="10FC6FE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ED97460" w14:textId="3F5CA4A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7F7E665" w14:textId="77777777" w:rsidTr="001B749F">
        <w:tc>
          <w:tcPr>
            <w:tcW w:w="4211" w:type="dxa"/>
            <w:shd w:val="clear" w:color="auto" w:fill="CBFFCB"/>
          </w:tcPr>
          <w:p w14:paraId="766A3E11" w14:textId="4C4E6D1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10 Namjenske donacije</w:t>
            </w:r>
          </w:p>
        </w:tc>
        <w:tc>
          <w:tcPr>
            <w:tcW w:w="1300" w:type="dxa"/>
            <w:shd w:val="clear" w:color="auto" w:fill="CBFFCB"/>
          </w:tcPr>
          <w:p w14:paraId="64DC1419" w14:textId="77BBA7E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283,31</w:t>
            </w:r>
          </w:p>
        </w:tc>
        <w:tc>
          <w:tcPr>
            <w:tcW w:w="1300" w:type="dxa"/>
            <w:shd w:val="clear" w:color="auto" w:fill="CBFFCB"/>
          </w:tcPr>
          <w:p w14:paraId="69FC0215" w14:textId="75252A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283,31</w:t>
            </w:r>
          </w:p>
        </w:tc>
        <w:tc>
          <w:tcPr>
            <w:tcW w:w="1300" w:type="dxa"/>
            <w:shd w:val="clear" w:color="auto" w:fill="CBFFCB"/>
          </w:tcPr>
          <w:p w14:paraId="03E8DB44" w14:textId="2DE1109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283,31</w:t>
            </w:r>
          </w:p>
        </w:tc>
        <w:tc>
          <w:tcPr>
            <w:tcW w:w="960" w:type="dxa"/>
            <w:shd w:val="clear" w:color="auto" w:fill="CBFFCB"/>
          </w:tcPr>
          <w:p w14:paraId="173067F1" w14:textId="2E457F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71050C8" w14:textId="3B443E8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A7DC836" w14:textId="77777777" w:rsidTr="001B749F">
        <w:tc>
          <w:tcPr>
            <w:tcW w:w="4211" w:type="dxa"/>
            <w:shd w:val="clear" w:color="auto" w:fill="F2F2F2"/>
          </w:tcPr>
          <w:p w14:paraId="0308CD95" w14:textId="0676835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C37059" w14:textId="0B99F5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283,31</w:t>
            </w:r>
          </w:p>
        </w:tc>
        <w:tc>
          <w:tcPr>
            <w:tcW w:w="1300" w:type="dxa"/>
            <w:shd w:val="clear" w:color="auto" w:fill="F2F2F2"/>
          </w:tcPr>
          <w:p w14:paraId="7BB9C80B" w14:textId="2C6564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283,31</w:t>
            </w:r>
          </w:p>
        </w:tc>
        <w:tc>
          <w:tcPr>
            <w:tcW w:w="1300" w:type="dxa"/>
            <w:shd w:val="clear" w:color="auto" w:fill="F2F2F2"/>
          </w:tcPr>
          <w:p w14:paraId="213C4A4C" w14:textId="48E0371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283,31</w:t>
            </w:r>
          </w:p>
        </w:tc>
        <w:tc>
          <w:tcPr>
            <w:tcW w:w="960" w:type="dxa"/>
            <w:shd w:val="clear" w:color="auto" w:fill="F2F2F2"/>
          </w:tcPr>
          <w:p w14:paraId="20FAF6FD" w14:textId="5CAD7C5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6E21649" w14:textId="0688D8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49ECBFC" w14:textId="77777777" w:rsidTr="001B749F">
        <w:tc>
          <w:tcPr>
            <w:tcW w:w="4211" w:type="dxa"/>
          </w:tcPr>
          <w:p w14:paraId="773A4471" w14:textId="0B047B7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1609997" w14:textId="4602150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3,31</w:t>
            </w:r>
          </w:p>
        </w:tc>
        <w:tc>
          <w:tcPr>
            <w:tcW w:w="1300" w:type="dxa"/>
          </w:tcPr>
          <w:p w14:paraId="41F0F71E" w14:textId="58EE2E6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3,31</w:t>
            </w:r>
          </w:p>
        </w:tc>
        <w:tc>
          <w:tcPr>
            <w:tcW w:w="1300" w:type="dxa"/>
          </w:tcPr>
          <w:p w14:paraId="54451BC1" w14:textId="4476CC0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3,31</w:t>
            </w:r>
          </w:p>
        </w:tc>
        <w:tc>
          <w:tcPr>
            <w:tcW w:w="960" w:type="dxa"/>
          </w:tcPr>
          <w:p w14:paraId="7A469D7E" w14:textId="1C7D311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214D793" w14:textId="09D1C47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7CFC058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E1E3C9C" w14:textId="0812BBC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192 Predstavnik mađarske nacionalne manj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0822E8" w14:textId="51BB540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3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301065" w14:textId="1A9479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3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F1E508" w14:textId="4D134EB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32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EC44F0" w14:textId="78C007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1D8DA5" w14:textId="79F3EE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33E8DF34" w14:textId="77777777" w:rsidTr="001B749F">
        <w:tc>
          <w:tcPr>
            <w:tcW w:w="4211" w:type="dxa"/>
            <w:shd w:val="clear" w:color="auto" w:fill="CBFFCB"/>
          </w:tcPr>
          <w:p w14:paraId="74709B57" w14:textId="07C7AC0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F045B0F" w14:textId="121E5B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32,00</w:t>
            </w:r>
          </w:p>
        </w:tc>
        <w:tc>
          <w:tcPr>
            <w:tcW w:w="1300" w:type="dxa"/>
            <w:shd w:val="clear" w:color="auto" w:fill="CBFFCB"/>
          </w:tcPr>
          <w:p w14:paraId="05260B12" w14:textId="319EE1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32,00</w:t>
            </w:r>
          </w:p>
        </w:tc>
        <w:tc>
          <w:tcPr>
            <w:tcW w:w="1300" w:type="dxa"/>
            <w:shd w:val="clear" w:color="auto" w:fill="CBFFCB"/>
          </w:tcPr>
          <w:p w14:paraId="1F8362FE" w14:textId="373C75D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32,00</w:t>
            </w:r>
          </w:p>
        </w:tc>
        <w:tc>
          <w:tcPr>
            <w:tcW w:w="960" w:type="dxa"/>
            <w:shd w:val="clear" w:color="auto" w:fill="CBFFCB"/>
          </w:tcPr>
          <w:p w14:paraId="0E797F9F" w14:textId="25806F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621A5F7" w14:textId="4B3E76C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E7F0640" w14:textId="77777777" w:rsidTr="001B749F">
        <w:tc>
          <w:tcPr>
            <w:tcW w:w="4211" w:type="dxa"/>
            <w:shd w:val="clear" w:color="auto" w:fill="F2F2F2"/>
          </w:tcPr>
          <w:p w14:paraId="70AD9F44" w14:textId="5A1F823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C3E704" w14:textId="05D458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32,00</w:t>
            </w:r>
          </w:p>
        </w:tc>
        <w:tc>
          <w:tcPr>
            <w:tcW w:w="1300" w:type="dxa"/>
            <w:shd w:val="clear" w:color="auto" w:fill="F2F2F2"/>
          </w:tcPr>
          <w:p w14:paraId="29827346" w14:textId="3E60310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32,00</w:t>
            </w:r>
          </w:p>
        </w:tc>
        <w:tc>
          <w:tcPr>
            <w:tcW w:w="1300" w:type="dxa"/>
            <w:shd w:val="clear" w:color="auto" w:fill="F2F2F2"/>
          </w:tcPr>
          <w:p w14:paraId="0C8D10B6" w14:textId="0B45B0F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32,00</w:t>
            </w:r>
          </w:p>
        </w:tc>
        <w:tc>
          <w:tcPr>
            <w:tcW w:w="960" w:type="dxa"/>
            <w:shd w:val="clear" w:color="auto" w:fill="F2F2F2"/>
          </w:tcPr>
          <w:p w14:paraId="1AC6C626" w14:textId="0BA38C6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6AC63D7" w14:textId="1C4E825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DA049B7" w14:textId="77777777" w:rsidTr="001B749F">
        <w:tc>
          <w:tcPr>
            <w:tcW w:w="4211" w:type="dxa"/>
          </w:tcPr>
          <w:p w14:paraId="26E58C51" w14:textId="6938D3B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F44C3D6" w14:textId="441ECBF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00</w:t>
            </w:r>
          </w:p>
        </w:tc>
        <w:tc>
          <w:tcPr>
            <w:tcW w:w="1300" w:type="dxa"/>
          </w:tcPr>
          <w:p w14:paraId="1C19BC5D" w14:textId="6C840E0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00</w:t>
            </w:r>
          </w:p>
        </w:tc>
        <w:tc>
          <w:tcPr>
            <w:tcW w:w="1300" w:type="dxa"/>
          </w:tcPr>
          <w:p w14:paraId="225C0A89" w14:textId="211A5AE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00</w:t>
            </w:r>
          </w:p>
        </w:tc>
        <w:tc>
          <w:tcPr>
            <w:tcW w:w="960" w:type="dxa"/>
          </w:tcPr>
          <w:p w14:paraId="400CFFF0" w14:textId="0B1E83F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DC36FAE" w14:textId="2CB9AD7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7FB50AA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769C5BF6" w14:textId="5F52740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GLAVA 00103 URED GRADO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780DE8E" w14:textId="793939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63.502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5E6E6E5" w14:textId="23704B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64.502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634BBF5" w14:textId="25FC51F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64.502,5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01B548A" w14:textId="5BE26B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61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386DDE4" w14:textId="183FC22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61%</w:t>
            </w:r>
          </w:p>
        </w:tc>
      </w:tr>
      <w:tr w:rsidR="001B749F" w:rsidRPr="001B749F" w14:paraId="5040D796" w14:textId="77777777" w:rsidTr="001B749F">
        <w:tc>
          <w:tcPr>
            <w:tcW w:w="4211" w:type="dxa"/>
            <w:shd w:val="clear" w:color="auto" w:fill="CBFFCB"/>
          </w:tcPr>
          <w:p w14:paraId="475048E0" w14:textId="629B870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E088AAB" w14:textId="039738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63.502,50</w:t>
            </w:r>
          </w:p>
        </w:tc>
        <w:tc>
          <w:tcPr>
            <w:tcW w:w="1300" w:type="dxa"/>
            <w:shd w:val="clear" w:color="auto" w:fill="CBFFCB"/>
          </w:tcPr>
          <w:p w14:paraId="58BCC565" w14:textId="5B666D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64.502,50</w:t>
            </w:r>
          </w:p>
        </w:tc>
        <w:tc>
          <w:tcPr>
            <w:tcW w:w="1300" w:type="dxa"/>
            <w:shd w:val="clear" w:color="auto" w:fill="CBFFCB"/>
          </w:tcPr>
          <w:p w14:paraId="5CED9685" w14:textId="0372D0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64.502,50</w:t>
            </w:r>
          </w:p>
        </w:tc>
        <w:tc>
          <w:tcPr>
            <w:tcW w:w="960" w:type="dxa"/>
            <w:shd w:val="clear" w:color="auto" w:fill="CBFFCB"/>
          </w:tcPr>
          <w:p w14:paraId="21B45C90" w14:textId="66AF3E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61%</w:t>
            </w:r>
          </w:p>
        </w:tc>
        <w:tc>
          <w:tcPr>
            <w:tcW w:w="960" w:type="dxa"/>
            <w:shd w:val="clear" w:color="auto" w:fill="CBFFCB"/>
          </w:tcPr>
          <w:p w14:paraId="1F4FB789" w14:textId="6C05092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61%</w:t>
            </w:r>
          </w:p>
        </w:tc>
      </w:tr>
      <w:tr w:rsidR="001B749F" w:rsidRPr="001B749F" w14:paraId="19CADB7F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55AE05B" w14:textId="165366B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5DD4CE" w14:textId="18982A3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3.502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B9CEA9" w14:textId="2098282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4.502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39EB7B" w14:textId="0848D4B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64.502,5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C0BAF76" w14:textId="6D14DF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6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75743A4" w14:textId="54C5564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61%</w:t>
            </w:r>
          </w:p>
        </w:tc>
      </w:tr>
      <w:tr w:rsidR="001B749F" w:rsidRPr="001B749F" w14:paraId="6C0365D8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02BB50D" w14:textId="5966F18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3 Redovan rad izvršnih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CD9859" w14:textId="5D4D7F3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18.34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5A8C5C" w14:textId="01166E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19.347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C79332" w14:textId="54A3625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19.347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669C9D" w14:textId="1B006BF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8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792F665" w14:textId="7A3B99A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84%</w:t>
            </w:r>
          </w:p>
        </w:tc>
      </w:tr>
      <w:tr w:rsidR="001B749F" w:rsidRPr="001B749F" w14:paraId="18364660" w14:textId="77777777" w:rsidTr="001B749F">
        <w:tc>
          <w:tcPr>
            <w:tcW w:w="4211" w:type="dxa"/>
            <w:shd w:val="clear" w:color="auto" w:fill="CBFFCB"/>
          </w:tcPr>
          <w:p w14:paraId="36110E2F" w14:textId="75369E2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759F585" w14:textId="4B5D15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18.347,50</w:t>
            </w:r>
          </w:p>
        </w:tc>
        <w:tc>
          <w:tcPr>
            <w:tcW w:w="1300" w:type="dxa"/>
            <w:shd w:val="clear" w:color="auto" w:fill="CBFFCB"/>
          </w:tcPr>
          <w:p w14:paraId="612CBDFD" w14:textId="4D1D341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19.347,50</w:t>
            </w:r>
          </w:p>
        </w:tc>
        <w:tc>
          <w:tcPr>
            <w:tcW w:w="1300" w:type="dxa"/>
            <w:shd w:val="clear" w:color="auto" w:fill="CBFFCB"/>
          </w:tcPr>
          <w:p w14:paraId="0C81887A" w14:textId="7463A6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19.347,50</w:t>
            </w:r>
          </w:p>
        </w:tc>
        <w:tc>
          <w:tcPr>
            <w:tcW w:w="960" w:type="dxa"/>
            <w:shd w:val="clear" w:color="auto" w:fill="CBFFCB"/>
          </w:tcPr>
          <w:p w14:paraId="605D6392" w14:textId="2E04CCE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84%</w:t>
            </w:r>
          </w:p>
        </w:tc>
        <w:tc>
          <w:tcPr>
            <w:tcW w:w="960" w:type="dxa"/>
            <w:shd w:val="clear" w:color="auto" w:fill="CBFFCB"/>
          </w:tcPr>
          <w:p w14:paraId="79C1BB2A" w14:textId="09351C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84%</w:t>
            </w:r>
          </w:p>
        </w:tc>
      </w:tr>
      <w:tr w:rsidR="001B749F" w:rsidRPr="001B749F" w14:paraId="7FBF7A4C" w14:textId="77777777" w:rsidTr="001B749F">
        <w:tc>
          <w:tcPr>
            <w:tcW w:w="4211" w:type="dxa"/>
            <w:shd w:val="clear" w:color="auto" w:fill="F2F2F2"/>
          </w:tcPr>
          <w:p w14:paraId="63922695" w14:textId="6FC3B2B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DF1EE2" w14:textId="41ACE3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18.347,50</w:t>
            </w:r>
          </w:p>
        </w:tc>
        <w:tc>
          <w:tcPr>
            <w:tcW w:w="1300" w:type="dxa"/>
            <w:shd w:val="clear" w:color="auto" w:fill="F2F2F2"/>
          </w:tcPr>
          <w:p w14:paraId="22B0C581" w14:textId="20A7A77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19.347,50</w:t>
            </w:r>
          </w:p>
        </w:tc>
        <w:tc>
          <w:tcPr>
            <w:tcW w:w="1300" w:type="dxa"/>
            <w:shd w:val="clear" w:color="auto" w:fill="F2F2F2"/>
          </w:tcPr>
          <w:p w14:paraId="7295B403" w14:textId="5AD124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19.347,50</w:t>
            </w:r>
          </w:p>
        </w:tc>
        <w:tc>
          <w:tcPr>
            <w:tcW w:w="960" w:type="dxa"/>
            <w:shd w:val="clear" w:color="auto" w:fill="F2F2F2"/>
          </w:tcPr>
          <w:p w14:paraId="7427C23C" w14:textId="245EF9A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84%</w:t>
            </w:r>
          </w:p>
        </w:tc>
        <w:tc>
          <w:tcPr>
            <w:tcW w:w="960" w:type="dxa"/>
            <w:shd w:val="clear" w:color="auto" w:fill="F2F2F2"/>
          </w:tcPr>
          <w:p w14:paraId="34536E69" w14:textId="6A9D4E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84%</w:t>
            </w:r>
          </w:p>
        </w:tc>
      </w:tr>
      <w:tr w:rsidR="001B749F" w14:paraId="5082D823" w14:textId="77777777" w:rsidTr="001B749F">
        <w:tc>
          <w:tcPr>
            <w:tcW w:w="4211" w:type="dxa"/>
          </w:tcPr>
          <w:p w14:paraId="288094B3" w14:textId="46AA8E3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7D551C5" w14:textId="181F4D4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560,00</w:t>
            </w:r>
          </w:p>
        </w:tc>
        <w:tc>
          <w:tcPr>
            <w:tcW w:w="1300" w:type="dxa"/>
          </w:tcPr>
          <w:p w14:paraId="7DAEDBFD" w14:textId="03E40FC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560,00</w:t>
            </w:r>
          </w:p>
        </w:tc>
        <w:tc>
          <w:tcPr>
            <w:tcW w:w="1300" w:type="dxa"/>
          </w:tcPr>
          <w:p w14:paraId="383A688E" w14:textId="5F3D481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560,00</w:t>
            </w:r>
          </w:p>
        </w:tc>
        <w:tc>
          <w:tcPr>
            <w:tcW w:w="960" w:type="dxa"/>
          </w:tcPr>
          <w:p w14:paraId="33C9DBF0" w14:textId="4D03603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207638C" w14:textId="158DF65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1E2829B" w14:textId="77777777" w:rsidTr="001B749F">
        <w:tc>
          <w:tcPr>
            <w:tcW w:w="4211" w:type="dxa"/>
          </w:tcPr>
          <w:p w14:paraId="46438A19" w14:textId="79B95CE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815C470" w14:textId="572E200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787,50</w:t>
            </w:r>
          </w:p>
        </w:tc>
        <w:tc>
          <w:tcPr>
            <w:tcW w:w="1300" w:type="dxa"/>
          </w:tcPr>
          <w:p w14:paraId="661DD0FB" w14:textId="1F8E733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787,50</w:t>
            </w:r>
          </w:p>
        </w:tc>
        <w:tc>
          <w:tcPr>
            <w:tcW w:w="1300" w:type="dxa"/>
          </w:tcPr>
          <w:p w14:paraId="20E7144A" w14:textId="36E80A2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787,50</w:t>
            </w:r>
          </w:p>
        </w:tc>
        <w:tc>
          <w:tcPr>
            <w:tcW w:w="960" w:type="dxa"/>
          </w:tcPr>
          <w:p w14:paraId="5C020BF6" w14:textId="7EDA8B4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1%</w:t>
            </w:r>
          </w:p>
        </w:tc>
        <w:tc>
          <w:tcPr>
            <w:tcW w:w="960" w:type="dxa"/>
          </w:tcPr>
          <w:p w14:paraId="5591B53B" w14:textId="211F02F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1%</w:t>
            </w:r>
          </w:p>
        </w:tc>
      </w:tr>
      <w:tr w:rsidR="001B749F" w:rsidRPr="001B749F" w14:paraId="637F070D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ABEA05B" w14:textId="1B3E626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6 Međunarodna i regionalna surad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1A8167" w14:textId="4352CE3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6.15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E304B0" w14:textId="5ABE971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6.15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37BD97" w14:textId="5CB6DED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6.15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7101D4" w14:textId="6E8EB7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5FEFCB" w14:textId="742CAA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7B0BA3A" w14:textId="77777777" w:rsidTr="001B749F">
        <w:tc>
          <w:tcPr>
            <w:tcW w:w="4211" w:type="dxa"/>
            <w:shd w:val="clear" w:color="auto" w:fill="CBFFCB"/>
          </w:tcPr>
          <w:p w14:paraId="642E6F45" w14:textId="21E4F52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46FA865" w14:textId="679C8C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6.155,00</w:t>
            </w:r>
          </w:p>
        </w:tc>
        <w:tc>
          <w:tcPr>
            <w:tcW w:w="1300" w:type="dxa"/>
            <w:shd w:val="clear" w:color="auto" w:fill="CBFFCB"/>
          </w:tcPr>
          <w:p w14:paraId="2A9C0DF9" w14:textId="7BD9A0D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6.155,00</w:t>
            </w:r>
          </w:p>
        </w:tc>
        <w:tc>
          <w:tcPr>
            <w:tcW w:w="1300" w:type="dxa"/>
            <w:shd w:val="clear" w:color="auto" w:fill="CBFFCB"/>
          </w:tcPr>
          <w:p w14:paraId="3FD0D6C9" w14:textId="66FD787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6.155,00</w:t>
            </w:r>
          </w:p>
        </w:tc>
        <w:tc>
          <w:tcPr>
            <w:tcW w:w="960" w:type="dxa"/>
            <w:shd w:val="clear" w:color="auto" w:fill="CBFFCB"/>
          </w:tcPr>
          <w:p w14:paraId="49CCA1E1" w14:textId="2503EF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A6B0BCE" w14:textId="22F6ED4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B70CE7C" w14:textId="77777777" w:rsidTr="001B749F">
        <w:tc>
          <w:tcPr>
            <w:tcW w:w="4211" w:type="dxa"/>
            <w:shd w:val="clear" w:color="auto" w:fill="F2F2F2"/>
          </w:tcPr>
          <w:p w14:paraId="4A7BEC3C" w14:textId="01AE11B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228B2C" w14:textId="0DEA42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6.155,00</w:t>
            </w:r>
          </w:p>
        </w:tc>
        <w:tc>
          <w:tcPr>
            <w:tcW w:w="1300" w:type="dxa"/>
            <w:shd w:val="clear" w:color="auto" w:fill="F2F2F2"/>
          </w:tcPr>
          <w:p w14:paraId="3B41D480" w14:textId="6F04B6C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6.155,00</w:t>
            </w:r>
          </w:p>
        </w:tc>
        <w:tc>
          <w:tcPr>
            <w:tcW w:w="1300" w:type="dxa"/>
            <w:shd w:val="clear" w:color="auto" w:fill="F2F2F2"/>
          </w:tcPr>
          <w:p w14:paraId="67821135" w14:textId="22E5088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6.155,00</w:t>
            </w:r>
          </w:p>
        </w:tc>
        <w:tc>
          <w:tcPr>
            <w:tcW w:w="960" w:type="dxa"/>
            <w:shd w:val="clear" w:color="auto" w:fill="F2F2F2"/>
          </w:tcPr>
          <w:p w14:paraId="03DB0EE0" w14:textId="4785C04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5D65B14" w14:textId="712EEA7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4885917" w14:textId="77777777" w:rsidTr="001B749F">
        <w:tc>
          <w:tcPr>
            <w:tcW w:w="4211" w:type="dxa"/>
          </w:tcPr>
          <w:p w14:paraId="6169DDB3" w14:textId="4DCE7FD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56B1334" w14:textId="060BA66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55,00</w:t>
            </w:r>
          </w:p>
        </w:tc>
        <w:tc>
          <w:tcPr>
            <w:tcW w:w="1300" w:type="dxa"/>
          </w:tcPr>
          <w:p w14:paraId="67CC74B9" w14:textId="07FAF5C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55,00</w:t>
            </w:r>
          </w:p>
        </w:tc>
        <w:tc>
          <w:tcPr>
            <w:tcW w:w="1300" w:type="dxa"/>
          </w:tcPr>
          <w:p w14:paraId="29A6DE4F" w14:textId="41B4075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55,00</w:t>
            </w:r>
          </w:p>
        </w:tc>
        <w:tc>
          <w:tcPr>
            <w:tcW w:w="960" w:type="dxa"/>
          </w:tcPr>
          <w:p w14:paraId="01AB5545" w14:textId="328AA75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4F2E001" w14:textId="0C419AE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8CE187F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1A3046E" w14:textId="558E8E2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7 Proračunska priču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EDE945" w14:textId="58EFB1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1AD8D4" w14:textId="7E89A9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FD11E9" w14:textId="02360D7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2A4E9C4" w14:textId="6EAEAD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A8E10B" w14:textId="3E488DF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265FF55C" w14:textId="77777777" w:rsidTr="001B749F">
        <w:tc>
          <w:tcPr>
            <w:tcW w:w="4211" w:type="dxa"/>
            <w:shd w:val="clear" w:color="auto" w:fill="CBFFCB"/>
          </w:tcPr>
          <w:p w14:paraId="6ECDC561" w14:textId="4A5498A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719FB0B" w14:textId="2A70E4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6AC0C8E8" w14:textId="47E9DF6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00E86C6A" w14:textId="722D397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CBFFCB"/>
          </w:tcPr>
          <w:p w14:paraId="6F93C2D8" w14:textId="4C02F8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2A6DC59" w14:textId="28F8B88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9C992FE" w14:textId="77777777" w:rsidTr="001B749F">
        <w:tc>
          <w:tcPr>
            <w:tcW w:w="4211" w:type="dxa"/>
            <w:shd w:val="clear" w:color="auto" w:fill="F2F2F2"/>
          </w:tcPr>
          <w:p w14:paraId="5DA78A0D" w14:textId="6518ED1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67F959" w14:textId="084B9A5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52D5C95C" w14:textId="576DBE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6E9ABC57" w14:textId="284235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F2F2F2"/>
          </w:tcPr>
          <w:p w14:paraId="4138415A" w14:textId="0EFC30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62FFB54" w14:textId="7BE4AE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F1A8F79" w14:textId="77777777" w:rsidTr="001B749F">
        <w:tc>
          <w:tcPr>
            <w:tcW w:w="4211" w:type="dxa"/>
          </w:tcPr>
          <w:p w14:paraId="22D6B8F0" w14:textId="18FEF38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2818A9C" w14:textId="07D0F1A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5EAF37B8" w14:textId="75D2B62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02F97EC4" w14:textId="2FA3025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</w:tcPr>
          <w:p w14:paraId="3880CE6A" w14:textId="1B9E579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07B8E9A" w14:textId="24922ED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AD38C17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15978EB6" w14:textId="60B22BC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GLAVA 00104 MJESNA SAMOUPRAV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24A92AA" w14:textId="2E46D1A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2.256,0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1E96697" w14:textId="6DE4E0E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7.239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21178CF" w14:textId="00941E5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7.239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35481C1" w14:textId="4D5B9F3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7,43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C0299CF" w14:textId="4EF86EC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7,43%</w:t>
            </w:r>
          </w:p>
        </w:tc>
      </w:tr>
      <w:tr w:rsidR="001B749F" w:rsidRPr="001B749F" w14:paraId="200D6DD4" w14:textId="77777777" w:rsidTr="001B749F">
        <w:tc>
          <w:tcPr>
            <w:tcW w:w="4211" w:type="dxa"/>
            <w:shd w:val="clear" w:color="auto" w:fill="CBFFCB"/>
          </w:tcPr>
          <w:p w14:paraId="0121D966" w14:textId="3E3B32E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A9DC672" w14:textId="001CE6C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8.890,70</w:t>
            </w:r>
          </w:p>
        </w:tc>
        <w:tc>
          <w:tcPr>
            <w:tcW w:w="1300" w:type="dxa"/>
            <w:shd w:val="clear" w:color="auto" w:fill="CBFFCB"/>
          </w:tcPr>
          <w:p w14:paraId="61D2B338" w14:textId="6FCDCA0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8.314,00</w:t>
            </w:r>
          </w:p>
        </w:tc>
        <w:tc>
          <w:tcPr>
            <w:tcW w:w="1300" w:type="dxa"/>
            <w:shd w:val="clear" w:color="auto" w:fill="CBFFCB"/>
          </w:tcPr>
          <w:p w14:paraId="6B324C56" w14:textId="44CCBD7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8.314,00</w:t>
            </w:r>
          </w:p>
        </w:tc>
        <w:tc>
          <w:tcPr>
            <w:tcW w:w="960" w:type="dxa"/>
            <w:shd w:val="clear" w:color="auto" w:fill="CBFFCB"/>
          </w:tcPr>
          <w:p w14:paraId="03A77170" w14:textId="7D8E8D8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6,95%</w:t>
            </w:r>
          </w:p>
        </w:tc>
        <w:tc>
          <w:tcPr>
            <w:tcW w:w="960" w:type="dxa"/>
            <w:shd w:val="clear" w:color="auto" w:fill="CBFFCB"/>
          </w:tcPr>
          <w:p w14:paraId="49B78245" w14:textId="60D8261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6,95%</w:t>
            </w:r>
          </w:p>
        </w:tc>
      </w:tr>
      <w:tr w:rsidR="001B749F" w:rsidRPr="001B749F" w14:paraId="1E3FAB82" w14:textId="77777777" w:rsidTr="001B749F">
        <w:tc>
          <w:tcPr>
            <w:tcW w:w="4211" w:type="dxa"/>
            <w:shd w:val="clear" w:color="auto" w:fill="CBFFCB"/>
          </w:tcPr>
          <w:p w14:paraId="7D33A0C6" w14:textId="0BA350E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40ABC8E9" w14:textId="13645E8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6.925,00</w:t>
            </w:r>
          </w:p>
        </w:tc>
        <w:tc>
          <w:tcPr>
            <w:tcW w:w="1300" w:type="dxa"/>
            <w:shd w:val="clear" w:color="auto" w:fill="CBFFCB"/>
          </w:tcPr>
          <w:p w14:paraId="19476B96" w14:textId="0C8A3C8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6.925,00</w:t>
            </w:r>
          </w:p>
        </w:tc>
        <w:tc>
          <w:tcPr>
            <w:tcW w:w="1300" w:type="dxa"/>
            <w:shd w:val="clear" w:color="auto" w:fill="CBFFCB"/>
          </w:tcPr>
          <w:p w14:paraId="63F72445" w14:textId="2E3FD8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6.925,00</w:t>
            </w:r>
          </w:p>
        </w:tc>
        <w:tc>
          <w:tcPr>
            <w:tcW w:w="960" w:type="dxa"/>
            <w:shd w:val="clear" w:color="auto" w:fill="CBFFCB"/>
          </w:tcPr>
          <w:p w14:paraId="1B374F8C" w14:textId="626E57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3F37797" w14:textId="3E2051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E578BD8" w14:textId="77777777" w:rsidTr="001B749F">
        <w:tc>
          <w:tcPr>
            <w:tcW w:w="4211" w:type="dxa"/>
            <w:shd w:val="clear" w:color="auto" w:fill="CBFFCB"/>
          </w:tcPr>
          <w:p w14:paraId="4911294B" w14:textId="2F9CCA9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10 Namjenske donacije</w:t>
            </w:r>
          </w:p>
        </w:tc>
        <w:tc>
          <w:tcPr>
            <w:tcW w:w="1300" w:type="dxa"/>
            <w:shd w:val="clear" w:color="auto" w:fill="CBFFCB"/>
          </w:tcPr>
          <w:p w14:paraId="3269FE1C" w14:textId="2D13E22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4.440,31</w:t>
            </w:r>
          </w:p>
        </w:tc>
        <w:tc>
          <w:tcPr>
            <w:tcW w:w="1300" w:type="dxa"/>
            <w:shd w:val="clear" w:color="auto" w:fill="CBFFCB"/>
          </w:tcPr>
          <w:p w14:paraId="2746462D" w14:textId="6ED71AC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FEE332" w14:textId="4D2C0C4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65ECD81" w14:textId="2DDEF51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DFEAD9F" w14:textId="5D6DB7F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1B749F" w:rsidRPr="001B749F" w14:paraId="46B88EF2" w14:textId="77777777" w:rsidTr="001B749F">
        <w:tc>
          <w:tcPr>
            <w:tcW w:w="4211" w:type="dxa"/>
            <w:shd w:val="clear" w:color="auto" w:fill="CBFFCB"/>
          </w:tcPr>
          <w:p w14:paraId="2BFB7FEE" w14:textId="3150ADA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700 Prihodi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6A67A6C6" w14:textId="7F23EF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575E78D" w14:textId="209EAB4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740DC19" w14:textId="021D25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4E4876AF" w14:textId="3345916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CFDFBFA" w14:textId="0EE6EF4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2BEDDE7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BEB3E4C" w14:textId="2F53B00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69 Održavanje komunalne infrastrukture mjesnih odbor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C1B4B1" w14:textId="3895A0F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2.256,0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3D9DEE" w14:textId="5F4DE19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7.239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AE06CB5" w14:textId="49D3B2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7.239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EB72CE7" w14:textId="59671FC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7,4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44268E4" w14:textId="643B98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7,43%</w:t>
            </w:r>
          </w:p>
        </w:tc>
      </w:tr>
      <w:tr w:rsidR="001B749F" w:rsidRPr="001B749F" w14:paraId="78CDE700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BF3DF68" w14:textId="0E23D88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7 Mjesni odbor Dolj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CE87E7" w14:textId="10373B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406AC7" w14:textId="32025DA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4D4788" w14:textId="1FD044E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.6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BE142F" w14:textId="13F065A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191881" w14:textId="08797F2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66678FC3" w14:textId="77777777" w:rsidTr="001B749F">
        <w:tc>
          <w:tcPr>
            <w:tcW w:w="4211" w:type="dxa"/>
            <w:shd w:val="clear" w:color="auto" w:fill="CBFFCB"/>
          </w:tcPr>
          <w:p w14:paraId="61F5DB27" w14:textId="2E031C0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FE54DE5" w14:textId="48564F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AEA2528" w14:textId="322EBBE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3A036A3" w14:textId="45EBA46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445CF384" w14:textId="7C0FA7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CF6E2CC" w14:textId="7FA1E13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56EEFF6" w14:textId="77777777" w:rsidTr="001B749F">
        <w:tc>
          <w:tcPr>
            <w:tcW w:w="4211" w:type="dxa"/>
            <w:shd w:val="clear" w:color="auto" w:fill="F2F2F2"/>
          </w:tcPr>
          <w:p w14:paraId="4E297681" w14:textId="5BF85E1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B41878" w14:textId="623DD11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31B72C2" w14:textId="788B8FE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F0E5B0A" w14:textId="1D1BCF3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34C74AF3" w14:textId="4EE8F2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C932E95" w14:textId="59B3C40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88A4398" w14:textId="77777777" w:rsidTr="001B749F">
        <w:tc>
          <w:tcPr>
            <w:tcW w:w="4211" w:type="dxa"/>
          </w:tcPr>
          <w:p w14:paraId="6F72B073" w14:textId="2B4FF8B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DE81581" w14:textId="360607F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B8DB4BA" w14:textId="206C1CA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65B2C9F" w14:textId="6E949DB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62CB9CB6" w14:textId="56736E4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847E0DD" w14:textId="2559F90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25E2138" w14:textId="77777777" w:rsidTr="001B749F">
        <w:tc>
          <w:tcPr>
            <w:tcW w:w="4211" w:type="dxa"/>
            <w:shd w:val="clear" w:color="auto" w:fill="CBFFCB"/>
          </w:tcPr>
          <w:p w14:paraId="66DD9192" w14:textId="002D38A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5D267FEE" w14:textId="61E2902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650,00</w:t>
            </w:r>
          </w:p>
        </w:tc>
        <w:tc>
          <w:tcPr>
            <w:tcW w:w="1300" w:type="dxa"/>
            <w:shd w:val="clear" w:color="auto" w:fill="CBFFCB"/>
          </w:tcPr>
          <w:p w14:paraId="2906AAE6" w14:textId="4BC0A77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650,00</w:t>
            </w:r>
          </w:p>
        </w:tc>
        <w:tc>
          <w:tcPr>
            <w:tcW w:w="1300" w:type="dxa"/>
            <w:shd w:val="clear" w:color="auto" w:fill="CBFFCB"/>
          </w:tcPr>
          <w:p w14:paraId="7FD7006F" w14:textId="38E6830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650,00</w:t>
            </w:r>
          </w:p>
        </w:tc>
        <w:tc>
          <w:tcPr>
            <w:tcW w:w="960" w:type="dxa"/>
            <w:shd w:val="clear" w:color="auto" w:fill="CBFFCB"/>
          </w:tcPr>
          <w:p w14:paraId="76389C14" w14:textId="7E3CD5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4C8B1E9" w14:textId="7EDECB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81658C2" w14:textId="77777777" w:rsidTr="001B749F">
        <w:tc>
          <w:tcPr>
            <w:tcW w:w="4211" w:type="dxa"/>
            <w:shd w:val="clear" w:color="auto" w:fill="F2F2F2"/>
          </w:tcPr>
          <w:p w14:paraId="7C770291" w14:textId="5C57B2D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AA703B" w14:textId="2B759E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650,00</w:t>
            </w:r>
          </w:p>
        </w:tc>
        <w:tc>
          <w:tcPr>
            <w:tcW w:w="1300" w:type="dxa"/>
            <w:shd w:val="clear" w:color="auto" w:fill="F2F2F2"/>
          </w:tcPr>
          <w:p w14:paraId="31A07581" w14:textId="5A4C9D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650,00</w:t>
            </w:r>
          </w:p>
        </w:tc>
        <w:tc>
          <w:tcPr>
            <w:tcW w:w="1300" w:type="dxa"/>
            <w:shd w:val="clear" w:color="auto" w:fill="F2F2F2"/>
          </w:tcPr>
          <w:p w14:paraId="73C8A941" w14:textId="4848335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650,00</w:t>
            </w:r>
          </w:p>
        </w:tc>
        <w:tc>
          <w:tcPr>
            <w:tcW w:w="960" w:type="dxa"/>
            <w:shd w:val="clear" w:color="auto" w:fill="F2F2F2"/>
          </w:tcPr>
          <w:p w14:paraId="7412292E" w14:textId="14E70C4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7C2D29A" w14:textId="7ECF51B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0F67D05" w14:textId="77777777" w:rsidTr="001B749F">
        <w:tc>
          <w:tcPr>
            <w:tcW w:w="4211" w:type="dxa"/>
          </w:tcPr>
          <w:p w14:paraId="2B3FEBB5" w14:textId="0B26D0A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E425B48" w14:textId="6B206EF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50,00</w:t>
            </w:r>
          </w:p>
        </w:tc>
        <w:tc>
          <w:tcPr>
            <w:tcW w:w="1300" w:type="dxa"/>
          </w:tcPr>
          <w:p w14:paraId="62B4B042" w14:textId="564DD13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50,00</w:t>
            </w:r>
          </w:p>
        </w:tc>
        <w:tc>
          <w:tcPr>
            <w:tcW w:w="1300" w:type="dxa"/>
          </w:tcPr>
          <w:p w14:paraId="48DAC711" w14:textId="025FCD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50,00</w:t>
            </w:r>
          </w:p>
        </w:tc>
        <w:tc>
          <w:tcPr>
            <w:tcW w:w="960" w:type="dxa"/>
          </w:tcPr>
          <w:p w14:paraId="0C13B105" w14:textId="3067DCE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A7AB81F" w14:textId="1B91C40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49564F7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81189AF" w14:textId="624F283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8 Mjesni odbor Donji Daruv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DBC7DB" w14:textId="11C62F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.2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8EE8C2" w14:textId="7B278E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.2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845044" w14:textId="37861A1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.27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0808DB" w14:textId="2EA45BD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448B6B0" w14:textId="726445B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27954264" w14:textId="77777777" w:rsidTr="001B749F">
        <w:tc>
          <w:tcPr>
            <w:tcW w:w="4211" w:type="dxa"/>
            <w:shd w:val="clear" w:color="auto" w:fill="CBFFCB"/>
          </w:tcPr>
          <w:p w14:paraId="1CC87B6A" w14:textId="2420BFC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2334283" w14:textId="17694F9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490,00</w:t>
            </w:r>
          </w:p>
        </w:tc>
        <w:tc>
          <w:tcPr>
            <w:tcW w:w="1300" w:type="dxa"/>
            <w:shd w:val="clear" w:color="auto" w:fill="CBFFCB"/>
          </w:tcPr>
          <w:p w14:paraId="138B6D7D" w14:textId="3E20279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490,00</w:t>
            </w:r>
          </w:p>
        </w:tc>
        <w:tc>
          <w:tcPr>
            <w:tcW w:w="1300" w:type="dxa"/>
            <w:shd w:val="clear" w:color="auto" w:fill="CBFFCB"/>
          </w:tcPr>
          <w:p w14:paraId="66F41C57" w14:textId="729B48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490,00</w:t>
            </w:r>
          </w:p>
        </w:tc>
        <w:tc>
          <w:tcPr>
            <w:tcW w:w="960" w:type="dxa"/>
            <w:shd w:val="clear" w:color="auto" w:fill="CBFFCB"/>
          </w:tcPr>
          <w:p w14:paraId="3DF01DD5" w14:textId="4A2750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FB54141" w14:textId="615B044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F18E439" w14:textId="77777777" w:rsidTr="001B749F">
        <w:tc>
          <w:tcPr>
            <w:tcW w:w="4211" w:type="dxa"/>
            <w:shd w:val="clear" w:color="auto" w:fill="F2F2F2"/>
          </w:tcPr>
          <w:p w14:paraId="040A59B3" w14:textId="78F84D7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1FE014" w14:textId="68C0209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490,00</w:t>
            </w:r>
          </w:p>
        </w:tc>
        <w:tc>
          <w:tcPr>
            <w:tcW w:w="1300" w:type="dxa"/>
            <w:shd w:val="clear" w:color="auto" w:fill="F2F2F2"/>
          </w:tcPr>
          <w:p w14:paraId="0DE40DA6" w14:textId="2DAF76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490,00</w:t>
            </w:r>
          </w:p>
        </w:tc>
        <w:tc>
          <w:tcPr>
            <w:tcW w:w="1300" w:type="dxa"/>
            <w:shd w:val="clear" w:color="auto" w:fill="F2F2F2"/>
          </w:tcPr>
          <w:p w14:paraId="00EC5D7E" w14:textId="3F52D28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490,00</w:t>
            </w:r>
          </w:p>
        </w:tc>
        <w:tc>
          <w:tcPr>
            <w:tcW w:w="960" w:type="dxa"/>
            <w:shd w:val="clear" w:color="auto" w:fill="F2F2F2"/>
          </w:tcPr>
          <w:p w14:paraId="06CB697E" w14:textId="67648F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49ABB86" w14:textId="17D808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E179C2A" w14:textId="77777777" w:rsidTr="001B749F">
        <w:tc>
          <w:tcPr>
            <w:tcW w:w="4211" w:type="dxa"/>
          </w:tcPr>
          <w:p w14:paraId="38305F57" w14:textId="2ACED39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2C64C25" w14:textId="5B97597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90,00</w:t>
            </w:r>
          </w:p>
        </w:tc>
        <w:tc>
          <w:tcPr>
            <w:tcW w:w="1300" w:type="dxa"/>
          </w:tcPr>
          <w:p w14:paraId="7C64027A" w14:textId="5850D4E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90,00</w:t>
            </w:r>
          </w:p>
        </w:tc>
        <w:tc>
          <w:tcPr>
            <w:tcW w:w="1300" w:type="dxa"/>
          </w:tcPr>
          <w:p w14:paraId="23BFF6C3" w14:textId="30042FC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90,00</w:t>
            </w:r>
          </w:p>
        </w:tc>
        <w:tc>
          <w:tcPr>
            <w:tcW w:w="960" w:type="dxa"/>
          </w:tcPr>
          <w:p w14:paraId="166A54CF" w14:textId="2BA9D64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84444FF" w14:textId="2D8E851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61D530A" w14:textId="77777777" w:rsidTr="001B749F">
        <w:tc>
          <w:tcPr>
            <w:tcW w:w="4211" w:type="dxa"/>
            <w:shd w:val="clear" w:color="auto" w:fill="CBFFCB"/>
          </w:tcPr>
          <w:p w14:paraId="16040857" w14:textId="1E0784E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33C0A72E" w14:textId="21820C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785,00</w:t>
            </w:r>
          </w:p>
        </w:tc>
        <w:tc>
          <w:tcPr>
            <w:tcW w:w="1300" w:type="dxa"/>
            <w:shd w:val="clear" w:color="auto" w:fill="CBFFCB"/>
          </w:tcPr>
          <w:p w14:paraId="00DA64AF" w14:textId="151328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785,00</w:t>
            </w:r>
          </w:p>
        </w:tc>
        <w:tc>
          <w:tcPr>
            <w:tcW w:w="1300" w:type="dxa"/>
            <w:shd w:val="clear" w:color="auto" w:fill="CBFFCB"/>
          </w:tcPr>
          <w:p w14:paraId="5555404D" w14:textId="1B02C1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785,00</w:t>
            </w:r>
          </w:p>
        </w:tc>
        <w:tc>
          <w:tcPr>
            <w:tcW w:w="960" w:type="dxa"/>
            <w:shd w:val="clear" w:color="auto" w:fill="CBFFCB"/>
          </w:tcPr>
          <w:p w14:paraId="4290A2B0" w14:textId="53D6834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1BE21A3" w14:textId="67762C8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E39D353" w14:textId="77777777" w:rsidTr="001B749F">
        <w:tc>
          <w:tcPr>
            <w:tcW w:w="4211" w:type="dxa"/>
            <w:shd w:val="clear" w:color="auto" w:fill="F2F2F2"/>
          </w:tcPr>
          <w:p w14:paraId="7D6038EB" w14:textId="1B6D015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7484A2" w14:textId="3FD8B5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785,00</w:t>
            </w:r>
          </w:p>
        </w:tc>
        <w:tc>
          <w:tcPr>
            <w:tcW w:w="1300" w:type="dxa"/>
            <w:shd w:val="clear" w:color="auto" w:fill="F2F2F2"/>
          </w:tcPr>
          <w:p w14:paraId="64111F07" w14:textId="77C176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785,00</w:t>
            </w:r>
          </w:p>
        </w:tc>
        <w:tc>
          <w:tcPr>
            <w:tcW w:w="1300" w:type="dxa"/>
            <w:shd w:val="clear" w:color="auto" w:fill="F2F2F2"/>
          </w:tcPr>
          <w:p w14:paraId="7FE04A32" w14:textId="53EAAC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785,00</w:t>
            </w:r>
          </w:p>
        </w:tc>
        <w:tc>
          <w:tcPr>
            <w:tcW w:w="960" w:type="dxa"/>
            <w:shd w:val="clear" w:color="auto" w:fill="F2F2F2"/>
          </w:tcPr>
          <w:p w14:paraId="5A8B6DA1" w14:textId="6CF2A6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1F990EE" w14:textId="33F051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4B19F26" w14:textId="77777777" w:rsidTr="001B749F">
        <w:tc>
          <w:tcPr>
            <w:tcW w:w="4211" w:type="dxa"/>
          </w:tcPr>
          <w:p w14:paraId="31C00F78" w14:textId="3D3366E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01E419E" w14:textId="780037B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85,00</w:t>
            </w:r>
          </w:p>
        </w:tc>
        <w:tc>
          <w:tcPr>
            <w:tcW w:w="1300" w:type="dxa"/>
          </w:tcPr>
          <w:p w14:paraId="13C807C5" w14:textId="3B66220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85,00</w:t>
            </w:r>
          </w:p>
        </w:tc>
        <w:tc>
          <w:tcPr>
            <w:tcW w:w="1300" w:type="dxa"/>
          </w:tcPr>
          <w:p w14:paraId="7BDEBAF9" w14:textId="58332E9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85,00</w:t>
            </w:r>
          </w:p>
        </w:tc>
        <w:tc>
          <w:tcPr>
            <w:tcW w:w="960" w:type="dxa"/>
          </w:tcPr>
          <w:p w14:paraId="2AB7DB51" w14:textId="3E8F59D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A658BD0" w14:textId="1C76075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8E7138B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C368AF3" w14:textId="53E5B33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9 Mjesni odbor Daruvarski Vinogra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7D6704" w14:textId="2E19C2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04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E5DD04" w14:textId="2D4615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.29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5CD71E" w14:textId="74B42A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.29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B56CB3" w14:textId="3EE1208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80,3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17B77E" w14:textId="5DAA540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80,35%</w:t>
            </w:r>
          </w:p>
        </w:tc>
      </w:tr>
      <w:tr w:rsidR="001B749F" w:rsidRPr="001B749F" w14:paraId="049E0E7A" w14:textId="77777777" w:rsidTr="001B749F">
        <w:tc>
          <w:tcPr>
            <w:tcW w:w="4211" w:type="dxa"/>
            <w:shd w:val="clear" w:color="auto" w:fill="CBFFCB"/>
          </w:tcPr>
          <w:p w14:paraId="50BC7A9E" w14:textId="3E9E0EB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9B8D125" w14:textId="50A7CD1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90,00</w:t>
            </w:r>
          </w:p>
        </w:tc>
        <w:tc>
          <w:tcPr>
            <w:tcW w:w="1300" w:type="dxa"/>
            <w:shd w:val="clear" w:color="auto" w:fill="CBFFCB"/>
          </w:tcPr>
          <w:p w14:paraId="723C58CC" w14:textId="507348D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40,00</w:t>
            </w:r>
          </w:p>
        </w:tc>
        <w:tc>
          <w:tcPr>
            <w:tcW w:w="1300" w:type="dxa"/>
            <w:shd w:val="clear" w:color="auto" w:fill="CBFFCB"/>
          </w:tcPr>
          <w:p w14:paraId="10277A94" w14:textId="71BD37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40,00</w:t>
            </w:r>
          </w:p>
        </w:tc>
        <w:tc>
          <w:tcPr>
            <w:tcW w:w="960" w:type="dxa"/>
            <w:shd w:val="clear" w:color="auto" w:fill="CBFFCB"/>
          </w:tcPr>
          <w:p w14:paraId="55964BF7" w14:textId="0307A8A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33,81%</w:t>
            </w:r>
          </w:p>
        </w:tc>
        <w:tc>
          <w:tcPr>
            <w:tcW w:w="960" w:type="dxa"/>
            <w:shd w:val="clear" w:color="auto" w:fill="CBFFCB"/>
          </w:tcPr>
          <w:p w14:paraId="01ED3886" w14:textId="57DD15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33,81%</w:t>
            </w:r>
          </w:p>
        </w:tc>
      </w:tr>
      <w:tr w:rsidR="001B749F" w:rsidRPr="001B749F" w14:paraId="2755BC40" w14:textId="77777777" w:rsidTr="001B749F">
        <w:tc>
          <w:tcPr>
            <w:tcW w:w="4211" w:type="dxa"/>
            <w:shd w:val="clear" w:color="auto" w:fill="F2F2F2"/>
          </w:tcPr>
          <w:p w14:paraId="00BA655B" w14:textId="1F23A7A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CEF422" w14:textId="35E3D20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1300" w:type="dxa"/>
            <w:shd w:val="clear" w:color="auto" w:fill="F2F2F2"/>
          </w:tcPr>
          <w:p w14:paraId="637865F0" w14:textId="7FFCB2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1300" w:type="dxa"/>
            <w:shd w:val="clear" w:color="auto" w:fill="F2F2F2"/>
          </w:tcPr>
          <w:p w14:paraId="1CEB8643" w14:textId="1C4D4B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960" w:type="dxa"/>
            <w:shd w:val="clear" w:color="auto" w:fill="F2F2F2"/>
          </w:tcPr>
          <w:p w14:paraId="128A80E0" w14:textId="5C45541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67EBE41" w14:textId="6AB7E7C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CA0CDE4" w14:textId="77777777" w:rsidTr="001B749F">
        <w:tc>
          <w:tcPr>
            <w:tcW w:w="4211" w:type="dxa"/>
          </w:tcPr>
          <w:p w14:paraId="4B8D7649" w14:textId="000774C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CFFA630" w14:textId="3916CA2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1300" w:type="dxa"/>
          </w:tcPr>
          <w:p w14:paraId="469746D8" w14:textId="3A573E2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1300" w:type="dxa"/>
          </w:tcPr>
          <w:p w14:paraId="3485AA48" w14:textId="3FF80D7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960" w:type="dxa"/>
          </w:tcPr>
          <w:p w14:paraId="06E24F85" w14:textId="2A28BFD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311601C" w14:textId="78550E8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7A06998" w14:textId="77777777" w:rsidTr="001B749F">
        <w:tc>
          <w:tcPr>
            <w:tcW w:w="4211" w:type="dxa"/>
            <w:shd w:val="clear" w:color="auto" w:fill="F2F2F2"/>
          </w:tcPr>
          <w:p w14:paraId="1E1C06FE" w14:textId="0FFFE29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444F113" w14:textId="66A52D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96,00</w:t>
            </w:r>
          </w:p>
        </w:tc>
        <w:tc>
          <w:tcPr>
            <w:tcW w:w="1300" w:type="dxa"/>
            <w:shd w:val="clear" w:color="auto" w:fill="F2F2F2"/>
          </w:tcPr>
          <w:p w14:paraId="53E14596" w14:textId="69DCB9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046,00</w:t>
            </w:r>
          </w:p>
        </w:tc>
        <w:tc>
          <w:tcPr>
            <w:tcW w:w="1300" w:type="dxa"/>
            <w:shd w:val="clear" w:color="auto" w:fill="F2F2F2"/>
          </w:tcPr>
          <w:p w14:paraId="0437639D" w14:textId="53D82F2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046,00</w:t>
            </w:r>
          </w:p>
        </w:tc>
        <w:tc>
          <w:tcPr>
            <w:tcW w:w="960" w:type="dxa"/>
            <w:shd w:val="clear" w:color="auto" w:fill="F2F2F2"/>
          </w:tcPr>
          <w:p w14:paraId="5BF52286" w14:textId="2795918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08,29%</w:t>
            </w:r>
          </w:p>
        </w:tc>
        <w:tc>
          <w:tcPr>
            <w:tcW w:w="960" w:type="dxa"/>
            <w:shd w:val="clear" w:color="auto" w:fill="F2F2F2"/>
          </w:tcPr>
          <w:p w14:paraId="663A5A20" w14:textId="2FFCE8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08,29%</w:t>
            </w:r>
          </w:p>
        </w:tc>
      </w:tr>
      <w:tr w:rsidR="001B749F" w14:paraId="32667D89" w14:textId="77777777" w:rsidTr="001B749F">
        <w:tc>
          <w:tcPr>
            <w:tcW w:w="4211" w:type="dxa"/>
          </w:tcPr>
          <w:p w14:paraId="0BDAAB94" w14:textId="20EAB5D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EF4FC0B" w14:textId="674F582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,00</w:t>
            </w:r>
          </w:p>
        </w:tc>
        <w:tc>
          <w:tcPr>
            <w:tcW w:w="1300" w:type="dxa"/>
          </w:tcPr>
          <w:p w14:paraId="7776236F" w14:textId="69F639A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46,00</w:t>
            </w:r>
          </w:p>
        </w:tc>
        <w:tc>
          <w:tcPr>
            <w:tcW w:w="1300" w:type="dxa"/>
          </w:tcPr>
          <w:p w14:paraId="0A3A59AE" w14:textId="260E487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46,00</w:t>
            </w:r>
          </w:p>
        </w:tc>
        <w:tc>
          <w:tcPr>
            <w:tcW w:w="960" w:type="dxa"/>
          </w:tcPr>
          <w:p w14:paraId="7B8F2187" w14:textId="0CFF72D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,29%</w:t>
            </w:r>
          </w:p>
        </w:tc>
        <w:tc>
          <w:tcPr>
            <w:tcW w:w="960" w:type="dxa"/>
          </w:tcPr>
          <w:p w14:paraId="3D063686" w14:textId="3EE5B25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,29%</w:t>
            </w:r>
          </w:p>
        </w:tc>
      </w:tr>
      <w:tr w:rsidR="001B749F" w:rsidRPr="001B749F" w14:paraId="54E65CA9" w14:textId="77777777" w:rsidTr="001B749F">
        <w:tc>
          <w:tcPr>
            <w:tcW w:w="4211" w:type="dxa"/>
            <w:shd w:val="clear" w:color="auto" w:fill="CBFFCB"/>
          </w:tcPr>
          <w:p w14:paraId="6D776C6E" w14:textId="247DA32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198798D9" w14:textId="02E7D3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CBFFCB"/>
          </w:tcPr>
          <w:p w14:paraId="01FF6B11" w14:textId="12A5C2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CBFFCB"/>
          </w:tcPr>
          <w:p w14:paraId="3EBB216D" w14:textId="7C25748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55,00</w:t>
            </w:r>
          </w:p>
        </w:tc>
        <w:tc>
          <w:tcPr>
            <w:tcW w:w="960" w:type="dxa"/>
            <w:shd w:val="clear" w:color="auto" w:fill="CBFFCB"/>
          </w:tcPr>
          <w:p w14:paraId="2BFE198F" w14:textId="43F4B0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E274DF4" w14:textId="1D1FD9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BC215E0" w14:textId="77777777" w:rsidTr="001B749F">
        <w:tc>
          <w:tcPr>
            <w:tcW w:w="4211" w:type="dxa"/>
            <w:shd w:val="clear" w:color="auto" w:fill="F2F2F2"/>
          </w:tcPr>
          <w:p w14:paraId="2E64BDD5" w14:textId="7FCDFAF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D3611A" w14:textId="1C22496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F2F2F2"/>
          </w:tcPr>
          <w:p w14:paraId="6D4122A5" w14:textId="6A669C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F2F2F2"/>
          </w:tcPr>
          <w:p w14:paraId="76DB0BF9" w14:textId="7D83620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960" w:type="dxa"/>
            <w:shd w:val="clear" w:color="auto" w:fill="F2F2F2"/>
          </w:tcPr>
          <w:p w14:paraId="4C674F5C" w14:textId="3454E9B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25C58A9" w14:textId="38978B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1FA1A33" w14:textId="77777777" w:rsidTr="001B749F">
        <w:tc>
          <w:tcPr>
            <w:tcW w:w="4211" w:type="dxa"/>
          </w:tcPr>
          <w:p w14:paraId="3CD9F6CE" w14:textId="12CBDD9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0DDFEA0" w14:textId="31FF984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</w:tcPr>
          <w:p w14:paraId="2F7E0609" w14:textId="3581DA1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</w:tcPr>
          <w:p w14:paraId="10BA4CCE" w14:textId="5199BA8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960" w:type="dxa"/>
          </w:tcPr>
          <w:p w14:paraId="562143E4" w14:textId="119633D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5365F7D" w14:textId="4A4EEA8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F8A9571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71DE246" w14:textId="1293FB8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0 Mjesni odbor Gornji Daruv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7E6B46" w14:textId="522423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.2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E64015" w14:textId="4F63B9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.2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3555CC" w14:textId="3FC48C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.29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2949B9" w14:textId="7256B18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FE3D82" w14:textId="02E6581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656B0577" w14:textId="77777777" w:rsidTr="001B749F">
        <w:tc>
          <w:tcPr>
            <w:tcW w:w="4211" w:type="dxa"/>
            <w:shd w:val="clear" w:color="auto" w:fill="CBFFCB"/>
          </w:tcPr>
          <w:p w14:paraId="6C229AC5" w14:textId="55BD916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698784C" w14:textId="647F065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330,00</w:t>
            </w:r>
          </w:p>
        </w:tc>
        <w:tc>
          <w:tcPr>
            <w:tcW w:w="1300" w:type="dxa"/>
            <w:shd w:val="clear" w:color="auto" w:fill="CBFFCB"/>
          </w:tcPr>
          <w:p w14:paraId="224BB17C" w14:textId="7822F1B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330,00</w:t>
            </w:r>
          </w:p>
        </w:tc>
        <w:tc>
          <w:tcPr>
            <w:tcW w:w="1300" w:type="dxa"/>
            <w:shd w:val="clear" w:color="auto" w:fill="CBFFCB"/>
          </w:tcPr>
          <w:p w14:paraId="4CE4AC86" w14:textId="6FA12A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330,00</w:t>
            </w:r>
          </w:p>
        </w:tc>
        <w:tc>
          <w:tcPr>
            <w:tcW w:w="960" w:type="dxa"/>
            <w:shd w:val="clear" w:color="auto" w:fill="CBFFCB"/>
          </w:tcPr>
          <w:p w14:paraId="7BBB7FA5" w14:textId="14F371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31CDD84" w14:textId="5A5DFD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3194736" w14:textId="77777777" w:rsidTr="001B749F">
        <w:tc>
          <w:tcPr>
            <w:tcW w:w="4211" w:type="dxa"/>
            <w:shd w:val="clear" w:color="auto" w:fill="F2F2F2"/>
          </w:tcPr>
          <w:p w14:paraId="521F93C2" w14:textId="7BCDA62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7453D8" w14:textId="1B6B0CB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330,00</w:t>
            </w:r>
          </w:p>
        </w:tc>
        <w:tc>
          <w:tcPr>
            <w:tcW w:w="1300" w:type="dxa"/>
            <w:shd w:val="clear" w:color="auto" w:fill="F2F2F2"/>
          </w:tcPr>
          <w:p w14:paraId="29C13B32" w14:textId="74D3B9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330,00</w:t>
            </w:r>
          </w:p>
        </w:tc>
        <w:tc>
          <w:tcPr>
            <w:tcW w:w="1300" w:type="dxa"/>
            <w:shd w:val="clear" w:color="auto" w:fill="F2F2F2"/>
          </w:tcPr>
          <w:p w14:paraId="7508A9B4" w14:textId="797C4D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330,00</w:t>
            </w:r>
          </w:p>
        </w:tc>
        <w:tc>
          <w:tcPr>
            <w:tcW w:w="960" w:type="dxa"/>
            <w:shd w:val="clear" w:color="auto" w:fill="F2F2F2"/>
          </w:tcPr>
          <w:p w14:paraId="68635599" w14:textId="30BAEFB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5D7CE7C" w14:textId="0E8BB5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32070C4" w14:textId="77777777" w:rsidTr="001B749F">
        <w:tc>
          <w:tcPr>
            <w:tcW w:w="4211" w:type="dxa"/>
          </w:tcPr>
          <w:p w14:paraId="4ECB029F" w14:textId="2E92C5F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D306773" w14:textId="4FC1D93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30,00</w:t>
            </w:r>
          </w:p>
        </w:tc>
        <w:tc>
          <w:tcPr>
            <w:tcW w:w="1300" w:type="dxa"/>
          </w:tcPr>
          <w:p w14:paraId="24FD90E1" w14:textId="5AB610A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30,00</w:t>
            </w:r>
          </w:p>
        </w:tc>
        <w:tc>
          <w:tcPr>
            <w:tcW w:w="1300" w:type="dxa"/>
          </w:tcPr>
          <w:p w14:paraId="2EABC302" w14:textId="15AAC1E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30,00</w:t>
            </w:r>
          </w:p>
        </w:tc>
        <w:tc>
          <w:tcPr>
            <w:tcW w:w="960" w:type="dxa"/>
          </w:tcPr>
          <w:p w14:paraId="0E64F135" w14:textId="52DE44F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1862AB0" w14:textId="340977F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35F1733" w14:textId="77777777" w:rsidTr="001B749F">
        <w:tc>
          <w:tcPr>
            <w:tcW w:w="4211" w:type="dxa"/>
            <w:shd w:val="clear" w:color="auto" w:fill="CBFFCB"/>
          </w:tcPr>
          <w:p w14:paraId="68671ADB" w14:textId="0209D81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567E25B7" w14:textId="4EB3DF0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960,00</w:t>
            </w:r>
          </w:p>
        </w:tc>
        <w:tc>
          <w:tcPr>
            <w:tcW w:w="1300" w:type="dxa"/>
            <w:shd w:val="clear" w:color="auto" w:fill="CBFFCB"/>
          </w:tcPr>
          <w:p w14:paraId="4079B55F" w14:textId="657F958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960,00</w:t>
            </w:r>
          </w:p>
        </w:tc>
        <w:tc>
          <w:tcPr>
            <w:tcW w:w="1300" w:type="dxa"/>
            <w:shd w:val="clear" w:color="auto" w:fill="CBFFCB"/>
          </w:tcPr>
          <w:p w14:paraId="182FD9D3" w14:textId="6A98ADF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960,00</w:t>
            </w:r>
          </w:p>
        </w:tc>
        <w:tc>
          <w:tcPr>
            <w:tcW w:w="960" w:type="dxa"/>
            <w:shd w:val="clear" w:color="auto" w:fill="CBFFCB"/>
          </w:tcPr>
          <w:p w14:paraId="7EC44519" w14:textId="7E57C17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A9BBAEE" w14:textId="07A5C40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8008740" w14:textId="77777777" w:rsidTr="001B749F">
        <w:tc>
          <w:tcPr>
            <w:tcW w:w="4211" w:type="dxa"/>
            <w:shd w:val="clear" w:color="auto" w:fill="F2F2F2"/>
          </w:tcPr>
          <w:p w14:paraId="3D37E0D9" w14:textId="0751743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B9C531" w14:textId="5AE47D9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960,00</w:t>
            </w:r>
          </w:p>
        </w:tc>
        <w:tc>
          <w:tcPr>
            <w:tcW w:w="1300" w:type="dxa"/>
            <w:shd w:val="clear" w:color="auto" w:fill="F2F2F2"/>
          </w:tcPr>
          <w:p w14:paraId="28CEB2E8" w14:textId="0AB387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960,00</w:t>
            </w:r>
          </w:p>
        </w:tc>
        <w:tc>
          <w:tcPr>
            <w:tcW w:w="1300" w:type="dxa"/>
            <w:shd w:val="clear" w:color="auto" w:fill="F2F2F2"/>
          </w:tcPr>
          <w:p w14:paraId="1CB23A69" w14:textId="245EBA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960,00</w:t>
            </w:r>
          </w:p>
        </w:tc>
        <w:tc>
          <w:tcPr>
            <w:tcW w:w="960" w:type="dxa"/>
            <w:shd w:val="clear" w:color="auto" w:fill="F2F2F2"/>
          </w:tcPr>
          <w:p w14:paraId="7C779699" w14:textId="612F88B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2D95E3A" w14:textId="779D491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B61E742" w14:textId="77777777" w:rsidTr="001B749F">
        <w:tc>
          <w:tcPr>
            <w:tcW w:w="4211" w:type="dxa"/>
          </w:tcPr>
          <w:p w14:paraId="13175344" w14:textId="75F1BAB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0E22050" w14:textId="55952CD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60,00</w:t>
            </w:r>
          </w:p>
        </w:tc>
        <w:tc>
          <w:tcPr>
            <w:tcW w:w="1300" w:type="dxa"/>
          </w:tcPr>
          <w:p w14:paraId="7DFE50E9" w14:textId="56E601A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60,00</w:t>
            </w:r>
          </w:p>
        </w:tc>
        <w:tc>
          <w:tcPr>
            <w:tcW w:w="1300" w:type="dxa"/>
          </w:tcPr>
          <w:p w14:paraId="2072EF29" w14:textId="50DA63C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60,00</w:t>
            </w:r>
          </w:p>
        </w:tc>
        <w:tc>
          <w:tcPr>
            <w:tcW w:w="960" w:type="dxa"/>
          </w:tcPr>
          <w:p w14:paraId="744DC84A" w14:textId="653353D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709BB43" w14:textId="7D23301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B06F316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16CF6FE" w14:textId="54A88EC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99 Uređenje društvenog doma Gornji Daruv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4C5573" w14:textId="617A1E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8.267,0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76FB2F" w14:textId="24EFA1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8F352F" w14:textId="1816AF9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2F81055" w14:textId="395BF5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9778EE" w14:textId="17EF86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B749F" w:rsidRPr="001B749F" w14:paraId="39D10F90" w14:textId="77777777" w:rsidTr="001B749F">
        <w:tc>
          <w:tcPr>
            <w:tcW w:w="4211" w:type="dxa"/>
            <w:shd w:val="clear" w:color="auto" w:fill="CBFFCB"/>
          </w:tcPr>
          <w:p w14:paraId="6096953E" w14:textId="244EE75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BE860F1" w14:textId="020EFC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826,70</w:t>
            </w:r>
          </w:p>
        </w:tc>
        <w:tc>
          <w:tcPr>
            <w:tcW w:w="1300" w:type="dxa"/>
            <w:shd w:val="clear" w:color="auto" w:fill="CBFFCB"/>
          </w:tcPr>
          <w:p w14:paraId="6CDBA2DD" w14:textId="13EA746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103E3A8" w14:textId="24811A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D41891C" w14:textId="07D6BB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635D248" w14:textId="53D733A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1B749F" w:rsidRPr="001B749F" w14:paraId="06BE99DD" w14:textId="77777777" w:rsidTr="001B749F">
        <w:tc>
          <w:tcPr>
            <w:tcW w:w="4211" w:type="dxa"/>
            <w:shd w:val="clear" w:color="auto" w:fill="F2F2F2"/>
          </w:tcPr>
          <w:p w14:paraId="0C941956" w14:textId="592154A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89CAF51" w14:textId="6EB877C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826,70</w:t>
            </w:r>
          </w:p>
        </w:tc>
        <w:tc>
          <w:tcPr>
            <w:tcW w:w="1300" w:type="dxa"/>
            <w:shd w:val="clear" w:color="auto" w:fill="F2F2F2"/>
          </w:tcPr>
          <w:p w14:paraId="1DFE7D4F" w14:textId="35D9197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1A1318" w14:textId="64B1C46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5B5FED" w14:textId="12C8F1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27BE9A1" w14:textId="41E476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1B749F" w14:paraId="54EDE70E" w14:textId="77777777" w:rsidTr="001B749F">
        <w:tc>
          <w:tcPr>
            <w:tcW w:w="4211" w:type="dxa"/>
          </w:tcPr>
          <w:p w14:paraId="133852BD" w14:textId="45C5D9F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2CAC62B" w14:textId="5247459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26,70</w:t>
            </w:r>
          </w:p>
        </w:tc>
        <w:tc>
          <w:tcPr>
            <w:tcW w:w="1300" w:type="dxa"/>
          </w:tcPr>
          <w:p w14:paraId="68215196" w14:textId="1346D8C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43CBF8" w14:textId="1FF61E7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0F4D931" w14:textId="3FFC41A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C3CD616" w14:textId="4B6E9B6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1B749F" w:rsidRPr="001B749F" w14:paraId="5F2B13A3" w14:textId="77777777" w:rsidTr="001B749F">
        <w:tc>
          <w:tcPr>
            <w:tcW w:w="4211" w:type="dxa"/>
            <w:shd w:val="clear" w:color="auto" w:fill="CBFFCB"/>
          </w:tcPr>
          <w:p w14:paraId="24A4D484" w14:textId="129D44C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10 Namjenske donacije</w:t>
            </w:r>
          </w:p>
        </w:tc>
        <w:tc>
          <w:tcPr>
            <w:tcW w:w="1300" w:type="dxa"/>
            <w:shd w:val="clear" w:color="auto" w:fill="CBFFCB"/>
          </w:tcPr>
          <w:p w14:paraId="62798C51" w14:textId="3663999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4.440,31</w:t>
            </w:r>
          </w:p>
        </w:tc>
        <w:tc>
          <w:tcPr>
            <w:tcW w:w="1300" w:type="dxa"/>
            <w:shd w:val="clear" w:color="auto" w:fill="CBFFCB"/>
          </w:tcPr>
          <w:p w14:paraId="6C08DA63" w14:textId="260760B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AEF570" w14:textId="0416FF5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50A8BB4" w14:textId="014D72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09E2CD7" w14:textId="133F10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1B749F" w:rsidRPr="001B749F" w14:paraId="2CBB7CE6" w14:textId="77777777" w:rsidTr="001B749F">
        <w:tc>
          <w:tcPr>
            <w:tcW w:w="4211" w:type="dxa"/>
            <w:shd w:val="clear" w:color="auto" w:fill="F2F2F2"/>
          </w:tcPr>
          <w:p w14:paraId="15BD8CE7" w14:textId="2FB341D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D32DB2" w14:textId="0AF0EC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4.440,31</w:t>
            </w:r>
          </w:p>
        </w:tc>
        <w:tc>
          <w:tcPr>
            <w:tcW w:w="1300" w:type="dxa"/>
            <w:shd w:val="clear" w:color="auto" w:fill="F2F2F2"/>
          </w:tcPr>
          <w:p w14:paraId="778CCCD8" w14:textId="57BF3A6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9B69BC" w14:textId="5E30ABF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8344776" w14:textId="0C41995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8A63E94" w14:textId="4BA569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1B749F" w14:paraId="785066F2" w14:textId="77777777" w:rsidTr="001B749F">
        <w:tc>
          <w:tcPr>
            <w:tcW w:w="4211" w:type="dxa"/>
          </w:tcPr>
          <w:p w14:paraId="298303A6" w14:textId="3F8A5A6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22FBCB1" w14:textId="39BC2C5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440,31</w:t>
            </w:r>
          </w:p>
        </w:tc>
        <w:tc>
          <w:tcPr>
            <w:tcW w:w="1300" w:type="dxa"/>
          </w:tcPr>
          <w:p w14:paraId="1C668D6C" w14:textId="02FED60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4C27C7" w14:textId="0565E07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59EB1F7" w14:textId="30616D8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41E452B" w14:textId="24B4CB2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1B749F" w:rsidRPr="001B749F" w14:paraId="314B1437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9C3CB5E" w14:textId="28535C3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1 Mjesni odbor Lipovac Maju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5D821B" w14:textId="2104B85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3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551F0D" w14:textId="4D1FC03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37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94F602" w14:textId="561DA7B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37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AEA515" w14:textId="4AB7F7F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00084C" w14:textId="0EB17CF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EA1A6E5" w14:textId="77777777" w:rsidTr="001B749F">
        <w:tc>
          <w:tcPr>
            <w:tcW w:w="4211" w:type="dxa"/>
            <w:shd w:val="clear" w:color="auto" w:fill="CBFFCB"/>
          </w:tcPr>
          <w:p w14:paraId="596B070A" w14:textId="3A8C706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9F9FFF8" w14:textId="38C168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790,00</w:t>
            </w:r>
          </w:p>
        </w:tc>
        <w:tc>
          <w:tcPr>
            <w:tcW w:w="1300" w:type="dxa"/>
            <w:shd w:val="clear" w:color="auto" w:fill="CBFFCB"/>
          </w:tcPr>
          <w:p w14:paraId="06DDB82C" w14:textId="6ED0EAB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790,00</w:t>
            </w:r>
          </w:p>
        </w:tc>
        <w:tc>
          <w:tcPr>
            <w:tcW w:w="1300" w:type="dxa"/>
            <w:shd w:val="clear" w:color="auto" w:fill="CBFFCB"/>
          </w:tcPr>
          <w:p w14:paraId="02EF12D5" w14:textId="5FC9D1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790,00</w:t>
            </w:r>
          </w:p>
        </w:tc>
        <w:tc>
          <w:tcPr>
            <w:tcW w:w="960" w:type="dxa"/>
            <w:shd w:val="clear" w:color="auto" w:fill="CBFFCB"/>
          </w:tcPr>
          <w:p w14:paraId="28B21440" w14:textId="5C7496D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2BFAECC" w14:textId="7FCCB3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CADF93F" w14:textId="77777777" w:rsidTr="001B749F">
        <w:tc>
          <w:tcPr>
            <w:tcW w:w="4211" w:type="dxa"/>
            <w:shd w:val="clear" w:color="auto" w:fill="F2F2F2"/>
          </w:tcPr>
          <w:p w14:paraId="4DF902CA" w14:textId="393FD2F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ECDB3E" w14:textId="608DD3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790,00</w:t>
            </w:r>
          </w:p>
        </w:tc>
        <w:tc>
          <w:tcPr>
            <w:tcW w:w="1300" w:type="dxa"/>
            <w:shd w:val="clear" w:color="auto" w:fill="F2F2F2"/>
          </w:tcPr>
          <w:p w14:paraId="6DA3CDE2" w14:textId="3BE4B5D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790,00</w:t>
            </w:r>
          </w:p>
        </w:tc>
        <w:tc>
          <w:tcPr>
            <w:tcW w:w="1300" w:type="dxa"/>
            <w:shd w:val="clear" w:color="auto" w:fill="F2F2F2"/>
          </w:tcPr>
          <w:p w14:paraId="401E5AAD" w14:textId="501FCE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790,00</w:t>
            </w:r>
          </w:p>
        </w:tc>
        <w:tc>
          <w:tcPr>
            <w:tcW w:w="960" w:type="dxa"/>
            <w:shd w:val="clear" w:color="auto" w:fill="F2F2F2"/>
          </w:tcPr>
          <w:p w14:paraId="67897730" w14:textId="6F3BE16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FAE4C33" w14:textId="6742372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9C3EF32" w14:textId="77777777" w:rsidTr="001B749F">
        <w:tc>
          <w:tcPr>
            <w:tcW w:w="4211" w:type="dxa"/>
          </w:tcPr>
          <w:p w14:paraId="4F785620" w14:textId="1CBC471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68CE75C" w14:textId="7E00868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0,00</w:t>
            </w:r>
          </w:p>
        </w:tc>
        <w:tc>
          <w:tcPr>
            <w:tcW w:w="1300" w:type="dxa"/>
          </w:tcPr>
          <w:p w14:paraId="7694972D" w14:textId="75362AA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0,00</w:t>
            </w:r>
          </w:p>
        </w:tc>
        <w:tc>
          <w:tcPr>
            <w:tcW w:w="1300" w:type="dxa"/>
          </w:tcPr>
          <w:p w14:paraId="3D78829F" w14:textId="3A0F56A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0,00</w:t>
            </w:r>
          </w:p>
        </w:tc>
        <w:tc>
          <w:tcPr>
            <w:tcW w:w="960" w:type="dxa"/>
          </w:tcPr>
          <w:p w14:paraId="5337EF8B" w14:textId="797C4CF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3ED82E9" w14:textId="30A162B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EE4CFE2" w14:textId="77777777" w:rsidTr="001B749F">
        <w:tc>
          <w:tcPr>
            <w:tcW w:w="4211" w:type="dxa"/>
            <w:shd w:val="clear" w:color="auto" w:fill="CBFFCB"/>
          </w:tcPr>
          <w:p w14:paraId="5F2FAF4B" w14:textId="3B07E63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4364BA7F" w14:textId="3917D95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585,00</w:t>
            </w:r>
          </w:p>
        </w:tc>
        <w:tc>
          <w:tcPr>
            <w:tcW w:w="1300" w:type="dxa"/>
            <w:shd w:val="clear" w:color="auto" w:fill="CBFFCB"/>
          </w:tcPr>
          <w:p w14:paraId="0A536358" w14:textId="62FAE1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585,00</w:t>
            </w:r>
          </w:p>
        </w:tc>
        <w:tc>
          <w:tcPr>
            <w:tcW w:w="1300" w:type="dxa"/>
            <w:shd w:val="clear" w:color="auto" w:fill="CBFFCB"/>
          </w:tcPr>
          <w:p w14:paraId="3C16EC34" w14:textId="4DBC5D8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585,00</w:t>
            </w:r>
          </w:p>
        </w:tc>
        <w:tc>
          <w:tcPr>
            <w:tcW w:w="960" w:type="dxa"/>
            <w:shd w:val="clear" w:color="auto" w:fill="CBFFCB"/>
          </w:tcPr>
          <w:p w14:paraId="56705A6F" w14:textId="4E5D14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F4A4278" w14:textId="63DCFB0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32E47E4" w14:textId="77777777" w:rsidTr="001B749F">
        <w:tc>
          <w:tcPr>
            <w:tcW w:w="4211" w:type="dxa"/>
            <w:shd w:val="clear" w:color="auto" w:fill="F2F2F2"/>
          </w:tcPr>
          <w:p w14:paraId="1251CAFC" w14:textId="21889AD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E4F0B3" w14:textId="10A91FF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585,00</w:t>
            </w:r>
          </w:p>
        </w:tc>
        <w:tc>
          <w:tcPr>
            <w:tcW w:w="1300" w:type="dxa"/>
            <w:shd w:val="clear" w:color="auto" w:fill="F2F2F2"/>
          </w:tcPr>
          <w:p w14:paraId="77F2E3FB" w14:textId="433C533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585,00</w:t>
            </w:r>
          </w:p>
        </w:tc>
        <w:tc>
          <w:tcPr>
            <w:tcW w:w="1300" w:type="dxa"/>
            <w:shd w:val="clear" w:color="auto" w:fill="F2F2F2"/>
          </w:tcPr>
          <w:p w14:paraId="3C211609" w14:textId="7C517B4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585,00</w:t>
            </w:r>
          </w:p>
        </w:tc>
        <w:tc>
          <w:tcPr>
            <w:tcW w:w="960" w:type="dxa"/>
            <w:shd w:val="clear" w:color="auto" w:fill="F2F2F2"/>
          </w:tcPr>
          <w:p w14:paraId="5C5728DD" w14:textId="5CF3879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6C79F13" w14:textId="05A5B79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ADC68B8" w14:textId="77777777" w:rsidTr="001B749F">
        <w:tc>
          <w:tcPr>
            <w:tcW w:w="4211" w:type="dxa"/>
          </w:tcPr>
          <w:p w14:paraId="068DF1CC" w14:textId="64AA11E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E81DEBA" w14:textId="6B7E2B4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85,00</w:t>
            </w:r>
          </w:p>
        </w:tc>
        <w:tc>
          <w:tcPr>
            <w:tcW w:w="1300" w:type="dxa"/>
          </w:tcPr>
          <w:p w14:paraId="274A4137" w14:textId="624E300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85,00</w:t>
            </w:r>
          </w:p>
        </w:tc>
        <w:tc>
          <w:tcPr>
            <w:tcW w:w="1300" w:type="dxa"/>
          </w:tcPr>
          <w:p w14:paraId="66B4A4EF" w14:textId="6C949D0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85,00</w:t>
            </w:r>
          </w:p>
        </w:tc>
        <w:tc>
          <w:tcPr>
            <w:tcW w:w="960" w:type="dxa"/>
          </w:tcPr>
          <w:p w14:paraId="3B284961" w14:textId="1C583F3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393DEF0" w14:textId="007E645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5130421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F4157A5" w14:textId="75925B7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2 Mjesni odbor Ljudevit selo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CC2F9B" w14:textId="0ACC29F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709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4B1EE7" w14:textId="5572D00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709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ED7CB5" w14:textId="30A495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709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9D5D7BC" w14:textId="35058F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C2390A" w14:textId="316B7C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E193004" w14:textId="77777777" w:rsidTr="001B749F">
        <w:tc>
          <w:tcPr>
            <w:tcW w:w="4211" w:type="dxa"/>
            <w:shd w:val="clear" w:color="auto" w:fill="CBFFCB"/>
          </w:tcPr>
          <w:p w14:paraId="4F7C941A" w14:textId="0753ECE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94A8CDF" w14:textId="39B3755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4,00</w:t>
            </w:r>
          </w:p>
        </w:tc>
        <w:tc>
          <w:tcPr>
            <w:tcW w:w="1300" w:type="dxa"/>
            <w:shd w:val="clear" w:color="auto" w:fill="CBFFCB"/>
          </w:tcPr>
          <w:p w14:paraId="3C0B48A3" w14:textId="34AA53C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4,00</w:t>
            </w:r>
          </w:p>
        </w:tc>
        <w:tc>
          <w:tcPr>
            <w:tcW w:w="1300" w:type="dxa"/>
            <w:shd w:val="clear" w:color="auto" w:fill="CBFFCB"/>
          </w:tcPr>
          <w:p w14:paraId="17EE7859" w14:textId="055C5E0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4,00</w:t>
            </w:r>
          </w:p>
        </w:tc>
        <w:tc>
          <w:tcPr>
            <w:tcW w:w="960" w:type="dxa"/>
            <w:shd w:val="clear" w:color="auto" w:fill="CBFFCB"/>
          </w:tcPr>
          <w:p w14:paraId="328BADB9" w14:textId="438FBB2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3945F4F" w14:textId="7C0BE97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8195909" w14:textId="77777777" w:rsidTr="001B749F">
        <w:tc>
          <w:tcPr>
            <w:tcW w:w="4211" w:type="dxa"/>
            <w:shd w:val="clear" w:color="auto" w:fill="F2F2F2"/>
          </w:tcPr>
          <w:p w14:paraId="47D14B7C" w14:textId="1F79699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49C052" w14:textId="0FD5807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300" w:type="dxa"/>
            <w:shd w:val="clear" w:color="auto" w:fill="F2F2F2"/>
          </w:tcPr>
          <w:p w14:paraId="7F63CF52" w14:textId="0CAEBD5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300" w:type="dxa"/>
            <w:shd w:val="clear" w:color="auto" w:fill="F2F2F2"/>
          </w:tcPr>
          <w:p w14:paraId="33156C35" w14:textId="26A341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960" w:type="dxa"/>
            <w:shd w:val="clear" w:color="auto" w:fill="F2F2F2"/>
          </w:tcPr>
          <w:p w14:paraId="57E50AFD" w14:textId="60194A6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8E36EAB" w14:textId="454728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2EE58ED" w14:textId="77777777" w:rsidTr="001B749F">
        <w:tc>
          <w:tcPr>
            <w:tcW w:w="4211" w:type="dxa"/>
          </w:tcPr>
          <w:p w14:paraId="0157EDE3" w14:textId="0CD624B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4DCC72" w14:textId="0E4B1ED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300" w:type="dxa"/>
          </w:tcPr>
          <w:p w14:paraId="34A906FC" w14:textId="72EA8B2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300" w:type="dxa"/>
          </w:tcPr>
          <w:p w14:paraId="537DC128" w14:textId="2AE8B06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960" w:type="dxa"/>
          </w:tcPr>
          <w:p w14:paraId="1A68084B" w14:textId="3BC3D98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412DE7E" w14:textId="637BCFE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9837BC5" w14:textId="77777777" w:rsidTr="001B749F">
        <w:tc>
          <w:tcPr>
            <w:tcW w:w="4211" w:type="dxa"/>
            <w:shd w:val="clear" w:color="auto" w:fill="CBFFCB"/>
          </w:tcPr>
          <w:p w14:paraId="5AF1454E" w14:textId="44303A6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74FCB253" w14:textId="093CD1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45,00</w:t>
            </w:r>
          </w:p>
        </w:tc>
        <w:tc>
          <w:tcPr>
            <w:tcW w:w="1300" w:type="dxa"/>
            <w:shd w:val="clear" w:color="auto" w:fill="CBFFCB"/>
          </w:tcPr>
          <w:p w14:paraId="1D52170F" w14:textId="7D45321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45,00</w:t>
            </w:r>
          </w:p>
        </w:tc>
        <w:tc>
          <w:tcPr>
            <w:tcW w:w="1300" w:type="dxa"/>
            <w:shd w:val="clear" w:color="auto" w:fill="CBFFCB"/>
          </w:tcPr>
          <w:p w14:paraId="714B6C7E" w14:textId="629F7E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45,00</w:t>
            </w:r>
          </w:p>
        </w:tc>
        <w:tc>
          <w:tcPr>
            <w:tcW w:w="960" w:type="dxa"/>
            <w:shd w:val="clear" w:color="auto" w:fill="CBFFCB"/>
          </w:tcPr>
          <w:p w14:paraId="758E1A00" w14:textId="1BC25F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788787F" w14:textId="0ADDA3F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9DACF6A" w14:textId="77777777" w:rsidTr="001B749F">
        <w:tc>
          <w:tcPr>
            <w:tcW w:w="4211" w:type="dxa"/>
            <w:shd w:val="clear" w:color="auto" w:fill="F2F2F2"/>
          </w:tcPr>
          <w:p w14:paraId="4A6BFFB4" w14:textId="4A53F08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3D6CCA" w14:textId="113FF8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45,00</w:t>
            </w:r>
          </w:p>
        </w:tc>
        <w:tc>
          <w:tcPr>
            <w:tcW w:w="1300" w:type="dxa"/>
            <w:shd w:val="clear" w:color="auto" w:fill="F2F2F2"/>
          </w:tcPr>
          <w:p w14:paraId="4B835766" w14:textId="5E3DCD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45,00</w:t>
            </w:r>
          </w:p>
        </w:tc>
        <w:tc>
          <w:tcPr>
            <w:tcW w:w="1300" w:type="dxa"/>
            <w:shd w:val="clear" w:color="auto" w:fill="F2F2F2"/>
          </w:tcPr>
          <w:p w14:paraId="08BCD1FA" w14:textId="03EE73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45,00</w:t>
            </w:r>
          </w:p>
        </w:tc>
        <w:tc>
          <w:tcPr>
            <w:tcW w:w="960" w:type="dxa"/>
            <w:shd w:val="clear" w:color="auto" w:fill="F2F2F2"/>
          </w:tcPr>
          <w:p w14:paraId="4ED02934" w14:textId="6DD4FB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2C99160" w14:textId="1EB814E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B76D7AB" w14:textId="77777777" w:rsidTr="001B749F">
        <w:tc>
          <w:tcPr>
            <w:tcW w:w="4211" w:type="dxa"/>
          </w:tcPr>
          <w:p w14:paraId="59D34BEC" w14:textId="793C958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A147AEC" w14:textId="2442720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45,00</w:t>
            </w:r>
          </w:p>
        </w:tc>
        <w:tc>
          <w:tcPr>
            <w:tcW w:w="1300" w:type="dxa"/>
          </w:tcPr>
          <w:p w14:paraId="1EBC6F93" w14:textId="241C6F4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45,00</w:t>
            </w:r>
          </w:p>
        </w:tc>
        <w:tc>
          <w:tcPr>
            <w:tcW w:w="1300" w:type="dxa"/>
          </w:tcPr>
          <w:p w14:paraId="3E112AF3" w14:textId="71E695C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45,00</w:t>
            </w:r>
          </w:p>
        </w:tc>
        <w:tc>
          <w:tcPr>
            <w:tcW w:w="960" w:type="dxa"/>
          </w:tcPr>
          <w:p w14:paraId="33A9903C" w14:textId="360C744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B0F0D1D" w14:textId="16D53C7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2B8CA4F" w14:textId="77777777" w:rsidTr="001B749F">
        <w:tc>
          <w:tcPr>
            <w:tcW w:w="4211" w:type="dxa"/>
            <w:shd w:val="clear" w:color="auto" w:fill="CBFFCB"/>
          </w:tcPr>
          <w:p w14:paraId="14AD8782" w14:textId="2636091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700 Prihodi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60344863" w14:textId="0207DA1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50C9E6B7" w14:textId="0246DF0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6CA4D1C5" w14:textId="73E5EEB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0A1063DD" w14:textId="57050DD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1D3BAFA" w14:textId="77F1D2F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E7C06A1" w14:textId="77777777" w:rsidTr="001B749F">
        <w:tc>
          <w:tcPr>
            <w:tcW w:w="4211" w:type="dxa"/>
            <w:shd w:val="clear" w:color="auto" w:fill="F2F2F2"/>
          </w:tcPr>
          <w:p w14:paraId="157F0C7F" w14:textId="17171DF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60F1538" w14:textId="6CE642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4BADCED9" w14:textId="588025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5E53BF0" w14:textId="473B69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26394F9D" w14:textId="4D44CE3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FB00350" w14:textId="63A8539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CBF132E" w14:textId="77777777" w:rsidTr="001B749F">
        <w:tc>
          <w:tcPr>
            <w:tcW w:w="4211" w:type="dxa"/>
          </w:tcPr>
          <w:p w14:paraId="1141CB49" w14:textId="194F94E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42066D2" w14:textId="1D10C09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A153BB7" w14:textId="26B9CDD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BA0A283" w14:textId="411B125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0C875CED" w14:textId="469B6DE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004A1C7" w14:textId="53D3BF4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441669E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433DAA4" w14:textId="0C0A9F2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3 Mjesni odbor Vrbovac i Marko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57C602" w14:textId="0E8785D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64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53FB17" w14:textId="00263C3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64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D47C51" w14:textId="55E0927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64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8B21CE5" w14:textId="235F0D6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0B657D" w14:textId="10924FE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647A440B" w14:textId="77777777" w:rsidTr="001B749F">
        <w:tc>
          <w:tcPr>
            <w:tcW w:w="4211" w:type="dxa"/>
            <w:shd w:val="clear" w:color="auto" w:fill="CBFFCB"/>
          </w:tcPr>
          <w:p w14:paraId="3B0C8728" w14:textId="419151F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6AA9D67B" w14:textId="7F01F66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45,00</w:t>
            </w:r>
          </w:p>
        </w:tc>
        <w:tc>
          <w:tcPr>
            <w:tcW w:w="1300" w:type="dxa"/>
            <w:shd w:val="clear" w:color="auto" w:fill="CBFFCB"/>
          </w:tcPr>
          <w:p w14:paraId="10961B6E" w14:textId="095785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45,00</w:t>
            </w:r>
          </w:p>
        </w:tc>
        <w:tc>
          <w:tcPr>
            <w:tcW w:w="1300" w:type="dxa"/>
            <w:shd w:val="clear" w:color="auto" w:fill="CBFFCB"/>
          </w:tcPr>
          <w:p w14:paraId="69A71044" w14:textId="7DBA605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45,00</w:t>
            </w:r>
          </w:p>
        </w:tc>
        <w:tc>
          <w:tcPr>
            <w:tcW w:w="960" w:type="dxa"/>
            <w:shd w:val="clear" w:color="auto" w:fill="CBFFCB"/>
          </w:tcPr>
          <w:p w14:paraId="49280194" w14:textId="720FCC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ED174CB" w14:textId="6329948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5288D27" w14:textId="77777777" w:rsidTr="001B749F">
        <w:tc>
          <w:tcPr>
            <w:tcW w:w="4211" w:type="dxa"/>
            <w:shd w:val="clear" w:color="auto" w:fill="F2F2F2"/>
          </w:tcPr>
          <w:p w14:paraId="3F9B0FD7" w14:textId="0FBBECA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BB79B5" w14:textId="3772BA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645,00</w:t>
            </w:r>
          </w:p>
        </w:tc>
        <w:tc>
          <w:tcPr>
            <w:tcW w:w="1300" w:type="dxa"/>
            <w:shd w:val="clear" w:color="auto" w:fill="F2F2F2"/>
          </w:tcPr>
          <w:p w14:paraId="4538DCFC" w14:textId="476BA5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645,00</w:t>
            </w:r>
          </w:p>
        </w:tc>
        <w:tc>
          <w:tcPr>
            <w:tcW w:w="1300" w:type="dxa"/>
            <w:shd w:val="clear" w:color="auto" w:fill="F2F2F2"/>
          </w:tcPr>
          <w:p w14:paraId="31828D49" w14:textId="07A7471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645,00</w:t>
            </w:r>
          </w:p>
        </w:tc>
        <w:tc>
          <w:tcPr>
            <w:tcW w:w="960" w:type="dxa"/>
            <w:shd w:val="clear" w:color="auto" w:fill="F2F2F2"/>
          </w:tcPr>
          <w:p w14:paraId="7872E5E9" w14:textId="375F7B7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AEB04EB" w14:textId="650FBDC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828CFF1" w14:textId="77777777" w:rsidTr="001B749F">
        <w:tc>
          <w:tcPr>
            <w:tcW w:w="4211" w:type="dxa"/>
          </w:tcPr>
          <w:p w14:paraId="7055985D" w14:textId="40BE06A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EC30C31" w14:textId="5511EDB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45,00</w:t>
            </w:r>
          </w:p>
        </w:tc>
        <w:tc>
          <w:tcPr>
            <w:tcW w:w="1300" w:type="dxa"/>
          </w:tcPr>
          <w:p w14:paraId="3BB77690" w14:textId="2BD85B8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45,00</w:t>
            </w:r>
          </w:p>
        </w:tc>
        <w:tc>
          <w:tcPr>
            <w:tcW w:w="1300" w:type="dxa"/>
          </w:tcPr>
          <w:p w14:paraId="084C4616" w14:textId="263CBED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45,00</w:t>
            </w:r>
          </w:p>
        </w:tc>
        <w:tc>
          <w:tcPr>
            <w:tcW w:w="960" w:type="dxa"/>
          </w:tcPr>
          <w:p w14:paraId="71297050" w14:textId="0371DB5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DC6A15A" w14:textId="41F7F93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6BBAB35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008FD12E" w14:textId="08A3C86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RAZDJEL 002 UPRAVNI ODJEL ZA FINANCIJE I PRORAČUN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858893C" w14:textId="0E4AE6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97.578,1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7958D20" w14:textId="6A7CEE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297.578,1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F53F128" w14:textId="55E692D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97.578,19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2577CAD" w14:textId="099B80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2,8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156B71C" w14:textId="2D93B15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8,53%</w:t>
            </w:r>
          </w:p>
        </w:tc>
      </w:tr>
      <w:tr w:rsidR="001B749F" w:rsidRPr="001B749F" w14:paraId="28EBD75F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73DD37BB" w14:textId="7AB21C9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GLAVA 00201 UPRAVNI ODJEL ZA FINANCIJE I PRORAČUN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8AFE5F1" w14:textId="1DFFDF3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97.578,1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F14FC55" w14:textId="7C222AE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297.578,19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321220B" w14:textId="45D49A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97.578,19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923DFAD" w14:textId="08272FD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2,8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048EE54" w14:textId="6263A87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8,53%</w:t>
            </w:r>
          </w:p>
        </w:tc>
      </w:tr>
      <w:tr w:rsidR="001B749F" w:rsidRPr="001B749F" w14:paraId="6987043A" w14:textId="77777777" w:rsidTr="001B749F">
        <w:tc>
          <w:tcPr>
            <w:tcW w:w="4211" w:type="dxa"/>
            <w:shd w:val="clear" w:color="auto" w:fill="CBFFCB"/>
          </w:tcPr>
          <w:p w14:paraId="53EF5B4E" w14:textId="7BBA243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08E8FD0" w14:textId="2F0C81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164.578,19</w:t>
            </w:r>
          </w:p>
        </w:tc>
        <w:tc>
          <w:tcPr>
            <w:tcW w:w="1300" w:type="dxa"/>
            <w:shd w:val="clear" w:color="auto" w:fill="CBFFCB"/>
          </w:tcPr>
          <w:p w14:paraId="182FD530" w14:textId="0DE0B45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64.578,19</w:t>
            </w:r>
          </w:p>
        </w:tc>
        <w:tc>
          <w:tcPr>
            <w:tcW w:w="1300" w:type="dxa"/>
            <w:shd w:val="clear" w:color="auto" w:fill="CBFFCB"/>
          </w:tcPr>
          <w:p w14:paraId="7E1255DF" w14:textId="007443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94.578,19</w:t>
            </w:r>
          </w:p>
        </w:tc>
        <w:tc>
          <w:tcPr>
            <w:tcW w:w="960" w:type="dxa"/>
            <w:shd w:val="clear" w:color="auto" w:fill="CBFFCB"/>
          </w:tcPr>
          <w:p w14:paraId="20753823" w14:textId="07401FA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1,41%</w:t>
            </w:r>
          </w:p>
        </w:tc>
        <w:tc>
          <w:tcPr>
            <w:tcW w:w="960" w:type="dxa"/>
            <w:shd w:val="clear" w:color="auto" w:fill="CBFFCB"/>
          </w:tcPr>
          <w:p w14:paraId="4BF74E63" w14:textId="420C361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3,99%</w:t>
            </w:r>
          </w:p>
        </w:tc>
      </w:tr>
      <w:tr w:rsidR="001B749F" w:rsidRPr="001B749F" w14:paraId="69C1B27A" w14:textId="77777777" w:rsidTr="001B749F">
        <w:tc>
          <w:tcPr>
            <w:tcW w:w="4211" w:type="dxa"/>
            <w:shd w:val="clear" w:color="auto" w:fill="CBFFCB"/>
          </w:tcPr>
          <w:p w14:paraId="545E3168" w14:textId="46E8DE5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700 Prihodi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3C9A3A00" w14:textId="6EA7932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3.000,00</w:t>
            </w:r>
          </w:p>
        </w:tc>
        <w:tc>
          <w:tcPr>
            <w:tcW w:w="1300" w:type="dxa"/>
            <w:shd w:val="clear" w:color="auto" w:fill="CBFFCB"/>
          </w:tcPr>
          <w:p w14:paraId="03AFD5F7" w14:textId="2DC4A17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3.000,00</w:t>
            </w:r>
          </w:p>
        </w:tc>
        <w:tc>
          <w:tcPr>
            <w:tcW w:w="1300" w:type="dxa"/>
            <w:shd w:val="clear" w:color="auto" w:fill="CBFFCB"/>
          </w:tcPr>
          <w:p w14:paraId="0BB00E8B" w14:textId="6B7461A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14:paraId="7C2AAB9B" w14:textId="6AD3E9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C065398" w14:textId="5EBE956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,29%</w:t>
            </w:r>
          </w:p>
        </w:tc>
      </w:tr>
      <w:tr w:rsidR="001B749F" w:rsidRPr="001B749F" w14:paraId="0D2777F7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4AFFFDC" w14:textId="3E31F2E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F78A1D" w14:textId="1D3F8BC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221.810,8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7A69A7" w14:textId="29E1928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121.810,8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3413E4" w14:textId="4DBE307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21.810,83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0EC0525" w14:textId="1455F14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1,8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98E24D2" w14:textId="4016763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5,45%</w:t>
            </w:r>
          </w:p>
        </w:tc>
      </w:tr>
      <w:tr w:rsidR="001B749F" w:rsidRPr="001B749F" w14:paraId="4FEFFA74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7F50846" w14:textId="44681A4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4 Administrativno, tehničko i stručn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4B29FD" w14:textId="68C492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59.240,5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96B078" w14:textId="583AAC0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59.240,5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FCB21B" w14:textId="5DE5FA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59.240,5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49665C" w14:textId="5AD1AE2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E8CC3B" w14:textId="391217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5FA5460" w14:textId="77777777" w:rsidTr="001B749F">
        <w:tc>
          <w:tcPr>
            <w:tcW w:w="4211" w:type="dxa"/>
            <w:shd w:val="clear" w:color="auto" w:fill="CBFFCB"/>
          </w:tcPr>
          <w:p w14:paraId="6F4EE908" w14:textId="6F839F5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14ED38A" w14:textId="2785D7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59.240,59</w:t>
            </w:r>
          </w:p>
        </w:tc>
        <w:tc>
          <w:tcPr>
            <w:tcW w:w="1300" w:type="dxa"/>
            <w:shd w:val="clear" w:color="auto" w:fill="CBFFCB"/>
          </w:tcPr>
          <w:p w14:paraId="081623E3" w14:textId="54B0E64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59.240,59</w:t>
            </w:r>
          </w:p>
        </w:tc>
        <w:tc>
          <w:tcPr>
            <w:tcW w:w="1300" w:type="dxa"/>
            <w:shd w:val="clear" w:color="auto" w:fill="CBFFCB"/>
          </w:tcPr>
          <w:p w14:paraId="546B6B45" w14:textId="217F6C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59.240,59</w:t>
            </w:r>
          </w:p>
        </w:tc>
        <w:tc>
          <w:tcPr>
            <w:tcW w:w="960" w:type="dxa"/>
            <w:shd w:val="clear" w:color="auto" w:fill="CBFFCB"/>
          </w:tcPr>
          <w:p w14:paraId="37FF0B8F" w14:textId="307E4F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E6B5074" w14:textId="78C7C5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FC0C8DC" w14:textId="77777777" w:rsidTr="001B749F">
        <w:tc>
          <w:tcPr>
            <w:tcW w:w="4211" w:type="dxa"/>
            <w:shd w:val="clear" w:color="auto" w:fill="F2F2F2"/>
          </w:tcPr>
          <w:p w14:paraId="38826A4B" w14:textId="61E665A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348766" w14:textId="5ED7A22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9.240,59</w:t>
            </w:r>
          </w:p>
        </w:tc>
        <w:tc>
          <w:tcPr>
            <w:tcW w:w="1300" w:type="dxa"/>
            <w:shd w:val="clear" w:color="auto" w:fill="F2F2F2"/>
          </w:tcPr>
          <w:p w14:paraId="403B512F" w14:textId="1175434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9.240,59</w:t>
            </w:r>
          </w:p>
        </w:tc>
        <w:tc>
          <w:tcPr>
            <w:tcW w:w="1300" w:type="dxa"/>
            <w:shd w:val="clear" w:color="auto" w:fill="F2F2F2"/>
          </w:tcPr>
          <w:p w14:paraId="3EA65F1A" w14:textId="5AA2FE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9.240,59</w:t>
            </w:r>
          </w:p>
        </w:tc>
        <w:tc>
          <w:tcPr>
            <w:tcW w:w="960" w:type="dxa"/>
            <w:shd w:val="clear" w:color="auto" w:fill="F2F2F2"/>
          </w:tcPr>
          <w:p w14:paraId="0F9B38EC" w14:textId="39F9B50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0E36C5B" w14:textId="3BA1D79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2041C3E" w14:textId="77777777" w:rsidTr="001B749F">
        <w:tc>
          <w:tcPr>
            <w:tcW w:w="4211" w:type="dxa"/>
          </w:tcPr>
          <w:p w14:paraId="42230AAE" w14:textId="62BC3CE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555D8BC1" w14:textId="6A78731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925,00</w:t>
            </w:r>
          </w:p>
        </w:tc>
        <w:tc>
          <w:tcPr>
            <w:tcW w:w="1300" w:type="dxa"/>
          </w:tcPr>
          <w:p w14:paraId="00C73D17" w14:textId="29E3C35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925,00</w:t>
            </w:r>
          </w:p>
        </w:tc>
        <w:tc>
          <w:tcPr>
            <w:tcW w:w="1300" w:type="dxa"/>
          </w:tcPr>
          <w:p w14:paraId="767F43E4" w14:textId="21C900B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925,00</w:t>
            </w:r>
          </w:p>
        </w:tc>
        <w:tc>
          <w:tcPr>
            <w:tcW w:w="960" w:type="dxa"/>
          </w:tcPr>
          <w:p w14:paraId="0B5C65F0" w14:textId="372C99B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2BF5A9D" w14:textId="4510B36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0F15A2F" w14:textId="77777777" w:rsidTr="001B749F">
        <w:tc>
          <w:tcPr>
            <w:tcW w:w="4211" w:type="dxa"/>
          </w:tcPr>
          <w:p w14:paraId="7146FFCB" w14:textId="761DBCE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BD0135E" w14:textId="6DE4BF4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59</w:t>
            </w:r>
          </w:p>
        </w:tc>
        <w:tc>
          <w:tcPr>
            <w:tcW w:w="1300" w:type="dxa"/>
          </w:tcPr>
          <w:p w14:paraId="0883EA79" w14:textId="7B8A42F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59</w:t>
            </w:r>
          </w:p>
        </w:tc>
        <w:tc>
          <w:tcPr>
            <w:tcW w:w="1300" w:type="dxa"/>
          </w:tcPr>
          <w:p w14:paraId="47C6D7F5" w14:textId="023888B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59</w:t>
            </w:r>
          </w:p>
        </w:tc>
        <w:tc>
          <w:tcPr>
            <w:tcW w:w="960" w:type="dxa"/>
          </w:tcPr>
          <w:p w14:paraId="3257AE18" w14:textId="4DE11C0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8BE8B42" w14:textId="4FFE4DE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C88AD53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21AD00E" w14:textId="626E177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015 Materijalni rashodi upravnog od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AC791C" w14:textId="34868FD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22.770,2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AF00B5" w14:textId="2949D92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22.770,2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BB2247" w14:textId="111C1B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22.770,2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1EE7D1" w14:textId="7E5183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B017AA" w14:textId="1824A29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EAAF909" w14:textId="77777777" w:rsidTr="001B749F">
        <w:tc>
          <w:tcPr>
            <w:tcW w:w="4211" w:type="dxa"/>
            <w:shd w:val="clear" w:color="auto" w:fill="CBFFCB"/>
          </w:tcPr>
          <w:p w14:paraId="344CF9B1" w14:textId="5020922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813CA34" w14:textId="0C93E8B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22.770,24</w:t>
            </w:r>
          </w:p>
        </w:tc>
        <w:tc>
          <w:tcPr>
            <w:tcW w:w="1300" w:type="dxa"/>
            <w:shd w:val="clear" w:color="auto" w:fill="CBFFCB"/>
          </w:tcPr>
          <w:p w14:paraId="7A40EAA1" w14:textId="21547D3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22.770,24</w:t>
            </w:r>
          </w:p>
        </w:tc>
        <w:tc>
          <w:tcPr>
            <w:tcW w:w="1300" w:type="dxa"/>
            <w:shd w:val="clear" w:color="auto" w:fill="CBFFCB"/>
          </w:tcPr>
          <w:p w14:paraId="2776161B" w14:textId="415395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22.770,24</w:t>
            </w:r>
          </w:p>
        </w:tc>
        <w:tc>
          <w:tcPr>
            <w:tcW w:w="960" w:type="dxa"/>
            <w:shd w:val="clear" w:color="auto" w:fill="CBFFCB"/>
          </w:tcPr>
          <w:p w14:paraId="783AC7C5" w14:textId="3E8E80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20ED917" w14:textId="7BEBD99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144D912" w14:textId="77777777" w:rsidTr="001B749F">
        <w:tc>
          <w:tcPr>
            <w:tcW w:w="4211" w:type="dxa"/>
            <w:shd w:val="clear" w:color="auto" w:fill="F2F2F2"/>
          </w:tcPr>
          <w:p w14:paraId="6A872AF4" w14:textId="09485E3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87C2CF" w14:textId="3853DD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22.770,24</w:t>
            </w:r>
          </w:p>
        </w:tc>
        <w:tc>
          <w:tcPr>
            <w:tcW w:w="1300" w:type="dxa"/>
            <w:shd w:val="clear" w:color="auto" w:fill="F2F2F2"/>
          </w:tcPr>
          <w:p w14:paraId="194955D2" w14:textId="045F3FA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22.770,24</w:t>
            </w:r>
          </w:p>
        </w:tc>
        <w:tc>
          <w:tcPr>
            <w:tcW w:w="1300" w:type="dxa"/>
            <w:shd w:val="clear" w:color="auto" w:fill="F2F2F2"/>
          </w:tcPr>
          <w:p w14:paraId="2D6E0BDE" w14:textId="5518C1F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22.770,24</w:t>
            </w:r>
          </w:p>
        </w:tc>
        <w:tc>
          <w:tcPr>
            <w:tcW w:w="960" w:type="dxa"/>
            <w:shd w:val="clear" w:color="auto" w:fill="F2F2F2"/>
          </w:tcPr>
          <w:p w14:paraId="71CA0E6D" w14:textId="31D680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F985013" w14:textId="0D085DB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9A835F1" w14:textId="77777777" w:rsidTr="001B749F">
        <w:tc>
          <w:tcPr>
            <w:tcW w:w="4211" w:type="dxa"/>
          </w:tcPr>
          <w:p w14:paraId="13E5BD2B" w14:textId="152A174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F96E70C" w14:textId="0ACB9F2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.170,24</w:t>
            </w:r>
          </w:p>
        </w:tc>
        <w:tc>
          <w:tcPr>
            <w:tcW w:w="1300" w:type="dxa"/>
          </w:tcPr>
          <w:p w14:paraId="0B2A9BB1" w14:textId="40A5D3B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.170,24</w:t>
            </w:r>
          </w:p>
        </w:tc>
        <w:tc>
          <w:tcPr>
            <w:tcW w:w="1300" w:type="dxa"/>
          </w:tcPr>
          <w:p w14:paraId="7CA3912A" w14:textId="34B7FBE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.170,24</w:t>
            </w:r>
          </w:p>
        </w:tc>
        <w:tc>
          <w:tcPr>
            <w:tcW w:w="960" w:type="dxa"/>
          </w:tcPr>
          <w:p w14:paraId="2A04FD7B" w14:textId="1148BB3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C7D3007" w14:textId="2E4414F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2A02508" w14:textId="77777777" w:rsidTr="001B749F">
        <w:tc>
          <w:tcPr>
            <w:tcW w:w="4211" w:type="dxa"/>
          </w:tcPr>
          <w:p w14:paraId="6348A66B" w14:textId="54B96877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752543AA" w14:textId="67E97EC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00,00</w:t>
            </w:r>
          </w:p>
        </w:tc>
        <w:tc>
          <w:tcPr>
            <w:tcW w:w="1300" w:type="dxa"/>
          </w:tcPr>
          <w:p w14:paraId="31A1C712" w14:textId="03B1E8E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00,00</w:t>
            </w:r>
          </w:p>
        </w:tc>
        <w:tc>
          <w:tcPr>
            <w:tcW w:w="1300" w:type="dxa"/>
          </w:tcPr>
          <w:p w14:paraId="265ED030" w14:textId="5B40670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00,00</w:t>
            </w:r>
          </w:p>
        </w:tc>
        <w:tc>
          <w:tcPr>
            <w:tcW w:w="960" w:type="dxa"/>
          </w:tcPr>
          <w:p w14:paraId="1E658254" w14:textId="50BDE04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7458F88" w14:textId="1F5197A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AC5CFFE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6DB7385" w14:textId="61C8F24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35 Otplata kratkoročne pozajm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EB7048" w14:textId="75027D2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1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3F787D" w14:textId="7B89382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1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FE107A" w14:textId="5A3D41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17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8CAF395" w14:textId="7AFD674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3,8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EF7E1B" w14:textId="666F002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1,44%</w:t>
            </w:r>
          </w:p>
        </w:tc>
      </w:tr>
      <w:tr w:rsidR="001B749F" w:rsidRPr="001B749F" w14:paraId="4D7CA94F" w14:textId="77777777" w:rsidTr="001B749F">
        <w:tc>
          <w:tcPr>
            <w:tcW w:w="4211" w:type="dxa"/>
            <w:shd w:val="clear" w:color="auto" w:fill="CBFFCB"/>
          </w:tcPr>
          <w:p w14:paraId="3D338C82" w14:textId="427826E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DA23303" w14:textId="167A02C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87.800,00</w:t>
            </w:r>
          </w:p>
        </w:tc>
        <w:tc>
          <w:tcPr>
            <w:tcW w:w="1300" w:type="dxa"/>
            <w:shd w:val="clear" w:color="auto" w:fill="CBFFCB"/>
          </w:tcPr>
          <w:p w14:paraId="528BE77C" w14:textId="61CA4E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87.800,00</w:t>
            </w:r>
          </w:p>
        </w:tc>
        <w:tc>
          <w:tcPr>
            <w:tcW w:w="1300" w:type="dxa"/>
            <w:shd w:val="clear" w:color="auto" w:fill="CBFFCB"/>
          </w:tcPr>
          <w:p w14:paraId="5C3C6161" w14:textId="294026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17.800,00</w:t>
            </w:r>
          </w:p>
        </w:tc>
        <w:tc>
          <w:tcPr>
            <w:tcW w:w="960" w:type="dxa"/>
            <w:shd w:val="clear" w:color="auto" w:fill="CBFFCB"/>
          </w:tcPr>
          <w:p w14:paraId="13709E35" w14:textId="1D0B97F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4,21%</w:t>
            </w:r>
          </w:p>
        </w:tc>
        <w:tc>
          <w:tcPr>
            <w:tcW w:w="960" w:type="dxa"/>
            <w:shd w:val="clear" w:color="auto" w:fill="CBFFCB"/>
          </w:tcPr>
          <w:p w14:paraId="6272142B" w14:textId="60D1E00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1,95%</w:t>
            </w:r>
          </w:p>
        </w:tc>
      </w:tr>
      <w:tr w:rsidR="001B749F" w:rsidRPr="001B749F" w14:paraId="53988356" w14:textId="77777777" w:rsidTr="001B749F">
        <w:tc>
          <w:tcPr>
            <w:tcW w:w="4211" w:type="dxa"/>
            <w:shd w:val="clear" w:color="auto" w:fill="F2F2F2"/>
          </w:tcPr>
          <w:p w14:paraId="335E59DC" w14:textId="1CF3623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AA17B3" w14:textId="400CC2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7.800,00</w:t>
            </w:r>
          </w:p>
        </w:tc>
        <w:tc>
          <w:tcPr>
            <w:tcW w:w="1300" w:type="dxa"/>
            <w:shd w:val="clear" w:color="auto" w:fill="F2F2F2"/>
          </w:tcPr>
          <w:p w14:paraId="295C1282" w14:textId="449C3F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7.800,00</w:t>
            </w:r>
          </w:p>
        </w:tc>
        <w:tc>
          <w:tcPr>
            <w:tcW w:w="1300" w:type="dxa"/>
            <w:shd w:val="clear" w:color="auto" w:fill="F2F2F2"/>
          </w:tcPr>
          <w:p w14:paraId="4C3ECEF5" w14:textId="39447E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7.800,00</w:t>
            </w:r>
          </w:p>
        </w:tc>
        <w:tc>
          <w:tcPr>
            <w:tcW w:w="960" w:type="dxa"/>
            <w:shd w:val="clear" w:color="auto" w:fill="F2F2F2"/>
          </w:tcPr>
          <w:p w14:paraId="20965CA8" w14:textId="13AF67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36D4FBB" w14:textId="4B259D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B62B462" w14:textId="77777777" w:rsidTr="001B749F">
        <w:tc>
          <w:tcPr>
            <w:tcW w:w="4211" w:type="dxa"/>
          </w:tcPr>
          <w:p w14:paraId="1CC65433" w14:textId="34AEC68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7F98EE6F" w14:textId="3003FCD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800,00</w:t>
            </w:r>
          </w:p>
        </w:tc>
        <w:tc>
          <w:tcPr>
            <w:tcW w:w="1300" w:type="dxa"/>
          </w:tcPr>
          <w:p w14:paraId="29000439" w14:textId="2407BA5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800,00</w:t>
            </w:r>
          </w:p>
        </w:tc>
        <w:tc>
          <w:tcPr>
            <w:tcW w:w="1300" w:type="dxa"/>
          </w:tcPr>
          <w:p w14:paraId="00AEC7C4" w14:textId="57848D9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800,00</w:t>
            </w:r>
          </w:p>
        </w:tc>
        <w:tc>
          <w:tcPr>
            <w:tcW w:w="960" w:type="dxa"/>
          </w:tcPr>
          <w:p w14:paraId="4C326180" w14:textId="1337FE7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3D3474A" w14:textId="66291E2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33F93CD" w14:textId="77777777" w:rsidTr="001B749F">
        <w:tc>
          <w:tcPr>
            <w:tcW w:w="4211" w:type="dxa"/>
            <w:shd w:val="clear" w:color="auto" w:fill="F2F2F2"/>
          </w:tcPr>
          <w:p w14:paraId="1BAAF851" w14:textId="19160CF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904F0C8" w14:textId="7DFB61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70.000,00</w:t>
            </w:r>
          </w:p>
        </w:tc>
        <w:tc>
          <w:tcPr>
            <w:tcW w:w="1300" w:type="dxa"/>
            <w:shd w:val="clear" w:color="auto" w:fill="F2F2F2"/>
          </w:tcPr>
          <w:p w14:paraId="1D95D95D" w14:textId="2FE5BC0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70.000,00</w:t>
            </w:r>
          </w:p>
        </w:tc>
        <w:tc>
          <w:tcPr>
            <w:tcW w:w="1300" w:type="dxa"/>
            <w:shd w:val="clear" w:color="auto" w:fill="F2F2F2"/>
          </w:tcPr>
          <w:p w14:paraId="18C07AD0" w14:textId="1B6BAF5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960" w:type="dxa"/>
            <w:shd w:val="clear" w:color="auto" w:fill="F2F2F2"/>
          </w:tcPr>
          <w:p w14:paraId="2B342F9E" w14:textId="0D33539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2,97%</w:t>
            </w:r>
          </w:p>
        </w:tc>
        <w:tc>
          <w:tcPr>
            <w:tcW w:w="960" w:type="dxa"/>
            <w:shd w:val="clear" w:color="auto" w:fill="F2F2F2"/>
          </w:tcPr>
          <w:p w14:paraId="0C1380C4" w14:textId="0519677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1,08%</w:t>
            </w:r>
          </w:p>
        </w:tc>
      </w:tr>
      <w:tr w:rsidR="001B749F" w14:paraId="6B8A565A" w14:textId="77777777" w:rsidTr="001B749F">
        <w:tc>
          <w:tcPr>
            <w:tcW w:w="4211" w:type="dxa"/>
          </w:tcPr>
          <w:p w14:paraId="094BB0CA" w14:textId="351FA39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37C9D84D" w14:textId="19D3E37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.000,00</w:t>
            </w:r>
          </w:p>
        </w:tc>
        <w:tc>
          <w:tcPr>
            <w:tcW w:w="1300" w:type="dxa"/>
          </w:tcPr>
          <w:p w14:paraId="557BCE2C" w14:textId="70C9757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.000,00</w:t>
            </w:r>
          </w:p>
        </w:tc>
        <w:tc>
          <w:tcPr>
            <w:tcW w:w="1300" w:type="dxa"/>
          </w:tcPr>
          <w:p w14:paraId="09A163C6" w14:textId="7BAC230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960" w:type="dxa"/>
          </w:tcPr>
          <w:p w14:paraId="0F7D6B17" w14:textId="15C8CAC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7%</w:t>
            </w:r>
          </w:p>
        </w:tc>
        <w:tc>
          <w:tcPr>
            <w:tcW w:w="960" w:type="dxa"/>
          </w:tcPr>
          <w:p w14:paraId="598201C2" w14:textId="53187BF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8%</w:t>
            </w:r>
          </w:p>
        </w:tc>
      </w:tr>
      <w:tr w:rsidR="001B749F" w:rsidRPr="001B749F" w14:paraId="7A4E2136" w14:textId="77777777" w:rsidTr="001B749F">
        <w:tc>
          <w:tcPr>
            <w:tcW w:w="4211" w:type="dxa"/>
            <w:shd w:val="clear" w:color="auto" w:fill="CBFFCB"/>
          </w:tcPr>
          <w:p w14:paraId="78AAECD5" w14:textId="225D078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700 Prihodi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504C8E54" w14:textId="65F7C5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CBFFCB"/>
          </w:tcPr>
          <w:p w14:paraId="23FD1C89" w14:textId="6D4D78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CBFFCB"/>
          </w:tcPr>
          <w:p w14:paraId="403C7C73" w14:textId="5022139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B7F28F5" w14:textId="4656845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8532F66" w14:textId="001EBF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1B749F" w:rsidRPr="001B749F" w14:paraId="64AEF757" w14:textId="77777777" w:rsidTr="001B749F">
        <w:tc>
          <w:tcPr>
            <w:tcW w:w="4211" w:type="dxa"/>
            <w:shd w:val="clear" w:color="auto" w:fill="F2F2F2"/>
          </w:tcPr>
          <w:p w14:paraId="01F6A2D1" w14:textId="2753ADE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6DD0EA43" w14:textId="5043E2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02B81158" w14:textId="574F18D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F2F2F2"/>
          </w:tcPr>
          <w:p w14:paraId="6A7E10E4" w14:textId="1079E0C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15AF651" w14:textId="2EB0195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9A832BB" w14:textId="34C9E9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1B749F" w14:paraId="2BDA46F2" w14:textId="77777777" w:rsidTr="001B749F">
        <w:tc>
          <w:tcPr>
            <w:tcW w:w="4211" w:type="dxa"/>
          </w:tcPr>
          <w:p w14:paraId="2F02050C" w14:textId="6FE077D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7B886450" w14:textId="1161AAB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</w:tcPr>
          <w:p w14:paraId="3A7D51CA" w14:textId="6ADDF9A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.000,00</w:t>
            </w:r>
          </w:p>
        </w:tc>
        <w:tc>
          <w:tcPr>
            <w:tcW w:w="1300" w:type="dxa"/>
          </w:tcPr>
          <w:p w14:paraId="74B78E9E" w14:textId="60C0569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0E7343E" w14:textId="4DC6925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0CBF748" w14:textId="55E8988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1B749F" w:rsidRPr="001B749F" w14:paraId="0A1A28EE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A7E57A9" w14:textId="28A0E8C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16 Nabava nefinancijske imov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F5E097" w14:textId="400F34F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B5AD6F" w14:textId="226EFE2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CB7E73" w14:textId="171920F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2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BED6D3" w14:textId="3A138FA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441658" w14:textId="1B7B02A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33E46833" w14:textId="77777777" w:rsidTr="001B749F">
        <w:tc>
          <w:tcPr>
            <w:tcW w:w="4211" w:type="dxa"/>
            <w:shd w:val="clear" w:color="auto" w:fill="CBFFCB"/>
          </w:tcPr>
          <w:p w14:paraId="02CC85B5" w14:textId="5C7E4EF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B321803" w14:textId="74A8E6F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4BD03230" w14:textId="0EB0C4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0D223907" w14:textId="2E6012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CBFFCB"/>
          </w:tcPr>
          <w:p w14:paraId="74F26FFF" w14:textId="36BC52E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3BF7B28" w14:textId="71C4304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EF2BA4E" w14:textId="77777777" w:rsidTr="001B749F">
        <w:tc>
          <w:tcPr>
            <w:tcW w:w="4211" w:type="dxa"/>
            <w:shd w:val="clear" w:color="auto" w:fill="F2F2F2"/>
          </w:tcPr>
          <w:p w14:paraId="3A3058E2" w14:textId="30E2117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BCEB5A2" w14:textId="6BC4AE8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741AF864" w14:textId="7367BED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49B80DF0" w14:textId="6E1123A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F2F2F2"/>
          </w:tcPr>
          <w:p w14:paraId="34FB8289" w14:textId="2290DC7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FCB8D26" w14:textId="2A676AC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4C2328C" w14:textId="77777777" w:rsidTr="001B749F">
        <w:tc>
          <w:tcPr>
            <w:tcW w:w="4211" w:type="dxa"/>
          </w:tcPr>
          <w:p w14:paraId="2EF1E2BA" w14:textId="4919DA4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093C254" w14:textId="7FD7E98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0F92D24E" w14:textId="1927A78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0E9AC03F" w14:textId="2153CAA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</w:tcPr>
          <w:p w14:paraId="61CDF66B" w14:textId="2691466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573564A" w14:textId="2E459A1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6217D53" w14:textId="77777777" w:rsidTr="001B749F">
        <w:tc>
          <w:tcPr>
            <w:tcW w:w="4211" w:type="dxa"/>
            <w:shd w:val="clear" w:color="auto" w:fill="CBFFCB"/>
          </w:tcPr>
          <w:p w14:paraId="383DB27D" w14:textId="5DD1BBF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700 Prihodi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31F54266" w14:textId="52257C6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901067E" w14:textId="03233F3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762D589" w14:textId="7A3BC2E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14:paraId="15A6A05F" w14:textId="61B096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4630772" w14:textId="4E84A5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7A5559B" w14:textId="77777777" w:rsidTr="001B749F">
        <w:tc>
          <w:tcPr>
            <w:tcW w:w="4211" w:type="dxa"/>
            <w:shd w:val="clear" w:color="auto" w:fill="F2F2F2"/>
          </w:tcPr>
          <w:p w14:paraId="1DD5BD8D" w14:textId="1CD224E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BD59035" w14:textId="44DD921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B0A0DC2" w14:textId="033A92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BBE906A" w14:textId="790246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28B6EA2E" w14:textId="6757A2C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C42BEFB" w14:textId="280C63A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F2B9800" w14:textId="77777777" w:rsidTr="001B749F">
        <w:tc>
          <w:tcPr>
            <w:tcW w:w="4211" w:type="dxa"/>
          </w:tcPr>
          <w:p w14:paraId="29D4AACF" w14:textId="56730E9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EA9919A" w14:textId="17049C5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A43A8F3" w14:textId="26EE806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00B52A41" w14:textId="26C0141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4122A707" w14:textId="31CF335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96E7FD9" w14:textId="74F2201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66F7EAE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39D0FA2C" w14:textId="6E5BA97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70 Jačanje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11A4C5E" w14:textId="4D80DB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5.767,3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F07896" w14:textId="6382C93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5.767,3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4EBC15" w14:textId="2B6E88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5.767,3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3921DD6" w14:textId="4A7CDB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78F7B06" w14:textId="330B706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0DBB19D7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1077754" w14:textId="5DDB0E5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96 Otplata kredita - za refinancirani kredit za Termalni vodeni par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79C2CF" w14:textId="37C30E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75.767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334B40" w14:textId="50FD1EB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75.767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DABE19" w14:textId="19914B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75.767,3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BBBBD8" w14:textId="761687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922238F" w14:textId="594F01B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B91B9C2" w14:textId="77777777" w:rsidTr="001B749F">
        <w:tc>
          <w:tcPr>
            <w:tcW w:w="4211" w:type="dxa"/>
            <w:shd w:val="clear" w:color="auto" w:fill="CBFFCB"/>
          </w:tcPr>
          <w:p w14:paraId="166EC50C" w14:textId="009039D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28A1EC6" w14:textId="3806E7C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75.767,36</w:t>
            </w:r>
          </w:p>
        </w:tc>
        <w:tc>
          <w:tcPr>
            <w:tcW w:w="1300" w:type="dxa"/>
            <w:shd w:val="clear" w:color="auto" w:fill="CBFFCB"/>
          </w:tcPr>
          <w:p w14:paraId="77CB5B5B" w14:textId="7BF7C4B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75.767,36</w:t>
            </w:r>
          </w:p>
        </w:tc>
        <w:tc>
          <w:tcPr>
            <w:tcW w:w="1300" w:type="dxa"/>
            <w:shd w:val="clear" w:color="auto" w:fill="CBFFCB"/>
          </w:tcPr>
          <w:p w14:paraId="4F7CB28F" w14:textId="6B42A7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75.767,36</w:t>
            </w:r>
          </w:p>
        </w:tc>
        <w:tc>
          <w:tcPr>
            <w:tcW w:w="960" w:type="dxa"/>
            <w:shd w:val="clear" w:color="auto" w:fill="CBFFCB"/>
          </w:tcPr>
          <w:p w14:paraId="7DDB0591" w14:textId="7731FE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67181E9" w14:textId="540508B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3DB04E4" w14:textId="77777777" w:rsidTr="001B749F">
        <w:tc>
          <w:tcPr>
            <w:tcW w:w="4211" w:type="dxa"/>
            <w:shd w:val="clear" w:color="auto" w:fill="F2F2F2"/>
          </w:tcPr>
          <w:p w14:paraId="5B409951" w14:textId="545764C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469BEE" w14:textId="37C34C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27D8DBB2" w14:textId="5A49ED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F2F2F2"/>
          </w:tcPr>
          <w:p w14:paraId="4570F429" w14:textId="611A293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960" w:type="dxa"/>
            <w:shd w:val="clear" w:color="auto" w:fill="F2F2F2"/>
          </w:tcPr>
          <w:p w14:paraId="1953A116" w14:textId="43ABAE8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8579AD1" w14:textId="2C52FD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018F713" w14:textId="77777777" w:rsidTr="001B749F">
        <w:tc>
          <w:tcPr>
            <w:tcW w:w="4211" w:type="dxa"/>
          </w:tcPr>
          <w:p w14:paraId="7A51E9C3" w14:textId="28CB41D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3381CA69" w14:textId="18A96F7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153EFFA1" w14:textId="3726992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1300" w:type="dxa"/>
          </w:tcPr>
          <w:p w14:paraId="2CE18307" w14:textId="5ECD397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0,00</w:t>
            </w:r>
          </w:p>
        </w:tc>
        <w:tc>
          <w:tcPr>
            <w:tcW w:w="960" w:type="dxa"/>
          </w:tcPr>
          <w:p w14:paraId="626C7E94" w14:textId="02235A9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740E833" w14:textId="2156EEB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03B078D" w14:textId="77777777" w:rsidTr="001B749F">
        <w:tc>
          <w:tcPr>
            <w:tcW w:w="4211" w:type="dxa"/>
            <w:shd w:val="clear" w:color="auto" w:fill="F2F2F2"/>
          </w:tcPr>
          <w:p w14:paraId="2EE062E1" w14:textId="139D7B0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713E24FB" w14:textId="1B86587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9.267,36</w:t>
            </w:r>
          </w:p>
        </w:tc>
        <w:tc>
          <w:tcPr>
            <w:tcW w:w="1300" w:type="dxa"/>
            <w:shd w:val="clear" w:color="auto" w:fill="F2F2F2"/>
          </w:tcPr>
          <w:p w14:paraId="781DA9D1" w14:textId="0BFDD18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9.267,36</w:t>
            </w:r>
          </w:p>
        </w:tc>
        <w:tc>
          <w:tcPr>
            <w:tcW w:w="1300" w:type="dxa"/>
            <w:shd w:val="clear" w:color="auto" w:fill="F2F2F2"/>
          </w:tcPr>
          <w:p w14:paraId="2508A1DA" w14:textId="235B4C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9.267,36</w:t>
            </w:r>
          </w:p>
        </w:tc>
        <w:tc>
          <w:tcPr>
            <w:tcW w:w="960" w:type="dxa"/>
            <w:shd w:val="clear" w:color="auto" w:fill="F2F2F2"/>
          </w:tcPr>
          <w:p w14:paraId="5735E376" w14:textId="0083868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96419B5" w14:textId="50CC669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ABAD39C" w14:textId="77777777" w:rsidTr="001B749F">
        <w:tc>
          <w:tcPr>
            <w:tcW w:w="4211" w:type="dxa"/>
          </w:tcPr>
          <w:p w14:paraId="57909350" w14:textId="3C54C5D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60703F06" w14:textId="1B377FF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267,36</w:t>
            </w:r>
          </w:p>
        </w:tc>
        <w:tc>
          <w:tcPr>
            <w:tcW w:w="1300" w:type="dxa"/>
          </w:tcPr>
          <w:p w14:paraId="4D2EB6A6" w14:textId="3B35B21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267,36</w:t>
            </w:r>
          </w:p>
        </w:tc>
        <w:tc>
          <w:tcPr>
            <w:tcW w:w="1300" w:type="dxa"/>
          </w:tcPr>
          <w:p w14:paraId="1421E69C" w14:textId="15FD605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267,36</w:t>
            </w:r>
          </w:p>
        </w:tc>
        <w:tc>
          <w:tcPr>
            <w:tcW w:w="960" w:type="dxa"/>
          </w:tcPr>
          <w:p w14:paraId="73989C27" w14:textId="3465B07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0AB67D3" w14:textId="3C307EC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0773474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6BC5C444" w14:textId="182419C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RAZDJEL 003 UPRAVNI ODJEL ZA OPĆE, PRAVNE, IMOVINSKO-PRAVNE POSLOVE I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D075F10" w14:textId="3BFD1C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.050.744,4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ED6B41E" w14:textId="783EA30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424.138,1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DC8AB6E" w14:textId="1600F2A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344.754,2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6656E35" w14:textId="3D6A94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9,6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C41B987" w14:textId="3CBF130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8,33%</w:t>
            </w:r>
          </w:p>
        </w:tc>
      </w:tr>
      <w:tr w:rsidR="001B749F" w:rsidRPr="001B749F" w14:paraId="5291A79C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75C97C57" w14:textId="38D7E66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GLAVA 00301 UPRAVNI ODJEL ZA OPĆE, PRAVNE, IMOVINSKO-PRAVNE POSLOVE I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DB3FD02" w14:textId="4DAF22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174.381,3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CFE02AE" w14:textId="52D36E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173.381,3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7B99598" w14:textId="143FD19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173.381,3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5ACAD86" w14:textId="6F587C1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9,95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C89EE8E" w14:textId="309CC62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9,95%</w:t>
            </w:r>
          </w:p>
        </w:tc>
      </w:tr>
      <w:tr w:rsidR="001B749F" w:rsidRPr="001B749F" w14:paraId="18560E41" w14:textId="77777777" w:rsidTr="001B749F">
        <w:tc>
          <w:tcPr>
            <w:tcW w:w="4211" w:type="dxa"/>
            <w:shd w:val="clear" w:color="auto" w:fill="CBFFCB"/>
          </w:tcPr>
          <w:p w14:paraId="7FE4B48E" w14:textId="386D9BC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3EFABCB" w14:textId="5FFDAB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663.443,35</w:t>
            </w:r>
          </w:p>
        </w:tc>
        <w:tc>
          <w:tcPr>
            <w:tcW w:w="1300" w:type="dxa"/>
            <w:shd w:val="clear" w:color="auto" w:fill="CBFFCB"/>
          </w:tcPr>
          <w:p w14:paraId="1C9E3622" w14:textId="21A2C2C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662.443,35</w:t>
            </w:r>
          </w:p>
        </w:tc>
        <w:tc>
          <w:tcPr>
            <w:tcW w:w="1300" w:type="dxa"/>
            <w:shd w:val="clear" w:color="auto" w:fill="CBFFCB"/>
          </w:tcPr>
          <w:p w14:paraId="7C8F7058" w14:textId="7C164F0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662.443,35</w:t>
            </w:r>
          </w:p>
        </w:tc>
        <w:tc>
          <w:tcPr>
            <w:tcW w:w="960" w:type="dxa"/>
            <w:shd w:val="clear" w:color="auto" w:fill="CBFFCB"/>
          </w:tcPr>
          <w:p w14:paraId="25D5D070" w14:textId="7EE20B5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9,94%</w:t>
            </w:r>
          </w:p>
        </w:tc>
        <w:tc>
          <w:tcPr>
            <w:tcW w:w="960" w:type="dxa"/>
            <w:shd w:val="clear" w:color="auto" w:fill="CBFFCB"/>
          </w:tcPr>
          <w:p w14:paraId="16AA24E4" w14:textId="40D90B8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9,94%</w:t>
            </w:r>
          </w:p>
        </w:tc>
      </w:tr>
      <w:tr w:rsidR="001B749F" w:rsidRPr="001B749F" w14:paraId="770BFEB1" w14:textId="77777777" w:rsidTr="001B749F">
        <w:tc>
          <w:tcPr>
            <w:tcW w:w="4211" w:type="dxa"/>
            <w:shd w:val="clear" w:color="auto" w:fill="CBFFCB"/>
          </w:tcPr>
          <w:p w14:paraId="73286773" w14:textId="2236BCE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3 Legalizacija</w:t>
            </w:r>
          </w:p>
        </w:tc>
        <w:tc>
          <w:tcPr>
            <w:tcW w:w="1300" w:type="dxa"/>
            <w:shd w:val="clear" w:color="auto" w:fill="CBFFCB"/>
          </w:tcPr>
          <w:p w14:paraId="701596DE" w14:textId="28FA5D8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0749B8AA" w14:textId="27E231C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323E0888" w14:textId="2B9C41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CBFFCB"/>
          </w:tcPr>
          <w:p w14:paraId="10DA1AC8" w14:textId="24967E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A42282D" w14:textId="3C7E7F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93ABB91" w14:textId="77777777" w:rsidTr="001B749F">
        <w:tc>
          <w:tcPr>
            <w:tcW w:w="4211" w:type="dxa"/>
            <w:shd w:val="clear" w:color="auto" w:fill="CBFFCB"/>
          </w:tcPr>
          <w:p w14:paraId="21C4336D" w14:textId="2D3A6CB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7EF5A93F" w14:textId="356A57F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238,00</w:t>
            </w:r>
          </w:p>
        </w:tc>
        <w:tc>
          <w:tcPr>
            <w:tcW w:w="1300" w:type="dxa"/>
            <w:shd w:val="clear" w:color="auto" w:fill="CBFFCB"/>
          </w:tcPr>
          <w:p w14:paraId="316ACF1F" w14:textId="4BBC84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238,00</w:t>
            </w:r>
          </w:p>
        </w:tc>
        <w:tc>
          <w:tcPr>
            <w:tcW w:w="1300" w:type="dxa"/>
            <w:shd w:val="clear" w:color="auto" w:fill="CBFFCB"/>
          </w:tcPr>
          <w:p w14:paraId="6998AE34" w14:textId="1A3DAF8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238,00</w:t>
            </w:r>
          </w:p>
        </w:tc>
        <w:tc>
          <w:tcPr>
            <w:tcW w:w="960" w:type="dxa"/>
            <w:shd w:val="clear" w:color="auto" w:fill="CBFFCB"/>
          </w:tcPr>
          <w:p w14:paraId="215FE7D8" w14:textId="4B84094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74E12F8" w14:textId="236532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D9998C7" w14:textId="77777777" w:rsidTr="001B749F">
        <w:tc>
          <w:tcPr>
            <w:tcW w:w="4211" w:type="dxa"/>
            <w:shd w:val="clear" w:color="auto" w:fill="CBFFCB"/>
          </w:tcPr>
          <w:p w14:paraId="74CEFABB" w14:textId="7886D6A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4375D823" w14:textId="67E5554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CBFFCB"/>
          </w:tcPr>
          <w:p w14:paraId="1AF18877" w14:textId="6406516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CBFFCB"/>
          </w:tcPr>
          <w:p w14:paraId="3F0CF73A" w14:textId="616D9B8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  <w:tc>
          <w:tcPr>
            <w:tcW w:w="960" w:type="dxa"/>
            <w:shd w:val="clear" w:color="auto" w:fill="CBFFCB"/>
          </w:tcPr>
          <w:p w14:paraId="6F75362C" w14:textId="44F3A1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EAC2879" w14:textId="5193B5B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FA79C99" w14:textId="77777777" w:rsidTr="001B749F">
        <w:tc>
          <w:tcPr>
            <w:tcW w:w="4211" w:type="dxa"/>
            <w:shd w:val="clear" w:color="auto" w:fill="CBFFCB"/>
          </w:tcPr>
          <w:p w14:paraId="1BBC3D0E" w14:textId="6C2F71B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26 Pomoći - Zaželi dostojanstven život u Daruvaru</w:t>
            </w:r>
          </w:p>
        </w:tc>
        <w:tc>
          <w:tcPr>
            <w:tcW w:w="1300" w:type="dxa"/>
            <w:shd w:val="clear" w:color="auto" w:fill="CBFFCB"/>
          </w:tcPr>
          <w:p w14:paraId="1F7EFC9B" w14:textId="7329AA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95.000,00</w:t>
            </w:r>
          </w:p>
        </w:tc>
        <w:tc>
          <w:tcPr>
            <w:tcW w:w="1300" w:type="dxa"/>
            <w:shd w:val="clear" w:color="auto" w:fill="CBFFCB"/>
          </w:tcPr>
          <w:p w14:paraId="65AD9AD3" w14:textId="208D65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95.000,00</w:t>
            </w:r>
          </w:p>
        </w:tc>
        <w:tc>
          <w:tcPr>
            <w:tcW w:w="1300" w:type="dxa"/>
            <w:shd w:val="clear" w:color="auto" w:fill="CBFFCB"/>
          </w:tcPr>
          <w:p w14:paraId="50198CA8" w14:textId="6B7287F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95.000,00</w:t>
            </w:r>
          </w:p>
        </w:tc>
        <w:tc>
          <w:tcPr>
            <w:tcW w:w="960" w:type="dxa"/>
            <w:shd w:val="clear" w:color="auto" w:fill="CBFFCB"/>
          </w:tcPr>
          <w:p w14:paraId="7F35FA78" w14:textId="23D7EE2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4D6CDF2" w14:textId="2DD7D7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EDD1119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6214263" w14:textId="71E5A75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4FC9F16" w14:textId="1251F52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5.069,4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700800" w14:textId="6D376B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6.069,4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EFCF40" w14:textId="0234663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6.069,43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8EEAFA0" w14:textId="2F426D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29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7D4841C" w14:textId="22793ED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29%</w:t>
            </w:r>
          </w:p>
        </w:tc>
      </w:tr>
      <w:tr w:rsidR="001B749F" w:rsidRPr="001B749F" w14:paraId="5CCB22A8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0CFEAD5" w14:textId="77FD6BE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8 Administrativno, tehničko i stručn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70A427" w14:textId="5020A9A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39.339,4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563D8A" w14:textId="101A0CF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39.339,4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83C67A" w14:textId="527045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39.339,4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620D04" w14:textId="382C32E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9A0C00" w14:textId="12A922E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0D9674B" w14:textId="77777777" w:rsidTr="001B749F">
        <w:tc>
          <w:tcPr>
            <w:tcW w:w="4211" w:type="dxa"/>
            <w:shd w:val="clear" w:color="auto" w:fill="CBFFCB"/>
          </w:tcPr>
          <w:p w14:paraId="4A6709B5" w14:textId="2F5C499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DEC4F13" w14:textId="027FF92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9.339,43</w:t>
            </w:r>
          </w:p>
        </w:tc>
        <w:tc>
          <w:tcPr>
            <w:tcW w:w="1300" w:type="dxa"/>
            <w:shd w:val="clear" w:color="auto" w:fill="CBFFCB"/>
          </w:tcPr>
          <w:p w14:paraId="1DA28271" w14:textId="0287181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9.339,43</w:t>
            </w:r>
          </w:p>
        </w:tc>
        <w:tc>
          <w:tcPr>
            <w:tcW w:w="1300" w:type="dxa"/>
            <w:shd w:val="clear" w:color="auto" w:fill="CBFFCB"/>
          </w:tcPr>
          <w:p w14:paraId="7E72EA4F" w14:textId="13B3F9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9.339,43</w:t>
            </w:r>
          </w:p>
        </w:tc>
        <w:tc>
          <w:tcPr>
            <w:tcW w:w="960" w:type="dxa"/>
            <w:shd w:val="clear" w:color="auto" w:fill="CBFFCB"/>
          </w:tcPr>
          <w:p w14:paraId="1993E0EC" w14:textId="7A6F9D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92879E7" w14:textId="26FFDD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9D693F3" w14:textId="77777777" w:rsidTr="001B749F">
        <w:tc>
          <w:tcPr>
            <w:tcW w:w="4211" w:type="dxa"/>
            <w:shd w:val="clear" w:color="auto" w:fill="F2F2F2"/>
          </w:tcPr>
          <w:p w14:paraId="21A01E1E" w14:textId="67F6B03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B03620" w14:textId="7DD2FDC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9.339,43</w:t>
            </w:r>
          </w:p>
        </w:tc>
        <w:tc>
          <w:tcPr>
            <w:tcW w:w="1300" w:type="dxa"/>
            <w:shd w:val="clear" w:color="auto" w:fill="F2F2F2"/>
          </w:tcPr>
          <w:p w14:paraId="01191935" w14:textId="225EA64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9.339,43</w:t>
            </w:r>
          </w:p>
        </w:tc>
        <w:tc>
          <w:tcPr>
            <w:tcW w:w="1300" w:type="dxa"/>
            <w:shd w:val="clear" w:color="auto" w:fill="F2F2F2"/>
          </w:tcPr>
          <w:p w14:paraId="3AE8C6D8" w14:textId="241E4D6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9.339,43</w:t>
            </w:r>
          </w:p>
        </w:tc>
        <w:tc>
          <w:tcPr>
            <w:tcW w:w="960" w:type="dxa"/>
            <w:shd w:val="clear" w:color="auto" w:fill="F2F2F2"/>
          </w:tcPr>
          <w:p w14:paraId="0F2115FA" w14:textId="398C778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354DE08" w14:textId="5CD273B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55E6615" w14:textId="77777777" w:rsidTr="001B749F">
        <w:tc>
          <w:tcPr>
            <w:tcW w:w="4211" w:type="dxa"/>
          </w:tcPr>
          <w:p w14:paraId="281C5A31" w14:textId="217F142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2BCC4EB" w14:textId="23345AC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.008,81</w:t>
            </w:r>
          </w:p>
        </w:tc>
        <w:tc>
          <w:tcPr>
            <w:tcW w:w="1300" w:type="dxa"/>
          </w:tcPr>
          <w:p w14:paraId="7EDB5145" w14:textId="2A8A885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.008,81</w:t>
            </w:r>
          </w:p>
        </w:tc>
        <w:tc>
          <w:tcPr>
            <w:tcW w:w="1300" w:type="dxa"/>
          </w:tcPr>
          <w:p w14:paraId="3EC9C578" w14:textId="1F9E20F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.008,81</w:t>
            </w:r>
          </w:p>
        </w:tc>
        <w:tc>
          <w:tcPr>
            <w:tcW w:w="960" w:type="dxa"/>
          </w:tcPr>
          <w:p w14:paraId="5DA95ABE" w14:textId="1064758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50B162C" w14:textId="78FCCFC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B6EF8AC" w14:textId="77777777" w:rsidTr="001B749F">
        <w:tc>
          <w:tcPr>
            <w:tcW w:w="4211" w:type="dxa"/>
          </w:tcPr>
          <w:p w14:paraId="7DE4C412" w14:textId="3B46920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C42D668" w14:textId="1D5D3BE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,62</w:t>
            </w:r>
          </w:p>
        </w:tc>
        <w:tc>
          <w:tcPr>
            <w:tcW w:w="1300" w:type="dxa"/>
          </w:tcPr>
          <w:p w14:paraId="3B2834F7" w14:textId="1CD02EE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,62</w:t>
            </w:r>
          </w:p>
        </w:tc>
        <w:tc>
          <w:tcPr>
            <w:tcW w:w="1300" w:type="dxa"/>
          </w:tcPr>
          <w:p w14:paraId="1084B1C3" w14:textId="79A4959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,62</w:t>
            </w:r>
          </w:p>
        </w:tc>
        <w:tc>
          <w:tcPr>
            <w:tcW w:w="960" w:type="dxa"/>
          </w:tcPr>
          <w:p w14:paraId="4DA44B00" w14:textId="3A0C49E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2DE0B94" w14:textId="047C00A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EC32474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D4AE753" w14:textId="7F5A649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19 Materijaln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9917EC" w14:textId="49D19E4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4.6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37781F" w14:textId="09B267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3.63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0830BB" w14:textId="1C4AEB2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3.63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4225E4" w14:textId="012B5B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7,7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B458E5" w14:textId="777483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7,76%</w:t>
            </w:r>
          </w:p>
        </w:tc>
      </w:tr>
      <w:tr w:rsidR="001B749F" w:rsidRPr="001B749F" w14:paraId="054A3AF0" w14:textId="77777777" w:rsidTr="001B749F">
        <w:tc>
          <w:tcPr>
            <w:tcW w:w="4211" w:type="dxa"/>
            <w:shd w:val="clear" w:color="auto" w:fill="CBFFCB"/>
          </w:tcPr>
          <w:p w14:paraId="69FEF1B3" w14:textId="0BC3C6E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48B4DF2" w14:textId="70B365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4.630,00</w:t>
            </w:r>
          </w:p>
        </w:tc>
        <w:tc>
          <w:tcPr>
            <w:tcW w:w="1300" w:type="dxa"/>
            <w:shd w:val="clear" w:color="auto" w:fill="CBFFCB"/>
          </w:tcPr>
          <w:p w14:paraId="1F3A28AA" w14:textId="2D51DB5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3.630,00</w:t>
            </w:r>
          </w:p>
        </w:tc>
        <w:tc>
          <w:tcPr>
            <w:tcW w:w="1300" w:type="dxa"/>
            <w:shd w:val="clear" w:color="auto" w:fill="CBFFCB"/>
          </w:tcPr>
          <w:p w14:paraId="1536BD07" w14:textId="3859A6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3.630,00</w:t>
            </w:r>
          </w:p>
        </w:tc>
        <w:tc>
          <w:tcPr>
            <w:tcW w:w="960" w:type="dxa"/>
            <w:shd w:val="clear" w:color="auto" w:fill="CBFFCB"/>
          </w:tcPr>
          <w:p w14:paraId="6FFE8304" w14:textId="6262BCC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7,76%</w:t>
            </w:r>
          </w:p>
        </w:tc>
        <w:tc>
          <w:tcPr>
            <w:tcW w:w="960" w:type="dxa"/>
            <w:shd w:val="clear" w:color="auto" w:fill="CBFFCB"/>
          </w:tcPr>
          <w:p w14:paraId="11F5299E" w14:textId="00F1185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7,76%</w:t>
            </w:r>
          </w:p>
        </w:tc>
      </w:tr>
      <w:tr w:rsidR="001B749F" w:rsidRPr="001B749F" w14:paraId="753B86FD" w14:textId="77777777" w:rsidTr="001B749F">
        <w:tc>
          <w:tcPr>
            <w:tcW w:w="4211" w:type="dxa"/>
            <w:shd w:val="clear" w:color="auto" w:fill="F2F2F2"/>
          </w:tcPr>
          <w:p w14:paraId="5B0882DD" w14:textId="07B6862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9132CC" w14:textId="004481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4.630,00</w:t>
            </w:r>
          </w:p>
        </w:tc>
        <w:tc>
          <w:tcPr>
            <w:tcW w:w="1300" w:type="dxa"/>
            <w:shd w:val="clear" w:color="auto" w:fill="F2F2F2"/>
          </w:tcPr>
          <w:p w14:paraId="0D56A623" w14:textId="5F21FE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3.630,00</w:t>
            </w:r>
          </w:p>
        </w:tc>
        <w:tc>
          <w:tcPr>
            <w:tcW w:w="1300" w:type="dxa"/>
            <w:shd w:val="clear" w:color="auto" w:fill="F2F2F2"/>
          </w:tcPr>
          <w:p w14:paraId="50304117" w14:textId="363715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3.630,00</w:t>
            </w:r>
          </w:p>
        </w:tc>
        <w:tc>
          <w:tcPr>
            <w:tcW w:w="960" w:type="dxa"/>
            <w:shd w:val="clear" w:color="auto" w:fill="F2F2F2"/>
          </w:tcPr>
          <w:p w14:paraId="663DE7EB" w14:textId="7A3C9F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97,76%</w:t>
            </w:r>
          </w:p>
        </w:tc>
        <w:tc>
          <w:tcPr>
            <w:tcW w:w="960" w:type="dxa"/>
            <w:shd w:val="clear" w:color="auto" w:fill="F2F2F2"/>
          </w:tcPr>
          <w:p w14:paraId="6FF71708" w14:textId="02BC18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97,76%</w:t>
            </w:r>
          </w:p>
        </w:tc>
      </w:tr>
      <w:tr w:rsidR="001B749F" w14:paraId="6CE5ED06" w14:textId="77777777" w:rsidTr="001B749F">
        <w:tc>
          <w:tcPr>
            <w:tcW w:w="4211" w:type="dxa"/>
          </w:tcPr>
          <w:p w14:paraId="6DFCED60" w14:textId="4BC3014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B2B68C0" w14:textId="1314010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630,00</w:t>
            </w:r>
          </w:p>
        </w:tc>
        <w:tc>
          <w:tcPr>
            <w:tcW w:w="1300" w:type="dxa"/>
          </w:tcPr>
          <w:p w14:paraId="6B5E3E60" w14:textId="0178C21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630,00</w:t>
            </w:r>
          </w:p>
        </w:tc>
        <w:tc>
          <w:tcPr>
            <w:tcW w:w="1300" w:type="dxa"/>
          </w:tcPr>
          <w:p w14:paraId="198BE4A9" w14:textId="10BA9D9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630,00</w:t>
            </w:r>
          </w:p>
        </w:tc>
        <w:tc>
          <w:tcPr>
            <w:tcW w:w="960" w:type="dxa"/>
          </w:tcPr>
          <w:p w14:paraId="26CFDD92" w14:textId="623C43E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6%</w:t>
            </w:r>
          </w:p>
        </w:tc>
        <w:tc>
          <w:tcPr>
            <w:tcW w:w="960" w:type="dxa"/>
          </w:tcPr>
          <w:p w14:paraId="0F73EA08" w14:textId="3D06EEE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76%</w:t>
            </w:r>
          </w:p>
        </w:tc>
      </w:tr>
      <w:tr w:rsidR="001B749F" w:rsidRPr="001B749F" w14:paraId="6C483A51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EBA7145" w14:textId="29F2321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0 Intelektualn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981A50" w14:textId="4B7919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365C61" w14:textId="7FCA14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3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82F60B" w14:textId="067E563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3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25C0C3" w14:textId="37BE53D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3,2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160DE98" w14:textId="1BA46E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3,27%</w:t>
            </w:r>
          </w:p>
        </w:tc>
      </w:tr>
      <w:tr w:rsidR="001B749F" w:rsidRPr="001B749F" w14:paraId="6018DFC2" w14:textId="77777777" w:rsidTr="001B749F">
        <w:tc>
          <w:tcPr>
            <w:tcW w:w="4211" w:type="dxa"/>
            <w:shd w:val="clear" w:color="auto" w:fill="CBFFCB"/>
          </w:tcPr>
          <w:p w14:paraId="5FBA96C0" w14:textId="354D118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43627DB" w14:textId="68A76C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9.600,00</w:t>
            </w:r>
          </w:p>
        </w:tc>
        <w:tc>
          <w:tcPr>
            <w:tcW w:w="1300" w:type="dxa"/>
            <w:shd w:val="clear" w:color="auto" w:fill="CBFFCB"/>
          </w:tcPr>
          <w:p w14:paraId="7CA3C9CE" w14:textId="7A0D48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1.600,00</w:t>
            </w:r>
          </w:p>
        </w:tc>
        <w:tc>
          <w:tcPr>
            <w:tcW w:w="1300" w:type="dxa"/>
            <w:shd w:val="clear" w:color="auto" w:fill="CBFFCB"/>
          </w:tcPr>
          <w:p w14:paraId="3281EE74" w14:textId="6AA35CD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1.600,00</w:t>
            </w:r>
          </w:p>
        </w:tc>
        <w:tc>
          <w:tcPr>
            <w:tcW w:w="960" w:type="dxa"/>
            <w:shd w:val="clear" w:color="auto" w:fill="CBFFCB"/>
          </w:tcPr>
          <w:p w14:paraId="3DA5B37B" w14:textId="182DBE8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3,36%</w:t>
            </w:r>
          </w:p>
        </w:tc>
        <w:tc>
          <w:tcPr>
            <w:tcW w:w="960" w:type="dxa"/>
            <w:shd w:val="clear" w:color="auto" w:fill="CBFFCB"/>
          </w:tcPr>
          <w:p w14:paraId="18E33946" w14:textId="2DF34F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3,36%</w:t>
            </w:r>
          </w:p>
        </w:tc>
      </w:tr>
      <w:tr w:rsidR="001B749F" w:rsidRPr="001B749F" w14:paraId="60B28193" w14:textId="77777777" w:rsidTr="001B749F">
        <w:tc>
          <w:tcPr>
            <w:tcW w:w="4211" w:type="dxa"/>
            <w:shd w:val="clear" w:color="auto" w:fill="F2F2F2"/>
          </w:tcPr>
          <w:p w14:paraId="24DDCF38" w14:textId="3B21C27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636F88" w14:textId="192D1A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9.600,00</w:t>
            </w:r>
          </w:p>
        </w:tc>
        <w:tc>
          <w:tcPr>
            <w:tcW w:w="1300" w:type="dxa"/>
            <w:shd w:val="clear" w:color="auto" w:fill="F2F2F2"/>
          </w:tcPr>
          <w:p w14:paraId="3DBAAC97" w14:textId="726FDB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1.600,00</w:t>
            </w:r>
          </w:p>
        </w:tc>
        <w:tc>
          <w:tcPr>
            <w:tcW w:w="1300" w:type="dxa"/>
            <w:shd w:val="clear" w:color="auto" w:fill="F2F2F2"/>
          </w:tcPr>
          <w:p w14:paraId="3D7C042F" w14:textId="4841EE2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1.600,00</w:t>
            </w:r>
          </w:p>
        </w:tc>
        <w:tc>
          <w:tcPr>
            <w:tcW w:w="960" w:type="dxa"/>
            <w:shd w:val="clear" w:color="auto" w:fill="F2F2F2"/>
          </w:tcPr>
          <w:p w14:paraId="59B9450E" w14:textId="245AADF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3,36%</w:t>
            </w:r>
          </w:p>
        </w:tc>
        <w:tc>
          <w:tcPr>
            <w:tcW w:w="960" w:type="dxa"/>
            <w:shd w:val="clear" w:color="auto" w:fill="F2F2F2"/>
          </w:tcPr>
          <w:p w14:paraId="339B1CF4" w14:textId="45D13F2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3,36%</w:t>
            </w:r>
          </w:p>
        </w:tc>
      </w:tr>
      <w:tr w:rsidR="001B749F" w14:paraId="09C7C48A" w14:textId="77777777" w:rsidTr="001B749F">
        <w:tc>
          <w:tcPr>
            <w:tcW w:w="4211" w:type="dxa"/>
          </w:tcPr>
          <w:p w14:paraId="2C069C34" w14:textId="4FCB962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A32FB0" w14:textId="504B727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600,00</w:t>
            </w:r>
          </w:p>
        </w:tc>
        <w:tc>
          <w:tcPr>
            <w:tcW w:w="1300" w:type="dxa"/>
          </w:tcPr>
          <w:p w14:paraId="536940A3" w14:textId="7972159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600,00</w:t>
            </w:r>
          </w:p>
        </w:tc>
        <w:tc>
          <w:tcPr>
            <w:tcW w:w="1300" w:type="dxa"/>
          </w:tcPr>
          <w:p w14:paraId="07E194EB" w14:textId="28B3391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600,00</w:t>
            </w:r>
          </w:p>
        </w:tc>
        <w:tc>
          <w:tcPr>
            <w:tcW w:w="960" w:type="dxa"/>
          </w:tcPr>
          <w:p w14:paraId="741ABDD4" w14:textId="7EA11AB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6%</w:t>
            </w:r>
          </w:p>
        </w:tc>
        <w:tc>
          <w:tcPr>
            <w:tcW w:w="960" w:type="dxa"/>
          </w:tcPr>
          <w:p w14:paraId="40F172A4" w14:textId="058ABAA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6%</w:t>
            </w:r>
          </w:p>
        </w:tc>
      </w:tr>
      <w:tr w:rsidR="001B749F" w:rsidRPr="001B749F" w14:paraId="6AF08099" w14:textId="77777777" w:rsidTr="001B749F">
        <w:tc>
          <w:tcPr>
            <w:tcW w:w="4211" w:type="dxa"/>
            <w:shd w:val="clear" w:color="auto" w:fill="CBFFCB"/>
          </w:tcPr>
          <w:p w14:paraId="75420B0E" w14:textId="278262B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3 Legalizacija</w:t>
            </w:r>
          </w:p>
        </w:tc>
        <w:tc>
          <w:tcPr>
            <w:tcW w:w="1300" w:type="dxa"/>
            <w:shd w:val="clear" w:color="auto" w:fill="CBFFCB"/>
          </w:tcPr>
          <w:p w14:paraId="01AF0DA7" w14:textId="50111CE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33AB72FF" w14:textId="3B8ECCB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53676460" w14:textId="7051746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CBFFCB"/>
          </w:tcPr>
          <w:p w14:paraId="40828926" w14:textId="7FEB9C6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AD43B36" w14:textId="0CDB5D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6CF485D" w14:textId="77777777" w:rsidTr="001B749F">
        <w:tc>
          <w:tcPr>
            <w:tcW w:w="4211" w:type="dxa"/>
            <w:shd w:val="clear" w:color="auto" w:fill="F2F2F2"/>
          </w:tcPr>
          <w:p w14:paraId="0348F040" w14:textId="5917D56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357063" w14:textId="0261A98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D255518" w14:textId="77B272B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C3E3D01" w14:textId="13E7D74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5AB72D8C" w14:textId="403ADF3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05B3A10" w14:textId="2D9216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2678C36" w14:textId="77777777" w:rsidTr="001B749F">
        <w:tc>
          <w:tcPr>
            <w:tcW w:w="4211" w:type="dxa"/>
          </w:tcPr>
          <w:p w14:paraId="17D507DD" w14:textId="297ABFA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29B739D" w14:textId="6517EAF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0AF2F12" w14:textId="619E22D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BAD81A1" w14:textId="0AAC019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2A52F141" w14:textId="03C5525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AFE21E8" w14:textId="43F3FF8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6C556B5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4EDF97C" w14:textId="1B9C2E9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5 Osnovnoškolsko i srednjoškolsko obrazovanje i znanost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88DEA4" w14:textId="51B4A36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9.9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D21631" w14:textId="19EDC8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9.9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AA1CC2" w14:textId="522B79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9.9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41E18D7" w14:textId="68D6E58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1ABCC31" w14:textId="172FAFF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6F5E24B6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3F003D1" w14:textId="09B3547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0 Stipendiranje studenata i uče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CF361A" w14:textId="3FBC97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5B6C3C" w14:textId="41119DA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540181" w14:textId="5BDA09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CA852F" w14:textId="56A2BB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643551" w14:textId="3BEF3F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3C4D958" w14:textId="77777777" w:rsidTr="001B749F">
        <w:tc>
          <w:tcPr>
            <w:tcW w:w="4211" w:type="dxa"/>
            <w:shd w:val="clear" w:color="auto" w:fill="CBFFCB"/>
          </w:tcPr>
          <w:p w14:paraId="6A4B32B9" w14:textId="41D2EA0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1E5E1C2" w14:textId="5369A9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CBFFCB"/>
          </w:tcPr>
          <w:p w14:paraId="4B12C7A9" w14:textId="17975C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CBFFCB"/>
          </w:tcPr>
          <w:p w14:paraId="2A8285B9" w14:textId="24B14C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3.000,00</w:t>
            </w:r>
          </w:p>
        </w:tc>
        <w:tc>
          <w:tcPr>
            <w:tcW w:w="960" w:type="dxa"/>
            <w:shd w:val="clear" w:color="auto" w:fill="CBFFCB"/>
          </w:tcPr>
          <w:p w14:paraId="6C50D030" w14:textId="40BFB00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34FB44D" w14:textId="14D1729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800F7B6" w14:textId="77777777" w:rsidTr="001B749F">
        <w:tc>
          <w:tcPr>
            <w:tcW w:w="4211" w:type="dxa"/>
            <w:shd w:val="clear" w:color="auto" w:fill="F2F2F2"/>
          </w:tcPr>
          <w:p w14:paraId="3AE5621E" w14:textId="682BE72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F1E089" w14:textId="7750459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F2F2F2"/>
          </w:tcPr>
          <w:p w14:paraId="363F8DC2" w14:textId="5D8AC46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  <w:shd w:val="clear" w:color="auto" w:fill="F2F2F2"/>
          </w:tcPr>
          <w:p w14:paraId="3F2E28D6" w14:textId="2F9DFB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960" w:type="dxa"/>
            <w:shd w:val="clear" w:color="auto" w:fill="F2F2F2"/>
          </w:tcPr>
          <w:p w14:paraId="68E18004" w14:textId="5AC3C4D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DF91756" w14:textId="23642F9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7BDA95A" w14:textId="77777777" w:rsidTr="001B749F">
        <w:tc>
          <w:tcPr>
            <w:tcW w:w="4211" w:type="dxa"/>
          </w:tcPr>
          <w:p w14:paraId="5E2F5EE6" w14:textId="3216AE9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A587DFC" w14:textId="2B33FED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</w:tcPr>
          <w:p w14:paraId="0FE623FC" w14:textId="04C3615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1300" w:type="dxa"/>
          </w:tcPr>
          <w:p w14:paraId="0AFF428E" w14:textId="567ABA3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00,00</w:t>
            </w:r>
          </w:p>
        </w:tc>
        <w:tc>
          <w:tcPr>
            <w:tcW w:w="960" w:type="dxa"/>
          </w:tcPr>
          <w:p w14:paraId="7DA90A6A" w14:textId="3D45FDB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90173A0" w14:textId="4122F80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8D923D2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D706D58" w14:textId="2D3FEEC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2 Nagrađivanje učenika i studen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1FAAAE" w14:textId="08B7363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E3834B" w14:textId="77A67B4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30A2EC" w14:textId="48D3E9D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6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DE706F0" w14:textId="04BFE7C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01D870" w14:textId="512AA57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161D1C8" w14:textId="77777777" w:rsidTr="001B749F">
        <w:tc>
          <w:tcPr>
            <w:tcW w:w="4211" w:type="dxa"/>
            <w:shd w:val="clear" w:color="auto" w:fill="CBFFCB"/>
          </w:tcPr>
          <w:p w14:paraId="63F9F463" w14:textId="60B9CDB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7216E2F" w14:textId="531664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50,00</w:t>
            </w:r>
          </w:p>
        </w:tc>
        <w:tc>
          <w:tcPr>
            <w:tcW w:w="1300" w:type="dxa"/>
            <w:shd w:val="clear" w:color="auto" w:fill="CBFFCB"/>
          </w:tcPr>
          <w:p w14:paraId="288CA9FD" w14:textId="1D1041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50,00</w:t>
            </w:r>
          </w:p>
        </w:tc>
        <w:tc>
          <w:tcPr>
            <w:tcW w:w="1300" w:type="dxa"/>
            <w:shd w:val="clear" w:color="auto" w:fill="CBFFCB"/>
          </w:tcPr>
          <w:p w14:paraId="37620921" w14:textId="13B9B79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50,00</w:t>
            </w:r>
          </w:p>
        </w:tc>
        <w:tc>
          <w:tcPr>
            <w:tcW w:w="960" w:type="dxa"/>
            <w:shd w:val="clear" w:color="auto" w:fill="CBFFCB"/>
          </w:tcPr>
          <w:p w14:paraId="470515FF" w14:textId="56C5967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929BDC4" w14:textId="752B29C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B6D834D" w14:textId="77777777" w:rsidTr="001B749F">
        <w:tc>
          <w:tcPr>
            <w:tcW w:w="4211" w:type="dxa"/>
            <w:shd w:val="clear" w:color="auto" w:fill="F2F2F2"/>
          </w:tcPr>
          <w:p w14:paraId="2B3E167E" w14:textId="2352E68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F1B0D9" w14:textId="3E61D24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1300" w:type="dxa"/>
            <w:shd w:val="clear" w:color="auto" w:fill="F2F2F2"/>
          </w:tcPr>
          <w:p w14:paraId="5E1A3CD6" w14:textId="49CCF1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1300" w:type="dxa"/>
            <w:shd w:val="clear" w:color="auto" w:fill="F2F2F2"/>
          </w:tcPr>
          <w:p w14:paraId="2F9CCCF0" w14:textId="5665BA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960" w:type="dxa"/>
            <w:shd w:val="clear" w:color="auto" w:fill="F2F2F2"/>
          </w:tcPr>
          <w:p w14:paraId="2D6EDBF2" w14:textId="17B8C5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0F894B4" w14:textId="267E13E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35AA1B1" w14:textId="77777777" w:rsidTr="001B749F">
        <w:tc>
          <w:tcPr>
            <w:tcW w:w="4211" w:type="dxa"/>
          </w:tcPr>
          <w:p w14:paraId="0F42707C" w14:textId="36F9E52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2E1FD2C" w14:textId="2BD911E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1300" w:type="dxa"/>
          </w:tcPr>
          <w:p w14:paraId="32BA3656" w14:textId="4191047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1300" w:type="dxa"/>
          </w:tcPr>
          <w:p w14:paraId="2CC3414F" w14:textId="736432F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960" w:type="dxa"/>
          </w:tcPr>
          <w:p w14:paraId="59AD49CA" w14:textId="6605599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7F4BF45" w14:textId="764A167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4AD5215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099E0E9" w14:textId="2832BD7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3 Ostale aktivnosti u osnovnom i srednjem školstv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561772" w14:textId="3D9BE6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CE513A" w14:textId="20F825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0EC543" w14:textId="6AC6CA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B24EBD" w14:textId="675376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8399BB" w14:textId="07FAC82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D1752F1" w14:textId="77777777" w:rsidTr="001B749F">
        <w:tc>
          <w:tcPr>
            <w:tcW w:w="4211" w:type="dxa"/>
            <w:shd w:val="clear" w:color="auto" w:fill="CBFFCB"/>
          </w:tcPr>
          <w:p w14:paraId="21525ACD" w14:textId="12D5CE6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F721D1F" w14:textId="2F5D14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07D42660" w14:textId="20E8315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70D0EAF1" w14:textId="06BAA5D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960" w:type="dxa"/>
            <w:shd w:val="clear" w:color="auto" w:fill="CBFFCB"/>
          </w:tcPr>
          <w:p w14:paraId="19D216FD" w14:textId="4178CF8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BC8B011" w14:textId="52BEE84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19EB643" w14:textId="77777777" w:rsidTr="001B749F">
        <w:tc>
          <w:tcPr>
            <w:tcW w:w="4211" w:type="dxa"/>
            <w:shd w:val="clear" w:color="auto" w:fill="F2F2F2"/>
          </w:tcPr>
          <w:p w14:paraId="7B178C5E" w14:textId="20C310F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70DECB" w14:textId="766DB6E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721FFA45" w14:textId="6A0EB57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4FD111D1" w14:textId="5153EE9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960" w:type="dxa"/>
            <w:shd w:val="clear" w:color="auto" w:fill="F2F2F2"/>
          </w:tcPr>
          <w:p w14:paraId="22A5565F" w14:textId="1BF513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BEF2D04" w14:textId="240111F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E19268B" w14:textId="77777777" w:rsidTr="001B749F">
        <w:tc>
          <w:tcPr>
            <w:tcW w:w="4211" w:type="dxa"/>
          </w:tcPr>
          <w:p w14:paraId="6223E81A" w14:textId="55E8A09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168C1021" w14:textId="5866026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16537DEF" w14:textId="5C76BD5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1C12F94A" w14:textId="524AE54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960" w:type="dxa"/>
          </w:tcPr>
          <w:p w14:paraId="1EF25FF4" w14:textId="1E4BE9B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357E5D6" w14:textId="61518EB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5EA9D9D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097E42E" w14:textId="34AD624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73 Osnovn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1974E0" w14:textId="7AA1351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A5B01D" w14:textId="157F46C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61F558" w14:textId="4ECBA87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0DFC45" w14:textId="760BE64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93D1F6" w14:textId="418F13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894C490" w14:textId="77777777" w:rsidTr="001B749F">
        <w:tc>
          <w:tcPr>
            <w:tcW w:w="4211" w:type="dxa"/>
            <w:shd w:val="clear" w:color="auto" w:fill="CBFFCB"/>
          </w:tcPr>
          <w:p w14:paraId="282A9EB7" w14:textId="4E4587E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6178D61" w14:textId="5C7C711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50976CDF" w14:textId="2D0BE2C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5C388E69" w14:textId="3C0737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CBFFCB"/>
          </w:tcPr>
          <w:p w14:paraId="00BC4577" w14:textId="7BE4EE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1C1883F" w14:textId="189A3D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E5F8534" w14:textId="77777777" w:rsidTr="001B749F">
        <w:tc>
          <w:tcPr>
            <w:tcW w:w="4211" w:type="dxa"/>
            <w:shd w:val="clear" w:color="auto" w:fill="F2F2F2"/>
          </w:tcPr>
          <w:p w14:paraId="047B6C62" w14:textId="1185F40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F990EB" w14:textId="5AEEBB9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A394C61" w14:textId="139F083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43340A3E" w14:textId="570AEB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14:paraId="3E79C0AB" w14:textId="58FCCF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FE13949" w14:textId="75BFC4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9B547A9" w14:textId="77777777" w:rsidTr="001B749F">
        <w:tc>
          <w:tcPr>
            <w:tcW w:w="4211" w:type="dxa"/>
          </w:tcPr>
          <w:p w14:paraId="12E2CBAC" w14:textId="2A8AE2F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1AC2E9F" w14:textId="2D318C3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58558E2" w14:textId="60DC470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47AFCF1C" w14:textId="7D9DFB2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</w:tcPr>
          <w:p w14:paraId="3EA94C6C" w14:textId="30BA2EE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FE5B09C" w14:textId="71A59B3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9F274EF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7E5BFB1" w14:textId="257CD6D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94 Asistenti za djecu s posebnim potreb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F7D281" w14:textId="414A73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53533C" w14:textId="603768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AD23BA" w14:textId="48AE3B0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5406505" w14:textId="5F1B20B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2705179" w14:textId="2EC29D3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2154423D" w14:textId="77777777" w:rsidTr="001B749F">
        <w:tc>
          <w:tcPr>
            <w:tcW w:w="4211" w:type="dxa"/>
            <w:shd w:val="clear" w:color="auto" w:fill="CBFFCB"/>
          </w:tcPr>
          <w:p w14:paraId="7E2A42C0" w14:textId="387DE61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64FCD97" w14:textId="50F0E89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2E8EEDDA" w14:textId="451769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C478F6D" w14:textId="2E24332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CBFFCB"/>
          </w:tcPr>
          <w:p w14:paraId="20560A2A" w14:textId="3DCAB58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FD09E43" w14:textId="24A2165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4B17E40" w14:textId="77777777" w:rsidTr="001B749F">
        <w:tc>
          <w:tcPr>
            <w:tcW w:w="4211" w:type="dxa"/>
            <w:shd w:val="clear" w:color="auto" w:fill="F2F2F2"/>
          </w:tcPr>
          <w:p w14:paraId="546AC6DC" w14:textId="484522A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5BD737" w14:textId="1F4E825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15C2509" w14:textId="21EADCC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67058BC1" w14:textId="4A24BFB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  <w:shd w:val="clear" w:color="auto" w:fill="F2F2F2"/>
          </w:tcPr>
          <w:p w14:paraId="5ACF61E0" w14:textId="7EDADDB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0EAA464" w14:textId="2D797FD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9230896" w14:textId="77777777" w:rsidTr="001B749F">
        <w:tc>
          <w:tcPr>
            <w:tcW w:w="4211" w:type="dxa"/>
          </w:tcPr>
          <w:p w14:paraId="41B14873" w14:textId="300D3EF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9353706" w14:textId="0734F60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98CB374" w14:textId="15CF26C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45CD2D8D" w14:textId="470FC85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60" w:type="dxa"/>
          </w:tcPr>
          <w:p w14:paraId="6B594DD7" w14:textId="4386350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C0C2638" w14:textId="0EAC616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5F2897E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F1DA803" w14:textId="64915C0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278 Gradovi i općine 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prjatelji</w:t>
            </w:r>
            <w:proofErr w:type="spellEnd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je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C351EE" w14:textId="378517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2B054F" w14:textId="07EF968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776644" w14:textId="0D6D83B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9B0BE1" w14:textId="3D62EDC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E239407" w14:textId="1749C80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26DA6785" w14:textId="77777777" w:rsidTr="001B749F">
        <w:tc>
          <w:tcPr>
            <w:tcW w:w="4211" w:type="dxa"/>
            <w:shd w:val="clear" w:color="auto" w:fill="CBFFCB"/>
          </w:tcPr>
          <w:p w14:paraId="434CA084" w14:textId="23C2163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DB6CE4D" w14:textId="67DBC91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91564D3" w14:textId="75BF957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64C9A813" w14:textId="51D68D1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2741CE4D" w14:textId="2EF06E1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2941AF1" w14:textId="58BB8EE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7333DF4" w14:textId="77777777" w:rsidTr="001B749F">
        <w:tc>
          <w:tcPr>
            <w:tcW w:w="4211" w:type="dxa"/>
            <w:shd w:val="clear" w:color="auto" w:fill="F2F2F2"/>
          </w:tcPr>
          <w:p w14:paraId="2F479C86" w14:textId="23DC7C6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4C83AA" w14:textId="5C9D4F3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7641070" w14:textId="19F3C12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4D75FF3" w14:textId="3744B68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258896CA" w14:textId="621C15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40D8EFD" w14:textId="6A7052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8EEBB10" w14:textId="77777777" w:rsidTr="001B749F">
        <w:tc>
          <w:tcPr>
            <w:tcW w:w="4211" w:type="dxa"/>
          </w:tcPr>
          <w:p w14:paraId="5D93AB48" w14:textId="298B438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51EE23F" w14:textId="5EAB8A4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CDA2C62" w14:textId="75E3E07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8E5667F" w14:textId="4228056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0399E723" w14:textId="14654E1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244EAC1" w14:textId="0D70946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7ABC298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C42F9B5" w14:textId="735518E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58 Program socijalne skrbi i zdrav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0728453" w14:textId="22A883E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12.490,1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4B2964" w14:textId="35D7DFE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12.490,1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7F8E82" w14:textId="35B544E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12.490,11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28AFF60" w14:textId="0620732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973B9CD" w14:textId="25EDC1C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227793D0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C212B94" w14:textId="606E567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7 Pomoć socijalno ugroženim osob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91CEFE" w14:textId="03F742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BEB46D" w14:textId="3FD182C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1C7E62" w14:textId="639306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2945B4" w14:textId="1A61C0A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63C489" w14:textId="332960C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377A9474" w14:textId="77777777" w:rsidTr="001B749F">
        <w:tc>
          <w:tcPr>
            <w:tcW w:w="4211" w:type="dxa"/>
            <w:shd w:val="clear" w:color="auto" w:fill="CBFFCB"/>
          </w:tcPr>
          <w:p w14:paraId="07ECBEC2" w14:textId="749DF1A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05EC36A" w14:textId="6A4D0A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6E7B700E" w14:textId="289AD6E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1086ABEB" w14:textId="57335C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960" w:type="dxa"/>
            <w:shd w:val="clear" w:color="auto" w:fill="CBFFCB"/>
          </w:tcPr>
          <w:p w14:paraId="197E2054" w14:textId="6876020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6AAF4B5" w14:textId="1238A9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5BC5E12" w14:textId="77777777" w:rsidTr="001B749F">
        <w:tc>
          <w:tcPr>
            <w:tcW w:w="4211" w:type="dxa"/>
            <w:shd w:val="clear" w:color="auto" w:fill="F2F2F2"/>
          </w:tcPr>
          <w:p w14:paraId="2F7C4F4B" w14:textId="4671A9B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FAAF56" w14:textId="118793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02254DD6" w14:textId="19423CB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6C27CB2E" w14:textId="1D2027F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960" w:type="dxa"/>
            <w:shd w:val="clear" w:color="auto" w:fill="F2F2F2"/>
          </w:tcPr>
          <w:p w14:paraId="4DAA85A5" w14:textId="75AA601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1D5E4EF" w14:textId="243503A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E4A1DFD" w14:textId="77777777" w:rsidTr="001B749F">
        <w:tc>
          <w:tcPr>
            <w:tcW w:w="4211" w:type="dxa"/>
          </w:tcPr>
          <w:p w14:paraId="2F459C9F" w14:textId="3C6D557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C965076" w14:textId="4973A46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4D998A65" w14:textId="74778AF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165F2221" w14:textId="291A12D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960" w:type="dxa"/>
          </w:tcPr>
          <w:p w14:paraId="5AAD12DF" w14:textId="6852CE4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CB9C868" w14:textId="4BBF53E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11C53E34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58C7D16" w14:textId="56F0085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0 Dom za starije i nemoćne oso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A7AB28" w14:textId="517CB4F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5DE23E" w14:textId="38374CE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BD2DA7" w14:textId="3C8D5C2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8D444D" w14:textId="161648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81EF47" w14:textId="6FD4E2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6638998" w14:textId="77777777" w:rsidTr="001B749F">
        <w:tc>
          <w:tcPr>
            <w:tcW w:w="4211" w:type="dxa"/>
            <w:shd w:val="clear" w:color="auto" w:fill="CBFFCB"/>
          </w:tcPr>
          <w:p w14:paraId="5B50CB75" w14:textId="03A251D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59A3AAB" w14:textId="052A020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CBFFCB"/>
          </w:tcPr>
          <w:p w14:paraId="48C992EE" w14:textId="379D13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CBFFCB"/>
          </w:tcPr>
          <w:p w14:paraId="78168202" w14:textId="1FF55B2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20.000,00</w:t>
            </w:r>
          </w:p>
        </w:tc>
        <w:tc>
          <w:tcPr>
            <w:tcW w:w="960" w:type="dxa"/>
            <w:shd w:val="clear" w:color="auto" w:fill="CBFFCB"/>
          </w:tcPr>
          <w:p w14:paraId="128686DB" w14:textId="22B6845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DF04A69" w14:textId="4EFEE42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D008CD4" w14:textId="77777777" w:rsidTr="001B749F">
        <w:tc>
          <w:tcPr>
            <w:tcW w:w="4211" w:type="dxa"/>
            <w:shd w:val="clear" w:color="auto" w:fill="F2F2F2"/>
          </w:tcPr>
          <w:p w14:paraId="3796BE97" w14:textId="19279BC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1A8963" w14:textId="1F8EDC9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F2F2F2"/>
          </w:tcPr>
          <w:p w14:paraId="6E156F55" w14:textId="46B2079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F2F2F2"/>
          </w:tcPr>
          <w:p w14:paraId="475CFDF3" w14:textId="36D916A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960" w:type="dxa"/>
            <w:shd w:val="clear" w:color="auto" w:fill="F2F2F2"/>
          </w:tcPr>
          <w:p w14:paraId="558726AC" w14:textId="4147ABE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CE374B1" w14:textId="7599F06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4FE1DD2" w14:textId="77777777" w:rsidTr="001B749F">
        <w:tc>
          <w:tcPr>
            <w:tcW w:w="4211" w:type="dxa"/>
          </w:tcPr>
          <w:p w14:paraId="4C015DD8" w14:textId="63CAD13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B79FD8F" w14:textId="76C9E3B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1300" w:type="dxa"/>
          </w:tcPr>
          <w:p w14:paraId="42014BD6" w14:textId="3A325D3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1300" w:type="dxa"/>
          </w:tcPr>
          <w:p w14:paraId="46C7385E" w14:textId="392EF08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960" w:type="dxa"/>
          </w:tcPr>
          <w:p w14:paraId="63CA5001" w14:textId="58CF4EC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36C18BE" w14:textId="240EF8C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BD5FDB7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8F63E4A" w14:textId="1B732C0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216 Društvo Crvenog križa Daruv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C0870E" w14:textId="2C6CB42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3.890,1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0A0CAF" w14:textId="61480B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3.890,1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95854A" w14:textId="23DD6F4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3.890,1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27617D" w14:textId="0102EA6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D3F11E" w14:textId="67E77C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6C24FBA8" w14:textId="77777777" w:rsidTr="001B749F">
        <w:tc>
          <w:tcPr>
            <w:tcW w:w="4211" w:type="dxa"/>
            <w:shd w:val="clear" w:color="auto" w:fill="CBFFCB"/>
          </w:tcPr>
          <w:p w14:paraId="19233131" w14:textId="61D75A1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622D2BB" w14:textId="1DA94C3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.890,11</w:t>
            </w:r>
          </w:p>
        </w:tc>
        <w:tc>
          <w:tcPr>
            <w:tcW w:w="1300" w:type="dxa"/>
            <w:shd w:val="clear" w:color="auto" w:fill="CBFFCB"/>
          </w:tcPr>
          <w:p w14:paraId="30FB3709" w14:textId="02DE15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.890,11</w:t>
            </w:r>
          </w:p>
        </w:tc>
        <w:tc>
          <w:tcPr>
            <w:tcW w:w="1300" w:type="dxa"/>
            <w:shd w:val="clear" w:color="auto" w:fill="CBFFCB"/>
          </w:tcPr>
          <w:p w14:paraId="307B2BB6" w14:textId="1CE408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.890,11</w:t>
            </w:r>
          </w:p>
        </w:tc>
        <w:tc>
          <w:tcPr>
            <w:tcW w:w="960" w:type="dxa"/>
            <w:shd w:val="clear" w:color="auto" w:fill="CBFFCB"/>
          </w:tcPr>
          <w:p w14:paraId="0048BDFD" w14:textId="732EEA8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1AD305C" w14:textId="69E77D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414A3F3" w14:textId="77777777" w:rsidTr="001B749F">
        <w:tc>
          <w:tcPr>
            <w:tcW w:w="4211" w:type="dxa"/>
            <w:shd w:val="clear" w:color="auto" w:fill="F2F2F2"/>
          </w:tcPr>
          <w:p w14:paraId="26F6A4F7" w14:textId="36E2724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234C1B" w14:textId="2846CED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  <w:tc>
          <w:tcPr>
            <w:tcW w:w="1300" w:type="dxa"/>
            <w:shd w:val="clear" w:color="auto" w:fill="F2F2F2"/>
          </w:tcPr>
          <w:p w14:paraId="682B805F" w14:textId="3F798E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  <w:tc>
          <w:tcPr>
            <w:tcW w:w="1300" w:type="dxa"/>
            <w:shd w:val="clear" w:color="auto" w:fill="F2F2F2"/>
          </w:tcPr>
          <w:p w14:paraId="67E8B12C" w14:textId="35561B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  <w:tc>
          <w:tcPr>
            <w:tcW w:w="960" w:type="dxa"/>
            <w:shd w:val="clear" w:color="auto" w:fill="F2F2F2"/>
          </w:tcPr>
          <w:p w14:paraId="64E1DE11" w14:textId="43609E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8112065" w14:textId="6CB320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F21146C" w14:textId="77777777" w:rsidTr="001B749F">
        <w:tc>
          <w:tcPr>
            <w:tcW w:w="4211" w:type="dxa"/>
          </w:tcPr>
          <w:p w14:paraId="35718F17" w14:textId="331981C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08B3647" w14:textId="749368C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  <w:tc>
          <w:tcPr>
            <w:tcW w:w="1300" w:type="dxa"/>
          </w:tcPr>
          <w:p w14:paraId="57AE2239" w14:textId="5628A0A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  <w:tc>
          <w:tcPr>
            <w:tcW w:w="1300" w:type="dxa"/>
          </w:tcPr>
          <w:p w14:paraId="4E63DC24" w14:textId="6FA8A77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  <w:tc>
          <w:tcPr>
            <w:tcW w:w="960" w:type="dxa"/>
          </w:tcPr>
          <w:p w14:paraId="68013F72" w14:textId="342CACC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2EBE79C" w14:textId="30EC817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B79ADF3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185D8CA" w14:textId="5612F52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2 Zaželi dostojanstven život u Daruvar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DA6DB7" w14:textId="3054BE8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9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AFBF08" w14:textId="3E1D17B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9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4041B3" w14:textId="7D2341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96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D256387" w14:textId="4C85BE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E681EFD" w14:textId="41EAA4C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1CA2577" w14:textId="77777777" w:rsidTr="001B749F">
        <w:tc>
          <w:tcPr>
            <w:tcW w:w="4211" w:type="dxa"/>
            <w:shd w:val="clear" w:color="auto" w:fill="CBFFCB"/>
          </w:tcPr>
          <w:p w14:paraId="5A049135" w14:textId="430BE9D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C438B1F" w14:textId="3B1601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463D218B" w14:textId="5651A32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323C9FF2" w14:textId="14ED917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600,00</w:t>
            </w:r>
          </w:p>
        </w:tc>
        <w:tc>
          <w:tcPr>
            <w:tcW w:w="960" w:type="dxa"/>
            <w:shd w:val="clear" w:color="auto" w:fill="CBFFCB"/>
          </w:tcPr>
          <w:p w14:paraId="5AD0E792" w14:textId="78F1A0A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B50B205" w14:textId="68ADD3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CAB464A" w14:textId="77777777" w:rsidTr="001B749F">
        <w:tc>
          <w:tcPr>
            <w:tcW w:w="4211" w:type="dxa"/>
            <w:shd w:val="clear" w:color="auto" w:fill="F2F2F2"/>
          </w:tcPr>
          <w:p w14:paraId="23EB9788" w14:textId="41B441C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210577" w14:textId="3B4D22C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2DDB5D87" w14:textId="193CD75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539FDFD4" w14:textId="4E1DAEF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960" w:type="dxa"/>
            <w:shd w:val="clear" w:color="auto" w:fill="F2F2F2"/>
          </w:tcPr>
          <w:p w14:paraId="375AB569" w14:textId="63CD56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DEE5E7A" w14:textId="5774A0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65E1498" w14:textId="77777777" w:rsidTr="001B749F">
        <w:tc>
          <w:tcPr>
            <w:tcW w:w="4211" w:type="dxa"/>
          </w:tcPr>
          <w:p w14:paraId="2A46CDEE" w14:textId="0248C55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956FA13" w14:textId="3CC858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18C4AA35" w14:textId="6D0480E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4BC27E1B" w14:textId="60D1FE2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960" w:type="dxa"/>
          </w:tcPr>
          <w:p w14:paraId="7F6CBD41" w14:textId="730EF42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9A55297" w14:textId="1FB976E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C73266F" w14:textId="77777777" w:rsidTr="001B749F">
        <w:tc>
          <w:tcPr>
            <w:tcW w:w="4211" w:type="dxa"/>
            <w:shd w:val="clear" w:color="auto" w:fill="CBFFCB"/>
          </w:tcPr>
          <w:p w14:paraId="26BCC2FF" w14:textId="5896477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26 Pomoći - Zaželi dostojanstven život u Daruvaru</w:t>
            </w:r>
          </w:p>
        </w:tc>
        <w:tc>
          <w:tcPr>
            <w:tcW w:w="1300" w:type="dxa"/>
            <w:shd w:val="clear" w:color="auto" w:fill="CBFFCB"/>
          </w:tcPr>
          <w:p w14:paraId="329177AB" w14:textId="184083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95.000,00</w:t>
            </w:r>
          </w:p>
        </w:tc>
        <w:tc>
          <w:tcPr>
            <w:tcW w:w="1300" w:type="dxa"/>
            <w:shd w:val="clear" w:color="auto" w:fill="CBFFCB"/>
          </w:tcPr>
          <w:p w14:paraId="11A8BC75" w14:textId="7E04E5C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95.000,00</w:t>
            </w:r>
          </w:p>
        </w:tc>
        <w:tc>
          <w:tcPr>
            <w:tcW w:w="1300" w:type="dxa"/>
            <w:shd w:val="clear" w:color="auto" w:fill="CBFFCB"/>
          </w:tcPr>
          <w:p w14:paraId="1152861C" w14:textId="1CF0372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95.000,00</w:t>
            </w:r>
          </w:p>
        </w:tc>
        <w:tc>
          <w:tcPr>
            <w:tcW w:w="960" w:type="dxa"/>
            <w:shd w:val="clear" w:color="auto" w:fill="CBFFCB"/>
          </w:tcPr>
          <w:p w14:paraId="25EF9D17" w14:textId="467F77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46A48AE" w14:textId="23200D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F2A4CBE" w14:textId="77777777" w:rsidTr="001B749F">
        <w:tc>
          <w:tcPr>
            <w:tcW w:w="4211" w:type="dxa"/>
            <w:shd w:val="clear" w:color="auto" w:fill="F2F2F2"/>
          </w:tcPr>
          <w:p w14:paraId="60A9C53E" w14:textId="44CEF56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00D428" w14:textId="52A87AD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95.000,00</w:t>
            </w:r>
          </w:p>
        </w:tc>
        <w:tc>
          <w:tcPr>
            <w:tcW w:w="1300" w:type="dxa"/>
            <w:shd w:val="clear" w:color="auto" w:fill="F2F2F2"/>
          </w:tcPr>
          <w:p w14:paraId="76D7ED4D" w14:textId="247DFD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95.000,00</w:t>
            </w:r>
          </w:p>
        </w:tc>
        <w:tc>
          <w:tcPr>
            <w:tcW w:w="1300" w:type="dxa"/>
            <w:shd w:val="clear" w:color="auto" w:fill="F2F2F2"/>
          </w:tcPr>
          <w:p w14:paraId="54B79D08" w14:textId="1077A3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95.000,00</w:t>
            </w:r>
          </w:p>
        </w:tc>
        <w:tc>
          <w:tcPr>
            <w:tcW w:w="960" w:type="dxa"/>
            <w:shd w:val="clear" w:color="auto" w:fill="F2F2F2"/>
          </w:tcPr>
          <w:p w14:paraId="231011B4" w14:textId="58C20DA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A83D90B" w14:textId="2791CF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529AC7F" w14:textId="77777777" w:rsidTr="001B749F">
        <w:tc>
          <w:tcPr>
            <w:tcW w:w="4211" w:type="dxa"/>
          </w:tcPr>
          <w:p w14:paraId="2E488095" w14:textId="4ACB52B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E79A940" w14:textId="7531E4E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.000,00</w:t>
            </w:r>
          </w:p>
        </w:tc>
        <w:tc>
          <w:tcPr>
            <w:tcW w:w="1300" w:type="dxa"/>
          </w:tcPr>
          <w:p w14:paraId="0C5EBCEB" w14:textId="1626DC9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.000,00</w:t>
            </w:r>
          </w:p>
        </w:tc>
        <w:tc>
          <w:tcPr>
            <w:tcW w:w="1300" w:type="dxa"/>
          </w:tcPr>
          <w:p w14:paraId="29822D7C" w14:textId="6BE8632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.000,00</w:t>
            </w:r>
          </w:p>
        </w:tc>
        <w:tc>
          <w:tcPr>
            <w:tcW w:w="960" w:type="dxa"/>
          </w:tcPr>
          <w:p w14:paraId="0217A4AC" w14:textId="4D304C5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0151DEB" w14:textId="50ECC38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1C1E0F0" w14:textId="77777777" w:rsidTr="001B749F">
        <w:tc>
          <w:tcPr>
            <w:tcW w:w="4211" w:type="dxa"/>
          </w:tcPr>
          <w:p w14:paraId="652DB4B0" w14:textId="05DF023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79AE0A" w14:textId="57641C0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481670E7" w14:textId="3694C7B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1FF61B65" w14:textId="04BDF64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00,00</w:t>
            </w:r>
          </w:p>
        </w:tc>
        <w:tc>
          <w:tcPr>
            <w:tcW w:w="960" w:type="dxa"/>
          </w:tcPr>
          <w:p w14:paraId="3F85C47D" w14:textId="069E740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9CFBE3D" w14:textId="07D6607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60392D8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40E6617" w14:textId="622546C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32 Potpora privatnim pružateljima socijalne skrb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6F61C3" w14:textId="4B1A1A9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0654C7" w14:textId="437BC1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EF0F16" w14:textId="7DB50B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22B30F" w14:textId="257FB45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3C07C9" w14:textId="2F360A9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CC6B623" w14:textId="77777777" w:rsidTr="001B749F">
        <w:tc>
          <w:tcPr>
            <w:tcW w:w="4211" w:type="dxa"/>
            <w:shd w:val="clear" w:color="auto" w:fill="CBFFCB"/>
          </w:tcPr>
          <w:p w14:paraId="4CFE2416" w14:textId="7E464AB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CBB4F8F" w14:textId="69ACF4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CBFFCB"/>
          </w:tcPr>
          <w:p w14:paraId="48E80C8C" w14:textId="2B2B7D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CBFFCB"/>
          </w:tcPr>
          <w:p w14:paraId="09362A68" w14:textId="3E6862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9.000,00</w:t>
            </w:r>
          </w:p>
        </w:tc>
        <w:tc>
          <w:tcPr>
            <w:tcW w:w="960" w:type="dxa"/>
            <w:shd w:val="clear" w:color="auto" w:fill="CBFFCB"/>
          </w:tcPr>
          <w:p w14:paraId="7E059F8F" w14:textId="45A2B2C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8C7319A" w14:textId="0DB15C8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999251B" w14:textId="77777777" w:rsidTr="001B749F">
        <w:tc>
          <w:tcPr>
            <w:tcW w:w="4211" w:type="dxa"/>
            <w:shd w:val="clear" w:color="auto" w:fill="F2F2F2"/>
          </w:tcPr>
          <w:p w14:paraId="224526D0" w14:textId="23314CD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EEAC5D" w14:textId="355D60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F2F2F2"/>
          </w:tcPr>
          <w:p w14:paraId="4C574B78" w14:textId="5A5BF38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  <w:shd w:val="clear" w:color="auto" w:fill="F2F2F2"/>
          </w:tcPr>
          <w:p w14:paraId="4BF712B6" w14:textId="149A924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960" w:type="dxa"/>
            <w:shd w:val="clear" w:color="auto" w:fill="F2F2F2"/>
          </w:tcPr>
          <w:p w14:paraId="60959AF8" w14:textId="08EAA0E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667078A" w14:textId="2C2AD7F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39896D3" w14:textId="77777777" w:rsidTr="001B749F">
        <w:tc>
          <w:tcPr>
            <w:tcW w:w="4211" w:type="dxa"/>
          </w:tcPr>
          <w:p w14:paraId="29B10B64" w14:textId="3FDF237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80EC2BD" w14:textId="6E5FC3E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</w:tcPr>
          <w:p w14:paraId="3951841C" w14:textId="6AEC2A1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</w:tcPr>
          <w:p w14:paraId="0745E989" w14:textId="0116DFC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960" w:type="dxa"/>
          </w:tcPr>
          <w:p w14:paraId="201CEB90" w14:textId="659312F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085AF09" w14:textId="564C0A8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1CD6662B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7AABDC4" w14:textId="681A3C0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346 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Pedijatrska</w:t>
            </w:r>
            <w:proofErr w:type="spellEnd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dinacija Daruva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3ED2C1" w14:textId="517D285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282C0C" w14:textId="498259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2EC4D1" w14:textId="28B00B3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415486" w14:textId="04AB320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548746" w14:textId="36AAB90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3A12C1D" w14:textId="77777777" w:rsidTr="001B749F">
        <w:tc>
          <w:tcPr>
            <w:tcW w:w="4211" w:type="dxa"/>
            <w:shd w:val="clear" w:color="auto" w:fill="CBFFCB"/>
          </w:tcPr>
          <w:p w14:paraId="2839C784" w14:textId="19261D9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BA7C887" w14:textId="664A07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7EC4B802" w14:textId="410F2EB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5BD4242E" w14:textId="7E80F60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CBFFCB"/>
          </w:tcPr>
          <w:p w14:paraId="747CD180" w14:textId="346C58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37DFEB4" w14:textId="3B88D8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C7FEC01" w14:textId="77777777" w:rsidTr="001B749F">
        <w:tc>
          <w:tcPr>
            <w:tcW w:w="4211" w:type="dxa"/>
            <w:shd w:val="clear" w:color="auto" w:fill="F2F2F2"/>
          </w:tcPr>
          <w:p w14:paraId="2DA3EE7D" w14:textId="628DC4D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00EDE2" w14:textId="73C479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0FB29A9F" w14:textId="537D472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51E27CFC" w14:textId="081E8F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F2F2F2"/>
          </w:tcPr>
          <w:p w14:paraId="78E1A45D" w14:textId="1784A0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36B754E" w14:textId="56116F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4BCA2D6" w14:textId="77777777" w:rsidTr="001B749F">
        <w:tc>
          <w:tcPr>
            <w:tcW w:w="4211" w:type="dxa"/>
          </w:tcPr>
          <w:p w14:paraId="405B35D3" w14:textId="53BFA5E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62CAA23" w14:textId="7A4BCD8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7A87A2F4" w14:textId="4917B81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40836B38" w14:textId="2DFEF9E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</w:tcPr>
          <w:p w14:paraId="0CB5117F" w14:textId="29C5730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96CF9EC" w14:textId="16D9924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7E5743B" w14:textId="77777777" w:rsidTr="001B749F">
        <w:tc>
          <w:tcPr>
            <w:tcW w:w="4211" w:type="dxa"/>
            <w:shd w:val="clear" w:color="auto" w:fill="CBFFCB"/>
          </w:tcPr>
          <w:p w14:paraId="4952253D" w14:textId="48A8C46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6F6B663B" w14:textId="0D83ED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63DD3CF" w14:textId="192F9D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CF34EBF" w14:textId="52B798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6D209EBF" w14:textId="685C4C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776E96B" w14:textId="37FC00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AF48427" w14:textId="77777777" w:rsidTr="001B749F">
        <w:tc>
          <w:tcPr>
            <w:tcW w:w="4211" w:type="dxa"/>
            <w:shd w:val="clear" w:color="auto" w:fill="F2F2F2"/>
          </w:tcPr>
          <w:p w14:paraId="56E5C3E3" w14:textId="217EA49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98C8A3" w14:textId="127CCE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B55E1A4" w14:textId="5918828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38BE34E8" w14:textId="1C5415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74008A6F" w14:textId="60D4A85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3CBC294" w14:textId="594A25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D443C93" w14:textId="77777777" w:rsidTr="001B749F">
        <w:tc>
          <w:tcPr>
            <w:tcW w:w="4211" w:type="dxa"/>
          </w:tcPr>
          <w:p w14:paraId="36CFA2F4" w14:textId="6DD4C3F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6AB2B01" w14:textId="166DEE2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7F9DA053" w14:textId="12566D3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D1C7D9F" w14:textId="18A9AEE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290C2523" w14:textId="40A7A36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1F98A87" w14:textId="7A350EF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7D82022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EDF1E3E" w14:textId="29557DB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63 Organiziranje i provođenje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097E2F3" w14:textId="4FC576C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7.300,8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EA677C" w14:textId="656A96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7.300,8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90C667" w14:textId="4510D7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7.300,84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1184CC2" w14:textId="321CB3F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C45ABAE" w14:textId="1230EE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34D80BC9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6900A24" w14:textId="5F48DB0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8 Vatrogasna zajed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E1D741" w14:textId="0906D6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0B99BA" w14:textId="665B54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15487E" w14:textId="58CD54D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8ACE08" w14:textId="583C483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0EF4F5" w14:textId="1BAC5C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9A32299" w14:textId="77777777" w:rsidTr="001B749F">
        <w:tc>
          <w:tcPr>
            <w:tcW w:w="4211" w:type="dxa"/>
            <w:shd w:val="clear" w:color="auto" w:fill="CBFFCB"/>
          </w:tcPr>
          <w:p w14:paraId="501505AD" w14:textId="5272ECF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187A194" w14:textId="1DF9D8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5B4E7B89" w14:textId="14F0FB3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6CE62FA0" w14:textId="7BE1F4C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CBFFCB"/>
          </w:tcPr>
          <w:p w14:paraId="55BE0CCD" w14:textId="2678259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6FE0217" w14:textId="6A4643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1CA93D7" w14:textId="77777777" w:rsidTr="001B749F">
        <w:tc>
          <w:tcPr>
            <w:tcW w:w="4211" w:type="dxa"/>
            <w:shd w:val="clear" w:color="auto" w:fill="F2F2F2"/>
          </w:tcPr>
          <w:p w14:paraId="5A15A990" w14:textId="23964B5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16DD0C" w14:textId="57D41C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642ABFC4" w14:textId="7F5045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570BBB10" w14:textId="4585DCD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14:paraId="78142E20" w14:textId="3B7612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93A6F3F" w14:textId="3BB55AE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F1B37A6" w14:textId="77777777" w:rsidTr="001B749F">
        <w:tc>
          <w:tcPr>
            <w:tcW w:w="4211" w:type="dxa"/>
          </w:tcPr>
          <w:p w14:paraId="3CCD69D2" w14:textId="3232BA5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F61770E" w14:textId="5F22753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49211ECA" w14:textId="47F6A26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16A708E5" w14:textId="5BC04B5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</w:tcPr>
          <w:p w14:paraId="210D070B" w14:textId="7B16215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BD40046" w14:textId="1B0ADCC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1AF08DB8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A5289ED" w14:textId="19797C4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9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821021" w14:textId="64A063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645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B1A351" w14:textId="782018B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645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D358D4" w14:textId="0261EFE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645,8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03A756" w14:textId="023CC09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63784DC" w14:textId="6FB534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F1EA4DE" w14:textId="77777777" w:rsidTr="001B749F">
        <w:tc>
          <w:tcPr>
            <w:tcW w:w="4211" w:type="dxa"/>
            <w:shd w:val="clear" w:color="auto" w:fill="CBFFCB"/>
          </w:tcPr>
          <w:p w14:paraId="7FA61BCD" w14:textId="75A78BA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28579D1" w14:textId="37A63A1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45,84</w:t>
            </w:r>
          </w:p>
        </w:tc>
        <w:tc>
          <w:tcPr>
            <w:tcW w:w="1300" w:type="dxa"/>
            <w:shd w:val="clear" w:color="auto" w:fill="CBFFCB"/>
          </w:tcPr>
          <w:p w14:paraId="759F0197" w14:textId="7F0EB6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45,84</w:t>
            </w:r>
          </w:p>
        </w:tc>
        <w:tc>
          <w:tcPr>
            <w:tcW w:w="1300" w:type="dxa"/>
            <w:shd w:val="clear" w:color="auto" w:fill="CBFFCB"/>
          </w:tcPr>
          <w:p w14:paraId="700D06AC" w14:textId="728217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45,84</w:t>
            </w:r>
          </w:p>
        </w:tc>
        <w:tc>
          <w:tcPr>
            <w:tcW w:w="960" w:type="dxa"/>
            <w:shd w:val="clear" w:color="auto" w:fill="CBFFCB"/>
          </w:tcPr>
          <w:p w14:paraId="3EC5E866" w14:textId="03B988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9716AE5" w14:textId="7FC05D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9C9295B" w14:textId="77777777" w:rsidTr="001B749F">
        <w:tc>
          <w:tcPr>
            <w:tcW w:w="4211" w:type="dxa"/>
            <w:shd w:val="clear" w:color="auto" w:fill="F2F2F2"/>
          </w:tcPr>
          <w:p w14:paraId="6422F7F1" w14:textId="454468C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8EC439" w14:textId="6C74FA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F2F2F2"/>
          </w:tcPr>
          <w:p w14:paraId="7C0A9938" w14:textId="5EB4466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F2F2F2"/>
          </w:tcPr>
          <w:p w14:paraId="3DA4E35E" w14:textId="44FDA7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960" w:type="dxa"/>
            <w:shd w:val="clear" w:color="auto" w:fill="F2F2F2"/>
          </w:tcPr>
          <w:p w14:paraId="79B367E2" w14:textId="521C0B4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2A54807" w14:textId="18E9F43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6602C51" w14:textId="77777777" w:rsidTr="001B749F">
        <w:tc>
          <w:tcPr>
            <w:tcW w:w="4211" w:type="dxa"/>
          </w:tcPr>
          <w:p w14:paraId="2B4775F8" w14:textId="0290DF1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F857BA4" w14:textId="0ACC448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</w:tcPr>
          <w:p w14:paraId="6EE52688" w14:textId="596D1B6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</w:tcPr>
          <w:p w14:paraId="6804153B" w14:textId="49C1FA2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960" w:type="dxa"/>
          </w:tcPr>
          <w:p w14:paraId="7FAF72F0" w14:textId="31A6ABB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8D960B8" w14:textId="62168DD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FCEEABA" w14:textId="77777777" w:rsidTr="001B749F">
        <w:tc>
          <w:tcPr>
            <w:tcW w:w="4211" w:type="dxa"/>
            <w:shd w:val="clear" w:color="auto" w:fill="F2F2F2"/>
          </w:tcPr>
          <w:p w14:paraId="3A2B3A88" w14:textId="400FEE1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7714D9F" w14:textId="3E2CA5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40BB9AEA" w14:textId="51D4B5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7832C7CA" w14:textId="683B1F9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960" w:type="dxa"/>
            <w:shd w:val="clear" w:color="auto" w:fill="F2F2F2"/>
          </w:tcPr>
          <w:p w14:paraId="4F2786D8" w14:textId="3F3894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A6CED0D" w14:textId="789515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4BE3CB5" w14:textId="77777777" w:rsidTr="001B749F">
        <w:tc>
          <w:tcPr>
            <w:tcW w:w="4211" w:type="dxa"/>
          </w:tcPr>
          <w:p w14:paraId="7E533C87" w14:textId="112BA23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A460B24" w14:textId="51FB66E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</w:tcPr>
          <w:p w14:paraId="4C2646E8" w14:textId="34A8ACD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</w:tcPr>
          <w:p w14:paraId="737B2285" w14:textId="45FAF7D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960" w:type="dxa"/>
          </w:tcPr>
          <w:p w14:paraId="55E84C44" w14:textId="4803B1A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BC2A199" w14:textId="50C226E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E2991A3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6625777" w14:textId="6BC4C65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0 Gorska služba spaša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C23BAF" w14:textId="76FA1D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787F0B" w14:textId="7450308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AE9401" w14:textId="4363D4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65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8709705" w14:textId="67D2E0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25E7E8C" w14:textId="200E0AC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620692F1" w14:textId="77777777" w:rsidTr="001B749F">
        <w:tc>
          <w:tcPr>
            <w:tcW w:w="4211" w:type="dxa"/>
            <w:shd w:val="clear" w:color="auto" w:fill="CBFFCB"/>
          </w:tcPr>
          <w:p w14:paraId="5809BCF7" w14:textId="31400E8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8A32CDF" w14:textId="0179345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CBFFCB"/>
          </w:tcPr>
          <w:p w14:paraId="76FD1204" w14:textId="21DADB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CBFFCB"/>
          </w:tcPr>
          <w:p w14:paraId="65A92DB2" w14:textId="641A360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55,00</w:t>
            </w:r>
          </w:p>
        </w:tc>
        <w:tc>
          <w:tcPr>
            <w:tcW w:w="960" w:type="dxa"/>
            <w:shd w:val="clear" w:color="auto" w:fill="CBFFCB"/>
          </w:tcPr>
          <w:p w14:paraId="264AE473" w14:textId="5C97F26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22AE100" w14:textId="4C3BA75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5CEDF2D" w14:textId="77777777" w:rsidTr="001B749F">
        <w:tc>
          <w:tcPr>
            <w:tcW w:w="4211" w:type="dxa"/>
            <w:shd w:val="clear" w:color="auto" w:fill="F2F2F2"/>
          </w:tcPr>
          <w:p w14:paraId="407628B6" w14:textId="0C54764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049E12" w14:textId="1F4AA1C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F2F2F2"/>
          </w:tcPr>
          <w:p w14:paraId="1C30C4C0" w14:textId="0D2E1E6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  <w:shd w:val="clear" w:color="auto" w:fill="F2F2F2"/>
          </w:tcPr>
          <w:p w14:paraId="15F8B3AC" w14:textId="3D5177A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960" w:type="dxa"/>
            <w:shd w:val="clear" w:color="auto" w:fill="F2F2F2"/>
          </w:tcPr>
          <w:p w14:paraId="011190A0" w14:textId="7968FB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9E5F403" w14:textId="4B8B29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4311774" w14:textId="77777777" w:rsidTr="001B749F">
        <w:tc>
          <w:tcPr>
            <w:tcW w:w="4211" w:type="dxa"/>
          </w:tcPr>
          <w:p w14:paraId="0505C7B9" w14:textId="2A5DA94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9CBB822" w14:textId="66334D4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</w:tcPr>
          <w:p w14:paraId="2763C579" w14:textId="5929544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1300" w:type="dxa"/>
          </w:tcPr>
          <w:p w14:paraId="399B739F" w14:textId="2192B7F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5,00</w:t>
            </w:r>
          </w:p>
        </w:tc>
        <w:tc>
          <w:tcPr>
            <w:tcW w:w="960" w:type="dxa"/>
          </w:tcPr>
          <w:p w14:paraId="1BAF6B3D" w14:textId="14A8D4A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3B1B9C9" w14:textId="2BF2D48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C4B0156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BA279A8" w14:textId="547F0AB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71 Prostorno uređenje i unapređenje stan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21E59D" w14:textId="28CB23D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72B217" w14:textId="1429BCC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271883" w14:textId="203BEC7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BE432AE" w14:textId="35EA96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C7915ED" w14:textId="0390F2A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6BA1B291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1C0131E" w14:textId="354C49D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22 Kupnja zemljišta, poslovnih i stambenih prost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AA19D3" w14:textId="4AB92C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AD88C6" w14:textId="3CE34BB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64EB99" w14:textId="76DDB69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AF13FC" w14:textId="32B21D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9EAEB9" w14:textId="7625EA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30FFAB52" w14:textId="77777777" w:rsidTr="001B749F">
        <w:tc>
          <w:tcPr>
            <w:tcW w:w="4211" w:type="dxa"/>
            <w:shd w:val="clear" w:color="auto" w:fill="CBFFCB"/>
          </w:tcPr>
          <w:p w14:paraId="47F1163E" w14:textId="5B5C315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6EF2164" w14:textId="7ADCEA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EE0BD24" w14:textId="080B2D8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2EC4D051" w14:textId="2FDEF2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4F787CC8" w14:textId="16F8E4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C57D7D3" w14:textId="6568547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AC2B93F" w14:textId="77777777" w:rsidTr="001B749F">
        <w:tc>
          <w:tcPr>
            <w:tcW w:w="4211" w:type="dxa"/>
            <w:shd w:val="clear" w:color="auto" w:fill="F2F2F2"/>
          </w:tcPr>
          <w:p w14:paraId="0CE8CDCE" w14:textId="6B49604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2C14AD" w14:textId="78FE8A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8221D91" w14:textId="58166D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FD53304" w14:textId="6F8634E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31131D82" w14:textId="0AA7C83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55FE436" w14:textId="61B911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A3D4147" w14:textId="77777777" w:rsidTr="001B749F">
        <w:tc>
          <w:tcPr>
            <w:tcW w:w="4211" w:type="dxa"/>
          </w:tcPr>
          <w:p w14:paraId="47660B5B" w14:textId="7AFE2CD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ovine</w:t>
            </w:r>
          </w:p>
        </w:tc>
        <w:tc>
          <w:tcPr>
            <w:tcW w:w="1300" w:type="dxa"/>
          </w:tcPr>
          <w:p w14:paraId="30CE69EB" w14:textId="040B0B1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9C21743" w14:textId="36B5939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6035CB4" w14:textId="6EEB51E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6A082680" w14:textId="54B2138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5B9F6C8" w14:textId="4EA3678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7F502CE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481F893" w14:textId="6D79854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72 Mjesni dom u Ljudevit Sel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29C8C4" w14:textId="69FA087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07C4DF" w14:textId="3822E4B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18654B" w14:textId="2DAE130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EF2D69F" w14:textId="0A1C003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206CA6" w14:textId="6F419C5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38A1AD21" w14:textId="77777777" w:rsidTr="001B749F">
        <w:tc>
          <w:tcPr>
            <w:tcW w:w="4211" w:type="dxa"/>
            <w:shd w:val="clear" w:color="auto" w:fill="CBFFCB"/>
          </w:tcPr>
          <w:p w14:paraId="13591F96" w14:textId="2D7BAF0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D1D7FE1" w14:textId="7CF6191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4FBFB207" w14:textId="082DBC7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81DA7D7" w14:textId="5DA3AF6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74BC88CB" w14:textId="6B8C75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FD8BB98" w14:textId="0691327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D8FC9B1" w14:textId="77777777" w:rsidTr="001B749F">
        <w:tc>
          <w:tcPr>
            <w:tcW w:w="4211" w:type="dxa"/>
            <w:shd w:val="clear" w:color="auto" w:fill="F2F2F2"/>
          </w:tcPr>
          <w:p w14:paraId="0C280AEF" w14:textId="50395C4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381E21" w14:textId="4396B70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EE8D7BE" w14:textId="07F7BB0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5A96254" w14:textId="45CF5D6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4E2DDCDF" w14:textId="3F3E178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07F453B" w14:textId="4C1A305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C7522B4" w14:textId="77777777" w:rsidTr="001B749F">
        <w:tc>
          <w:tcPr>
            <w:tcW w:w="4211" w:type="dxa"/>
          </w:tcPr>
          <w:p w14:paraId="54DB688C" w14:textId="44C1334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0469FED" w14:textId="42D9D7A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071EB24" w14:textId="3A32205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D5685B8" w14:textId="300F962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1B54AA34" w14:textId="61011DC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A1255E0" w14:textId="02DF540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781B3AA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3F778AD" w14:textId="25D6789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lastRenderedPageBreak/>
              <w:t>PROGRAM 1072 Razvoj sporta i rekreaci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DD69C6" w14:textId="2FDC548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1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2FC48C" w14:textId="32A3909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1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93ECD3" w14:textId="47EDD62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1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0F13CCF" w14:textId="0A3C867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1B6A918" w14:textId="4EFF018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5281371D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0C7EDDA" w14:textId="422C354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3 Financiranje športskih klub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FC8FCC" w14:textId="3504CFF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256984" w14:textId="14AA20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4DAFB7" w14:textId="5DB360D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0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5AD341" w14:textId="4595E39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671AF0" w14:textId="224975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2F188D18" w14:textId="77777777" w:rsidTr="001B749F">
        <w:tc>
          <w:tcPr>
            <w:tcW w:w="4211" w:type="dxa"/>
            <w:shd w:val="clear" w:color="auto" w:fill="CBFFCB"/>
          </w:tcPr>
          <w:p w14:paraId="1BF8670E" w14:textId="5BE9911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39654A3" w14:textId="2A70AC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5.000,00</w:t>
            </w:r>
          </w:p>
        </w:tc>
        <w:tc>
          <w:tcPr>
            <w:tcW w:w="1300" w:type="dxa"/>
            <w:shd w:val="clear" w:color="auto" w:fill="CBFFCB"/>
          </w:tcPr>
          <w:p w14:paraId="5939AECE" w14:textId="3F8DCFB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5.000,00</w:t>
            </w:r>
          </w:p>
        </w:tc>
        <w:tc>
          <w:tcPr>
            <w:tcW w:w="1300" w:type="dxa"/>
            <w:shd w:val="clear" w:color="auto" w:fill="CBFFCB"/>
          </w:tcPr>
          <w:p w14:paraId="14F3FA84" w14:textId="3E67B5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5.000,00</w:t>
            </w:r>
          </w:p>
        </w:tc>
        <w:tc>
          <w:tcPr>
            <w:tcW w:w="960" w:type="dxa"/>
            <w:shd w:val="clear" w:color="auto" w:fill="CBFFCB"/>
          </w:tcPr>
          <w:p w14:paraId="6EDE6015" w14:textId="2BB6EE3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419066E" w14:textId="23DC8A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64F5513" w14:textId="77777777" w:rsidTr="001B749F">
        <w:tc>
          <w:tcPr>
            <w:tcW w:w="4211" w:type="dxa"/>
            <w:shd w:val="clear" w:color="auto" w:fill="F2F2F2"/>
          </w:tcPr>
          <w:p w14:paraId="1EE419DA" w14:textId="5C7FA81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C07D6A" w14:textId="28618E9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05.000,00</w:t>
            </w:r>
          </w:p>
        </w:tc>
        <w:tc>
          <w:tcPr>
            <w:tcW w:w="1300" w:type="dxa"/>
            <w:shd w:val="clear" w:color="auto" w:fill="F2F2F2"/>
          </w:tcPr>
          <w:p w14:paraId="06980E59" w14:textId="41A8352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05.000,00</w:t>
            </w:r>
          </w:p>
        </w:tc>
        <w:tc>
          <w:tcPr>
            <w:tcW w:w="1300" w:type="dxa"/>
            <w:shd w:val="clear" w:color="auto" w:fill="F2F2F2"/>
          </w:tcPr>
          <w:p w14:paraId="126B20B6" w14:textId="6D0D2F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05.000,00</w:t>
            </w:r>
          </w:p>
        </w:tc>
        <w:tc>
          <w:tcPr>
            <w:tcW w:w="960" w:type="dxa"/>
            <w:shd w:val="clear" w:color="auto" w:fill="F2F2F2"/>
          </w:tcPr>
          <w:p w14:paraId="32D29852" w14:textId="2DDE83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42A5017" w14:textId="4C6331D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4E00481" w14:textId="77777777" w:rsidTr="001B749F">
        <w:tc>
          <w:tcPr>
            <w:tcW w:w="4211" w:type="dxa"/>
          </w:tcPr>
          <w:p w14:paraId="0CC96BD7" w14:textId="3119B45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63AC497" w14:textId="4227322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000,00</w:t>
            </w:r>
          </w:p>
        </w:tc>
        <w:tc>
          <w:tcPr>
            <w:tcW w:w="1300" w:type="dxa"/>
          </w:tcPr>
          <w:p w14:paraId="37949226" w14:textId="74BB30B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000,00</w:t>
            </w:r>
          </w:p>
        </w:tc>
        <w:tc>
          <w:tcPr>
            <w:tcW w:w="1300" w:type="dxa"/>
          </w:tcPr>
          <w:p w14:paraId="59B7859C" w14:textId="4C48F20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000,00</w:t>
            </w:r>
          </w:p>
        </w:tc>
        <w:tc>
          <w:tcPr>
            <w:tcW w:w="960" w:type="dxa"/>
          </w:tcPr>
          <w:p w14:paraId="708D8849" w14:textId="257A326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0B257D4" w14:textId="5BEBE81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09B4B24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583B190" w14:textId="009E62F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4 Izgradnja i održavanje športsk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3FAD83" w14:textId="5746A09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F07061" w14:textId="4B8C00B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140165" w14:textId="55058BA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865676" w14:textId="50CB97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AFAD61" w14:textId="2D904E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DB58BFF" w14:textId="77777777" w:rsidTr="001B749F">
        <w:tc>
          <w:tcPr>
            <w:tcW w:w="4211" w:type="dxa"/>
            <w:shd w:val="clear" w:color="auto" w:fill="CBFFCB"/>
          </w:tcPr>
          <w:p w14:paraId="71F972F2" w14:textId="18C88B4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9BB9924" w14:textId="609414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CEEAADA" w14:textId="2BD91B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B1D76E9" w14:textId="430BCDA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6467C373" w14:textId="36DC6AA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BC207E3" w14:textId="40F3BE3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9500D6C" w14:textId="77777777" w:rsidTr="001B749F">
        <w:tc>
          <w:tcPr>
            <w:tcW w:w="4211" w:type="dxa"/>
            <w:shd w:val="clear" w:color="auto" w:fill="F2F2F2"/>
          </w:tcPr>
          <w:p w14:paraId="2A1CEB94" w14:textId="1F1FBD2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864770" w14:textId="1FA76D1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46F4FC7" w14:textId="7511A8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D54790F" w14:textId="416730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4CB50047" w14:textId="2EBFDF0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6D876BD" w14:textId="11DB14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A3D7BA0" w14:textId="77777777" w:rsidTr="001B749F">
        <w:tc>
          <w:tcPr>
            <w:tcW w:w="4211" w:type="dxa"/>
          </w:tcPr>
          <w:p w14:paraId="1355D630" w14:textId="33BC95F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F06BABD" w14:textId="64D32E8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036D38E" w14:textId="14ADCC0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25EC1D4" w14:textId="6A7955E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383EDAA7" w14:textId="4BE24B1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E56FD3A" w14:textId="4366F9E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B18031C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8A8449C" w14:textId="733C309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82 Sportske igre mladih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5CF4E2" w14:textId="672044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2B3E44" w14:textId="5BEB1F8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00B170" w14:textId="6624D73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A3DD8B" w14:textId="2E61C8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76FEC1" w14:textId="7862310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712319BF" w14:textId="77777777" w:rsidTr="001B749F">
        <w:tc>
          <w:tcPr>
            <w:tcW w:w="4211" w:type="dxa"/>
            <w:shd w:val="clear" w:color="auto" w:fill="CBFFCB"/>
          </w:tcPr>
          <w:p w14:paraId="03F244BC" w14:textId="6A9F9F1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0438504" w14:textId="08A6DB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39529E14" w14:textId="04451B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318744E0" w14:textId="6A48D0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CBFFCB"/>
          </w:tcPr>
          <w:p w14:paraId="2D6A24E9" w14:textId="066E0C1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C16C8D2" w14:textId="46D206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0E5BD6F" w14:textId="77777777" w:rsidTr="001B749F">
        <w:tc>
          <w:tcPr>
            <w:tcW w:w="4211" w:type="dxa"/>
            <w:shd w:val="clear" w:color="auto" w:fill="F2F2F2"/>
          </w:tcPr>
          <w:p w14:paraId="6F2C1379" w14:textId="08A10D7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F40E2F" w14:textId="258F36C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5D0D30E" w14:textId="023612E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073D797C" w14:textId="6F8001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5C6A42C4" w14:textId="1CC6319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390464C" w14:textId="7A69CC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73C8691" w14:textId="77777777" w:rsidTr="001B749F">
        <w:tc>
          <w:tcPr>
            <w:tcW w:w="4211" w:type="dxa"/>
          </w:tcPr>
          <w:p w14:paraId="63534A97" w14:textId="5803297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D6178B9" w14:textId="0C5B7ED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F60F9F7" w14:textId="2D1D130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66271BD" w14:textId="4F70047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39B246FD" w14:textId="1767BB3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75A1DF9" w14:textId="01862E7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D7955EA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3EBBCD26" w14:textId="12E1D69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73 Promicanje kul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BA0F95" w14:textId="7CF1230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26.527,8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F4ACBC" w14:textId="49D8F59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24.527,8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936775" w14:textId="23538B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24.527,8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7F4F86C" w14:textId="572857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9,39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BEB506E" w14:textId="41B6688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9,39%</w:t>
            </w:r>
          </w:p>
        </w:tc>
      </w:tr>
      <w:tr w:rsidR="001B749F" w:rsidRPr="001B749F" w14:paraId="7F04F7BB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D61695B" w14:textId="7CA0B91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64 Uskrs u Daruvar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13A318" w14:textId="3CEA9B3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64C428" w14:textId="0F51C6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C616DC" w14:textId="4F2AB37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67D828" w14:textId="343376A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DC2F07" w14:textId="355CCF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122B355" w14:textId="77777777" w:rsidTr="001B749F">
        <w:tc>
          <w:tcPr>
            <w:tcW w:w="4211" w:type="dxa"/>
            <w:shd w:val="clear" w:color="auto" w:fill="CBFFCB"/>
          </w:tcPr>
          <w:p w14:paraId="5B720CEE" w14:textId="3B46A25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166F116" w14:textId="1FCFA5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53B9EAD" w14:textId="7C0CDF8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B4329D6" w14:textId="14E97CC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5AA8F286" w14:textId="5C6442F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E6CDB38" w14:textId="0D690C4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C44B1C5" w14:textId="77777777" w:rsidTr="001B749F">
        <w:tc>
          <w:tcPr>
            <w:tcW w:w="4211" w:type="dxa"/>
            <w:shd w:val="clear" w:color="auto" w:fill="F2F2F2"/>
          </w:tcPr>
          <w:p w14:paraId="4F055601" w14:textId="5264C83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C135D0" w14:textId="7F62C37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13A310D" w14:textId="0AF0CC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07873F3" w14:textId="52EF71F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1804FBE9" w14:textId="46F4792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240D554" w14:textId="2BD8DE9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079D891" w14:textId="77777777" w:rsidTr="001B749F">
        <w:tc>
          <w:tcPr>
            <w:tcW w:w="4211" w:type="dxa"/>
          </w:tcPr>
          <w:p w14:paraId="374753FE" w14:textId="5D75D51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66E195B" w14:textId="0C7BD55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8CF88FC" w14:textId="05B3C8E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CC6E59E" w14:textId="5D2E905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1563AF79" w14:textId="5E645EA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C4F7CF7" w14:textId="4B9103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16B82AF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0810035" w14:textId="048135D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4 Proslava Dana Gr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F1D56F" w14:textId="6BFA35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95D79F" w14:textId="78F34B8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7DAF80" w14:textId="28A5DE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C298F2" w14:textId="7E66E6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722E6A" w14:textId="4CB1D8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DC4549D" w14:textId="77777777" w:rsidTr="001B749F">
        <w:tc>
          <w:tcPr>
            <w:tcW w:w="4211" w:type="dxa"/>
            <w:shd w:val="clear" w:color="auto" w:fill="CBFFCB"/>
          </w:tcPr>
          <w:p w14:paraId="4D5E4EEE" w14:textId="3FEEC5E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606D881" w14:textId="462C0C7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3FAC90C0" w14:textId="22E6CBE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5A39DEF4" w14:textId="0B2950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CBFFCB"/>
          </w:tcPr>
          <w:p w14:paraId="792B223C" w14:textId="4AF7D62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6CD51B6" w14:textId="20E0680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8340009" w14:textId="77777777" w:rsidTr="001B749F">
        <w:tc>
          <w:tcPr>
            <w:tcW w:w="4211" w:type="dxa"/>
            <w:shd w:val="clear" w:color="auto" w:fill="F2F2F2"/>
          </w:tcPr>
          <w:p w14:paraId="5782D30A" w14:textId="3DF21DD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E71C7F" w14:textId="0C6F2F9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4D3D0343" w14:textId="2080E0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38B2F3FD" w14:textId="0B41219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14:paraId="4446F1CC" w14:textId="5CB15F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0B7047C" w14:textId="1BB39C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B70B8A7" w14:textId="77777777" w:rsidTr="001B749F">
        <w:tc>
          <w:tcPr>
            <w:tcW w:w="4211" w:type="dxa"/>
          </w:tcPr>
          <w:p w14:paraId="71BAEEE2" w14:textId="1E68B87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B6B3DD4" w14:textId="3278508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4C2FACE1" w14:textId="4CB6373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5C081CC9" w14:textId="0570942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14:paraId="3E453E2F" w14:textId="4AF07EA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16F71E3" w14:textId="07368D8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EDE495E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E22F0BB" w14:textId="00B1564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05 Proslava  državnih blagdana i spomend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79FD44" w14:textId="2E47549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F5F08C" w14:textId="018599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19F257" w14:textId="7D58C4E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.318,0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F72D861" w14:textId="5186EB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E40D47" w14:textId="3FF671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20B3D307" w14:textId="77777777" w:rsidTr="001B749F">
        <w:tc>
          <w:tcPr>
            <w:tcW w:w="4211" w:type="dxa"/>
            <w:shd w:val="clear" w:color="auto" w:fill="CBFFCB"/>
          </w:tcPr>
          <w:p w14:paraId="48727690" w14:textId="2DB3761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A3B433C" w14:textId="58C5C2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CBFFCB"/>
          </w:tcPr>
          <w:p w14:paraId="7E8F353A" w14:textId="35C344D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CBFFCB"/>
          </w:tcPr>
          <w:p w14:paraId="56F9E981" w14:textId="1F341F7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318,07</w:t>
            </w:r>
          </w:p>
        </w:tc>
        <w:tc>
          <w:tcPr>
            <w:tcW w:w="960" w:type="dxa"/>
            <w:shd w:val="clear" w:color="auto" w:fill="CBFFCB"/>
          </w:tcPr>
          <w:p w14:paraId="4C7FE862" w14:textId="2DA785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202CE5E" w14:textId="0ECA88D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18ED29F" w14:textId="77777777" w:rsidTr="001B749F">
        <w:tc>
          <w:tcPr>
            <w:tcW w:w="4211" w:type="dxa"/>
            <w:shd w:val="clear" w:color="auto" w:fill="F2F2F2"/>
          </w:tcPr>
          <w:p w14:paraId="5B8DA34B" w14:textId="4F32DF1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BE5919" w14:textId="6DA5AAE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F2F2F2"/>
          </w:tcPr>
          <w:p w14:paraId="186D00A8" w14:textId="079A648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F2F2F2"/>
          </w:tcPr>
          <w:p w14:paraId="28BEE814" w14:textId="490FEF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960" w:type="dxa"/>
            <w:shd w:val="clear" w:color="auto" w:fill="F2F2F2"/>
          </w:tcPr>
          <w:p w14:paraId="3ED9FFD6" w14:textId="03620F8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C3893E7" w14:textId="63F9A3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03A261B" w14:textId="77777777" w:rsidTr="001B749F">
        <w:tc>
          <w:tcPr>
            <w:tcW w:w="4211" w:type="dxa"/>
          </w:tcPr>
          <w:p w14:paraId="16C8183D" w14:textId="31D4B9D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5568779" w14:textId="48E9DE4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</w:tcPr>
          <w:p w14:paraId="3397DFFC" w14:textId="4F00D84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</w:tcPr>
          <w:p w14:paraId="647894C5" w14:textId="6E75119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960" w:type="dxa"/>
          </w:tcPr>
          <w:p w14:paraId="00F03BB0" w14:textId="1C32031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B2E748E" w14:textId="45AC51D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50A4A21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50679E6" w14:textId="16CA996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6 Povrat spomeničke ren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7F377C" w14:textId="756ABE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.23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805C1A" w14:textId="1B1ADC5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.23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5A12EF" w14:textId="708337A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.238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952B38" w14:textId="74FA601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A7FFBB" w14:textId="444590E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0BBB504" w14:textId="77777777" w:rsidTr="001B749F">
        <w:tc>
          <w:tcPr>
            <w:tcW w:w="4211" w:type="dxa"/>
            <w:shd w:val="clear" w:color="auto" w:fill="CBFFCB"/>
          </w:tcPr>
          <w:p w14:paraId="74A0D44F" w14:textId="4C1C472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58FDDD13" w14:textId="73E352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238,00</w:t>
            </w:r>
          </w:p>
        </w:tc>
        <w:tc>
          <w:tcPr>
            <w:tcW w:w="1300" w:type="dxa"/>
            <w:shd w:val="clear" w:color="auto" w:fill="CBFFCB"/>
          </w:tcPr>
          <w:p w14:paraId="1E16FDD7" w14:textId="72DA37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238,00</w:t>
            </w:r>
          </w:p>
        </w:tc>
        <w:tc>
          <w:tcPr>
            <w:tcW w:w="1300" w:type="dxa"/>
            <w:shd w:val="clear" w:color="auto" w:fill="CBFFCB"/>
          </w:tcPr>
          <w:p w14:paraId="7314F612" w14:textId="3884CC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238,00</w:t>
            </w:r>
          </w:p>
        </w:tc>
        <w:tc>
          <w:tcPr>
            <w:tcW w:w="960" w:type="dxa"/>
            <w:shd w:val="clear" w:color="auto" w:fill="CBFFCB"/>
          </w:tcPr>
          <w:p w14:paraId="06310FFF" w14:textId="599C0D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33F5C11" w14:textId="52CC98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C350823" w14:textId="77777777" w:rsidTr="001B749F">
        <w:tc>
          <w:tcPr>
            <w:tcW w:w="4211" w:type="dxa"/>
            <w:shd w:val="clear" w:color="auto" w:fill="F2F2F2"/>
          </w:tcPr>
          <w:p w14:paraId="1E5DB32E" w14:textId="5985F96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AFA1AA" w14:textId="03BF058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238,00</w:t>
            </w:r>
          </w:p>
        </w:tc>
        <w:tc>
          <w:tcPr>
            <w:tcW w:w="1300" w:type="dxa"/>
            <w:shd w:val="clear" w:color="auto" w:fill="F2F2F2"/>
          </w:tcPr>
          <w:p w14:paraId="6BD9A1D7" w14:textId="524486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238,00</w:t>
            </w:r>
          </w:p>
        </w:tc>
        <w:tc>
          <w:tcPr>
            <w:tcW w:w="1300" w:type="dxa"/>
            <w:shd w:val="clear" w:color="auto" w:fill="F2F2F2"/>
          </w:tcPr>
          <w:p w14:paraId="17229FF5" w14:textId="29F26B1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238,00</w:t>
            </w:r>
          </w:p>
        </w:tc>
        <w:tc>
          <w:tcPr>
            <w:tcW w:w="960" w:type="dxa"/>
            <w:shd w:val="clear" w:color="auto" w:fill="F2F2F2"/>
          </w:tcPr>
          <w:p w14:paraId="265F2E61" w14:textId="5403F89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C8317CE" w14:textId="3763EC5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D295C87" w14:textId="77777777" w:rsidTr="001B749F">
        <w:tc>
          <w:tcPr>
            <w:tcW w:w="4211" w:type="dxa"/>
          </w:tcPr>
          <w:p w14:paraId="5D8592B7" w14:textId="26CF660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5A6F31" w14:textId="7D8B1E1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38,00</w:t>
            </w:r>
          </w:p>
        </w:tc>
        <w:tc>
          <w:tcPr>
            <w:tcW w:w="1300" w:type="dxa"/>
          </w:tcPr>
          <w:p w14:paraId="70688D2E" w14:textId="5D0D837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38,00</w:t>
            </w:r>
          </w:p>
        </w:tc>
        <w:tc>
          <w:tcPr>
            <w:tcW w:w="1300" w:type="dxa"/>
          </w:tcPr>
          <w:p w14:paraId="75FD0A81" w14:textId="6A79277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38,00</w:t>
            </w:r>
          </w:p>
        </w:tc>
        <w:tc>
          <w:tcPr>
            <w:tcW w:w="960" w:type="dxa"/>
          </w:tcPr>
          <w:p w14:paraId="0788ED2E" w14:textId="44ED26F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AFFA9FF" w14:textId="58FD179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C061548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1844886" w14:textId="406B52D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7 Promidžba i informiranje putem nov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DEFB2C" w14:textId="7056846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568D30" w14:textId="422181D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737235" w14:textId="1A7FC2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654,4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F13A30" w14:textId="324B9EE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522298" w14:textId="1A1B46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4A4219F" w14:textId="77777777" w:rsidTr="001B749F">
        <w:tc>
          <w:tcPr>
            <w:tcW w:w="4211" w:type="dxa"/>
            <w:shd w:val="clear" w:color="auto" w:fill="CBFFCB"/>
          </w:tcPr>
          <w:p w14:paraId="475D8763" w14:textId="37AAC0E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A1FC7B0" w14:textId="2CB8411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CBFFCB"/>
          </w:tcPr>
          <w:p w14:paraId="603CAC43" w14:textId="33A5753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CBFFCB"/>
          </w:tcPr>
          <w:p w14:paraId="12A973D0" w14:textId="6D8E3D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54,46</w:t>
            </w:r>
          </w:p>
        </w:tc>
        <w:tc>
          <w:tcPr>
            <w:tcW w:w="960" w:type="dxa"/>
            <w:shd w:val="clear" w:color="auto" w:fill="CBFFCB"/>
          </w:tcPr>
          <w:p w14:paraId="09CCB481" w14:textId="04C8406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D356659" w14:textId="115ADFC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7503542" w14:textId="77777777" w:rsidTr="001B749F">
        <w:tc>
          <w:tcPr>
            <w:tcW w:w="4211" w:type="dxa"/>
            <w:shd w:val="clear" w:color="auto" w:fill="F2F2F2"/>
          </w:tcPr>
          <w:p w14:paraId="7C4BDDD5" w14:textId="4B17EF2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8A2C1E" w14:textId="703EA4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14:paraId="20CB3891" w14:textId="2E3E78D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14:paraId="2F45D8F6" w14:textId="2DAE03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960" w:type="dxa"/>
            <w:shd w:val="clear" w:color="auto" w:fill="F2F2F2"/>
          </w:tcPr>
          <w:p w14:paraId="25A11762" w14:textId="07C19A3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00ABF0D" w14:textId="2945B90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6C7E36A" w14:textId="77777777" w:rsidTr="001B749F">
        <w:tc>
          <w:tcPr>
            <w:tcW w:w="4211" w:type="dxa"/>
          </w:tcPr>
          <w:p w14:paraId="575575E5" w14:textId="2D6C1C6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498BA58" w14:textId="278B169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</w:tcPr>
          <w:p w14:paraId="723187E0" w14:textId="1DEE003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</w:tcPr>
          <w:p w14:paraId="71368845" w14:textId="4E8AE64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960" w:type="dxa"/>
          </w:tcPr>
          <w:p w14:paraId="5416AE7C" w14:textId="41B19A7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530A8C9" w14:textId="557EE10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F29D7F4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A6E5EB5" w14:textId="334E93D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28 Promidžba i informiranje putem elektronskih med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341AB9" w14:textId="688B789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9.369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F2044B" w14:textId="499E74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7.369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9BB053" w14:textId="5EE17FD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7.369,1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C83C63" w14:textId="0BF19C2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7,4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C192CE" w14:textId="4F00E14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7,48%</w:t>
            </w:r>
          </w:p>
        </w:tc>
      </w:tr>
      <w:tr w:rsidR="001B749F" w:rsidRPr="001B749F" w14:paraId="221D622A" w14:textId="77777777" w:rsidTr="001B749F">
        <w:tc>
          <w:tcPr>
            <w:tcW w:w="4211" w:type="dxa"/>
            <w:shd w:val="clear" w:color="auto" w:fill="CBFFCB"/>
          </w:tcPr>
          <w:p w14:paraId="3D53C6A6" w14:textId="5C4B997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1F8B2A2" w14:textId="5B4BF4A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9.369,14</w:t>
            </w:r>
          </w:p>
        </w:tc>
        <w:tc>
          <w:tcPr>
            <w:tcW w:w="1300" w:type="dxa"/>
            <w:shd w:val="clear" w:color="auto" w:fill="CBFFCB"/>
          </w:tcPr>
          <w:p w14:paraId="4CE9D302" w14:textId="0BF667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7.369,14</w:t>
            </w:r>
          </w:p>
        </w:tc>
        <w:tc>
          <w:tcPr>
            <w:tcW w:w="1300" w:type="dxa"/>
            <w:shd w:val="clear" w:color="auto" w:fill="CBFFCB"/>
          </w:tcPr>
          <w:p w14:paraId="4150CB9E" w14:textId="06E939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7.369,14</w:t>
            </w:r>
          </w:p>
        </w:tc>
        <w:tc>
          <w:tcPr>
            <w:tcW w:w="960" w:type="dxa"/>
            <w:shd w:val="clear" w:color="auto" w:fill="CBFFCB"/>
          </w:tcPr>
          <w:p w14:paraId="53A048B6" w14:textId="3C480DD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7,48%</w:t>
            </w:r>
          </w:p>
        </w:tc>
        <w:tc>
          <w:tcPr>
            <w:tcW w:w="960" w:type="dxa"/>
            <w:shd w:val="clear" w:color="auto" w:fill="CBFFCB"/>
          </w:tcPr>
          <w:p w14:paraId="47123F90" w14:textId="3349081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7,48%</w:t>
            </w:r>
          </w:p>
        </w:tc>
      </w:tr>
      <w:tr w:rsidR="001B749F" w:rsidRPr="001B749F" w14:paraId="1416685F" w14:textId="77777777" w:rsidTr="001B749F">
        <w:tc>
          <w:tcPr>
            <w:tcW w:w="4211" w:type="dxa"/>
            <w:shd w:val="clear" w:color="auto" w:fill="F2F2F2"/>
          </w:tcPr>
          <w:p w14:paraId="17A6DC42" w14:textId="3AAEBAA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5C9116" w14:textId="5C3CB1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9.369,14</w:t>
            </w:r>
          </w:p>
        </w:tc>
        <w:tc>
          <w:tcPr>
            <w:tcW w:w="1300" w:type="dxa"/>
            <w:shd w:val="clear" w:color="auto" w:fill="F2F2F2"/>
          </w:tcPr>
          <w:p w14:paraId="3536F347" w14:textId="1F82AF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7.369,14</w:t>
            </w:r>
          </w:p>
        </w:tc>
        <w:tc>
          <w:tcPr>
            <w:tcW w:w="1300" w:type="dxa"/>
            <w:shd w:val="clear" w:color="auto" w:fill="F2F2F2"/>
          </w:tcPr>
          <w:p w14:paraId="181FAF0E" w14:textId="7396C2D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7.369,14</w:t>
            </w:r>
          </w:p>
        </w:tc>
        <w:tc>
          <w:tcPr>
            <w:tcW w:w="960" w:type="dxa"/>
            <w:shd w:val="clear" w:color="auto" w:fill="F2F2F2"/>
          </w:tcPr>
          <w:p w14:paraId="128B71C6" w14:textId="79BD988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97,48%</w:t>
            </w:r>
          </w:p>
        </w:tc>
        <w:tc>
          <w:tcPr>
            <w:tcW w:w="960" w:type="dxa"/>
            <w:shd w:val="clear" w:color="auto" w:fill="F2F2F2"/>
          </w:tcPr>
          <w:p w14:paraId="0A986990" w14:textId="79917E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97,48%</w:t>
            </w:r>
          </w:p>
        </w:tc>
      </w:tr>
      <w:tr w:rsidR="001B749F" w14:paraId="3C2C35E7" w14:textId="77777777" w:rsidTr="001B749F">
        <w:tc>
          <w:tcPr>
            <w:tcW w:w="4211" w:type="dxa"/>
          </w:tcPr>
          <w:p w14:paraId="6CF775A3" w14:textId="071CB637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C68DC95" w14:textId="7387008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369,14</w:t>
            </w:r>
          </w:p>
        </w:tc>
        <w:tc>
          <w:tcPr>
            <w:tcW w:w="1300" w:type="dxa"/>
          </w:tcPr>
          <w:p w14:paraId="0DE32F67" w14:textId="1D2CC6E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369,14</w:t>
            </w:r>
          </w:p>
        </w:tc>
        <w:tc>
          <w:tcPr>
            <w:tcW w:w="1300" w:type="dxa"/>
          </w:tcPr>
          <w:p w14:paraId="5F9E2BDA" w14:textId="59D7C09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369,14</w:t>
            </w:r>
          </w:p>
        </w:tc>
        <w:tc>
          <w:tcPr>
            <w:tcW w:w="960" w:type="dxa"/>
          </w:tcPr>
          <w:p w14:paraId="52053531" w14:textId="4503786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8%</w:t>
            </w:r>
          </w:p>
        </w:tc>
        <w:tc>
          <w:tcPr>
            <w:tcW w:w="960" w:type="dxa"/>
          </w:tcPr>
          <w:p w14:paraId="2CD68154" w14:textId="312EFFA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8%</w:t>
            </w:r>
          </w:p>
        </w:tc>
      </w:tr>
      <w:tr w:rsidR="001B749F" w:rsidRPr="001B749F" w14:paraId="2BFA802F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EC91BF9" w14:textId="44145D0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0 Maškare u grad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42D3C2" w14:textId="5C4264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C28B13" w14:textId="7A0D1C1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5E2A52" w14:textId="63FB1E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8A847F" w14:textId="33DC82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409EDF4" w14:textId="2D76A8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97C4CBA" w14:textId="77777777" w:rsidTr="001B749F">
        <w:tc>
          <w:tcPr>
            <w:tcW w:w="4211" w:type="dxa"/>
            <w:shd w:val="clear" w:color="auto" w:fill="CBFFCB"/>
          </w:tcPr>
          <w:p w14:paraId="61D88432" w14:textId="50982D1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A546A80" w14:textId="7906F46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23867F67" w14:textId="1ADA982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79D25028" w14:textId="4F0B61A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CBFFCB"/>
          </w:tcPr>
          <w:p w14:paraId="145A0226" w14:textId="02AD8BC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C1129C5" w14:textId="56D7F1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E7803AE" w14:textId="77777777" w:rsidTr="001B749F">
        <w:tc>
          <w:tcPr>
            <w:tcW w:w="4211" w:type="dxa"/>
            <w:shd w:val="clear" w:color="auto" w:fill="F2F2F2"/>
          </w:tcPr>
          <w:p w14:paraId="3F7A328E" w14:textId="0D322D9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F23DCA" w14:textId="590AB0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1393DCE" w14:textId="0A2E5B6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6C04F65A" w14:textId="2F74721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156BD7D4" w14:textId="21493AF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543A0AD" w14:textId="1166E29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15773B2" w14:textId="77777777" w:rsidTr="001B749F">
        <w:tc>
          <w:tcPr>
            <w:tcW w:w="4211" w:type="dxa"/>
          </w:tcPr>
          <w:p w14:paraId="55D85255" w14:textId="32FE3B4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6DB613E" w14:textId="5E359EF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92E639D" w14:textId="4A2020B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3B03A94" w14:textId="4D9465D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2AC4109D" w14:textId="51140D5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EBE3080" w14:textId="0950EF2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3B4074A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A210B59" w14:textId="5C888D8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17 Financiranje programa i projekata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BD438E" w14:textId="7DAB5B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7.171,9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D5597B" w14:textId="31D597F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7.171,9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D694AE" w14:textId="6A34285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7.171,9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912BE9C" w14:textId="6DFD49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F2759FD" w14:textId="2903666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262DDEC3" w14:textId="77777777" w:rsidTr="001B749F">
        <w:tc>
          <w:tcPr>
            <w:tcW w:w="4211" w:type="dxa"/>
            <w:shd w:val="clear" w:color="auto" w:fill="CBFFCB"/>
          </w:tcPr>
          <w:p w14:paraId="0958C7AF" w14:textId="48C7AC6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DF14517" w14:textId="2F2D521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7.171,91</w:t>
            </w:r>
          </w:p>
        </w:tc>
        <w:tc>
          <w:tcPr>
            <w:tcW w:w="1300" w:type="dxa"/>
            <w:shd w:val="clear" w:color="auto" w:fill="CBFFCB"/>
          </w:tcPr>
          <w:p w14:paraId="1BF445E5" w14:textId="78B32D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7.171,91</w:t>
            </w:r>
          </w:p>
        </w:tc>
        <w:tc>
          <w:tcPr>
            <w:tcW w:w="1300" w:type="dxa"/>
            <w:shd w:val="clear" w:color="auto" w:fill="CBFFCB"/>
          </w:tcPr>
          <w:p w14:paraId="052A210F" w14:textId="0CE265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7.171,91</w:t>
            </w:r>
          </w:p>
        </w:tc>
        <w:tc>
          <w:tcPr>
            <w:tcW w:w="960" w:type="dxa"/>
            <w:shd w:val="clear" w:color="auto" w:fill="CBFFCB"/>
          </w:tcPr>
          <w:p w14:paraId="3C42FF23" w14:textId="64661E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142AE83" w14:textId="3CA2D9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16D9CB9" w14:textId="77777777" w:rsidTr="001B749F">
        <w:tc>
          <w:tcPr>
            <w:tcW w:w="4211" w:type="dxa"/>
            <w:shd w:val="clear" w:color="auto" w:fill="F2F2F2"/>
          </w:tcPr>
          <w:p w14:paraId="4006A340" w14:textId="55223F1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B196EE" w14:textId="1DDC60E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7.171,91</w:t>
            </w:r>
          </w:p>
        </w:tc>
        <w:tc>
          <w:tcPr>
            <w:tcW w:w="1300" w:type="dxa"/>
            <w:shd w:val="clear" w:color="auto" w:fill="F2F2F2"/>
          </w:tcPr>
          <w:p w14:paraId="0CF809A5" w14:textId="2A7E533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7.171,91</w:t>
            </w:r>
          </w:p>
        </w:tc>
        <w:tc>
          <w:tcPr>
            <w:tcW w:w="1300" w:type="dxa"/>
            <w:shd w:val="clear" w:color="auto" w:fill="F2F2F2"/>
          </w:tcPr>
          <w:p w14:paraId="2296C8F9" w14:textId="4B4A270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7.171,91</w:t>
            </w:r>
          </w:p>
        </w:tc>
        <w:tc>
          <w:tcPr>
            <w:tcW w:w="960" w:type="dxa"/>
            <w:shd w:val="clear" w:color="auto" w:fill="F2F2F2"/>
          </w:tcPr>
          <w:p w14:paraId="0DA8BD9F" w14:textId="76C872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D7F22FA" w14:textId="02EB660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23C4E69" w14:textId="77777777" w:rsidTr="001B749F">
        <w:tc>
          <w:tcPr>
            <w:tcW w:w="4211" w:type="dxa"/>
          </w:tcPr>
          <w:p w14:paraId="17AD4079" w14:textId="3E98F62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C8F113C" w14:textId="0D28E2A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18,00</w:t>
            </w:r>
          </w:p>
        </w:tc>
        <w:tc>
          <w:tcPr>
            <w:tcW w:w="1300" w:type="dxa"/>
          </w:tcPr>
          <w:p w14:paraId="47951C3D" w14:textId="748B22D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18,00</w:t>
            </w:r>
          </w:p>
        </w:tc>
        <w:tc>
          <w:tcPr>
            <w:tcW w:w="1300" w:type="dxa"/>
          </w:tcPr>
          <w:p w14:paraId="3E692A4D" w14:textId="18C5531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18,00</w:t>
            </w:r>
          </w:p>
        </w:tc>
        <w:tc>
          <w:tcPr>
            <w:tcW w:w="960" w:type="dxa"/>
          </w:tcPr>
          <w:p w14:paraId="63889327" w14:textId="6511C59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9822E71" w14:textId="75D7089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E047F61" w14:textId="77777777" w:rsidTr="001B749F">
        <w:tc>
          <w:tcPr>
            <w:tcW w:w="4211" w:type="dxa"/>
          </w:tcPr>
          <w:p w14:paraId="492A1363" w14:textId="0D97B62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E369F31" w14:textId="1034EBF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853,91</w:t>
            </w:r>
          </w:p>
        </w:tc>
        <w:tc>
          <w:tcPr>
            <w:tcW w:w="1300" w:type="dxa"/>
          </w:tcPr>
          <w:p w14:paraId="40862006" w14:textId="594E044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853,91</w:t>
            </w:r>
          </w:p>
        </w:tc>
        <w:tc>
          <w:tcPr>
            <w:tcW w:w="1300" w:type="dxa"/>
          </w:tcPr>
          <w:p w14:paraId="74875E84" w14:textId="2106060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853,91</w:t>
            </w:r>
          </w:p>
        </w:tc>
        <w:tc>
          <w:tcPr>
            <w:tcW w:w="960" w:type="dxa"/>
          </w:tcPr>
          <w:p w14:paraId="0841F414" w14:textId="7F233C1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53D5C22" w14:textId="05C666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CDC23B7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31E0A3E" w14:textId="1452FAC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18 Pučko otvoreno učiliš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7BBDE6" w14:textId="4E6B48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37.243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30DE13" w14:textId="04D6EBF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37.243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C4373F" w14:textId="4427974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37.243,6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885C82" w14:textId="3DE4821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951A963" w14:textId="025FCF1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6F6801EF" w14:textId="77777777" w:rsidTr="001B749F">
        <w:tc>
          <w:tcPr>
            <w:tcW w:w="4211" w:type="dxa"/>
            <w:shd w:val="clear" w:color="auto" w:fill="CBFFCB"/>
          </w:tcPr>
          <w:p w14:paraId="4CEC8BDC" w14:textId="041F18F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9BE4FA3" w14:textId="380DD8B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7.243,60</w:t>
            </w:r>
          </w:p>
        </w:tc>
        <w:tc>
          <w:tcPr>
            <w:tcW w:w="1300" w:type="dxa"/>
            <w:shd w:val="clear" w:color="auto" w:fill="CBFFCB"/>
          </w:tcPr>
          <w:p w14:paraId="0501FC75" w14:textId="063F5FD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7.243,60</w:t>
            </w:r>
          </w:p>
        </w:tc>
        <w:tc>
          <w:tcPr>
            <w:tcW w:w="1300" w:type="dxa"/>
            <w:shd w:val="clear" w:color="auto" w:fill="CBFFCB"/>
          </w:tcPr>
          <w:p w14:paraId="383EB89F" w14:textId="484C648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7.243,60</w:t>
            </w:r>
          </w:p>
        </w:tc>
        <w:tc>
          <w:tcPr>
            <w:tcW w:w="960" w:type="dxa"/>
            <w:shd w:val="clear" w:color="auto" w:fill="CBFFCB"/>
          </w:tcPr>
          <w:p w14:paraId="593D745E" w14:textId="35B9ED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5A6145D" w14:textId="38CAF3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9B1A830" w14:textId="77777777" w:rsidTr="001B749F">
        <w:tc>
          <w:tcPr>
            <w:tcW w:w="4211" w:type="dxa"/>
            <w:shd w:val="clear" w:color="auto" w:fill="F2F2F2"/>
          </w:tcPr>
          <w:p w14:paraId="7532C3B9" w14:textId="2F8E303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8B7E21" w14:textId="7CDBEA9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7.243,60</w:t>
            </w:r>
          </w:p>
        </w:tc>
        <w:tc>
          <w:tcPr>
            <w:tcW w:w="1300" w:type="dxa"/>
            <w:shd w:val="clear" w:color="auto" w:fill="F2F2F2"/>
          </w:tcPr>
          <w:p w14:paraId="7D727D72" w14:textId="1BC4A44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7.243,60</w:t>
            </w:r>
          </w:p>
        </w:tc>
        <w:tc>
          <w:tcPr>
            <w:tcW w:w="1300" w:type="dxa"/>
            <w:shd w:val="clear" w:color="auto" w:fill="F2F2F2"/>
          </w:tcPr>
          <w:p w14:paraId="2C4366DE" w14:textId="61DF6C2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7.243,60</w:t>
            </w:r>
          </w:p>
        </w:tc>
        <w:tc>
          <w:tcPr>
            <w:tcW w:w="960" w:type="dxa"/>
            <w:shd w:val="clear" w:color="auto" w:fill="F2F2F2"/>
          </w:tcPr>
          <w:p w14:paraId="30CE0E38" w14:textId="5344A9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C043D54" w14:textId="0C1FAA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A97982F" w14:textId="77777777" w:rsidTr="001B749F">
        <w:tc>
          <w:tcPr>
            <w:tcW w:w="4211" w:type="dxa"/>
          </w:tcPr>
          <w:p w14:paraId="2D24FF13" w14:textId="64B606E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F5A4BB3" w14:textId="3632F4B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441,06</w:t>
            </w:r>
          </w:p>
        </w:tc>
        <w:tc>
          <w:tcPr>
            <w:tcW w:w="1300" w:type="dxa"/>
          </w:tcPr>
          <w:p w14:paraId="4616FD06" w14:textId="5BE266B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441,06</w:t>
            </w:r>
          </w:p>
        </w:tc>
        <w:tc>
          <w:tcPr>
            <w:tcW w:w="1300" w:type="dxa"/>
          </w:tcPr>
          <w:p w14:paraId="7AF5B7B4" w14:textId="178C808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441,06</w:t>
            </w:r>
          </w:p>
        </w:tc>
        <w:tc>
          <w:tcPr>
            <w:tcW w:w="960" w:type="dxa"/>
          </w:tcPr>
          <w:p w14:paraId="3F955D24" w14:textId="042CB94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0230585" w14:textId="42CBBB2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EB3AA60" w14:textId="77777777" w:rsidTr="001B749F">
        <w:tc>
          <w:tcPr>
            <w:tcW w:w="4211" w:type="dxa"/>
          </w:tcPr>
          <w:p w14:paraId="4B9AB5D6" w14:textId="2D9C145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93E9DD3" w14:textId="57C63EC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802,54</w:t>
            </w:r>
          </w:p>
        </w:tc>
        <w:tc>
          <w:tcPr>
            <w:tcW w:w="1300" w:type="dxa"/>
          </w:tcPr>
          <w:p w14:paraId="42395B47" w14:textId="6B632FF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802,54</w:t>
            </w:r>
          </w:p>
        </w:tc>
        <w:tc>
          <w:tcPr>
            <w:tcW w:w="1300" w:type="dxa"/>
          </w:tcPr>
          <w:p w14:paraId="2D6F9267" w14:textId="5733B7C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802,54</w:t>
            </w:r>
          </w:p>
        </w:tc>
        <w:tc>
          <w:tcPr>
            <w:tcW w:w="960" w:type="dxa"/>
          </w:tcPr>
          <w:p w14:paraId="2C504A91" w14:textId="761E04D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F496BA7" w14:textId="78AB904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0A027F1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1547E26" w14:textId="3B291EB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29 Izložbe u galeriji Gr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7828A9" w14:textId="338C4E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756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BC9F5C" w14:textId="28A61C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756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3A41BB" w14:textId="07A9AD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756,4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F8990E" w14:textId="137665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14A8E5" w14:textId="40176D2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60417B2" w14:textId="77777777" w:rsidTr="001B749F">
        <w:tc>
          <w:tcPr>
            <w:tcW w:w="4211" w:type="dxa"/>
            <w:shd w:val="clear" w:color="auto" w:fill="CBFFCB"/>
          </w:tcPr>
          <w:p w14:paraId="4535E73E" w14:textId="360DD27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FF50E51" w14:textId="4B4F1D8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756,40</w:t>
            </w:r>
          </w:p>
        </w:tc>
        <w:tc>
          <w:tcPr>
            <w:tcW w:w="1300" w:type="dxa"/>
            <w:shd w:val="clear" w:color="auto" w:fill="CBFFCB"/>
          </w:tcPr>
          <w:p w14:paraId="37330D45" w14:textId="352CB42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756,40</w:t>
            </w:r>
          </w:p>
        </w:tc>
        <w:tc>
          <w:tcPr>
            <w:tcW w:w="1300" w:type="dxa"/>
            <w:shd w:val="clear" w:color="auto" w:fill="CBFFCB"/>
          </w:tcPr>
          <w:p w14:paraId="3C90F3B9" w14:textId="0F07725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756,40</w:t>
            </w:r>
          </w:p>
        </w:tc>
        <w:tc>
          <w:tcPr>
            <w:tcW w:w="960" w:type="dxa"/>
            <w:shd w:val="clear" w:color="auto" w:fill="CBFFCB"/>
          </w:tcPr>
          <w:p w14:paraId="1FE2CA04" w14:textId="2BBB36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A6CABB5" w14:textId="4833ED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A357383" w14:textId="77777777" w:rsidTr="001B749F">
        <w:tc>
          <w:tcPr>
            <w:tcW w:w="4211" w:type="dxa"/>
            <w:shd w:val="clear" w:color="auto" w:fill="F2F2F2"/>
          </w:tcPr>
          <w:p w14:paraId="4C8FD55B" w14:textId="0F9D1CA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F8E23E" w14:textId="196188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756,40</w:t>
            </w:r>
          </w:p>
        </w:tc>
        <w:tc>
          <w:tcPr>
            <w:tcW w:w="1300" w:type="dxa"/>
            <w:shd w:val="clear" w:color="auto" w:fill="F2F2F2"/>
          </w:tcPr>
          <w:p w14:paraId="1B0C4ABA" w14:textId="4DCA725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756,40</w:t>
            </w:r>
          </w:p>
        </w:tc>
        <w:tc>
          <w:tcPr>
            <w:tcW w:w="1300" w:type="dxa"/>
            <w:shd w:val="clear" w:color="auto" w:fill="F2F2F2"/>
          </w:tcPr>
          <w:p w14:paraId="419B921E" w14:textId="6A91918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756,40</w:t>
            </w:r>
          </w:p>
        </w:tc>
        <w:tc>
          <w:tcPr>
            <w:tcW w:w="960" w:type="dxa"/>
            <w:shd w:val="clear" w:color="auto" w:fill="F2F2F2"/>
          </w:tcPr>
          <w:p w14:paraId="08416CDB" w14:textId="6D89CA8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0F9CCDF" w14:textId="5A2B83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0119530" w14:textId="77777777" w:rsidTr="001B749F">
        <w:tc>
          <w:tcPr>
            <w:tcW w:w="4211" w:type="dxa"/>
          </w:tcPr>
          <w:p w14:paraId="121161F3" w14:textId="3D9511F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FE768C4" w14:textId="1ADF7ED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56,40</w:t>
            </w:r>
          </w:p>
        </w:tc>
        <w:tc>
          <w:tcPr>
            <w:tcW w:w="1300" w:type="dxa"/>
          </w:tcPr>
          <w:p w14:paraId="2BAAF79A" w14:textId="0B1299A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56,40</w:t>
            </w:r>
          </w:p>
        </w:tc>
        <w:tc>
          <w:tcPr>
            <w:tcW w:w="1300" w:type="dxa"/>
          </w:tcPr>
          <w:p w14:paraId="58E9A4F6" w14:textId="639CC24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56,40</w:t>
            </w:r>
          </w:p>
        </w:tc>
        <w:tc>
          <w:tcPr>
            <w:tcW w:w="960" w:type="dxa"/>
          </w:tcPr>
          <w:p w14:paraId="166A5F4A" w14:textId="0FD6034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9D65F45" w14:textId="20475F7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94406CE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7FAF95E" w14:textId="51C5F29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39 Financiranje programa i projekata u tehničkoj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3D3555" w14:textId="31F857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33E1D5" w14:textId="1F5328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6B8E0E" w14:textId="543EB53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F359B94" w14:textId="04BB009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9E7D91" w14:textId="15131D4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C9AA125" w14:textId="77777777" w:rsidTr="001B749F">
        <w:tc>
          <w:tcPr>
            <w:tcW w:w="4211" w:type="dxa"/>
            <w:shd w:val="clear" w:color="auto" w:fill="CBFFCB"/>
          </w:tcPr>
          <w:p w14:paraId="6630F724" w14:textId="7324C80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F8603A7" w14:textId="651BA31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53472D3B" w14:textId="704C99A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CBFFCB"/>
          </w:tcPr>
          <w:p w14:paraId="6C9F0B2B" w14:textId="45B040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CBFFCB"/>
          </w:tcPr>
          <w:p w14:paraId="2C7C6F8D" w14:textId="1595907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CD042AC" w14:textId="25D4982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3D03355" w14:textId="77777777" w:rsidTr="001B749F">
        <w:tc>
          <w:tcPr>
            <w:tcW w:w="4211" w:type="dxa"/>
            <w:shd w:val="clear" w:color="auto" w:fill="F2F2F2"/>
          </w:tcPr>
          <w:p w14:paraId="5123A9C8" w14:textId="354DFCD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3543B5" w14:textId="0BE9064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76735FBA" w14:textId="05A324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432C4EC4" w14:textId="5EB6072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  <w:shd w:val="clear" w:color="auto" w:fill="F2F2F2"/>
          </w:tcPr>
          <w:p w14:paraId="15D69A22" w14:textId="083E46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4E3D787" w14:textId="5833DC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67E679C" w14:textId="77777777" w:rsidTr="001B749F">
        <w:tc>
          <w:tcPr>
            <w:tcW w:w="4211" w:type="dxa"/>
          </w:tcPr>
          <w:p w14:paraId="7B97932C" w14:textId="0A597BA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0F601E3" w14:textId="25E88C8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78B32187" w14:textId="6564FED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0B1A1D80" w14:textId="6E91ADC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60" w:type="dxa"/>
          </w:tcPr>
          <w:p w14:paraId="03EA7445" w14:textId="65C5DC6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47B3A74" w14:textId="72A44A9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73EC924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CF1D47A" w14:textId="7EB72C9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42 Financiranje programa i projekata vjerskih zajed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710471" w14:textId="543768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C43EC4" w14:textId="6CA7BB7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A8A545" w14:textId="79CF97F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D90727" w14:textId="2C0714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F46120" w14:textId="26B731A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F5713ED" w14:textId="77777777" w:rsidTr="001B749F">
        <w:tc>
          <w:tcPr>
            <w:tcW w:w="4211" w:type="dxa"/>
            <w:shd w:val="clear" w:color="auto" w:fill="CBFFCB"/>
          </w:tcPr>
          <w:p w14:paraId="6BDCF979" w14:textId="5AA4460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75B8B79" w14:textId="6B209A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2E0265D1" w14:textId="5CE411A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2D08D9FE" w14:textId="3486C7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479FC1A9" w14:textId="3199C5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6D548CF" w14:textId="732DF2C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DE508B7" w14:textId="77777777" w:rsidTr="001B749F">
        <w:tc>
          <w:tcPr>
            <w:tcW w:w="4211" w:type="dxa"/>
            <w:shd w:val="clear" w:color="auto" w:fill="F2F2F2"/>
          </w:tcPr>
          <w:p w14:paraId="6341620F" w14:textId="468C16F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5BCA97" w14:textId="0758F9D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277E757" w14:textId="7B74675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CF297F9" w14:textId="3BAE73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11BCFB1C" w14:textId="2EA2A28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9FA2EE0" w14:textId="304184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F316391" w14:textId="77777777" w:rsidTr="001B749F">
        <w:tc>
          <w:tcPr>
            <w:tcW w:w="4211" w:type="dxa"/>
          </w:tcPr>
          <w:p w14:paraId="78CEF485" w14:textId="44C586B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6878AA7" w14:textId="68CE20E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8DEF7B9" w14:textId="46D1128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CD21985" w14:textId="5DC0083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5329EEB0" w14:textId="2B0779D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AB6BB05" w14:textId="58DA543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6FFCCCE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318D8F9" w14:textId="0E60D4D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50 Zlatni pi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48CC2F" w14:textId="33D182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389,0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CDE723" w14:textId="077F15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389,0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290F2B" w14:textId="31682B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389,0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37BC37" w14:textId="045539A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3C4A6C" w14:textId="54926AF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317A644C" w14:textId="77777777" w:rsidTr="001B749F">
        <w:tc>
          <w:tcPr>
            <w:tcW w:w="4211" w:type="dxa"/>
            <w:shd w:val="clear" w:color="auto" w:fill="CBFFCB"/>
          </w:tcPr>
          <w:p w14:paraId="23780125" w14:textId="3F667C8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DD0A0F0" w14:textId="59C4BE8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389,01</w:t>
            </w:r>
          </w:p>
        </w:tc>
        <w:tc>
          <w:tcPr>
            <w:tcW w:w="1300" w:type="dxa"/>
            <w:shd w:val="clear" w:color="auto" w:fill="CBFFCB"/>
          </w:tcPr>
          <w:p w14:paraId="57BAEF61" w14:textId="6BCE3FA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389,01</w:t>
            </w:r>
          </w:p>
        </w:tc>
        <w:tc>
          <w:tcPr>
            <w:tcW w:w="1300" w:type="dxa"/>
            <w:shd w:val="clear" w:color="auto" w:fill="CBFFCB"/>
          </w:tcPr>
          <w:p w14:paraId="397E2E10" w14:textId="626D82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389,01</w:t>
            </w:r>
          </w:p>
        </w:tc>
        <w:tc>
          <w:tcPr>
            <w:tcW w:w="960" w:type="dxa"/>
            <w:shd w:val="clear" w:color="auto" w:fill="CBFFCB"/>
          </w:tcPr>
          <w:p w14:paraId="38B9DCC7" w14:textId="1E2B9A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D578447" w14:textId="09DB057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D9473AF" w14:textId="77777777" w:rsidTr="001B749F">
        <w:tc>
          <w:tcPr>
            <w:tcW w:w="4211" w:type="dxa"/>
            <w:shd w:val="clear" w:color="auto" w:fill="F2F2F2"/>
          </w:tcPr>
          <w:p w14:paraId="03B97359" w14:textId="6326B8D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8ADF44" w14:textId="5F8E201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389,01</w:t>
            </w:r>
          </w:p>
        </w:tc>
        <w:tc>
          <w:tcPr>
            <w:tcW w:w="1300" w:type="dxa"/>
            <w:shd w:val="clear" w:color="auto" w:fill="F2F2F2"/>
          </w:tcPr>
          <w:p w14:paraId="76A42DE8" w14:textId="6A72FD1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389,01</w:t>
            </w:r>
          </w:p>
        </w:tc>
        <w:tc>
          <w:tcPr>
            <w:tcW w:w="1300" w:type="dxa"/>
            <w:shd w:val="clear" w:color="auto" w:fill="F2F2F2"/>
          </w:tcPr>
          <w:p w14:paraId="13822761" w14:textId="5863F4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389,01</w:t>
            </w:r>
          </w:p>
        </w:tc>
        <w:tc>
          <w:tcPr>
            <w:tcW w:w="960" w:type="dxa"/>
            <w:shd w:val="clear" w:color="auto" w:fill="F2F2F2"/>
          </w:tcPr>
          <w:p w14:paraId="032D5EBA" w14:textId="0DB45F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E97B8AB" w14:textId="5BD0EB0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70D2C73" w14:textId="77777777" w:rsidTr="001B749F">
        <w:tc>
          <w:tcPr>
            <w:tcW w:w="4211" w:type="dxa"/>
          </w:tcPr>
          <w:p w14:paraId="54C0E1B6" w14:textId="5F6F074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9FEA13" w14:textId="4176FDE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9,01</w:t>
            </w:r>
          </w:p>
        </w:tc>
        <w:tc>
          <w:tcPr>
            <w:tcW w:w="1300" w:type="dxa"/>
          </w:tcPr>
          <w:p w14:paraId="3FE37E0B" w14:textId="0CF7F30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9,01</w:t>
            </w:r>
          </w:p>
        </w:tc>
        <w:tc>
          <w:tcPr>
            <w:tcW w:w="1300" w:type="dxa"/>
          </w:tcPr>
          <w:p w14:paraId="15674D1B" w14:textId="1F32C7B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9,01</w:t>
            </w:r>
          </w:p>
        </w:tc>
        <w:tc>
          <w:tcPr>
            <w:tcW w:w="960" w:type="dxa"/>
          </w:tcPr>
          <w:p w14:paraId="3705C7DF" w14:textId="7A2429C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3D17F4A" w14:textId="58633B3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1C6B629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4EA7B23" w14:textId="6F47265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254 Daruvarska 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klapska</w:t>
            </w:r>
            <w:proofErr w:type="spellEnd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čer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82A684" w14:textId="179619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3ABD4A" w14:textId="745CBA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7CA797" w14:textId="24690EF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990,8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35FEF6" w14:textId="6D70D1A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82D232" w14:textId="1C27FA6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D41B4A6" w14:textId="77777777" w:rsidTr="001B749F">
        <w:tc>
          <w:tcPr>
            <w:tcW w:w="4211" w:type="dxa"/>
            <w:shd w:val="clear" w:color="auto" w:fill="CBFFCB"/>
          </w:tcPr>
          <w:p w14:paraId="1C764452" w14:textId="6CBC1F5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027BDEF" w14:textId="080B410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CBFFCB"/>
          </w:tcPr>
          <w:p w14:paraId="0FAE1986" w14:textId="32CB275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CBFFCB"/>
          </w:tcPr>
          <w:p w14:paraId="2515D6CA" w14:textId="36B07D4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  <w:tc>
          <w:tcPr>
            <w:tcW w:w="960" w:type="dxa"/>
            <w:shd w:val="clear" w:color="auto" w:fill="CBFFCB"/>
          </w:tcPr>
          <w:p w14:paraId="51DDD290" w14:textId="2BC417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5E3BFCB" w14:textId="1CC9D82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696ED26" w14:textId="77777777" w:rsidTr="001B749F">
        <w:tc>
          <w:tcPr>
            <w:tcW w:w="4211" w:type="dxa"/>
            <w:shd w:val="clear" w:color="auto" w:fill="F2F2F2"/>
          </w:tcPr>
          <w:p w14:paraId="0778CD59" w14:textId="4714AB7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6A7998" w14:textId="7F02B3D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4FC780C7" w14:textId="25BA477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33A433DA" w14:textId="7654DD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960" w:type="dxa"/>
            <w:shd w:val="clear" w:color="auto" w:fill="F2F2F2"/>
          </w:tcPr>
          <w:p w14:paraId="3D65F8B4" w14:textId="30B9AA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C02E850" w14:textId="5DE156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4488435" w14:textId="77777777" w:rsidTr="001B749F">
        <w:tc>
          <w:tcPr>
            <w:tcW w:w="4211" w:type="dxa"/>
          </w:tcPr>
          <w:p w14:paraId="6549E8A5" w14:textId="7D04CBF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F6EE226" w14:textId="3C12372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</w:tcPr>
          <w:p w14:paraId="3BE6AE56" w14:textId="21DA741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</w:tcPr>
          <w:p w14:paraId="1BBAED9D" w14:textId="54A359A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960" w:type="dxa"/>
          </w:tcPr>
          <w:p w14:paraId="6D3A67BD" w14:textId="19B4808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4AAB757" w14:textId="3CB4128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77CA773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B993A32" w14:textId="1430D46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70 Dan nezavis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5A48E2" w14:textId="30511C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60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AAF334" w14:textId="32CFA2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60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40B0FC" w14:textId="6289243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60,5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D29C01" w14:textId="423F3B1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B77E80" w14:textId="0ECB4E9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25192D90" w14:textId="77777777" w:rsidTr="001B749F">
        <w:tc>
          <w:tcPr>
            <w:tcW w:w="4211" w:type="dxa"/>
            <w:shd w:val="clear" w:color="auto" w:fill="CBFFCB"/>
          </w:tcPr>
          <w:p w14:paraId="55547608" w14:textId="51F5A80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440FB9B" w14:textId="583D0A8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60,55</w:t>
            </w:r>
          </w:p>
        </w:tc>
        <w:tc>
          <w:tcPr>
            <w:tcW w:w="1300" w:type="dxa"/>
            <w:shd w:val="clear" w:color="auto" w:fill="CBFFCB"/>
          </w:tcPr>
          <w:p w14:paraId="6C0135F5" w14:textId="38C90CD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60,55</w:t>
            </w:r>
          </w:p>
        </w:tc>
        <w:tc>
          <w:tcPr>
            <w:tcW w:w="1300" w:type="dxa"/>
            <w:shd w:val="clear" w:color="auto" w:fill="CBFFCB"/>
          </w:tcPr>
          <w:p w14:paraId="057FF13E" w14:textId="13FF933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60,55</w:t>
            </w:r>
          </w:p>
        </w:tc>
        <w:tc>
          <w:tcPr>
            <w:tcW w:w="960" w:type="dxa"/>
            <w:shd w:val="clear" w:color="auto" w:fill="CBFFCB"/>
          </w:tcPr>
          <w:p w14:paraId="1856871B" w14:textId="4EBF74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A89D765" w14:textId="21E181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FFE7768" w14:textId="77777777" w:rsidTr="001B749F">
        <w:tc>
          <w:tcPr>
            <w:tcW w:w="4211" w:type="dxa"/>
            <w:shd w:val="clear" w:color="auto" w:fill="F2F2F2"/>
          </w:tcPr>
          <w:p w14:paraId="520BF098" w14:textId="2037B85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19EB22" w14:textId="14A76FC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60,55</w:t>
            </w:r>
          </w:p>
        </w:tc>
        <w:tc>
          <w:tcPr>
            <w:tcW w:w="1300" w:type="dxa"/>
            <w:shd w:val="clear" w:color="auto" w:fill="F2F2F2"/>
          </w:tcPr>
          <w:p w14:paraId="105E511E" w14:textId="767798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60,55</w:t>
            </w:r>
          </w:p>
        </w:tc>
        <w:tc>
          <w:tcPr>
            <w:tcW w:w="1300" w:type="dxa"/>
            <w:shd w:val="clear" w:color="auto" w:fill="F2F2F2"/>
          </w:tcPr>
          <w:p w14:paraId="0D5AB69B" w14:textId="652A1DC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60,55</w:t>
            </w:r>
          </w:p>
        </w:tc>
        <w:tc>
          <w:tcPr>
            <w:tcW w:w="960" w:type="dxa"/>
            <w:shd w:val="clear" w:color="auto" w:fill="F2F2F2"/>
          </w:tcPr>
          <w:p w14:paraId="6C1C0F74" w14:textId="1BC688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B89C95C" w14:textId="2A6061F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6661066" w14:textId="77777777" w:rsidTr="001B749F">
        <w:tc>
          <w:tcPr>
            <w:tcW w:w="4211" w:type="dxa"/>
          </w:tcPr>
          <w:p w14:paraId="6A64D42F" w14:textId="248FEFC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92CED1C" w14:textId="40ED524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55</w:t>
            </w:r>
          </w:p>
        </w:tc>
        <w:tc>
          <w:tcPr>
            <w:tcW w:w="1300" w:type="dxa"/>
          </w:tcPr>
          <w:p w14:paraId="0B912371" w14:textId="6B7AF44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55</w:t>
            </w:r>
          </w:p>
        </w:tc>
        <w:tc>
          <w:tcPr>
            <w:tcW w:w="1300" w:type="dxa"/>
          </w:tcPr>
          <w:p w14:paraId="5A09587A" w14:textId="66F9B98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55</w:t>
            </w:r>
          </w:p>
        </w:tc>
        <w:tc>
          <w:tcPr>
            <w:tcW w:w="960" w:type="dxa"/>
          </w:tcPr>
          <w:p w14:paraId="33942387" w14:textId="1550694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523B866" w14:textId="48E4C4A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1A4472FF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8D44C07" w14:textId="4EFC6EF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74 Dan branitelja Grada Daruva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7587C6" w14:textId="4538BFE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954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E6B1F7" w14:textId="2D27158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954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460DF2" w14:textId="4F70B0C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954,2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191E61E" w14:textId="3139D37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35C146" w14:textId="1272B05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396381BF" w14:textId="77777777" w:rsidTr="001B749F">
        <w:tc>
          <w:tcPr>
            <w:tcW w:w="4211" w:type="dxa"/>
            <w:shd w:val="clear" w:color="auto" w:fill="CBFFCB"/>
          </w:tcPr>
          <w:p w14:paraId="61A9BF38" w14:textId="39755F8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819C021" w14:textId="66DE30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954,22</w:t>
            </w:r>
          </w:p>
        </w:tc>
        <w:tc>
          <w:tcPr>
            <w:tcW w:w="1300" w:type="dxa"/>
            <w:shd w:val="clear" w:color="auto" w:fill="CBFFCB"/>
          </w:tcPr>
          <w:p w14:paraId="1EEC8456" w14:textId="74FF5C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954,22</w:t>
            </w:r>
          </w:p>
        </w:tc>
        <w:tc>
          <w:tcPr>
            <w:tcW w:w="1300" w:type="dxa"/>
            <w:shd w:val="clear" w:color="auto" w:fill="CBFFCB"/>
          </w:tcPr>
          <w:p w14:paraId="729DA29E" w14:textId="039A13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954,22</w:t>
            </w:r>
          </w:p>
        </w:tc>
        <w:tc>
          <w:tcPr>
            <w:tcW w:w="960" w:type="dxa"/>
            <w:shd w:val="clear" w:color="auto" w:fill="CBFFCB"/>
          </w:tcPr>
          <w:p w14:paraId="24747D43" w14:textId="48F95BC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3F6428B" w14:textId="2143C91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64E3ECA" w14:textId="77777777" w:rsidTr="001B749F">
        <w:tc>
          <w:tcPr>
            <w:tcW w:w="4211" w:type="dxa"/>
            <w:shd w:val="clear" w:color="auto" w:fill="F2F2F2"/>
          </w:tcPr>
          <w:p w14:paraId="1CC7C724" w14:textId="32CBC07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2F5E62" w14:textId="4DA49E6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954,22</w:t>
            </w:r>
          </w:p>
        </w:tc>
        <w:tc>
          <w:tcPr>
            <w:tcW w:w="1300" w:type="dxa"/>
            <w:shd w:val="clear" w:color="auto" w:fill="F2F2F2"/>
          </w:tcPr>
          <w:p w14:paraId="2F44B92F" w14:textId="3F5CCB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954,22</w:t>
            </w:r>
          </w:p>
        </w:tc>
        <w:tc>
          <w:tcPr>
            <w:tcW w:w="1300" w:type="dxa"/>
            <w:shd w:val="clear" w:color="auto" w:fill="F2F2F2"/>
          </w:tcPr>
          <w:p w14:paraId="7A8102E8" w14:textId="65FF716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954,22</w:t>
            </w:r>
          </w:p>
        </w:tc>
        <w:tc>
          <w:tcPr>
            <w:tcW w:w="960" w:type="dxa"/>
            <w:shd w:val="clear" w:color="auto" w:fill="F2F2F2"/>
          </w:tcPr>
          <w:p w14:paraId="42597F62" w14:textId="13AEAB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E78AB3D" w14:textId="2EFFC01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3CF3F95" w14:textId="77777777" w:rsidTr="001B749F">
        <w:tc>
          <w:tcPr>
            <w:tcW w:w="4211" w:type="dxa"/>
          </w:tcPr>
          <w:p w14:paraId="66BB5525" w14:textId="20C7344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BBE4D8D" w14:textId="152CAED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54,22</w:t>
            </w:r>
          </w:p>
        </w:tc>
        <w:tc>
          <w:tcPr>
            <w:tcW w:w="1300" w:type="dxa"/>
          </w:tcPr>
          <w:p w14:paraId="0EB1DD49" w14:textId="6E3CCA1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54,22</w:t>
            </w:r>
          </w:p>
        </w:tc>
        <w:tc>
          <w:tcPr>
            <w:tcW w:w="1300" w:type="dxa"/>
          </w:tcPr>
          <w:p w14:paraId="588302CC" w14:textId="2D21DFF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54,22</w:t>
            </w:r>
          </w:p>
        </w:tc>
        <w:tc>
          <w:tcPr>
            <w:tcW w:w="960" w:type="dxa"/>
          </w:tcPr>
          <w:p w14:paraId="350F3EAD" w14:textId="0799300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4E44246" w14:textId="1AD4C36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3EA27E5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51B5490" w14:textId="7909702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81 Fra Ma Fu festival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87DBE6" w14:textId="7A21757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0BDA3F" w14:textId="70A35D1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C09EF9" w14:textId="463660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.981,6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89F6224" w14:textId="2F1FA8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84D4F3" w14:textId="6C9D4AB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61BFC8AD" w14:textId="77777777" w:rsidTr="001B749F">
        <w:tc>
          <w:tcPr>
            <w:tcW w:w="4211" w:type="dxa"/>
            <w:shd w:val="clear" w:color="auto" w:fill="CBFFCB"/>
          </w:tcPr>
          <w:p w14:paraId="2217FC2E" w14:textId="1582929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D324409" w14:textId="4D3E09A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781,68</w:t>
            </w:r>
          </w:p>
        </w:tc>
        <w:tc>
          <w:tcPr>
            <w:tcW w:w="1300" w:type="dxa"/>
            <w:shd w:val="clear" w:color="auto" w:fill="CBFFCB"/>
          </w:tcPr>
          <w:p w14:paraId="5C68C025" w14:textId="600586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781,68</w:t>
            </w:r>
          </w:p>
        </w:tc>
        <w:tc>
          <w:tcPr>
            <w:tcW w:w="1300" w:type="dxa"/>
            <w:shd w:val="clear" w:color="auto" w:fill="CBFFCB"/>
          </w:tcPr>
          <w:p w14:paraId="39A03218" w14:textId="4F0CF62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781,68</w:t>
            </w:r>
          </w:p>
        </w:tc>
        <w:tc>
          <w:tcPr>
            <w:tcW w:w="960" w:type="dxa"/>
            <w:shd w:val="clear" w:color="auto" w:fill="CBFFCB"/>
          </w:tcPr>
          <w:p w14:paraId="51AE96B6" w14:textId="3F4C76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1D8B5B6" w14:textId="735CDE2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7EE2D1B" w14:textId="77777777" w:rsidTr="001B749F">
        <w:tc>
          <w:tcPr>
            <w:tcW w:w="4211" w:type="dxa"/>
            <w:shd w:val="clear" w:color="auto" w:fill="F2F2F2"/>
          </w:tcPr>
          <w:p w14:paraId="6FB0041F" w14:textId="474546F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9B01C9" w14:textId="47C049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781,68</w:t>
            </w:r>
          </w:p>
        </w:tc>
        <w:tc>
          <w:tcPr>
            <w:tcW w:w="1300" w:type="dxa"/>
            <w:shd w:val="clear" w:color="auto" w:fill="F2F2F2"/>
          </w:tcPr>
          <w:p w14:paraId="2BA064D9" w14:textId="36D5351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781,68</w:t>
            </w:r>
          </w:p>
        </w:tc>
        <w:tc>
          <w:tcPr>
            <w:tcW w:w="1300" w:type="dxa"/>
            <w:shd w:val="clear" w:color="auto" w:fill="F2F2F2"/>
          </w:tcPr>
          <w:p w14:paraId="434990BB" w14:textId="2C61EB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781,68</w:t>
            </w:r>
          </w:p>
        </w:tc>
        <w:tc>
          <w:tcPr>
            <w:tcW w:w="960" w:type="dxa"/>
            <w:shd w:val="clear" w:color="auto" w:fill="F2F2F2"/>
          </w:tcPr>
          <w:p w14:paraId="78421CBD" w14:textId="438EA02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B557174" w14:textId="51A3DF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E70F971" w14:textId="77777777" w:rsidTr="001B749F">
        <w:tc>
          <w:tcPr>
            <w:tcW w:w="4211" w:type="dxa"/>
          </w:tcPr>
          <w:p w14:paraId="682BB333" w14:textId="5F1E404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F86AD13" w14:textId="2695215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81,68</w:t>
            </w:r>
          </w:p>
        </w:tc>
        <w:tc>
          <w:tcPr>
            <w:tcW w:w="1300" w:type="dxa"/>
          </w:tcPr>
          <w:p w14:paraId="1CAAB448" w14:textId="422DB56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81,68</w:t>
            </w:r>
          </w:p>
        </w:tc>
        <w:tc>
          <w:tcPr>
            <w:tcW w:w="1300" w:type="dxa"/>
          </w:tcPr>
          <w:p w14:paraId="5BD2E3BB" w14:textId="6E94978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81,68</w:t>
            </w:r>
          </w:p>
        </w:tc>
        <w:tc>
          <w:tcPr>
            <w:tcW w:w="960" w:type="dxa"/>
          </w:tcPr>
          <w:p w14:paraId="447751E7" w14:textId="55867DA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08DE402" w14:textId="238F0E2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1C2D6B9" w14:textId="77777777" w:rsidTr="001B749F">
        <w:tc>
          <w:tcPr>
            <w:tcW w:w="4211" w:type="dxa"/>
            <w:shd w:val="clear" w:color="auto" w:fill="CBFFCB"/>
          </w:tcPr>
          <w:p w14:paraId="452AA1CF" w14:textId="5AB45F8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0F8E5945" w14:textId="54C0D21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63036217" w14:textId="0447E0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13D6E4C6" w14:textId="5470A7F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CBFFCB"/>
          </w:tcPr>
          <w:p w14:paraId="3613404B" w14:textId="00E8ABB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B965836" w14:textId="79103E0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FF25D6B" w14:textId="77777777" w:rsidTr="001B749F">
        <w:tc>
          <w:tcPr>
            <w:tcW w:w="4211" w:type="dxa"/>
            <w:shd w:val="clear" w:color="auto" w:fill="F2F2F2"/>
          </w:tcPr>
          <w:p w14:paraId="15E83E98" w14:textId="1FF6BA4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B600FF" w14:textId="5753F4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2650FDD2" w14:textId="4ADF73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0C262A33" w14:textId="796C89E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F2F2F2"/>
          </w:tcPr>
          <w:p w14:paraId="2F2D8FE4" w14:textId="53F41C1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1F5DB80" w14:textId="56E78E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1B14DE8" w14:textId="77777777" w:rsidTr="001B749F">
        <w:tc>
          <w:tcPr>
            <w:tcW w:w="4211" w:type="dxa"/>
          </w:tcPr>
          <w:p w14:paraId="44798DC2" w14:textId="6A069CA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40349B" w14:textId="1AB5085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682ECBB7" w14:textId="2E0EB32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664A082A" w14:textId="04FA963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</w:tcPr>
          <w:p w14:paraId="4128278C" w14:textId="1C61695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C81FC1A" w14:textId="6011F7C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5EA5E25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C05858B" w14:textId="2B2A843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86 Međunarodni tjedan mladih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E0D6E0" w14:textId="191FE6F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A01DC0" w14:textId="77ED2EA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A22871" w14:textId="6124C0F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F63ACA" w14:textId="5A0AE7F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3A12A7" w14:textId="6F70F5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5BEF65A" w14:textId="77777777" w:rsidTr="001B749F">
        <w:tc>
          <w:tcPr>
            <w:tcW w:w="4211" w:type="dxa"/>
            <w:shd w:val="clear" w:color="auto" w:fill="CBFFCB"/>
          </w:tcPr>
          <w:p w14:paraId="6AD46A36" w14:textId="19FDBD8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1FB94B9" w14:textId="365CADE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5B8567D4" w14:textId="1C8914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27ED1C24" w14:textId="51DD629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CBFFCB"/>
          </w:tcPr>
          <w:p w14:paraId="4E5D48AD" w14:textId="351CC5D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BB9E624" w14:textId="2BDE109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4B259F5" w14:textId="77777777" w:rsidTr="001B749F">
        <w:tc>
          <w:tcPr>
            <w:tcW w:w="4211" w:type="dxa"/>
            <w:shd w:val="clear" w:color="auto" w:fill="F2F2F2"/>
          </w:tcPr>
          <w:p w14:paraId="7A2C695D" w14:textId="7931F75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D31597" w14:textId="0CEC02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00EFFEA0" w14:textId="553A25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207FF84" w14:textId="32CA120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57E2380E" w14:textId="0D22727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C8D52E8" w14:textId="7D8EAD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68B8D8A" w14:textId="77777777" w:rsidTr="001B749F">
        <w:tc>
          <w:tcPr>
            <w:tcW w:w="4211" w:type="dxa"/>
          </w:tcPr>
          <w:p w14:paraId="222D470C" w14:textId="02C1ADA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E0B55C6" w14:textId="5B2F437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3E67288" w14:textId="3F3D2D9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4AC4B0EF" w14:textId="290ACB2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76C49F61" w14:textId="1E20741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0235548" w14:textId="5E12061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0446B1C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5020BB5" w14:textId="7BCDDBA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0025 Obnova objekata zaštićene spomeničke bašt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87FED0" w14:textId="23705E4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474628" w14:textId="28DD7DB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5B4924" w14:textId="542CD0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11D765" w14:textId="5659546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813E6B" w14:textId="3C07772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FD83473" w14:textId="77777777" w:rsidTr="001B749F">
        <w:tc>
          <w:tcPr>
            <w:tcW w:w="4211" w:type="dxa"/>
            <w:shd w:val="clear" w:color="auto" w:fill="CBFFCB"/>
          </w:tcPr>
          <w:p w14:paraId="7C93211E" w14:textId="4460EBC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336A6EFD" w14:textId="55412BF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530B9C1" w14:textId="4041AA2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952CC6D" w14:textId="3229962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487924A0" w14:textId="007307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A7EDC59" w14:textId="57F0BA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0513ABB" w14:textId="77777777" w:rsidTr="001B749F">
        <w:tc>
          <w:tcPr>
            <w:tcW w:w="4211" w:type="dxa"/>
            <w:shd w:val="clear" w:color="auto" w:fill="F2F2F2"/>
          </w:tcPr>
          <w:p w14:paraId="5D755F20" w14:textId="774712B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CF2816" w14:textId="7CA6D1C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841CF8C" w14:textId="26CA6F2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FC41BEF" w14:textId="3F17C78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71704CDA" w14:textId="0E4E1FA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C414DC3" w14:textId="6621C19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D8DE3C6" w14:textId="77777777" w:rsidTr="001B749F">
        <w:tc>
          <w:tcPr>
            <w:tcW w:w="4211" w:type="dxa"/>
          </w:tcPr>
          <w:p w14:paraId="39691939" w14:textId="2768073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FF98158" w14:textId="5CE8714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1E3B414" w14:textId="5C4DF35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7805C6D" w14:textId="357D9FA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22669080" w14:textId="2F61DED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3C23C3D" w14:textId="58ADF76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F67EE96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3AAAF5F5" w14:textId="4138C07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74 Razvoj civilnog druš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AA8F12" w14:textId="393B81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1.543,0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3F81EC" w14:textId="3AE8910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1.543,0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683983" w14:textId="07113C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1.543,0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D733D50" w14:textId="3B4AA4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9042763" w14:textId="3991320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17846556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AD10C50" w14:textId="4D30402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8 Pomoć mlad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D21B4D" w14:textId="4F19DC9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2.163,3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6E2255" w14:textId="2E2FED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2.163,3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27C3B0" w14:textId="7FB2BD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2.163,3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8B023E" w14:textId="0724EB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E1CD0D" w14:textId="2E7114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CB9BEB6" w14:textId="77777777" w:rsidTr="001B749F">
        <w:tc>
          <w:tcPr>
            <w:tcW w:w="4211" w:type="dxa"/>
            <w:shd w:val="clear" w:color="auto" w:fill="CBFFCB"/>
          </w:tcPr>
          <w:p w14:paraId="240BD4C0" w14:textId="1CD607D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4ED8803" w14:textId="59F76DA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.163,37</w:t>
            </w:r>
          </w:p>
        </w:tc>
        <w:tc>
          <w:tcPr>
            <w:tcW w:w="1300" w:type="dxa"/>
            <w:shd w:val="clear" w:color="auto" w:fill="CBFFCB"/>
          </w:tcPr>
          <w:p w14:paraId="5787D91E" w14:textId="0436F3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.163,37</w:t>
            </w:r>
          </w:p>
        </w:tc>
        <w:tc>
          <w:tcPr>
            <w:tcW w:w="1300" w:type="dxa"/>
            <w:shd w:val="clear" w:color="auto" w:fill="CBFFCB"/>
          </w:tcPr>
          <w:p w14:paraId="11A141D2" w14:textId="4B1C6FD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.163,37</w:t>
            </w:r>
          </w:p>
        </w:tc>
        <w:tc>
          <w:tcPr>
            <w:tcW w:w="960" w:type="dxa"/>
            <w:shd w:val="clear" w:color="auto" w:fill="CBFFCB"/>
          </w:tcPr>
          <w:p w14:paraId="7266DAAB" w14:textId="1CFCAC6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EDFD9F7" w14:textId="246DF4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2D14381" w14:textId="77777777" w:rsidTr="001B749F">
        <w:tc>
          <w:tcPr>
            <w:tcW w:w="4211" w:type="dxa"/>
            <w:shd w:val="clear" w:color="auto" w:fill="F2F2F2"/>
          </w:tcPr>
          <w:p w14:paraId="0D3E2922" w14:textId="51177F8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BCC463" w14:textId="0D8566A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2.163,37</w:t>
            </w:r>
          </w:p>
        </w:tc>
        <w:tc>
          <w:tcPr>
            <w:tcW w:w="1300" w:type="dxa"/>
            <w:shd w:val="clear" w:color="auto" w:fill="F2F2F2"/>
          </w:tcPr>
          <w:p w14:paraId="78C6C4EE" w14:textId="51C0802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2.163,37</w:t>
            </w:r>
          </w:p>
        </w:tc>
        <w:tc>
          <w:tcPr>
            <w:tcW w:w="1300" w:type="dxa"/>
            <w:shd w:val="clear" w:color="auto" w:fill="F2F2F2"/>
          </w:tcPr>
          <w:p w14:paraId="7C7DDCC9" w14:textId="6101C77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2.163,37</w:t>
            </w:r>
          </w:p>
        </w:tc>
        <w:tc>
          <w:tcPr>
            <w:tcW w:w="960" w:type="dxa"/>
            <w:shd w:val="clear" w:color="auto" w:fill="F2F2F2"/>
          </w:tcPr>
          <w:p w14:paraId="038C14D1" w14:textId="1C4EE6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0074AE7" w14:textId="19E97E5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26AE346" w14:textId="77777777" w:rsidTr="001B749F">
        <w:tc>
          <w:tcPr>
            <w:tcW w:w="4211" w:type="dxa"/>
          </w:tcPr>
          <w:p w14:paraId="4CDD683F" w14:textId="199DDC4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4F512B9" w14:textId="5818868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63,37</w:t>
            </w:r>
          </w:p>
        </w:tc>
        <w:tc>
          <w:tcPr>
            <w:tcW w:w="1300" w:type="dxa"/>
          </w:tcPr>
          <w:p w14:paraId="28DC3B3E" w14:textId="3FEECB9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63,37</w:t>
            </w:r>
          </w:p>
        </w:tc>
        <w:tc>
          <w:tcPr>
            <w:tcW w:w="1300" w:type="dxa"/>
          </w:tcPr>
          <w:p w14:paraId="23D992EA" w14:textId="4705C0D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63,37</w:t>
            </w:r>
          </w:p>
        </w:tc>
        <w:tc>
          <w:tcPr>
            <w:tcW w:w="960" w:type="dxa"/>
          </w:tcPr>
          <w:p w14:paraId="6CE5E93B" w14:textId="42C4CA0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B316E8D" w14:textId="1287766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73191B2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F990899" w14:textId="73AF5A8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69 Pomoći za novorođenu dje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EB811D" w14:textId="29314A2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C523D4" w14:textId="62F6BB4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FC643E" w14:textId="2E7B1E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9E6B7A" w14:textId="4452FB2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38DEFB4" w14:textId="3E79D9E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3783949" w14:textId="77777777" w:rsidTr="001B749F">
        <w:tc>
          <w:tcPr>
            <w:tcW w:w="4211" w:type="dxa"/>
            <w:shd w:val="clear" w:color="auto" w:fill="CBFFCB"/>
          </w:tcPr>
          <w:p w14:paraId="0E8E14E1" w14:textId="763A6D5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BC3AFE3" w14:textId="3A82DD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D3F817E" w14:textId="496A32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8577326" w14:textId="0A20277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3DE9515F" w14:textId="0E9738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AE377D0" w14:textId="5A4D540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E76D0F3" w14:textId="77777777" w:rsidTr="001B749F">
        <w:tc>
          <w:tcPr>
            <w:tcW w:w="4211" w:type="dxa"/>
            <w:shd w:val="clear" w:color="auto" w:fill="F2F2F2"/>
          </w:tcPr>
          <w:p w14:paraId="3838C039" w14:textId="6F3ADEE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331BA0" w14:textId="408641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7B7CFEB" w14:textId="799CCED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1B061E3" w14:textId="0FB7AD2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36A7EA14" w14:textId="147986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2CBC5F9" w14:textId="15205F7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71B5397" w14:textId="77777777" w:rsidTr="001B749F">
        <w:tc>
          <w:tcPr>
            <w:tcW w:w="4211" w:type="dxa"/>
          </w:tcPr>
          <w:p w14:paraId="1744103E" w14:textId="6E62D09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292FCE3A" w14:textId="5FE96A7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A074749" w14:textId="18A5BB2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446888B" w14:textId="2908DCC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50F13235" w14:textId="540A4E1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02002E1" w14:textId="2A6321C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49C00C1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2CD3DFC" w14:textId="2FD5BAA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21 Financiranje udruga civilnog društva i ostalih organ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CFD5D2" w14:textId="3565E6D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39.379,7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4ABB12" w14:textId="2155A7F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39.379,7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F77CF5" w14:textId="6E196AB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39.379,7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8816732" w14:textId="60210E2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60B8BD" w14:textId="6F29F10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3A5E1218" w14:textId="77777777" w:rsidTr="001B749F">
        <w:tc>
          <w:tcPr>
            <w:tcW w:w="4211" w:type="dxa"/>
            <w:shd w:val="clear" w:color="auto" w:fill="CBFFCB"/>
          </w:tcPr>
          <w:p w14:paraId="38875491" w14:textId="45E9040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AC40496" w14:textId="174D3E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9.379,72</w:t>
            </w:r>
          </w:p>
        </w:tc>
        <w:tc>
          <w:tcPr>
            <w:tcW w:w="1300" w:type="dxa"/>
            <w:shd w:val="clear" w:color="auto" w:fill="CBFFCB"/>
          </w:tcPr>
          <w:p w14:paraId="0CF0B407" w14:textId="096AC93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9.379,72</w:t>
            </w:r>
          </w:p>
        </w:tc>
        <w:tc>
          <w:tcPr>
            <w:tcW w:w="1300" w:type="dxa"/>
            <w:shd w:val="clear" w:color="auto" w:fill="CBFFCB"/>
          </w:tcPr>
          <w:p w14:paraId="0937399A" w14:textId="60B636A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9.379,72</w:t>
            </w:r>
          </w:p>
        </w:tc>
        <w:tc>
          <w:tcPr>
            <w:tcW w:w="960" w:type="dxa"/>
            <w:shd w:val="clear" w:color="auto" w:fill="CBFFCB"/>
          </w:tcPr>
          <w:p w14:paraId="26A9803F" w14:textId="495C29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FA9A64F" w14:textId="6FAAEC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1EA3848" w14:textId="77777777" w:rsidTr="001B749F">
        <w:tc>
          <w:tcPr>
            <w:tcW w:w="4211" w:type="dxa"/>
            <w:shd w:val="clear" w:color="auto" w:fill="F2F2F2"/>
          </w:tcPr>
          <w:p w14:paraId="4049EA23" w14:textId="117DC6F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A8263D" w14:textId="214612E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9.379,72</w:t>
            </w:r>
          </w:p>
        </w:tc>
        <w:tc>
          <w:tcPr>
            <w:tcW w:w="1300" w:type="dxa"/>
            <w:shd w:val="clear" w:color="auto" w:fill="F2F2F2"/>
          </w:tcPr>
          <w:p w14:paraId="43CFF715" w14:textId="184EE78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9.379,72</w:t>
            </w:r>
          </w:p>
        </w:tc>
        <w:tc>
          <w:tcPr>
            <w:tcW w:w="1300" w:type="dxa"/>
            <w:shd w:val="clear" w:color="auto" w:fill="F2F2F2"/>
          </w:tcPr>
          <w:p w14:paraId="1C46C376" w14:textId="2614085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9.379,72</w:t>
            </w:r>
          </w:p>
        </w:tc>
        <w:tc>
          <w:tcPr>
            <w:tcW w:w="960" w:type="dxa"/>
            <w:shd w:val="clear" w:color="auto" w:fill="F2F2F2"/>
          </w:tcPr>
          <w:p w14:paraId="61C54FBF" w14:textId="698FFE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9912FF8" w14:textId="5412A89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BEBFA00" w14:textId="77777777" w:rsidTr="001B749F">
        <w:tc>
          <w:tcPr>
            <w:tcW w:w="4211" w:type="dxa"/>
          </w:tcPr>
          <w:p w14:paraId="0EECFE4C" w14:textId="66E2B5E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4E45572" w14:textId="2268577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654,46</w:t>
            </w:r>
          </w:p>
        </w:tc>
        <w:tc>
          <w:tcPr>
            <w:tcW w:w="1300" w:type="dxa"/>
          </w:tcPr>
          <w:p w14:paraId="36AEBF5C" w14:textId="17EFA10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654,46</w:t>
            </w:r>
          </w:p>
        </w:tc>
        <w:tc>
          <w:tcPr>
            <w:tcW w:w="1300" w:type="dxa"/>
          </w:tcPr>
          <w:p w14:paraId="68EFEC72" w14:textId="5F0189F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654,46</w:t>
            </w:r>
          </w:p>
        </w:tc>
        <w:tc>
          <w:tcPr>
            <w:tcW w:w="960" w:type="dxa"/>
          </w:tcPr>
          <w:p w14:paraId="574EC69A" w14:textId="5916D5A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425DF16" w14:textId="5C0FF48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9F25108" w14:textId="77777777" w:rsidTr="001B749F">
        <w:tc>
          <w:tcPr>
            <w:tcW w:w="4211" w:type="dxa"/>
          </w:tcPr>
          <w:p w14:paraId="127EE6E3" w14:textId="701B71E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96C486A" w14:textId="67EC93A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725,26</w:t>
            </w:r>
          </w:p>
        </w:tc>
        <w:tc>
          <w:tcPr>
            <w:tcW w:w="1300" w:type="dxa"/>
          </w:tcPr>
          <w:p w14:paraId="3A22DBF5" w14:textId="79E8B86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725,26</w:t>
            </w:r>
          </w:p>
        </w:tc>
        <w:tc>
          <w:tcPr>
            <w:tcW w:w="1300" w:type="dxa"/>
          </w:tcPr>
          <w:p w14:paraId="665D0A7D" w14:textId="6FF6CEE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725,26</w:t>
            </w:r>
          </w:p>
        </w:tc>
        <w:tc>
          <w:tcPr>
            <w:tcW w:w="960" w:type="dxa"/>
          </w:tcPr>
          <w:p w14:paraId="1A683800" w14:textId="6A6CA0C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B3922A1" w14:textId="6460CDE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448E240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7F877DF" w14:textId="7B1C6A0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21 Stambeno zbrinjavanje mladih obitelj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1B639A" w14:textId="0C1D1C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C8F09F" w14:textId="53CA533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C3F041" w14:textId="13E7A18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E4EE69" w14:textId="382B85A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9B3B90" w14:textId="78B2ABC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1E4FBDB" w14:textId="77777777" w:rsidTr="001B749F">
        <w:tc>
          <w:tcPr>
            <w:tcW w:w="4211" w:type="dxa"/>
            <w:shd w:val="clear" w:color="auto" w:fill="CBFFCB"/>
          </w:tcPr>
          <w:p w14:paraId="11F109E3" w14:textId="589EDB2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715045B" w14:textId="614A0B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C550E6C" w14:textId="70A577D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6170645" w14:textId="16F451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4C587861" w14:textId="35EC0FD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90F0FFB" w14:textId="3C276A3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C7F3B6A" w14:textId="77777777" w:rsidTr="001B749F">
        <w:tc>
          <w:tcPr>
            <w:tcW w:w="4211" w:type="dxa"/>
            <w:shd w:val="clear" w:color="auto" w:fill="F2F2F2"/>
          </w:tcPr>
          <w:p w14:paraId="1BCF002C" w14:textId="3817542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465DD1" w14:textId="7205608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989FFDA" w14:textId="5354B92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E2941CF" w14:textId="74505A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4FCE8687" w14:textId="49BFC1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10BCB33" w14:textId="5C63B6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3E3022F" w14:textId="77777777" w:rsidTr="001B749F">
        <w:tc>
          <w:tcPr>
            <w:tcW w:w="4211" w:type="dxa"/>
          </w:tcPr>
          <w:p w14:paraId="7CB9F1CD" w14:textId="26D7A39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47E34AC" w14:textId="39AA80A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8B74CE0" w14:textId="5D16B9D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B0D1587" w14:textId="4BE392B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2FFFA21A" w14:textId="74815A9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CFA92E9" w14:textId="217E1FD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6B66E1C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17F7442A" w14:textId="4FAB139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GLAVA 00302 Proračunski korisnik: 34563 - Dječji vrtić "VLADIMIR NAZOR"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3FEBDE7" w14:textId="711C80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88.615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EC7F4B3" w14:textId="6D7B4C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88.615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8035031" w14:textId="2E2A113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88.615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228477B" w14:textId="1EE43C1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E4B382A" w14:textId="34E1D33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6758C977" w14:textId="77777777" w:rsidTr="001B749F">
        <w:tc>
          <w:tcPr>
            <w:tcW w:w="4211" w:type="dxa"/>
            <w:shd w:val="clear" w:color="auto" w:fill="CBFFCB"/>
          </w:tcPr>
          <w:p w14:paraId="621B4D1C" w14:textId="5435CD2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C6A1079" w14:textId="2F0CDCE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68.525,00</w:t>
            </w:r>
          </w:p>
        </w:tc>
        <w:tc>
          <w:tcPr>
            <w:tcW w:w="1300" w:type="dxa"/>
            <w:shd w:val="clear" w:color="auto" w:fill="CBFFCB"/>
          </w:tcPr>
          <w:p w14:paraId="1C06E1FA" w14:textId="1B82CA6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68.525,00</w:t>
            </w:r>
          </w:p>
        </w:tc>
        <w:tc>
          <w:tcPr>
            <w:tcW w:w="1300" w:type="dxa"/>
            <w:shd w:val="clear" w:color="auto" w:fill="CBFFCB"/>
          </w:tcPr>
          <w:p w14:paraId="4F17FC80" w14:textId="039AC3E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68.525,00</w:t>
            </w:r>
          </w:p>
        </w:tc>
        <w:tc>
          <w:tcPr>
            <w:tcW w:w="960" w:type="dxa"/>
            <w:shd w:val="clear" w:color="auto" w:fill="CBFFCB"/>
          </w:tcPr>
          <w:p w14:paraId="663E9BAE" w14:textId="635964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AE7529B" w14:textId="775E6F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183721E" w14:textId="77777777" w:rsidTr="001B749F">
        <w:tc>
          <w:tcPr>
            <w:tcW w:w="4211" w:type="dxa"/>
            <w:shd w:val="clear" w:color="auto" w:fill="CBFFCB"/>
          </w:tcPr>
          <w:p w14:paraId="5CC0CF68" w14:textId="5ABDCFE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6BE1A637" w14:textId="3EDE87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CBFFCB"/>
          </w:tcPr>
          <w:p w14:paraId="4AB2793A" w14:textId="7A06A8E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CBFFCB"/>
          </w:tcPr>
          <w:p w14:paraId="3BE1799E" w14:textId="6C8A3ED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100,00</w:t>
            </w:r>
          </w:p>
        </w:tc>
        <w:tc>
          <w:tcPr>
            <w:tcW w:w="960" w:type="dxa"/>
            <w:shd w:val="clear" w:color="auto" w:fill="CBFFCB"/>
          </w:tcPr>
          <w:p w14:paraId="54036A2E" w14:textId="0E9AB73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20D4100" w14:textId="6073C0D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D6BE5D2" w14:textId="77777777" w:rsidTr="001B749F">
        <w:tc>
          <w:tcPr>
            <w:tcW w:w="4211" w:type="dxa"/>
            <w:shd w:val="clear" w:color="auto" w:fill="CBFFCB"/>
          </w:tcPr>
          <w:p w14:paraId="0052C56C" w14:textId="2F5CAEE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026C725E" w14:textId="11AE0F3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04.490,00</w:t>
            </w:r>
          </w:p>
        </w:tc>
        <w:tc>
          <w:tcPr>
            <w:tcW w:w="1300" w:type="dxa"/>
            <w:shd w:val="clear" w:color="auto" w:fill="CBFFCB"/>
          </w:tcPr>
          <w:p w14:paraId="156C211F" w14:textId="5D8A4EC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04.490,00</w:t>
            </w:r>
          </w:p>
        </w:tc>
        <w:tc>
          <w:tcPr>
            <w:tcW w:w="1300" w:type="dxa"/>
            <w:shd w:val="clear" w:color="auto" w:fill="CBFFCB"/>
          </w:tcPr>
          <w:p w14:paraId="703F611D" w14:textId="1DFDF3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04.490,00</w:t>
            </w:r>
          </w:p>
        </w:tc>
        <w:tc>
          <w:tcPr>
            <w:tcW w:w="960" w:type="dxa"/>
            <w:shd w:val="clear" w:color="auto" w:fill="CBFFCB"/>
          </w:tcPr>
          <w:p w14:paraId="4A7D7EB2" w14:textId="3275435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B725D23" w14:textId="57A50F4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0665A38" w14:textId="77777777" w:rsidTr="001B749F">
        <w:tc>
          <w:tcPr>
            <w:tcW w:w="4211" w:type="dxa"/>
            <w:shd w:val="clear" w:color="auto" w:fill="CBFFCB"/>
          </w:tcPr>
          <w:p w14:paraId="25E5CA4B" w14:textId="719FC9A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7B8E575D" w14:textId="1A088F3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EBA8CDD" w14:textId="556B475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5BABA59" w14:textId="0F9D83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178BCDCA" w14:textId="28C94D6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9626FC2" w14:textId="4DABA58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C8A5948" w14:textId="77777777" w:rsidTr="001B749F">
        <w:tc>
          <w:tcPr>
            <w:tcW w:w="4211" w:type="dxa"/>
            <w:shd w:val="clear" w:color="auto" w:fill="CBFFCB"/>
          </w:tcPr>
          <w:p w14:paraId="4590FDEF" w14:textId="728FEFB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1 Pomoći</w:t>
            </w:r>
          </w:p>
        </w:tc>
        <w:tc>
          <w:tcPr>
            <w:tcW w:w="1300" w:type="dxa"/>
            <w:shd w:val="clear" w:color="auto" w:fill="CBFFCB"/>
          </w:tcPr>
          <w:p w14:paraId="666A8221" w14:textId="16EBB05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F0F10B2" w14:textId="6AD905C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200034F0" w14:textId="22C0372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42FB9E79" w14:textId="4311B2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9FB6624" w14:textId="18E8B4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B403287" w14:textId="77777777" w:rsidTr="001B749F">
        <w:tc>
          <w:tcPr>
            <w:tcW w:w="4211" w:type="dxa"/>
            <w:shd w:val="clear" w:color="auto" w:fill="CBFFCB"/>
          </w:tcPr>
          <w:p w14:paraId="217AAA52" w14:textId="08DF1D2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79E4C6FB" w14:textId="726EAFF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58B2780E" w14:textId="1B61A38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51B48814" w14:textId="0BCB0A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CBFFCB"/>
          </w:tcPr>
          <w:p w14:paraId="15D53CB0" w14:textId="076BDF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085E21D" w14:textId="5057F23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D32B541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E654560" w14:textId="7D60538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Predškolski odgoj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232733" w14:textId="737074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088.61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A3B9A1" w14:textId="3C2C572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088.615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51510C1" w14:textId="0C18E89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088.615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430AFF4" w14:textId="329E8A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ADAF697" w14:textId="074432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5923153D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0B9499B" w14:textId="31F2991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0 Administrativno, tehničko i stručn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498F68" w14:textId="42E795E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89.26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0F6949" w14:textId="496E2EC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89.26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4713ED" w14:textId="2306930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89.26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D42F0E" w14:textId="4E42D5C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1E22A0" w14:textId="7510C8A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743CDB28" w14:textId="77777777" w:rsidTr="001B749F">
        <w:tc>
          <w:tcPr>
            <w:tcW w:w="4211" w:type="dxa"/>
            <w:shd w:val="clear" w:color="auto" w:fill="CBFFCB"/>
          </w:tcPr>
          <w:p w14:paraId="19F8BCB5" w14:textId="5DB074A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66C26DF" w14:textId="557750A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14.525,00</w:t>
            </w:r>
          </w:p>
        </w:tc>
        <w:tc>
          <w:tcPr>
            <w:tcW w:w="1300" w:type="dxa"/>
            <w:shd w:val="clear" w:color="auto" w:fill="CBFFCB"/>
          </w:tcPr>
          <w:p w14:paraId="2E1C1EEA" w14:textId="5D5EF74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14.525,00</w:t>
            </w:r>
          </w:p>
        </w:tc>
        <w:tc>
          <w:tcPr>
            <w:tcW w:w="1300" w:type="dxa"/>
            <w:shd w:val="clear" w:color="auto" w:fill="CBFFCB"/>
          </w:tcPr>
          <w:p w14:paraId="07DAD20D" w14:textId="1F41575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14.525,00</w:t>
            </w:r>
          </w:p>
        </w:tc>
        <w:tc>
          <w:tcPr>
            <w:tcW w:w="960" w:type="dxa"/>
            <w:shd w:val="clear" w:color="auto" w:fill="CBFFCB"/>
          </w:tcPr>
          <w:p w14:paraId="70B8E46F" w14:textId="28C0FB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0205A82" w14:textId="0E7D35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D710889" w14:textId="77777777" w:rsidTr="001B749F">
        <w:tc>
          <w:tcPr>
            <w:tcW w:w="4211" w:type="dxa"/>
            <w:shd w:val="clear" w:color="auto" w:fill="F2F2F2"/>
          </w:tcPr>
          <w:p w14:paraId="19B37E38" w14:textId="04614AF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5FDDA87" w14:textId="2385750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14.525,00</w:t>
            </w:r>
          </w:p>
        </w:tc>
        <w:tc>
          <w:tcPr>
            <w:tcW w:w="1300" w:type="dxa"/>
            <w:shd w:val="clear" w:color="auto" w:fill="F2F2F2"/>
          </w:tcPr>
          <w:p w14:paraId="46B518A7" w14:textId="51E6F66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14.525,00</w:t>
            </w:r>
          </w:p>
        </w:tc>
        <w:tc>
          <w:tcPr>
            <w:tcW w:w="1300" w:type="dxa"/>
            <w:shd w:val="clear" w:color="auto" w:fill="F2F2F2"/>
          </w:tcPr>
          <w:p w14:paraId="2C7F8D92" w14:textId="24872F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14.525,00</w:t>
            </w:r>
          </w:p>
        </w:tc>
        <w:tc>
          <w:tcPr>
            <w:tcW w:w="960" w:type="dxa"/>
            <w:shd w:val="clear" w:color="auto" w:fill="F2F2F2"/>
          </w:tcPr>
          <w:p w14:paraId="3466D7C8" w14:textId="712E4FB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870E0E8" w14:textId="18B45EB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27A1579" w14:textId="77777777" w:rsidTr="001B749F">
        <w:tc>
          <w:tcPr>
            <w:tcW w:w="4211" w:type="dxa"/>
          </w:tcPr>
          <w:p w14:paraId="21666AEC" w14:textId="70968A5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120A7D0" w14:textId="5A46EF9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.525,00</w:t>
            </w:r>
          </w:p>
        </w:tc>
        <w:tc>
          <w:tcPr>
            <w:tcW w:w="1300" w:type="dxa"/>
          </w:tcPr>
          <w:p w14:paraId="0CD2CCBA" w14:textId="6E6283F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.525,00</w:t>
            </w:r>
          </w:p>
        </w:tc>
        <w:tc>
          <w:tcPr>
            <w:tcW w:w="1300" w:type="dxa"/>
          </w:tcPr>
          <w:p w14:paraId="0E04C048" w14:textId="546C99B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.525,00</w:t>
            </w:r>
          </w:p>
        </w:tc>
        <w:tc>
          <w:tcPr>
            <w:tcW w:w="960" w:type="dxa"/>
          </w:tcPr>
          <w:p w14:paraId="67515349" w14:textId="6551709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5F4FC26" w14:textId="005A62A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C5E8E71" w14:textId="77777777" w:rsidTr="001B749F">
        <w:tc>
          <w:tcPr>
            <w:tcW w:w="4211" w:type="dxa"/>
            <w:shd w:val="clear" w:color="auto" w:fill="CBFFCB"/>
          </w:tcPr>
          <w:p w14:paraId="58FB09AE" w14:textId="228B345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31AF2E88" w14:textId="51636B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2898D479" w14:textId="6E316F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0A1C0139" w14:textId="79A242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14:paraId="6F67A452" w14:textId="60ECA9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617DBF7" w14:textId="7225CB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80ACF00" w14:textId="77777777" w:rsidTr="001B749F">
        <w:tc>
          <w:tcPr>
            <w:tcW w:w="4211" w:type="dxa"/>
            <w:shd w:val="clear" w:color="auto" w:fill="F2F2F2"/>
          </w:tcPr>
          <w:p w14:paraId="76971740" w14:textId="01B42FD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63EE42" w14:textId="789BC96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1DB82522" w14:textId="0B8987A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3C7543F2" w14:textId="3624D99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79BC7666" w14:textId="3EBB84B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E171EF0" w14:textId="3ADF2FA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107DD09" w14:textId="77777777" w:rsidTr="001B749F">
        <w:tc>
          <w:tcPr>
            <w:tcW w:w="4211" w:type="dxa"/>
          </w:tcPr>
          <w:p w14:paraId="27D6A2D1" w14:textId="25B7432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030E4CB" w14:textId="0298722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1EC63AC8" w14:textId="2D5F597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35C9C806" w14:textId="3DF7AA3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190B5EF5" w14:textId="61491A5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4468923" w14:textId="4C84596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0F23038" w14:textId="77777777" w:rsidTr="001B749F">
        <w:tc>
          <w:tcPr>
            <w:tcW w:w="4211" w:type="dxa"/>
            <w:shd w:val="clear" w:color="auto" w:fill="CBFFCB"/>
          </w:tcPr>
          <w:p w14:paraId="7FB47AE2" w14:textId="4630B87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49DB1BC6" w14:textId="5620E10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74.240,00</w:t>
            </w:r>
          </w:p>
        </w:tc>
        <w:tc>
          <w:tcPr>
            <w:tcW w:w="1300" w:type="dxa"/>
            <w:shd w:val="clear" w:color="auto" w:fill="CBFFCB"/>
          </w:tcPr>
          <w:p w14:paraId="75C55584" w14:textId="4665ADC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74.240,00</w:t>
            </w:r>
          </w:p>
        </w:tc>
        <w:tc>
          <w:tcPr>
            <w:tcW w:w="1300" w:type="dxa"/>
            <w:shd w:val="clear" w:color="auto" w:fill="CBFFCB"/>
          </w:tcPr>
          <w:p w14:paraId="2E6E99F2" w14:textId="45C946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74.240,00</w:t>
            </w:r>
          </w:p>
        </w:tc>
        <w:tc>
          <w:tcPr>
            <w:tcW w:w="960" w:type="dxa"/>
            <w:shd w:val="clear" w:color="auto" w:fill="CBFFCB"/>
          </w:tcPr>
          <w:p w14:paraId="6414AF74" w14:textId="559AAD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89BED7B" w14:textId="2A0388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507CAD0" w14:textId="77777777" w:rsidTr="001B749F">
        <w:tc>
          <w:tcPr>
            <w:tcW w:w="4211" w:type="dxa"/>
            <w:shd w:val="clear" w:color="auto" w:fill="F2F2F2"/>
          </w:tcPr>
          <w:p w14:paraId="7DC111C6" w14:textId="56FC5C9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D3CDD1" w14:textId="2A79BEB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74.240,00</w:t>
            </w:r>
          </w:p>
        </w:tc>
        <w:tc>
          <w:tcPr>
            <w:tcW w:w="1300" w:type="dxa"/>
            <w:shd w:val="clear" w:color="auto" w:fill="F2F2F2"/>
          </w:tcPr>
          <w:p w14:paraId="428BB28D" w14:textId="1B9637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74.240,00</w:t>
            </w:r>
          </w:p>
        </w:tc>
        <w:tc>
          <w:tcPr>
            <w:tcW w:w="1300" w:type="dxa"/>
            <w:shd w:val="clear" w:color="auto" w:fill="F2F2F2"/>
          </w:tcPr>
          <w:p w14:paraId="044DAD28" w14:textId="6CDB9B6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74.240,00</w:t>
            </w:r>
          </w:p>
        </w:tc>
        <w:tc>
          <w:tcPr>
            <w:tcW w:w="960" w:type="dxa"/>
            <w:shd w:val="clear" w:color="auto" w:fill="F2F2F2"/>
          </w:tcPr>
          <w:p w14:paraId="32F89A85" w14:textId="3FE605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64CA2A2" w14:textId="7673B0E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A9E51D0" w14:textId="77777777" w:rsidTr="001B749F">
        <w:tc>
          <w:tcPr>
            <w:tcW w:w="4211" w:type="dxa"/>
          </w:tcPr>
          <w:p w14:paraId="1083F980" w14:textId="46B54C0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207691C" w14:textId="3432ED4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800,00</w:t>
            </w:r>
          </w:p>
        </w:tc>
        <w:tc>
          <w:tcPr>
            <w:tcW w:w="1300" w:type="dxa"/>
          </w:tcPr>
          <w:p w14:paraId="61582732" w14:textId="20C6A2B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800,00</w:t>
            </w:r>
          </w:p>
        </w:tc>
        <w:tc>
          <w:tcPr>
            <w:tcW w:w="1300" w:type="dxa"/>
          </w:tcPr>
          <w:p w14:paraId="0DE482B5" w14:textId="7F5D87C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800,00</w:t>
            </w:r>
          </w:p>
        </w:tc>
        <w:tc>
          <w:tcPr>
            <w:tcW w:w="960" w:type="dxa"/>
          </w:tcPr>
          <w:p w14:paraId="12770F8E" w14:textId="422F68D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C9C7E18" w14:textId="2FD6B25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7152E0B" w14:textId="77777777" w:rsidTr="001B749F">
        <w:tc>
          <w:tcPr>
            <w:tcW w:w="4211" w:type="dxa"/>
          </w:tcPr>
          <w:p w14:paraId="4893862E" w14:textId="6294347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E8F6DBF" w14:textId="6AAE7DB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40,00</w:t>
            </w:r>
          </w:p>
        </w:tc>
        <w:tc>
          <w:tcPr>
            <w:tcW w:w="1300" w:type="dxa"/>
          </w:tcPr>
          <w:p w14:paraId="3F722CD3" w14:textId="431AD62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40,00</w:t>
            </w:r>
          </w:p>
        </w:tc>
        <w:tc>
          <w:tcPr>
            <w:tcW w:w="1300" w:type="dxa"/>
          </w:tcPr>
          <w:p w14:paraId="1A2E7ED6" w14:textId="7796D19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40,00</w:t>
            </w:r>
          </w:p>
        </w:tc>
        <w:tc>
          <w:tcPr>
            <w:tcW w:w="960" w:type="dxa"/>
          </w:tcPr>
          <w:p w14:paraId="04C4859A" w14:textId="6FF2660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2461EB8" w14:textId="4140861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2692004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3A0E8CC" w14:textId="75FE18F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1 Materijalni i ostal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0F7CA7" w14:textId="30116C1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81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2DE265" w14:textId="276C819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81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52FA5C" w14:textId="08B4C33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81.3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95B61B4" w14:textId="19B1FFC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C01EC5" w14:textId="5CAD62B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6B9EC4D4" w14:textId="77777777" w:rsidTr="001B749F">
        <w:tc>
          <w:tcPr>
            <w:tcW w:w="4211" w:type="dxa"/>
            <w:shd w:val="clear" w:color="auto" w:fill="CBFFCB"/>
          </w:tcPr>
          <w:p w14:paraId="12429CF2" w14:textId="44F1EE2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08BBB38" w14:textId="10493E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CBFFCB"/>
          </w:tcPr>
          <w:p w14:paraId="2B9A1BE0" w14:textId="64E539E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CBFFCB"/>
          </w:tcPr>
          <w:p w14:paraId="522C339F" w14:textId="48EAE59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4.000,00</w:t>
            </w:r>
          </w:p>
        </w:tc>
        <w:tc>
          <w:tcPr>
            <w:tcW w:w="960" w:type="dxa"/>
            <w:shd w:val="clear" w:color="auto" w:fill="CBFFCB"/>
          </w:tcPr>
          <w:p w14:paraId="04C52D09" w14:textId="76761B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B5D76AE" w14:textId="2BF6F7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097D0AE" w14:textId="77777777" w:rsidTr="001B749F">
        <w:tc>
          <w:tcPr>
            <w:tcW w:w="4211" w:type="dxa"/>
            <w:shd w:val="clear" w:color="auto" w:fill="F2F2F2"/>
          </w:tcPr>
          <w:p w14:paraId="04CB33CB" w14:textId="4B2D6D3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8E9764" w14:textId="28C4A8A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F2F2F2"/>
          </w:tcPr>
          <w:p w14:paraId="335283FD" w14:textId="1B880E2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F2F2F2"/>
          </w:tcPr>
          <w:p w14:paraId="7F9E3E46" w14:textId="4D93BA1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960" w:type="dxa"/>
            <w:shd w:val="clear" w:color="auto" w:fill="F2F2F2"/>
          </w:tcPr>
          <w:p w14:paraId="74C81191" w14:textId="37561E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A56D78B" w14:textId="7DDB20C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B7FBAFA" w14:textId="77777777" w:rsidTr="001B749F">
        <w:tc>
          <w:tcPr>
            <w:tcW w:w="4211" w:type="dxa"/>
          </w:tcPr>
          <w:p w14:paraId="5CB8230A" w14:textId="3E34C0D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F250ED3" w14:textId="08D7D96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</w:tcPr>
          <w:p w14:paraId="6BB68679" w14:textId="5BBBBBE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</w:tcPr>
          <w:p w14:paraId="5451B748" w14:textId="4C23657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960" w:type="dxa"/>
          </w:tcPr>
          <w:p w14:paraId="5DF13193" w14:textId="04F7EE4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907CE3D" w14:textId="367C08A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961DFAB" w14:textId="77777777" w:rsidTr="001B749F">
        <w:tc>
          <w:tcPr>
            <w:tcW w:w="4211" w:type="dxa"/>
            <w:shd w:val="clear" w:color="auto" w:fill="CBFFCB"/>
          </w:tcPr>
          <w:p w14:paraId="2458D8D8" w14:textId="0ACE5C5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7F83A750" w14:textId="29BA53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78B6A7E3" w14:textId="6C1A599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1253AB2D" w14:textId="49EB94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CBFFCB"/>
          </w:tcPr>
          <w:p w14:paraId="2EDA8CA1" w14:textId="6DA1581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151C792" w14:textId="61BD7C5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F27E8E0" w14:textId="77777777" w:rsidTr="001B749F">
        <w:tc>
          <w:tcPr>
            <w:tcW w:w="4211" w:type="dxa"/>
            <w:shd w:val="clear" w:color="auto" w:fill="F2F2F2"/>
          </w:tcPr>
          <w:p w14:paraId="7E5F22E9" w14:textId="291DA35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CB2E72" w14:textId="710FB2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67C1912C" w14:textId="022F2D3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07EB22F3" w14:textId="66E748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F2F2F2"/>
          </w:tcPr>
          <w:p w14:paraId="62A86F36" w14:textId="51DF45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2BF4787" w14:textId="7D705B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AD0EFAF" w14:textId="77777777" w:rsidTr="001B749F">
        <w:tc>
          <w:tcPr>
            <w:tcW w:w="4211" w:type="dxa"/>
          </w:tcPr>
          <w:p w14:paraId="74CCAFA5" w14:textId="6C87EDA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B7B3EC1" w14:textId="35B615A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72236F04" w14:textId="2568D79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5466E4DD" w14:textId="4222CF3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</w:tcPr>
          <w:p w14:paraId="0A66C83B" w14:textId="4C7415E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41C4006" w14:textId="1C79C74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4AFEE43" w14:textId="77777777" w:rsidTr="001B749F">
        <w:tc>
          <w:tcPr>
            <w:tcW w:w="4211" w:type="dxa"/>
            <w:shd w:val="clear" w:color="auto" w:fill="CBFFCB"/>
          </w:tcPr>
          <w:p w14:paraId="64D88156" w14:textId="2C54596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60E6B3DB" w14:textId="3AF7A9A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12.250,00</w:t>
            </w:r>
          </w:p>
        </w:tc>
        <w:tc>
          <w:tcPr>
            <w:tcW w:w="1300" w:type="dxa"/>
            <w:shd w:val="clear" w:color="auto" w:fill="CBFFCB"/>
          </w:tcPr>
          <w:p w14:paraId="0D8EBCD1" w14:textId="4A352E1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12.250,00</w:t>
            </w:r>
          </w:p>
        </w:tc>
        <w:tc>
          <w:tcPr>
            <w:tcW w:w="1300" w:type="dxa"/>
            <w:shd w:val="clear" w:color="auto" w:fill="CBFFCB"/>
          </w:tcPr>
          <w:p w14:paraId="37EE52C0" w14:textId="7535CC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12.250,00</w:t>
            </w:r>
          </w:p>
        </w:tc>
        <w:tc>
          <w:tcPr>
            <w:tcW w:w="960" w:type="dxa"/>
            <w:shd w:val="clear" w:color="auto" w:fill="CBFFCB"/>
          </w:tcPr>
          <w:p w14:paraId="4CE96BC3" w14:textId="2BF2069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1D7F3C7" w14:textId="7EF29C9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C1106F3" w14:textId="77777777" w:rsidTr="001B749F">
        <w:tc>
          <w:tcPr>
            <w:tcW w:w="4211" w:type="dxa"/>
            <w:shd w:val="clear" w:color="auto" w:fill="F2F2F2"/>
          </w:tcPr>
          <w:p w14:paraId="2BC41D71" w14:textId="0444520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AA42AF" w14:textId="4C0C71E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12.250,00</w:t>
            </w:r>
          </w:p>
        </w:tc>
        <w:tc>
          <w:tcPr>
            <w:tcW w:w="1300" w:type="dxa"/>
            <w:shd w:val="clear" w:color="auto" w:fill="F2F2F2"/>
          </w:tcPr>
          <w:p w14:paraId="27CCE3C1" w14:textId="147B433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12.250,00</w:t>
            </w:r>
          </w:p>
        </w:tc>
        <w:tc>
          <w:tcPr>
            <w:tcW w:w="1300" w:type="dxa"/>
            <w:shd w:val="clear" w:color="auto" w:fill="F2F2F2"/>
          </w:tcPr>
          <w:p w14:paraId="7A4A3515" w14:textId="57CECF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12.250,00</w:t>
            </w:r>
          </w:p>
        </w:tc>
        <w:tc>
          <w:tcPr>
            <w:tcW w:w="960" w:type="dxa"/>
            <w:shd w:val="clear" w:color="auto" w:fill="F2F2F2"/>
          </w:tcPr>
          <w:p w14:paraId="0BE35BE5" w14:textId="33F779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C491E02" w14:textId="37F3C6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83D5023" w14:textId="77777777" w:rsidTr="001B749F">
        <w:tc>
          <w:tcPr>
            <w:tcW w:w="4211" w:type="dxa"/>
          </w:tcPr>
          <w:p w14:paraId="2C8285CD" w14:textId="3338011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653DE5E" w14:textId="068DC56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250,00</w:t>
            </w:r>
          </w:p>
        </w:tc>
        <w:tc>
          <w:tcPr>
            <w:tcW w:w="1300" w:type="dxa"/>
          </w:tcPr>
          <w:p w14:paraId="7A868E44" w14:textId="07DB3DF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250,00</w:t>
            </w:r>
          </w:p>
        </w:tc>
        <w:tc>
          <w:tcPr>
            <w:tcW w:w="1300" w:type="dxa"/>
          </w:tcPr>
          <w:p w14:paraId="170CC9E8" w14:textId="00E5DB8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250,00</w:t>
            </w:r>
          </w:p>
        </w:tc>
        <w:tc>
          <w:tcPr>
            <w:tcW w:w="960" w:type="dxa"/>
          </w:tcPr>
          <w:p w14:paraId="60AA7EDA" w14:textId="0D23312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7D16C88" w14:textId="1A220CC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2C63D23" w14:textId="77777777" w:rsidTr="001B749F">
        <w:tc>
          <w:tcPr>
            <w:tcW w:w="4211" w:type="dxa"/>
          </w:tcPr>
          <w:p w14:paraId="730648B0" w14:textId="7A24369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531F722F" w14:textId="5A50092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86C64CA" w14:textId="4B7B775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16392EA" w14:textId="5A9DB5C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14080CD4" w14:textId="6F5321C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3E0D133" w14:textId="6342C52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1E497372" w14:textId="77777777" w:rsidTr="001B749F">
        <w:tc>
          <w:tcPr>
            <w:tcW w:w="4211" w:type="dxa"/>
            <w:shd w:val="clear" w:color="auto" w:fill="CBFFCB"/>
          </w:tcPr>
          <w:p w14:paraId="275CEE24" w14:textId="02DE9AC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332891C7" w14:textId="30E3BC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66D49B3" w14:textId="2BCCD5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9B119AB" w14:textId="6C15AF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CBFFCB"/>
          </w:tcPr>
          <w:p w14:paraId="3A326D18" w14:textId="16F8F8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B8FFF7F" w14:textId="68677D0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BBD9830" w14:textId="77777777" w:rsidTr="001B749F">
        <w:tc>
          <w:tcPr>
            <w:tcW w:w="4211" w:type="dxa"/>
            <w:shd w:val="clear" w:color="auto" w:fill="F2F2F2"/>
          </w:tcPr>
          <w:p w14:paraId="5E3E7CCB" w14:textId="1384512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466B5D" w14:textId="562B048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E918CAE" w14:textId="4B58F5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0CEA40A" w14:textId="2EC6568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1277C949" w14:textId="09F303B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871AB19" w14:textId="4AE2489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462A0D3" w14:textId="77777777" w:rsidTr="001B749F">
        <w:tc>
          <w:tcPr>
            <w:tcW w:w="4211" w:type="dxa"/>
          </w:tcPr>
          <w:p w14:paraId="6C58076E" w14:textId="76C0905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821FF00" w14:textId="546D998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B40562E" w14:textId="0BA837C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E36D883" w14:textId="4F715F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691CDD19" w14:textId="4B76363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35AFB2D" w14:textId="110B7D0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EFEA3A7" w14:textId="77777777" w:rsidTr="001B749F">
        <w:tc>
          <w:tcPr>
            <w:tcW w:w="4211" w:type="dxa"/>
            <w:shd w:val="clear" w:color="auto" w:fill="CBFFCB"/>
          </w:tcPr>
          <w:p w14:paraId="23A05915" w14:textId="09D937C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1 Pomoći</w:t>
            </w:r>
          </w:p>
        </w:tc>
        <w:tc>
          <w:tcPr>
            <w:tcW w:w="1300" w:type="dxa"/>
            <w:shd w:val="clear" w:color="auto" w:fill="CBFFCB"/>
          </w:tcPr>
          <w:p w14:paraId="59862D94" w14:textId="6D3E90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B8F7464" w14:textId="1433029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970C9D7" w14:textId="03F61C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16FC08B6" w14:textId="13AEC60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DE6EC28" w14:textId="32EF578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1BD66D1" w14:textId="77777777" w:rsidTr="001B749F">
        <w:tc>
          <w:tcPr>
            <w:tcW w:w="4211" w:type="dxa"/>
            <w:shd w:val="clear" w:color="auto" w:fill="F2F2F2"/>
          </w:tcPr>
          <w:p w14:paraId="71237D8D" w14:textId="2A1E184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948B05" w14:textId="5F95FFA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2A6484F" w14:textId="187EB6A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030E487" w14:textId="503171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7EBBE31C" w14:textId="13E745C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904A1BC" w14:textId="2A6C8C4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73114CA" w14:textId="77777777" w:rsidTr="001B749F">
        <w:tc>
          <w:tcPr>
            <w:tcW w:w="4211" w:type="dxa"/>
          </w:tcPr>
          <w:p w14:paraId="3A4CC555" w14:textId="50F73EA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E3B22A0" w14:textId="382B927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DAC1850" w14:textId="7A9FAEF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E2D73C7" w14:textId="5B08D0C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70BF7467" w14:textId="7C3DB32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BE18ED2" w14:textId="660F226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0E714F6" w14:textId="77777777" w:rsidTr="001B749F">
        <w:tc>
          <w:tcPr>
            <w:tcW w:w="4211" w:type="dxa"/>
            <w:shd w:val="clear" w:color="auto" w:fill="CBFFCB"/>
          </w:tcPr>
          <w:p w14:paraId="291BDEA1" w14:textId="4C1C04B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2D388342" w14:textId="69EE01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6C103A5D" w14:textId="6ABC729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459BF540" w14:textId="5A8555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CBFFCB"/>
          </w:tcPr>
          <w:p w14:paraId="0B1C6EA5" w14:textId="48298F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CCD73FA" w14:textId="7D7FA23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341269C" w14:textId="77777777" w:rsidTr="001B749F">
        <w:tc>
          <w:tcPr>
            <w:tcW w:w="4211" w:type="dxa"/>
            <w:shd w:val="clear" w:color="auto" w:fill="F2F2F2"/>
          </w:tcPr>
          <w:p w14:paraId="6F42FA9B" w14:textId="25731F2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94F714" w14:textId="4C7E744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28D7B453" w14:textId="2A3FBD9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762DA9F1" w14:textId="6A58C54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  <w:shd w:val="clear" w:color="auto" w:fill="F2F2F2"/>
          </w:tcPr>
          <w:p w14:paraId="50DD81EE" w14:textId="6A95584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CCE5935" w14:textId="7E68CF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257327E" w14:textId="77777777" w:rsidTr="001B749F">
        <w:tc>
          <w:tcPr>
            <w:tcW w:w="4211" w:type="dxa"/>
          </w:tcPr>
          <w:p w14:paraId="7B2A0BA5" w14:textId="2638DE4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70DB0FB" w14:textId="6EB3D66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034B405D" w14:textId="043434D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78F0E595" w14:textId="61DCABD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960" w:type="dxa"/>
          </w:tcPr>
          <w:p w14:paraId="4CA46F01" w14:textId="69BA5C9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B435D17" w14:textId="2D7EA06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BA26F90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8BB4582" w14:textId="119EA05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32 Nabava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664EFC" w14:textId="0D79BF7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F113AE" w14:textId="12B3D3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8CD6E6" w14:textId="17C140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1D037B" w14:textId="6BD634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1B5BED" w14:textId="13B8F11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6091AB47" w14:textId="77777777" w:rsidTr="001B749F">
        <w:tc>
          <w:tcPr>
            <w:tcW w:w="4211" w:type="dxa"/>
            <w:shd w:val="clear" w:color="auto" w:fill="CBFFCB"/>
          </w:tcPr>
          <w:p w14:paraId="2C69CE11" w14:textId="4F649C0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72132C80" w14:textId="61C2C5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649F31E5" w14:textId="0821D2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4A4A00B9" w14:textId="14A6592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CBFFCB"/>
          </w:tcPr>
          <w:p w14:paraId="140A8D94" w14:textId="4CB6A2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3E62E78" w14:textId="1571D7B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0938778" w14:textId="77777777" w:rsidTr="001B749F">
        <w:tc>
          <w:tcPr>
            <w:tcW w:w="4211" w:type="dxa"/>
            <w:shd w:val="clear" w:color="auto" w:fill="F2F2F2"/>
          </w:tcPr>
          <w:p w14:paraId="7F97D535" w14:textId="06C0C8E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EDB56CC" w14:textId="2CE83C9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3F9DDCC0" w14:textId="6469D55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262A8958" w14:textId="4B2AF61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  <w:shd w:val="clear" w:color="auto" w:fill="F2F2F2"/>
          </w:tcPr>
          <w:p w14:paraId="48E3B568" w14:textId="4A3008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2B338B6" w14:textId="2FC12F2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621BDCD" w14:textId="77777777" w:rsidTr="001B749F">
        <w:tc>
          <w:tcPr>
            <w:tcW w:w="4211" w:type="dxa"/>
          </w:tcPr>
          <w:p w14:paraId="41AA22B5" w14:textId="577B1BE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702582A" w14:textId="28EAD3E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6FFD1800" w14:textId="53D0DE7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5B8EA28C" w14:textId="0EF49F3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0,00</w:t>
            </w:r>
          </w:p>
        </w:tc>
        <w:tc>
          <w:tcPr>
            <w:tcW w:w="960" w:type="dxa"/>
          </w:tcPr>
          <w:p w14:paraId="09FEBA17" w14:textId="598C6B6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C35C70C" w14:textId="7B011C4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14BACE4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2D16224F" w14:textId="7F34957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GLAVA 00303 Proračunski korisnik: 34598 - Dječji vrtić "FERDA MRAVENEC"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52EE97F" w14:textId="1F580D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71.201,6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3C07AD7" w14:textId="101AAF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47.442,8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354B71" w14:textId="6AD2B9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68.058,88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99C16E0" w14:textId="3112C1F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4,51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4266DB6" w14:textId="37A876F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8,72%</w:t>
            </w:r>
          </w:p>
        </w:tc>
      </w:tr>
      <w:tr w:rsidR="001B749F" w:rsidRPr="001B749F" w14:paraId="780C0FDD" w14:textId="77777777" w:rsidTr="001B749F">
        <w:tc>
          <w:tcPr>
            <w:tcW w:w="4211" w:type="dxa"/>
            <w:shd w:val="clear" w:color="auto" w:fill="CBFFCB"/>
          </w:tcPr>
          <w:p w14:paraId="25B5D57A" w14:textId="01C98CF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BCB766C" w14:textId="2C32C1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84.418,62</w:t>
            </w:r>
          </w:p>
        </w:tc>
        <w:tc>
          <w:tcPr>
            <w:tcW w:w="1300" w:type="dxa"/>
            <w:shd w:val="clear" w:color="auto" w:fill="CBFFCB"/>
          </w:tcPr>
          <w:p w14:paraId="578AE38D" w14:textId="32461F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84.418,62</w:t>
            </w:r>
          </w:p>
        </w:tc>
        <w:tc>
          <w:tcPr>
            <w:tcW w:w="1300" w:type="dxa"/>
            <w:shd w:val="clear" w:color="auto" w:fill="CBFFCB"/>
          </w:tcPr>
          <w:p w14:paraId="06487BA8" w14:textId="47316FC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84.418,62</w:t>
            </w:r>
          </w:p>
        </w:tc>
        <w:tc>
          <w:tcPr>
            <w:tcW w:w="960" w:type="dxa"/>
            <w:shd w:val="clear" w:color="auto" w:fill="CBFFCB"/>
          </w:tcPr>
          <w:p w14:paraId="25BC90EF" w14:textId="4E99AF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E10DD71" w14:textId="78DF972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48EC39B" w14:textId="77777777" w:rsidTr="001B749F">
        <w:tc>
          <w:tcPr>
            <w:tcW w:w="4211" w:type="dxa"/>
            <w:shd w:val="clear" w:color="auto" w:fill="CBFFCB"/>
          </w:tcPr>
          <w:p w14:paraId="41D27BA2" w14:textId="23F31A5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42DDCCB2" w14:textId="4046D11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53.150,00</w:t>
            </w:r>
          </w:p>
        </w:tc>
        <w:tc>
          <w:tcPr>
            <w:tcW w:w="1300" w:type="dxa"/>
            <w:shd w:val="clear" w:color="auto" w:fill="CBFFCB"/>
          </w:tcPr>
          <w:p w14:paraId="52029025" w14:textId="77CFB2B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48.890,75</w:t>
            </w:r>
          </w:p>
        </w:tc>
        <w:tc>
          <w:tcPr>
            <w:tcW w:w="1300" w:type="dxa"/>
            <w:shd w:val="clear" w:color="auto" w:fill="CBFFCB"/>
          </w:tcPr>
          <w:p w14:paraId="4760C038" w14:textId="76074CF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49.631,50</w:t>
            </w:r>
          </w:p>
        </w:tc>
        <w:tc>
          <w:tcPr>
            <w:tcW w:w="960" w:type="dxa"/>
            <w:shd w:val="clear" w:color="auto" w:fill="CBFFCB"/>
          </w:tcPr>
          <w:p w14:paraId="65BB09F2" w14:textId="1120E5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7,22%</w:t>
            </w:r>
          </w:p>
        </w:tc>
        <w:tc>
          <w:tcPr>
            <w:tcW w:w="960" w:type="dxa"/>
            <w:shd w:val="clear" w:color="auto" w:fill="CBFFCB"/>
          </w:tcPr>
          <w:p w14:paraId="53796E71" w14:textId="360FED8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7,70%</w:t>
            </w:r>
          </w:p>
        </w:tc>
      </w:tr>
      <w:tr w:rsidR="001B749F" w:rsidRPr="001B749F" w14:paraId="54EAFD72" w14:textId="77777777" w:rsidTr="001B749F">
        <w:tc>
          <w:tcPr>
            <w:tcW w:w="4211" w:type="dxa"/>
            <w:shd w:val="clear" w:color="auto" w:fill="CBFFCB"/>
          </w:tcPr>
          <w:p w14:paraId="6168B30A" w14:textId="5609EAF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08A9735C" w14:textId="5588BD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99.960,94</w:t>
            </w:r>
          </w:p>
        </w:tc>
        <w:tc>
          <w:tcPr>
            <w:tcW w:w="1300" w:type="dxa"/>
            <w:shd w:val="clear" w:color="auto" w:fill="CBFFCB"/>
          </w:tcPr>
          <w:p w14:paraId="67BB3309" w14:textId="79EC35D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0.293,06</w:t>
            </w:r>
          </w:p>
        </w:tc>
        <w:tc>
          <w:tcPr>
            <w:tcW w:w="1300" w:type="dxa"/>
            <w:shd w:val="clear" w:color="auto" w:fill="CBFFCB"/>
          </w:tcPr>
          <w:p w14:paraId="13A1DD54" w14:textId="75DB8B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3B49910" w14:textId="029683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,08%</w:t>
            </w:r>
          </w:p>
        </w:tc>
        <w:tc>
          <w:tcPr>
            <w:tcW w:w="960" w:type="dxa"/>
            <w:shd w:val="clear" w:color="auto" w:fill="CBFFCB"/>
          </w:tcPr>
          <w:p w14:paraId="0260C179" w14:textId="6339620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1B749F" w:rsidRPr="001B749F" w14:paraId="1C9ACAE8" w14:textId="77777777" w:rsidTr="001B749F">
        <w:tc>
          <w:tcPr>
            <w:tcW w:w="4211" w:type="dxa"/>
            <w:shd w:val="clear" w:color="auto" w:fill="CBFFCB"/>
          </w:tcPr>
          <w:p w14:paraId="721C6E1A" w14:textId="7966E99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47B8C372" w14:textId="7C1B3DD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0.681,20</w:t>
            </w:r>
          </w:p>
        </w:tc>
        <w:tc>
          <w:tcPr>
            <w:tcW w:w="1300" w:type="dxa"/>
            <w:shd w:val="clear" w:color="auto" w:fill="CBFFCB"/>
          </w:tcPr>
          <w:p w14:paraId="162ECAC0" w14:textId="3C2107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0.834,61</w:t>
            </w:r>
          </w:p>
        </w:tc>
        <w:tc>
          <w:tcPr>
            <w:tcW w:w="1300" w:type="dxa"/>
            <w:shd w:val="clear" w:color="auto" w:fill="CBFFCB"/>
          </w:tcPr>
          <w:p w14:paraId="1C24F587" w14:textId="5A1E071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0.988,01</w:t>
            </w:r>
          </w:p>
        </w:tc>
        <w:tc>
          <w:tcPr>
            <w:tcW w:w="960" w:type="dxa"/>
            <w:shd w:val="clear" w:color="auto" w:fill="CBFFCB"/>
          </w:tcPr>
          <w:p w14:paraId="50EC0459" w14:textId="4D03F0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CBFFCB"/>
          </w:tcPr>
          <w:p w14:paraId="096FAF0A" w14:textId="2B35E4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1,00%</w:t>
            </w:r>
          </w:p>
        </w:tc>
      </w:tr>
      <w:tr w:rsidR="001B749F" w:rsidRPr="001B749F" w14:paraId="1A369955" w14:textId="77777777" w:rsidTr="001B749F">
        <w:tc>
          <w:tcPr>
            <w:tcW w:w="4211" w:type="dxa"/>
            <w:shd w:val="clear" w:color="auto" w:fill="CBFFCB"/>
          </w:tcPr>
          <w:p w14:paraId="2C20C163" w14:textId="3BA5025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7FA7CE13" w14:textId="44584AE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6399AA4F" w14:textId="0A3E64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2778D6" w14:textId="16A9E64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A535EF2" w14:textId="0EF3A4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B6E1C0B" w14:textId="33F049F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1B749F" w:rsidRPr="001B749F" w14:paraId="335753FB" w14:textId="77777777" w:rsidTr="001B749F">
        <w:tc>
          <w:tcPr>
            <w:tcW w:w="4211" w:type="dxa"/>
            <w:shd w:val="clear" w:color="auto" w:fill="CBFFCB"/>
          </w:tcPr>
          <w:p w14:paraId="13E2044E" w14:textId="383D930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30 Donacije</w:t>
            </w:r>
          </w:p>
        </w:tc>
        <w:tc>
          <w:tcPr>
            <w:tcW w:w="1300" w:type="dxa"/>
            <w:shd w:val="clear" w:color="auto" w:fill="CBFFCB"/>
          </w:tcPr>
          <w:p w14:paraId="60CBF2B6" w14:textId="2D3D90D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990,84</w:t>
            </w:r>
          </w:p>
        </w:tc>
        <w:tc>
          <w:tcPr>
            <w:tcW w:w="1300" w:type="dxa"/>
            <w:shd w:val="clear" w:color="auto" w:fill="CBFFCB"/>
          </w:tcPr>
          <w:p w14:paraId="0B2B09CF" w14:textId="2DEB3FA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005,80</w:t>
            </w:r>
          </w:p>
        </w:tc>
        <w:tc>
          <w:tcPr>
            <w:tcW w:w="1300" w:type="dxa"/>
            <w:shd w:val="clear" w:color="auto" w:fill="CBFFCB"/>
          </w:tcPr>
          <w:p w14:paraId="0D240DF0" w14:textId="34F5F3E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020,75</w:t>
            </w:r>
          </w:p>
        </w:tc>
        <w:tc>
          <w:tcPr>
            <w:tcW w:w="960" w:type="dxa"/>
            <w:shd w:val="clear" w:color="auto" w:fill="CBFFCB"/>
          </w:tcPr>
          <w:p w14:paraId="3B376B75" w14:textId="5A9B10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CBFFCB"/>
          </w:tcPr>
          <w:p w14:paraId="582234FB" w14:textId="09CF3D5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1,00%</w:t>
            </w:r>
          </w:p>
        </w:tc>
      </w:tr>
      <w:tr w:rsidR="001B749F" w:rsidRPr="001B749F" w14:paraId="6673FE52" w14:textId="77777777" w:rsidTr="001B749F">
        <w:tc>
          <w:tcPr>
            <w:tcW w:w="4211" w:type="dxa"/>
            <w:shd w:val="clear" w:color="auto" w:fill="CBFFCB"/>
          </w:tcPr>
          <w:p w14:paraId="7390CDC9" w14:textId="0AF07C8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700 Prihodi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15337DC6" w14:textId="46E5769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736CE22E" w14:textId="6C0295B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2DE2F7" w14:textId="3A3706D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268F912" w14:textId="6C0E532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027EB21" w14:textId="7C97D77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1B749F" w:rsidRPr="001B749F" w14:paraId="79C18788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4255B7D" w14:textId="10795F5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4 Predškolski odgoj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339749" w14:textId="1B4BA5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371.201,6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3FB34B" w14:textId="401488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47.442,8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CE341E" w14:textId="6EC39A8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68.058,8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DB21DB8" w14:textId="610C762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4,5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52AE5E0" w14:textId="361D7DB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8,72%</w:t>
            </w:r>
          </w:p>
        </w:tc>
      </w:tr>
      <w:tr w:rsidR="001B749F" w:rsidRPr="001B749F" w14:paraId="64A1EBE5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1DCCA55" w14:textId="32E38DE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5 Administrativno, tehničko i stručn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4AFF02" w14:textId="5EC89F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60.746,8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25F1A8" w14:textId="51A957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56.176,1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B46C4F" w14:textId="688D78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56.793,9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ABE7F8" w14:textId="164CF6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9,1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EEE3B2" w14:textId="2196358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9,30%</w:t>
            </w:r>
          </w:p>
        </w:tc>
      </w:tr>
      <w:tr w:rsidR="001B749F" w:rsidRPr="001B749F" w14:paraId="09CF5FF8" w14:textId="77777777" w:rsidTr="001B749F">
        <w:tc>
          <w:tcPr>
            <w:tcW w:w="4211" w:type="dxa"/>
            <w:shd w:val="clear" w:color="auto" w:fill="CBFFCB"/>
          </w:tcPr>
          <w:p w14:paraId="4A1C00CB" w14:textId="73A160D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F574703" w14:textId="110E12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32.580,82</w:t>
            </w:r>
          </w:p>
        </w:tc>
        <w:tc>
          <w:tcPr>
            <w:tcW w:w="1300" w:type="dxa"/>
            <w:shd w:val="clear" w:color="auto" w:fill="CBFFCB"/>
          </w:tcPr>
          <w:p w14:paraId="424BFAB5" w14:textId="63DCD13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32.580,82</w:t>
            </w:r>
          </w:p>
        </w:tc>
        <w:tc>
          <w:tcPr>
            <w:tcW w:w="1300" w:type="dxa"/>
            <w:shd w:val="clear" w:color="auto" w:fill="CBFFCB"/>
          </w:tcPr>
          <w:p w14:paraId="77DDC991" w14:textId="29532F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32.580,82</w:t>
            </w:r>
          </w:p>
        </w:tc>
        <w:tc>
          <w:tcPr>
            <w:tcW w:w="960" w:type="dxa"/>
            <w:shd w:val="clear" w:color="auto" w:fill="CBFFCB"/>
          </w:tcPr>
          <w:p w14:paraId="128ABB63" w14:textId="773F152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F43743E" w14:textId="4A1B40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986BF91" w14:textId="77777777" w:rsidTr="001B749F">
        <w:tc>
          <w:tcPr>
            <w:tcW w:w="4211" w:type="dxa"/>
            <w:shd w:val="clear" w:color="auto" w:fill="F2F2F2"/>
          </w:tcPr>
          <w:p w14:paraId="176D0F06" w14:textId="716FFED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E6192B" w14:textId="709107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32.580,82</w:t>
            </w:r>
          </w:p>
        </w:tc>
        <w:tc>
          <w:tcPr>
            <w:tcW w:w="1300" w:type="dxa"/>
            <w:shd w:val="clear" w:color="auto" w:fill="F2F2F2"/>
          </w:tcPr>
          <w:p w14:paraId="0F60651C" w14:textId="06EAE0C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32.580,82</w:t>
            </w:r>
          </w:p>
        </w:tc>
        <w:tc>
          <w:tcPr>
            <w:tcW w:w="1300" w:type="dxa"/>
            <w:shd w:val="clear" w:color="auto" w:fill="F2F2F2"/>
          </w:tcPr>
          <w:p w14:paraId="00139886" w14:textId="7BBEE51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32.580,82</w:t>
            </w:r>
          </w:p>
        </w:tc>
        <w:tc>
          <w:tcPr>
            <w:tcW w:w="960" w:type="dxa"/>
            <w:shd w:val="clear" w:color="auto" w:fill="F2F2F2"/>
          </w:tcPr>
          <w:p w14:paraId="0ACF0CBF" w14:textId="6568CF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428BA7A" w14:textId="00ED111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107B678" w14:textId="77777777" w:rsidTr="001B749F">
        <w:tc>
          <w:tcPr>
            <w:tcW w:w="4211" w:type="dxa"/>
          </w:tcPr>
          <w:p w14:paraId="167AC6E6" w14:textId="1FEFC9C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F2D3460" w14:textId="4D1C82E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.580,82</w:t>
            </w:r>
          </w:p>
        </w:tc>
        <w:tc>
          <w:tcPr>
            <w:tcW w:w="1300" w:type="dxa"/>
          </w:tcPr>
          <w:p w14:paraId="043F4A61" w14:textId="59D6B25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.580,82</w:t>
            </w:r>
          </w:p>
        </w:tc>
        <w:tc>
          <w:tcPr>
            <w:tcW w:w="1300" w:type="dxa"/>
          </w:tcPr>
          <w:p w14:paraId="0B151653" w14:textId="1C83C03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.580,82</w:t>
            </w:r>
          </w:p>
        </w:tc>
        <w:tc>
          <w:tcPr>
            <w:tcW w:w="960" w:type="dxa"/>
          </w:tcPr>
          <w:p w14:paraId="430632A3" w14:textId="0571E25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FD171CD" w14:textId="7D03D2D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5EC6D54" w14:textId="77777777" w:rsidTr="001B749F">
        <w:tc>
          <w:tcPr>
            <w:tcW w:w="4211" w:type="dxa"/>
            <w:shd w:val="clear" w:color="auto" w:fill="CBFFCB"/>
          </w:tcPr>
          <w:p w14:paraId="79F29E2B" w14:textId="0A2B253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6BAAD8CC" w14:textId="344009B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7.466,01</w:t>
            </w:r>
          </w:p>
        </w:tc>
        <w:tc>
          <w:tcPr>
            <w:tcW w:w="1300" w:type="dxa"/>
            <w:shd w:val="clear" w:color="auto" w:fill="CBFFCB"/>
          </w:tcPr>
          <w:p w14:paraId="144BE9A5" w14:textId="17C0D38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2.891,80</w:t>
            </w:r>
          </w:p>
        </w:tc>
        <w:tc>
          <w:tcPr>
            <w:tcW w:w="1300" w:type="dxa"/>
            <w:shd w:val="clear" w:color="auto" w:fill="CBFFCB"/>
          </w:tcPr>
          <w:p w14:paraId="3F4F2932" w14:textId="5B7F77B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3.506,10</w:t>
            </w:r>
          </w:p>
        </w:tc>
        <w:tc>
          <w:tcPr>
            <w:tcW w:w="960" w:type="dxa"/>
            <w:shd w:val="clear" w:color="auto" w:fill="CBFFCB"/>
          </w:tcPr>
          <w:p w14:paraId="5AEC3D3A" w14:textId="441FD47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6,41%</w:t>
            </w:r>
          </w:p>
        </w:tc>
        <w:tc>
          <w:tcPr>
            <w:tcW w:w="960" w:type="dxa"/>
            <w:shd w:val="clear" w:color="auto" w:fill="CBFFCB"/>
          </w:tcPr>
          <w:p w14:paraId="33F5C0A6" w14:textId="142682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6,89%</w:t>
            </w:r>
          </w:p>
        </w:tc>
      </w:tr>
      <w:tr w:rsidR="001B749F" w:rsidRPr="001B749F" w14:paraId="1249B9D9" w14:textId="77777777" w:rsidTr="001B749F">
        <w:tc>
          <w:tcPr>
            <w:tcW w:w="4211" w:type="dxa"/>
            <w:shd w:val="clear" w:color="auto" w:fill="F2F2F2"/>
          </w:tcPr>
          <w:p w14:paraId="09F06968" w14:textId="316B6AD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087CF1" w14:textId="00EE65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27.466,01</w:t>
            </w:r>
          </w:p>
        </w:tc>
        <w:tc>
          <w:tcPr>
            <w:tcW w:w="1300" w:type="dxa"/>
            <w:shd w:val="clear" w:color="auto" w:fill="F2F2F2"/>
          </w:tcPr>
          <w:p w14:paraId="4BAE124D" w14:textId="54BE0C8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22.891,80</w:t>
            </w:r>
          </w:p>
        </w:tc>
        <w:tc>
          <w:tcPr>
            <w:tcW w:w="1300" w:type="dxa"/>
            <w:shd w:val="clear" w:color="auto" w:fill="F2F2F2"/>
          </w:tcPr>
          <w:p w14:paraId="7000EB43" w14:textId="19F2BF7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23.506,10</w:t>
            </w:r>
          </w:p>
        </w:tc>
        <w:tc>
          <w:tcPr>
            <w:tcW w:w="960" w:type="dxa"/>
            <w:shd w:val="clear" w:color="auto" w:fill="F2F2F2"/>
          </w:tcPr>
          <w:p w14:paraId="6E4E5AA1" w14:textId="10A79D7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96,41%</w:t>
            </w:r>
          </w:p>
        </w:tc>
        <w:tc>
          <w:tcPr>
            <w:tcW w:w="960" w:type="dxa"/>
            <w:shd w:val="clear" w:color="auto" w:fill="F2F2F2"/>
          </w:tcPr>
          <w:p w14:paraId="4EF7C4E7" w14:textId="0951577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96,89%</w:t>
            </w:r>
          </w:p>
        </w:tc>
      </w:tr>
      <w:tr w:rsidR="001B749F" w14:paraId="706B1BD0" w14:textId="77777777" w:rsidTr="001B749F">
        <w:tc>
          <w:tcPr>
            <w:tcW w:w="4211" w:type="dxa"/>
          </w:tcPr>
          <w:p w14:paraId="189AAB67" w14:textId="5816F7C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0AE5BE6" w14:textId="042C082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956,01</w:t>
            </w:r>
          </w:p>
        </w:tc>
        <w:tc>
          <w:tcPr>
            <w:tcW w:w="1300" w:type="dxa"/>
          </w:tcPr>
          <w:p w14:paraId="3C0832FD" w14:textId="2840790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369,25</w:t>
            </w:r>
          </w:p>
        </w:tc>
        <w:tc>
          <w:tcPr>
            <w:tcW w:w="1300" w:type="dxa"/>
          </w:tcPr>
          <w:p w14:paraId="2198E2BD" w14:textId="4C6F233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971,00</w:t>
            </w:r>
          </w:p>
        </w:tc>
        <w:tc>
          <w:tcPr>
            <w:tcW w:w="960" w:type="dxa"/>
          </w:tcPr>
          <w:p w14:paraId="013F2EE7" w14:textId="5EA68E2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3%</w:t>
            </w:r>
          </w:p>
        </w:tc>
        <w:tc>
          <w:tcPr>
            <w:tcW w:w="960" w:type="dxa"/>
          </w:tcPr>
          <w:p w14:paraId="6FF6F6E8" w14:textId="36A86F9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81%</w:t>
            </w:r>
          </w:p>
        </w:tc>
      </w:tr>
      <w:tr w:rsidR="001B749F" w14:paraId="09B3CC05" w14:textId="77777777" w:rsidTr="001B749F">
        <w:tc>
          <w:tcPr>
            <w:tcW w:w="4211" w:type="dxa"/>
          </w:tcPr>
          <w:p w14:paraId="6DEC3256" w14:textId="51A687B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953F5D8" w14:textId="7CB1AEF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10,00</w:t>
            </w:r>
          </w:p>
        </w:tc>
        <w:tc>
          <w:tcPr>
            <w:tcW w:w="1300" w:type="dxa"/>
          </w:tcPr>
          <w:p w14:paraId="450B28D3" w14:textId="4792A6C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22,55</w:t>
            </w:r>
          </w:p>
        </w:tc>
        <w:tc>
          <w:tcPr>
            <w:tcW w:w="1300" w:type="dxa"/>
          </w:tcPr>
          <w:p w14:paraId="5829F9D2" w14:textId="6015FB9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35,10</w:t>
            </w:r>
          </w:p>
        </w:tc>
        <w:tc>
          <w:tcPr>
            <w:tcW w:w="960" w:type="dxa"/>
          </w:tcPr>
          <w:p w14:paraId="5D61DEF4" w14:textId="46617FA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0%</w:t>
            </w:r>
          </w:p>
        </w:tc>
        <w:tc>
          <w:tcPr>
            <w:tcW w:w="960" w:type="dxa"/>
          </w:tcPr>
          <w:p w14:paraId="0EB3258A" w14:textId="256B4BE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1B749F" w:rsidRPr="001B749F" w14:paraId="3DCE2461" w14:textId="77777777" w:rsidTr="001B749F">
        <w:tc>
          <w:tcPr>
            <w:tcW w:w="4211" w:type="dxa"/>
            <w:shd w:val="clear" w:color="auto" w:fill="CBFFCB"/>
          </w:tcPr>
          <w:p w14:paraId="488BB931" w14:textId="2856737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334C78A0" w14:textId="1799122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17BC5437" w14:textId="6659F4D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03,50</w:t>
            </w:r>
          </w:p>
        </w:tc>
        <w:tc>
          <w:tcPr>
            <w:tcW w:w="1300" w:type="dxa"/>
            <w:shd w:val="clear" w:color="auto" w:fill="CBFFCB"/>
          </w:tcPr>
          <w:p w14:paraId="2EF77D66" w14:textId="241225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07,00</w:t>
            </w:r>
          </w:p>
        </w:tc>
        <w:tc>
          <w:tcPr>
            <w:tcW w:w="960" w:type="dxa"/>
            <w:shd w:val="clear" w:color="auto" w:fill="CBFFCB"/>
          </w:tcPr>
          <w:p w14:paraId="67928D77" w14:textId="672C305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CBFFCB"/>
          </w:tcPr>
          <w:p w14:paraId="7C49FF25" w14:textId="2546570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1,00%</w:t>
            </w:r>
          </w:p>
        </w:tc>
      </w:tr>
      <w:tr w:rsidR="001B749F" w:rsidRPr="001B749F" w14:paraId="6775D37B" w14:textId="77777777" w:rsidTr="001B749F">
        <w:tc>
          <w:tcPr>
            <w:tcW w:w="4211" w:type="dxa"/>
            <w:shd w:val="clear" w:color="auto" w:fill="F2F2F2"/>
          </w:tcPr>
          <w:p w14:paraId="4B13C173" w14:textId="2E3EFAC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F12E58" w14:textId="4126E5F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728BD070" w14:textId="0C5096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03,50</w:t>
            </w:r>
          </w:p>
        </w:tc>
        <w:tc>
          <w:tcPr>
            <w:tcW w:w="1300" w:type="dxa"/>
            <w:shd w:val="clear" w:color="auto" w:fill="F2F2F2"/>
          </w:tcPr>
          <w:p w14:paraId="78C85D28" w14:textId="0AB197A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07,00</w:t>
            </w:r>
          </w:p>
        </w:tc>
        <w:tc>
          <w:tcPr>
            <w:tcW w:w="960" w:type="dxa"/>
            <w:shd w:val="clear" w:color="auto" w:fill="F2F2F2"/>
          </w:tcPr>
          <w:p w14:paraId="39AACD21" w14:textId="5A12F67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F2F2F2"/>
          </w:tcPr>
          <w:p w14:paraId="688C3FBB" w14:textId="2485500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1B749F" w14:paraId="58F73925" w14:textId="77777777" w:rsidTr="001B749F">
        <w:tc>
          <w:tcPr>
            <w:tcW w:w="4211" w:type="dxa"/>
          </w:tcPr>
          <w:p w14:paraId="5E7A90E4" w14:textId="1F58269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F1568D3" w14:textId="13CC789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3633302" w14:textId="263C2D7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,50</w:t>
            </w:r>
          </w:p>
        </w:tc>
        <w:tc>
          <w:tcPr>
            <w:tcW w:w="1300" w:type="dxa"/>
          </w:tcPr>
          <w:p w14:paraId="5FA88AB9" w14:textId="6DA9604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,00</w:t>
            </w:r>
          </w:p>
        </w:tc>
        <w:tc>
          <w:tcPr>
            <w:tcW w:w="960" w:type="dxa"/>
          </w:tcPr>
          <w:p w14:paraId="5FDEC17C" w14:textId="15DEB3F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0%</w:t>
            </w:r>
          </w:p>
        </w:tc>
        <w:tc>
          <w:tcPr>
            <w:tcW w:w="960" w:type="dxa"/>
          </w:tcPr>
          <w:p w14:paraId="7FB1898F" w14:textId="1BAC066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1B749F" w:rsidRPr="001B749F" w14:paraId="0099FD08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59D27D7" w14:textId="2E8CDD2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36 Materijalni i ostal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0E1E86" w14:textId="6D0D9C7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7.130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B5D618" w14:textId="3E38E2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7.593,2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E32147" w14:textId="274ABA1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7.867,7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804A01" w14:textId="78D1A5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4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3A3DE75" w14:textId="1DCBB77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69%</w:t>
            </w:r>
          </w:p>
        </w:tc>
      </w:tr>
      <w:tr w:rsidR="001B749F" w:rsidRPr="001B749F" w14:paraId="4ED8F0CA" w14:textId="77777777" w:rsidTr="001B749F">
        <w:tc>
          <w:tcPr>
            <w:tcW w:w="4211" w:type="dxa"/>
            <w:shd w:val="clear" w:color="auto" w:fill="CBFFCB"/>
          </w:tcPr>
          <w:p w14:paraId="6BFEB8A9" w14:textId="739A4CB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5FF2514" w14:textId="017F33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1.837,80</w:t>
            </w:r>
          </w:p>
        </w:tc>
        <w:tc>
          <w:tcPr>
            <w:tcW w:w="1300" w:type="dxa"/>
            <w:shd w:val="clear" w:color="auto" w:fill="CBFFCB"/>
          </w:tcPr>
          <w:p w14:paraId="483E4981" w14:textId="07ED2F5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1.837,80</w:t>
            </w:r>
          </w:p>
        </w:tc>
        <w:tc>
          <w:tcPr>
            <w:tcW w:w="1300" w:type="dxa"/>
            <w:shd w:val="clear" w:color="auto" w:fill="CBFFCB"/>
          </w:tcPr>
          <w:p w14:paraId="1896C085" w14:textId="313CD8E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1.837,80</w:t>
            </w:r>
          </w:p>
        </w:tc>
        <w:tc>
          <w:tcPr>
            <w:tcW w:w="960" w:type="dxa"/>
            <w:shd w:val="clear" w:color="auto" w:fill="CBFFCB"/>
          </w:tcPr>
          <w:p w14:paraId="6A645BF2" w14:textId="06599D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7284482" w14:textId="36FA153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BD001A7" w14:textId="77777777" w:rsidTr="001B749F">
        <w:tc>
          <w:tcPr>
            <w:tcW w:w="4211" w:type="dxa"/>
            <w:shd w:val="clear" w:color="auto" w:fill="F2F2F2"/>
          </w:tcPr>
          <w:p w14:paraId="40EB4DF9" w14:textId="75DC4F4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1B0E3E" w14:textId="1FD9B74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1.837,80</w:t>
            </w:r>
          </w:p>
        </w:tc>
        <w:tc>
          <w:tcPr>
            <w:tcW w:w="1300" w:type="dxa"/>
            <w:shd w:val="clear" w:color="auto" w:fill="F2F2F2"/>
          </w:tcPr>
          <w:p w14:paraId="0EFE30A0" w14:textId="7E57DA1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1.837,80</w:t>
            </w:r>
          </w:p>
        </w:tc>
        <w:tc>
          <w:tcPr>
            <w:tcW w:w="1300" w:type="dxa"/>
            <w:shd w:val="clear" w:color="auto" w:fill="F2F2F2"/>
          </w:tcPr>
          <w:p w14:paraId="489C2445" w14:textId="0B571F1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1.837,80</w:t>
            </w:r>
          </w:p>
        </w:tc>
        <w:tc>
          <w:tcPr>
            <w:tcW w:w="960" w:type="dxa"/>
            <w:shd w:val="clear" w:color="auto" w:fill="F2F2F2"/>
          </w:tcPr>
          <w:p w14:paraId="2928431C" w14:textId="284FA0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8A34D10" w14:textId="11C65F2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FD532A3" w14:textId="77777777" w:rsidTr="001B749F">
        <w:tc>
          <w:tcPr>
            <w:tcW w:w="4211" w:type="dxa"/>
          </w:tcPr>
          <w:p w14:paraId="278F7DA5" w14:textId="410471A7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6D3DAC3" w14:textId="6288F6B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37,80</w:t>
            </w:r>
          </w:p>
        </w:tc>
        <w:tc>
          <w:tcPr>
            <w:tcW w:w="1300" w:type="dxa"/>
          </w:tcPr>
          <w:p w14:paraId="487C510B" w14:textId="3B6DF5F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37,80</w:t>
            </w:r>
          </w:p>
        </w:tc>
        <w:tc>
          <w:tcPr>
            <w:tcW w:w="1300" w:type="dxa"/>
          </w:tcPr>
          <w:p w14:paraId="643DE38B" w14:textId="0482E28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37,80</w:t>
            </w:r>
          </w:p>
        </w:tc>
        <w:tc>
          <w:tcPr>
            <w:tcW w:w="960" w:type="dxa"/>
          </w:tcPr>
          <w:p w14:paraId="354F2F74" w14:textId="2C37F81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9DC3475" w14:textId="7A34FE3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080EA4E" w14:textId="77777777" w:rsidTr="001B749F">
        <w:tc>
          <w:tcPr>
            <w:tcW w:w="4211" w:type="dxa"/>
            <w:shd w:val="clear" w:color="auto" w:fill="CBFFCB"/>
          </w:tcPr>
          <w:p w14:paraId="2F4CC212" w14:textId="0CA9754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2EBE052E" w14:textId="5C03D39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5.483,99</w:t>
            </w:r>
          </w:p>
        </w:tc>
        <w:tc>
          <w:tcPr>
            <w:tcW w:w="1300" w:type="dxa"/>
            <w:shd w:val="clear" w:color="auto" w:fill="CBFFCB"/>
          </w:tcPr>
          <w:p w14:paraId="4AD98AFB" w14:textId="19D942A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5.797,95</w:t>
            </w:r>
          </w:p>
        </w:tc>
        <w:tc>
          <w:tcPr>
            <w:tcW w:w="1300" w:type="dxa"/>
            <w:shd w:val="clear" w:color="auto" w:fill="CBFFCB"/>
          </w:tcPr>
          <w:p w14:paraId="16B58DC9" w14:textId="3EDF42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5.923,40</w:t>
            </w:r>
          </w:p>
        </w:tc>
        <w:tc>
          <w:tcPr>
            <w:tcW w:w="960" w:type="dxa"/>
            <w:shd w:val="clear" w:color="auto" w:fill="CBFFCB"/>
          </w:tcPr>
          <w:p w14:paraId="4E0D2040" w14:textId="16046B8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1,23%</w:t>
            </w:r>
          </w:p>
        </w:tc>
        <w:tc>
          <w:tcPr>
            <w:tcW w:w="960" w:type="dxa"/>
            <w:shd w:val="clear" w:color="auto" w:fill="CBFFCB"/>
          </w:tcPr>
          <w:p w14:paraId="689B14FC" w14:textId="429DCD4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1,72%</w:t>
            </w:r>
          </w:p>
        </w:tc>
      </w:tr>
      <w:tr w:rsidR="001B749F" w:rsidRPr="001B749F" w14:paraId="143F890C" w14:textId="77777777" w:rsidTr="001B749F">
        <w:tc>
          <w:tcPr>
            <w:tcW w:w="4211" w:type="dxa"/>
            <w:shd w:val="clear" w:color="auto" w:fill="F2F2F2"/>
          </w:tcPr>
          <w:p w14:paraId="351185D8" w14:textId="64794D3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48881B" w14:textId="1C9488E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5.483,99</w:t>
            </w:r>
          </w:p>
        </w:tc>
        <w:tc>
          <w:tcPr>
            <w:tcW w:w="1300" w:type="dxa"/>
            <w:shd w:val="clear" w:color="auto" w:fill="F2F2F2"/>
          </w:tcPr>
          <w:p w14:paraId="059A6F72" w14:textId="0955EAA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5.797,95</w:t>
            </w:r>
          </w:p>
        </w:tc>
        <w:tc>
          <w:tcPr>
            <w:tcW w:w="1300" w:type="dxa"/>
            <w:shd w:val="clear" w:color="auto" w:fill="F2F2F2"/>
          </w:tcPr>
          <w:p w14:paraId="10B210CE" w14:textId="4017DA7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5.923,40</w:t>
            </w:r>
          </w:p>
        </w:tc>
        <w:tc>
          <w:tcPr>
            <w:tcW w:w="960" w:type="dxa"/>
            <w:shd w:val="clear" w:color="auto" w:fill="F2F2F2"/>
          </w:tcPr>
          <w:p w14:paraId="1A3B5EA5" w14:textId="6E25D4B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1,23%</w:t>
            </w:r>
          </w:p>
        </w:tc>
        <w:tc>
          <w:tcPr>
            <w:tcW w:w="960" w:type="dxa"/>
            <w:shd w:val="clear" w:color="auto" w:fill="F2F2F2"/>
          </w:tcPr>
          <w:p w14:paraId="72AA8F12" w14:textId="3C5F1C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1,72%</w:t>
            </w:r>
          </w:p>
        </w:tc>
      </w:tr>
      <w:tr w:rsidR="001B749F" w14:paraId="33F31EF5" w14:textId="77777777" w:rsidTr="001B749F">
        <w:tc>
          <w:tcPr>
            <w:tcW w:w="4211" w:type="dxa"/>
          </w:tcPr>
          <w:p w14:paraId="30A62798" w14:textId="10F774C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149BE58" w14:textId="004691C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822,99</w:t>
            </w:r>
          </w:p>
        </w:tc>
        <w:tc>
          <w:tcPr>
            <w:tcW w:w="1300" w:type="dxa"/>
          </w:tcPr>
          <w:p w14:paraId="351824CA" w14:textId="2E52BF8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33,65</w:t>
            </w:r>
          </w:p>
        </w:tc>
        <w:tc>
          <w:tcPr>
            <w:tcW w:w="1300" w:type="dxa"/>
          </w:tcPr>
          <w:p w14:paraId="7A4825BB" w14:textId="378A882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55,79</w:t>
            </w:r>
          </w:p>
        </w:tc>
        <w:tc>
          <w:tcPr>
            <w:tcW w:w="960" w:type="dxa"/>
          </w:tcPr>
          <w:p w14:paraId="3CDC7AA8" w14:textId="5895BD1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5%</w:t>
            </w:r>
          </w:p>
        </w:tc>
        <w:tc>
          <w:tcPr>
            <w:tcW w:w="960" w:type="dxa"/>
          </w:tcPr>
          <w:p w14:paraId="715A6575" w14:textId="038430C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4%</w:t>
            </w:r>
          </w:p>
        </w:tc>
      </w:tr>
      <w:tr w:rsidR="001B749F" w14:paraId="22A665C3" w14:textId="77777777" w:rsidTr="001B749F">
        <w:tc>
          <w:tcPr>
            <w:tcW w:w="4211" w:type="dxa"/>
          </w:tcPr>
          <w:p w14:paraId="09B7A967" w14:textId="649AA0E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5EA8199" w14:textId="1B1BF7E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,00</w:t>
            </w:r>
          </w:p>
        </w:tc>
        <w:tc>
          <w:tcPr>
            <w:tcW w:w="1300" w:type="dxa"/>
          </w:tcPr>
          <w:p w14:paraId="707AB8B9" w14:textId="1B01B93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30</w:t>
            </w:r>
          </w:p>
        </w:tc>
        <w:tc>
          <w:tcPr>
            <w:tcW w:w="1300" w:type="dxa"/>
          </w:tcPr>
          <w:p w14:paraId="2F0D91DC" w14:textId="2C2B9FE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,61</w:t>
            </w:r>
          </w:p>
        </w:tc>
        <w:tc>
          <w:tcPr>
            <w:tcW w:w="960" w:type="dxa"/>
          </w:tcPr>
          <w:p w14:paraId="36A17A1E" w14:textId="20A2B68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0%</w:t>
            </w:r>
          </w:p>
        </w:tc>
        <w:tc>
          <w:tcPr>
            <w:tcW w:w="960" w:type="dxa"/>
          </w:tcPr>
          <w:p w14:paraId="6BD69887" w14:textId="1D41A08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1B749F" w:rsidRPr="001B749F" w14:paraId="4FB98C6A" w14:textId="77777777" w:rsidTr="001B749F">
        <w:tc>
          <w:tcPr>
            <w:tcW w:w="4211" w:type="dxa"/>
            <w:shd w:val="clear" w:color="auto" w:fill="CBFFCB"/>
          </w:tcPr>
          <w:p w14:paraId="78925271" w14:textId="1C4C977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2071B6DC" w14:textId="415AE1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7.581,20</w:t>
            </w:r>
          </w:p>
        </w:tc>
        <w:tc>
          <w:tcPr>
            <w:tcW w:w="1300" w:type="dxa"/>
            <w:shd w:val="clear" w:color="auto" w:fill="CBFFCB"/>
          </w:tcPr>
          <w:p w14:paraId="4580C880" w14:textId="568BE9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7.719,11</w:t>
            </w:r>
          </w:p>
        </w:tc>
        <w:tc>
          <w:tcPr>
            <w:tcW w:w="1300" w:type="dxa"/>
            <w:shd w:val="clear" w:color="auto" w:fill="CBFFCB"/>
          </w:tcPr>
          <w:p w14:paraId="7898A146" w14:textId="5078FAE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7.857,01</w:t>
            </w:r>
          </w:p>
        </w:tc>
        <w:tc>
          <w:tcPr>
            <w:tcW w:w="960" w:type="dxa"/>
            <w:shd w:val="clear" w:color="auto" w:fill="CBFFCB"/>
          </w:tcPr>
          <w:p w14:paraId="12700546" w14:textId="4C3E65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CBFFCB"/>
          </w:tcPr>
          <w:p w14:paraId="6E87183B" w14:textId="10D9388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1,00%</w:t>
            </w:r>
          </w:p>
        </w:tc>
      </w:tr>
      <w:tr w:rsidR="001B749F" w:rsidRPr="001B749F" w14:paraId="1A37302E" w14:textId="77777777" w:rsidTr="001B749F">
        <w:tc>
          <w:tcPr>
            <w:tcW w:w="4211" w:type="dxa"/>
            <w:shd w:val="clear" w:color="auto" w:fill="F2F2F2"/>
          </w:tcPr>
          <w:p w14:paraId="36E60F12" w14:textId="5240134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DCE574" w14:textId="7F3057F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7.581,20</w:t>
            </w:r>
          </w:p>
        </w:tc>
        <w:tc>
          <w:tcPr>
            <w:tcW w:w="1300" w:type="dxa"/>
            <w:shd w:val="clear" w:color="auto" w:fill="F2F2F2"/>
          </w:tcPr>
          <w:p w14:paraId="5F5B6AA8" w14:textId="7CABA26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7.719,11</w:t>
            </w:r>
          </w:p>
        </w:tc>
        <w:tc>
          <w:tcPr>
            <w:tcW w:w="1300" w:type="dxa"/>
            <w:shd w:val="clear" w:color="auto" w:fill="F2F2F2"/>
          </w:tcPr>
          <w:p w14:paraId="51178EDD" w14:textId="5F8142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7.857,01</w:t>
            </w:r>
          </w:p>
        </w:tc>
        <w:tc>
          <w:tcPr>
            <w:tcW w:w="960" w:type="dxa"/>
            <w:shd w:val="clear" w:color="auto" w:fill="F2F2F2"/>
          </w:tcPr>
          <w:p w14:paraId="0FD09A57" w14:textId="7CE5B0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F2F2F2"/>
          </w:tcPr>
          <w:p w14:paraId="50BDBE37" w14:textId="12AEC15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1B749F" w14:paraId="11CE5E61" w14:textId="77777777" w:rsidTr="001B749F">
        <w:tc>
          <w:tcPr>
            <w:tcW w:w="4211" w:type="dxa"/>
          </w:tcPr>
          <w:p w14:paraId="653F0891" w14:textId="3507594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E389AB6" w14:textId="75F8A87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581,20</w:t>
            </w:r>
          </w:p>
        </w:tc>
        <w:tc>
          <w:tcPr>
            <w:tcW w:w="1300" w:type="dxa"/>
          </w:tcPr>
          <w:p w14:paraId="1C941182" w14:textId="5F630B5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719,11</w:t>
            </w:r>
          </w:p>
        </w:tc>
        <w:tc>
          <w:tcPr>
            <w:tcW w:w="1300" w:type="dxa"/>
          </w:tcPr>
          <w:p w14:paraId="77707673" w14:textId="75B6A7B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857,01</w:t>
            </w:r>
          </w:p>
        </w:tc>
        <w:tc>
          <w:tcPr>
            <w:tcW w:w="960" w:type="dxa"/>
          </w:tcPr>
          <w:p w14:paraId="307D0BE5" w14:textId="7B4C667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0%</w:t>
            </w:r>
          </w:p>
        </w:tc>
        <w:tc>
          <w:tcPr>
            <w:tcW w:w="960" w:type="dxa"/>
          </w:tcPr>
          <w:p w14:paraId="483E1C3E" w14:textId="3D04384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1B749F" w:rsidRPr="001B749F" w14:paraId="1FCF8145" w14:textId="77777777" w:rsidTr="001B749F">
        <w:tc>
          <w:tcPr>
            <w:tcW w:w="4211" w:type="dxa"/>
            <w:shd w:val="clear" w:color="auto" w:fill="CBFFCB"/>
          </w:tcPr>
          <w:p w14:paraId="71567B9E" w14:textId="769EF10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30 Donacije</w:t>
            </w:r>
          </w:p>
        </w:tc>
        <w:tc>
          <w:tcPr>
            <w:tcW w:w="1300" w:type="dxa"/>
            <w:shd w:val="clear" w:color="auto" w:fill="CBFFCB"/>
          </w:tcPr>
          <w:p w14:paraId="1DD14560" w14:textId="4A92AC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227,23</w:t>
            </w:r>
          </w:p>
        </w:tc>
        <w:tc>
          <w:tcPr>
            <w:tcW w:w="1300" w:type="dxa"/>
            <w:shd w:val="clear" w:color="auto" w:fill="CBFFCB"/>
          </w:tcPr>
          <w:p w14:paraId="005F39CA" w14:textId="77E6BC6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238,37</w:t>
            </w:r>
          </w:p>
        </w:tc>
        <w:tc>
          <w:tcPr>
            <w:tcW w:w="1300" w:type="dxa"/>
            <w:shd w:val="clear" w:color="auto" w:fill="CBFFCB"/>
          </w:tcPr>
          <w:p w14:paraId="6038998D" w14:textId="69D5F11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249,50</w:t>
            </w:r>
          </w:p>
        </w:tc>
        <w:tc>
          <w:tcPr>
            <w:tcW w:w="960" w:type="dxa"/>
            <w:shd w:val="clear" w:color="auto" w:fill="CBFFCB"/>
          </w:tcPr>
          <w:p w14:paraId="7667A5A4" w14:textId="4F8ED2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CBFFCB"/>
          </w:tcPr>
          <w:p w14:paraId="014A70A1" w14:textId="351B314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1,00%</w:t>
            </w:r>
          </w:p>
        </w:tc>
      </w:tr>
      <w:tr w:rsidR="001B749F" w:rsidRPr="001B749F" w14:paraId="5112D579" w14:textId="77777777" w:rsidTr="001B749F">
        <w:tc>
          <w:tcPr>
            <w:tcW w:w="4211" w:type="dxa"/>
            <w:shd w:val="clear" w:color="auto" w:fill="F2F2F2"/>
          </w:tcPr>
          <w:p w14:paraId="6DD68F7A" w14:textId="5A946E0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4B3514" w14:textId="0B4DF2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227,23</w:t>
            </w:r>
          </w:p>
        </w:tc>
        <w:tc>
          <w:tcPr>
            <w:tcW w:w="1300" w:type="dxa"/>
            <w:shd w:val="clear" w:color="auto" w:fill="F2F2F2"/>
          </w:tcPr>
          <w:p w14:paraId="6F40208C" w14:textId="484B27E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238,37</w:t>
            </w:r>
          </w:p>
        </w:tc>
        <w:tc>
          <w:tcPr>
            <w:tcW w:w="1300" w:type="dxa"/>
            <w:shd w:val="clear" w:color="auto" w:fill="F2F2F2"/>
          </w:tcPr>
          <w:p w14:paraId="0A2D845D" w14:textId="06467A3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249,50</w:t>
            </w:r>
          </w:p>
        </w:tc>
        <w:tc>
          <w:tcPr>
            <w:tcW w:w="960" w:type="dxa"/>
            <w:shd w:val="clear" w:color="auto" w:fill="F2F2F2"/>
          </w:tcPr>
          <w:p w14:paraId="0F3B8DAC" w14:textId="58CBA41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F2F2F2"/>
          </w:tcPr>
          <w:p w14:paraId="7AB6C790" w14:textId="1763CA5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1B749F" w14:paraId="537CF6F9" w14:textId="77777777" w:rsidTr="001B749F">
        <w:tc>
          <w:tcPr>
            <w:tcW w:w="4211" w:type="dxa"/>
          </w:tcPr>
          <w:p w14:paraId="2995E05B" w14:textId="7C1BA2B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CCD9D3" w14:textId="4B3F4FA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27,23</w:t>
            </w:r>
          </w:p>
        </w:tc>
        <w:tc>
          <w:tcPr>
            <w:tcW w:w="1300" w:type="dxa"/>
          </w:tcPr>
          <w:p w14:paraId="4ECD5A87" w14:textId="56DEB00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38,37</w:t>
            </w:r>
          </w:p>
        </w:tc>
        <w:tc>
          <w:tcPr>
            <w:tcW w:w="1300" w:type="dxa"/>
          </w:tcPr>
          <w:p w14:paraId="3716D605" w14:textId="3813BC8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9,50</w:t>
            </w:r>
          </w:p>
        </w:tc>
        <w:tc>
          <w:tcPr>
            <w:tcW w:w="960" w:type="dxa"/>
          </w:tcPr>
          <w:p w14:paraId="021D43A7" w14:textId="68348BE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0%</w:t>
            </w:r>
          </w:p>
        </w:tc>
        <w:tc>
          <w:tcPr>
            <w:tcW w:w="960" w:type="dxa"/>
          </w:tcPr>
          <w:p w14:paraId="37B91C3C" w14:textId="42E7858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1B749F" w:rsidRPr="001B749F" w14:paraId="6F2C2991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597A283" w14:textId="0C439A6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0037 Nabava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424BEA" w14:textId="188776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.363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672D71" w14:textId="1FC6BF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.380,4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47354C" w14:textId="26A417F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.397,2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D47801" w14:textId="003892D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00C9E93" w14:textId="1566CEE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1,00%</w:t>
            </w:r>
          </w:p>
        </w:tc>
      </w:tr>
      <w:tr w:rsidR="001B749F" w:rsidRPr="001B749F" w14:paraId="35FB92F7" w14:textId="77777777" w:rsidTr="001B749F">
        <w:tc>
          <w:tcPr>
            <w:tcW w:w="4211" w:type="dxa"/>
            <w:shd w:val="clear" w:color="auto" w:fill="CBFFCB"/>
          </w:tcPr>
          <w:p w14:paraId="436A05C8" w14:textId="0F41DE8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556C9B2D" w14:textId="6D01CD5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CBFFCB"/>
          </w:tcPr>
          <w:p w14:paraId="4289FF2A" w14:textId="79301BB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1,00</w:t>
            </w:r>
          </w:p>
        </w:tc>
        <w:tc>
          <w:tcPr>
            <w:tcW w:w="1300" w:type="dxa"/>
            <w:shd w:val="clear" w:color="auto" w:fill="CBFFCB"/>
          </w:tcPr>
          <w:p w14:paraId="430EC4BA" w14:textId="45A4E8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2,00</w:t>
            </w:r>
          </w:p>
        </w:tc>
        <w:tc>
          <w:tcPr>
            <w:tcW w:w="960" w:type="dxa"/>
            <w:shd w:val="clear" w:color="auto" w:fill="CBFFCB"/>
          </w:tcPr>
          <w:p w14:paraId="289DDE93" w14:textId="62884F5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CBFFCB"/>
          </w:tcPr>
          <w:p w14:paraId="4B70806C" w14:textId="2257CF5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1,00%</w:t>
            </w:r>
          </w:p>
        </w:tc>
      </w:tr>
      <w:tr w:rsidR="001B749F" w:rsidRPr="001B749F" w14:paraId="399759CC" w14:textId="77777777" w:rsidTr="001B749F">
        <w:tc>
          <w:tcPr>
            <w:tcW w:w="4211" w:type="dxa"/>
            <w:shd w:val="clear" w:color="auto" w:fill="F2F2F2"/>
          </w:tcPr>
          <w:p w14:paraId="6EEFF212" w14:textId="7E5CB62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26854B" w14:textId="45C50E9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0ED43F54" w14:textId="33CCE29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01,00</w:t>
            </w:r>
          </w:p>
        </w:tc>
        <w:tc>
          <w:tcPr>
            <w:tcW w:w="1300" w:type="dxa"/>
            <w:shd w:val="clear" w:color="auto" w:fill="F2F2F2"/>
          </w:tcPr>
          <w:p w14:paraId="7F8E2C04" w14:textId="561C7AE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02,00</w:t>
            </w:r>
          </w:p>
        </w:tc>
        <w:tc>
          <w:tcPr>
            <w:tcW w:w="960" w:type="dxa"/>
            <w:shd w:val="clear" w:color="auto" w:fill="F2F2F2"/>
          </w:tcPr>
          <w:p w14:paraId="0C3B7FA1" w14:textId="1DA348B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F2F2F2"/>
          </w:tcPr>
          <w:p w14:paraId="619C05CC" w14:textId="1C2A07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1B749F" w14:paraId="20861069" w14:textId="77777777" w:rsidTr="001B749F">
        <w:tc>
          <w:tcPr>
            <w:tcW w:w="4211" w:type="dxa"/>
          </w:tcPr>
          <w:p w14:paraId="05DB7772" w14:textId="52303CC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F8207A3" w14:textId="1F984D5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4A6BCD09" w14:textId="30DC2BD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00</w:t>
            </w:r>
          </w:p>
        </w:tc>
        <w:tc>
          <w:tcPr>
            <w:tcW w:w="1300" w:type="dxa"/>
          </w:tcPr>
          <w:p w14:paraId="24A59D6D" w14:textId="098BCA0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00</w:t>
            </w:r>
          </w:p>
        </w:tc>
        <w:tc>
          <w:tcPr>
            <w:tcW w:w="960" w:type="dxa"/>
          </w:tcPr>
          <w:p w14:paraId="00951932" w14:textId="52D1407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0%</w:t>
            </w:r>
          </w:p>
        </w:tc>
        <w:tc>
          <w:tcPr>
            <w:tcW w:w="960" w:type="dxa"/>
          </w:tcPr>
          <w:p w14:paraId="72F44849" w14:textId="40A3B0C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1B749F" w:rsidRPr="001B749F" w14:paraId="06E439A6" w14:textId="77777777" w:rsidTr="001B749F">
        <w:tc>
          <w:tcPr>
            <w:tcW w:w="4211" w:type="dxa"/>
            <w:shd w:val="clear" w:color="auto" w:fill="CBFFCB"/>
          </w:tcPr>
          <w:p w14:paraId="4B60560D" w14:textId="7C84428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49D203E5" w14:textId="78FA5D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CBFFCB"/>
          </w:tcPr>
          <w:p w14:paraId="18EC337F" w14:textId="37D1050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412,00</w:t>
            </w:r>
          </w:p>
        </w:tc>
        <w:tc>
          <w:tcPr>
            <w:tcW w:w="1300" w:type="dxa"/>
            <w:shd w:val="clear" w:color="auto" w:fill="CBFFCB"/>
          </w:tcPr>
          <w:p w14:paraId="388057AB" w14:textId="68BBC6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424,00</w:t>
            </w:r>
          </w:p>
        </w:tc>
        <w:tc>
          <w:tcPr>
            <w:tcW w:w="960" w:type="dxa"/>
            <w:shd w:val="clear" w:color="auto" w:fill="CBFFCB"/>
          </w:tcPr>
          <w:p w14:paraId="2EB00E5E" w14:textId="06BFA81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CBFFCB"/>
          </w:tcPr>
          <w:p w14:paraId="3323FE6C" w14:textId="01A13F0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1,00%</w:t>
            </w:r>
          </w:p>
        </w:tc>
      </w:tr>
      <w:tr w:rsidR="001B749F" w:rsidRPr="001B749F" w14:paraId="70B22194" w14:textId="77777777" w:rsidTr="001B749F">
        <w:tc>
          <w:tcPr>
            <w:tcW w:w="4211" w:type="dxa"/>
            <w:shd w:val="clear" w:color="auto" w:fill="F2F2F2"/>
          </w:tcPr>
          <w:p w14:paraId="32C75380" w14:textId="7CBF150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3DB1E8F" w14:textId="499603C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  <w:shd w:val="clear" w:color="auto" w:fill="F2F2F2"/>
          </w:tcPr>
          <w:p w14:paraId="28300B40" w14:textId="1B1CEF7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412,00</w:t>
            </w:r>
          </w:p>
        </w:tc>
        <w:tc>
          <w:tcPr>
            <w:tcW w:w="1300" w:type="dxa"/>
            <w:shd w:val="clear" w:color="auto" w:fill="F2F2F2"/>
          </w:tcPr>
          <w:p w14:paraId="562C4BAC" w14:textId="401ABA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424,00</w:t>
            </w:r>
          </w:p>
        </w:tc>
        <w:tc>
          <w:tcPr>
            <w:tcW w:w="960" w:type="dxa"/>
            <w:shd w:val="clear" w:color="auto" w:fill="F2F2F2"/>
          </w:tcPr>
          <w:p w14:paraId="7C5FF2E0" w14:textId="5C78B6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F2F2F2"/>
          </w:tcPr>
          <w:p w14:paraId="07F58313" w14:textId="1DF847F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1B749F" w14:paraId="6CC41903" w14:textId="77777777" w:rsidTr="001B749F">
        <w:tc>
          <w:tcPr>
            <w:tcW w:w="4211" w:type="dxa"/>
          </w:tcPr>
          <w:p w14:paraId="3B591A66" w14:textId="3A006E6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4568CE0" w14:textId="3D9853A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00,00</w:t>
            </w:r>
          </w:p>
        </w:tc>
        <w:tc>
          <w:tcPr>
            <w:tcW w:w="1300" w:type="dxa"/>
          </w:tcPr>
          <w:p w14:paraId="676754B3" w14:textId="17CD757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12,00</w:t>
            </w:r>
          </w:p>
        </w:tc>
        <w:tc>
          <w:tcPr>
            <w:tcW w:w="1300" w:type="dxa"/>
          </w:tcPr>
          <w:p w14:paraId="02294361" w14:textId="402073F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24,00</w:t>
            </w:r>
          </w:p>
        </w:tc>
        <w:tc>
          <w:tcPr>
            <w:tcW w:w="960" w:type="dxa"/>
          </w:tcPr>
          <w:p w14:paraId="040A8661" w14:textId="380D3F0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0%</w:t>
            </w:r>
          </w:p>
        </w:tc>
        <w:tc>
          <w:tcPr>
            <w:tcW w:w="960" w:type="dxa"/>
          </w:tcPr>
          <w:p w14:paraId="22D1FC2D" w14:textId="6F3855F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1B749F" w:rsidRPr="001B749F" w14:paraId="690F779D" w14:textId="77777777" w:rsidTr="001B749F">
        <w:tc>
          <w:tcPr>
            <w:tcW w:w="4211" w:type="dxa"/>
            <w:shd w:val="clear" w:color="auto" w:fill="CBFFCB"/>
          </w:tcPr>
          <w:p w14:paraId="3354AA00" w14:textId="116CB8B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30 Donacije</w:t>
            </w:r>
          </w:p>
        </w:tc>
        <w:tc>
          <w:tcPr>
            <w:tcW w:w="1300" w:type="dxa"/>
            <w:shd w:val="clear" w:color="auto" w:fill="CBFFCB"/>
          </w:tcPr>
          <w:p w14:paraId="520A9818" w14:textId="12F760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63,61</w:t>
            </w:r>
          </w:p>
        </w:tc>
        <w:tc>
          <w:tcPr>
            <w:tcW w:w="1300" w:type="dxa"/>
            <w:shd w:val="clear" w:color="auto" w:fill="CBFFCB"/>
          </w:tcPr>
          <w:p w14:paraId="7B799F3E" w14:textId="37348FA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67,43</w:t>
            </w:r>
          </w:p>
        </w:tc>
        <w:tc>
          <w:tcPr>
            <w:tcW w:w="1300" w:type="dxa"/>
            <w:shd w:val="clear" w:color="auto" w:fill="CBFFCB"/>
          </w:tcPr>
          <w:p w14:paraId="03DEF527" w14:textId="7677E5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71,25</w:t>
            </w:r>
          </w:p>
        </w:tc>
        <w:tc>
          <w:tcPr>
            <w:tcW w:w="960" w:type="dxa"/>
            <w:shd w:val="clear" w:color="auto" w:fill="CBFFCB"/>
          </w:tcPr>
          <w:p w14:paraId="1B6F94BD" w14:textId="709A95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CBFFCB"/>
          </w:tcPr>
          <w:p w14:paraId="22A9D9A6" w14:textId="756B625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1,00%</w:t>
            </w:r>
          </w:p>
        </w:tc>
      </w:tr>
      <w:tr w:rsidR="001B749F" w:rsidRPr="001B749F" w14:paraId="447FC89E" w14:textId="77777777" w:rsidTr="001B749F">
        <w:tc>
          <w:tcPr>
            <w:tcW w:w="4211" w:type="dxa"/>
            <w:shd w:val="clear" w:color="auto" w:fill="F2F2F2"/>
          </w:tcPr>
          <w:p w14:paraId="674855DD" w14:textId="75403BB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12E868" w14:textId="3C4113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63,61</w:t>
            </w:r>
          </w:p>
        </w:tc>
        <w:tc>
          <w:tcPr>
            <w:tcW w:w="1300" w:type="dxa"/>
            <w:shd w:val="clear" w:color="auto" w:fill="F2F2F2"/>
          </w:tcPr>
          <w:p w14:paraId="396AD7EA" w14:textId="278BC0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67,43</w:t>
            </w:r>
          </w:p>
        </w:tc>
        <w:tc>
          <w:tcPr>
            <w:tcW w:w="1300" w:type="dxa"/>
            <w:shd w:val="clear" w:color="auto" w:fill="F2F2F2"/>
          </w:tcPr>
          <w:p w14:paraId="52EA08B1" w14:textId="3768018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71,25</w:t>
            </w:r>
          </w:p>
        </w:tc>
        <w:tc>
          <w:tcPr>
            <w:tcW w:w="960" w:type="dxa"/>
            <w:shd w:val="clear" w:color="auto" w:fill="F2F2F2"/>
          </w:tcPr>
          <w:p w14:paraId="775C6296" w14:textId="2C0F530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50%</w:t>
            </w:r>
          </w:p>
        </w:tc>
        <w:tc>
          <w:tcPr>
            <w:tcW w:w="960" w:type="dxa"/>
            <w:shd w:val="clear" w:color="auto" w:fill="F2F2F2"/>
          </w:tcPr>
          <w:p w14:paraId="2E3F1119" w14:textId="62F0720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1B749F" w14:paraId="63C9EAB1" w14:textId="77777777" w:rsidTr="001B749F">
        <w:tc>
          <w:tcPr>
            <w:tcW w:w="4211" w:type="dxa"/>
          </w:tcPr>
          <w:p w14:paraId="6F5AB725" w14:textId="543D854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6310899" w14:textId="572EF41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,61</w:t>
            </w:r>
          </w:p>
        </w:tc>
        <w:tc>
          <w:tcPr>
            <w:tcW w:w="1300" w:type="dxa"/>
          </w:tcPr>
          <w:p w14:paraId="22237654" w14:textId="3F572DD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43</w:t>
            </w:r>
          </w:p>
        </w:tc>
        <w:tc>
          <w:tcPr>
            <w:tcW w:w="1300" w:type="dxa"/>
          </w:tcPr>
          <w:p w14:paraId="457F3674" w14:textId="0E87356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25</w:t>
            </w:r>
          </w:p>
        </w:tc>
        <w:tc>
          <w:tcPr>
            <w:tcW w:w="960" w:type="dxa"/>
          </w:tcPr>
          <w:p w14:paraId="3C58D3FC" w14:textId="74187A2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0%</w:t>
            </w:r>
          </w:p>
        </w:tc>
        <w:tc>
          <w:tcPr>
            <w:tcW w:w="960" w:type="dxa"/>
          </w:tcPr>
          <w:p w14:paraId="36C94E34" w14:textId="6A12D37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0%</w:t>
            </w:r>
          </w:p>
        </w:tc>
      </w:tr>
      <w:tr w:rsidR="001B749F" w:rsidRPr="001B749F" w14:paraId="2DDEF15C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764D84B" w14:textId="5CDE2F5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344 Dogradnja Češkog dječjeg vrtića 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F.Mravenec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02CA7F6E" w14:textId="52CBCD9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99.960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874BB2" w14:textId="6F99F1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0.293,0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6FB000" w14:textId="7FDDC2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9BFD3A7" w14:textId="797A91F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1,4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F279DD5" w14:textId="6E3EB43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B749F" w:rsidRPr="001B749F" w14:paraId="0611A1DD" w14:textId="77777777" w:rsidTr="001B749F">
        <w:tc>
          <w:tcPr>
            <w:tcW w:w="4211" w:type="dxa"/>
            <w:shd w:val="clear" w:color="auto" w:fill="CBFFCB"/>
          </w:tcPr>
          <w:p w14:paraId="2F0FCD22" w14:textId="6D7B489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0C3D6799" w14:textId="2D9DAB1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99.960,94</w:t>
            </w:r>
          </w:p>
        </w:tc>
        <w:tc>
          <w:tcPr>
            <w:tcW w:w="1300" w:type="dxa"/>
            <w:shd w:val="clear" w:color="auto" w:fill="CBFFCB"/>
          </w:tcPr>
          <w:p w14:paraId="2ABC0EAF" w14:textId="14BA6F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0.293,06</w:t>
            </w:r>
          </w:p>
        </w:tc>
        <w:tc>
          <w:tcPr>
            <w:tcW w:w="1300" w:type="dxa"/>
            <w:shd w:val="clear" w:color="auto" w:fill="CBFFCB"/>
          </w:tcPr>
          <w:p w14:paraId="0B8C0899" w14:textId="4F656CC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63291D4" w14:textId="010B14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,08%</w:t>
            </w:r>
          </w:p>
        </w:tc>
        <w:tc>
          <w:tcPr>
            <w:tcW w:w="960" w:type="dxa"/>
            <w:shd w:val="clear" w:color="auto" w:fill="CBFFCB"/>
          </w:tcPr>
          <w:p w14:paraId="2D1126FE" w14:textId="2123A53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1B749F" w:rsidRPr="001B749F" w14:paraId="109A6FB2" w14:textId="77777777" w:rsidTr="001B749F">
        <w:tc>
          <w:tcPr>
            <w:tcW w:w="4211" w:type="dxa"/>
            <w:shd w:val="clear" w:color="auto" w:fill="F2F2F2"/>
          </w:tcPr>
          <w:p w14:paraId="13107FBF" w14:textId="0FBBB02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018033" w14:textId="2E6142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A01F1D" w14:textId="64513C8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668,50</w:t>
            </w:r>
          </w:p>
        </w:tc>
        <w:tc>
          <w:tcPr>
            <w:tcW w:w="1300" w:type="dxa"/>
            <w:shd w:val="clear" w:color="auto" w:fill="F2F2F2"/>
          </w:tcPr>
          <w:p w14:paraId="30D6554E" w14:textId="1B8B53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9936CE6" w14:textId="777777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17C58C0C" w14:textId="777777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9F" w14:paraId="589CBC24" w14:textId="77777777" w:rsidTr="001B749F">
        <w:tc>
          <w:tcPr>
            <w:tcW w:w="4211" w:type="dxa"/>
          </w:tcPr>
          <w:p w14:paraId="7505085B" w14:textId="0FEAA1B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D1E6EDD" w14:textId="374A03B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8FEC06" w14:textId="2D7DDD2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8,50</w:t>
            </w:r>
          </w:p>
        </w:tc>
        <w:tc>
          <w:tcPr>
            <w:tcW w:w="1300" w:type="dxa"/>
          </w:tcPr>
          <w:p w14:paraId="735E96EA" w14:textId="5099C7D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ED08F37" w14:textId="777777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212DC5C" w14:textId="777777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9F" w:rsidRPr="001B749F" w14:paraId="7671D074" w14:textId="77777777" w:rsidTr="001B749F">
        <w:tc>
          <w:tcPr>
            <w:tcW w:w="4211" w:type="dxa"/>
            <w:shd w:val="clear" w:color="auto" w:fill="F2F2F2"/>
          </w:tcPr>
          <w:p w14:paraId="0B350818" w14:textId="0756F47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C8438C5" w14:textId="2DEC681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99.960,94</w:t>
            </w:r>
          </w:p>
        </w:tc>
        <w:tc>
          <w:tcPr>
            <w:tcW w:w="1300" w:type="dxa"/>
            <w:shd w:val="clear" w:color="auto" w:fill="F2F2F2"/>
          </w:tcPr>
          <w:p w14:paraId="47828BF2" w14:textId="616240C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7.624,56</w:t>
            </w:r>
          </w:p>
        </w:tc>
        <w:tc>
          <w:tcPr>
            <w:tcW w:w="1300" w:type="dxa"/>
            <w:shd w:val="clear" w:color="auto" w:fill="F2F2F2"/>
          </w:tcPr>
          <w:p w14:paraId="763FAD76" w14:textId="115BE6E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3EE6CF3" w14:textId="0DB56F1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,41%</w:t>
            </w:r>
          </w:p>
        </w:tc>
        <w:tc>
          <w:tcPr>
            <w:tcW w:w="960" w:type="dxa"/>
            <w:shd w:val="clear" w:color="auto" w:fill="F2F2F2"/>
          </w:tcPr>
          <w:p w14:paraId="6CD65B19" w14:textId="0473193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1B749F" w14:paraId="72E38BC7" w14:textId="77777777" w:rsidTr="001B749F">
        <w:tc>
          <w:tcPr>
            <w:tcW w:w="4211" w:type="dxa"/>
          </w:tcPr>
          <w:p w14:paraId="3F10E800" w14:textId="1E76490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6A1145B" w14:textId="3ADBEB8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.960,94</w:t>
            </w:r>
          </w:p>
        </w:tc>
        <w:tc>
          <w:tcPr>
            <w:tcW w:w="1300" w:type="dxa"/>
          </w:tcPr>
          <w:p w14:paraId="6C969E0E" w14:textId="21E87CE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624,56</w:t>
            </w:r>
          </w:p>
        </w:tc>
        <w:tc>
          <w:tcPr>
            <w:tcW w:w="1300" w:type="dxa"/>
          </w:tcPr>
          <w:p w14:paraId="693A655C" w14:textId="6F0C8D5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04F7861" w14:textId="4F976A9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1%</w:t>
            </w:r>
          </w:p>
        </w:tc>
        <w:tc>
          <w:tcPr>
            <w:tcW w:w="960" w:type="dxa"/>
          </w:tcPr>
          <w:p w14:paraId="03C9E1AE" w14:textId="7EE12C5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1B749F" w:rsidRPr="001B749F" w14:paraId="057C24D7" w14:textId="77777777" w:rsidTr="001B749F">
        <w:tc>
          <w:tcPr>
            <w:tcW w:w="4211" w:type="dxa"/>
            <w:shd w:val="clear" w:color="auto" w:fill="CBFFCB"/>
          </w:tcPr>
          <w:p w14:paraId="171DF6EB" w14:textId="069DF3E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73964818" w14:textId="74A25CF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6758BFCC" w14:textId="13D5B2E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C2D158" w14:textId="083DC1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6E60DD0" w14:textId="44468C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2ACAD2C" w14:textId="618EA2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1B749F" w:rsidRPr="001B749F" w14:paraId="3EDA6EE9" w14:textId="77777777" w:rsidTr="001B749F">
        <w:tc>
          <w:tcPr>
            <w:tcW w:w="4211" w:type="dxa"/>
            <w:shd w:val="clear" w:color="auto" w:fill="F2F2F2"/>
          </w:tcPr>
          <w:p w14:paraId="7082B0D4" w14:textId="5CDDBCE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C6A089" w14:textId="41A3F49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3F099AC9" w14:textId="49EAC0B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83E3E3" w14:textId="4DF0C68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4CA779F" w14:textId="28FC5DB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765BE7D9" w14:textId="74A506C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1B749F" w14:paraId="34FCD088" w14:textId="77777777" w:rsidTr="001B749F">
        <w:tc>
          <w:tcPr>
            <w:tcW w:w="4211" w:type="dxa"/>
          </w:tcPr>
          <w:p w14:paraId="1D66F46C" w14:textId="61D8D34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1BB8849" w14:textId="562D93B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62682312" w14:textId="2D88E6A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165F7A" w14:textId="7804F18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559A16B" w14:textId="70B29A9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A922E08" w14:textId="0EE2597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1B749F" w:rsidRPr="001B749F" w14:paraId="454F419D" w14:textId="77777777" w:rsidTr="001B749F">
        <w:tc>
          <w:tcPr>
            <w:tcW w:w="4211" w:type="dxa"/>
            <w:shd w:val="clear" w:color="auto" w:fill="CBFFCB"/>
          </w:tcPr>
          <w:p w14:paraId="028F2B1E" w14:textId="0C950EF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700 Prihodi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4975D831" w14:textId="4D6BAE8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48F3B5C8" w14:textId="371490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918C4D" w14:textId="2B049F3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2C04D3A" w14:textId="6B5C82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765F6915" w14:textId="570F140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1B749F" w:rsidRPr="001B749F" w14:paraId="364B9DED" w14:textId="77777777" w:rsidTr="001B749F">
        <w:tc>
          <w:tcPr>
            <w:tcW w:w="4211" w:type="dxa"/>
            <w:shd w:val="clear" w:color="auto" w:fill="F2F2F2"/>
          </w:tcPr>
          <w:p w14:paraId="67E9E655" w14:textId="0DF65C0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3642B1" w14:textId="3F3429B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3A944CA" w14:textId="4F322B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C0AD9C" w14:textId="52B300A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DD1044E" w14:textId="382E14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69ED484" w14:textId="5ADF58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1B749F" w14:paraId="0801A0C2" w14:textId="77777777" w:rsidTr="001B749F">
        <w:tc>
          <w:tcPr>
            <w:tcW w:w="4211" w:type="dxa"/>
          </w:tcPr>
          <w:p w14:paraId="6FC89272" w14:textId="4180EA9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CA71FFD" w14:textId="09B4CB4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283216D" w14:textId="77E7E2A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A61774" w14:textId="15EFC5F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DDEBA92" w14:textId="2A895FE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4A84F93" w14:textId="7331FBD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1B749F" w:rsidRPr="001B749F" w14:paraId="764FA3F6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24D37366" w14:textId="6851FF5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GLAVA 00304 Proračunski korisnik: 34635 - Pučka knjižnica i čitaonica Daruvar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EFEC870" w14:textId="2CBE7B5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52.546,4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F5C519B" w14:textId="228D6E7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52.698,9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3B39275" w14:textId="26D3091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52.698,97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B0662C0" w14:textId="090FC2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6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F074E32" w14:textId="3CA441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6%</w:t>
            </w:r>
          </w:p>
        </w:tc>
      </w:tr>
      <w:tr w:rsidR="001B749F" w:rsidRPr="001B749F" w14:paraId="09A97C0F" w14:textId="77777777" w:rsidTr="001B749F">
        <w:tc>
          <w:tcPr>
            <w:tcW w:w="4211" w:type="dxa"/>
            <w:shd w:val="clear" w:color="auto" w:fill="CBFFCB"/>
          </w:tcPr>
          <w:p w14:paraId="1329A8AA" w14:textId="4608FDB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038366F" w14:textId="61FA9D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76.952,17</w:t>
            </w:r>
          </w:p>
        </w:tc>
        <w:tc>
          <w:tcPr>
            <w:tcW w:w="1300" w:type="dxa"/>
            <w:shd w:val="clear" w:color="auto" w:fill="CBFFCB"/>
          </w:tcPr>
          <w:p w14:paraId="478D0E66" w14:textId="66860F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76.952,17</w:t>
            </w:r>
          </w:p>
        </w:tc>
        <w:tc>
          <w:tcPr>
            <w:tcW w:w="1300" w:type="dxa"/>
            <w:shd w:val="clear" w:color="auto" w:fill="CBFFCB"/>
          </w:tcPr>
          <w:p w14:paraId="096E433D" w14:textId="40155A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76.952,17</w:t>
            </w:r>
          </w:p>
        </w:tc>
        <w:tc>
          <w:tcPr>
            <w:tcW w:w="960" w:type="dxa"/>
            <w:shd w:val="clear" w:color="auto" w:fill="CBFFCB"/>
          </w:tcPr>
          <w:p w14:paraId="66162904" w14:textId="0E50534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B305E95" w14:textId="3A97D3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B106677" w14:textId="77777777" w:rsidTr="001B749F">
        <w:tc>
          <w:tcPr>
            <w:tcW w:w="4211" w:type="dxa"/>
            <w:shd w:val="clear" w:color="auto" w:fill="CBFFCB"/>
          </w:tcPr>
          <w:p w14:paraId="3AD1E72C" w14:textId="6F37E16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219E68BD" w14:textId="4DCF4E7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128,00</w:t>
            </w:r>
          </w:p>
        </w:tc>
        <w:tc>
          <w:tcPr>
            <w:tcW w:w="1300" w:type="dxa"/>
            <w:shd w:val="clear" w:color="auto" w:fill="CBFFCB"/>
          </w:tcPr>
          <w:p w14:paraId="5524E7C3" w14:textId="2502E70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128,00</w:t>
            </w:r>
          </w:p>
        </w:tc>
        <w:tc>
          <w:tcPr>
            <w:tcW w:w="1300" w:type="dxa"/>
            <w:shd w:val="clear" w:color="auto" w:fill="CBFFCB"/>
          </w:tcPr>
          <w:p w14:paraId="03DBFA29" w14:textId="7B66CF2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128,00</w:t>
            </w:r>
          </w:p>
        </w:tc>
        <w:tc>
          <w:tcPr>
            <w:tcW w:w="960" w:type="dxa"/>
            <w:shd w:val="clear" w:color="auto" w:fill="CBFFCB"/>
          </w:tcPr>
          <w:p w14:paraId="2918B3F6" w14:textId="322658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3BCBFA2" w14:textId="0414489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F74D677" w14:textId="77777777" w:rsidTr="001B749F">
        <w:tc>
          <w:tcPr>
            <w:tcW w:w="4211" w:type="dxa"/>
            <w:shd w:val="clear" w:color="auto" w:fill="CBFFCB"/>
          </w:tcPr>
          <w:p w14:paraId="3468B91A" w14:textId="5054855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3091DDF5" w14:textId="558C734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CBFFCB"/>
          </w:tcPr>
          <w:p w14:paraId="66FCCCBA" w14:textId="08307E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CBFFCB"/>
          </w:tcPr>
          <w:p w14:paraId="0B46FBC7" w14:textId="4774EE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CBFFCB"/>
          </w:tcPr>
          <w:p w14:paraId="3D35AC9A" w14:textId="6BF42BF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F2B6956" w14:textId="1146D45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4AD76DC" w14:textId="77777777" w:rsidTr="001B749F">
        <w:tc>
          <w:tcPr>
            <w:tcW w:w="4211" w:type="dxa"/>
            <w:shd w:val="clear" w:color="auto" w:fill="CBFFCB"/>
          </w:tcPr>
          <w:p w14:paraId="34F35F32" w14:textId="1DB5B4D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7797D7DA" w14:textId="5EE814B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4.490,77</w:t>
            </w:r>
          </w:p>
        </w:tc>
        <w:tc>
          <w:tcPr>
            <w:tcW w:w="1300" w:type="dxa"/>
            <w:shd w:val="clear" w:color="auto" w:fill="CBFFCB"/>
          </w:tcPr>
          <w:p w14:paraId="1740CC78" w14:textId="086FA48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4.643,28</w:t>
            </w:r>
          </w:p>
        </w:tc>
        <w:tc>
          <w:tcPr>
            <w:tcW w:w="1300" w:type="dxa"/>
            <w:shd w:val="clear" w:color="auto" w:fill="CBFFCB"/>
          </w:tcPr>
          <w:p w14:paraId="2BF0DE41" w14:textId="3E0850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4.643,28</w:t>
            </w:r>
          </w:p>
        </w:tc>
        <w:tc>
          <w:tcPr>
            <w:tcW w:w="960" w:type="dxa"/>
            <w:shd w:val="clear" w:color="auto" w:fill="CBFFCB"/>
          </w:tcPr>
          <w:p w14:paraId="528B221A" w14:textId="5FF976F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24%</w:t>
            </w:r>
          </w:p>
        </w:tc>
        <w:tc>
          <w:tcPr>
            <w:tcW w:w="960" w:type="dxa"/>
            <w:shd w:val="clear" w:color="auto" w:fill="CBFFCB"/>
          </w:tcPr>
          <w:p w14:paraId="3EA82C04" w14:textId="0056A62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24%</w:t>
            </w:r>
          </w:p>
        </w:tc>
      </w:tr>
      <w:tr w:rsidR="001B749F" w:rsidRPr="001B749F" w14:paraId="2F5DD24A" w14:textId="77777777" w:rsidTr="001B749F">
        <w:tc>
          <w:tcPr>
            <w:tcW w:w="4211" w:type="dxa"/>
            <w:shd w:val="clear" w:color="auto" w:fill="CBFFCB"/>
          </w:tcPr>
          <w:p w14:paraId="615EF1AC" w14:textId="3D591B4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10 Namjenske donacije</w:t>
            </w:r>
          </w:p>
        </w:tc>
        <w:tc>
          <w:tcPr>
            <w:tcW w:w="1300" w:type="dxa"/>
            <w:shd w:val="clear" w:color="auto" w:fill="CBFFCB"/>
          </w:tcPr>
          <w:p w14:paraId="126A4767" w14:textId="1E7753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CBFFCB"/>
          </w:tcPr>
          <w:p w14:paraId="1241EDD2" w14:textId="62BF830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CBFFCB"/>
          </w:tcPr>
          <w:p w14:paraId="064D5BFF" w14:textId="6813540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CBFFCB"/>
          </w:tcPr>
          <w:p w14:paraId="60CEFCC8" w14:textId="488C57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FC478DE" w14:textId="4B0F699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F7684F9" w14:textId="77777777" w:rsidTr="001B749F">
        <w:tc>
          <w:tcPr>
            <w:tcW w:w="4211" w:type="dxa"/>
            <w:shd w:val="clear" w:color="auto" w:fill="CBFFCB"/>
          </w:tcPr>
          <w:p w14:paraId="07291B95" w14:textId="00D8318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4F13D8A1" w14:textId="00F1DA0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476A667D" w14:textId="5946C07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57EAA69F" w14:textId="0A51C2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CBFFCB"/>
          </w:tcPr>
          <w:p w14:paraId="6006FA1A" w14:textId="7DA6F9C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6B59735" w14:textId="09C8722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44E9BFF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7B203B2" w14:textId="46C3637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6 Promicanje kul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4492A4" w14:textId="50CAF62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2.546,4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BA624A" w14:textId="155181D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2.698,9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1597A03" w14:textId="72F003B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2.698,97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0AAA9B9" w14:textId="7CCBED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6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E3DCF82" w14:textId="3670CA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6%</w:t>
            </w:r>
          </w:p>
        </w:tc>
      </w:tr>
      <w:tr w:rsidR="001B749F" w:rsidRPr="001B749F" w14:paraId="1BAAA018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F43F528" w14:textId="7BCC89C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4 Administrativno, tehničko i stručn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2103B5" w14:textId="70CEF8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63.095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97FA1E" w14:textId="4F29CD0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63.241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630FB0" w14:textId="11AB089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63.241,1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5DB504" w14:textId="69765A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F651BE" w14:textId="7C68CD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9%</w:t>
            </w:r>
          </w:p>
        </w:tc>
      </w:tr>
      <w:tr w:rsidR="001B749F" w:rsidRPr="001B749F" w14:paraId="3E1E1D80" w14:textId="77777777" w:rsidTr="001B749F">
        <w:tc>
          <w:tcPr>
            <w:tcW w:w="4211" w:type="dxa"/>
            <w:shd w:val="clear" w:color="auto" w:fill="CBFFCB"/>
          </w:tcPr>
          <w:p w14:paraId="60B1AED0" w14:textId="245E86A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B8C533B" w14:textId="595F7AC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8.725,17</w:t>
            </w:r>
          </w:p>
        </w:tc>
        <w:tc>
          <w:tcPr>
            <w:tcW w:w="1300" w:type="dxa"/>
            <w:shd w:val="clear" w:color="auto" w:fill="CBFFCB"/>
          </w:tcPr>
          <w:p w14:paraId="7161C6F6" w14:textId="3EF5BE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8.725,17</w:t>
            </w:r>
          </w:p>
        </w:tc>
        <w:tc>
          <w:tcPr>
            <w:tcW w:w="1300" w:type="dxa"/>
            <w:shd w:val="clear" w:color="auto" w:fill="CBFFCB"/>
          </w:tcPr>
          <w:p w14:paraId="4F1AC4FA" w14:textId="74A63D4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8.725,17</w:t>
            </w:r>
          </w:p>
        </w:tc>
        <w:tc>
          <w:tcPr>
            <w:tcW w:w="960" w:type="dxa"/>
            <w:shd w:val="clear" w:color="auto" w:fill="CBFFCB"/>
          </w:tcPr>
          <w:p w14:paraId="51037D2A" w14:textId="288AA9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DE5A601" w14:textId="6AA706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CE8B519" w14:textId="77777777" w:rsidTr="001B749F">
        <w:tc>
          <w:tcPr>
            <w:tcW w:w="4211" w:type="dxa"/>
            <w:shd w:val="clear" w:color="auto" w:fill="F2F2F2"/>
          </w:tcPr>
          <w:p w14:paraId="7D760297" w14:textId="767855D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4E4B2D" w14:textId="01834B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8.725,17</w:t>
            </w:r>
          </w:p>
        </w:tc>
        <w:tc>
          <w:tcPr>
            <w:tcW w:w="1300" w:type="dxa"/>
            <w:shd w:val="clear" w:color="auto" w:fill="F2F2F2"/>
          </w:tcPr>
          <w:p w14:paraId="5DA6BB9D" w14:textId="24F00D1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8.725,17</w:t>
            </w:r>
          </w:p>
        </w:tc>
        <w:tc>
          <w:tcPr>
            <w:tcW w:w="1300" w:type="dxa"/>
            <w:shd w:val="clear" w:color="auto" w:fill="F2F2F2"/>
          </w:tcPr>
          <w:p w14:paraId="60784DB3" w14:textId="283272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8.725,17</w:t>
            </w:r>
          </w:p>
        </w:tc>
        <w:tc>
          <w:tcPr>
            <w:tcW w:w="960" w:type="dxa"/>
            <w:shd w:val="clear" w:color="auto" w:fill="F2F2F2"/>
          </w:tcPr>
          <w:p w14:paraId="0249B9CD" w14:textId="325649F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169A4EB" w14:textId="335FA3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C580054" w14:textId="77777777" w:rsidTr="001B749F">
        <w:tc>
          <w:tcPr>
            <w:tcW w:w="4211" w:type="dxa"/>
          </w:tcPr>
          <w:p w14:paraId="4B167376" w14:textId="4711615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375851BC" w14:textId="00D13E9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725,17</w:t>
            </w:r>
          </w:p>
        </w:tc>
        <w:tc>
          <w:tcPr>
            <w:tcW w:w="1300" w:type="dxa"/>
          </w:tcPr>
          <w:p w14:paraId="524457F0" w14:textId="765B393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725,17</w:t>
            </w:r>
          </w:p>
        </w:tc>
        <w:tc>
          <w:tcPr>
            <w:tcW w:w="1300" w:type="dxa"/>
          </w:tcPr>
          <w:p w14:paraId="22EE6656" w14:textId="24ADDC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725,17</w:t>
            </w:r>
          </w:p>
        </w:tc>
        <w:tc>
          <w:tcPr>
            <w:tcW w:w="960" w:type="dxa"/>
          </w:tcPr>
          <w:p w14:paraId="2ED8A40C" w14:textId="3CFD6FB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81A19AE" w14:textId="61B4340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BDF4521" w14:textId="77777777" w:rsidTr="001B749F">
        <w:tc>
          <w:tcPr>
            <w:tcW w:w="4211" w:type="dxa"/>
            <w:shd w:val="clear" w:color="auto" w:fill="CBFFCB"/>
          </w:tcPr>
          <w:p w14:paraId="0E6DED58" w14:textId="1F6BE23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2A370596" w14:textId="08D2796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CBFFCB"/>
          </w:tcPr>
          <w:p w14:paraId="1BDE2350" w14:textId="0D873B7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CBFFCB"/>
          </w:tcPr>
          <w:p w14:paraId="33FD630B" w14:textId="1800BA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65,00</w:t>
            </w:r>
          </w:p>
        </w:tc>
        <w:tc>
          <w:tcPr>
            <w:tcW w:w="960" w:type="dxa"/>
            <w:shd w:val="clear" w:color="auto" w:fill="CBFFCB"/>
          </w:tcPr>
          <w:p w14:paraId="1ACD7291" w14:textId="6EF976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6B0E8C9" w14:textId="733DE68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7733A54" w14:textId="77777777" w:rsidTr="001B749F">
        <w:tc>
          <w:tcPr>
            <w:tcW w:w="4211" w:type="dxa"/>
            <w:shd w:val="clear" w:color="auto" w:fill="F2F2F2"/>
          </w:tcPr>
          <w:p w14:paraId="399259E9" w14:textId="1A91ABB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900D0C" w14:textId="6175676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F2F2F2"/>
          </w:tcPr>
          <w:p w14:paraId="37515130" w14:textId="700D48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F2F2F2"/>
          </w:tcPr>
          <w:p w14:paraId="45A47162" w14:textId="48B039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960" w:type="dxa"/>
            <w:shd w:val="clear" w:color="auto" w:fill="F2F2F2"/>
          </w:tcPr>
          <w:p w14:paraId="509E995D" w14:textId="2B8F0B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F6E59AD" w14:textId="29CA72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FF9E92E" w14:textId="77777777" w:rsidTr="001B749F">
        <w:tc>
          <w:tcPr>
            <w:tcW w:w="4211" w:type="dxa"/>
          </w:tcPr>
          <w:p w14:paraId="553F3908" w14:textId="1173679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57BD73F" w14:textId="135A22E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</w:tcPr>
          <w:p w14:paraId="2AFD88F2" w14:textId="03FA25A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</w:tcPr>
          <w:p w14:paraId="5B7B6588" w14:textId="2E84404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960" w:type="dxa"/>
          </w:tcPr>
          <w:p w14:paraId="27F30666" w14:textId="22A3BDB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149316D" w14:textId="7EB2C77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96D1048" w14:textId="77777777" w:rsidTr="001B749F">
        <w:tc>
          <w:tcPr>
            <w:tcW w:w="4211" w:type="dxa"/>
            <w:shd w:val="clear" w:color="auto" w:fill="CBFFCB"/>
          </w:tcPr>
          <w:p w14:paraId="22712332" w14:textId="18168B1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695FEDE2" w14:textId="33E2277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.905,00</w:t>
            </w:r>
          </w:p>
        </w:tc>
        <w:tc>
          <w:tcPr>
            <w:tcW w:w="1300" w:type="dxa"/>
            <w:shd w:val="clear" w:color="auto" w:fill="CBFFCB"/>
          </w:tcPr>
          <w:p w14:paraId="2035E433" w14:textId="061149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051,00</w:t>
            </w:r>
          </w:p>
        </w:tc>
        <w:tc>
          <w:tcPr>
            <w:tcW w:w="1300" w:type="dxa"/>
            <w:shd w:val="clear" w:color="auto" w:fill="CBFFCB"/>
          </w:tcPr>
          <w:p w14:paraId="4E803DFC" w14:textId="603A36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051,00</w:t>
            </w:r>
          </w:p>
        </w:tc>
        <w:tc>
          <w:tcPr>
            <w:tcW w:w="960" w:type="dxa"/>
            <w:shd w:val="clear" w:color="auto" w:fill="CBFFCB"/>
          </w:tcPr>
          <w:p w14:paraId="28D6D500" w14:textId="3437B88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61%</w:t>
            </w:r>
          </w:p>
        </w:tc>
        <w:tc>
          <w:tcPr>
            <w:tcW w:w="960" w:type="dxa"/>
            <w:shd w:val="clear" w:color="auto" w:fill="CBFFCB"/>
          </w:tcPr>
          <w:p w14:paraId="54B61C6B" w14:textId="58AF1B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61%</w:t>
            </w:r>
          </w:p>
        </w:tc>
      </w:tr>
      <w:tr w:rsidR="001B749F" w:rsidRPr="001B749F" w14:paraId="72190E1D" w14:textId="77777777" w:rsidTr="001B749F">
        <w:tc>
          <w:tcPr>
            <w:tcW w:w="4211" w:type="dxa"/>
            <w:shd w:val="clear" w:color="auto" w:fill="F2F2F2"/>
          </w:tcPr>
          <w:p w14:paraId="3D4A7959" w14:textId="463F5C7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1E1369" w14:textId="07CAB9F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.905,00</w:t>
            </w:r>
          </w:p>
        </w:tc>
        <w:tc>
          <w:tcPr>
            <w:tcW w:w="1300" w:type="dxa"/>
            <w:shd w:val="clear" w:color="auto" w:fill="F2F2F2"/>
          </w:tcPr>
          <w:p w14:paraId="35DB994F" w14:textId="074CFA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4.051,00</w:t>
            </w:r>
          </w:p>
        </w:tc>
        <w:tc>
          <w:tcPr>
            <w:tcW w:w="1300" w:type="dxa"/>
            <w:shd w:val="clear" w:color="auto" w:fill="F2F2F2"/>
          </w:tcPr>
          <w:p w14:paraId="44953069" w14:textId="2F3F05B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4.051,00</w:t>
            </w:r>
          </w:p>
        </w:tc>
        <w:tc>
          <w:tcPr>
            <w:tcW w:w="960" w:type="dxa"/>
            <w:shd w:val="clear" w:color="auto" w:fill="F2F2F2"/>
          </w:tcPr>
          <w:p w14:paraId="2A6EF547" w14:textId="1FCACC2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61%</w:t>
            </w:r>
          </w:p>
        </w:tc>
        <w:tc>
          <w:tcPr>
            <w:tcW w:w="960" w:type="dxa"/>
            <w:shd w:val="clear" w:color="auto" w:fill="F2F2F2"/>
          </w:tcPr>
          <w:p w14:paraId="7DC4630E" w14:textId="4207582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61%</w:t>
            </w:r>
          </w:p>
        </w:tc>
      </w:tr>
      <w:tr w:rsidR="001B749F" w14:paraId="2A7B4195" w14:textId="77777777" w:rsidTr="001B749F">
        <w:tc>
          <w:tcPr>
            <w:tcW w:w="4211" w:type="dxa"/>
          </w:tcPr>
          <w:p w14:paraId="5E010783" w14:textId="558FB2B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88A1AA8" w14:textId="04C707A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905,00</w:t>
            </w:r>
          </w:p>
        </w:tc>
        <w:tc>
          <w:tcPr>
            <w:tcW w:w="1300" w:type="dxa"/>
          </w:tcPr>
          <w:p w14:paraId="152D98B8" w14:textId="627DFD0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905,00</w:t>
            </w:r>
          </w:p>
        </w:tc>
        <w:tc>
          <w:tcPr>
            <w:tcW w:w="1300" w:type="dxa"/>
          </w:tcPr>
          <w:p w14:paraId="11487DB9" w14:textId="166070C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905,00</w:t>
            </w:r>
          </w:p>
        </w:tc>
        <w:tc>
          <w:tcPr>
            <w:tcW w:w="960" w:type="dxa"/>
          </w:tcPr>
          <w:p w14:paraId="250BE27F" w14:textId="0CD2379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3FCF621" w14:textId="77AC4EE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04E44F0" w14:textId="77777777" w:rsidTr="001B749F">
        <w:tc>
          <w:tcPr>
            <w:tcW w:w="4211" w:type="dxa"/>
          </w:tcPr>
          <w:p w14:paraId="3A3C3DFE" w14:textId="55B751A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423016E" w14:textId="74C347E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FAAFBA" w14:textId="02AB77C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00</w:t>
            </w:r>
          </w:p>
        </w:tc>
        <w:tc>
          <w:tcPr>
            <w:tcW w:w="1300" w:type="dxa"/>
          </w:tcPr>
          <w:p w14:paraId="55345972" w14:textId="071E48E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00</w:t>
            </w:r>
          </w:p>
        </w:tc>
        <w:tc>
          <w:tcPr>
            <w:tcW w:w="960" w:type="dxa"/>
          </w:tcPr>
          <w:p w14:paraId="54585350" w14:textId="777777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B81094A" w14:textId="777777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49F" w:rsidRPr="001B749F" w14:paraId="23D1FFC1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4E39279" w14:textId="4A4D64E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2 Materijalni i ostal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770B7D" w14:textId="1624F14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3.218,6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00AAF5" w14:textId="2249C25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3.977,0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AB25BD" w14:textId="02B1FD6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3.977,0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3D387FF" w14:textId="0153BBF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1,2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150E4A" w14:textId="045F31F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1,20%</w:t>
            </w:r>
          </w:p>
        </w:tc>
      </w:tr>
      <w:tr w:rsidR="001B749F" w:rsidRPr="001B749F" w14:paraId="6333F0FB" w14:textId="77777777" w:rsidTr="001B749F">
        <w:tc>
          <w:tcPr>
            <w:tcW w:w="4211" w:type="dxa"/>
            <w:shd w:val="clear" w:color="auto" w:fill="CBFFCB"/>
          </w:tcPr>
          <w:p w14:paraId="76BF8FA2" w14:textId="5AB0B61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DF62A52" w14:textId="484628D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3.966,00</w:t>
            </w:r>
          </w:p>
        </w:tc>
        <w:tc>
          <w:tcPr>
            <w:tcW w:w="1300" w:type="dxa"/>
            <w:shd w:val="clear" w:color="auto" w:fill="CBFFCB"/>
          </w:tcPr>
          <w:p w14:paraId="57C257FD" w14:textId="469A429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3.966,00</w:t>
            </w:r>
          </w:p>
        </w:tc>
        <w:tc>
          <w:tcPr>
            <w:tcW w:w="1300" w:type="dxa"/>
            <w:shd w:val="clear" w:color="auto" w:fill="CBFFCB"/>
          </w:tcPr>
          <w:p w14:paraId="55B67AB2" w14:textId="26FA277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3.966,00</w:t>
            </w:r>
          </w:p>
        </w:tc>
        <w:tc>
          <w:tcPr>
            <w:tcW w:w="960" w:type="dxa"/>
            <w:shd w:val="clear" w:color="auto" w:fill="CBFFCB"/>
          </w:tcPr>
          <w:p w14:paraId="548DED2F" w14:textId="65C92D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3D0FAD7" w14:textId="71ED85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F364A72" w14:textId="77777777" w:rsidTr="001B749F">
        <w:tc>
          <w:tcPr>
            <w:tcW w:w="4211" w:type="dxa"/>
            <w:shd w:val="clear" w:color="auto" w:fill="F2F2F2"/>
          </w:tcPr>
          <w:p w14:paraId="3406B5A0" w14:textId="30D2A5F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728A84" w14:textId="1C3507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3.966,00</w:t>
            </w:r>
          </w:p>
        </w:tc>
        <w:tc>
          <w:tcPr>
            <w:tcW w:w="1300" w:type="dxa"/>
            <w:shd w:val="clear" w:color="auto" w:fill="F2F2F2"/>
          </w:tcPr>
          <w:p w14:paraId="45389B71" w14:textId="395BC11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3.966,00</w:t>
            </w:r>
          </w:p>
        </w:tc>
        <w:tc>
          <w:tcPr>
            <w:tcW w:w="1300" w:type="dxa"/>
            <w:shd w:val="clear" w:color="auto" w:fill="F2F2F2"/>
          </w:tcPr>
          <w:p w14:paraId="27B02A10" w14:textId="100C04A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3.966,00</w:t>
            </w:r>
          </w:p>
        </w:tc>
        <w:tc>
          <w:tcPr>
            <w:tcW w:w="960" w:type="dxa"/>
            <w:shd w:val="clear" w:color="auto" w:fill="F2F2F2"/>
          </w:tcPr>
          <w:p w14:paraId="2C4A73A4" w14:textId="381C087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F432D86" w14:textId="267E5A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E445BBD" w14:textId="77777777" w:rsidTr="001B749F">
        <w:tc>
          <w:tcPr>
            <w:tcW w:w="4211" w:type="dxa"/>
          </w:tcPr>
          <w:p w14:paraId="00AB10C6" w14:textId="7F805CD7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DAF2D75" w14:textId="7A76959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966,00</w:t>
            </w:r>
          </w:p>
        </w:tc>
        <w:tc>
          <w:tcPr>
            <w:tcW w:w="1300" w:type="dxa"/>
          </w:tcPr>
          <w:p w14:paraId="046FBDD2" w14:textId="3256D5C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966,00</w:t>
            </w:r>
          </w:p>
        </w:tc>
        <w:tc>
          <w:tcPr>
            <w:tcW w:w="1300" w:type="dxa"/>
          </w:tcPr>
          <w:p w14:paraId="4DD1D7D6" w14:textId="4854AF4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966,00</w:t>
            </w:r>
          </w:p>
        </w:tc>
        <w:tc>
          <w:tcPr>
            <w:tcW w:w="960" w:type="dxa"/>
          </w:tcPr>
          <w:p w14:paraId="06520F94" w14:textId="73D50B2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52C4449" w14:textId="4F1A11F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70D7E04" w14:textId="77777777" w:rsidTr="001B749F">
        <w:tc>
          <w:tcPr>
            <w:tcW w:w="4211" w:type="dxa"/>
            <w:shd w:val="clear" w:color="auto" w:fill="CBFFCB"/>
          </w:tcPr>
          <w:p w14:paraId="7F48736B" w14:textId="6BA82A7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1980D95E" w14:textId="2D719D8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832,00</w:t>
            </w:r>
          </w:p>
        </w:tc>
        <w:tc>
          <w:tcPr>
            <w:tcW w:w="1300" w:type="dxa"/>
            <w:shd w:val="clear" w:color="auto" w:fill="CBFFCB"/>
          </w:tcPr>
          <w:p w14:paraId="7F1FAA9C" w14:textId="7AB5016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832,00</w:t>
            </w:r>
          </w:p>
        </w:tc>
        <w:tc>
          <w:tcPr>
            <w:tcW w:w="1300" w:type="dxa"/>
            <w:shd w:val="clear" w:color="auto" w:fill="CBFFCB"/>
          </w:tcPr>
          <w:p w14:paraId="7CE11D1A" w14:textId="0D03E9E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832,00</w:t>
            </w:r>
          </w:p>
        </w:tc>
        <w:tc>
          <w:tcPr>
            <w:tcW w:w="960" w:type="dxa"/>
            <w:shd w:val="clear" w:color="auto" w:fill="CBFFCB"/>
          </w:tcPr>
          <w:p w14:paraId="63266727" w14:textId="6A31AF0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35034FC" w14:textId="0F1413B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37B3EA3" w14:textId="77777777" w:rsidTr="001B749F">
        <w:tc>
          <w:tcPr>
            <w:tcW w:w="4211" w:type="dxa"/>
            <w:shd w:val="clear" w:color="auto" w:fill="F2F2F2"/>
          </w:tcPr>
          <w:p w14:paraId="68FBBFCB" w14:textId="0A1EE93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F9AF69" w14:textId="5EE6332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.832,00</w:t>
            </w:r>
          </w:p>
        </w:tc>
        <w:tc>
          <w:tcPr>
            <w:tcW w:w="1300" w:type="dxa"/>
            <w:shd w:val="clear" w:color="auto" w:fill="F2F2F2"/>
          </w:tcPr>
          <w:p w14:paraId="31CAFF66" w14:textId="404469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.832,00</w:t>
            </w:r>
          </w:p>
        </w:tc>
        <w:tc>
          <w:tcPr>
            <w:tcW w:w="1300" w:type="dxa"/>
            <w:shd w:val="clear" w:color="auto" w:fill="F2F2F2"/>
          </w:tcPr>
          <w:p w14:paraId="53B4C4FE" w14:textId="1B99F91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.832,00</w:t>
            </w:r>
          </w:p>
        </w:tc>
        <w:tc>
          <w:tcPr>
            <w:tcW w:w="960" w:type="dxa"/>
            <w:shd w:val="clear" w:color="auto" w:fill="F2F2F2"/>
          </w:tcPr>
          <w:p w14:paraId="58F6356A" w14:textId="7CF6ABD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86C07FC" w14:textId="1E2C57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000EDCE" w14:textId="77777777" w:rsidTr="001B749F">
        <w:tc>
          <w:tcPr>
            <w:tcW w:w="4211" w:type="dxa"/>
          </w:tcPr>
          <w:p w14:paraId="1EB263FB" w14:textId="6EAFF33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CB254FF" w14:textId="6F1371A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35,00</w:t>
            </w:r>
          </w:p>
        </w:tc>
        <w:tc>
          <w:tcPr>
            <w:tcW w:w="1300" w:type="dxa"/>
          </w:tcPr>
          <w:p w14:paraId="2073990C" w14:textId="57FC15A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35,00</w:t>
            </w:r>
          </w:p>
        </w:tc>
        <w:tc>
          <w:tcPr>
            <w:tcW w:w="1300" w:type="dxa"/>
          </w:tcPr>
          <w:p w14:paraId="0DC3361B" w14:textId="7CD820A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35,00</w:t>
            </w:r>
          </w:p>
        </w:tc>
        <w:tc>
          <w:tcPr>
            <w:tcW w:w="960" w:type="dxa"/>
          </w:tcPr>
          <w:p w14:paraId="14FF6DFF" w14:textId="0A69973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62B8E5B" w14:textId="0FDAC5D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D214BE3" w14:textId="77777777" w:rsidTr="001B749F">
        <w:tc>
          <w:tcPr>
            <w:tcW w:w="4211" w:type="dxa"/>
          </w:tcPr>
          <w:p w14:paraId="445E06AA" w14:textId="2168F2B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66327B00" w14:textId="523554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</w:tcPr>
          <w:p w14:paraId="39A5A7A3" w14:textId="62F6333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</w:tcPr>
          <w:p w14:paraId="231CDCA0" w14:textId="1A17CAF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</w:p>
        </w:tc>
        <w:tc>
          <w:tcPr>
            <w:tcW w:w="960" w:type="dxa"/>
          </w:tcPr>
          <w:p w14:paraId="2548B9BF" w14:textId="1DD1C3C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20AA322" w14:textId="1350EB5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103D1B9C" w14:textId="77777777" w:rsidTr="001B749F">
        <w:tc>
          <w:tcPr>
            <w:tcW w:w="4211" w:type="dxa"/>
            <w:shd w:val="clear" w:color="auto" w:fill="CBFFCB"/>
          </w:tcPr>
          <w:p w14:paraId="2531E51B" w14:textId="1358DE3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062EF77B" w14:textId="5351430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CBFFCB"/>
          </w:tcPr>
          <w:p w14:paraId="52D8E5C6" w14:textId="6F84A6E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CBFFCB"/>
          </w:tcPr>
          <w:p w14:paraId="65F3D0B1" w14:textId="4F04AD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CBFFCB"/>
          </w:tcPr>
          <w:p w14:paraId="559A087E" w14:textId="0192848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1449CB9" w14:textId="6CF2A71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B16CEFD" w14:textId="77777777" w:rsidTr="001B749F">
        <w:tc>
          <w:tcPr>
            <w:tcW w:w="4211" w:type="dxa"/>
            <w:shd w:val="clear" w:color="auto" w:fill="F2F2F2"/>
          </w:tcPr>
          <w:p w14:paraId="0DE611B0" w14:textId="350FBB1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414489" w14:textId="378952D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2F2F2"/>
          </w:tcPr>
          <w:p w14:paraId="38EF0D11" w14:textId="2A3D15F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2F2F2"/>
          </w:tcPr>
          <w:p w14:paraId="45D52216" w14:textId="0480A6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F2F2F2"/>
          </w:tcPr>
          <w:p w14:paraId="1C8988D3" w14:textId="568373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352D088" w14:textId="0BF8992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336C88F" w14:textId="77777777" w:rsidTr="001B749F">
        <w:tc>
          <w:tcPr>
            <w:tcW w:w="4211" w:type="dxa"/>
          </w:tcPr>
          <w:p w14:paraId="584557D5" w14:textId="67B8C53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74773FF" w14:textId="3673338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</w:tcPr>
          <w:p w14:paraId="0B39F3E1" w14:textId="7C8C199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</w:tcPr>
          <w:p w14:paraId="494DA421" w14:textId="25BE3FA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</w:tcPr>
          <w:p w14:paraId="429E51F7" w14:textId="0E9D7B8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EBB519D" w14:textId="4A98E64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53931FA" w14:textId="77777777" w:rsidTr="001B749F">
        <w:tc>
          <w:tcPr>
            <w:tcW w:w="4211" w:type="dxa"/>
            <w:shd w:val="clear" w:color="auto" w:fill="CBFFCB"/>
          </w:tcPr>
          <w:p w14:paraId="585818AB" w14:textId="6E3F112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46B735C8" w14:textId="0481A3A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1.145,17</w:t>
            </w:r>
          </w:p>
        </w:tc>
        <w:tc>
          <w:tcPr>
            <w:tcW w:w="1300" w:type="dxa"/>
            <w:shd w:val="clear" w:color="auto" w:fill="CBFFCB"/>
          </w:tcPr>
          <w:p w14:paraId="7D971571" w14:textId="7C7087E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1.903,51</w:t>
            </w:r>
          </w:p>
        </w:tc>
        <w:tc>
          <w:tcPr>
            <w:tcW w:w="1300" w:type="dxa"/>
            <w:shd w:val="clear" w:color="auto" w:fill="CBFFCB"/>
          </w:tcPr>
          <w:p w14:paraId="281E7D73" w14:textId="041A65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1.903,51</w:t>
            </w:r>
          </w:p>
        </w:tc>
        <w:tc>
          <w:tcPr>
            <w:tcW w:w="960" w:type="dxa"/>
            <w:shd w:val="clear" w:color="auto" w:fill="CBFFCB"/>
          </w:tcPr>
          <w:p w14:paraId="34BF5FBF" w14:textId="03C4701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3,59%</w:t>
            </w:r>
          </w:p>
        </w:tc>
        <w:tc>
          <w:tcPr>
            <w:tcW w:w="960" w:type="dxa"/>
            <w:shd w:val="clear" w:color="auto" w:fill="CBFFCB"/>
          </w:tcPr>
          <w:p w14:paraId="2CC8FA5B" w14:textId="220CF1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3,59%</w:t>
            </w:r>
          </w:p>
        </w:tc>
      </w:tr>
      <w:tr w:rsidR="001B749F" w:rsidRPr="001B749F" w14:paraId="1E7E2CFD" w14:textId="77777777" w:rsidTr="001B749F">
        <w:tc>
          <w:tcPr>
            <w:tcW w:w="4211" w:type="dxa"/>
            <w:shd w:val="clear" w:color="auto" w:fill="F2F2F2"/>
          </w:tcPr>
          <w:p w14:paraId="6E4179BE" w14:textId="6990B06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E87066" w14:textId="6ECBB4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1.145,17</w:t>
            </w:r>
          </w:p>
        </w:tc>
        <w:tc>
          <w:tcPr>
            <w:tcW w:w="1300" w:type="dxa"/>
            <w:shd w:val="clear" w:color="auto" w:fill="F2F2F2"/>
          </w:tcPr>
          <w:p w14:paraId="502CD4FE" w14:textId="17E90F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1.903,51</w:t>
            </w:r>
          </w:p>
        </w:tc>
        <w:tc>
          <w:tcPr>
            <w:tcW w:w="1300" w:type="dxa"/>
            <w:shd w:val="clear" w:color="auto" w:fill="F2F2F2"/>
          </w:tcPr>
          <w:p w14:paraId="62F3E93E" w14:textId="62F2C0C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1.903,51</w:t>
            </w:r>
          </w:p>
        </w:tc>
        <w:tc>
          <w:tcPr>
            <w:tcW w:w="960" w:type="dxa"/>
            <w:shd w:val="clear" w:color="auto" w:fill="F2F2F2"/>
          </w:tcPr>
          <w:p w14:paraId="4247C89D" w14:textId="15DAA3C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3,59%</w:t>
            </w:r>
          </w:p>
        </w:tc>
        <w:tc>
          <w:tcPr>
            <w:tcW w:w="960" w:type="dxa"/>
            <w:shd w:val="clear" w:color="auto" w:fill="F2F2F2"/>
          </w:tcPr>
          <w:p w14:paraId="56E807C0" w14:textId="7FCAE5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3,59%</w:t>
            </w:r>
          </w:p>
        </w:tc>
      </w:tr>
      <w:tr w:rsidR="001B749F" w14:paraId="7F003016" w14:textId="77777777" w:rsidTr="001B749F">
        <w:tc>
          <w:tcPr>
            <w:tcW w:w="4211" w:type="dxa"/>
          </w:tcPr>
          <w:p w14:paraId="63166998" w14:textId="4541CAB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DDDC681" w14:textId="080B42D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45,17</w:t>
            </w:r>
          </w:p>
        </w:tc>
        <w:tc>
          <w:tcPr>
            <w:tcW w:w="1300" w:type="dxa"/>
          </w:tcPr>
          <w:p w14:paraId="70153E58" w14:textId="330F58C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03,51</w:t>
            </w:r>
          </w:p>
        </w:tc>
        <w:tc>
          <w:tcPr>
            <w:tcW w:w="1300" w:type="dxa"/>
          </w:tcPr>
          <w:p w14:paraId="7A059CFE" w14:textId="6ECE29C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03,51</w:t>
            </w:r>
          </w:p>
        </w:tc>
        <w:tc>
          <w:tcPr>
            <w:tcW w:w="960" w:type="dxa"/>
          </w:tcPr>
          <w:p w14:paraId="4464B32F" w14:textId="7626974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9%</w:t>
            </w:r>
          </w:p>
        </w:tc>
        <w:tc>
          <w:tcPr>
            <w:tcW w:w="960" w:type="dxa"/>
          </w:tcPr>
          <w:p w14:paraId="663AF61A" w14:textId="418772A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9%</w:t>
            </w:r>
          </w:p>
        </w:tc>
      </w:tr>
      <w:tr w:rsidR="001B749F" w:rsidRPr="001B749F" w14:paraId="31861BEA" w14:textId="77777777" w:rsidTr="001B749F">
        <w:tc>
          <w:tcPr>
            <w:tcW w:w="4211" w:type="dxa"/>
            <w:shd w:val="clear" w:color="auto" w:fill="CBFFCB"/>
          </w:tcPr>
          <w:p w14:paraId="0FDEB36A" w14:textId="00E9B6D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10 Namjenske donacije</w:t>
            </w:r>
          </w:p>
        </w:tc>
        <w:tc>
          <w:tcPr>
            <w:tcW w:w="1300" w:type="dxa"/>
            <w:shd w:val="clear" w:color="auto" w:fill="CBFFCB"/>
          </w:tcPr>
          <w:p w14:paraId="6D959E41" w14:textId="211890A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CBFFCB"/>
          </w:tcPr>
          <w:p w14:paraId="1FE51F06" w14:textId="467321A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CBFFCB"/>
          </w:tcPr>
          <w:p w14:paraId="33E3E2F3" w14:textId="49DDE83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CBFFCB"/>
          </w:tcPr>
          <w:p w14:paraId="48865FD7" w14:textId="6122ED3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6179398" w14:textId="13F2F8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C404D2C" w14:textId="77777777" w:rsidTr="001B749F">
        <w:tc>
          <w:tcPr>
            <w:tcW w:w="4211" w:type="dxa"/>
            <w:shd w:val="clear" w:color="auto" w:fill="F2F2F2"/>
          </w:tcPr>
          <w:p w14:paraId="5EE6EB5D" w14:textId="49DD7CF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E04638" w14:textId="510F931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F2F2F2"/>
          </w:tcPr>
          <w:p w14:paraId="45F2C0B7" w14:textId="5D8B2CF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F2F2F2"/>
          </w:tcPr>
          <w:p w14:paraId="0CD7F550" w14:textId="3F4864A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F2F2F2"/>
          </w:tcPr>
          <w:p w14:paraId="53EAC6D1" w14:textId="574B517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0DA2813" w14:textId="7F80E51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FA3BA3A" w14:textId="77777777" w:rsidTr="001B749F">
        <w:tc>
          <w:tcPr>
            <w:tcW w:w="4211" w:type="dxa"/>
          </w:tcPr>
          <w:p w14:paraId="5B3F3B53" w14:textId="672BFF8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3D3BC24" w14:textId="1DF71B0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</w:tcPr>
          <w:p w14:paraId="0CE57484" w14:textId="2BD41FA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</w:tcPr>
          <w:p w14:paraId="59B3B1B6" w14:textId="03D004A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</w:tcPr>
          <w:p w14:paraId="5DB57113" w14:textId="5E4FDF4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4BFDD91" w14:textId="3935616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9D55282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909DF8A" w14:textId="17CB24A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49 UDK FESTIVAL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D1A905" w14:textId="6749C7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344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4DF046" w14:textId="146ADF2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592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075D8A" w14:textId="62FF411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592,1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9C1BC7" w14:textId="7571077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7,9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E24DF4" w14:textId="0C3840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7,93%</w:t>
            </w:r>
          </w:p>
        </w:tc>
      </w:tr>
      <w:tr w:rsidR="001B749F" w:rsidRPr="001B749F" w14:paraId="2C5A645D" w14:textId="77777777" w:rsidTr="001B749F">
        <w:tc>
          <w:tcPr>
            <w:tcW w:w="4211" w:type="dxa"/>
            <w:shd w:val="clear" w:color="auto" w:fill="CBFFCB"/>
          </w:tcPr>
          <w:p w14:paraId="17F8A360" w14:textId="22C9182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8A0560B" w14:textId="17B07E3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194,00</w:t>
            </w:r>
          </w:p>
        </w:tc>
        <w:tc>
          <w:tcPr>
            <w:tcW w:w="1300" w:type="dxa"/>
            <w:shd w:val="clear" w:color="auto" w:fill="CBFFCB"/>
          </w:tcPr>
          <w:p w14:paraId="7A11B85D" w14:textId="68E7BD7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194,00</w:t>
            </w:r>
          </w:p>
        </w:tc>
        <w:tc>
          <w:tcPr>
            <w:tcW w:w="1300" w:type="dxa"/>
            <w:shd w:val="clear" w:color="auto" w:fill="CBFFCB"/>
          </w:tcPr>
          <w:p w14:paraId="14DAB5DC" w14:textId="1D5CF0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194,00</w:t>
            </w:r>
          </w:p>
        </w:tc>
        <w:tc>
          <w:tcPr>
            <w:tcW w:w="960" w:type="dxa"/>
            <w:shd w:val="clear" w:color="auto" w:fill="CBFFCB"/>
          </w:tcPr>
          <w:p w14:paraId="257F65F5" w14:textId="1193746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37721DA" w14:textId="60E4CD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118678A" w14:textId="77777777" w:rsidTr="001B749F">
        <w:tc>
          <w:tcPr>
            <w:tcW w:w="4211" w:type="dxa"/>
            <w:shd w:val="clear" w:color="auto" w:fill="F2F2F2"/>
          </w:tcPr>
          <w:p w14:paraId="704B6F4D" w14:textId="7048C23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F9C4C0" w14:textId="324EC05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1300" w:type="dxa"/>
            <w:shd w:val="clear" w:color="auto" w:fill="F2F2F2"/>
          </w:tcPr>
          <w:p w14:paraId="40FDC341" w14:textId="1234E0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1300" w:type="dxa"/>
            <w:shd w:val="clear" w:color="auto" w:fill="F2F2F2"/>
          </w:tcPr>
          <w:p w14:paraId="623875B8" w14:textId="119A6E5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960" w:type="dxa"/>
            <w:shd w:val="clear" w:color="auto" w:fill="F2F2F2"/>
          </w:tcPr>
          <w:p w14:paraId="2B08FD45" w14:textId="6C8797A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2E90959" w14:textId="28D1EDA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B936D02" w14:textId="77777777" w:rsidTr="001B749F">
        <w:tc>
          <w:tcPr>
            <w:tcW w:w="4211" w:type="dxa"/>
          </w:tcPr>
          <w:p w14:paraId="26F892A1" w14:textId="11C9DA5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91DE7EE" w14:textId="07C9212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1300" w:type="dxa"/>
          </w:tcPr>
          <w:p w14:paraId="7B576D33" w14:textId="4A0AADB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1300" w:type="dxa"/>
          </w:tcPr>
          <w:p w14:paraId="64053244" w14:textId="16B619D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960" w:type="dxa"/>
          </w:tcPr>
          <w:p w14:paraId="3666348B" w14:textId="630961C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9FA8A2C" w14:textId="79FA17D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378A608" w14:textId="77777777" w:rsidTr="001B749F">
        <w:tc>
          <w:tcPr>
            <w:tcW w:w="4211" w:type="dxa"/>
            <w:shd w:val="clear" w:color="auto" w:fill="CBFFCB"/>
          </w:tcPr>
          <w:p w14:paraId="3CC0AC3D" w14:textId="06865C0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469C629F" w14:textId="6B8500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CBFFCB"/>
          </w:tcPr>
          <w:p w14:paraId="78804C05" w14:textId="687ED7F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CBFFCB"/>
          </w:tcPr>
          <w:p w14:paraId="6CF148FC" w14:textId="65308C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98,17</w:t>
            </w:r>
          </w:p>
        </w:tc>
        <w:tc>
          <w:tcPr>
            <w:tcW w:w="960" w:type="dxa"/>
            <w:shd w:val="clear" w:color="auto" w:fill="CBFFCB"/>
          </w:tcPr>
          <w:p w14:paraId="7F89DE69" w14:textId="129B4A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4,62%</w:t>
            </w:r>
          </w:p>
        </w:tc>
        <w:tc>
          <w:tcPr>
            <w:tcW w:w="960" w:type="dxa"/>
            <w:shd w:val="clear" w:color="auto" w:fill="CBFFCB"/>
          </w:tcPr>
          <w:p w14:paraId="67264D84" w14:textId="6A8B810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4,62%</w:t>
            </w:r>
          </w:p>
        </w:tc>
      </w:tr>
      <w:tr w:rsidR="001B749F" w:rsidRPr="001B749F" w14:paraId="044A7612" w14:textId="77777777" w:rsidTr="001B749F">
        <w:tc>
          <w:tcPr>
            <w:tcW w:w="4211" w:type="dxa"/>
            <w:shd w:val="clear" w:color="auto" w:fill="F2F2F2"/>
          </w:tcPr>
          <w:p w14:paraId="07E8E148" w14:textId="37A036F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173CE2" w14:textId="1869F5A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F2F2F2"/>
          </w:tcPr>
          <w:p w14:paraId="728766A4" w14:textId="3400EF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F2F2F2"/>
          </w:tcPr>
          <w:p w14:paraId="4F7998CA" w14:textId="22DF2C6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960" w:type="dxa"/>
            <w:shd w:val="clear" w:color="auto" w:fill="F2F2F2"/>
          </w:tcPr>
          <w:p w14:paraId="06E756ED" w14:textId="66B70FC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4,62%</w:t>
            </w:r>
          </w:p>
        </w:tc>
        <w:tc>
          <w:tcPr>
            <w:tcW w:w="960" w:type="dxa"/>
            <w:shd w:val="clear" w:color="auto" w:fill="F2F2F2"/>
          </w:tcPr>
          <w:p w14:paraId="73FE77E5" w14:textId="17E462F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4,62%</w:t>
            </w:r>
          </w:p>
        </w:tc>
      </w:tr>
      <w:tr w:rsidR="001B749F" w14:paraId="55FB9ED5" w14:textId="77777777" w:rsidTr="001B749F">
        <w:tc>
          <w:tcPr>
            <w:tcW w:w="4211" w:type="dxa"/>
          </w:tcPr>
          <w:p w14:paraId="30AB608E" w14:textId="3109428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9A3F97C" w14:textId="4B4970C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</w:tcPr>
          <w:p w14:paraId="62A6D1FA" w14:textId="5B7896A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34D24C0C" w14:textId="3C38510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960" w:type="dxa"/>
          </w:tcPr>
          <w:p w14:paraId="02BC353D" w14:textId="57890A2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2%</w:t>
            </w:r>
          </w:p>
        </w:tc>
        <w:tc>
          <w:tcPr>
            <w:tcW w:w="960" w:type="dxa"/>
          </w:tcPr>
          <w:p w14:paraId="09532694" w14:textId="3F5846A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2%</w:t>
            </w:r>
          </w:p>
        </w:tc>
      </w:tr>
      <w:tr w:rsidR="001B749F" w:rsidRPr="001B749F" w14:paraId="13537524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A4BF031" w14:textId="03C1B2F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045 Nabava knjižne, 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neknjižne</w:t>
            </w:r>
            <w:proofErr w:type="spellEnd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ađe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4A6B02" w14:textId="38FB22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3.888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F7F215" w14:textId="15642C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3.888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0EFEF9" w14:textId="3F04601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3.888,6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586D27" w14:textId="25E7FFB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B602AB6" w14:textId="5049FE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73A75FC7" w14:textId="77777777" w:rsidTr="001B749F">
        <w:tc>
          <w:tcPr>
            <w:tcW w:w="4211" w:type="dxa"/>
            <w:shd w:val="clear" w:color="auto" w:fill="CBFFCB"/>
          </w:tcPr>
          <w:p w14:paraId="53CA3908" w14:textId="771256C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FFABB61" w14:textId="159798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067,00</w:t>
            </w:r>
          </w:p>
        </w:tc>
        <w:tc>
          <w:tcPr>
            <w:tcW w:w="1300" w:type="dxa"/>
            <w:shd w:val="clear" w:color="auto" w:fill="CBFFCB"/>
          </w:tcPr>
          <w:p w14:paraId="20F3390E" w14:textId="73C678C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067,00</w:t>
            </w:r>
          </w:p>
        </w:tc>
        <w:tc>
          <w:tcPr>
            <w:tcW w:w="1300" w:type="dxa"/>
            <w:shd w:val="clear" w:color="auto" w:fill="CBFFCB"/>
          </w:tcPr>
          <w:p w14:paraId="2DE08622" w14:textId="201552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067,00</w:t>
            </w:r>
          </w:p>
        </w:tc>
        <w:tc>
          <w:tcPr>
            <w:tcW w:w="960" w:type="dxa"/>
            <w:shd w:val="clear" w:color="auto" w:fill="CBFFCB"/>
          </w:tcPr>
          <w:p w14:paraId="19869B19" w14:textId="6D06EB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BF8D244" w14:textId="3D8CE0E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65E1CAC" w14:textId="77777777" w:rsidTr="001B749F">
        <w:tc>
          <w:tcPr>
            <w:tcW w:w="4211" w:type="dxa"/>
            <w:shd w:val="clear" w:color="auto" w:fill="F2F2F2"/>
          </w:tcPr>
          <w:p w14:paraId="5E3F1BFC" w14:textId="037ECCA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6218ACF" w14:textId="327CDD4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067,00</w:t>
            </w:r>
          </w:p>
        </w:tc>
        <w:tc>
          <w:tcPr>
            <w:tcW w:w="1300" w:type="dxa"/>
            <w:shd w:val="clear" w:color="auto" w:fill="F2F2F2"/>
          </w:tcPr>
          <w:p w14:paraId="3FD6EF21" w14:textId="7B42E89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067,00</w:t>
            </w:r>
          </w:p>
        </w:tc>
        <w:tc>
          <w:tcPr>
            <w:tcW w:w="1300" w:type="dxa"/>
            <w:shd w:val="clear" w:color="auto" w:fill="F2F2F2"/>
          </w:tcPr>
          <w:p w14:paraId="33A0AD37" w14:textId="50E252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067,00</w:t>
            </w:r>
          </w:p>
        </w:tc>
        <w:tc>
          <w:tcPr>
            <w:tcW w:w="960" w:type="dxa"/>
            <w:shd w:val="clear" w:color="auto" w:fill="F2F2F2"/>
          </w:tcPr>
          <w:p w14:paraId="3621E3DC" w14:textId="1571E0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D2F3055" w14:textId="4CCF1D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CC13F04" w14:textId="77777777" w:rsidTr="001B749F">
        <w:tc>
          <w:tcPr>
            <w:tcW w:w="4211" w:type="dxa"/>
          </w:tcPr>
          <w:p w14:paraId="32950F0D" w14:textId="4C9B6EF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B6F3899" w14:textId="01FC026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67,00</w:t>
            </w:r>
          </w:p>
        </w:tc>
        <w:tc>
          <w:tcPr>
            <w:tcW w:w="1300" w:type="dxa"/>
          </w:tcPr>
          <w:p w14:paraId="14DAF504" w14:textId="3BF3C2C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67,00</w:t>
            </w:r>
          </w:p>
        </w:tc>
        <w:tc>
          <w:tcPr>
            <w:tcW w:w="1300" w:type="dxa"/>
          </w:tcPr>
          <w:p w14:paraId="2EF64D1B" w14:textId="118495C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67,00</w:t>
            </w:r>
          </w:p>
        </w:tc>
        <w:tc>
          <w:tcPr>
            <w:tcW w:w="960" w:type="dxa"/>
          </w:tcPr>
          <w:p w14:paraId="39F8D68E" w14:textId="2672CE5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A4BE5F2" w14:textId="1D6260F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ABE4510" w14:textId="77777777" w:rsidTr="001B749F">
        <w:tc>
          <w:tcPr>
            <w:tcW w:w="4211" w:type="dxa"/>
            <w:shd w:val="clear" w:color="auto" w:fill="CBFFCB"/>
          </w:tcPr>
          <w:p w14:paraId="6DF2D392" w14:textId="506C564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17AB75E3" w14:textId="67367EA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831,00</w:t>
            </w:r>
          </w:p>
        </w:tc>
        <w:tc>
          <w:tcPr>
            <w:tcW w:w="1300" w:type="dxa"/>
            <w:shd w:val="clear" w:color="auto" w:fill="CBFFCB"/>
          </w:tcPr>
          <w:p w14:paraId="27D64408" w14:textId="30A530C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831,00</w:t>
            </w:r>
          </w:p>
        </w:tc>
        <w:tc>
          <w:tcPr>
            <w:tcW w:w="1300" w:type="dxa"/>
            <w:shd w:val="clear" w:color="auto" w:fill="CBFFCB"/>
          </w:tcPr>
          <w:p w14:paraId="61FCB415" w14:textId="4C4DC61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831,00</w:t>
            </w:r>
          </w:p>
        </w:tc>
        <w:tc>
          <w:tcPr>
            <w:tcW w:w="960" w:type="dxa"/>
            <w:shd w:val="clear" w:color="auto" w:fill="CBFFCB"/>
          </w:tcPr>
          <w:p w14:paraId="369566EA" w14:textId="5EB470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C99FE52" w14:textId="4B54DD9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A566DE5" w14:textId="77777777" w:rsidTr="001B749F">
        <w:tc>
          <w:tcPr>
            <w:tcW w:w="4211" w:type="dxa"/>
            <w:shd w:val="clear" w:color="auto" w:fill="F2F2F2"/>
          </w:tcPr>
          <w:p w14:paraId="4F4F67EA" w14:textId="50C2B57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4525373" w14:textId="58B991A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831,00</w:t>
            </w:r>
          </w:p>
        </w:tc>
        <w:tc>
          <w:tcPr>
            <w:tcW w:w="1300" w:type="dxa"/>
            <w:shd w:val="clear" w:color="auto" w:fill="F2F2F2"/>
          </w:tcPr>
          <w:p w14:paraId="55583BA4" w14:textId="6216205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831,00</w:t>
            </w:r>
          </w:p>
        </w:tc>
        <w:tc>
          <w:tcPr>
            <w:tcW w:w="1300" w:type="dxa"/>
            <w:shd w:val="clear" w:color="auto" w:fill="F2F2F2"/>
          </w:tcPr>
          <w:p w14:paraId="34F4ECC1" w14:textId="05E4886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831,00</w:t>
            </w:r>
          </w:p>
        </w:tc>
        <w:tc>
          <w:tcPr>
            <w:tcW w:w="960" w:type="dxa"/>
            <w:shd w:val="clear" w:color="auto" w:fill="F2F2F2"/>
          </w:tcPr>
          <w:p w14:paraId="332B6A5A" w14:textId="2B525B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39BC80D" w14:textId="11929C9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08D333C" w14:textId="77777777" w:rsidTr="001B749F">
        <w:tc>
          <w:tcPr>
            <w:tcW w:w="4211" w:type="dxa"/>
          </w:tcPr>
          <w:p w14:paraId="246A7F66" w14:textId="13F34C6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4A63A82" w14:textId="77C7E44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1,00</w:t>
            </w:r>
          </w:p>
        </w:tc>
        <w:tc>
          <w:tcPr>
            <w:tcW w:w="1300" w:type="dxa"/>
          </w:tcPr>
          <w:p w14:paraId="181F4786" w14:textId="4A8EAE6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1,00</w:t>
            </w:r>
          </w:p>
        </w:tc>
        <w:tc>
          <w:tcPr>
            <w:tcW w:w="1300" w:type="dxa"/>
          </w:tcPr>
          <w:p w14:paraId="03079F4C" w14:textId="5EC64BA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1,00</w:t>
            </w:r>
          </w:p>
        </w:tc>
        <w:tc>
          <w:tcPr>
            <w:tcW w:w="960" w:type="dxa"/>
          </w:tcPr>
          <w:p w14:paraId="5676E240" w14:textId="785177D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9D2A192" w14:textId="686F976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EF37B63" w14:textId="77777777" w:rsidTr="001B749F">
        <w:tc>
          <w:tcPr>
            <w:tcW w:w="4211" w:type="dxa"/>
            <w:shd w:val="clear" w:color="auto" w:fill="CBFFCB"/>
          </w:tcPr>
          <w:p w14:paraId="6CC258F9" w14:textId="4DD15E0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76DC4895" w14:textId="741217C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CBFFCB"/>
          </w:tcPr>
          <w:p w14:paraId="7BD96D58" w14:textId="7527EFB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CBFFCB"/>
          </w:tcPr>
          <w:p w14:paraId="5F44B47D" w14:textId="1823E3A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8.290,60</w:t>
            </w:r>
          </w:p>
        </w:tc>
        <w:tc>
          <w:tcPr>
            <w:tcW w:w="960" w:type="dxa"/>
            <w:shd w:val="clear" w:color="auto" w:fill="CBFFCB"/>
          </w:tcPr>
          <w:p w14:paraId="69CD126C" w14:textId="33E20D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B48B277" w14:textId="021EAE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9561108" w14:textId="77777777" w:rsidTr="001B749F">
        <w:tc>
          <w:tcPr>
            <w:tcW w:w="4211" w:type="dxa"/>
            <w:shd w:val="clear" w:color="auto" w:fill="F2F2F2"/>
          </w:tcPr>
          <w:p w14:paraId="03ED80C6" w14:textId="75D8582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971DECE" w14:textId="07BB31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F2F2F2"/>
          </w:tcPr>
          <w:p w14:paraId="307D6B7D" w14:textId="336BB6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F2F2F2"/>
          </w:tcPr>
          <w:p w14:paraId="56916E67" w14:textId="4641106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8.290,60</w:t>
            </w:r>
          </w:p>
        </w:tc>
        <w:tc>
          <w:tcPr>
            <w:tcW w:w="960" w:type="dxa"/>
            <w:shd w:val="clear" w:color="auto" w:fill="F2F2F2"/>
          </w:tcPr>
          <w:p w14:paraId="24455703" w14:textId="491F968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327CFA8" w14:textId="5BDEF26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813114F" w14:textId="77777777" w:rsidTr="001B749F">
        <w:tc>
          <w:tcPr>
            <w:tcW w:w="4211" w:type="dxa"/>
          </w:tcPr>
          <w:p w14:paraId="0C9834E8" w14:textId="7E8BCFD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63254CA" w14:textId="54B0C07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90,60</w:t>
            </w:r>
          </w:p>
        </w:tc>
        <w:tc>
          <w:tcPr>
            <w:tcW w:w="1300" w:type="dxa"/>
          </w:tcPr>
          <w:p w14:paraId="13EB9F2E" w14:textId="1BD4AE5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90,60</w:t>
            </w:r>
          </w:p>
        </w:tc>
        <w:tc>
          <w:tcPr>
            <w:tcW w:w="1300" w:type="dxa"/>
          </w:tcPr>
          <w:p w14:paraId="51465A5D" w14:textId="492FEA0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90,60</w:t>
            </w:r>
          </w:p>
        </w:tc>
        <w:tc>
          <w:tcPr>
            <w:tcW w:w="960" w:type="dxa"/>
          </w:tcPr>
          <w:p w14:paraId="13057389" w14:textId="4E3327B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32E08C3" w14:textId="1B87E21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73F8736" w14:textId="77777777" w:rsidTr="001B749F">
        <w:tc>
          <w:tcPr>
            <w:tcW w:w="4211" w:type="dxa"/>
            <w:shd w:val="clear" w:color="auto" w:fill="CBFFCB"/>
          </w:tcPr>
          <w:p w14:paraId="7A2C6066" w14:textId="4B32DB3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137B2EBB" w14:textId="790F9F9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77BC7134" w14:textId="676A7E4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134FDDB7" w14:textId="7B7B77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CBFFCB"/>
          </w:tcPr>
          <w:p w14:paraId="79F978D6" w14:textId="4AB4D54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29DB542" w14:textId="1665F8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C44F334" w14:textId="77777777" w:rsidTr="001B749F">
        <w:tc>
          <w:tcPr>
            <w:tcW w:w="4211" w:type="dxa"/>
            <w:shd w:val="clear" w:color="auto" w:fill="F2F2F2"/>
          </w:tcPr>
          <w:p w14:paraId="22380EB1" w14:textId="2C32FD3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B985C70" w14:textId="3B27F8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7F1F211B" w14:textId="0774123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84602A4" w14:textId="0AEBED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F2F2F2"/>
          </w:tcPr>
          <w:p w14:paraId="60E034E7" w14:textId="180304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45A6E44" w14:textId="46CA6A5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B1276C2" w14:textId="77777777" w:rsidTr="001B749F">
        <w:tc>
          <w:tcPr>
            <w:tcW w:w="4211" w:type="dxa"/>
          </w:tcPr>
          <w:p w14:paraId="663A2A45" w14:textId="5E629C8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0747873" w14:textId="081C061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6F3DB661" w14:textId="3623784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2D8AA8F1" w14:textId="09CA0B4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3B7FE936" w14:textId="27200B5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5229748" w14:textId="13610E2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0E6F290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579CDB2B" w14:textId="66F4755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GLAVA 00305 Proračunski korisnik: 34619 - Javna vatrogasna postrojba Grada Daruvar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790F56F" w14:textId="4B47AF7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3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2483FB" w14:textId="1823BFB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35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6E81A29" w14:textId="2E7F05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35.0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14078E6" w14:textId="59FC61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9,81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16AFFE0" w14:textId="423AF9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9,81%</w:t>
            </w:r>
          </w:p>
        </w:tc>
      </w:tr>
      <w:tr w:rsidR="001B749F" w:rsidRPr="001B749F" w14:paraId="375FEDB7" w14:textId="77777777" w:rsidTr="001B749F">
        <w:tc>
          <w:tcPr>
            <w:tcW w:w="4211" w:type="dxa"/>
            <w:shd w:val="clear" w:color="auto" w:fill="CBFFCB"/>
          </w:tcPr>
          <w:p w14:paraId="257F60E4" w14:textId="762F55E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2B4C9EB" w14:textId="10FE6EC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88.563,00</w:t>
            </w:r>
          </w:p>
        </w:tc>
        <w:tc>
          <w:tcPr>
            <w:tcW w:w="1300" w:type="dxa"/>
            <w:shd w:val="clear" w:color="auto" w:fill="CBFFCB"/>
          </w:tcPr>
          <w:p w14:paraId="0CB313F7" w14:textId="0BEBD00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88.563,00</w:t>
            </w:r>
          </w:p>
        </w:tc>
        <w:tc>
          <w:tcPr>
            <w:tcW w:w="1300" w:type="dxa"/>
            <w:shd w:val="clear" w:color="auto" w:fill="CBFFCB"/>
          </w:tcPr>
          <w:p w14:paraId="4D11AB2B" w14:textId="7098AE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88.563,00</w:t>
            </w:r>
          </w:p>
        </w:tc>
        <w:tc>
          <w:tcPr>
            <w:tcW w:w="960" w:type="dxa"/>
            <w:shd w:val="clear" w:color="auto" w:fill="CBFFCB"/>
          </w:tcPr>
          <w:p w14:paraId="39E0728E" w14:textId="2C711E2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2977492" w14:textId="0A9E7DC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989D147" w14:textId="77777777" w:rsidTr="001B749F">
        <w:tc>
          <w:tcPr>
            <w:tcW w:w="4211" w:type="dxa"/>
            <w:shd w:val="clear" w:color="auto" w:fill="CBFFCB"/>
          </w:tcPr>
          <w:p w14:paraId="675A0021" w14:textId="072E3CA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02C3DA98" w14:textId="13D8A9E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9.397,00</w:t>
            </w:r>
          </w:p>
        </w:tc>
        <w:tc>
          <w:tcPr>
            <w:tcW w:w="1300" w:type="dxa"/>
            <w:shd w:val="clear" w:color="auto" w:fill="CBFFCB"/>
          </w:tcPr>
          <w:p w14:paraId="2EA59C36" w14:textId="79FBE7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7.397,00</w:t>
            </w:r>
          </w:p>
        </w:tc>
        <w:tc>
          <w:tcPr>
            <w:tcW w:w="1300" w:type="dxa"/>
            <w:shd w:val="clear" w:color="auto" w:fill="CBFFCB"/>
          </w:tcPr>
          <w:p w14:paraId="226696CB" w14:textId="4FE1844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7.397,00</w:t>
            </w:r>
          </w:p>
        </w:tc>
        <w:tc>
          <w:tcPr>
            <w:tcW w:w="960" w:type="dxa"/>
            <w:shd w:val="clear" w:color="auto" w:fill="CBFFCB"/>
          </w:tcPr>
          <w:p w14:paraId="54B3A5B0" w14:textId="199BFE8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5,95%</w:t>
            </w:r>
          </w:p>
        </w:tc>
        <w:tc>
          <w:tcPr>
            <w:tcW w:w="960" w:type="dxa"/>
            <w:shd w:val="clear" w:color="auto" w:fill="CBFFCB"/>
          </w:tcPr>
          <w:p w14:paraId="0AE836C5" w14:textId="1080EC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5,95%</w:t>
            </w:r>
          </w:p>
        </w:tc>
      </w:tr>
      <w:tr w:rsidR="001B749F" w:rsidRPr="001B749F" w14:paraId="79531DA1" w14:textId="77777777" w:rsidTr="001B749F">
        <w:tc>
          <w:tcPr>
            <w:tcW w:w="4211" w:type="dxa"/>
            <w:shd w:val="clear" w:color="auto" w:fill="CBFFCB"/>
          </w:tcPr>
          <w:p w14:paraId="57CDD591" w14:textId="04A4A16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0E8710B8" w14:textId="3ACFC26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0.660,00</w:t>
            </w:r>
          </w:p>
        </w:tc>
        <w:tc>
          <w:tcPr>
            <w:tcW w:w="1300" w:type="dxa"/>
            <w:shd w:val="clear" w:color="auto" w:fill="CBFFCB"/>
          </w:tcPr>
          <w:p w14:paraId="6E990BAD" w14:textId="4F61E42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0.660,00</w:t>
            </w:r>
          </w:p>
        </w:tc>
        <w:tc>
          <w:tcPr>
            <w:tcW w:w="1300" w:type="dxa"/>
            <w:shd w:val="clear" w:color="auto" w:fill="CBFFCB"/>
          </w:tcPr>
          <w:p w14:paraId="0061EBD4" w14:textId="797A73D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0.660,00</w:t>
            </w:r>
          </w:p>
        </w:tc>
        <w:tc>
          <w:tcPr>
            <w:tcW w:w="960" w:type="dxa"/>
            <w:shd w:val="clear" w:color="auto" w:fill="CBFFCB"/>
          </w:tcPr>
          <w:p w14:paraId="47A0E0C8" w14:textId="69BC2B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1DC3E6A" w14:textId="72E524E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D20528F" w14:textId="77777777" w:rsidTr="001B749F">
        <w:tc>
          <w:tcPr>
            <w:tcW w:w="4211" w:type="dxa"/>
            <w:shd w:val="clear" w:color="auto" w:fill="CBFFCB"/>
          </w:tcPr>
          <w:p w14:paraId="0D64984F" w14:textId="4C0BF4C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510 Pomoći izravnanja za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dec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. funkcije</w:t>
            </w:r>
          </w:p>
        </w:tc>
        <w:tc>
          <w:tcPr>
            <w:tcW w:w="1300" w:type="dxa"/>
            <w:shd w:val="clear" w:color="auto" w:fill="CBFFCB"/>
          </w:tcPr>
          <w:p w14:paraId="6733D4AE" w14:textId="01BAD6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74.380,00</w:t>
            </w:r>
          </w:p>
        </w:tc>
        <w:tc>
          <w:tcPr>
            <w:tcW w:w="1300" w:type="dxa"/>
            <w:shd w:val="clear" w:color="auto" w:fill="CBFFCB"/>
          </w:tcPr>
          <w:p w14:paraId="4A730A13" w14:textId="77B492C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74.380,00</w:t>
            </w:r>
          </w:p>
        </w:tc>
        <w:tc>
          <w:tcPr>
            <w:tcW w:w="1300" w:type="dxa"/>
            <w:shd w:val="clear" w:color="auto" w:fill="CBFFCB"/>
          </w:tcPr>
          <w:p w14:paraId="3A566633" w14:textId="6570261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74.380,00</w:t>
            </w:r>
          </w:p>
        </w:tc>
        <w:tc>
          <w:tcPr>
            <w:tcW w:w="960" w:type="dxa"/>
            <w:shd w:val="clear" w:color="auto" w:fill="CBFFCB"/>
          </w:tcPr>
          <w:p w14:paraId="1F9B9091" w14:textId="1A719D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E05BC94" w14:textId="13C0188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12BEA7E" w14:textId="77777777" w:rsidTr="001B749F">
        <w:tc>
          <w:tcPr>
            <w:tcW w:w="4211" w:type="dxa"/>
            <w:shd w:val="clear" w:color="auto" w:fill="CBFFCB"/>
          </w:tcPr>
          <w:p w14:paraId="04E7557A" w14:textId="4CCFB34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39C6E9E9" w14:textId="571D53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1F085927" w14:textId="1B1B41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1E50E7EA" w14:textId="7FA25BA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000,00</w:t>
            </w:r>
          </w:p>
        </w:tc>
        <w:tc>
          <w:tcPr>
            <w:tcW w:w="960" w:type="dxa"/>
            <w:shd w:val="clear" w:color="auto" w:fill="CBFFCB"/>
          </w:tcPr>
          <w:p w14:paraId="20DDBF12" w14:textId="12A42D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5F7DED1" w14:textId="3F83BA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E721DA9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419C2E0" w14:textId="0AE8C45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80 Organiziranje i provođenje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55F972" w14:textId="1EC0552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03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4F5DBC" w14:textId="538FB16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03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CBCE89" w14:textId="4A9690E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035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4BF446B" w14:textId="0D4163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9,81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8B0B73B" w14:textId="2081DCF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9,81%</w:t>
            </w:r>
          </w:p>
        </w:tc>
      </w:tr>
      <w:tr w:rsidR="001B749F" w:rsidRPr="001B749F" w14:paraId="2CCE1F47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DB0A526" w14:textId="7A92AB2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5 Administrativno, tehničko i stručn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BC8F74" w14:textId="67BBDDA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89.504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D81727" w14:textId="2D32AF8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89.504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FD0DFB" w14:textId="0C84847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89.504,7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0E35B9" w14:textId="52D9B7F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2F9E06" w14:textId="057291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7E9BFD1" w14:textId="77777777" w:rsidTr="001B749F">
        <w:tc>
          <w:tcPr>
            <w:tcW w:w="4211" w:type="dxa"/>
            <w:shd w:val="clear" w:color="auto" w:fill="CBFFCB"/>
          </w:tcPr>
          <w:p w14:paraId="3FABB129" w14:textId="7D70865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8B838B4" w14:textId="60DFD55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3.181,00</w:t>
            </w:r>
          </w:p>
        </w:tc>
        <w:tc>
          <w:tcPr>
            <w:tcW w:w="1300" w:type="dxa"/>
            <w:shd w:val="clear" w:color="auto" w:fill="CBFFCB"/>
          </w:tcPr>
          <w:p w14:paraId="0E641DD2" w14:textId="0609052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3.181,00</w:t>
            </w:r>
          </w:p>
        </w:tc>
        <w:tc>
          <w:tcPr>
            <w:tcW w:w="1300" w:type="dxa"/>
            <w:shd w:val="clear" w:color="auto" w:fill="CBFFCB"/>
          </w:tcPr>
          <w:p w14:paraId="31D8BF42" w14:textId="2317CE7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3.181,00</w:t>
            </w:r>
          </w:p>
        </w:tc>
        <w:tc>
          <w:tcPr>
            <w:tcW w:w="960" w:type="dxa"/>
            <w:shd w:val="clear" w:color="auto" w:fill="CBFFCB"/>
          </w:tcPr>
          <w:p w14:paraId="632E02C4" w14:textId="6358532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72D1774" w14:textId="4E7B6B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526500F" w14:textId="77777777" w:rsidTr="001B749F">
        <w:tc>
          <w:tcPr>
            <w:tcW w:w="4211" w:type="dxa"/>
            <w:shd w:val="clear" w:color="auto" w:fill="F2F2F2"/>
          </w:tcPr>
          <w:p w14:paraId="126068FE" w14:textId="69DA26E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A8884E" w14:textId="7112D1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3.181,00</w:t>
            </w:r>
          </w:p>
        </w:tc>
        <w:tc>
          <w:tcPr>
            <w:tcW w:w="1300" w:type="dxa"/>
            <w:shd w:val="clear" w:color="auto" w:fill="F2F2F2"/>
          </w:tcPr>
          <w:p w14:paraId="3781DC5F" w14:textId="7A035D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3.181,00</w:t>
            </w:r>
          </w:p>
        </w:tc>
        <w:tc>
          <w:tcPr>
            <w:tcW w:w="1300" w:type="dxa"/>
            <w:shd w:val="clear" w:color="auto" w:fill="F2F2F2"/>
          </w:tcPr>
          <w:p w14:paraId="0BEFFFA8" w14:textId="6E25D3A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3.181,00</w:t>
            </w:r>
          </w:p>
        </w:tc>
        <w:tc>
          <w:tcPr>
            <w:tcW w:w="960" w:type="dxa"/>
            <w:shd w:val="clear" w:color="auto" w:fill="F2F2F2"/>
          </w:tcPr>
          <w:p w14:paraId="112F8D07" w14:textId="3C34BE4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841F379" w14:textId="4E7373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EDA53CB" w14:textId="77777777" w:rsidTr="001B749F">
        <w:tc>
          <w:tcPr>
            <w:tcW w:w="4211" w:type="dxa"/>
          </w:tcPr>
          <w:p w14:paraId="0337A55D" w14:textId="78CD746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8CF9264" w14:textId="7CF67AB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181,00</w:t>
            </w:r>
          </w:p>
        </w:tc>
        <w:tc>
          <w:tcPr>
            <w:tcW w:w="1300" w:type="dxa"/>
          </w:tcPr>
          <w:p w14:paraId="1E2FC340" w14:textId="16CE916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181,00</w:t>
            </w:r>
          </w:p>
        </w:tc>
        <w:tc>
          <w:tcPr>
            <w:tcW w:w="1300" w:type="dxa"/>
          </w:tcPr>
          <w:p w14:paraId="29622C35" w14:textId="0DADDF7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181,00</w:t>
            </w:r>
          </w:p>
        </w:tc>
        <w:tc>
          <w:tcPr>
            <w:tcW w:w="960" w:type="dxa"/>
          </w:tcPr>
          <w:p w14:paraId="3646C02A" w14:textId="6261812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346D15A" w14:textId="51A5DC7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F077CA9" w14:textId="77777777" w:rsidTr="001B749F">
        <w:tc>
          <w:tcPr>
            <w:tcW w:w="4211" w:type="dxa"/>
            <w:shd w:val="clear" w:color="auto" w:fill="CBFFCB"/>
          </w:tcPr>
          <w:p w14:paraId="6E0D6A61" w14:textId="3D46476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13B70407" w14:textId="4C2DCC0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CBFFCB"/>
          </w:tcPr>
          <w:p w14:paraId="6F222C86" w14:textId="13F8F65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CBFFCB"/>
          </w:tcPr>
          <w:p w14:paraId="0D13026D" w14:textId="510E701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  <w:tc>
          <w:tcPr>
            <w:tcW w:w="960" w:type="dxa"/>
            <w:shd w:val="clear" w:color="auto" w:fill="CBFFCB"/>
          </w:tcPr>
          <w:p w14:paraId="2D50B8E2" w14:textId="31EF2D6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CD1932A" w14:textId="3FAE66D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F953FB4" w14:textId="77777777" w:rsidTr="001B749F">
        <w:tc>
          <w:tcPr>
            <w:tcW w:w="4211" w:type="dxa"/>
            <w:shd w:val="clear" w:color="auto" w:fill="F2F2F2"/>
          </w:tcPr>
          <w:p w14:paraId="3BED680C" w14:textId="0BB9A23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BD65CF" w14:textId="6B9149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F2F2F2"/>
          </w:tcPr>
          <w:p w14:paraId="05F77AB0" w14:textId="3FC2BF6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F2F2F2"/>
          </w:tcPr>
          <w:p w14:paraId="022A662B" w14:textId="2D353CC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  <w:tc>
          <w:tcPr>
            <w:tcW w:w="960" w:type="dxa"/>
            <w:shd w:val="clear" w:color="auto" w:fill="F2F2F2"/>
          </w:tcPr>
          <w:p w14:paraId="2F9E23E3" w14:textId="6E68F21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0D39202" w14:textId="4B1C09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22FC041" w14:textId="77777777" w:rsidTr="001B749F">
        <w:tc>
          <w:tcPr>
            <w:tcW w:w="4211" w:type="dxa"/>
          </w:tcPr>
          <w:p w14:paraId="7ABD2DD8" w14:textId="2CEF7C5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694C30F" w14:textId="7A810F4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  <w:tc>
          <w:tcPr>
            <w:tcW w:w="1300" w:type="dxa"/>
          </w:tcPr>
          <w:p w14:paraId="540BFF93" w14:textId="44333D0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  <w:tc>
          <w:tcPr>
            <w:tcW w:w="1300" w:type="dxa"/>
          </w:tcPr>
          <w:p w14:paraId="6B587E2B" w14:textId="7CB91EA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  <w:tc>
          <w:tcPr>
            <w:tcW w:w="960" w:type="dxa"/>
          </w:tcPr>
          <w:p w14:paraId="3CED3AAC" w14:textId="64DA59E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3F0A67B" w14:textId="27B75CA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A9A53A1" w14:textId="77777777" w:rsidTr="001B749F">
        <w:tc>
          <w:tcPr>
            <w:tcW w:w="4211" w:type="dxa"/>
            <w:shd w:val="clear" w:color="auto" w:fill="CBFFCB"/>
          </w:tcPr>
          <w:p w14:paraId="239F122D" w14:textId="1D87320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28890C89" w14:textId="6697685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CBFFCB"/>
          </w:tcPr>
          <w:p w14:paraId="2CB2A27C" w14:textId="598AF97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CBFFCB"/>
          </w:tcPr>
          <w:p w14:paraId="5C104A29" w14:textId="43905F7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5.500,00</w:t>
            </w:r>
          </w:p>
        </w:tc>
        <w:tc>
          <w:tcPr>
            <w:tcW w:w="960" w:type="dxa"/>
            <w:shd w:val="clear" w:color="auto" w:fill="CBFFCB"/>
          </w:tcPr>
          <w:p w14:paraId="77F9DBEF" w14:textId="14AAEB9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777663F" w14:textId="7C1BC7E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FD12515" w14:textId="77777777" w:rsidTr="001B749F">
        <w:tc>
          <w:tcPr>
            <w:tcW w:w="4211" w:type="dxa"/>
            <w:shd w:val="clear" w:color="auto" w:fill="F2F2F2"/>
          </w:tcPr>
          <w:p w14:paraId="5D9CCC48" w14:textId="1588906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55DB0B" w14:textId="3318064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F2F2F2"/>
          </w:tcPr>
          <w:p w14:paraId="6FC11C9F" w14:textId="3BB488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  <w:shd w:val="clear" w:color="auto" w:fill="F2F2F2"/>
          </w:tcPr>
          <w:p w14:paraId="5E73E19E" w14:textId="17E10E3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.500,00</w:t>
            </w:r>
          </w:p>
        </w:tc>
        <w:tc>
          <w:tcPr>
            <w:tcW w:w="960" w:type="dxa"/>
            <w:shd w:val="clear" w:color="auto" w:fill="F2F2F2"/>
          </w:tcPr>
          <w:p w14:paraId="1EA34CEE" w14:textId="2FEB1C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9CB1AD4" w14:textId="69A0619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CF0A02B" w14:textId="77777777" w:rsidTr="001B749F">
        <w:tc>
          <w:tcPr>
            <w:tcW w:w="4211" w:type="dxa"/>
          </w:tcPr>
          <w:p w14:paraId="4D9D0769" w14:textId="063D4D4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C32178C" w14:textId="78C9F3A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</w:tcPr>
          <w:p w14:paraId="48BE0583" w14:textId="7695589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0,00</w:t>
            </w:r>
          </w:p>
        </w:tc>
        <w:tc>
          <w:tcPr>
            <w:tcW w:w="1300" w:type="dxa"/>
          </w:tcPr>
          <w:p w14:paraId="3CE66083" w14:textId="5A74435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0,00</w:t>
            </w:r>
          </w:p>
        </w:tc>
        <w:tc>
          <w:tcPr>
            <w:tcW w:w="960" w:type="dxa"/>
          </w:tcPr>
          <w:p w14:paraId="6D1146F9" w14:textId="39483A2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ADC9FF0" w14:textId="22EB799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1C9B5F8" w14:textId="77777777" w:rsidTr="001B749F">
        <w:tc>
          <w:tcPr>
            <w:tcW w:w="4211" w:type="dxa"/>
            <w:shd w:val="clear" w:color="auto" w:fill="CBFFCB"/>
          </w:tcPr>
          <w:p w14:paraId="23F8FECD" w14:textId="2256BF2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510 Pomoći izravnanja za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dec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. funkcije</w:t>
            </w:r>
          </w:p>
        </w:tc>
        <w:tc>
          <w:tcPr>
            <w:tcW w:w="1300" w:type="dxa"/>
            <w:shd w:val="clear" w:color="auto" w:fill="CBFFCB"/>
          </w:tcPr>
          <w:p w14:paraId="2253C655" w14:textId="74F080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33.623,75</w:t>
            </w:r>
          </w:p>
        </w:tc>
        <w:tc>
          <w:tcPr>
            <w:tcW w:w="1300" w:type="dxa"/>
            <w:shd w:val="clear" w:color="auto" w:fill="CBFFCB"/>
          </w:tcPr>
          <w:p w14:paraId="02EC65C7" w14:textId="497CC5F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33.623,75</w:t>
            </w:r>
          </w:p>
        </w:tc>
        <w:tc>
          <w:tcPr>
            <w:tcW w:w="1300" w:type="dxa"/>
            <w:shd w:val="clear" w:color="auto" w:fill="CBFFCB"/>
          </w:tcPr>
          <w:p w14:paraId="42092DED" w14:textId="52C2AC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33.623,75</w:t>
            </w:r>
          </w:p>
        </w:tc>
        <w:tc>
          <w:tcPr>
            <w:tcW w:w="960" w:type="dxa"/>
            <w:shd w:val="clear" w:color="auto" w:fill="CBFFCB"/>
          </w:tcPr>
          <w:p w14:paraId="7533C480" w14:textId="1166776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E064674" w14:textId="22FFAA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8A04E71" w14:textId="77777777" w:rsidTr="001B749F">
        <w:tc>
          <w:tcPr>
            <w:tcW w:w="4211" w:type="dxa"/>
            <w:shd w:val="clear" w:color="auto" w:fill="F2F2F2"/>
          </w:tcPr>
          <w:p w14:paraId="4EF0E39A" w14:textId="78EE14D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586ED4" w14:textId="60A2B3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33.623,75</w:t>
            </w:r>
          </w:p>
        </w:tc>
        <w:tc>
          <w:tcPr>
            <w:tcW w:w="1300" w:type="dxa"/>
            <w:shd w:val="clear" w:color="auto" w:fill="F2F2F2"/>
          </w:tcPr>
          <w:p w14:paraId="7DA0735C" w14:textId="5CD9B48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33.623,75</w:t>
            </w:r>
          </w:p>
        </w:tc>
        <w:tc>
          <w:tcPr>
            <w:tcW w:w="1300" w:type="dxa"/>
            <w:shd w:val="clear" w:color="auto" w:fill="F2F2F2"/>
          </w:tcPr>
          <w:p w14:paraId="0F76810B" w14:textId="26EFFAE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33.623,75</w:t>
            </w:r>
          </w:p>
        </w:tc>
        <w:tc>
          <w:tcPr>
            <w:tcW w:w="960" w:type="dxa"/>
            <w:shd w:val="clear" w:color="auto" w:fill="F2F2F2"/>
          </w:tcPr>
          <w:p w14:paraId="504136C5" w14:textId="5F78876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0DF111C" w14:textId="2DEEF8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23A6FFE" w14:textId="77777777" w:rsidTr="001B749F">
        <w:tc>
          <w:tcPr>
            <w:tcW w:w="4211" w:type="dxa"/>
          </w:tcPr>
          <w:p w14:paraId="064211F6" w14:textId="16E7248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FB7C6C3" w14:textId="3C717DA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.623,75</w:t>
            </w:r>
          </w:p>
        </w:tc>
        <w:tc>
          <w:tcPr>
            <w:tcW w:w="1300" w:type="dxa"/>
          </w:tcPr>
          <w:p w14:paraId="3850E9C0" w14:textId="68ED5C8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.623,75</w:t>
            </w:r>
          </w:p>
        </w:tc>
        <w:tc>
          <w:tcPr>
            <w:tcW w:w="1300" w:type="dxa"/>
          </w:tcPr>
          <w:p w14:paraId="13244C76" w14:textId="7502CAF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.623,75</w:t>
            </w:r>
          </w:p>
        </w:tc>
        <w:tc>
          <w:tcPr>
            <w:tcW w:w="960" w:type="dxa"/>
          </w:tcPr>
          <w:p w14:paraId="7295F8F2" w14:textId="0730E9C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E7C50F3" w14:textId="7A8549F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E51FDB9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8D50063" w14:textId="5A7F959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76 Materijalni i ostal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7CCE87" w14:textId="6B9AE9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7.753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0BCE8F" w14:textId="30FB871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7.753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0022A9" w14:textId="3C7A902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7.753,2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3E77A7" w14:textId="44F8888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80F55F" w14:textId="0D9B4A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6C51BCB6" w14:textId="77777777" w:rsidTr="001B749F">
        <w:tc>
          <w:tcPr>
            <w:tcW w:w="4211" w:type="dxa"/>
            <w:shd w:val="clear" w:color="auto" w:fill="CBFFCB"/>
          </w:tcPr>
          <w:p w14:paraId="14CDA168" w14:textId="16C189C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2FB5D804" w14:textId="19CF744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6.997,00</w:t>
            </w:r>
          </w:p>
        </w:tc>
        <w:tc>
          <w:tcPr>
            <w:tcW w:w="1300" w:type="dxa"/>
            <w:shd w:val="clear" w:color="auto" w:fill="CBFFCB"/>
          </w:tcPr>
          <w:p w14:paraId="6E2CE4FF" w14:textId="46ACB1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6.997,00</w:t>
            </w:r>
          </w:p>
        </w:tc>
        <w:tc>
          <w:tcPr>
            <w:tcW w:w="1300" w:type="dxa"/>
            <w:shd w:val="clear" w:color="auto" w:fill="CBFFCB"/>
          </w:tcPr>
          <w:p w14:paraId="4B59F8C8" w14:textId="6A25D9F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6.997,00</w:t>
            </w:r>
          </w:p>
        </w:tc>
        <w:tc>
          <w:tcPr>
            <w:tcW w:w="960" w:type="dxa"/>
            <w:shd w:val="clear" w:color="auto" w:fill="CBFFCB"/>
          </w:tcPr>
          <w:p w14:paraId="55A9EB18" w14:textId="492829C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2ACDAC5" w14:textId="24D7AE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F0B9278" w14:textId="77777777" w:rsidTr="001B749F">
        <w:tc>
          <w:tcPr>
            <w:tcW w:w="4211" w:type="dxa"/>
            <w:shd w:val="clear" w:color="auto" w:fill="F2F2F2"/>
          </w:tcPr>
          <w:p w14:paraId="1363599E" w14:textId="79FF0AF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71B5CC" w14:textId="48548B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6.997,00</w:t>
            </w:r>
          </w:p>
        </w:tc>
        <w:tc>
          <w:tcPr>
            <w:tcW w:w="1300" w:type="dxa"/>
            <w:shd w:val="clear" w:color="auto" w:fill="F2F2F2"/>
          </w:tcPr>
          <w:p w14:paraId="5658442D" w14:textId="6E86409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6.997,00</w:t>
            </w:r>
          </w:p>
        </w:tc>
        <w:tc>
          <w:tcPr>
            <w:tcW w:w="1300" w:type="dxa"/>
            <w:shd w:val="clear" w:color="auto" w:fill="F2F2F2"/>
          </w:tcPr>
          <w:p w14:paraId="133C4FDC" w14:textId="2F68367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6.997,00</w:t>
            </w:r>
          </w:p>
        </w:tc>
        <w:tc>
          <w:tcPr>
            <w:tcW w:w="960" w:type="dxa"/>
            <w:shd w:val="clear" w:color="auto" w:fill="F2F2F2"/>
          </w:tcPr>
          <w:p w14:paraId="0BD078C7" w14:textId="4BFD94B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7B61334" w14:textId="5A403B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F0298CA" w14:textId="77777777" w:rsidTr="001B749F">
        <w:tc>
          <w:tcPr>
            <w:tcW w:w="4211" w:type="dxa"/>
          </w:tcPr>
          <w:p w14:paraId="26923617" w14:textId="51AC7A5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231C4F4" w14:textId="60DF264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797,00</w:t>
            </w:r>
          </w:p>
        </w:tc>
        <w:tc>
          <w:tcPr>
            <w:tcW w:w="1300" w:type="dxa"/>
          </w:tcPr>
          <w:p w14:paraId="5A5DB21C" w14:textId="6BCBC86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797,00</w:t>
            </w:r>
          </w:p>
        </w:tc>
        <w:tc>
          <w:tcPr>
            <w:tcW w:w="1300" w:type="dxa"/>
          </w:tcPr>
          <w:p w14:paraId="5786C479" w14:textId="03D519F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797,00</w:t>
            </w:r>
          </w:p>
        </w:tc>
        <w:tc>
          <w:tcPr>
            <w:tcW w:w="960" w:type="dxa"/>
          </w:tcPr>
          <w:p w14:paraId="682C29CD" w14:textId="2152429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14C8122" w14:textId="6BD1929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90D1BB9" w14:textId="77777777" w:rsidTr="001B749F">
        <w:tc>
          <w:tcPr>
            <w:tcW w:w="4211" w:type="dxa"/>
          </w:tcPr>
          <w:p w14:paraId="75F6753B" w14:textId="56ED343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0AFC41DC" w14:textId="64F8072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0A775E48" w14:textId="1A383F3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20689CF7" w14:textId="7ADDC9B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</w:tcPr>
          <w:p w14:paraId="685A7B08" w14:textId="299150A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22ED0CC" w14:textId="46D0977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5020BEA" w14:textId="77777777" w:rsidTr="001B749F">
        <w:tc>
          <w:tcPr>
            <w:tcW w:w="4211" w:type="dxa"/>
            <w:shd w:val="clear" w:color="auto" w:fill="CBFFCB"/>
          </w:tcPr>
          <w:p w14:paraId="2BA3FEBF" w14:textId="6A8FFD0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510 Pomoći izravnanja za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dec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. funkcije</w:t>
            </w:r>
          </w:p>
        </w:tc>
        <w:tc>
          <w:tcPr>
            <w:tcW w:w="1300" w:type="dxa"/>
            <w:shd w:val="clear" w:color="auto" w:fill="CBFFCB"/>
          </w:tcPr>
          <w:p w14:paraId="4D70ABBE" w14:textId="30EADA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0.756,25</w:t>
            </w:r>
          </w:p>
        </w:tc>
        <w:tc>
          <w:tcPr>
            <w:tcW w:w="1300" w:type="dxa"/>
            <w:shd w:val="clear" w:color="auto" w:fill="CBFFCB"/>
          </w:tcPr>
          <w:p w14:paraId="7679875D" w14:textId="3CCC21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0.756,25</w:t>
            </w:r>
          </w:p>
        </w:tc>
        <w:tc>
          <w:tcPr>
            <w:tcW w:w="1300" w:type="dxa"/>
            <w:shd w:val="clear" w:color="auto" w:fill="CBFFCB"/>
          </w:tcPr>
          <w:p w14:paraId="2F4AF7D8" w14:textId="7E1FF2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0.756,25</w:t>
            </w:r>
          </w:p>
        </w:tc>
        <w:tc>
          <w:tcPr>
            <w:tcW w:w="960" w:type="dxa"/>
            <w:shd w:val="clear" w:color="auto" w:fill="CBFFCB"/>
          </w:tcPr>
          <w:p w14:paraId="6A12D316" w14:textId="2AAC368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F38E6FB" w14:textId="2BB48E5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80E992B" w14:textId="77777777" w:rsidTr="001B749F">
        <w:tc>
          <w:tcPr>
            <w:tcW w:w="4211" w:type="dxa"/>
            <w:shd w:val="clear" w:color="auto" w:fill="F2F2F2"/>
          </w:tcPr>
          <w:p w14:paraId="4014F58C" w14:textId="7316CFF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1CC715" w14:textId="4D357C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0.756,25</w:t>
            </w:r>
          </w:p>
        </w:tc>
        <w:tc>
          <w:tcPr>
            <w:tcW w:w="1300" w:type="dxa"/>
            <w:shd w:val="clear" w:color="auto" w:fill="F2F2F2"/>
          </w:tcPr>
          <w:p w14:paraId="0E0E7EEC" w14:textId="1808E7B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0.756,25</w:t>
            </w:r>
          </w:p>
        </w:tc>
        <w:tc>
          <w:tcPr>
            <w:tcW w:w="1300" w:type="dxa"/>
            <w:shd w:val="clear" w:color="auto" w:fill="F2F2F2"/>
          </w:tcPr>
          <w:p w14:paraId="5D27D4D0" w14:textId="28AEA1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0.756,25</w:t>
            </w:r>
          </w:p>
        </w:tc>
        <w:tc>
          <w:tcPr>
            <w:tcW w:w="960" w:type="dxa"/>
            <w:shd w:val="clear" w:color="auto" w:fill="F2F2F2"/>
          </w:tcPr>
          <w:p w14:paraId="5C1C086D" w14:textId="4E64C7A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A7C27C6" w14:textId="0B4B8B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2EBDEF9" w14:textId="77777777" w:rsidTr="001B749F">
        <w:tc>
          <w:tcPr>
            <w:tcW w:w="4211" w:type="dxa"/>
          </w:tcPr>
          <w:p w14:paraId="197464F2" w14:textId="2DD5AE4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1514FE3" w14:textId="798BBFF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756,25</w:t>
            </w:r>
          </w:p>
        </w:tc>
        <w:tc>
          <w:tcPr>
            <w:tcW w:w="1300" w:type="dxa"/>
          </w:tcPr>
          <w:p w14:paraId="4772853E" w14:textId="0151813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756,25</w:t>
            </w:r>
          </w:p>
        </w:tc>
        <w:tc>
          <w:tcPr>
            <w:tcW w:w="1300" w:type="dxa"/>
          </w:tcPr>
          <w:p w14:paraId="0F6E63D5" w14:textId="2ED5E97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756,25</w:t>
            </w:r>
          </w:p>
        </w:tc>
        <w:tc>
          <w:tcPr>
            <w:tcW w:w="960" w:type="dxa"/>
          </w:tcPr>
          <w:p w14:paraId="18F8A0B9" w14:textId="5F6ABB6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53A917B" w14:textId="1CA4016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8B35796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AF53EB9" w14:textId="6333D40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077 Financiranje JVP iznad standar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74257C" w14:textId="565B10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33.94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CEDD91" w14:textId="7E99A76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33.94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16BD25" w14:textId="67B846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33.942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631A7F" w14:textId="2373ABC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FC3CC0" w14:textId="2791D0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9554A78" w14:textId="77777777" w:rsidTr="001B749F">
        <w:tc>
          <w:tcPr>
            <w:tcW w:w="4211" w:type="dxa"/>
            <w:shd w:val="clear" w:color="auto" w:fill="CBFFCB"/>
          </w:tcPr>
          <w:p w14:paraId="73B9D25B" w14:textId="6816C83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AC7E7CB" w14:textId="4D0BD20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48.782,00</w:t>
            </w:r>
          </w:p>
        </w:tc>
        <w:tc>
          <w:tcPr>
            <w:tcW w:w="1300" w:type="dxa"/>
            <w:shd w:val="clear" w:color="auto" w:fill="CBFFCB"/>
          </w:tcPr>
          <w:p w14:paraId="22141E9B" w14:textId="59852D8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48.782,00</w:t>
            </w:r>
          </w:p>
        </w:tc>
        <w:tc>
          <w:tcPr>
            <w:tcW w:w="1300" w:type="dxa"/>
            <w:shd w:val="clear" w:color="auto" w:fill="CBFFCB"/>
          </w:tcPr>
          <w:p w14:paraId="78E6DB33" w14:textId="6530B63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48.782,00</w:t>
            </w:r>
          </w:p>
        </w:tc>
        <w:tc>
          <w:tcPr>
            <w:tcW w:w="960" w:type="dxa"/>
            <w:shd w:val="clear" w:color="auto" w:fill="CBFFCB"/>
          </w:tcPr>
          <w:p w14:paraId="4B742AE3" w14:textId="18CA2BF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29E2DF1" w14:textId="1F05D5D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284A337" w14:textId="77777777" w:rsidTr="001B749F">
        <w:tc>
          <w:tcPr>
            <w:tcW w:w="4211" w:type="dxa"/>
            <w:shd w:val="clear" w:color="auto" w:fill="F2F2F2"/>
          </w:tcPr>
          <w:p w14:paraId="77C1F2CC" w14:textId="05762CA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8C6575" w14:textId="219BDA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48.782,00</w:t>
            </w:r>
          </w:p>
        </w:tc>
        <w:tc>
          <w:tcPr>
            <w:tcW w:w="1300" w:type="dxa"/>
            <w:shd w:val="clear" w:color="auto" w:fill="F2F2F2"/>
          </w:tcPr>
          <w:p w14:paraId="331D2254" w14:textId="732ADB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48.782,00</w:t>
            </w:r>
          </w:p>
        </w:tc>
        <w:tc>
          <w:tcPr>
            <w:tcW w:w="1300" w:type="dxa"/>
            <w:shd w:val="clear" w:color="auto" w:fill="F2F2F2"/>
          </w:tcPr>
          <w:p w14:paraId="7FBACEC6" w14:textId="4E37F9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48.782,00</w:t>
            </w:r>
          </w:p>
        </w:tc>
        <w:tc>
          <w:tcPr>
            <w:tcW w:w="960" w:type="dxa"/>
            <w:shd w:val="clear" w:color="auto" w:fill="F2F2F2"/>
          </w:tcPr>
          <w:p w14:paraId="3C9B6F1A" w14:textId="546185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20204F3" w14:textId="3C59F81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D891865" w14:textId="77777777" w:rsidTr="001B749F">
        <w:tc>
          <w:tcPr>
            <w:tcW w:w="4211" w:type="dxa"/>
          </w:tcPr>
          <w:p w14:paraId="2ED12C6D" w14:textId="0F79C7F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9A20D3E" w14:textId="4DF815B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.782,00</w:t>
            </w:r>
          </w:p>
        </w:tc>
        <w:tc>
          <w:tcPr>
            <w:tcW w:w="1300" w:type="dxa"/>
          </w:tcPr>
          <w:p w14:paraId="48E2CD7A" w14:textId="4166951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.782,00</w:t>
            </w:r>
          </w:p>
        </w:tc>
        <w:tc>
          <w:tcPr>
            <w:tcW w:w="1300" w:type="dxa"/>
          </w:tcPr>
          <w:p w14:paraId="3FF1A5E0" w14:textId="1771FA8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.782,00</w:t>
            </w:r>
          </w:p>
        </w:tc>
        <w:tc>
          <w:tcPr>
            <w:tcW w:w="960" w:type="dxa"/>
          </w:tcPr>
          <w:p w14:paraId="34755313" w14:textId="0AA5EEB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400CB6F" w14:textId="1AC3566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2C380F8" w14:textId="77777777" w:rsidTr="001B749F">
        <w:tc>
          <w:tcPr>
            <w:tcW w:w="4211" w:type="dxa"/>
            <w:shd w:val="clear" w:color="auto" w:fill="CBFFCB"/>
          </w:tcPr>
          <w:p w14:paraId="7AD546B5" w14:textId="21374AB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630696F2" w14:textId="61391C4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85.160,00</w:t>
            </w:r>
          </w:p>
        </w:tc>
        <w:tc>
          <w:tcPr>
            <w:tcW w:w="1300" w:type="dxa"/>
            <w:shd w:val="clear" w:color="auto" w:fill="CBFFCB"/>
          </w:tcPr>
          <w:p w14:paraId="0ED9B23C" w14:textId="66FFA9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85.160,00</w:t>
            </w:r>
          </w:p>
        </w:tc>
        <w:tc>
          <w:tcPr>
            <w:tcW w:w="1300" w:type="dxa"/>
            <w:shd w:val="clear" w:color="auto" w:fill="CBFFCB"/>
          </w:tcPr>
          <w:p w14:paraId="509765FD" w14:textId="7905A4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85.160,00</w:t>
            </w:r>
          </w:p>
        </w:tc>
        <w:tc>
          <w:tcPr>
            <w:tcW w:w="960" w:type="dxa"/>
            <w:shd w:val="clear" w:color="auto" w:fill="CBFFCB"/>
          </w:tcPr>
          <w:p w14:paraId="5B306B9B" w14:textId="688A6C5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B9D0B32" w14:textId="216B1F2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E24E7AA" w14:textId="77777777" w:rsidTr="001B749F">
        <w:tc>
          <w:tcPr>
            <w:tcW w:w="4211" w:type="dxa"/>
            <w:shd w:val="clear" w:color="auto" w:fill="F2F2F2"/>
          </w:tcPr>
          <w:p w14:paraId="752F3C10" w14:textId="18D8508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2023EE" w14:textId="3D95467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85.160,00</w:t>
            </w:r>
          </w:p>
        </w:tc>
        <w:tc>
          <w:tcPr>
            <w:tcW w:w="1300" w:type="dxa"/>
            <w:shd w:val="clear" w:color="auto" w:fill="F2F2F2"/>
          </w:tcPr>
          <w:p w14:paraId="5C0F2D83" w14:textId="22BE43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85.160,00</w:t>
            </w:r>
          </w:p>
        </w:tc>
        <w:tc>
          <w:tcPr>
            <w:tcW w:w="1300" w:type="dxa"/>
            <w:shd w:val="clear" w:color="auto" w:fill="F2F2F2"/>
          </w:tcPr>
          <w:p w14:paraId="4D51E271" w14:textId="7834B0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85.160,00</w:t>
            </w:r>
          </w:p>
        </w:tc>
        <w:tc>
          <w:tcPr>
            <w:tcW w:w="960" w:type="dxa"/>
            <w:shd w:val="clear" w:color="auto" w:fill="F2F2F2"/>
          </w:tcPr>
          <w:p w14:paraId="5968D973" w14:textId="1870AA3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66AE6CC" w14:textId="353E6A0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8A8B91E" w14:textId="77777777" w:rsidTr="001B749F">
        <w:tc>
          <w:tcPr>
            <w:tcW w:w="4211" w:type="dxa"/>
          </w:tcPr>
          <w:p w14:paraId="30F4085D" w14:textId="5BD29B7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CF1A723" w14:textId="39A265A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160,00</w:t>
            </w:r>
          </w:p>
        </w:tc>
        <w:tc>
          <w:tcPr>
            <w:tcW w:w="1300" w:type="dxa"/>
          </w:tcPr>
          <w:p w14:paraId="7DA5AAE6" w14:textId="2623114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160,00</w:t>
            </w:r>
          </w:p>
        </w:tc>
        <w:tc>
          <w:tcPr>
            <w:tcW w:w="1300" w:type="dxa"/>
          </w:tcPr>
          <w:p w14:paraId="579A3ACE" w14:textId="2A59FD6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160,00</w:t>
            </w:r>
          </w:p>
        </w:tc>
        <w:tc>
          <w:tcPr>
            <w:tcW w:w="960" w:type="dxa"/>
          </w:tcPr>
          <w:p w14:paraId="52CED769" w14:textId="595B058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42ACA88" w14:textId="13EFCCD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AEFCF3C" w14:textId="77777777" w:rsidTr="001B749F">
        <w:tc>
          <w:tcPr>
            <w:tcW w:w="4211" w:type="dxa"/>
          </w:tcPr>
          <w:p w14:paraId="3FBC01FF" w14:textId="1CEDF31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A57A11" w14:textId="6F94497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9489D44" w14:textId="26D45C3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1C6114B" w14:textId="3BE1693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0692510D" w14:textId="518D48C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63C1B4B" w14:textId="342DDB2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50DFF78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8EA90F7" w14:textId="050E3F5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0 Dislok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C83EF4" w14:textId="0EA0AE8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23EDB5" w14:textId="4554DE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631524" w14:textId="63E293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F2EDE7E" w14:textId="06383B2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1A6E81" w14:textId="3641D1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6A86771" w14:textId="77777777" w:rsidTr="001B749F">
        <w:tc>
          <w:tcPr>
            <w:tcW w:w="4211" w:type="dxa"/>
            <w:shd w:val="clear" w:color="auto" w:fill="CBFFCB"/>
          </w:tcPr>
          <w:p w14:paraId="2E36C39F" w14:textId="45953D5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05FB6C7A" w14:textId="095EB33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97D4343" w14:textId="110DBD1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58A2AFE" w14:textId="571CD89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50A04151" w14:textId="08AE685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EF6A1C2" w14:textId="25E55D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0CECD1A" w14:textId="77777777" w:rsidTr="001B749F">
        <w:tc>
          <w:tcPr>
            <w:tcW w:w="4211" w:type="dxa"/>
            <w:shd w:val="clear" w:color="auto" w:fill="F2F2F2"/>
          </w:tcPr>
          <w:p w14:paraId="4B849035" w14:textId="389F2F7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9D1BFE" w14:textId="4DEBE9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147B7D7" w14:textId="6E67D41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7648168" w14:textId="2040651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45C54581" w14:textId="61735BE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C082DB8" w14:textId="2199955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10CAD58" w14:textId="77777777" w:rsidTr="001B749F">
        <w:tc>
          <w:tcPr>
            <w:tcW w:w="4211" w:type="dxa"/>
          </w:tcPr>
          <w:p w14:paraId="1C0ED154" w14:textId="0E62EEF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F813F01" w14:textId="04759C0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14:paraId="1C5B121C" w14:textId="2EEE569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14:paraId="6CD282AD" w14:textId="087B8C6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960" w:type="dxa"/>
          </w:tcPr>
          <w:p w14:paraId="62EC2420" w14:textId="06C55CA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832D471" w14:textId="5C8120D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7D7763B" w14:textId="77777777" w:rsidTr="001B749F">
        <w:tc>
          <w:tcPr>
            <w:tcW w:w="4211" w:type="dxa"/>
          </w:tcPr>
          <w:p w14:paraId="0E9AE226" w14:textId="3FDF7A4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6E2813A" w14:textId="7B63664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1A847B78" w14:textId="2F58E77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6781658F" w14:textId="00B3FF4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00,00</w:t>
            </w:r>
          </w:p>
        </w:tc>
        <w:tc>
          <w:tcPr>
            <w:tcW w:w="960" w:type="dxa"/>
          </w:tcPr>
          <w:p w14:paraId="6A221D47" w14:textId="1454C16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9CA1013" w14:textId="128C3CE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E7CEC81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78120E1" w14:textId="498A090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81 Nabava nefinancijske imov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D7078B" w14:textId="4F89F8A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4934FE" w14:textId="7B163D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3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82B16B" w14:textId="1F5253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3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DD11BE" w14:textId="345010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2,2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FE5E85" w14:textId="7E8926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2,25%</w:t>
            </w:r>
          </w:p>
        </w:tc>
      </w:tr>
      <w:tr w:rsidR="001B749F" w:rsidRPr="001B749F" w14:paraId="6832A6BE" w14:textId="77777777" w:rsidTr="001B749F">
        <w:tc>
          <w:tcPr>
            <w:tcW w:w="4211" w:type="dxa"/>
            <w:shd w:val="clear" w:color="auto" w:fill="CBFFCB"/>
          </w:tcPr>
          <w:p w14:paraId="2E421034" w14:textId="7A33A55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7745902" w14:textId="2A5B88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05876B76" w14:textId="1484D4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37323727" w14:textId="46EB93D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960" w:type="dxa"/>
            <w:shd w:val="clear" w:color="auto" w:fill="CBFFCB"/>
          </w:tcPr>
          <w:p w14:paraId="1C7AB03B" w14:textId="5692DC0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9C791D7" w14:textId="5B107C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6FA113E" w14:textId="77777777" w:rsidTr="001B749F">
        <w:tc>
          <w:tcPr>
            <w:tcW w:w="4211" w:type="dxa"/>
            <w:shd w:val="clear" w:color="auto" w:fill="F2F2F2"/>
          </w:tcPr>
          <w:p w14:paraId="611857F7" w14:textId="427420C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F38754" w14:textId="7C1B82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029B913D" w14:textId="46610EB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251F7E0B" w14:textId="147F771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960" w:type="dxa"/>
            <w:shd w:val="clear" w:color="auto" w:fill="F2F2F2"/>
          </w:tcPr>
          <w:p w14:paraId="44333E45" w14:textId="7908DF6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CE8B87A" w14:textId="646EA29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ACAEC13" w14:textId="77777777" w:rsidTr="001B749F">
        <w:tc>
          <w:tcPr>
            <w:tcW w:w="4211" w:type="dxa"/>
          </w:tcPr>
          <w:p w14:paraId="4B0D4311" w14:textId="45CF5D5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6D2D092" w14:textId="3F3D5EB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7098525E" w14:textId="3066CF6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1E9CDE7B" w14:textId="7330264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960" w:type="dxa"/>
          </w:tcPr>
          <w:p w14:paraId="030FD1C1" w14:textId="1938FC3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0EE8E04" w14:textId="3A3060A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A293CCD" w14:textId="77777777" w:rsidTr="001B749F">
        <w:tc>
          <w:tcPr>
            <w:tcW w:w="4211" w:type="dxa"/>
            <w:shd w:val="clear" w:color="auto" w:fill="CBFFCB"/>
          </w:tcPr>
          <w:p w14:paraId="7D3F07E6" w14:textId="5B0E653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761EF38B" w14:textId="524D68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1C721867" w14:textId="7EBBB7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601EF976" w14:textId="028065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200,00</w:t>
            </w:r>
          </w:p>
        </w:tc>
        <w:tc>
          <w:tcPr>
            <w:tcW w:w="960" w:type="dxa"/>
            <w:shd w:val="clear" w:color="auto" w:fill="CBFFCB"/>
          </w:tcPr>
          <w:p w14:paraId="1F55201A" w14:textId="12CEE3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1,54%</w:t>
            </w:r>
          </w:p>
        </w:tc>
        <w:tc>
          <w:tcPr>
            <w:tcW w:w="960" w:type="dxa"/>
            <w:shd w:val="clear" w:color="auto" w:fill="CBFFCB"/>
          </w:tcPr>
          <w:p w14:paraId="1FBD3F11" w14:textId="260C10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1,54%</w:t>
            </w:r>
          </w:p>
        </w:tc>
      </w:tr>
      <w:tr w:rsidR="001B749F" w:rsidRPr="001B749F" w14:paraId="00C5A26C" w14:textId="77777777" w:rsidTr="001B749F">
        <w:tc>
          <w:tcPr>
            <w:tcW w:w="4211" w:type="dxa"/>
            <w:shd w:val="clear" w:color="auto" w:fill="F2F2F2"/>
          </w:tcPr>
          <w:p w14:paraId="054597B4" w14:textId="38F4B8A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D98D8F" w14:textId="1F5D2AC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0A18977F" w14:textId="543ECB2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6C788FDE" w14:textId="0803FC6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960" w:type="dxa"/>
            <w:shd w:val="clear" w:color="auto" w:fill="F2F2F2"/>
          </w:tcPr>
          <w:p w14:paraId="68342258" w14:textId="1BF774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1,54%</w:t>
            </w:r>
          </w:p>
        </w:tc>
        <w:tc>
          <w:tcPr>
            <w:tcW w:w="960" w:type="dxa"/>
            <w:shd w:val="clear" w:color="auto" w:fill="F2F2F2"/>
          </w:tcPr>
          <w:p w14:paraId="33167CFC" w14:textId="7F42239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1,54%</w:t>
            </w:r>
          </w:p>
        </w:tc>
      </w:tr>
      <w:tr w:rsidR="001B749F" w14:paraId="510FB1AF" w14:textId="77777777" w:rsidTr="001B749F">
        <w:tc>
          <w:tcPr>
            <w:tcW w:w="4211" w:type="dxa"/>
          </w:tcPr>
          <w:p w14:paraId="5C9A7F65" w14:textId="622054A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E161BB6" w14:textId="0D5C487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2131DCAD" w14:textId="2855914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10EB9E3C" w14:textId="75B2BDD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960" w:type="dxa"/>
          </w:tcPr>
          <w:p w14:paraId="3A221EEA" w14:textId="6529964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4%</w:t>
            </w:r>
          </w:p>
        </w:tc>
        <w:tc>
          <w:tcPr>
            <w:tcW w:w="960" w:type="dxa"/>
          </w:tcPr>
          <w:p w14:paraId="4A08DCE9" w14:textId="077806F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4%</w:t>
            </w:r>
          </w:p>
        </w:tc>
      </w:tr>
      <w:tr w:rsidR="001B749F" w:rsidRPr="001B749F" w14:paraId="5DEA3A93" w14:textId="77777777" w:rsidTr="001B749F">
        <w:tc>
          <w:tcPr>
            <w:tcW w:w="4211" w:type="dxa"/>
            <w:shd w:val="clear" w:color="auto" w:fill="CBFFCB"/>
          </w:tcPr>
          <w:p w14:paraId="1BD9AD12" w14:textId="7DD5F66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08D157BF" w14:textId="145A1DC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621FE372" w14:textId="6034AD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7C657AEE" w14:textId="600294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CBFFCB"/>
          </w:tcPr>
          <w:p w14:paraId="5C29F997" w14:textId="5E012BD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158FCE2" w14:textId="6DFAA7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D4BF7B6" w14:textId="77777777" w:rsidTr="001B749F">
        <w:tc>
          <w:tcPr>
            <w:tcW w:w="4211" w:type="dxa"/>
            <w:shd w:val="clear" w:color="auto" w:fill="F2F2F2"/>
          </w:tcPr>
          <w:p w14:paraId="38A4679C" w14:textId="166AFBE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6279F12" w14:textId="214F81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090E2F63" w14:textId="023538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003CA523" w14:textId="4EB22D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  <w:shd w:val="clear" w:color="auto" w:fill="F2F2F2"/>
          </w:tcPr>
          <w:p w14:paraId="3197DDB9" w14:textId="24881E4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A21C9EB" w14:textId="14FE83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9C333CC" w14:textId="77777777" w:rsidTr="001B749F">
        <w:tc>
          <w:tcPr>
            <w:tcW w:w="4211" w:type="dxa"/>
          </w:tcPr>
          <w:p w14:paraId="25B98CCD" w14:textId="50A7028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A5B60D3" w14:textId="32190B2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7E9E5C02" w14:textId="05CC9DC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1C3CC55F" w14:textId="15CE666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960" w:type="dxa"/>
          </w:tcPr>
          <w:p w14:paraId="626C7EBD" w14:textId="2A3BB90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746FF75" w14:textId="503687E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82B7EF6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02C42CFE" w14:textId="37B29A9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GLAVA 00307 Proračunski korisnik: Zavičajni muzej Daruvar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AFEC897" w14:textId="59E0F9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B622B2A" w14:textId="26C901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01EC0B9" w14:textId="084B4F0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27.0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6D46A94" w14:textId="4C22F2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E095C6C" w14:textId="73CA15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6ACD72A" w14:textId="77777777" w:rsidTr="001B749F">
        <w:tc>
          <w:tcPr>
            <w:tcW w:w="4211" w:type="dxa"/>
            <w:shd w:val="clear" w:color="auto" w:fill="CBFFCB"/>
          </w:tcPr>
          <w:p w14:paraId="4B78F4BB" w14:textId="3FC75CD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A51833F" w14:textId="5E429F1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2424F582" w14:textId="3CDE2B8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38EB4C2D" w14:textId="323851F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960" w:type="dxa"/>
            <w:shd w:val="clear" w:color="auto" w:fill="CBFFCB"/>
          </w:tcPr>
          <w:p w14:paraId="35D62CEB" w14:textId="35ACBFC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48613A7" w14:textId="3F47043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A139A7B" w14:textId="77777777" w:rsidTr="001B749F">
        <w:tc>
          <w:tcPr>
            <w:tcW w:w="4211" w:type="dxa"/>
            <w:shd w:val="clear" w:color="auto" w:fill="CBFFCB"/>
          </w:tcPr>
          <w:p w14:paraId="41A568AB" w14:textId="0D1A579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01AD2D82" w14:textId="469F46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6BB78F58" w14:textId="6753EBA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C0308DF" w14:textId="19849EE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960" w:type="dxa"/>
            <w:shd w:val="clear" w:color="auto" w:fill="CBFFCB"/>
          </w:tcPr>
          <w:p w14:paraId="1B784521" w14:textId="0FD06B4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000CF0A" w14:textId="49AFF2C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78EB956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5E94CCA" w14:textId="1968FFB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82 Promicanje kul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2338439" w14:textId="6C2709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646A4D" w14:textId="30AE68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04F05E2" w14:textId="2DEA62F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7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2A176F5" w14:textId="13E461E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75D7642" w14:textId="3B8B794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10B79F87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A1A076D" w14:textId="6F6FA64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38 Administrativno, tehničko i stručn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9BC4C8" w14:textId="294AE06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1.6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D8DA83" w14:textId="388F13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1.6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43B3B8" w14:textId="63F39CC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1.6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529BC6" w14:textId="13D28DE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2EAD34" w14:textId="0F9BC5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F240AEF" w14:textId="77777777" w:rsidTr="001B749F">
        <w:tc>
          <w:tcPr>
            <w:tcW w:w="4211" w:type="dxa"/>
            <w:shd w:val="clear" w:color="auto" w:fill="CBFFCB"/>
          </w:tcPr>
          <w:p w14:paraId="760F64A5" w14:textId="44C435A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7950AB2" w14:textId="364B6F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1.640,00</w:t>
            </w:r>
          </w:p>
        </w:tc>
        <w:tc>
          <w:tcPr>
            <w:tcW w:w="1300" w:type="dxa"/>
            <w:shd w:val="clear" w:color="auto" w:fill="CBFFCB"/>
          </w:tcPr>
          <w:p w14:paraId="3BC83923" w14:textId="06F343E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1.640,00</w:t>
            </w:r>
          </w:p>
        </w:tc>
        <w:tc>
          <w:tcPr>
            <w:tcW w:w="1300" w:type="dxa"/>
            <w:shd w:val="clear" w:color="auto" w:fill="CBFFCB"/>
          </w:tcPr>
          <w:p w14:paraId="0B44D1D4" w14:textId="3D815CA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1.640,00</w:t>
            </w:r>
          </w:p>
        </w:tc>
        <w:tc>
          <w:tcPr>
            <w:tcW w:w="960" w:type="dxa"/>
            <w:shd w:val="clear" w:color="auto" w:fill="CBFFCB"/>
          </w:tcPr>
          <w:p w14:paraId="6A326AE2" w14:textId="26CD053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B3B5B23" w14:textId="224D8A1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C3024B2" w14:textId="77777777" w:rsidTr="001B749F">
        <w:tc>
          <w:tcPr>
            <w:tcW w:w="4211" w:type="dxa"/>
            <w:shd w:val="clear" w:color="auto" w:fill="F2F2F2"/>
          </w:tcPr>
          <w:p w14:paraId="22CD05A6" w14:textId="4DFC7E4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5E73B1" w14:textId="6A84694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1.640,00</w:t>
            </w:r>
          </w:p>
        </w:tc>
        <w:tc>
          <w:tcPr>
            <w:tcW w:w="1300" w:type="dxa"/>
            <w:shd w:val="clear" w:color="auto" w:fill="F2F2F2"/>
          </w:tcPr>
          <w:p w14:paraId="78892497" w14:textId="74C8286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1.640,00</w:t>
            </w:r>
          </w:p>
        </w:tc>
        <w:tc>
          <w:tcPr>
            <w:tcW w:w="1300" w:type="dxa"/>
            <w:shd w:val="clear" w:color="auto" w:fill="F2F2F2"/>
          </w:tcPr>
          <w:p w14:paraId="404DA626" w14:textId="3DC1EBA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1.640,00</w:t>
            </w:r>
          </w:p>
        </w:tc>
        <w:tc>
          <w:tcPr>
            <w:tcW w:w="960" w:type="dxa"/>
            <w:shd w:val="clear" w:color="auto" w:fill="F2F2F2"/>
          </w:tcPr>
          <w:p w14:paraId="7DEBCBDA" w14:textId="537B2EF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9F87868" w14:textId="37C6129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988CCC9" w14:textId="77777777" w:rsidTr="001B749F">
        <w:tc>
          <w:tcPr>
            <w:tcW w:w="4211" w:type="dxa"/>
          </w:tcPr>
          <w:p w14:paraId="0D7C26EB" w14:textId="502502E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EEDB074" w14:textId="36EC2CA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640,00</w:t>
            </w:r>
          </w:p>
        </w:tc>
        <w:tc>
          <w:tcPr>
            <w:tcW w:w="1300" w:type="dxa"/>
          </w:tcPr>
          <w:p w14:paraId="2F973CFD" w14:textId="1D7913D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640,00</w:t>
            </w:r>
          </w:p>
        </w:tc>
        <w:tc>
          <w:tcPr>
            <w:tcW w:w="1300" w:type="dxa"/>
          </w:tcPr>
          <w:p w14:paraId="580B90A6" w14:textId="48FB533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640,00</w:t>
            </w:r>
          </w:p>
        </w:tc>
        <w:tc>
          <w:tcPr>
            <w:tcW w:w="960" w:type="dxa"/>
          </w:tcPr>
          <w:p w14:paraId="4EB908DF" w14:textId="6CB4F1B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B962150" w14:textId="74AB1B2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5A65C0F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688CEED" w14:textId="7A26671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39 Materijalni i ostal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772A7E" w14:textId="2E4DCDA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3.2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A62028" w14:textId="79D824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3.2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2C6616" w14:textId="73EE44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3.2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5545BC" w14:textId="16BB467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614524" w14:textId="298A6F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20A3C359" w14:textId="77777777" w:rsidTr="001B749F">
        <w:tc>
          <w:tcPr>
            <w:tcW w:w="4211" w:type="dxa"/>
            <w:shd w:val="clear" w:color="auto" w:fill="CBFFCB"/>
          </w:tcPr>
          <w:p w14:paraId="5D430048" w14:textId="4589E72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E6EB1C8" w14:textId="56768B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8.060,00</w:t>
            </w:r>
          </w:p>
        </w:tc>
        <w:tc>
          <w:tcPr>
            <w:tcW w:w="1300" w:type="dxa"/>
            <w:shd w:val="clear" w:color="auto" w:fill="CBFFCB"/>
          </w:tcPr>
          <w:p w14:paraId="27A72784" w14:textId="1CE10B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8.060,00</w:t>
            </w:r>
          </w:p>
        </w:tc>
        <w:tc>
          <w:tcPr>
            <w:tcW w:w="1300" w:type="dxa"/>
            <w:shd w:val="clear" w:color="auto" w:fill="CBFFCB"/>
          </w:tcPr>
          <w:p w14:paraId="52A3AF1F" w14:textId="0073F8E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8.060,00</w:t>
            </w:r>
          </w:p>
        </w:tc>
        <w:tc>
          <w:tcPr>
            <w:tcW w:w="960" w:type="dxa"/>
            <w:shd w:val="clear" w:color="auto" w:fill="CBFFCB"/>
          </w:tcPr>
          <w:p w14:paraId="6C820CA1" w14:textId="7C1FA30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42B6A8F" w14:textId="64BF4F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44599D8" w14:textId="77777777" w:rsidTr="001B749F">
        <w:tc>
          <w:tcPr>
            <w:tcW w:w="4211" w:type="dxa"/>
            <w:shd w:val="clear" w:color="auto" w:fill="F2F2F2"/>
          </w:tcPr>
          <w:p w14:paraId="537B8A08" w14:textId="3D2BDB0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6B37A9" w14:textId="567E29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8.060,00</w:t>
            </w:r>
          </w:p>
        </w:tc>
        <w:tc>
          <w:tcPr>
            <w:tcW w:w="1300" w:type="dxa"/>
            <w:shd w:val="clear" w:color="auto" w:fill="F2F2F2"/>
          </w:tcPr>
          <w:p w14:paraId="3D4337AB" w14:textId="4112C4E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8.060,00</w:t>
            </w:r>
          </w:p>
        </w:tc>
        <w:tc>
          <w:tcPr>
            <w:tcW w:w="1300" w:type="dxa"/>
            <w:shd w:val="clear" w:color="auto" w:fill="F2F2F2"/>
          </w:tcPr>
          <w:p w14:paraId="56BB7CD4" w14:textId="08184B4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8.060,00</w:t>
            </w:r>
          </w:p>
        </w:tc>
        <w:tc>
          <w:tcPr>
            <w:tcW w:w="960" w:type="dxa"/>
            <w:shd w:val="clear" w:color="auto" w:fill="F2F2F2"/>
          </w:tcPr>
          <w:p w14:paraId="71B0A575" w14:textId="270BA9B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0C86E8B" w14:textId="057ADF0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92E1C84" w14:textId="77777777" w:rsidTr="001B749F">
        <w:tc>
          <w:tcPr>
            <w:tcW w:w="4211" w:type="dxa"/>
          </w:tcPr>
          <w:p w14:paraId="431E9E26" w14:textId="6908B51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8A5F372" w14:textId="0E17211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10,00</w:t>
            </w:r>
          </w:p>
        </w:tc>
        <w:tc>
          <w:tcPr>
            <w:tcW w:w="1300" w:type="dxa"/>
          </w:tcPr>
          <w:p w14:paraId="61791582" w14:textId="285D805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10,00</w:t>
            </w:r>
          </w:p>
        </w:tc>
        <w:tc>
          <w:tcPr>
            <w:tcW w:w="1300" w:type="dxa"/>
          </w:tcPr>
          <w:p w14:paraId="7D3B05CC" w14:textId="261175A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10,00</w:t>
            </w:r>
          </w:p>
        </w:tc>
        <w:tc>
          <w:tcPr>
            <w:tcW w:w="960" w:type="dxa"/>
          </w:tcPr>
          <w:p w14:paraId="5C5A60B0" w14:textId="06DB5EA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23C2A44" w14:textId="28CB4ED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3EACF39" w14:textId="77777777" w:rsidTr="001B749F">
        <w:tc>
          <w:tcPr>
            <w:tcW w:w="4211" w:type="dxa"/>
          </w:tcPr>
          <w:p w14:paraId="5EB0AADD" w14:textId="121CB08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3A97C716" w14:textId="71ABDC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</w:tcPr>
          <w:p w14:paraId="6BBD78EC" w14:textId="6935A36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</w:tcPr>
          <w:p w14:paraId="5ED4DF15" w14:textId="49C9E50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60" w:type="dxa"/>
          </w:tcPr>
          <w:p w14:paraId="277F1175" w14:textId="6163419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0CD6D66" w14:textId="37D8ED3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540E767" w14:textId="77777777" w:rsidTr="001B749F">
        <w:tc>
          <w:tcPr>
            <w:tcW w:w="4211" w:type="dxa"/>
            <w:shd w:val="clear" w:color="auto" w:fill="CBFFCB"/>
          </w:tcPr>
          <w:p w14:paraId="1D7D2BDB" w14:textId="55FA639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6608272E" w14:textId="01CC47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61D3F982" w14:textId="14F299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1C17DC5A" w14:textId="39F63A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200,00</w:t>
            </w:r>
          </w:p>
        </w:tc>
        <w:tc>
          <w:tcPr>
            <w:tcW w:w="960" w:type="dxa"/>
            <w:shd w:val="clear" w:color="auto" w:fill="CBFFCB"/>
          </w:tcPr>
          <w:p w14:paraId="5A6D204A" w14:textId="363F9E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77CAE8C" w14:textId="41C34A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2C5E79B" w14:textId="77777777" w:rsidTr="001B749F">
        <w:tc>
          <w:tcPr>
            <w:tcW w:w="4211" w:type="dxa"/>
            <w:shd w:val="clear" w:color="auto" w:fill="F2F2F2"/>
          </w:tcPr>
          <w:p w14:paraId="50B66366" w14:textId="2D53193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101780" w14:textId="67FB798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04623C01" w14:textId="3572C18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47A4B62D" w14:textId="0E7757C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960" w:type="dxa"/>
            <w:shd w:val="clear" w:color="auto" w:fill="F2F2F2"/>
          </w:tcPr>
          <w:p w14:paraId="14EDAC3E" w14:textId="136FFB5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CF58A41" w14:textId="4A09DDF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8618676" w14:textId="77777777" w:rsidTr="001B749F">
        <w:tc>
          <w:tcPr>
            <w:tcW w:w="4211" w:type="dxa"/>
          </w:tcPr>
          <w:p w14:paraId="4B38DFF4" w14:textId="30703C1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FF4769F" w14:textId="5CBE861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40778994" w14:textId="142BEA1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44E5C81C" w14:textId="73C143B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960" w:type="dxa"/>
          </w:tcPr>
          <w:p w14:paraId="3E3AAFBE" w14:textId="58505E0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C74D022" w14:textId="1E3457E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F86B439" w14:textId="77777777" w:rsidTr="001B749F">
        <w:tc>
          <w:tcPr>
            <w:tcW w:w="4211" w:type="dxa"/>
          </w:tcPr>
          <w:p w14:paraId="54C05202" w14:textId="5DBCC4C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7116F223" w14:textId="2DD6BB0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185419A2" w14:textId="21D0B04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6D682B7F" w14:textId="5E06DC3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5059AA8F" w14:textId="483A4C8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AF120DE" w14:textId="7F975D4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95CDDFC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FCED047" w14:textId="6ABCE61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41 Ljeto u dvorc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19326B" w14:textId="6BD3B62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B0322D" w14:textId="33FFE00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81B334" w14:textId="7A42D2C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4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C496FA" w14:textId="709DBC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E0BA6D" w14:textId="6E6550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3FDCE3CA" w14:textId="77777777" w:rsidTr="001B749F">
        <w:tc>
          <w:tcPr>
            <w:tcW w:w="4211" w:type="dxa"/>
            <w:shd w:val="clear" w:color="auto" w:fill="CBFFCB"/>
          </w:tcPr>
          <w:p w14:paraId="1E74B883" w14:textId="181B8B9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ED7299E" w14:textId="73C6ACB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CBFFCB"/>
          </w:tcPr>
          <w:p w14:paraId="1F647CCD" w14:textId="27DDD82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CBFFCB"/>
          </w:tcPr>
          <w:p w14:paraId="6D147540" w14:textId="04BA36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4.300,00</w:t>
            </w:r>
          </w:p>
        </w:tc>
        <w:tc>
          <w:tcPr>
            <w:tcW w:w="960" w:type="dxa"/>
            <w:shd w:val="clear" w:color="auto" w:fill="CBFFCB"/>
          </w:tcPr>
          <w:p w14:paraId="44E2FB9B" w14:textId="76B64B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2DB3DC1" w14:textId="4A8330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A768656" w14:textId="77777777" w:rsidTr="001B749F">
        <w:tc>
          <w:tcPr>
            <w:tcW w:w="4211" w:type="dxa"/>
            <w:shd w:val="clear" w:color="auto" w:fill="F2F2F2"/>
          </w:tcPr>
          <w:p w14:paraId="2F4CE427" w14:textId="200C52B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D970CE" w14:textId="13CEA05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F2F2F2"/>
          </w:tcPr>
          <w:p w14:paraId="37C95100" w14:textId="78E9B2E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F2F2F2"/>
          </w:tcPr>
          <w:p w14:paraId="41352F63" w14:textId="3880E91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960" w:type="dxa"/>
            <w:shd w:val="clear" w:color="auto" w:fill="F2F2F2"/>
          </w:tcPr>
          <w:p w14:paraId="3067C042" w14:textId="447BC2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7476EE8" w14:textId="5AF472B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4B402F1" w14:textId="77777777" w:rsidTr="001B749F">
        <w:tc>
          <w:tcPr>
            <w:tcW w:w="4211" w:type="dxa"/>
          </w:tcPr>
          <w:p w14:paraId="0CE4C8E3" w14:textId="48E1C0F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FFB64E3" w14:textId="17B5001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</w:tcPr>
          <w:p w14:paraId="2A5A29B0" w14:textId="15D1B1A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</w:tcPr>
          <w:p w14:paraId="5FFE1AE1" w14:textId="2898FCB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960" w:type="dxa"/>
          </w:tcPr>
          <w:p w14:paraId="325A10B1" w14:textId="10245A1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43F1FCE" w14:textId="5DA0FB1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6AE8D85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C13C3A9" w14:textId="7177DBD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340 Nabava nefinancijske imov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460429" w14:textId="1E39B9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1A6398" w14:textId="277F3B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6BC217" w14:textId="572A6A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01E092" w14:textId="1146AEA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111064" w14:textId="5FA78AD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E75D009" w14:textId="77777777" w:rsidTr="001B749F">
        <w:tc>
          <w:tcPr>
            <w:tcW w:w="4211" w:type="dxa"/>
            <w:shd w:val="clear" w:color="auto" w:fill="CBFFCB"/>
          </w:tcPr>
          <w:p w14:paraId="2FAF29A7" w14:textId="58BA9D3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DDDA835" w14:textId="0A2D5C4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6B8AF076" w14:textId="093A1D3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4C37DEC5" w14:textId="157E648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166A07CE" w14:textId="2CE42B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CBA3450" w14:textId="4872E74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309DF58" w14:textId="77777777" w:rsidTr="001B749F">
        <w:tc>
          <w:tcPr>
            <w:tcW w:w="4211" w:type="dxa"/>
            <w:shd w:val="clear" w:color="auto" w:fill="F2F2F2"/>
          </w:tcPr>
          <w:p w14:paraId="0EEBD731" w14:textId="3CCA1BC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8AB3903" w14:textId="3099190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BB6E323" w14:textId="7C61288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2346E4A" w14:textId="365CDC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5077C5AE" w14:textId="23784E7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DE771EA" w14:textId="596819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8B65E1F" w14:textId="77777777" w:rsidTr="001B749F">
        <w:tc>
          <w:tcPr>
            <w:tcW w:w="4211" w:type="dxa"/>
          </w:tcPr>
          <w:p w14:paraId="4C350CC0" w14:textId="0745B5F7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A36F3B9" w14:textId="18626B0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930CF1C" w14:textId="12B071B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008622EB" w14:textId="160642B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34F63843" w14:textId="093AD8F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4D9203B" w14:textId="31A1B40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736BAB6" w14:textId="77777777" w:rsidTr="001B749F">
        <w:tc>
          <w:tcPr>
            <w:tcW w:w="4211" w:type="dxa"/>
            <w:shd w:val="clear" w:color="auto" w:fill="CBFFCB"/>
          </w:tcPr>
          <w:p w14:paraId="07A4EA2D" w14:textId="19A5C24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5CB87120" w14:textId="071B797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CBFFCB"/>
          </w:tcPr>
          <w:p w14:paraId="2AD8BBFB" w14:textId="441053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CBFFCB"/>
          </w:tcPr>
          <w:p w14:paraId="57B0607A" w14:textId="415C69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  <w:tc>
          <w:tcPr>
            <w:tcW w:w="960" w:type="dxa"/>
            <w:shd w:val="clear" w:color="auto" w:fill="CBFFCB"/>
          </w:tcPr>
          <w:p w14:paraId="24720F6C" w14:textId="114B912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6C679AD" w14:textId="1B0C9A6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BEFE898" w14:textId="77777777" w:rsidTr="001B749F">
        <w:tc>
          <w:tcPr>
            <w:tcW w:w="4211" w:type="dxa"/>
            <w:shd w:val="clear" w:color="auto" w:fill="F2F2F2"/>
          </w:tcPr>
          <w:p w14:paraId="39D43E97" w14:textId="6DBAF77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E720A5D" w14:textId="38B39D5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18044DA8" w14:textId="5DA8E79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7823DE86" w14:textId="33C9F1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960" w:type="dxa"/>
            <w:shd w:val="clear" w:color="auto" w:fill="F2F2F2"/>
          </w:tcPr>
          <w:p w14:paraId="131CB93D" w14:textId="6545DDE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FFB04B1" w14:textId="445E11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FE90E1C" w14:textId="77777777" w:rsidTr="001B749F">
        <w:tc>
          <w:tcPr>
            <w:tcW w:w="4211" w:type="dxa"/>
          </w:tcPr>
          <w:p w14:paraId="55F8E82E" w14:textId="4ACF1A7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Rashodi za nabavu proizvedene dugotrajne imovine</w:t>
            </w:r>
          </w:p>
        </w:tc>
        <w:tc>
          <w:tcPr>
            <w:tcW w:w="1300" w:type="dxa"/>
          </w:tcPr>
          <w:p w14:paraId="48F01550" w14:textId="06364B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3D6E676B" w14:textId="6C07B14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4F82470A" w14:textId="7E28992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960" w:type="dxa"/>
          </w:tcPr>
          <w:p w14:paraId="53EC3C4C" w14:textId="76894FF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8D21E81" w14:textId="0CCD202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B106CC9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2CA5AA59" w14:textId="702A5B5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RAZDJEL 004 UPRAVNI ODJEL ZA GOSPODARSTVO, GRADITELJSTVO, PROSTORNO UREĐENJE I KOMUNAL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A84E0A3" w14:textId="24002B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125.571,9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AABF8F" w14:textId="3585F55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087.299,6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F838B77" w14:textId="6F2275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087.299,6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48A4F1D" w14:textId="181120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8,2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909E12D" w14:textId="6407F23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8,20%</w:t>
            </w:r>
          </w:p>
        </w:tc>
      </w:tr>
      <w:tr w:rsidR="001B749F" w:rsidRPr="001B749F" w14:paraId="0E3710D0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46499409" w14:textId="718CA89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GLAVA 00401 UPRAVNI ODJEL ZA GOSPODARSTVO, GRADITELJSTVO, PROSTORNO UREĐENJE I KOMUNAL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FC0F251" w14:textId="3C2CAF6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898.571,9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81CC71E" w14:textId="1952CB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860.299,6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30FC4DC" w14:textId="1847855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860.299,65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EFFE240" w14:textId="0AD3E2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7,98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99758D1" w14:textId="7D96DF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97,98%</w:t>
            </w:r>
          </w:p>
        </w:tc>
      </w:tr>
      <w:tr w:rsidR="001B749F" w:rsidRPr="001B749F" w14:paraId="05961497" w14:textId="77777777" w:rsidTr="001B749F">
        <w:tc>
          <w:tcPr>
            <w:tcW w:w="4211" w:type="dxa"/>
            <w:shd w:val="clear" w:color="auto" w:fill="CBFFCB"/>
          </w:tcPr>
          <w:p w14:paraId="512EFCB0" w14:textId="69A0A91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A0D584" w14:textId="5384A99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92.593,64</w:t>
            </w:r>
          </w:p>
        </w:tc>
        <w:tc>
          <w:tcPr>
            <w:tcW w:w="1300" w:type="dxa"/>
            <w:shd w:val="clear" w:color="auto" w:fill="CBFFCB"/>
          </w:tcPr>
          <w:p w14:paraId="3F2BD9CF" w14:textId="236A901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87.496,31</w:t>
            </w:r>
          </w:p>
        </w:tc>
        <w:tc>
          <w:tcPr>
            <w:tcW w:w="1300" w:type="dxa"/>
            <w:shd w:val="clear" w:color="auto" w:fill="CBFFCB"/>
          </w:tcPr>
          <w:p w14:paraId="104F9E2A" w14:textId="4A27CAA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87.496,31</w:t>
            </w:r>
          </w:p>
        </w:tc>
        <w:tc>
          <w:tcPr>
            <w:tcW w:w="960" w:type="dxa"/>
            <w:shd w:val="clear" w:color="auto" w:fill="CBFFCB"/>
          </w:tcPr>
          <w:p w14:paraId="59735B11" w14:textId="739751B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9,26%</w:t>
            </w:r>
          </w:p>
        </w:tc>
        <w:tc>
          <w:tcPr>
            <w:tcW w:w="960" w:type="dxa"/>
            <w:shd w:val="clear" w:color="auto" w:fill="CBFFCB"/>
          </w:tcPr>
          <w:p w14:paraId="397982A7" w14:textId="0F27F2B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9,26%</w:t>
            </w:r>
          </w:p>
        </w:tc>
      </w:tr>
      <w:tr w:rsidR="001B749F" w:rsidRPr="001B749F" w14:paraId="1262FC59" w14:textId="77777777" w:rsidTr="001B749F">
        <w:tc>
          <w:tcPr>
            <w:tcW w:w="4211" w:type="dxa"/>
            <w:shd w:val="clear" w:color="auto" w:fill="CBFFCB"/>
          </w:tcPr>
          <w:p w14:paraId="3CA544A2" w14:textId="7A779EC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2B46C0FC" w14:textId="5A13E8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4665DFC" w14:textId="48C5A2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6306F99" w14:textId="60F538B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3B3645BB" w14:textId="3A8DAD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C1DE83B" w14:textId="684FA6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799EB75" w14:textId="77777777" w:rsidTr="001B749F">
        <w:tc>
          <w:tcPr>
            <w:tcW w:w="4211" w:type="dxa"/>
            <w:shd w:val="clear" w:color="auto" w:fill="CBFFCB"/>
          </w:tcPr>
          <w:p w14:paraId="51F37059" w14:textId="66EAE3B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0329DCA7" w14:textId="5C2F83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7802AFBB" w14:textId="25D1EE8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1A1C9A91" w14:textId="01B8632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960" w:type="dxa"/>
            <w:shd w:val="clear" w:color="auto" w:fill="CBFFCB"/>
          </w:tcPr>
          <w:p w14:paraId="56625A02" w14:textId="19C1565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623D473" w14:textId="291938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E20BA99" w14:textId="77777777" w:rsidTr="001B749F">
        <w:tc>
          <w:tcPr>
            <w:tcW w:w="4211" w:type="dxa"/>
            <w:shd w:val="clear" w:color="auto" w:fill="CBFFCB"/>
          </w:tcPr>
          <w:p w14:paraId="67BB707A" w14:textId="68A33E3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1CD6E1AC" w14:textId="5996E4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22.921,09</w:t>
            </w:r>
          </w:p>
        </w:tc>
        <w:tc>
          <w:tcPr>
            <w:tcW w:w="1300" w:type="dxa"/>
            <w:shd w:val="clear" w:color="auto" w:fill="CBFFCB"/>
          </w:tcPr>
          <w:p w14:paraId="7A9C45CB" w14:textId="0CD6585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22.921,09</w:t>
            </w:r>
          </w:p>
        </w:tc>
        <w:tc>
          <w:tcPr>
            <w:tcW w:w="1300" w:type="dxa"/>
            <w:shd w:val="clear" w:color="auto" w:fill="CBFFCB"/>
          </w:tcPr>
          <w:p w14:paraId="582E736E" w14:textId="1608A1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22.921,09</w:t>
            </w:r>
          </w:p>
        </w:tc>
        <w:tc>
          <w:tcPr>
            <w:tcW w:w="960" w:type="dxa"/>
            <w:shd w:val="clear" w:color="auto" w:fill="CBFFCB"/>
          </w:tcPr>
          <w:p w14:paraId="090F3861" w14:textId="641960E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7F2868E" w14:textId="3CA82EF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B99A01E" w14:textId="77777777" w:rsidTr="001B749F">
        <w:tc>
          <w:tcPr>
            <w:tcW w:w="4211" w:type="dxa"/>
            <w:shd w:val="clear" w:color="auto" w:fill="CBFFCB"/>
          </w:tcPr>
          <w:p w14:paraId="029B397A" w14:textId="6FA0527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4 Šumski doprinos</w:t>
            </w:r>
          </w:p>
        </w:tc>
        <w:tc>
          <w:tcPr>
            <w:tcW w:w="1300" w:type="dxa"/>
            <w:shd w:val="clear" w:color="auto" w:fill="CBFFCB"/>
          </w:tcPr>
          <w:p w14:paraId="17F8B0CC" w14:textId="7487DE6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3AA353C9" w14:textId="1B6C843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26D2100D" w14:textId="2D1907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CBFFCB"/>
          </w:tcPr>
          <w:p w14:paraId="63BE87E1" w14:textId="344650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F6FB5AE" w14:textId="087FB4E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AF53FE8" w14:textId="77777777" w:rsidTr="001B749F">
        <w:tc>
          <w:tcPr>
            <w:tcW w:w="4211" w:type="dxa"/>
            <w:shd w:val="clear" w:color="auto" w:fill="CBFFCB"/>
          </w:tcPr>
          <w:p w14:paraId="5BCF0F97" w14:textId="0DA187B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415 Zakup i promjena namjene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polj.zemljišta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319601A0" w14:textId="08E048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.692,72</w:t>
            </w:r>
          </w:p>
        </w:tc>
        <w:tc>
          <w:tcPr>
            <w:tcW w:w="1300" w:type="dxa"/>
            <w:shd w:val="clear" w:color="auto" w:fill="CBFFCB"/>
          </w:tcPr>
          <w:p w14:paraId="62C934EF" w14:textId="1F4C379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.692,72</w:t>
            </w:r>
          </w:p>
        </w:tc>
        <w:tc>
          <w:tcPr>
            <w:tcW w:w="1300" w:type="dxa"/>
            <w:shd w:val="clear" w:color="auto" w:fill="CBFFCB"/>
          </w:tcPr>
          <w:p w14:paraId="5C009E8C" w14:textId="49FD8B0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.692,72</w:t>
            </w:r>
          </w:p>
        </w:tc>
        <w:tc>
          <w:tcPr>
            <w:tcW w:w="960" w:type="dxa"/>
            <w:shd w:val="clear" w:color="auto" w:fill="CBFFCB"/>
          </w:tcPr>
          <w:p w14:paraId="1ECF4604" w14:textId="1ECC3A7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0BDC32D" w14:textId="1BEC42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B812E6F" w14:textId="77777777" w:rsidTr="001B749F">
        <w:tc>
          <w:tcPr>
            <w:tcW w:w="4211" w:type="dxa"/>
            <w:shd w:val="clear" w:color="auto" w:fill="CBFFCB"/>
          </w:tcPr>
          <w:p w14:paraId="2E9B2015" w14:textId="55DF571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102A9D99" w14:textId="741D672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6.427,00</w:t>
            </w:r>
          </w:p>
        </w:tc>
        <w:tc>
          <w:tcPr>
            <w:tcW w:w="1300" w:type="dxa"/>
            <w:shd w:val="clear" w:color="auto" w:fill="CBFFCB"/>
          </w:tcPr>
          <w:p w14:paraId="4DECB380" w14:textId="270BDD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6.427,00</w:t>
            </w:r>
          </w:p>
        </w:tc>
        <w:tc>
          <w:tcPr>
            <w:tcW w:w="1300" w:type="dxa"/>
            <w:shd w:val="clear" w:color="auto" w:fill="CBFFCB"/>
          </w:tcPr>
          <w:p w14:paraId="0CAF02D4" w14:textId="0D4E7A8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6.427,00</w:t>
            </w:r>
          </w:p>
        </w:tc>
        <w:tc>
          <w:tcPr>
            <w:tcW w:w="960" w:type="dxa"/>
            <w:shd w:val="clear" w:color="auto" w:fill="CBFFCB"/>
          </w:tcPr>
          <w:p w14:paraId="310C43E0" w14:textId="16BFA9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E94BF71" w14:textId="51DBEA8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80CBFC5" w14:textId="77777777" w:rsidTr="001B749F">
        <w:tc>
          <w:tcPr>
            <w:tcW w:w="4211" w:type="dxa"/>
            <w:shd w:val="clear" w:color="auto" w:fill="CBFFCB"/>
          </w:tcPr>
          <w:p w14:paraId="2FBFCDCB" w14:textId="2C25CD6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6C46AF86" w14:textId="41466E7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2.368,00</w:t>
            </w:r>
          </w:p>
        </w:tc>
        <w:tc>
          <w:tcPr>
            <w:tcW w:w="1300" w:type="dxa"/>
            <w:shd w:val="clear" w:color="auto" w:fill="CBFFCB"/>
          </w:tcPr>
          <w:p w14:paraId="6EC88C28" w14:textId="4607C67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2.368,00</w:t>
            </w:r>
          </w:p>
        </w:tc>
        <w:tc>
          <w:tcPr>
            <w:tcW w:w="1300" w:type="dxa"/>
            <w:shd w:val="clear" w:color="auto" w:fill="CBFFCB"/>
          </w:tcPr>
          <w:p w14:paraId="1EB5CAB4" w14:textId="335555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2.368,00</w:t>
            </w:r>
          </w:p>
        </w:tc>
        <w:tc>
          <w:tcPr>
            <w:tcW w:w="960" w:type="dxa"/>
            <w:shd w:val="clear" w:color="auto" w:fill="CBFFCB"/>
          </w:tcPr>
          <w:p w14:paraId="3F2E0BB8" w14:textId="6BBB88D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48471C0" w14:textId="147DBA8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18201D7" w14:textId="77777777" w:rsidTr="001B749F">
        <w:tc>
          <w:tcPr>
            <w:tcW w:w="4211" w:type="dxa"/>
            <w:shd w:val="clear" w:color="auto" w:fill="CBFFCB"/>
          </w:tcPr>
          <w:p w14:paraId="35B9E021" w14:textId="638D676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36D81846" w14:textId="42C3B8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8.020,98</w:t>
            </w:r>
          </w:p>
        </w:tc>
        <w:tc>
          <w:tcPr>
            <w:tcW w:w="1300" w:type="dxa"/>
            <w:shd w:val="clear" w:color="auto" w:fill="CBFFCB"/>
          </w:tcPr>
          <w:p w14:paraId="1B27F772" w14:textId="698F8BE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1.480,98</w:t>
            </w:r>
          </w:p>
        </w:tc>
        <w:tc>
          <w:tcPr>
            <w:tcW w:w="1300" w:type="dxa"/>
            <w:shd w:val="clear" w:color="auto" w:fill="CBFFCB"/>
          </w:tcPr>
          <w:p w14:paraId="674C84DD" w14:textId="42F7D1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1.480,98</w:t>
            </w:r>
          </w:p>
        </w:tc>
        <w:tc>
          <w:tcPr>
            <w:tcW w:w="960" w:type="dxa"/>
            <w:shd w:val="clear" w:color="auto" w:fill="CBFFCB"/>
          </w:tcPr>
          <w:p w14:paraId="7D91F1D1" w14:textId="383A48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0,98%</w:t>
            </w:r>
          </w:p>
        </w:tc>
        <w:tc>
          <w:tcPr>
            <w:tcW w:w="960" w:type="dxa"/>
            <w:shd w:val="clear" w:color="auto" w:fill="CBFFCB"/>
          </w:tcPr>
          <w:p w14:paraId="62F6CF77" w14:textId="2EE8FD7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0,98%</w:t>
            </w:r>
          </w:p>
        </w:tc>
      </w:tr>
      <w:tr w:rsidR="001B749F" w:rsidRPr="001B749F" w14:paraId="4A83A07B" w14:textId="77777777" w:rsidTr="001B749F">
        <w:tc>
          <w:tcPr>
            <w:tcW w:w="4211" w:type="dxa"/>
            <w:shd w:val="clear" w:color="auto" w:fill="CBFFCB"/>
          </w:tcPr>
          <w:p w14:paraId="73917F80" w14:textId="36B06A8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10 Namjenske donacije</w:t>
            </w:r>
          </w:p>
        </w:tc>
        <w:tc>
          <w:tcPr>
            <w:tcW w:w="1300" w:type="dxa"/>
            <w:shd w:val="clear" w:color="auto" w:fill="CBFFCB"/>
          </w:tcPr>
          <w:p w14:paraId="2FD54484" w14:textId="28F44AD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50,00</w:t>
            </w:r>
          </w:p>
        </w:tc>
        <w:tc>
          <w:tcPr>
            <w:tcW w:w="1300" w:type="dxa"/>
            <w:shd w:val="clear" w:color="auto" w:fill="CBFFCB"/>
          </w:tcPr>
          <w:p w14:paraId="23B24EE7" w14:textId="3EE8B7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50,00</w:t>
            </w:r>
          </w:p>
        </w:tc>
        <w:tc>
          <w:tcPr>
            <w:tcW w:w="1300" w:type="dxa"/>
            <w:shd w:val="clear" w:color="auto" w:fill="CBFFCB"/>
          </w:tcPr>
          <w:p w14:paraId="0A89AA52" w14:textId="00C66BB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50,00</w:t>
            </w:r>
          </w:p>
        </w:tc>
        <w:tc>
          <w:tcPr>
            <w:tcW w:w="960" w:type="dxa"/>
            <w:shd w:val="clear" w:color="auto" w:fill="CBFFCB"/>
          </w:tcPr>
          <w:p w14:paraId="5E57BA51" w14:textId="571E45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693ADE9" w14:textId="3F4C2F8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CDAF103" w14:textId="77777777" w:rsidTr="001B749F">
        <w:tc>
          <w:tcPr>
            <w:tcW w:w="4211" w:type="dxa"/>
            <w:shd w:val="clear" w:color="auto" w:fill="CBFFCB"/>
          </w:tcPr>
          <w:p w14:paraId="2438EBEE" w14:textId="765CFA3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700 Prihodi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36BFD36B" w14:textId="67F8398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44.498,55</w:t>
            </w:r>
          </w:p>
        </w:tc>
        <w:tc>
          <w:tcPr>
            <w:tcW w:w="1300" w:type="dxa"/>
            <w:shd w:val="clear" w:color="auto" w:fill="CBFFCB"/>
          </w:tcPr>
          <w:p w14:paraId="781E6E0F" w14:textId="38C465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37.863,55</w:t>
            </w:r>
          </w:p>
        </w:tc>
        <w:tc>
          <w:tcPr>
            <w:tcW w:w="1300" w:type="dxa"/>
            <w:shd w:val="clear" w:color="auto" w:fill="CBFFCB"/>
          </w:tcPr>
          <w:p w14:paraId="42712C83" w14:textId="6174284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37.863,55</w:t>
            </w:r>
          </w:p>
        </w:tc>
        <w:tc>
          <w:tcPr>
            <w:tcW w:w="960" w:type="dxa"/>
            <w:shd w:val="clear" w:color="auto" w:fill="CBFFCB"/>
          </w:tcPr>
          <w:p w14:paraId="0AC56932" w14:textId="403A9E5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8,51%</w:t>
            </w:r>
          </w:p>
        </w:tc>
        <w:tc>
          <w:tcPr>
            <w:tcW w:w="960" w:type="dxa"/>
            <w:shd w:val="clear" w:color="auto" w:fill="CBFFCB"/>
          </w:tcPr>
          <w:p w14:paraId="52616134" w14:textId="23D921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98,51%</w:t>
            </w:r>
          </w:p>
        </w:tc>
      </w:tr>
      <w:tr w:rsidR="001B749F" w:rsidRPr="001B749F" w14:paraId="22A52E44" w14:textId="77777777" w:rsidTr="001B749F">
        <w:tc>
          <w:tcPr>
            <w:tcW w:w="4211" w:type="dxa"/>
            <w:shd w:val="clear" w:color="auto" w:fill="CBFFCB"/>
          </w:tcPr>
          <w:p w14:paraId="4E28676E" w14:textId="35ECAE4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720 Prihodi od prodaje nefin. imovine u vlasništvu RH</w:t>
            </w:r>
          </w:p>
        </w:tc>
        <w:tc>
          <w:tcPr>
            <w:tcW w:w="1300" w:type="dxa"/>
            <w:shd w:val="clear" w:color="auto" w:fill="CBFFCB"/>
          </w:tcPr>
          <w:p w14:paraId="7F14D567" w14:textId="53E605B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CBFFCB"/>
          </w:tcPr>
          <w:p w14:paraId="5D4BC694" w14:textId="3A766B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CBFFCB"/>
          </w:tcPr>
          <w:p w14:paraId="3F0E06D7" w14:textId="6C0E24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CBFFCB"/>
          </w:tcPr>
          <w:p w14:paraId="18292F3D" w14:textId="75A8272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F05F56C" w14:textId="4EF284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0DAD84D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7E39B77" w14:textId="66A8A72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24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CFE62C" w14:textId="6F20C72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1.055,7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BDD377" w14:textId="5784F58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1.055,7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665FE2" w14:textId="22CB946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1.055,79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279516B" w14:textId="770930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3355A6E" w14:textId="368CD24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10032008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0F69274" w14:textId="62F086E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1 Administrativno, tehničko i stručn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5D4D40" w14:textId="40744E5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39.375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69534F" w14:textId="48EF4F0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39.375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ADED57" w14:textId="1FB89C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39.375,3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771551" w14:textId="0869564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79C83A" w14:textId="4C202A1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679420D7" w14:textId="77777777" w:rsidTr="001B749F">
        <w:tc>
          <w:tcPr>
            <w:tcW w:w="4211" w:type="dxa"/>
            <w:shd w:val="clear" w:color="auto" w:fill="CBFFCB"/>
          </w:tcPr>
          <w:p w14:paraId="56B33859" w14:textId="38BCB3B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485974F" w14:textId="3A485F7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9.375,34</w:t>
            </w:r>
          </w:p>
        </w:tc>
        <w:tc>
          <w:tcPr>
            <w:tcW w:w="1300" w:type="dxa"/>
            <w:shd w:val="clear" w:color="auto" w:fill="CBFFCB"/>
          </w:tcPr>
          <w:p w14:paraId="040A7789" w14:textId="0583DB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9.375,34</w:t>
            </w:r>
          </w:p>
        </w:tc>
        <w:tc>
          <w:tcPr>
            <w:tcW w:w="1300" w:type="dxa"/>
            <w:shd w:val="clear" w:color="auto" w:fill="CBFFCB"/>
          </w:tcPr>
          <w:p w14:paraId="20988156" w14:textId="2E7F4A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9.375,34</w:t>
            </w:r>
          </w:p>
        </w:tc>
        <w:tc>
          <w:tcPr>
            <w:tcW w:w="960" w:type="dxa"/>
            <w:shd w:val="clear" w:color="auto" w:fill="CBFFCB"/>
          </w:tcPr>
          <w:p w14:paraId="15A68D6C" w14:textId="644E241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18C1F28" w14:textId="24CCAFC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A0484E0" w14:textId="77777777" w:rsidTr="001B749F">
        <w:tc>
          <w:tcPr>
            <w:tcW w:w="4211" w:type="dxa"/>
            <w:shd w:val="clear" w:color="auto" w:fill="F2F2F2"/>
          </w:tcPr>
          <w:p w14:paraId="6BA6435B" w14:textId="4A6A876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72F35E" w14:textId="73D84D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9.375,34</w:t>
            </w:r>
          </w:p>
        </w:tc>
        <w:tc>
          <w:tcPr>
            <w:tcW w:w="1300" w:type="dxa"/>
            <w:shd w:val="clear" w:color="auto" w:fill="F2F2F2"/>
          </w:tcPr>
          <w:p w14:paraId="28EF39FC" w14:textId="4C1B9F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9.375,34</w:t>
            </w:r>
          </w:p>
        </w:tc>
        <w:tc>
          <w:tcPr>
            <w:tcW w:w="1300" w:type="dxa"/>
            <w:shd w:val="clear" w:color="auto" w:fill="F2F2F2"/>
          </w:tcPr>
          <w:p w14:paraId="7C905468" w14:textId="5AC0FC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9.375,34</w:t>
            </w:r>
          </w:p>
        </w:tc>
        <w:tc>
          <w:tcPr>
            <w:tcW w:w="960" w:type="dxa"/>
            <w:shd w:val="clear" w:color="auto" w:fill="F2F2F2"/>
          </w:tcPr>
          <w:p w14:paraId="48030E25" w14:textId="38A0F94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8427EBA" w14:textId="1286FEA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E2A5C3B" w14:textId="77777777" w:rsidTr="001B749F">
        <w:tc>
          <w:tcPr>
            <w:tcW w:w="4211" w:type="dxa"/>
          </w:tcPr>
          <w:p w14:paraId="669D74CF" w14:textId="4A2114A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197225C" w14:textId="722246F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.375,34</w:t>
            </w:r>
          </w:p>
        </w:tc>
        <w:tc>
          <w:tcPr>
            <w:tcW w:w="1300" w:type="dxa"/>
          </w:tcPr>
          <w:p w14:paraId="5E0DF23F" w14:textId="2809A56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.375,34</w:t>
            </w:r>
          </w:p>
        </w:tc>
        <w:tc>
          <w:tcPr>
            <w:tcW w:w="1300" w:type="dxa"/>
          </w:tcPr>
          <w:p w14:paraId="58133805" w14:textId="151B76C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.375,34</w:t>
            </w:r>
          </w:p>
        </w:tc>
        <w:tc>
          <w:tcPr>
            <w:tcW w:w="960" w:type="dxa"/>
          </w:tcPr>
          <w:p w14:paraId="74590F8D" w14:textId="59A95F2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7B6781B" w14:textId="51B43C5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10D320F7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9145709" w14:textId="0EA451D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2 Materijalni i ostali trošk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5BC2DE" w14:textId="50E367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4.812,4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4FAD3E" w14:textId="3EFC5E5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4.812,4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B60142" w14:textId="72BCC90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4.812,4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5B23BC" w14:textId="4F79416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676A636" w14:textId="79CECB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2BECDD1F" w14:textId="77777777" w:rsidTr="001B749F">
        <w:tc>
          <w:tcPr>
            <w:tcW w:w="4211" w:type="dxa"/>
            <w:shd w:val="clear" w:color="auto" w:fill="CBFFCB"/>
          </w:tcPr>
          <w:p w14:paraId="3F362FB3" w14:textId="38EBBCB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CD0CB68" w14:textId="46B372C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812,45</w:t>
            </w:r>
          </w:p>
        </w:tc>
        <w:tc>
          <w:tcPr>
            <w:tcW w:w="1300" w:type="dxa"/>
            <w:shd w:val="clear" w:color="auto" w:fill="CBFFCB"/>
          </w:tcPr>
          <w:p w14:paraId="11182568" w14:textId="6D46FBE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812,45</w:t>
            </w:r>
          </w:p>
        </w:tc>
        <w:tc>
          <w:tcPr>
            <w:tcW w:w="1300" w:type="dxa"/>
            <w:shd w:val="clear" w:color="auto" w:fill="CBFFCB"/>
          </w:tcPr>
          <w:p w14:paraId="665FCB57" w14:textId="573AD54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812,45</w:t>
            </w:r>
          </w:p>
        </w:tc>
        <w:tc>
          <w:tcPr>
            <w:tcW w:w="960" w:type="dxa"/>
            <w:shd w:val="clear" w:color="auto" w:fill="CBFFCB"/>
          </w:tcPr>
          <w:p w14:paraId="0408AA2B" w14:textId="071541D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B74D3C4" w14:textId="558B93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313A6F9" w14:textId="77777777" w:rsidTr="001B749F">
        <w:tc>
          <w:tcPr>
            <w:tcW w:w="4211" w:type="dxa"/>
            <w:shd w:val="clear" w:color="auto" w:fill="F2F2F2"/>
          </w:tcPr>
          <w:p w14:paraId="745CAEB9" w14:textId="43F967D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A7E6CB" w14:textId="521069B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4.812,45</w:t>
            </w:r>
          </w:p>
        </w:tc>
        <w:tc>
          <w:tcPr>
            <w:tcW w:w="1300" w:type="dxa"/>
            <w:shd w:val="clear" w:color="auto" w:fill="F2F2F2"/>
          </w:tcPr>
          <w:p w14:paraId="1E4DCFB1" w14:textId="5AB51C9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4.812,45</w:t>
            </w:r>
          </w:p>
        </w:tc>
        <w:tc>
          <w:tcPr>
            <w:tcW w:w="1300" w:type="dxa"/>
            <w:shd w:val="clear" w:color="auto" w:fill="F2F2F2"/>
          </w:tcPr>
          <w:p w14:paraId="2A2579E4" w14:textId="711708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4.812,45</w:t>
            </w:r>
          </w:p>
        </w:tc>
        <w:tc>
          <w:tcPr>
            <w:tcW w:w="960" w:type="dxa"/>
            <w:shd w:val="clear" w:color="auto" w:fill="F2F2F2"/>
          </w:tcPr>
          <w:p w14:paraId="7AC1E954" w14:textId="1BAD039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C2142FC" w14:textId="576EA40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8001AA7" w14:textId="77777777" w:rsidTr="001B749F">
        <w:tc>
          <w:tcPr>
            <w:tcW w:w="4211" w:type="dxa"/>
          </w:tcPr>
          <w:p w14:paraId="40D26EED" w14:textId="670B760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3F63EA8" w14:textId="3DBB999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812,45</w:t>
            </w:r>
          </w:p>
        </w:tc>
        <w:tc>
          <w:tcPr>
            <w:tcW w:w="1300" w:type="dxa"/>
          </w:tcPr>
          <w:p w14:paraId="78CE9496" w14:textId="61005F1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812,45</w:t>
            </w:r>
          </w:p>
        </w:tc>
        <w:tc>
          <w:tcPr>
            <w:tcW w:w="1300" w:type="dxa"/>
          </w:tcPr>
          <w:p w14:paraId="28272B5D" w14:textId="664DE84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812,45</w:t>
            </w:r>
          </w:p>
        </w:tc>
        <w:tc>
          <w:tcPr>
            <w:tcW w:w="960" w:type="dxa"/>
          </w:tcPr>
          <w:p w14:paraId="01B765C8" w14:textId="55D3BDB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3C858B5" w14:textId="3722B10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3B4BCD1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4DF1B3A" w14:textId="37BC63C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3 Javni radovi - rashodi za zaposle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244C46" w14:textId="514BEE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2.36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8EE8DA" w14:textId="6905D8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2.368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87E1B7" w14:textId="20610C4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2.368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EB003F" w14:textId="4621523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F7557C3" w14:textId="075AFD7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646FE9F4" w14:textId="77777777" w:rsidTr="001B749F">
        <w:tc>
          <w:tcPr>
            <w:tcW w:w="4211" w:type="dxa"/>
            <w:shd w:val="clear" w:color="auto" w:fill="CBFFCB"/>
          </w:tcPr>
          <w:p w14:paraId="15CD24FC" w14:textId="346F323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00 Pomoći</w:t>
            </w:r>
          </w:p>
        </w:tc>
        <w:tc>
          <w:tcPr>
            <w:tcW w:w="1300" w:type="dxa"/>
            <w:shd w:val="clear" w:color="auto" w:fill="CBFFCB"/>
          </w:tcPr>
          <w:p w14:paraId="7A109A14" w14:textId="28E777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2.368,00</w:t>
            </w:r>
          </w:p>
        </w:tc>
        <w:tc>
          <w:tcPr>
            <w:tcW w:w="1300" w:type="dxa"/>
            <w:shd w:val="clear" w:color="auto" w:fill="CBFFCB"/>
          </w:tcPr>
          <w:p w14:paraId="69F3FCDB" w14:textId="52DA70B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2.368,00</w:t>
            </w:r>
          </w:p>
        </w:tc>
        <w:tc>
          <w:tcPr>
            <w:tcW w:w="1300" w:type="dxa"/>
            <w:shd w:val="clear" w:color="auto" w:fill="CBFFCB"/>
          </w:tcPr>
          <w:p w14:paraId="503846AF" w14:textId="2122FF1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2.368,00</w:t>
            </w:r>
          </w:p>
        </w:tc>
        <w:tc>
          <w:tcPr>
            <w:tcW w:w="960" w:type="dxa"/>
            <w:shd w:val="clear" w:color="auto" w:fill="CBFFCB"/>
          </w:tcPr>
          <w:p w14:paraId="19FC7B59" w14:textId="56A0CA5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614BBA9" w14:textId="717EE27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FEC34F7" w14:textId="77777777" w:rsidTr="001B749F">
        <w:tc>
          <w:tcPr>
            <w:tcW w:w="4211" w:type="dxa"/>
            <w:shd w:val="clear" w:color="auto" w:fill="F2F2F2"/>
          </w:tcPr>
          <w:p w14:paraId="5F520151" w14:textId="53B8D2A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097649" w14:textId="747632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2.368,00</w:t>
            </w:r>
          </w:p>
        </w:tc>
        <w:tc>
          <w:tcPr>
            <w:tcW w:w="1300" w:type="dxa"/>
            <w:shd w:val="clear" w:color="auto" w:fill="F2F2F2"/>
          </w:tcPr>
          <w:p w14:paraId="4E0BC402" w14:textId="7574817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2.368,00</w:t>
            </w:r>
          </w:p>
        </w:tc>
        <w:tc>
          <w:tcPr>
            <w:tcW w:w="1300" w:type="dxa"/>
            <w:shd w:val="clear" w:color="auto" w:fill="F2F2F2"/>
          </w:tcPr>
          <w:p w14:paraId="346B5360" w14:textId="1196EBB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2.368,00</w:t>
            </w:r>
          </w:p>
        </w:tc>
        <w:tc>
          <w:tcPr>
            <w:tcW w:w="960" w:type="dxa"/>
            <w:shd w:val="clear" w:color="auto" w:fill="F2F2F2"/>
          </w:tcPr>
          <w:p w14:paraId="146A4AC4" w14:textId="65DDF50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CC30038" w14:textId="0F0E82D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0EEAF06" w14:textId="77777777" w:rsidTr="001B749F">
        <w:tc>
          <w:tcPr>
            <w:tcW w:w="4211" w:type="dxa"/>
          </w:tcPr>
          <w:p w14:paraId="2B8A05E3" w14:textId="4FBD55A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910978D" w14:textId="2D8B53F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0,00</w:t>
            </w:r>
          </w:p>
        </w:tc>
        <w:tc>
          <w:tcPr>
            <w:tcW w:w="1300" w:type="dxa"/>
          </w:tcPr>
          <w:p w14:paraId="3C92DE01" w14:textId="5520E6F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0,00</w:t>
            </w:r>
          </w:p>
        </w:tc>
        <w:tc>
          <w:tcPr>
            <w:tcW w:w="1300" w:type="dxa"/>
          </w:tcPr>
          <w:p w14:paraId="695BA7C6" w14:textId="6A49B9C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0,00</w:t>
            </w:r>
          </w:p>
        </w:tc>
        <w:tc>
          <w:tcPr>
            <w:tcW w:w="960" w:type="dxa"/>
          </w:tcPr>
          <w:p w14:paraId="7C4047D8" w14:textId="29698AB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9111F68" w14:textId="50FAA25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9299625" w14:textId="77777777" w:rsidTr="001B749F">
        <w:tc>
          <w:tcPr>
            <w:tcW w:w="4211" w:type="dxa"/>
          </w:tcPr>
          <w:p w14:paraId="36FA6B4C" w14:textId="1B71D1E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FF305A2" w14:textId="788E30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8,00</w:t>
            </w:r>
          </w:p>
        </w:tc>
        <w:tc>
          <w:tcPr>
            <w:tcW w:w="1300" w:type="dxa"/>
          </w:tcPr>
          <w:p w14:paraId="692BF0DD" w14:textId="01F431C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8,00</w:t>
            </w:r>
          </w:p>
        </w:tc>
        <w:tc>
          <w:tcPr>
            <w:tcW w:w="1300" w:type="dxa"/>
          </w:tcPr>
          <w:p w14:paraId="55C44665" w14:textId="10263D0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8,00</w:t>
            </w:r>
          </w:p>
        </w:tc>
        <w:tc>
          <w:tcPr>
            <w:tcW w:w="960" w:type="dxa"/>
          </w:tcPr>
          <w:p w14:paraId="65CD710C" w14:textId="260086B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576C9D4" w14:textId="7D3E1D4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1DB8502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E65B74B" w14:textId="7D8A680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05 Nabava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35BCF2" w14:textId="41C6C21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9E5DC3" w14:textId="0111DB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7FF77A" w14:textId="251BDF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45E40E" w14:textId="395387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94AB3AB" w14:textId="5485645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38242225" w14:textId="77777777" w:rsidTr="001B749F">
        <w:tc>
          <w:tcPr>
            <w:tcW w:w="4211" w:type="dxa"/>
            <w:shd w:val="clear" w:color="auto" w:fill="CBFFCB"/>
          </w:tcPr>
          <w:p w14:paraId="3AD445B0" w14:textId="5D3EB6E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C824BF9" w14:textId="49FB0D5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2DA983E6" w14:textId="3F3A90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5B35CC85" w14:textId="44CC21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CBFFCB"/>
          </w:tcPr>
          <w:p w14:paraId="39F3EC79" w14:textId="6626372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DC3B5D9" w14:textId="631EA52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22DF3BC" w14:textId="77777777" w:rsidTr="001B749F">
        <w:tc>
          <w:tcPr>
            <w:tcW w:w="4211" w:type="dxa"/>
            <w:shd w:val="clear" w:color="auto" w:fill="F2F2F2"/>
          </w:tcPr>
          <w:p w14:paraId="7C6CEF83" w14:textId="17EC67D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2D6BCC" w14:textId="63575B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3B8D7103" w14:textId="295835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3C355C54" w14:textId="38069D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6623CCFE" w14:textId="70D3DC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67C1B3F" w14:textId="0AC41D1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52BF0F5" w14:textId="77777777" w:rsidTr="001B749F">
        <w:tc>
          <w:tcPr>
            <w:tcW w:w="4211" w:type="dxa"/>
          </w:tcPr>
          <w:p w14:paraId="1A024566" w14:textId="61C7C9F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42D0750" w14:textId="489CA05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2E7E6DD1" w14:textId="3BC0E52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4347B807" w14:textId="7222F88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</w:tcPr>
          <w:p w14:paraId="316BBADD" w14:textId="42A64A0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CEC6D5B" w14:textId="0073FFA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11090738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31EF3436" w14:textId="2266A6F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25 Jačanje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0B2D0BC" w14:textId="571F3C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.780,7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6FEA353" w14:textId="646E2DB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.780,7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CC77A1" w14:textId="71DDB4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.780,7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C16121C" w14:textId="616FFF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5C1A5F9" w14:textId="20A7496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4359F5EC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613145F" w14:textId="6D3C493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8 Poticanje malog poduzetniš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016418" w14:textId="3CD1545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69AF8D" w14:textId="459E530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80B552" w14:textId="65E3BB7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B909CB" w14:textId="6C9C67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B98618" w14:textId="47404E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38E2ABC" w14:textId="77777777" w:rsidTr="001B749F">
        <w:tc>
          <w:tcPr>
            <w:tcW w:w="4211" w:type="dxa"/>
            <w:shd w:val="clear" w:color="auto" w:fill="CBFFCB"/>
          </w:tcPr>
          <w:p w14:paraId="2BB3E9DA" w14:textId="500A25E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01F1428" w14:textId="305CAA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335512B5" w14:textId="6E05779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61BB6ADD" w14:textId="62CACC0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960" w:type="dxa"/>
            <w:shd w:val="clear" w:color="auto" w:fill="CBFFCB"/>
          </w:tcPr>
          <w:p w14:paraId="6DFF9A91" w14:textId="1902FF0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1D9974E" w14:textId="22FF073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59B8A04" w14:textId="77777777" w:rsidTr="001B749F">
        <w:tc>
          <w:tcPr>
            <w:tcW w:w="4211" w:type="dxa"/>
            <w:shd w:val="clear" w:color="auto" w:fill="F2F2F2"/>
          </w:tcPr>
          <w:p w14:paraId="7405D255" w14:textId="7B0A83D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63019D" w14:textId="5D706E0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5741ABE4" w14:textId="3D3AC35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0D6C2B17" w14:textId="12639EB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960" w:type="dxa"/>
            <w:shd w:val="clear" w:color="auto" w:fill="F2F2F2"/>
          </w:tcPr>
          <w:p w14:paraId="09BDBBFE" w14:textId="12CBC2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EE1C050" w14:textId="2DFEAA7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BF7D94E" w14:textId="77777777" w:rsidTr="001B749F">
        <w:tc>
          <w:tcPr>
            <w:tcW w:w="4211" w:type="dxa"/>
          </w:tcPr>
          <w:p w14:paraId="3DED41F6" w14:textId="2E58472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2084F56" w14:textId="0BAD5C8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23D86F55" w14:textId="14C3B94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4133E898" w14:textId="33A8AE6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960" w:type="dxa"/>
          </w:tcPr>
          <w:p w14:paraId="7F6EEB74" w14:textId="69370FF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D4BB1FB" w14:textId="006D38B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BCC22EE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9C4E159" w14:textId="5164C95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9 Sajmovi od interesa za gr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060C6A" w14:textId="228C25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172CBB" w14:textId="75951EF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1BBCE6" w14:textId="74D1025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2AC1E3" w14:textId="115337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5CDE61" w14:textId="407B209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6BDD9E0F" w14:textId="77777777" w:rsidTr="001B749F">
        <w:tc>
          <w:tcPr>
            <w:tcW w:w="4211" w:type="dxa"/>
            <w:shd w:val="clear" w:color="auto" w:fill="CBFFCB"/>
          </w:tcPr>
          <w:p w14:paraId="673241E1" w14:textId="30059CE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E16328D" w14:textId="6260789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49E0E96" w14:textId="2A00428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EA24F48" w14:textId="67051B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73C85F3C" w14:textId="4A0CEF4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8FA7815" w14:textId="6D440F4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EBCF466" w14:textId="77777777" w:rsidTr="001B749F">
        <w:tc>
          <w:tcPr>
            <w:tcW w:w="4211" w:type="dxa"/>
            <w:shd w:val="clear" w:color="auto" w:fill="F2F2F2"/>
          </w:tcPr>
          <w:p w14:paraId="0BD44991" w14:textId="31F8E61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16EAE8" w14:textId="349EDB2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C3EBF12" w14:textId="4D49BA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E34C185" w14:textId="2073C45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28F0FD0F" w14:textId="143F1C5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028F7F3" w14:textId="542FD37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52BF9F1" w14:textId="77777777" w:rsidTr="001B749F">
        <w:tc>
          <w:tcPr>
            <w:tcW w:w="4211" w:type="dxa"/>
          </w:tcPr>
          <w:p w14:paraId="4ABFAE98" w14:textId="4320604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699EA3E" w14:textId="4C195EF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9BC0B03" w14:textId="045C791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DFF5EA9" w14:textId="6A9EB8B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58DF5ACD" w14:textId="6620BE8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BAB4969" w14:textId="113B66B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1234AC6C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332D45E" w14:textId="09C7609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38 Termalni vodeni par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0A0B25" w14:textId="40D11A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1.080,7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5A3A9F" w14:textId="30F49F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1.080,7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87B7BC" w14:textId="33861A3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81.080,7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DA083D6" w14:textId="3AA8E38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EE68BB" w14:textId="7C2CD42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A947022" w14:textId="77777777" w:rsidTr="001B749F">
        <w:tc>
          <w:tcPr>
            <w:tcW w:w="4211" w:type="dxa"/>
            <w:shd w:val="clear" w:color="auto" w:fill="CBFFCB"/>
          </w:tcPr>
          <w:p w14:paraId="17F09FBF" w14:textId="4B9E76A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52D13D8" w14:textId="193AEE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1.080,70</w:t>
            </w:r>
          </w:p>
        </w:tc>
        <w:tc>
          <w:tcPr>
            <w:tcW w:w="1300" w:type="dxa"/>
            <w:shd w:val="clear" w:color="auto" w:fill="CBFFCB"/>
          </w:tcPr>
          <w:p w14:paraId="2D5EF473" w14:textId="04E0BFE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1.080,70</w:t>
            </w:r>
          </w:p>
        </w:tc>
        <w:tc>
          <w:tcPr>
            <w:tcW w:w="1300" w:type="dxa"/>
            <w:shd w:val="clear" w:color="auto" w:fill="CBFFCB"/>
          </w:tcPr>
          <w:p w14:paraId="2ED4B559" w14:textId="3D2DA8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1.080,70</w:t>
            </w:r>
          </w:p>
        </w:tc>
        <w:tc>
          <w:tcPr>
            <w:tcW w:w="960" w:type="dxa"/>
            <w:shd w:val="clear" w:color="auto" w:fill="CBFFCB"/>
          </w:tcPr>
          <w:p w14:paraId="313DDB71" w14:textId="1BAFA65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D185C2A" w14:textId="3C8C3FB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BC72890" w14:textId="77777777" w:rsidTr="001B749F">
        <w:tc>
          <w:tcPr>
            <w:tcW w:w="4211" w:type="dxa"/>
            <w:shd w:val="clear" w:color="auto" w:fill="F2F2F2"/>
          </w:tcPr>
          <w:p w14:paraId="01E20712" w14:textId="226C09B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35EA1F" w14:textId="25BD461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1.080,70</w:t>
            </w:r>
          </w:p>
        </w:tc>
        <w:tc>
          <w:tcPr>
            <w:tcW w:w="1300" w:type="dxa"/>
            <w:shd w:val="clear" w:color="auto" w:fill="F2F2F2"/>
          </w:tcPr>
          <w:p w14:paraId="4A638406" w14:textId="693691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1.080,70</w:t>
            </w:r>
          </w:p>
        </w:tc>
        <w:tc>
          <w:tcPr>
            <w:tcW w:w="1300" w:type="dxa"/>
            <w:shd w:val="clear" w:color="auto" w:fill="F2F2F2"/>
          </w:tcPr>
          <w:p w14:paraId="66CCC613" w14:textId="6D8A474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1.080,70</w:t>
            </w:r>
          </w:p>
        </w:tc>
        <w:tc>
          <w:tcPr>
            <w:tcW w:w="960" w:type="dxa"/>
            <w:shd w:val="clear" w:color="auto" w:fill="F2F2F2"/>
          </w:tcPr>
          <w:p w14:paraId="58D7B652" w14:textId="6CDD88D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67A4573" w14:textId="09D7B1B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17117E6" w14:textId="77777777" w:rsidTr="001B749F">
        <w:tc>
          <w:tcPr>
            <w:tcW w:w="4211" w:type="dxa"/>
          </w:tcPr>
          <w:p w14:paraId="02E22B5B" w14:textId="2AAE98C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39A5EBDF" w14:textId="0727524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00,00</w:t>
            </w:r>
          </w:p>
        </w:tc>
        <w:tc>
          <w:tcPr>
            <w:tcW w:w="1300" w:type="dxa"/>
          </w:tcPr>
          <w:p w14:paraId="2D568B21" w14:textId="0A8B19D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00,00</w:t>
            </w:r>
          </w:p>
        </w:tc>
        <w:tc>
          <w:tcPr>
            <w:tcW w:w="1300" w:type="dxa"/>
          </w:tcPr>
          <w:p w14:paraId="6C24358C" w14:textId="156A6C7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00,00</w:t>
            </w:r>
          </w:p>
        </w:tc>
        <w:tc>
          <w:tcPr>
            <w:tcW w:w="960" w:type="dxa"/>
          </w:tcPr>
          <w:p w14:paraId="44271D6B" w14:textId="2ECF457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BA05888" w14:textId="60A9410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927AB76" w14:textId="77777777" w:rsidTr="001B749F">
        <w:tc>
          <w:tcPr>
            <w:tcW w:w="4211" w:type="dxa"/>
          </w:tcPr>
          <w:p w14:paraId="626EFD8B" w14:textId="01E9D4E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70199CF" w14:textId="0298EE9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180,70</w:t>
            </w:r>
          </w:p>
        </w:tc>
        <w:tc>
          <w:tcPr>
            <w:tcW w:w="1300" w:type="dxa"/>
          </w:tcPr>
          <w:p w14:paraId="73766BA5" w14:textId="400606C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180,70</w:t>
            </w:r>
          </w:p>
        </w:tc>
        <w:tc>
          <w:tcPr>
            <w:tcW w:w="1300" w:type="dxa"/>
          </w:tcPr>
          <w:p w14:paraId="210C83CB" w14:textId="423FBF2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180,70</w:t>
            </w:r>
          </w:p>
        </w:tc>
        <w:tc>
          <w:tcPr>
            <w:tcW w:w="960" w:type="dxa"/>
          </w:tcPr>
          <w:p w14:paraId="7828B71E" w14:textId="229642A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D05F8D4" w14:textId="798876B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F1D149B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51909E5" w14:textId="09AC581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67 Održavanje poslovnih građevinskih objekata (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Dalit</w:t>
            </w:r>
            <w:proofErr w:type="spellEnd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9D7F18" w14:textId="33BB9B9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217A96" w14:textId="3F4D66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688F2E" w14:textId="176E542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49A483" w14:textId="7E9EB85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391666" w14:textId="2A13354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23264C3C" w14:textId="77777777" w:rsidTr="001B749F">
        <w:tc>
          <w:tcPr>
            <w:tcW w:w="4211" w:type="dxa"/>
            <w:shd w:val="clear" w:color="auto" w:fill="CBFFCB"/>
          </w:tcPr>
          <w:p w14:paraId="5069492D" w14:textId="0F474E7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22913BE" w14:textId="3D9A46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2CE75C68" w14:textId="627D851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42D0C957" w14:textId="0467713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5EC8D3FD" w14:textId="0F6F04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9797264" w14:textId="3116155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C9312B8" w14:textId="77777777" w:rsidTr="001B749F">
        <w:tc>
          <w:tcPr>
            <w:tcW w:w="4211" w:type="dxa"/>
            <w:shd w:val="clear" w:color="auto" w:fill="F2F2F2"/>
          </w:tcPr>
          <w:p w14:paraId="69B3EB06" w14:textId="3142097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4C23D1" w14:textId="4D72E8E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206CC37" w14:textId="4C5F019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9D511CD" w14:textId="73CC3B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7E18CBAC" w14:textId="7D1AE6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84A7C66" w14:textId="0C0D21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661CDAF" w14:textId="77777777" w:rsidTr="001B749F">
        <w:tc>
          <w:tcPr>
            <w:tcW w:w="4211" w:type="dxa"/>
          </w:tcPr>
          <w:p w14:paraId="48A9A375" w14:textId="711C6AC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EF0AD33" w14:textId="6A38EA3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6231545E" w14:textId="247F554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97E87FF" w14:textId="43F6FE8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2634000E" w14:textId="758E447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3F2D854" w14:textId="6DE4C25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9677EF1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5B96231" w14:textId="227DC2C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42 Poticaji za jačanje konkurentnosti obrtnika i poduzet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F8CBB6" w14:textId="4DA66D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AC041F" w14:textId="04CADC8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26EE9B" w14:textId="757A9D2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9C85E1" w14:textId="7BEBBBE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3C8CCDA" w14:textId="1D948B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68E7644" w14:textId="77777777" w:rsidTr="001B749F">
        <w:tc>
          <w:tcPr>
            <w:tcW w:w="4211" w:type="dxa"/>
            <w:shd w:val="clear" w:color="auto" w:fill="CBFFCB"/>
          </w:tcPr>
          <w:p w14:paraId="6F464355" w14:textId="725BC67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591FD13" w14:textId="45D9090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CA6C300" w14:textId="323B8C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493D601" w14:textId="3196B1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5685B9B5" w14:textId="7D34B6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3322A52" w14:textId="6A3DB77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DAEAE74" w14:textId="77777777" w:rsidTr="001B749F">
        <w:tc>
          <w:tcPr>
            <w:tcW w:w="4211" w:type="dxa"/>
            <w:shd w:val="clear" w:color="auto" w:fill="F2F2F2"/>
          </w:tcPr>
          <w:p w14:paraId="1515B5EB" w14:textId="7167748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F0ABFE" w14:textId="28EE377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803353F" w14:textId="55D26A3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E1E8308" w14:textId="044234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2395BF3F" w14:textId="7AE0F42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2D698BF" w14:textId="2303B1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D747C80" w14:textId="77777777" w:rsidTr="001B749F">
        <w:tc>
          <w:tcPr>
            <w:tcW w:w="4211" w:type="dxa"/>
          </w:tcPr>
          <w:p w14:paraId="6945F473" w14:textId="78D9260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3BBFC7DA" w14:textId="3D9480D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762DB80" w14:textId="051F3E5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68B8728" w14:textId="1AA6D2E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21CCD237" w14:textId="0CF62FE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9A942CD" w14:textId="5B98830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C248FF5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FF6DA3E" w14:textId="51B39FF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26 Poticanje razvoja turiz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C1F4342" w14:textId="730BB6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8.678,3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64006F" w14:textId="2370663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8.678,3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718AC7" w14:textId="2A0DDE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8.678,3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FE5AFB5" w14:textId="7128B58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992B487" w14:textId="41CA286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54FD8018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17719A1" w14:textId="1C27EA7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92 Projekti  - Turistička zajednica Daruvar-Papu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1EE239" w14:textId="425AB7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D9690B" w14:textId="2D41E5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9F97A7" w14:textId="541FDA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898E2E" w14:textId="650E02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202A25" w14:textId="65864D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A0D0689" w14:textId="77777777" w:rsidTr="001B749F">
        <w:tc>
          <w:tcPr>
            <w:tcW w:w="4211" w:type="dxa"/>
            <w:shd w:val="clear" w:color="auto" w:fill="CBFFCB"/>
          </w:tcPr>
          <w:p w14:paraId="1FB281C6" w14:textId="30C073F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E294EB1" w14:textId="622D75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31BC93E6" w14:textId="04F0D8B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2A82AFDB" w14:textId="26B64E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72A11B1B" w14:textId="3AFAE1E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999BDA4" w14:textId="45B907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11C046D" w14:textId="77777777" w:rsidTr="001B749F">
        <w:tc>
          <w:tcPr>
            <w:tcW w:w="4211" w:type="dxa"/>
            <w:shd w:val="clear" w:color="auto" w:fill="F2F2F2"/>
          </w:tcPr>
          <w:p w14:paraId="55CB6F61" w14:textId="0AE2C16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7CB746" w14:textId="38229DA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638FECDE" w14:textId="2306041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37EE4FB" w14:textId="38D73DE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56232CFA" w14:textId="346E50B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E814AB7" w14:textId="071C0E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8252A84" w14:textId="77777777" w:rsidTr="001B749F">
        <w:tc>
          <w:tcPr>
            <w:tcW w:w="4211" w:type="dxa"/>
          </w:tcPr>
          <w:p w14:paraId="59B1B222" w14:textId="04DCD08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10B9813" w14:textId="2639011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04D5BC97" w14:textId="73ECC49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6B09C5D" w14:textId="5D3E0BB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106B5569" w14:textId="3054AD9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0B84469" w14:textId="3B95787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774280F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E2B1392" w14:textId="4E31915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93 Refundacija plaća - Turistička zajednica Daruvar-Papuk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9AB37D" w14:textId="5EA1211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7.806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E4882C" w14:textId="667FB7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7.806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48B795" w14:textId="4CA676D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7.806,0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B7A06E" w14:textId="292A90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925282" w14:textId="60F6F3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6428E8D" w14:textId="77777777" w:rsidTr="001B749F">
        <w:tc>
          <w:tcPr>
            <w:tcW w:w="4211" w:type="dxa"/>
            <w:shd w:val="clear" w:color="auto" w:fill="CBFFCB"/>
          </w:tcPr>
          <w:p w14:paraId="65495BBC" w14:textId="02639DE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A511F8D" w14:textId="42AC855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7.806,02</w:t>
            </w:r>
          </w:p>
        </w:tc>
        <w:tc>
          <w:tcPr>
            <w:tcW w:w="1300" w:type="dxa"/>
            <w:shd w:val="clear" w:color="auto" w:fill="CBFFCB"/>
          </w:tcPr>
          <w:p w14:paraId="25343F6A" w14:textId="6F85760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7.806,02</w:t>
            </w:r>
          </w:p>
        </w:tc>
        <w:tc>
          <w:tcPr>
            <w:tcW w:w="1300" w:type="dxa"/>
            <w:shd w:val="clear" w:color="auto" w:fill="CBFFCB"/>
          </w:tcPr>
          <w:p w14:paraId="60717B28" w14:textId="6E0E370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7.806,02</w:t>
            </w:r>
          </w:p>
        </w:tc>
        <w:tc>
          <w:tcPr>
            <w:tcW w:w="960" w:type="dxa"/>
            <w:shd w:val="clear" w:color="auto" w:fill="CBFFCB"/>
          </w:tcPr>
          <w:p w14:paraId="7C8E8977" w14:textId="3261AF7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33C9591" w14:textId="6895D47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C985B62" w14:textId="77777777" w:rsidTr="001B749F">
        <w:tc>
          <w:tcPr>
            <w:tcW w:w="4211" w:type="dxa"/>
            <w:shd w:val="clear" w:color="auto" w:fill="F2F2F2"/>
          </w:tcPr>
          <w:p w14:paraId="4B1714EC" w14:textId="2BF6C00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8A81A4" w14:textId="3430B4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7.806,02</w:t>
            </w:r>
          </w:p>
        </w:tc>
        <w:tc>
          <w:tcPr>
            <w:tcW w:w="1300" w:type="dxa"/>
            <w:shd w:val="clear" w:color="auto" w:fill="F2F2F2"/>
          </w:tcPr>
          <w:p w14:paraId="0F9C5D9A" w14:textId="4B89F0B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7.806,02</w:t>
            </w:r>
          </w:p>
        </w:tc>
        <w:tc>
          <w:tcPr>
            <w:tcW w:w="1300" w:type="dxa"/>
            <w:shd w:val="clear" w:color="auto" w:fill="F2F2F2"/>
          </w:tcPr>
          <w:p w14:paraId="7CBF9B6F" w14:textId="05E552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7.806,02</w:t>
            </w:r>
          </w:p>
        </w:tc>
        <w:tc>
          <w:tcPr>
            <w:tcW w:w="960" w:type="dxa"/>
            <w:shd w:val="clear" w:color="auto" w:fill="F2F2F2"/>
          </w:tcPr>
          <w:p w14:paraId="5DBADDE5" w14:textId="49A4BC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4DF7BAC" w14:textId="4FF2E7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FFF3B4A" w14:textId="77777777" w:rsidTr="001B749F">
        <w:tc>
          <w:tcPr>
            <w:tcW w:w="4211" w:type="dxa"/>
          </w:tcPr>
          <w:p w14:paraId="61EAA95F" w14:textId="2D927D8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270888B" w14:textId="67E71A7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806,02</w:t>
            </w:r>
          </w:p>
        </w:tc>
        <w:tc>
          <w:tcPr>
            <w:tcW w:w="1300" w:type="dxa"/>
          </w:tcPr>
          <w:p w14:paraId="3232E69B" w14:textId="27EFCA7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806,02</w:t>
            </w:r>
          </w:p>
        </w:tc>
        <w:tc>
          <w:tcPr>
            <w:tcW w:w="1300" w:type="dxa"/>
          </w:tcPr>
          <w:p w14:paraId="65C5A54C" w14:textId="3537BCC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806,02</w:t>
            </w:r>
          </w:p>
        </w:tc>
        <w:tc>
          <w:tcPr>
            <w:tcW w:w="960" w:type="dxa"/>
          </w:tcPr>
          <w:p w14:paraId="6A632F0C" w14:textId="365308C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A10C269" w14:textId="2A854B6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B052549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82C1666" w14:textId="5F74137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095 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Vinodar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7E64424F" w14:textId="031CCEE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8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50C92F" w14:textId="033A064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8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42ECEA" w14:textId="640F988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8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878282" w14:textId="455B4F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A6833A" w14:textId="5B05B9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75889300" w14:textId="77777777" w:rsidTr="001B749F">
        <w:tc>
          <w:tcPr>
            <w:tcW w:w="4211" w:type="dxa"/>
            <w:shd w:val="clear" w:color="auto" w:fill="CBFFCB"/>
          </w:tcPr>
          <w:p w14:paraId="7B017AB1" w14:textId="137C62E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2CCDBCE" w14:textId="25EC2F1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3.950,00</w:t>
            </w:r>
          </w:p>
        </w:tc>
        <w:tc>
          <w:tcPr>
            <w:tcW w:w="1300" w:type="dxa"/>
            <w:shd w:val="clear" w:color="auto" w:fill="CBFFCB"/>
          </w:tcPr>
          <w:p w14:paraId="081918EC" w14:textId="70D724A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3.950,00</w:t>
            </w:r>
          </w:p>
        </w:tc>
        <w:tc>
          <w:tcPr>
            <w:tcW w:w="1300" w:type="dxa"/>
            <w:shd w:val="clear" w:color="auto" w:fill="CBFFCB"/>
          </w:tcPr>
          <w:p w14:paraId="45DDDA39" w14:textId="08A6D7D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3.950,00</w:t>
            </w:r>
          </w:p>
        </w:tc>
        <w:tc>
          <w:tcPr>
            <w:tcW w:w="960" w:type="dxa"/>
            <w:shd w:val="clear" w:color="auto" w:fill="CBFFCB"/>
          </w:tcPr>
          <w:p w14:paraId="6B0987EC" w14:textId="03B3289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7B067BC" w14:textId="0B29591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B744812" w14:textId="77777777" w:rsidTr="001B749F">
        <w:tc>
          <w:tcPr>
            <w:tcW w:w="4211" w:type="dxa"/>
            <w:shd w:val="clear" w:color="auto" w:fill="F2F2F2"/>
          </w:tcPr>
          <w:p w14:paraId="58BF084A" w14:textId="46FDABE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ADED07" w14:textId="0CB8ED8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3.950,00</w:t>
            </w:r>
          </w:p>
        </w:tc>
        <w:tc>
          <w:tcPr>
            <w:tcW w:w="1300" w:type="dxa"/>
            <w:shd w:val="clear" w:color="auto" w:fill="F2F2F2"/>
          </w:tcPr>
          <w:p w14:paraId="326AFFD5" w14:textId="2D7D0C6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3.950,00</w:t>
            </w:r>
          </w:p>
        </w:tc>
        <w:tc>
          <w:tcPr>
            <w:tcW w:w="1300" w:type="dxa"/>
            <w:shd w:val="clear" w:color="auto" w:fill="F2F2F2"/>
          </w:tcPr>
          <w:p w14:paraId="4DE5637F" w14:textId="3151229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3.950,00</w:t>
            </w:r>
          </w:p>
        </w:tc>
        <w:tc>
          <w:tcPr>
            <w:tcW w:w="960" w:type="dxa"/>
            <w:shd w:val="clear" w:color="auto" w:fill="F2F2F2"/>
          </w:tcPr>
          <w:p w14:paraId="7426E629" w14:textId="10A888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358A9BC" w14:textId="2C7DA66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2D13F08" w14:textId="77777777" w:rsidTr="001B749F">
        <w:tc>
          <w:tcPr>
            <w:tcW w:w="4211" w:type="dxa"/>
          </w:tcPr>
          <w:p w14:paraId="37B11028" w14:textId="506BDA8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EC5A11B" w14:textId="54ABC8A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50,00</w:t>
            </w:r>
          </w:p>
        </w:tc>
        <w:tc>
          <w:tcPr>
            <w:tcW w:w="1300" w:type="dxa"/>
          </w:tcPr>
          <w:p w14:paraId="1EC242BB" w14:textId="5D3DBDC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50,00</w:t>
            </w:r>
          </w:p>
        </w:tc>
        <w:tc>
          <w:tcPr>
            <w:tcW w:w="1300" w:type="dxa"/>
          </w:tcPr>
          <w:p w14:paraId="1D86C312" w14:textId="24A678F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50,00</w:t>
            </w:r>
          </w:p>
        </w:tc>
        <w:tc>
          <w:tcPr>
            <w:tcW w:w="960" w:type="dxa"/>
          </w:tcPr>
          <w:p w14:paraId="55F659C9" w14:textId="217ACD3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6DF6276" w14:textId="7F1F364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E9697CC" w14:textId="77777777" w:rsidTr="001B749F">
        <w:tc>
          <w:tcPr>
            <w:tcW w:w="4211" w:type="dxa"/>
            <w:shd w:val="clear" w:color="auto" w:fill="CBFFCB"/>
          </w:tcPr>
          <w:p w14:paraId="75AD3EB4" w14:textId="524A440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00 Prihodi za posebne namjene</w:t>
            </w:r>
          </w:p>
        </w:tc>
        <w:tc>
          <w:tcPr>
            <w:tcW w:w="1300" w:type="dxa"/>
            <w:shd w:val="clear" w:color="auto" w:fill="CBFFCB"/>
          </w:tcPr>
          <w:p w14:paraId="124B6FF0" w14:textId="06208EF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311F711" w14:textId="2A1A86E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3403FD0" w14:textId="56B73E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22DCD320" w14:textId="4EE330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C9C2DD2" w14:textId="7CCFE6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6BF252A" w14:textId="77777777" w:rsidTr="001B749F">
        <w:tc>
          <w:tcPr>
            <w:tcW w:w="4211" w:type="dxa"/>
            <w:shd w:val="clear" w:color="auto" w:fill="F2F2F2"/>
          </w:tcPr>
          <w:p w14:paraId="1BFB2783" w14:textId="4E01A4B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2790F7" w14:textId="3018958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1F110AF" w14:textId="3A2D842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819ED91" w14:textId="7F34C9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75BBA9B1" w14:textId="2727F5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B69D939" w14:textId="42F13D0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E27E9B3" w14:textId="77777777" w:rsidTr="001B749F">
        <w:tc>
          <w:tcPr>
            <w:tcW w:w="4211" w:type="dxa"/>
          </w:tcPr>
          <w:p w14:paraId="4A3D97CC" w14:textId="6C3D560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7F53F28" w14:textId="081B7C1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684B766" w14:textId="2173E43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C7CA40A" w14:textId="7606900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14ADE143" w14:textId="74D0676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DA781B5" w14:textId="7A1B0AC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19FB895" w14:textId="77777777" w:rsidTr="001B749F">
        <w:tc>
          <w:tcPr>
            <w:tcW w:w="4211" w:type="dxa"/>
            <w:shd w:val="clear" w:color="auto" w:fill="CBFFCB"/>
          </w:tcPr>
          <w:p w14:paraId="2B703F31" w14:textId="5778F09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610 Namjenske donacije</w:t>
            </w:r>
          </w:p>
        </w:tc>
        <w:tc>
          <w:tcPr>
            <w:tcW w:w="1300" w:type="dxa"/>
            <w:shd w:val="clear" w:color="auto" w:fill="CBFFCB"/>
          </w:tcPr>
          <w:p w14:paraId="0C35073B" w14:textId="55B391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50,00</w:t>
            </w:r>
          </w:p>
        </w:tc>
        <w:tc>
          <w:tcPr>
            <w:tcW w:w="1300" w:type="dxa"/>
            <w:shd w:val="clear" w:color="auto" w:fill="CBFFCB"/>
          </w:tcPr>
          <w:p w14:paraId="69632066" w14:textId="64E671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50,00</w:t>
            </w:r>
          </w:p>
        </w:tc>
        <w:tc>
          <w:tcPr>
            <w:tcW w:w="1300" w:type="dxa"/>
            <w:shd w:val="clear" w:color="auto" w:fill="CBFFCB"/>
          </w:tcPr>
          <w:p w14:paraId="1ADECB37" w14:textId="77A6CF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50,00</w:t>
            </w:r>
          </w:p>
        </w:tc>
        <w:tc>
          <w:tcPr>
            <w:tcW w:w="960" w:type="dxa"/>
            <w:shd w:val="clear" w:color="auto" w:fill="CBFFCB"/>
          </w:tcPr>
          <w:p w14:paraId="7026AE81" w14:textId="557932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7018D8B" w14:textId="25801F6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BC0E6B6" w14:textId="77777777" w:rsidTr="001B749F">
        <w:tc>
          <w:tcPr>
            <w:tcW w:w="4211" w:type="dxa"/>
            <w:shd w:val="clear" w:color="auto" w:fill="F2F2F2"/>
          </w:tcPr>
          <w:p w14:paraId="2FA86ABF" w14:textId="025F90F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13EC3D" w14:textId="2748F3B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1300" w:type="dxa"/>
            <w:shd w:val="clear" w:color="auto" w:fill="F2F2F2"/>
          </w:tcPr>
          <w:p w14:paraId="765ACB9B" w14:textId="34BAEF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1300" w:type="dxa"/>
            <w:shd w:val="clear" w:color="auto" w:fill="F2F2F2"/>
          </w:tcPr>
          <w:p w14:paraId="1441E56F" w14:textId="0284E1E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960" w:type="dxa"/>
            <w:shd w:val="clear" w:color="auto" w:fill="F2F2F2"/>
          </w:tcPr>
          <w:p w14:paraId="3F0B8AFF" w14:textId="3EDBCB3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8E030E7" w14:textId="110FC4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56E6E7D" w14:textId="77777777" w:rsidTr="001B749F">
        <w:tc>
          <w:tcPr>
            <w:tcW w:w="4211" w:type="dxa"/>
          </w:tcPr>
          <w:p w14:paraId="72698BE3" w14:textId="0891923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628816B" w14:textId="53A33BE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1300" w:type="dxa"/>
          </w:tcPr>
          <w:p w14:paraId="6AF9CCBF" w14:textId="383D99F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1300" w:type="dxa"/>
          </w:tcPr>
          <w:p w14:paraId="0C30A44A" w14:textId="2E4816B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960" w:type="dxa"/>
          </w:tcPr>
          <w:p w14:paraId="411B69BF" w14:textId="1E9BFB4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3B4AD6F" w14:textId="61032D8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DE23B27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CAF76DA" w14:textId="2B0411C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96 Marti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6F70F9" w14:textId="562B95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4DD85A" w14:textId="6118F9A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71AAA5" w14:textId="162DD77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AC4D64" w14:textId="77B0476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21B9D1" w14:textId="40B0ED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E6A0937" w14:textId="77777777" w:rsidTr="001B749F">
        <w:tc>
          <w:tcPr>
            <w:tcW w:w="4211" w:type="dxa"/>
            <w:shd w:val="clear" w:color="auto" w:fill="CBFFCB"/>
          </w:tcPr>
          <w:p w14:paraId="29D4DDDF" w14:textId="54F05BE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6507B1E" w14:textId="240337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8901633" w14:textId="2A75811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AB07660" w14:textId="78E5594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2EB9FE2B" w14:textId="119E7BB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058816D" w14:textId="07FCF8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B6B1BE6" w14:textId="77777777" w:rsidTr="001B749F">
        <w:tc>
          <w:tcPr>
            <w:tcW w:w="4211" w:type="dxa"/>
            <w:shd w:val="clear" w:color="auto" w:fill="F2F2F2"/>
          </w:tcPr>
          <w:p w14:paraId="431653C0" w14:textId="771A075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97BC19" w14:textId="3C997F8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A17F2A2" w14:textId="67BF65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3C40BBD" w14:textId="34AD21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53033829" w14:textId="70F866E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D8E6951" w14:textId="0490D3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18AB33C" w14:textId="77777777" w:rsidTr="001B749F">
        <w:tc>
          <w:tcPr>
            <w:tcW w:w="4211" w:type="dxa"/>
          </w:tcPr>
          <w:p w14:paraId="00D03146" w14:textId="410AB1D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DFF06F9" w14:textId="5254F23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BBB4F4E" w14:textId="1FDD62B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BDE4843" w14:textId="0B205FB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498725E1" w14:textId="7405D96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0C5062C" w14:textId="1F716AE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FCE26AB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320AD10" w14:textId="62AE49C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097 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Vincekovo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779C30DA" w14:textId="535076E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0B0691" w14:textId="50EF986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07CDC1" w14:textId="12B658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E6D4039" w14:textId="786539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045C61C" w14:textId="5E5781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822227F" w14:textId="77777777" w:rsidTr="001B749F">
        <w:tc>
          <w:tcPr>
            <w:tcW w:w="4211" w:type="dxa"/>
            <w:shd w:val="clear" w:color="auto" w:fill="CBFFCB"/>
          </w:tcPr>
          <w:p w14:paraId="36D43A2A" w14:textId="60924AE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6C82066" w14:textId="674FBD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468F92F1" w14:textId="792F86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0D04EFA3" w14:textId="2F440F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CBFFCB"/>
          </w:tcPr>
          <w:p w14:paraId="1169E9A7" w14:textId="612046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735704E" w14:textId="2E35F5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85AB6EF" w14:textId="77777777" w:rsidTr="001B749F">
        <w:tc>
          <w:tcPr>
            <w:tcW w:w="4211" w:type="dxa"/>
            <w:shd w:val="clear" w:color="auto" w:fill="F2F2F2"/>
          </w:tcPr>
          <w:p w14:paraId="6A6E21A2" w14:textId="1B28A16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0D3179" w14:textId="00C4B7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B2FBED4" w14:textId="15B4DD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1B8BCFB" w14:textId="56A7CCA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14:paraId="5736CDA9" w14:textId="7E63BD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C7CBC8F" w14:textId="536EDB9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D648F5A" w14:textId="77777777" w:rsidTr="001B749F">
        <w:tc>
          <w:tcPr>
            <w:tcW w:w="4211" w:type="dxa"/>
          </w:tcPr>
          <w:p w14:paraId="1D9048DC" w14:textId="75DC573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347D845" w14:textId="210BE6C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36409952" w14:textId="60A1208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746B8DA" w14:textId="2068E84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</w:tcPr>
          <w:p w14:paraId="1F2E69C6" w14:textId="73A2D4F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29C9DF5" w14:textId="48D0C8E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3F98A3E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2B300FD" w14:textId="173911F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98 Božićni sajam i doček Nove god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39D7AE" w14:textId="0373E9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4.445,0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140C19" w14:textId="10DF53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4.445,0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20E56A" w14:textId="628C45A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4.445,0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0DCE2D" w14:textId="3A5A1CB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3AB76CE" w14:textId="2E0BB5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EDFC568" w14:textId="77777777" w:rsidTr="001B749F">
        <w:tc>
          <w:tcPr>
            <w:tcW w:w="4211" w:type="dxa"/>
            <w:shd w:val="clear" w:color="auto" w:fill="CBFFCB"/>
          </w:tcPr>
          <w:p w14:paraId="60EEA5FC" w14:textId="49A5138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E62A76A" w14:textId="5CEA04D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4.445,05</w:t>
            </w:r>
          </w:p>
        </w:tc>
        <w:tc>
          <w:tcPr>
            <w:tcW w:w="1300" w:type="dxa"/>
            <w:shd w:val="clear" w:color="auto" w:fill="CBFFCB"/>
          </w:tcPr>
          <w:p w14:paraId="69BD5271" w14:textId="18C8A92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4.445,05</w:t>
            </w:r>
          </w:p>
        </w:tc>
        <w:tc>
          <w:tcPr>
            <w:tcW w:w="1300" w:type="dxa"/>
            <w:shd w:val="clear" w:color="auto" w:fill="CBFFCB"/>
          </w:tcPr>
          <w:p w14:paraId="1F109717" w14:textId="650E69C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4.445,05</w:t>
            </w:r>
          </w:p>
        </w:tc>
        <w:tc>
          <w:tcPr>
            <w:tcW w:w="960" w:type="dxa"/>
            <w:shd w:val="clear" w:color="auto" w:fill="CBFFCB"/>
          </w:tcPr>
          <w:p w14:paraId="5A80FF42" w14:textId="74FDCA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1CD5FC5" w14:textId="474E28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B12284C" w14:textId="77777777" w:rsidTr="001B749F">
        <w:tc>
          <w:tcPr>
            <w:tcW w:w="4211" w:type="dxa"/>
            <w:shd w:val="clear" w:color="auto" w:fill="F2F2F2"/>
          </w:tcPr>
          <w:p w14:paraId="55722A7E" w14:textId="62A0E4E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D501A9" w14:textId="517AE8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4.445,05</w:t>
            </w:r>
          </w:p>
        </w:tc>
        <w:tc>
          <w:tcPr>
            <w:tcW w:w="1300" w:type="dxa"/>
            <w:shd w:val="clear" w:color="auto" w:fill="F2F2F2"/>
          </w:tcPr>
          <w:p w14:paraId="61AD7AB9" w14:textId="7328353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4.445,05</w:t>
            </w:r>
          </w:p>
        </w:tc>
        <w:tc>
          <w:tcPr>
            <w:tcW w:w="1300" w:type="dxa"/>
            <w:shd w:val="clear" w:color="auto" w:fill="F2F2F2"/>
          </w:tcPr>
          <w:p w14:paraId="5749EC3D" w14:textId="688F840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4.445,05</w:t>
            </w:r>
          </w:p>
        </w:tc>
        <w:tc>
          <w:tcPr>
            <w:tcW w:w="960" w:type="dxa"/>
            <w:shd w:val="clear" w:color="auto" w:fill="F2F2F2"/>
          </w:tcPr>
          <w:p w14:paraId="49F8C29E" w14:textId="64C81D9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74EF4CC" w14:textId="6C22F9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4034531" w14:textId="77777777" w:rsidTr="001B749F">
        <w:tc>
          <w:tcPr>
            <w:tcW w:w="4211" w:type="dxa"/>
          </w:tcPr>
          <w:p w14:paraId="08A0FC70" w14:textId="6C826687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30118A6" w14:textId="61A4414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45,05</w:t>
            </w:r>
          </w:p>
        </w:tc>
        <w:tc>
          <w:tcPr>
            <w:tcW w:w="1300" w:type="dxa"/>
          </w:tcPr>
          <w:p w14:paraId="7C1B687A" w14:textId="756A155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45,05</w:t>
            </w:r>
          </w:p>
        </w:tc>
        <w:tc>
          <w:tcPr>
            <w:tcW w:w="1300" w:type="dxa"/>
          </w:tcPr>
          <w:p w14:paraId="4283F7CC" w14:textId="01C199C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45,05</w:t>
            </w:r>
          </w:p>
        </w:tc>
        <w:tc>
          <w:tcPr>
            <w:tcW w:w="960" w:type="dxa"/>
          </w:tcPr>
          <w:p w14:paraId="5BC6211A" w14:textId="7B36163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AF0D409" w14:textId="64FF973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AD82F22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94F8367" w14:textId="1294FCF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8 Ostali materijalni rashodi za manifest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70F6A9" w14:textId="78B8C8B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2.527,2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B38EFB" w14:textId="63F84D5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2.527,2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810801" w14:textId="47BD275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2.527,2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1CD985" w14:textId="3E9A97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D17DE8" w14:textId="4BC5698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F5FCBE1" w14:textId="77777777" w:rsidTr="001B749F">
        <w:tc>
          <w:tcPr>
            <w:tcW w:w="4211" w:type="dxa"/>
            <w:shd w:val="clear" w:color="auto" w:fill="CBFFCB"/>
          </w:tcPr>
          <w:p w14:paraId="064AB320" w14:textId="791D5F6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AC6899E" w14:textId="76E235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2.527,23</w:t>
            </w:r>
          </w:p>
        </w:tc>
        <w:tc>
          <w:tcPr>
            <w:tcW w:w="1300" w:type="dxa"/>
            <w:shd w:val="clear" w:color="auto" w:fill="CBFFCB"/>
          </w:tcPr>
          <w:p w14:paraId="2D9A7F0A" w14:textId="5F37FB6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2.527,23</w:t>
            </w:r>
          </w:p>
        </w:tc>
        <w:tc>
          <w:tcPr>
            <w:tcW w:w="1300" w:type="dxa"/>
            <w:shd w:val="clear" w:color="auto" w:fill="CBFFCB"/>
          </w:tcPr>
          <w:p w14:paraId="1B087A3A" w14:textId="01B576B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2.527,23</w:t>
            </w:r>
          </w:p>
        </w:tc>
        <w:tc>
          <w:tcPr>
            <w:tcW w:w="960" w:type="dxa"/>
            <w:shd w:val="clear" w:color="auto" w:fill="CBFFCB"/>
          </w:tcPr>
          <w:p w14:paraId="2F45C383" w14:textId="2998167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26A3429" w14:textId="4AA267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AE6E15A" w14:textId="77777777" w:rsidTr="001B749F">
        <w:tc>
          <w:tcPr>
            <w:tcW w:w="4211" w:type="dxa"/>
            <w:shd w:val="clear" w:color="auto" w:fill="F2F2F2"/>
          </w:tcPr>
          <w:p w14:paraId="05ED7B05" w14:textId="3660235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953388" w14:textId="2138C5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2.527,23</w:t>
            </w:r>
          </w:p>
        </w:tc>
        <w:tc>
          <w:tcPr>
            <w:tcW w:w="1300" w:type="dxa"/>
            <w:shd w:val="clear" w:color="auto" w:fill="F2F2F2"/>
          </w:tcPr>
          <w:p w14:paraId="30E68B2D" w14:textId="19F60F1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2.527,23</w:t>
            </w:r>
          </w:p>
        </w:tc>
        <w:tc>
          <w:tcPr>
            <w:tcW w:w="1300" w:type="dxa"/>
            <w:shd w:val="clear" w:color="auto" w:fill="F2F2F2"/>
          </w:tcPr>
          <w:p w14:paraId="1775FB9E" w14:textId="0FAE93D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2.527,23</w:t>
            </w:r>
          </w:p>
        </w:tc>
        <w:tc>
          <w:tcPr>
            <w:tcW w:w="960" w:type="dxa"/>
            <w:shd w:val="clear" w:color="auto" w:fill="F2F2F2"/>
          </w:tcPr>
          <w:p w14:paraId="2442A4B5" w14:textId="376A83C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BB57219" w14:textId="0C4F7A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4696BFB" w14:textId="77777777" w:rsidTr="001B749F">
        <w:tc>
          <w:tcPr>
            <w:tcW w:w="4211" w:type="dxa"/>
          </w:tcPr>
          <w:p w14:paraId="44CD2D61" w14:textId="7B6035F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E52C3B9" w14:textId="3502AD3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27,23</w:t>
            </w:r>
          </w:p>
        </w:tc>
        <w:tc>
          <w:tcPr>
            <w:tcW w:w="1300" w:type="dxa"/>
          </w:tcPr>
          <w:p w14:paraId="182B4FC0" w14:textId="42BB7C8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27,23</w:t>
            </w:r>
          </w:p>
        </w:tc>
        <w:tc>
          <w:tcPr>
            <w:tcW w:w="1300" w:type="dxa"/>
          </w:tcPr>
          <w:p w14:paraId="509F2D6D" w14:textId="2DA542A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527,23</w:t>
            </w:r>
          </w:p>
        </w:tc>
        <w:tc>
          <w:tcPr>
            <w:tcW w:w="960" w:type="dxa"/>
          </w:tcPr>
          <w:p w14:paraId="059E7CAD" w14:textId="37FBB57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C21B6AA" w14:textId="4E6CC50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7639CC8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4B4CD97" w14:textId="1382592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258 Promicanje turiz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3FDB0A" w14:textId="0AA4203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C30FE2" w14:textId="5574A4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4537AE" w14:textId="76C5E71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775DB3D" w14:textId="213FB7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688283" w14:textId="24742D4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0A71C43" w14:textId="77777777" w:rsidTr="001B749F">
        <w:tc>
          <w:tcPr>
            <w:tcW w:w="4211" w:type="dxa"/>
            <w:shd w:val="clear" w:color="auto" w:fill="CBFFCB"/>
          </w:tcPr>
          <w:p w14:paraId="54CAE945" w14:textId="35F40A7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763E4BF" w14:textId="6E43103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1E4B1D59" w14:textId="1DD1C7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42B1AE62" w14:textId="13D7AD2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CBFFCB"/>
          </w:tcPr>
          <w:p w14:paraId="357BB148" w14:textId="541AF61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54CDC2A" w14:textId="295F449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F8179FB" w14:textId="77777777" w:rsidTr="001B749F">
        <w:tc>
          <w:tcPr>
            <w:tcW w:w="4211" w:type="dxa"/>
            <w:shd w:val="clear" w:color="auto" w:fill="F2F2F2"/>
          </w:tcPr>
          <w:p w14:paraId="48469DC7" w14:textId="65315F5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1FC803" w14:textId="322429B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56490A6F" w14:textId="3060E4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4B221B04" w14:textId="101A15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7673485C" w14:textId="53B5BC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FABDE71" w14:textId="7E03335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CCBEC53" w14:textId="77777777" w:rsidTr="001B749F">
        <w:tc>
          <w:tcPr>
            <w:tcW w:w="4211" w:type="dxa"/>
          </w:tcPr>
          <w:p w14:paraId="15D3AA86" w14:textId="1636186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44187AE" w14:textId="3453D32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10FF1679" w14:textId="0ED7886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250DE7F7" w14:textId="7D98DB7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2188B790" w14:textId="6C2759D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4F6D812" w14:textId="3CAE543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87034AB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EC92EA4" w14:textId="43A1504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266 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Rockabilly</w:t>
            </w:r>
            <w:proofErr w:type="spellEnd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estival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0EF616" w14:textId="1E906FB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037FC8" w14:textId="261A3F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4A1B09" w14:textId="57F0EC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FBFA04" w14:textId="50A60A0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B34BCF" w14:textId="0CDAC5D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3F89BECB" w14:textId="77777777" w:rsidTr="001B749F">
        <w:tc>
          <w:tcPr>
            <w:tcW w:w="4211" w:type="dxa"/>
            <w:shd w:val="clear" w:color="auto" w:fill="CBFFCB"/>
          </w:tcPr>
          <w:p w14:paraId="5F130F11" w14:textId="2269557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935EEE4" w14:textId="3E00FA1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51A9A5D" w14:textId="46873D3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8A0AD3E" w14:textId="4D44404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1722D3A1" w14:textId="4E636AD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E1D927E" w14:textId="5707968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64DD789" w14:textId="77777777" w:rsidTr="001B749F">
        <w:tc>
          <w:tcPr>
            <w:tcW w:w="4211" w:type="dxa"/>
            <w:shd w:val="clear" w:color="auto" w:fill="F2F2F2"/>
          </w:tcPr>
          <w:p w14:paraId="78FEE7AA" w14:textId="33528B4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0A6854" w14:textId="00B6A5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8515D38" w14:textId="79E4A1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4720D1B" w14:textId="5324F26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466D7D87" w14:textId="4B73BD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1759123" w14:textId="3249C72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C63B459" w14:textId="77777777" w:rsidTr="001B749F">
        <w:tc>
          <w:tcPr>
            <w:tcW w:w="4211" w:type="dxa"/>
          </w:tcPr>
          <w:p w14:paraId="350AF989" w14:textId="280A94F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113BB7D" w14:textId="3902CC3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D0C5F28" w14:textId="3B61EC3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EAB7CF1" w14:textId="36AFF2B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63E4EEDC" w14:textId="16FE3BA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0AC486F" w14:textId="324451B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C7AC597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B84B47C" w14:textId="0CFB36E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314 Daruvar rock 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city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1D0CC686" w14:textId="1C7712B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28D57B" w14:textId="1F15D08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927825" w14:textId="22EE4B1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4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180094" w14:textId="2AC2E4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DAFF23" w14:textId="11D54DD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76DBA1E0" w14:textId="77777777" w:rsidTr="001B749F">
        <w:tc>
          <w:tcPr>
            <w:tcW w:w="4211" w:type="dxa"/>
            <w:shd w:val="clear" w:color="auto" w:fill="CBFFCB"/>
          </w:tcPr>
          <w:p w14:paraId="03E40762" w14:textId="62DE0AA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DFBE95B" w14:textId="7B4C9C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.172,77</w:t>
            </w:r>
          </w:p>
        </w:tc>
        <w:tc>
          <w:tcPr>
            <w:tcW w:w="1300" w:type="dxa"/>
            <w:shd w:val="clear" w:color="auto" w:fill="CBFFCB"/>
          </w:tcPr>
          <w:p w14:paraId="24342F16" w14:textId="4512A0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.172,77</w:t>
            </w:r>
          </w:p>
        </w:tc>
        <w:tc>
          <w:tcPr>
            <w:tcW w:w="1300" w:type="dxa"/>
            <w:shd w:val="clear" w:color="auto" w:fill="CBFFCB"/>
          </w:tcPr>
          <w:p w14:paraId="00FF2F78" w14:textId="76A943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.172,77</w:t>
            </w:r>
          </w:p>
        </w:tc>
        <w:tc>
          <w:tcPr>
            <w:tcW w:w="960" w:type="dxa"/>
            <w:shd w:val="clear" w:color="auto" w:fill="CBFFCB"/>
          </w:tcPr>
          <w:p w14:paraId="58CCC537" w14:textId="56A2124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2B6B8C8" w14:textId="22A4383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3169742" w14:textId="77777777" w:rsidTr="001B749F">
        <w:tc>
          <w:tcPr>
            <w:tcW w:w="4211" w:type="dxa"/>
            <w:shd w:val="clear" w:color="auto" w:fill="F2F2F2"/>
          </w:tcPr>
          <w:p w14:paraId="126D81F2" w14:textId="34B5795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1ECE40" w14:textId="30FD11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.172,77</w:t>
            </w:r>
          </w:p>
        </w:tc>
        <w:tc>
          <w:tcPr>
            <w:tcW w:w="1300" w:type="dxa"/>
            <w:shd w:val="clear" w:color="auto" w:fill="F2F2F2"/>
          </w:tcPr>
          <w:p w14:paraId="4EDB1C9B" w14:textId="77A51BE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.172,77</w:t>
            </w:r>
          </w:p>
        </w:tc>
        <w:tc>
          <w:tcPr>
            <w:tcW w:w="1300" w:type="dxa"/>
            <w:shd w:val="clear" w:color="auto" w:fill="F2F2F2"/>
          </w:tcPr>
          <w:p w14:paraId="46E5385B" w14:textId="142BEA8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.172,77</w:t>
            </w:r>
          </w:p>
        </w:tc>
        <w:tc>
          <w:tcPr>
            <w:tcW w:w="960" w:type="dxa"/>
            <w:shd w:val="clear" w:color="auto" w:fill="F2F2F2"/>
          </w:tcPr>
          <w:p w14:paraId="62AFD0ED" w14:textId="73D0D15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DEEF416" w14:textId="2CFC25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6F78A15" w14:textId="77777777" w:rsidTr="001B749F">
        <w:tc>
          <w:tcPr>
            <w:tcW w:w="4211" w:type="dxa"/>
          </w:tcPr>
          <w:p w14:paraId="2B1FA4AF" w14:textId="0179050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7FDA90F" w14:textId="1AC17B6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72,77</w:t>
            </w:r>
          </w:p>
        </w:tc>
        <w:tc>
          <w:tcPr>
            <w:tcW w:w="1300" w:type="dxa"/>
          </w:tcPr>
          <w:p w14:paraId="594B9C55" w14:textId="0BA83DA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72,77</w:t>
            </w:r>
          </w:p>
        </w:tc>
        <w:tc>
          <w:tcPr>
            <w:tcW w:w="1300" w:type="dxa"/>
          </w:tcPr>
          <w:p w14:paraId="44B95AB2" w14:textId="5051A16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72,77</w:t>
            </w:r>
          </w:p>
        </w:tc>
        <w:tc>
          <w:tcPr>
            <w:tcW w:w="960" w:type="dxa"/>
          </w:tcPr>
          <w:p w14:paraId="15D93522" w14:textId="66A9759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8D8245B" w14:textId="0E113EE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F6E57C3" w14:textId="77777777" w:rsidTr="001B749F">
        <w:tc>
          <w:tcPr>
            <w:tcW w:w="4211" w:type="dxa"/>
            <w:shd w:val="clear" w:color="auto" w:fill="CBFFCB"/>
          </w:tcPr>
          <w:p w14:paraId="1BEDA909" w14:textId="2729B0C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077A7007" w14:textId="056E98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CBFFCB"/>
          </w:tcPr>
          <w:p w14:paraId="7F286108" w14:textId="7EE056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CBFFCB"/>
          </w:tcPr>
          <w:p w14:paraId="4B1F5B5A" w14:textId="7F50684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27,23</w:t>
            </w:r>
          </w:p>
        </w:tc>
        <w:tc>
          <w:tcPr>
            <w:tcW w:w="960" w:type="dxa"/>
            <w:shd w:val="clear" w:color="auto" w:fill="CBFFCB"/>
          </w:tcPr>
          <w:p w14:paraId="0D0077D2" w14:textId="4ABE99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6016AE2" w14:textId="0D251E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9E22306" w14:textId="77777777" w:rsidTr="001B749F">
        <w:tc>
          <w:tcPr>
            <w:tcW w:w="4211" w:type="dxa"/>
            <w:shd w:val="clear" w:color="auto" w:fill="F2F2F2"/>
          </w:tcPr>
          <w:p w14:paraId="006B09F9" w14:textId="1366648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6A41E4" w14:textId="5A2ACC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F2F2F2"/>
          </w:tcPr>
          <w:p w14:paraId="786E96A7" w14:textId="36F185C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F2F2F2"/>
          </w:tcPr>
          <w:p w14:paraId="45966D4E" w14:textId="6AA714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960" w:type="dxa"/>
            <w:shd w:val="clear" w:color="auto" w:fill="F2F2F2"/>
          </w:tcPr>
          <w:p w14:paraId="36EC2978" w14:textId="26CEB0A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CFFBC29" w14:textId="625B42B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C67177F" w14:textId="77777777" w:rsidTr="001B749F">
        <w:tc>
          <w:tcPr>
            <w:tcW w:w="4211" w:type="dxa"/>
          </w:tcPr>
          <w:p w14:paraId="13F66390" w14:textId="29FD31F7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E564A53" w14:textId="7172878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7F6E4923" w14:textId="51C5313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44F8AEA3" w14:textId="14FEAE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960" w:type="dxa"/>
          </w:tcPr>
          <w:p w14:paraId="135084D9" w14:textId="0985C14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3054650" w14:textId="6B5568F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AD91219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BD98126" w14:textId="049827C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75 Potpora poljoprivred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3C35EB" w14:textId="5C3B61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.217,3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AED4B2B" w14:textId="6D0517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.217,3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697F73" w14:textId="7752A7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.217,34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64B158D" w14:textId="38EC74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9869398" w14:textId="623B76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10B0AD8D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8AEFC2B" w14:textId="64FEB6F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87 Subvencije poljoprivredni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0CBA63" w14:textId="1ABEEDA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5.217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574DB8" w14:textId="29B05F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5.217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4D58F1" w14:textId="6E5A51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5.217,3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5A123C" w14:textId="19EB749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F7A44DC" w14:textId="78E4A03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8A349AB" w14:textId="77777777" w:rsidTr="001B749F">
        <w:tc>
          <w:tcPr>
            <w:tcW w:w="4211" w:type="dxa"/>
            <w:shd w:val="clear" w:color="auto" w:fill="CBFFCB"/>
          </w:tcPr>
          <w:p w14:paraId="2150FFA7" w14:textId="0B4E154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B6C798B" w14:textId="4D938E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5.217,34</w:t>
            </w:r>
          </w:p>
        </w:tc>
        <w:tc>
          <w:tcPr>
            <w:tcW w:w="1300" w:type="dxa"/>
            <w:shd w:val="clear" w:color="auto" w:fill="CBFFCB"/>
          </w:tcPr>
          <w:p w14:paraId="4B7F9519" w14:textId="30CE9D7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5.217,34</w:t>
            </w:r>
          </w:p>
        </w:tc>
        <w:tc>
          <w:tcPr>
            <w:tcW w:w="1300" w:type="dxa"/>
            <w:shd w:val="clear" w:color="auto" w:fill="CBFFCB"/>
          </w:tcPr>
          <w:p w14:paraId="7887C47C" w14:textId="017AC2D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5.217,34</w:t>
            </w:r>
          </w:p>
        </w:tc>
        <w:tc>
          <w:tcPr>
            <w:tcW w:w="960" w:type="dxa"/>
            <w:shd w:val="clear" w:color="auto" w:fill="CBFFCB"/>
          </w:tcPr>
          <w:p w14:paraId="0B89B22D" w14:textId="5D9123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C8515D4" w14:textId="240B88D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257AA90" w14:textId="77777777" w:rsidTr="001B749F">
        <w:tc>
          <w:tcPr>
            <w:tcW w:w="4211" w:type="dxa"/>
            <w:shd w:val="clear" w:color="auto" w:fill="F2F2F2"/>
          </w:tcPr>
          <w:p w14:paraId="6F557D13" w14:textId="3837348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AC445A" w14:textId="38E5D2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5.217,34</w:t>
            </w:r>
          </w:p>
        </w:tc>
        <w:tc>
          <w:tcPr>
            <w:tcW w:w="1300" w:type="dxa"/>
            <w:shd w:val="clear" w:color="auto" w:fill="F2F2F2"/>
          </w:tcPr>
          <w:p w14:paraId="14C713AE" w14:textId="63C3242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5.217,34</w:t>
            </w:r>
          </w:p>
        </w:tc>
        <w:tc>
          <w:tcPr>
            <w:tcW w:w="1300" w:type="dxa"/>
            <w:shd w:val="clear" w:color="auto" w:fill="F2F2F2"/>
          </w:tcPr>
          <w:p w14:paraId="344AABAA" w14:textId="504ED01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5.217,34</w:t>
            </w:r>
          </w:p>
        </w:tc>
        <w:tc>
          <w:tcPr>
            <w:tcW w:w="960" w:type="dxa"/>
            <w:shd w:val="clear" w:color="auto" w:fill="F2F2F2"/>
          </w:tcPr>
          <w:p w14:paraId="2FA86E1A" w14:textId="7A931A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B94B103" w14:textId="787D55A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666F4C2" w14:textId="77777777" w:rsidTr="001B749F">
        <w:tc>
          <w:tcPr>
            <w:tcW w:w="4211" w:type="dxa"/>
          </w:tcPr>
          <w:p w14:paraId="57AC221B" w14:textId="06C86D1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01A55A8D" w14:textId="520E41E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17,34</w:t>
            </w:r>
          </w:p>
        </w:tc>
        <w:tc>
          <w:tcPr>
            <w:tcW w:w="1300" w:type="dxa"/>
          </w:tcPr>
          <w:p w14:paraId="3F8F868D" w14:textId="080240D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17,34</w:t>
            </w:r>
          </w:p>
        </w:tc>
        <w:tc>
          <w:tcPr>
            <w:tcW w:w="1300" w:type="dxa"/>
          </w:tcPr>
          <w:p w14:paraId="002992F7" w14:textId="597F15E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217,34</w:t>
            </w:r>
          </w:p>
        </w:tc>
        <w:tc>
          <w:tcPr>
            <w:tcW w:w="960" w:type="dxa"/>
          </w:tcPr>
          <w:p w14:paraId="55F7AE19" w14:textId="7B77506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9DEE0E8" w14:textId="2B5435F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CA62F34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88FB70B" w14:textId="0E6DD74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76 Razvoj i upravljanje sustava vodoopskrbe, odvodnje i zaštite vod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6DCC3C" w14:textId="26E87C2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B40C5DA" w14:textId="3FF001A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F334E8" w14:textId="757CCF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34173BC" w14:textId="5035B9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101C9C4" w14:textId="382268B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378C32B1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CA31434" w14:textId="18818B0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33 Izgradnja vodovodn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4AE523" w14:textId="3CBFD7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4525D0" w14:textId="26AF8D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C87BF1" w14:textId="37E0D0B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847D584" w14:textId="46B4AA8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6D72AA7" w14:textId="1BFE6B3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5400927" w14:textId="77777777" w:rsidTr="001B749F">
        <w:tc>
          <w:tcPr>
            <w:tcW w:w="4211" w:type="dxa"/>
            <w:shd w:val="clear" w:color="auto" w:fill="CBFFCB"/>
          </w:tcPr>
          <w:p w14:paraId="1629E173" w14:textId="44ABEC5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5FBAAD13" w14:textId="1297ABC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78EA9DE" w14:textId="5FA53AF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71755B5" w14:textId="60D421D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353FD31A" w14:textId="45234EE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C9257D2" w14:textId="7697FD2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55C1CBA" w14:textId="77777777" w:rsidTr="001B749F">
        <w:tc>
          <w:tcPr>
            <w:tcW w:w="4211" w:type="dxa"/>
            <w:shd w:val="clear" w:color="auto" w:fill="F2F2F2"/>
          </w:tcPr>
          <w:p w14:paraId="0C2234E0" w14:textId="49C6EC9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532F26" w14:textId="6F6FB26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D447A00" w14:textId="2B1BE6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70950DA" w14:textId="6872D23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3B6FA8F7" w14:textId="17F67BB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5B1E99E" w14:textId="65F4F41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18FB261" w14:textId="77777777" w:rsidTr="001B749F">
        <w:tc>
          <w:tcPr>
            <w:tcW w:w="4211" w:type="dxa"/>
          </w:tcPr>
          <w:p w14:paraId="64AA0B96" w14:textId="70BAF12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A8B6F0D" w14:textId="4EC15A2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23045B4" w14:textId="6AAD4C6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0EEC729" w14:textId="155A213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335B2F4A" w14:textId="3DB9A54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C31E7A0" w14:textId="160694A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019D306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2F306EA" w14:textId="59C1682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77 Zaštita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5CFB2E" w14:textId="6BC51A8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6.636,3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1CC1B7" w14:textId="0398552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6.636,3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40778D" w14:textId="0607D9B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6.636,3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0372F8A" w14:textId="76390B5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027C0BD" w14:textId="0573EC3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3A205F8C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9470D98" w14:textId="06FE4B1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30 Deratizacija i dezinsek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E15F61" w14:textId="6494556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3.90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14D9F1" w14:textId="299E11C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3.903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F9B3E3" w14:textId="301D28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3.903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76F44B" w14:textId="699596D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086B026" w14:textId="2AC8B1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37971196" w14:textId="77777777" w:rsidTr="001B749F">
        <w:tc>
          <w:tcPr>
            <w:tcW w:w="4211" w:type="dxa"/>
            <w:shd w:val="clear" w:color="auto" w:fill="CBFFCB"/>
          </w:tcPr>
          <w:p w14:paraId="0C317AD5" w14:textId="398A758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61420502" w14:textId="0FCC67E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.903,00</w:t>
            </w:r>
          </w:p>
        </w:tc>
        <w:tc>
          <w:tcPr>
            <w:tcW w:w="1300" w:type="dxa"/>
            <w:shd w:val="clear" w:color="auto" w:fill="CBFFCB"/>
          </w:tcPr>
          <w:p w14:paraId="3CC71071" w14:textId="2FBB06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.903,00</w:t>
            </w:r>
          </w:p>
        </w:tc>
        <w:tc>
          <w:tcPr>
            <w:tcW w:w="1300" w:type="dxa"/>
            <w:shd w:val="clear" w:color="auto" w:fill="CBFFCB"/>
          </w:tcPr>
          <w:p w14:paraId="3BCE9C69" w14:textId="34EC80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.903,00</w:t>
            </w:r>
          </w:p>
        </w:tc>
        <w:tc>
          <w:tcPr>
            <w:tcW w:w="960" w:type="dxa"/>
            <w:shd w:val="clear" w:color="auto" w:fill="CBFFCB"/>
          </w:tcPr>
          <w:p w14:paraId="00534E6D" w14:textId="7017E15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6F45CC1" w14:textId="5F2DB9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C5A445F" w14:textId="77777777" w:rsidTr="001B749F">
        <w:tc>
          <w:tcPr>
            <w:tcW w:w="4211" w:type="dxa"/>
            <w:shd w:val="clear" w:color="auto" w:fill="F2F2F2"/>
          </w:tcPr>
          <w:p w14:paraId="3F366E5E" w14:textId="3DFDBF7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34CF83" w14:textId="4AA7E31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.903,00</w:t>
            </w:r>
          </w:p>
        </w:tc>
        <w:tc>
          <w:tcPr>
            <w:tcW w:w="1300" w:type="dxa"/>
            <w:shd w:val="clear" w:color="auto" w:fill="F2F2F2"/>
          </w:tcPr>
          <w:p w14:paraId="53099361" w14:textId="25C0E5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.903,00</w:t>
            </w:r>
          </w:p>
        </w:tc>
        <w:tc>
          <w:tcPr>
            <w:tcW w:w="1300" w:type="dxa"/>
            <w:shd w:val="clear" w:color="auto" w:fill="F2F2F2"/>
          </w:tcPr>
          <w:p w14:paraId="3167D252" w14:textId="742D11F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.903,00</w:t>
            </w:r>
          </w:p>
        </w:tc>
        <w:tc>
          <w:tcPr>
            <w:tcW w:w="960" w:type="dxa"/>
            <w:shd w:val="clear" w:color="auto" w:fill="F2F2F2"/>
          </w:tcPr>
          <w:p w14:paraId="76FC64B5" w14:textId="0016BBA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BB07A8D" w14:textId="032A7D0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891D8D5" w14:textId="77777777" w:rsidTr="001B749F">
        <w:tc>
          <w:tcPr>
            <w:tcW w:w="4211" w:type="dxa"/>
          </w:tcPr>
          <w:p w14:paraId="5231C8A0" w14:textId="0E38499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AEA9643" w14:textId="206BA9A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03,00</w:t>
            </w:r>
          </w:p>
        </w:tc>
        <w:tc>
          <w:tcPr>
            <w:tcW w:w="1300" w:type="dxa"/>
          </w:tcPr>
          <w:p w14:paraId="74937702" w14:textId="5D5935C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03,00</w:t>
            </w:r>
          </w:p>
        </w:tc>
        <w:tc>
          <w:tcPr>
            <w:tcW w:w="1300" w:type="dxa"/>
          </w:tcPr>
          <w:p w14:paraId="58496C6E" w14:textId="4271DF2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903,00</w:t>
            </w:r>
          </w:p>
        </w:tc>
        <w:tc>
          <w:tcPr>
            <w:tcW w:w="960" w:type="dxa"/>
          </w:tcPr>
          <w:p w14:paraId="13D19699" w14:textId="258AA14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A8B2EDE" w14:textId="525AE16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45F404F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74235DB" w14:textId="0532FD8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31 Usluge zbrinjavanja životinja bez nadz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18D5A0" w14:textId="1033F9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.244,8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C7FE0C" w14:textId="34F4DA5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.244,8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69B833" w14:textId="3067F16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.244,8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CC62F5" w14:textId="1EA3C0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FD1018" w14:textId="0B11339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77BC258" w14:textId="77777777" w:rsidTr="001B749F">
        <w:tc>
          <w:tcPr>
            <w:tcW w:w="4211" w:type="dxa"/>
            <w:shd w:val="clear" w:color="auto" w:fill="CBFFCB"/>
          </w:tcPr>
          <w:p w14:paraId="070E7216" w14:textId="71DB76D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503B5ADB" w14:textId="0B6B24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9.244,80</w:t>
            </w:r>
          </w:p>
        </w:tc>
        <w:tc>
          <w:tcPr>
            <w:tcW w:w="1300" w:type="dxa"/>
            <w:shd w:val="clear" w:color="auto" w:fill="CBFFCB"/>
          </w:tcPr>
          <w:p w14:paraId="10196B7D" w14:textId="285A4E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9.244,80</w:t>
            </w:r>
          </w:p>
        </w:tc>
        <w:tc>
          <w:tcPr>
            <w:tcW w:w="1300" w:type="dxa"/>
            <w:shd w:val="clear" w:color="auto" w:fill="CBFFCB"/>
          </w:tcPr>
          <w:p w14:paraId="3A3D4B6A" w14:textId="2B7E33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9.244,80</w:t>
            </w:r>
          </w:p>
        </w:tc>
        <w:tc>
          <w:tcPr>
            <w:tcW w:w="960" w:type="dxa"/>
            <w:shd w:val="clear" w:color="auto" w:fill="CBFFCB"/>
          </w:tcPr>
          <w:p w14:paraId="5C82F367" w14:textId="238812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6C0A4B7" w14:textId="364419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87F85AF" w14:textId="77777777" w:rsidTr="001B749F">
        <w:tc>
          <w:tcPr>
            <w:tcW w:w="4211" w:type="dxa"/>
            <w:shd w:val="clear" w:color="auto" w:fill="F2F2F2"/>
          </w:tcPr>
          <w:p w14:paraId="0454E7CA" w14:textId="7F38681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4CF312" w14:textId="31FDE1D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.244,80</w:t>
            </w:r>
          </w:p>
        </w:tc>
        <w:tc>
          <w:tcPr>
            <w:tcW w:w="1300" w:type="dxa"/>
            <w:shd w:val="clear" w:color="auto" w:fill="F2F2F2"/>
          </w:tcPr>
          <w:p w14:paraId="4B15C657" w14:textId="73CDEA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.244,80</w:t>
            </w:r>
          </w:p>
        </w:tc>
        <w:tc>
          <w:tcPr>
            <w:tcW w:w="1300" w:type="dxa"/>
            <w:shd w:val="clear" w:color="auto" w:fill="F2F2F2"/>
          </w:tcPr>
          <w:p w14:paraId="1D66D86A" w14:textId="3DB63B7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.244,80</w:t>
            </w:r>
          </w:p>
        </w:tc>
        <w:tc>
          <w:tcPr>
            <w:tcW w:w="960" w:type="dxa"/>
            <w:shd w:val="clear" w:color="auto" w:fill="F2F2F2"/>
          </w:tcPr>
          <w:p w14:paraId="0D892810" w14:textId="1314925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1D2A136" w14:textId="173FA1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B3ACBFA" w14:textId="77777777" w:rsidTr="001B749F">
        <w:tc>
          <w:tcPr>
            <w:tcW w:w="4211" w:type="dxa"/>
          </w:tcPr>
          <w:p w14:paraId="1910D7C2" w14:textId="79B02AD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631F5B5" w14:textId="7669091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44,80</w:t>
            </w:r>
          </w:p>
        </w:tc>
        <w:tc>
          <w:tcPr>
            <w:tcW w:w="1300" w:type="dxa"/>
          </w:tcPr>
          <w:p w14:paraId="35ABFE7D" w14:textId="368FC3F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44,80</w:t>
            </w:r>
          </w:p>
        </w:tc>
        <w:tc>
          <w:tcPr>
            <w:tcW w:w="1300" w:type="dxa"/>
          </w:tcPr>
          <w:p w14:paraId="224EE42B" w14:textId="445D2B7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44,80</w:t>
            </w:r>
          </w:p>
        </w:tc>
        <w:tc>
          <w:tcPr>
            <w:tcW w:w="960" w:type="dxa"/>
          </w:tcPr>
          <w:p w14:paraId="47940888" w14:textId="4558C36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5182B1E" w14:textId="794C299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0BC6DC1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711DF26" w14:textId="57CB345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84 Gospodarenje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AA72B1" w14:textId="29A2F1E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FEF1D9" w14:textId="6B26EE2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911449" w14:textId="4F8A3F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C3F123" w14:textId="05A7983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06A389" w14:textId="0987462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6E99DC65" w14:textId="77777777" w:rsidTr="001B749F">
        <w:tc>
          <w:tcPr>
            <w:tcW w:w="4211" w:type="dxa"/>
            <w:shd w:val="clear" w:color="auto" w:fill="CBFFCB"/>
          </w:tcPr>
          <w:p w14:paraId="1BC5648E" w14:textId="1FA8F1F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EAF5B92" w14:textId="2F57AA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2858F4E4" w14:textId="514285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77B78440" w14:textId="0011E9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CBFFCB"/>
          </w:tcPr>
          <w:p w14:paraId="565978A5" w14:textId="4A3F2E6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1763346" w14:textId="74E4E07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9ABB7DE" w14:textId="77777777" w:rsidTr="001B749F">
        <w:tc>
          <w:tcPr>
            <w:tcW w:w="4211" w:type="dxa"/>
            <w:shd w:val="clear" w:color="auto" w:fill="F2F2F2"/>
          </w:tcPr>
          <w:p w14:paraId="73071C97" w14:textId="4BB9C13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E0C184" w14:textId="30359D9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336CDE1D" w14:textId="13EC72F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7291CD6F" w14:textId="710258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960" w:type="dxa"/>
            <w:shd w:val="clear" w:color="auto" w:fill="F2F2F2"/>
          </w:tcPr>
          <w:p w14:paraId="5E82FF6D" w14:textId="02061A8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28DEC36" w14:textId="3F3435A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C0EB45A" w14:textId="77777777" w:rsidTr="001B749F">
        <w:tc>
          <w:tcPr>
            <w:tcW w:w="4211" w:type="dxa"/>
          </w:tcPr>
          <w:p w14:paraId="3AADD35C" w14:textId="4B29B3D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9924B9C" w14:textId="19E616F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3C6B7BAF" w14:textId="2B0B572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0274C484" w14:textId="6D1C063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960" w:type="dxa"/>
          </w:tcPr>
          <w:p w14:paraId="54A3AA8F" w14:textId="6727D7B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5D3090B" w14:textId="7E8AFF4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1524188C" w14:textId="77777777" w:rsidTr="001B749F">
        <w:tc>
          <w:tcPr>
            <w:tcW w:w="4211" w:type="dxa"/>
            <w:shd w:val="clear" w:color="auto" w:fill="CBFFCB"/>
          </w:tcPr>
          <w:p w14:paraId="161C759B" w14:textId="24CE5F3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5CD8699D" w14:textId="1C27AF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75588F9D" w14:textId="397918C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618A633C" w14:textId="75B8A80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150DCF8A" w14:textId="481288D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DDF9356" w14:textId="0A19068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D511BEC" w14:textId="77777777" w:rsidTr="001B749F">
        <w:tc>
          <w:tcPr>
            <w:tcW w:w="4211" w:type="dxa"/>
            <w:shd w:val="clear" w:color="auto" w:fill="F2F2F2"/>
          </w:tcPr>
          <w:p w14:paraId="0C13E786" w14:textId="1BA9015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A5A4FE" w14:textId="3DA4D02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7B78FA5" w14:textId="76D148F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80E9205" w14:textId="55E8464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2204A4EE" w14:textId="4ADCEE0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7381382" w14:textId="18A473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69163B5" w14:textId="77777777" w:rsidTr="001B749F">
        <w:tc>
          <w:tcPr>
            <w:tcW w:w="4211" w:type="dxa"/>
          </w:tcPr>
          <w:p w14:paraId="5B47329E" w14:textId="62AAD50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56DC265" w14:textId="4EBAF87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EC78537" w14:textId="75DB747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74E77BA" w14:textId="7F0F63F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18541861" w14:textId="0C7A4B0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D37F3D0" w14:textId="4A9C243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B48E2C0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03CFC19" w14:textId="262FB99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45 Program zaštite divljač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A010B2" w14:textId="0FEFA78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488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AD2653" w14:textId="77FABF6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488,5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A417B1" w14:textId="698ED38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.488,5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02DBD77" w14:textId="275693F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CA41BE" w14:textId="3F77A9C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AD2574D" w14:textId="77777777" w:rsidTr="001B749F">
        <w:tc>
          <w:tcPr>
            <w:tcW w:w="4211" w:type="dxa"/>
            <w:shd w:val="clear" w:color="auto" w:fill="CBFFCB"/>
          </w:tcPr>
          <w:p w14:paraId="279E4E71" w14:textId="426BD35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F3416DE" w14:textId="3D980E3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C5E5057" w14:textId="0D67459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193CDFAB" w14:textId="4DE600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4F5D503A" w14:textId="0B9D147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9DBA83F" w14:textId="242805D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2ED13D1" w14:textId="77777777" w:rsidTr="001B749F">
        <w:tc>
          <w:tcPr>
            <w:tcW w:w="4211" w:type="dxa"/>
            <w:shd w:val="clear" w:color="auto" w:fill="F2F2F2"/>
          </w:tcPr>
          <w:p w14:paraId="72AEA8E6" w14:textId="2C1DE74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927F62" w14:textId="123F85E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C2DA7F2" w14:textId="2A00142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E90C47B" w14:textId="601303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72CE8D27" w14:textId="54868AB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90A15A3" w14:textId="4883AEB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30F5D11" w14:textId="77777777" w:rsidTr="001B749F">
        <w:tc>
          <w:tcPr>
            <w:tcW w:w="4211" w:type="dxa"/>
          </w:tcPr>
          <w:p w14:paraId="309E2FE2" w14:textId="6F72278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F9FCE03" w14:textId="09630B1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0AF2BEB" w14:textId="37AC0E1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B34C69E" w14:textId="5EA5B22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02B452C6" w14:textId="15AFFFD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AD83252" w14:textId="1BF6E97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4A71366" w14:textId="77777777" w:rsidTr="001B749F">
        <w:tc>
          <w:tcPr>
            <w:tcW w:w="4211" w:type="dxa"/>
            <w:shd w:val="clear" w:color="auto" w:fill="CBFFCB"/>
          </w:tcPr>
          <w:p w14:paraId="0BF0365B" w14:textId="48A0131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196200E6" w14:textId="4009F81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488,55</w:t>
            </w:r>
          </w:p>
        </w:tc>
        <w:tc>
          <w:tcPr>
            <w:tcW w:w="1300" w:type="dxa"/>
            <w:shd w:val="clear" w:color="auto" w:fill="CBFFCB"/>
          </w:tcPr>
          <w:p w14:paraId="5FC9481A" w14:textId="598002F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488,55</w:t>
            </w:r>
          </w:p>
        </w:tc>
        <w:tc>
          <w:tcPr>
            <w:tcW w:w="1300" w:type="dxa"/>
            <w:shd w:val="clear" w:color="auto" w:fill="CBFFCB"/>
          </w:tcPr>
          <w:p w14:paraId="47DFF166" w14:textId="1EFEB1C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488,55</w:t>
            </w:r>
          </w:p>
        </w:tc>
        <w:tc>
          <w:tcPr>
            <w:tcW w:w="960" w:type="dxa"/>
            <w:shd w:val="clear" w:color="auto" w:fill="CBFFCB"/>
          </w:tcPr>
          <w:p w14:paraId="753CBBBB" w14:textId="2BF7A07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5FAE16E" w14:textId="55D31E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BCACD57" w14:textId="77777777" w:rsidTr="001B749F">
        <w:tc>
          <w:tcPr>
            <w:tcW w:w="4211" w:type="dxa"/>
            <w:shd w:val="clear" w:color="auto" w:fill="F2F2F2"/>
          </w:tcPr>
          <w:p w14:paraId="33BA551A" w14:textId="1E3443B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E5F8FCE" w14:textId="5616BD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488,55</w:t>
            </w:r>
          </w:p>
        </w:tc>
        <w:tc>
          <w:tcPr>
            <w:tcW w:w="1300" w:type="dxa"/>
            <w:shd w:val="clear" w:color="auto" w:fill="F2F2F2"/>
          </w:tcPr>
          <w:p w14:paraId="031C7EA6" w14:textId="417ACC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488,55</w:t>
            </w:r>
          </w:p>
        </w:tc>
        <w:tc>
          <w:tcPr>
            <w:tcW w:w="1300" w:type="dxa"/>
            <w:shd w:val="clear" w:color="auto" w:fill="F2F2F2"/>
          </w:tcPr>
          <w:p w14:paraId="77334B3E" w14:textId="1F02B6E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488,55</w:t>
            </w:r>
          </w:p>
        </w:tc>
        <w:tc>
          <w:tcPr>
            <w:tcW w:w="960" w:type="dxa"/>
            <w:shd w:val="clear" w:color="auto" w:fill="F2F2F2"/>
          </w:tcPr>
          <w:p w14:paraId="05DA786C" w14:textId="463006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94A8B32" w14:textId="3B6303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5E70D0E" w14:textId="77777777" w:rsidTr="001B749F">
        <w:tc>
          <w:tcPr>
            <w:tcW w:w="4211" w:type="dxa"/>
          </w:tcPr>
          <w:p w14:paraId="56613073" w14:textId="2BEC873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8C8E9B" w14:textId="2C0BF42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8,55</w:t>
            </w:r>
          </w:p>
        </w:tc>
        <w:tc>
          <w:tcPr>
            <w:tcW w:w="1300" w:type="dxa"/>
          </w:tcPr>
          <w:p w14:paraId="5047C08D" w14:textId="61A1D48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8,55</w:t>
            </w:r>
          </w:p>
        </w:tc>
        <w:tc>
          <w:tcPr>
            <w:tcW w:w="1300" w:type="dxa"/>
          </w:tcPr>
          <w:p w14:paraId="6BB2BECE" w14:textId="18633BE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8,55</w:t>
            </w:r>
          </w:p>
        </w:tc>
        <w:tc>
          <w:tcPr>
            <w:tcW w:w="960" w:type="dxa"/>
          </w:tcPr>
          <w:p w14:paraId="434EE005" w14:textId="31FCCB6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3F4EAF8" w14:textId="4A131B4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C75B53D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6473AD31" w14:textId="5AB6C4C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79 Održava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C82324" w14:textId="30A78AB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00.254,2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F8FCF6" w14:textId="26815D7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00.254,2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0D3DE4" w14:textId="4BEB163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00.254,2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20C031C" w14:textId="14C0051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1E01440" w14:textId="2590E7C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586C5344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8578094" w14:textId="4EC3442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51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EC8E33" w14:textId="3419531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23.352,7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180B9A" w14:textId="4A95A6E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23.352,7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81DAF4" w14:textId="6A307D9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23.352,7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B98B79" w14:textId="614F51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2869B6" w14:textId="3AFDB77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3CC5E32D" w14:textId="77777777" w:rsidTr="001B749F">
        <w:tc>
          <w:tcPr>
            <w:tcW w:w="4211" w:type="dxa"/>
            <w:shd w:val="clear" w:color="auto" w:fill="CBFFCB"/>
          </w:tcPr>
          <w:p w14:paraId="1C5DFD96" w14:textId="0EA9044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5CD634F0" w14:textId="0514C8F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8.307,28</w:t>
            </w:r>
          </w:p>
        </w:tc>
        <w:tc>
          <w:tcPr>
            <w:tcW w:w="1300" w:type="dxa"/>
            <w:shd w:val="clear" w:color="auto" w:fill="CBFFCB"/>
          </w:tcPr>
          <w:p w14:paraId="20B9C60A" w14:textId="096F858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8.307,28</w:t>
            </w:r>
          </w:p>
        </w:tc>
        <w:tc>
          <w:tcPr>
            <w:tcW w:w="1300" w:type="dxa"/>
            <w:shd w:val="clear" w:color="auto" w:fill="CBFFCB"/>
          </w:tcPr>
          <w:p w14:paraId="11EF21DC" w14:textId="166249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8.307,28</w:t>
            </w:r>
          </w:p>
        </w:tc>
        <w:tc>
          <w:tcPr>
            <w:tcW w:w="960" w:type="dxa"/>
            <w:shd w:val="clear" w:color="auto" w:fill="CBFFCB"/>
          </w:tcPr>
          <w:p w14:paraId="1DF2BF8E" w14:textId="53BB310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4AB5AC5" w14:textId="4F541C1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480D1E1" w14:textId="77777777" w:rsidTr="001B749F">
        <w:tc>
          <w:tcPr>
            <w:tcW w:w="4211" w:type="dxa"/>
            <w:shd w:val="clear" w:color="auto" w:fill="F2F2F2"/>
          </w:tcPr>
          <w:p w14:paraId="65A03691" w14:textId="2D004EB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5A5522" w14:textId="7FD7F81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8.307,28</w:t>
            </w:r>
          </w:p>
        </w:tc>
        <w:tc>
          <w:tcPr>
            <w:tcW w:w="1300" w:type="dxa"/>
            <w:shd w:val="clear" w:color="auto" w:fill="F2F2F2"/>
          </w:tcPr>
          <w:p w14:paraId="7A80C7E0" w14:textId="1B54E2F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8.307,28</w:t>
            </w:r>
          </w:p>
        </w:tc>
        <w:tc>
          <w:tcPr>
            <w:tcW w:w="1300" w:type="dxa"/>
            <w:shd w:val="clear" w:color="auto" w:fill="F2F2F2"/>
          </w:tcPr>
          <w:p w14:paraId="3980C400" w14:textId="2293231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8.307,28</w:t>
            </w:r>
          </w:p>
        </w:tc>
        <w:tc>
          <w:tcPr>
            <w:tcW w:w="960" w:type="dxa"/>
            <w:shd w:val="clear" w:color="auto" w:fill="F2F2F2"/>
          </w:tcPr>
          <w:p w14:paraId="1BEC15EF" w14:textId="01B55C7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B1234CF" w14:textId="25A9A6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079E298" w14:textId="77777777" w:rsidTr="001B749F">
        <w:tc>
          <w:tcPr>
            <w:tcW w:w="4211" w:type="dxa"/>
          </w:tcPr>
          <w:p w14:paraId="5F147D96" w14:textId="1EF6A66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022C56D" w14:textId="7759A3D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307,28</w:t>
            </w:r>
          </w:p>
        </w:tc>
        <w:tc>
          <w:tcPr>
            <w:tcW w:w="1300" w:type="dxa"/>
          </w:tcPr>
          <w:p w14:paraId="40FCA995" w14:textId="44EE54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307,28</w:t>
            </w:r>
          </w:p>
        </w:tc>
        <w:tc>
          <w:tcPr>
            <w:tcW w:w="1300" w:type="dxa"/>
          </w:tcPr>
          <w:p w14:paraId="3802A1CE" w14:textId="0639230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307,28</w:t>
            </w:r>
          </w:p>
        </w:tc>
        <w:tc>
          <w:tcPr>
            <w:tcW w:w="960" w:type="dxa"/>
          </w:tcPr>
          <w:p w14:paraId="58062C28" w14:textId="5900BCF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FD8EFF1" w14:textId="0C5E6D9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5877AF9" w14:textId="77777777" w:rsidTr="001B749F">
        <w:tc>
          <w:tcPr>
            <w:tcW w:w="4211" w:type="dxa"/>
            <w:shd w:val="clear" w:color="auto" w:fill="CBFFCB"/>
          </w:tcPr>
          <w:p w14:paraId="415D6473" w14:textId="69859A3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415 Zakup i promjena namjene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polj.zemljišta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36E379E0" w14:textId="45792D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.692,72</w:t>
            </w:r>
          </w:p>
        </w:tc>
        <w:tc>
          <w:tcPr>
            <w:tcW w:w="1300" w:type="dxa"/>
            <w:shd w:val="clear" w:color="auto" w:fill="CBFFCB"/>
          </w:tcPr>
          <w:p w14:paraId="4FC76802" w14:textId="54E00AA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.692,72</w:t>
            </w:r>
          </w:p>
        </w:tc>
        <w:tc>
          <w:tcPr>
            <w:tcW w:w="1300" w:type="dxa"/>
            <w:shd w:val="clear" w:color="auto" w:fill="CBFFCB"/>
          </w:tcPr>
          <w:p w14:paraId="2FEDE234" w14:textId="3205DDC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8.692,72</w:t>
            </w:r>
          </w:p>
        </w:tc>
        <w:tc>
          <w:tcPr>
            <w:tcW w:w="960" w:type="dxa"/>
            <w:shd w:val="clear" w:color="auto" w:fill="CBFFCB"/>
          </w:tcPr>
          <w:p w14:paraId="540BB7AF" w14:textId="2619A96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092A9C3" w14:textId="4183CDC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1D540C7" w14:textId="77777777" w:rsidTr="001B749F">
        <w:tc>
          <w:tcPr>
            <w:tcW w:w="4211" w:type="dxa"/>
            <w:shd w:val="clear" w:color="auto" w:fill="F2F2F2"/>
          </w:tcPr>
          <w:p w14:paraId="751240C5" w14:textId="5D22D1D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4BCBEA" w14:textId="1BD8B3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692,72</w:t>
            </w:r>
          </w:p>
        </w:tc>
        <w:tc>
          <w:tcPr>
            <w:tcW w:w="1300" w:type="dxa"/>
            <w:shd w:val="clear" w:color="auto" w:fill="F2F2F2"/>
          </w:tcPr>
          <w:p w14:paraId="6EDAB4A2" w14:textId="6367DDF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692,72</w:t>
            </w:r>
          </w:p>
        </w:tc>
        <w:tc>
          <w:tcPr>
            <w:tcW w:w="1300" w:type="dxa"/>
            <w:shd w:val="clear" w:color="auto" w:fill="F2F2F2"/>
          </w:tcPr>
          <w:p w14:paraId="5750A8E1" w14:textId="22BA711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692,72</w:t>
            </w:r>
          </w:p>
        </w:tc>
        <w:tc>
          <w:tcPr>
            <w:tcW w:w="960" w:type="dxa"/>
            <w:shd w:val="clear" w:color="auto" w:fill="F2F2F2"/>
          </w:tcPr>
          <w:p w14:paraId="4C6BADA8" w14:textId="659179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9F1F1C7" w14:textId="18FFCC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FBC2998" w14:textId="77777777" w:rsidTr="001B749F">
        <w:tc>
          <w:tcPr>
            <w:tcW w:w="4211" w:type="dxa"/>
          </w:tcPr>
          <w:p w14:paraId="18AC5299" w14:textId="5094932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E97DB8" w14:textId="6EDEC87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92,72</w:t>
            </w:r>
          </w:p>
        </w:tc>
        <w:tc>
          <w:tcPr>
            <w:tcW w:w="1300" w:type="dxa"/>
          </w:tcPr>
          <w:p w14:paraId="0988AFEC" w14:textId="73BE448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92,72</w:t>
            </w:r>
          </w:p>
        </w:tc>
        <w:tc>
          <w:tcPr>
            <w:tcW w:w="1300" w:type="dxa"/>
          </w:tcPr>
          <w:p w14:paraId="5BD1AD6D" w14:textId="6557656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92,72</w:t>
            </w:r>
          </w:p>
        </w:tc>
        <w:tc>
          <w:tcPr>
            <w:tcW w:w="960" w:type="dxa"/>
          </w:tcPr>
          <w:p w14:paraId="15F70D63" w14:textId="64D9039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1C939D3" w14:textId="746BB16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3FBE1A6" w14:textId="77777777" w:rsidTr="001B749F">
        <w:tc>
          <w:tcPr>
            <w:tcW w:w="4211" w:type="dxa"/>
            <w:shd w:val="clear" w:color="auto" w:fill="CBFFCB"/>
          </w:tcPr>
          <w:p w14:paraId="43060C63" w14:textId="310C634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700 Prihodi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5A161578" w14:textId="4349DA6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06.352,72</w:t>
            </w:r>
          </w:p>
        </w:tc>
        <w:tc>
          <w:tcPr>
            <w:tcW w:w="1300" w:type="dxa"/>
            <w:shd w:val="clear" w:color="auto" w:fill="CBFFCB"/>
          </w:tcPr>
          <w:p w14:paraId="1C427ED4" w14:textId="034BCCE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06.352,72</w:t>
            </w:r>
          </w:p>
        </w:tc>
        <w:tc>
          <w:tcPr>
            <w:tcW w:w="1300" w:type="dxa"/>
            <w:shd w:val="clear" w:color="auto" w:fill="CBFFCB"/>
          </w:tcPr>
          <w:p w14:paraId="3E084383" w14:textId="0E00719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06.352,72</w:t>
            </w:r>
          </w:p>
        </w:tc>
        <w:tc>
          <w:tcPr>
            <w:tcW w:w="960" w:type="dxa"/>
            <w:shd w:val="clear" w:color="auto" w:fill="CBFFCB"/>
          </w:tcPr>
          <w:p w14:paraId="5E12D0C7" w14:textId="4212862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2E05A7B" w14:textId="5BB0430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2F803F8" w14:textId="77777777" w:rsidTr="001B749F">
        <w:tc>
          <w:tcPr>
            <w:tcW w:w="4211" w:type="dxa"/>
            <w:shd w:val="clear" w:color="auto" w:fill="F2F2F2"/>
          </w:tcPr>
          <w:p w14:paraId="5D3FD102" w14:textId="0FBD2E9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421489" w14:textId="67B0329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06.352,72</w:t>
            </w:r>
          </w:p>
        </w:tc>
        <w:tc>
          <w:tcPr>
            <w:tcW w:w="1300" w:type="dxa"/>
            <w:shd w:val="clear" w:color="auto" w:fill="F2F2F2"/>
          </w:tcPr>
          <w:p w14:paraId="261AD1AB" w14:textId="6D9284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06.352,72</w:t>
            </w:r>
          </w:p>
        </w:tc>
        <w:tc>
          <w:tcPr>
            <w:tcW w:w="1300" w:type="dxa"/>
            <w:shd w:val="clear" w:color="auto" w:fill="F2F2F2"/>
          </w:tcPr>
          <w:p w14:paraId="6DEA575F" w14:textId="29008F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06.352,72</w:t>
            </w:r>
          </w:p>
        </w:tc>
        <w:tc>
          <w:tcPr>
            <w:tcW w:w="960" w:type="dxa"/>
            <w:shd w:val="clear" w:color="auto" w:fill="F2F2F2"/>
          </w:tcPr>
          <w:p w14:paraId="5226D7F0" w14:textId="1589DF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736F8EA" w14:textId="6555A1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9373C95" w14:textId="77777777" w:rsidTr="001B749F">
        <w:tc>
          <w:tcPr>
            <w:tcW w:w="4211" w:type="dxa"/>
          </w:tcPr>
          <w:p w14:paraId="6D41BBAF" w14:textId="471BE2D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DCA1F30" w14:textId="13D938B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.352,72</w:t>
            </w:r>
          </w:p>
        </w:tc>
        <w:tc>
          <w:tcPr>
            <w:tcW w:w="1300" w:type="dxa"/>
          </w:tcPr>
          <w:p w14:paraId="1E1B3C99" w14:textId="0F62186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.352,72</w:t>
            </w:r>
          </w:p>
        </w:tc>
        <w:tc>
          <w:tcPr>
            <w:tcW w:w="1300" w:type="dxa"/>
          </w:tcPr>
          <w:p w14:paraId="15F069FD" w14:textId="414E0EC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.352,72</w:t>
            </w:r>
          </w:p>
        </w:tc>
        <w:tc>
          <w:tcPr>
            <w:tcW w:w="960" w:type="dxa"/>
          </w:tcPr>
          <w:p w14:paraId="431ECF6C" w14:textId="6A9A352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0084B23" w14:textId="38F5BD8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425B36B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BFB0FF4" w14:textId="3560C34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52 Održavanje javnih površina na kojima nije dopušten promet motornim vozil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9FEBB8" w14:textId="5C301F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8.339,2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22B0DC" w14:textId="3D2738D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8.339,2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E7B88B" w14:textId="24BD442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8.339,2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9F976B" w14:textId="0BEBC1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80C581" w14:textId="6E7DE77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6DF88B1" w14:textId="77777777" w:rsidTr="001B749F">
        <w:tc>
          <w:tcPr>
            <w:tcW w:w="4211" w:type="dxa"/>
            <w:shd w:val="clear" w:color="auto" w:fill="CBFFCB"/>
          </w:tcPr>
          <w:p w14:paraId="4CC27F9B" w14:textId="088BB96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5CA629E2" w14:textId="7353983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8.339,21</w:t>
            </w:r>
          </w:p>
        </w:tc>
        <w:tc>
          <w:tcPr>
            <w:tcW w:w="1300" w:type="dxa"/>
            <w:shd w:val="clear" w:color="auto" w:fill="CBFFCB"/>
          </w:tcPr>
          <w:p w14:paraId="6DA1B55D" w14:textId="6903C8A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8.339,21</w:t>
            </w:r>
          </w:p>
        </w:tc>
        <w:tc>
          <w:tcPr>
            <w:tcW w:w="1300" w:type="dxa"/>
            <w:shd w:val="clear" w:color="auto" w:fill="CBFFCB"/>
          </w:tcPr>
          <w:p w14:paraId="6FB7B10F" w14:textId="51368C5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8.339,21</w:t>
            </w:r>
          </w:p>
        </w:tc>
        <w:tc>
          <w:tcPr>
            <w:tcW w:w="960" w:type="dxa"/>
            <w:shd w:val="clear" w:color="auto" w:fill="CBFFCB"/>
          </w:tcPr>
          <w:p w14:paraId="75108B73" w14:textId="34B3746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6C2B67D" w14:textId="638531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FB127D4" w14:textId="77777777" w:rsidTr="001B749F">
        <w:tc>
          <w:tcPr>
            <w:tcW w:w="4211" w:type="dxa"/>
            <w:shd w:val="clear" w:color="auto" w:fill="F2F2F2"/>
          </w:tcPr>
          <w:p w14:paraId="034476B7" w14:textId="2A51E2F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8B096B" w14:textId="227C9CE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8.339,21</w:t>
            </w:r>
          </w:p>
        </w:tc>
        <w:tc>
          <w:tcPr>
            <w:tcW w:w="1300" w:type="dxa"/>
            <w:shd w:val="clear" w:color="auto" w:fill="F2F2F2"/>
          </w:tcPr>
          <w:p w14:paraId="14F53DE5" w14:textId="219C4A3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8.339,21</w:t>
            </w:r>
          </w:p>
        </w:tc>
        <w:tc>
          <w:tcPr>
            <w:tcW w:w="1300" w:type="dxa"/>
            <w:shd w:val="clear" w:color="auto" w:fill="F2F2F2"/>
          </w:tcPr>
          <w:p w14:paraId="1F543384" w14:textId="03D738C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8.339,21</w:t>
            </w:r>
          </w:p>
        </w:tc>
        <w:tc>
          <w:tcPr>
            <w:tcW w:w="960" w:type="dxa"/>
            <w:shd w:val="clear" w:color="auto" w:fill="F2F2F2"/>
          </w:tcPr>
          <w:p w14:paraId="7C4900B4" w14:textId="72AB0C1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7ACEA9C" w14:textId="26FC366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529611A" w14:textId="77777777" w:rsidTr="001B749F">
        <w:tc>
          <w:tcPr>
            <w:tcW w:w="4211" w:type="dxa"/>
          </w:tcPr>
          <w:p w14:paraId="4DC937B6" w14:textId="1F7ECF2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B6B2526" w14:textId="5EDEDC0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339,21</w:t>
            </w:r>
          </w:p>
        </w:tc>
        <w:tc>
          <w:tcPr>
            <w:tcW w:w="1300" w:type="dxa"/>
          </w:tcPr>
          <w:p w14:paraId="187CE917" w14:textId="26AC850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339,21</w:t>
            </w:r>
          </w:p>
        </w:tc>
        <w:tc>
          <w:tcPr>
            <w:tcW w:w="1300" w:type="dxa"/>
          </w:tcPr>
          <w:p w14:paraId="0B06D95F" w14:textId="437796F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339,21</w:t>
            </w:r>
          </w:p>
        </w:tc>
        <w:tc>
          <w:tcPr>
            <w:tcW w:w="960" w:type="dxa"/>
          </w:tcPr>
          <w:p w14:paraId="20CDC5F7" w14:textId="5DE7312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1304DE7" w14:textId="0955CAE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910B5A5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B78C9E0" w14:textId="0115487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53 Održavanje građevina javne odvodnje oborinskih vo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E57D40" w14:textId="288AE38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.146,5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02E926" w14:textId="7347EF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.146,5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B73C08" w14:textId="29C8CDC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.146,5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886E7F5" w14:textId="178A41A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7D6ECF" w14:textId="2E0563A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8A2A99F" w14:textId="77777777" w:rsidTr="001B749F">
        <w:tc>
          <w:tcPr>
            <w:tcW w:w="4211" w:type="dxa"/>
            <w:shd w:val="clear" w:color="auto" w:fill="CBFFCB"/>
          </w:tcPr>
          <w:p w14:paraId="3CFE8C9A" w14:textId="23521DC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0C64B2EF" w14:textId="204CBC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746,56</w:t>
            </w:r>
          </w:p>
        </w:tc>
        <w:tc>
          <w:tcPr>
            <w:tcW w:w="1300" w:type="dxa"/>
            <w:shd w:val="clear" w:color="auto" w:fill="CBFFCB"/>
          </w:tcPr>
          <w:p w14:paraId="0E313D24" w14:textId="3AE27B7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746,56</w:t>
            </w:r>
          </w:p>
        </w:tc>
        <w:tc>
          <w:tcPr>
            <w:tcW w:w="1300" w:type="dxa"/>
            <w:shd w:val="clear" w:color="auto" w:fill="CBFFCB"/>
          </w:tcPr>
          <w:p w14:paraId="1203380B" w14:textId="1DA896D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746,56</w:t>
            </w:r>
          </w:p>
        </w:tc>
        <w:tc>
          <w:tcPr>
            <w:tcW w:w="960" w:type="dxa"/>
            <w:shd w:val="clear" w:color="auto" w:fill="CBFFCB"/>
          </w:tcPr>
          <w:p w14:paraId="2089A6AF" w14:textId="67AECE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BCC5340" w14:textId="383136A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358A6A3" w14:textId="77777777" w:rsidTr="001B749F">
        <w:tc>
          <w:tcPr>
            <w:tcW w:w="4211" w:type="dxa"/>
            <w:shd w:val="clear" w:color="auto" w:fill="F2F2F2"/>
          </w:tcPr>
          <w:p w14:paraId="4CB7DBD4" w14:textId="2AFDC2E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792DDB" w14:textId="642B3CA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746,56</w:t>
            </w:r>
          </w:p>
        </w:tc>
        <w:tc>
          <w:tcPr>
            <w:tcW w:w="1300" w:type="dxa"/>
            <w:shd w:val="clear" w:color="auto" w:fill="F2F2F2"/>
          </w:tcPr>
          <w:p w14:paraId="77E0FC3A" w14:textId="69C3EF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746,56</w:t>
            </w:r>
          </w:p>
        </w:tc>
        <w:tc>
          <w:tcPr>
            <w:tcW w:w="1300" w:type="dxa"/>
            <w:shd w:val="clear" w:color="auto" w:fill="F2F2F2"/>
          </w:tcPr>
          <w:p w14:paraId="0D393CD4" w14:textId="1CD43A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746,56</w:t>
            </w:r>
          </w:p>
        </w:tc>
        <w:tc>
          <w:tcPr>
            <w:tcW w:w="960" w:type="dxa"/>
            <w:shd w:val="clear" w:color="auto" w:fill="F2F2F2"/>
          </w:tcPr>
          <w:p w14:paraId="67DF38F3" w14:textId="14E2CF2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998BB5C" w14:textId="5C32051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0EBD76D" w14:textId="77777777" w:rsidTr="001B749F">
        <w:tc>
          <w:tcPr>
            <w:tcW w:w="4211" w:type="dxa"/>
          </w:tcPr>
          <w:p w14:paraId="0F2F198D" w14:textId="72B4312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CF3FC5C" w14:textId="05CFC7F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46,56</w:t>
            </w:r>
          </w:p>
        </w:tc>
        <w:tc>
          <w:tcPr>
            <w:tcW w:w="1300" w:type="dxa"/>
          </w:tcPr>
          <w:p w14:paraId="5725097F" w14:textId="0F36554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46,56</w:t>
            </w:r>
          </w:p>
        </w:tc>
        <w:tc>
          <w:tcPr>
            <w:tcW w:w="1300" w:type="dxa"/>
          </w:tcPr>
          <w:p w14:paraId="42EA3031" w14:textId="3272276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46,56</w:t>
            </w:r>
          </w:p>
        </w:tc>
        <w:tc>
          <w:tcPr>
            <w:tcW w:w="960" w:type="dxa"/>
          </w:tcPr>
          <w:p w14:paraId="2D47A696" w14:textId="605EBDD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0CE99B7" w14:textId="2DA59AA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8BA8CA5" w14:textId="77777777" w:rsidTr="001B749F">
        <w:tc>
          <w:tcPr>
            <w:tcW w:w="4211" w:type="dxa"/>
            <w:shd w:val="clear" w:color="auto" w:fill="CBFFCB"/>
          </w:tcPr>
          <w:p w14:paraId="18D7EF59" w14:textId="57B294C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F05ED85" w14:textId="79031D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CBFFCB"/>
          </w:tcPr>
          <w:p w14:paraId="1175C609" w14:textId="078D4EE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CBFFCB"/>
          </w:tcPr>
          <w:p w14:paraId="6E3AFC04" w14:textId="53186EB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CBFFCB"/>
          </w:tcPr>
          <w:p w14:paraId="67E320DC" w14:textId="6B5D81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F70780F" w14:textId="7D2FD6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60D587F" w14:textId="77777777" w:rsidTr="001B749F">
        <w:tc>
          <w:tcPr>
            <w:tcW w:w="4211" w:type="dxa"/>
            <w:shd w:val="clear" w:color="auto" w:fill="F2F2F2"/>
          </w:tcPr>
          <w:p w14:paraId="6B4C9E88" w14:textId="3908D27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6AB6E6" w14:textId="227FAA6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F2F2F2"/>
          </w:tcPr>
          <w:p w14:paraId="19F77A30" w14:textId="16B9E71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F2F2F2"/>
          </w:tcPr>
          <w:p w14:paraId="461734D1" w14:textId="74E379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F2F2F2"/>
          </w:tcPr>
          <w:p w14:paraId="0352044E" w14:textId="55ADB8E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C7BD7A9" w14:textId="049B36E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48B8211" w14:textId="77777777" w:rsidTr="001B749F">
        <w:tc>
          <w:tcPr>
            <w:tcW w:w="4211" w:type="dxa"/>
          </w:tcPr>
          <w:p w14:paraId="42F653DA" w14:textId="2709ABB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EFB988D" w14:textId="390CF70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15184892" w14:textId="416D8A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5FA4B984" w14:textId="2273C53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</w:tcPr>
          <w:p w14:paraId="4D6DEACC" w14:textId="4E611BB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CD578E4" w14:textId="7E71A57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708684B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C676113" w14:textId="2895D0C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54 Održavanje javnih zele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03D032" w14:textId="1677195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55.691,1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56F424" w14:textId="7214F20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55.691,1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E0EB16" w14:textId="2895F0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55.691,1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A774F2" w14:textId="1B309A4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E3E4C78" w14:textId="329A991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7185EBA" w14:textId="77777777" w:rsidTr="001B749F">
        <w:tc>
          <w:tcPr>
            <w:tcW w:w="4211" w:type="dxa"/>
            <w:shd w:val="clear" w:color="auto" w:fill="CBFFCB"/>
          </w:tcPr>
          <w:p w14:paraId="00CD81EB" w14:textId="1CF6C6F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66FDB663" w14:textId="423C7AF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3.132,15</w:t>
            </w:r>
          </w:p>
        </w:tc>
        <w:tc>
          <w:tcPr>
            <w:tcW w:w="1300" w:type="dxa"/>
            <w:shd w:val="clear" w:color="auto" w:fill="CBFFCB"/>
          </w:tcPr>
          <w:p w14:paraId="2E4ADFA4" w14:textId="2546A2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3.132,15</w:t>
            </w:r>
          </w:p>
        </w:tc>
        <w:tc>
          <w:tcPr>
            <w:tcW w:w="1300" w:type="dxa"/>
            <w:shd w:val="clear" w:color="auto" w:fill="CBFFCB"/>
          </w:tcPr>
          <w:p w14:paraId="09725632" w14:textId="21E67E8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3.132,15</w:t>
            </w:r>
          </w:p>
        </w:tc>
        <w:tc>
          <w:tcPr>
            <w:tcW w:w="960" w:type="dxa"/>
            <w:shd w:val="clear" w:color="auto" w:fill="CBFFCB"/>
          </w:tcPr>
          <w:p w14:paraId="026177D0" w14:textId="2291B02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03E0A27" w14:textId="4A1EB1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ADD934C" w14:textId="77777777" w:rsidTr="001B749F">
        <w:tc>
          <w:tcPr>
            <w:tcW w:w="4211" w:type="dxa"/>
            <w:shd w:val="clear" w:color="auto" w:fill="F2F2F2"/>
          </w:tcPr>
          <w:p w14:paraId="3327D12E" w14:textId="3168ACD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909620" w14:textId="17BB92F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3.132,15</w:t>
            </w:r>
          </w:p>
        </w:tc>
        <w:tc>
          <w:tcPr>
            <w:tcW w:w="1300" w:type="dxa"/>
            <w:shd w:val="clear" w:color="auto" w:fill="F2F2F2"/>
          </w:tcPr>
          <w:p w14:paraId="5ADBF6E1" w14:textId="1201E5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3.132,15</w:t>
            </w:r>
          </w:p>
        </w:tc>
        <w:tc>
          <w:tcPr>
            <w:tcW w:w="1300" w:type="dxa"/>
            <w:shd w:val="clear" w:color="auto" w:fill="F2F2F2"/>
          </w:tcPr>
          <w:p w14:paraId="439B0ADA" w14:textId="6DDE60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3.132,15</w:t>
            </w:r>
          </w:p>
        </w:tc>
        <w:tc>
          <w:tcPr>
            <w:tcW w:w="960" w:type="dxa"/>
            <w:shd w:val="clear" w:color="auto" w:fill="F2F2F2"/>
          </w:tcPr>
          <w:p w14:paraId="2DFC235D" w14:textId="072B0E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CE57C47" w14:textId="19E7ED1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7B9E2BD" w14:textId="77777777" w:rsidTr="001B749F">
        <w:tc>
          <w:tcPr>
            <w:tcW w:w="4211" w:type="dxa"/>
          </w:tcPr>
          <w:p w14:paraId="5E31B9E0" w14:textId="513C385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4B4AD2D" w14:textId="0E4A269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32,15</w:t>
            </w:r>
          </w:p>
        </w:tc>
        <w:tc>
          <w:tcPr>
            <w:tcW w:w="1300" w:type="dxa"/>
          </w:tcPr>
          <w:p w14:paraId="12647948" w14:textId="4DB83A0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32,15</w:t>
            </w:r>
          </w:p>
        </w:tc>
        <w:tc>
          <w:tcPr>
            <w:tcW w:w="1300" w:type="dxa"/>
          </w:tcPr>
          <w:p w14:paraId="338D8225" w14:textId="2F9765C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32,15</w:t>
            </w:r>
          </w:p>
        </w:tc>
        <w:tc>
          <w:tcPr>
            <w:tcW w:w="960" w:type="dxa"/>
          </w:tcPr>
          <w:p w14:paraId="56C687C0" w14:textId="5E285C7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952C770" w14:textId="4D6FD43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BE1BDAD" w14:textId="77777777" w:rsidTr="001B749F">
        <w:tc>
          <w:tcPr>
            <w:tcW w:w="4211" w:type="dxa"/>
            <w:shd w:val="clear" w:color="auto" w:fill="CBFFCB"/>
          </w:tcPr>
          <w:p w14:paraId="5E289308" w14:textId="7E36784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4 Šumski doprinos</w:t>
            </w:r>
          </w:p>
        </w:tc>
        <w:tc>
          <w:tcPr>
            <w:tcW w:w="1300" w:type="dxa"/>
            <w:shd w:val="clear" w:color="auto" w:fill="CBFFCB"/>
          </w:tcPr>
          <w:p w14:paraId="559D7CBC" w14:textId="0AB215B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5C7288B" w14:textId="6CF8BF8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46B13B9" w14:textId="1DD9D13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CBFFCB"/>
          </w:tcPr>
          <w:p w14:paraId="6AE04EA9" w14:textId="483C76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A369AE9" w14:textId="52A2F96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D5E7A04" w14:textId="77777777" w:rsidTr="001B749F">
        <w:tc>
          <w:tcPr>
            <w:tcW w:w="4211" w:type="dxa"/>
            <w:shd w:val="clear" w:color="auto" w:fill="F2F2F2"/>
          </w:tcPr>
          <w:p w14:paraId="42716932" w14:textId="2C7BF61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DD71D7" w14:textId="2A9BEB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165144E" w14:textId="3AB4DA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DC8CDF4" w14:textId="472875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  <w:shd w:val="clear" w:color="auto" w:fill="F2F2F2"/>
          </w:tcPr>
          <w:p w14:paraId="6B91C668" w14:textId="763DDB8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2756988" w14:textId="3E1C824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26693C0" w14:textId="77777777" w:rsidTr="001B749F">
        <w:tc>
          <w:tcPr>
            <w:tcW w:w="4211" w:type="dxa"/>
          </w:tcPr>
          <w:p w14:paraId="559BD0BD" w14:textId="643F21D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5A3D453" w14:textId="6502F18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915630D" w14:textId="3CF8A48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485969C" w14:textId="29CBC84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60" w:type="dxa"/>
          </w:tcPr>
          <w:p w14:paraId="63EF8A94" w14:textId="09CDFB7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7A43A89" w14:textId="3E35EC1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A08A5F0" w14:textId="77777777" w:rsidTr="001B749F">
        <w:tc>
          <w:tcPr>
            <w:tcW w:w="4211" w:type="dxa"/>
            <w:shd w:val="clear" w:color="auto" w:fill="CBFFCB"/>
          </w:tcPr>
          <w:p w14:paraId="6882217C" w14:textId="18D2CDB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700 Prihodi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634B90E6" w14:textId="6A2AC4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2.558,95</w:t>
            </w:r>
          </w:p>
        </w:tc>
        <w:tc>
          <w:tcPr>
            <w:tcW w:w="1300" w:type="dxa"/>
            <w:shd w:val="clear" w:color="auto" w:fill="CBFFCB"/>
          </w:tcPr>
          <w:p w14:paraId="6502B53F" w14:textId="05AF965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2.558,95</w:t>
            </w:r>
          </w:p>
        </w:tc>
        <w:tc>
          <w:tcPr>
            <w:tcW w:w="1300" w:type="dxa"/>
            <w:shd w:val="clear" w:color="auto" w:fill="CBFFCB"/>
          </w:tcPr>
          <w:p w14:paraId="33F02F18" w14:textId="3C265D5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2.558,95</w:t>
            </w:r>
          </w:p>
        </w:tc>
        <w:tc>
          <w:tcPr>
            <w:tcW w:w="960" w:type="dxa"/>
            <w:shd w:val="clear" w:color="auto" w:fill="CBFFCB"/>
          </w:tcPr>
          <w:p w14:paraId="204B7334" w14:textId="26D8C4F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98F504F" w14:textId="65097EE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B8F3545" w14:textId="77777777" w:rsidTr="001B749F">
        <w:tc>
          <w:tcPr>
            <w:tcW w:w="4211" w:type="dxa"/>
            <w:shd w:val="clear" w:color="auto" w:fill="F2F2F2"/>
          </w:tcPr>
          <w:p w14:paraId="65713330" w14:textId="1FFB76C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C5AC47" w14:textId="0D087A8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9.058,95</w:t>
            </w:r>
          </w:p>
        </w:tc>
        <w:tc>
          <w:tcPr>
            <w:tcW w:w="1300" w:type="dxa"/>
            <w:shd w:val="clear" w:color="auto" w:fill="F2F2F2"/>
          </w:tcPr>
          <w:p w14:paraId="346EF297" w14:textId="195226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9.058,95</w:t>
            </w:r>
          </w:p>
        </w:tc>
        <w:tc>
          <w:tcPr>
            <w:tcW w:w="1300" w:type="dxa"/>
            <w:shd w:val="clear" w:color="auto" w:fill="F2F2F2"/>
          </w:tcPr>
          <w:p w14:paraId="1F5D59AF" w14:textId="7FAC124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9.058,95</w:t>
            </w:r>
          </w:p>
        </w:tc>
        <w:tc>
          <w:tcPr>
            <w:tcW w:w="960" w:type="dxa"/>
            <w:shd w:val="clear" w:color="auto" w:fill="F2F2F2"/>
          </w:tcPr>
          <w:p w14:paraId="5B464558" w14:textId="0747541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1DF38B5" w14:textId="5671C5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B8134A6" w14:textId="77777777" w:rsidTr="001B749F">
        <w:tc>
          <w:tcPr>
            <w:tcW w:w="4211" w:type="dxa"/>
          </w:tcPr>
          <w:p w14:paraId="1EF31E46" w14:textId="06CDB83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FDD382C" w14:textId="1D21161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058,95</w:t>
            </w:r>
          </w:p>
        </w:tc>
        <w:tc>
          <w:tcPr>
            <w:tcW w:w="1300" w:type="dxa"/>
          </w:tcPr>
          <w:p w14:paraId="14C0DA89" w14:textId="1959FAE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058,95</w:t>
            </w:r>
          </w:p>
        </w:tc>
        <w:tc>
          <w:tcPr>
            <w:tcW w:w="1300" w:type="dxa"/>
          </w:tcPr>
          <w:p w14:paraId="458C78A2" w14:textId="2BFA40E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058,95</w:t>
            </w:r>
          </w:p>
        </w:tc>
        <w:tc>
          <w:tcPr>
            <w:tcW w:w="960" w:type="dxa"/>
          </w:tcPr>
          <w:p w14:paraId="38FCC7E7" w14:textId="3A98125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48DB5B8" w14:textId="77037CB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E7F7C84" w14:textId="77777777" w:rsidTr="001B749F">
        <w:tc>
          <w:tcPr>
            <w:tcW w:w="4211" w:type="dxa"/>
            <w:shd w:val="clear" w:color="auto" w:fill="F2F2F2"/>
          </w:tcPr>
          <w:p w14:paraId="2ABC46CF" w14:textId="7BD8C6F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F544B9" w14:textId="4655EB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435A38A9" w14:textId="6926BB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773C81DC" w14:textId="0DF2C67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F2F2F2"/>
          </w:tcPr>
          <w:p w14:paraId="674EC649" w14:textId="35B4448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419D7FA" w14:textId="5FB4E61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4698682" w14:textId="77777777" w:rsidTr="001B749F">
        <w:tc>
          <w:tcPr>
            <w:tcW w:w="4211" w:type="dxa"/>
          </w:tcPr>
          <w:p w14:paraId="657DB7B6" w14:textId="6F5A07B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2FD9C88" w14:textId="6BE6AC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766AD7F5" w14:textId="0B81277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7BEBC7F0" w14:textId="74D2FF9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960" w:type="dxa"/>
          </w:tcPr>
          <w:p w14:paraId="1F623ECC" w14:textId="5DA3AF5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70FCE49" w14:textId="6B89E5F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37A610A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49744D4" w14:textId="08E979B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55 Održavanje građevina, uređaja i predmeta javne namje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384837" w14:textId="7FEEA34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9.414,2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373F98" w14:textId="00FB30D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9.414,2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8F8D5A" w14:textId="3F8E662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9.414,2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2E7515" w14:textId="54F2A8A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54E9A19" w14:textId="7C3D384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F4A5883" w14:textId="77777777" w:rsidTr="001B749F">
        <w:tc>
          <w:tcPr>
            <w:tcW w:w="4211" w:type="dxa"/>
            <w:shd w:val="clear" w:color="auto" w:fill="CBFFCB"/>
          </w:tcPr>
          <w:p w14:paraId="764C0414" w14:textId="423284A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5D456D06" w14:textId="271836E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387,21</w:t>
            </w:r>
          </w:p>
        </w:tc>
        <w:tc>
          <w:tcPr>
            <w:tcW w:w="1300" w:type="dxa"/>
            <w:shd w:val="clear" w:color="auto" w:fill="CBFFCB"/>
          </w:tcPr>
          <w:p w14:paraId="4B745F76" w14:textId="66FE871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387,21</w:t>
            </w:r>
          </w:p>
        </w:tc>
        <w:tc>
          <w:tcPr>
            <w:tcW w:w="1300" w:type="dxa"/>
            <w:shd w:val="clear" w:color="auto" w:fill="CBFFCB"/>
          </w:tcPr>
          <w:p w14:paraId="4A7F1B5E" w14:textId="4D917B6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.387,21</w:t>
            </w:r>
          </w:p>
        </w:tc>
        <w:tc>
          <w:tcPr>
            <w:tcW w:w="960" w:type="dxa"/>
            <w:shd w:val="clear" w:color="auto" w:fill="CBFFCB"/>
          </w:tcPr>
          <w:p w14:paraId="0949B566" w14:textId="61374C5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BC0D222" w14:textId="2179B6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1484C08" w14:textId="77777777" w:rsidTr="001B749F">
        <w:tc>
          <w:tcPr>
            <w:tcW w:w="4211" w:type="dxa"/>
            <w:shd w:val="clear" w:color="auto" w:fill="F2F2F2"/>
          </w:tcPr>
          <w:p w14:paraId="483461B7" w14:textId="4D99821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957250" w14:textId="1520474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387,21</w:t>
            </w:r>
          </w:p>
        </w:tc>
        <w:tc>
          <w:tcPr>
            <w:tcW w:w="1300" w:type="dxa"/>
            <w:shd w:val="clear" w:color="auto" w:fill="F2F2F2"/>
          </w:tcPr>
          <w:p w14:paraId="2C4F2FD2" w14:textId="125BC37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387,21</w:t>
            </w:r>
          </w:p>
        </w:tc>
        <w:tc>
          <w:tcPr>
            <w:tcW w:w="1300" w:type="dxa"/>
            <w:shd w:val="clear" w:color="auto" w:fill="F2F2F2"/>
          </w:tcPr>
          <w:p w14:paraId="74EA4D13" w14:textId="65658C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.387,21</w:t>
            </w:r>
          </w:p>
        </w:tc>
        <w:tc>
          <w:tcPr>
            <w:tcW w:w="960" w:type="dxa"/>
            <w:shd w:val="clear" w:color="auto" w:fill="F2F2F2"/>
          </w:tcPr>
          <w:p w14:paraId="5B9BBE2C" w14:textId="03CE20D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0DB89F6" w14:textId="15CFB31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C94C2EB" w14:textId="77777777" w:rsidTr="001B749F">
        <w:tc>
          <w:tcPr>
            <w:tcW w:w="4211" w:type="dxa"/>
          </w:tcPr>
          <w:p w14:paraId="603B1E3D" w14:textId="32067E5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703E7F8" w14:textId="3E28FE8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87,21</w:t>
            </w:r>
          </w:p>
        </w:tc>
        <w:tc>
          <w:tcPr>
            <w:tcW w:w="1300" w:type="dxa"/>
          </w:tcPr>
          <w:p w14:paraId="4BE6FED1" w14:textId="45B9931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87,21</w:t>
            </w:r>
          </w:p>
        </w:tc>
        <w:tc>
          <w:tcPr>
            <w:tcW w:w="1300" w:type="dxa"/>
          </w:tcPr>
          <w:p w14:paraId="77CA7D13" w14:textId="7B4C40C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87,21</w:t>
            </w:r>
          </w:p>
        </w:tc>
        <w:tc>
          <w:tcPr>
            <w:tcW w:w="960" w:type="dxa"/>
          </w:tcPr>
          <w:p w14:paraId="2E2D4A59" w14:textId="375DFC5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A8A0955" w14:textId="2BA58A2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5E87B48" w14:textId="77777777" w:rsidTr="001B749F">
        <w:tc>
          <w:tcPr>
            <w:tcW w:w="4211" w:type="dxa"/>
            <w:shd w:val="clear" w:color="auto" w:fill="CBFFCB"/>
          </w:tcPr>
          <w:p w14:paraId="7CE2F0F3" w14:textId="52CE54D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20 Ostali prihodi po posebnim propisima</w:t>
            </w:r>
          </w:p>
        </w:tc>
        <w:tc>
          <w:tcPr>
            <w:tcW w:w="1300" w:type="dxa"/>
            <w:shd w:val="clear" w:color="auto" w:fill="CBFFCB"/>
          </w:tcPr>
          <w:p w14:paraId="29428DF8" w14:textId="509AAF1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.027,00</w:t>
            </w:r>
          </w:p>
        </w:tc>
        <w:tc>
          <w:tcPr>
            <w:tcW w:w="1300" w:type="dxa"/>
            <w:shd w:val="clear" w:color="auto" w:fill="CBFFCB"/>
          </w:tcPr>
          <w:p w14:paraId="794D27F3" w14:textId="593B515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.027,00</w:t>
            </w:r>
          </w:p>
        </w:tc>
        <w:tc>
          <w:tcPr>
            <w:tcW w:w="1300" w:type="dxa"/>
            <w:shd w:val="clear" w:color="auto" w:fill="CBFFCB"/>
          </w:tcPr>
          <w:p w14:paraId="200292B6" w14:textId="53ACE7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3.027,00</w:t>
            </w:r>
          </w:p>
        </w:tc>
        <w:tc>
          <w:tcPr>
            <w:tcW w:w="960" w:type="dxa"/>
            <w:shd w:val="clear" w:color="auto" w:fill="CBFFCB"/>
          </w:tcPr>
          <w:p w14:paraId="1DC3064B" w14:textId="2B3FB2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DD52B3C" w14:textId="45A097B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573B0F7" w14:textId="77777777" w:rsidTr="001B749F">
        <w:tc>
          <w:tcPr>
            <w:tcW w:w="4211" w:type="dxa"/>
            <w:shd w:val="clear" w:color="auto" w:fill="F2F2F2"/>
          </w:tcPr>
          <w:p w14:paraId="300D23B8" w14:textId="0258DDF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201DFE" w14:textId="2648AF6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.027,00</w:t>
            </w:r>
          </w:p>
        </w:tc>
        <w:tc>
          <w:tcPr>
            <w:tcW w:w="1300" w:type="dxa"/>
            <w:shd w:val="clear" w:color="auto" w:fill="F2F2F2"/>
          </w:tcPr>
          <w:p w14:paraId="022B4C14" w14:textId="4D7D549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.027,00</w:t>
            </w:r>
          </w:p>
        </w:tc>
        <w:tc>
          <w:tcPr>
            <w:tcW w:w="1300" w:type="dxa"/>
            <w:shd w:val="clear" w:color="auto" w:fill="F2F2F2"/>
          </w:tcPr>
          <w:p w14:paraId="52125496" w14:textId="5C2202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3.027,00</w:t>
            </w:r>
          </w:p>
        </w:tc>
        <w:tc>
          <w:tcPr>
            <w:tcW w:w="960" w:type="dxa"/>
            <w:shd w:val="clear" w:color="auto" w:fill="F2F2F2"/>
          </w:tcPr>
          <w:p w14:paraId="2443ED9C" w14:textId="1FD497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CFF33D1" w14:textId="39B1B61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1A287F8" w14:textId="77777777" w:rsidTr="001B749F">
        <w:tc>
          <w:tcPr>
            <w:tcW w:w="4211" w:type="dxa"/>
          </w:tcPr>
          <w:p w14:paraId="501E8679" w14:textId="334713E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E19B004" w14:textId="48D26FF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27,00</w:t>
            </w:r>
          </w:p>
        </w:tc>
        <w:tc>
          <w:tcPr>
            <w:tcW w:w="1300" w:type="dxa"/>
          </w:tcPr>
          <w:p w14:paraId="7A825E0B" w14:textId="4C1E064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27,00</w:t>
            </w:r>
          </w:p>
        </w:tc>
        <w:tc>
          <w:tcPr>
            <w:tcW w:w="1300" w:type="dxa"/>
          </w:tcPr>
          <w:p w14:paraId="765ECEF8" w14:textId="36E4EBA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27,00</w:t>
            </w:r>
          </w:p>
        </w:tc>
        <w:tc>
          <w:tcPr>
            <w:tcW w:w="960" w:type="dxa"/>
          </w:tcPr>
          <w:p w14:paraId="2E36ED6A" w14:textId="07312F2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C3ED5F3" w14:textId="04EB8C1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16DD7077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4AFB542" w14:textId="4830348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56 Održavanje čistoće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C96784" w14:textId="7C5B50A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5.975,4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94F1D1" w14:textId="56328A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5.975,4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0DC7F9" w14:textId="6BE933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5.975,4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BD8EA0" w14:textId="6C7730A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7154AA5" w14:textId="339327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478C352" w14:textId="77777777" w:rsidTr="001B749F">
        <w:tc>
          <w:tcPr>
            <w:tcW w:w="4211" w:type="dxa"/>
            <w:shd w:val="clear" w:color="auto" w:fill="CBFFCB"/>
          </w:tcPr>
          <w:p w14:paraId="61BC813F" w14:textId="67E9FBE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17B7385D" w14:textId="1671A1F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4.425,42</w:t>
            </w:r>
          </w:p>
        </w:tc>
        <w:tc>
          <w:tcPr>
            <w:tcW w:w="1300" w:type="dxa"/>
            <w:shd w:val="clear" w:color="auto" w:fill="CBFFCB"/>
          </w:tcPr>
          <w:p w14:paraId="6AF9FF88" w14:textId="205F3A6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4.425,42</w:t>
            </w:r>
          </w:p>
        </w:tc>
        <w:tc>
          <w:tcPr>
            <w:tcW w:w="1300" w:type="dxa"/>
            <w:shd w:val="clear" w:color="auto" w:fill="CBFFCB"/>
          </w:tcPr>
          <w:p w14:paraId="13CCE3A5" w14:textId="00513C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74.425,42</w:t>
            </w:r>
          </w:p>
        </w:tc>
        <w:tc>
          <w:tcPr>
            <w:tcW w:w="960" w:type="dxa"/>
            <w:shd w:val="clear" w:color="auto" w:fill="CBFFCB"/>
          </w:tcPr>
          <w:p w14:paraId="3645DF53" w14:textId="477F006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1953757" w14:textId="6E3FA9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A5DC870" w14:textId="77777777" w:rsidTr="001B749F">
        <w:tc>
          <w:tcPr>
            <w:tcW w:w="4211" w:type="dxa"/>
            <w:shd w:val="clear" w:color="auto" w:fill="F2F2F2"/>
          </w:tcPr>
          <w:p w14:paraId="7AB8828D" w14:textId="4ADF2AD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3754CE4" w14:textId="6E7B05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4.425,42</w:t>
            </w:r>
          </w:p>
        </w:tc>
        <w:tc>
          <w:tcPr>
            <w:tcW w:w="1300" w:type="dxa"/>
            <w:shd w:val="clear" w:color="auto" w:fill="F2F2F2"/>
          </w:tcPr>
          <w:p w14:paraId="16138F70" w14:textId="008BC42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4.425,42</w:t>
            </w:r>
          </w:p>
        </w:tc>
        <w:tc>
          <w:tcPr>
            <w:tcW w:w="1300" w:type="dxa"/>
            <w:shd w:val="clear" w:color="auto" w:fill="F2F2F2"/>
          </w:tcPr>
          <w:p w14:paraId="07726F8B" w14:textId="0CEFA2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4.425,42</w:t>
            </w:r>
          </w:p>
        </w:tc>
        <w:tc>
          <w:tcPr>
            <w:tcW w:w="960" w:type="dxa"/>
            <w:shd w:val="clear" w:color="auto" w:fill="F2F2F2"/>
          </w:tcPr>
          <w:p w14:paraId="4C2DCF48" w14:textId="603E5A9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475E84F" w14:textId="532569D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09BE860" w14:textId="77777777" w:rsidTr="001B749F">
        <w:tc>
          <w:tcPr>
            <w:tcW w:w="4211" w:type="dxa"/>
          </w:tcPr>
          <w:p w14:paraId="448A19DA" w14:textId="382E729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10E9086" w14:textId="68EE917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425,42</w:t>
            </w:r>
          </w:p>
        </w:tc>
        <w:tc>
          <w:tcPr>
            <w:tcW w:w="1300" w:type="dxa"/>
          </w:tcPr>
          <w:p w14:paraId="26CB0D5E" w14:textId="234EC20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425,42</w:t>
            </w:r>
          </w:p>
        </w:tc>
        <w:tc>
          <w:tcPr>
            <w:tcW w:w="1300" w:type="dxa"/>
          </w:tcPr>
          <w:p w14:paraId="56CC9AD3" w14:textId="1F75FA1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425,42</w:t>
            </w:r>
          </w:p>
        </w:tc>
        <w:tc>
          <w:tcPr>
            <w:tcW w:w="960" w:type="dxa"/>
          </w:tcPr>
          <w:p w14:paraId="025C8788" w14:textId="0C08B1C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2C8135F" w14:textId="4499F71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09F8E61" w14:textId="77777777" w:rsidTr="001B749F">
        <w:tc>
          <w:tcPr>
            <w:tcW w:w="4211" w:type="dxa"/>
            <w:shd w:val="clear" w:color="auto" w:fill="CBFFCB"/>
          </w:tcPr>
          <w:p w14:paraId="60E24F97" w14:textId="64260BE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700 Prihodi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651443A6" w14:textId="22A2C57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50,00</w:t>
            </w:r>
          </w:p>
        </w:tc>
        <w:tc>
          <w:tcPr>
            <w:tcW w:w="1300" w:type="dxa"/>
            <w:shd w:val="clear" w:color="auto" w:fill="CBFFCB"/>
          </w:tcPr>
          <w:p w14:paraId="55741171" w14:textId="597EB4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50,00</w:t>
            </w:r>
          </w:p>
        </w:tc>
        <w:tc>
          <w:tcPr>
            <w:tcW w:w="1300" w:type="dxa"/>
            <w:shd w:val="clear" w:color="auto" w:fill="CBFFCB"/>
          </w:tcPr>
          <w:p w14:paraId="60CE0998" w14:textId="6CD15BE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550,00</w:t>
            </w:r>
          </w:p>
        </w:tc>
        <w:tc>
          <w:tcPr>
            <w:tcW w:w="960" w:type="dxa"/>
            <w:shd w:val="clear" w:color="auto" w:fill="CBFFCB"/>
          </w:tcPr>
          <w:p w14:paraId="5B52FB7C" w14:textId="36BEDD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986BA23" w14:textId="5349D63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74092EA" w14:textId="77777777" w:rsidTr="001B749F">
        <w:tc>
          <w:tcPr>
            <w:tcW w:w="4211" w:type="dxa"/>
            <w:shd w:val="clear" w:color="auto" w:fill="F2F2F2"/>
          </w:tcPr>
          <w:p w14:paraId="18BD9095" w14:textId="2350E7E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B605FFF" w14:textId="71DCB0E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550,00</w:t>
            </w:r>
          </w:p>
        </w:tc>
        <w:tc>
          <w:tcPr>
            <w:tcW w:w="1300" w:type="dxa"/>
            <w:shd w:val="clear" w:color="auto" w:fill="F2F2F2"/>
          </w:tcPr>
          <w:p w14:paraId="7B4F987E" w14:textId="3A7A712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550,00</w:t>
            </w:r>
          </w:p>
        </w:tc>
        <w:tc>
          <w:tcPr>
            <w:tcW w:w="1300" w:type="dxa"/>
            <w:shd w:val="clear" w:color="auto" w:fill="F2F2F2"/>
          </w:tcPr>
          <w:p w14:paraId="379A1854" w14:textId="065458C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550,00</w:t>
            </w:r>
          </w:p>
        </w:tc>
        <w:tc>
          <w:tcPr>
            <w:tcW w:w="960" w:type="dxa"/>
            <w:shd w:val="clear" w:color="auto" w:fill="F2F2F2"/>
          </w:tcPr>
          <w:p w14:paraId="2DA4206A" w14:textId="6CDDF80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C7C4A71" w14:textId="1A80C71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0E4053F" w14:textId="77777777" w:rsidTr="001B749F">
        <w:tc>
          <w:tcPr>
            <w:tcW w:w="4211" w:type="dxa"/>
          </w:tcPr>
          <w:p w14:paraId="4FE98859" w14:textId="36AA016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D20A62F" w14:textId="33058DA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50,00</w:t>
            </w:r>
          </w:p>
        </w:tc>
        <w:tc>
          <w:tcPr>
            <w:tcW w:w="1300" w:type="dxa"/>
          </w:tcPr>
          <w:p w14:paraId="78942978" w14:textId="7717744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50,00</w:t>
            </w:r>
          </w:p>
        </w:tc>
        <w:tc>
          <w:tcPr>
            <w:tcW w:w="1300" w:type="dxa"/>
          </w:tcPr>
          <w:p w14:paraId="6707DCF9" w14:textId="59D51F1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50,00</w:t>
            </w:r>
          </w:p>
        </w:tc>
        <w:tc>
          <w:tcPr>
            <w:tcW w:w="960" w:type="dxa"/>
          </w:tcPr>
          <w:p w14:paraId="33B52A61" w14:textId="60157D1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827909F" w14:textId="336D5BE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EF4AA02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C036A6A" w14:textId="3B2B0B4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57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162D0A" w14:textId="7D5BB89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3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CAABE1" w14:textId="42C676D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3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30A903" w14:textId="52C9F03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3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D09C80" w14:textId="2812681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10AE1E" w14:textId="652F437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5BB3E1BA" w14:textId="77777777" w:rsidTr="001B749F">
        <w:tc>
          <w:tcPr>
            <w:tcW w:w="4211" w:type="dxa"/>
            <w:shd w:val="clear" w:color="auto" w:fill="CBFFCB"/>
          </w:tcPr>
          <w:p w14:paraId="25CBC9A2" w14:textId="1EE7850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16031F66" w14:textId="32E6F29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4.000,00</w:t>
            </w:r>
          </w:p>
        </w:tc>
        <w:tc>
          <w:tcPr>
            <w:tcW w:w="1300" w:type="dxa"/>
            <w:shd w:val="clear" w:color="auto" w:fill="CBFFCB"/>
          </w:tcPr>
          <w:p w14:paraId="10D853D7" w14:textId="60F5B2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4.000,00</w:t>
            </w:r>
          </w:p>
        </w:tc>
        <w:tc>
          <w:tcPr>
            <w:tcW w:w="1300" w:type="dxa"/>
            <w:shd w:val="clear" w:color="auto" w:fill="CBFFCB"/>
          </w:tcPr>
          <w:p w14:paraId="56151308" w14:textId="4CE0AB3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4.000,00</w:t>
            </w:r>
          </w:p>
        </w:tc>
        <w:tc>
          <w:tcPr>
            <w:tcW w:w="960" w:type="dxa"/>
            <w:shd w:val="clear" w:color="auto" w:fill="CBFFCB"/>
          </w:tcPr>
          <w:p w14:paraId="0187EF07" w14:textId="6214465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6E9A034" w14:textId="3EDCA6F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21F62A8" w14:textId="77777777" w:rsidTr="001B749F">
        <w:tc>
          <w:tcPr>
            <w:tcW w:w="4211" w:type="dxa"/>
            <w:shd w:val="clear" w:color="auto" w:fill="F2F2F2"/>
          </w:tcPr>
          <w:p w14:paraId="5A99DDD8" w14:textId="6918ACB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E0959D" w14:textId="72A688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4.000,00</w:t>
            </w:r>
          </w:p>
        </w:tc>
        <w:tc>
          <w:tcPr>
            <w:tcW w:w="1300" w:type="dxa"/>
            <w:shd w:val="clear" w:color="auto" w:fill="F2F2F2"/>
          </w:tcPr>
          <w:p w14:paraId="51D88253" w14:textId="79C5D9A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4.000,00</w:t>
            </w:r>
          </w:p>
        </w:tc>
        <w:tc>
          <w:tcPr>
            <w:tcW w:w="1300" w:type="dxa"/>
            <w:shd w:val="clear" w:color="auto" w:fill="F2F2F2"/>
          </w:tcPr>
          <w:p w14:paraId="7A0C7F45" w14:textId="363D181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4.000,00</w:t>
            </w:r>
          </w:p>
        </w:tc>
        <w:tc>
          <w:tcPr>
            <w:tcW w:w="960" w:type="dxa"/>
            <w:shd w:val="clear" w:color="auto" w:fill="F2F2F2"/>
          </w:tcPr>
          <w:p w14:paraId="4C7B6118" w14:textId="60D12A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448A645" w14:textId="53453C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E87D833" w14:textId="77777777" w:rsidTr="001B749F">
        <w:tc>
          <w:tcPr>
            <w:tcW w:w="4211" w:type="dxa"/>
          </w:tcPr>
          <w:p w14:paraId="6855A497" w14:textId="7C7DF71D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89828B2" w14:textId="077E048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000,00</w:t>
            </w:r>
          </w:p>
        </w:tc>
        <w:tc>
          <w:tcPr>
            <w:tcW w:w="1300" w:type="dxa"/>
          </w:tcPr>
          <w:p w14:paraId="405E0776" w14:textId="0880859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000,00</w:t>
            </w:r>
          </w:p>
        </w:tc>
        <w:tc>
          <w:tcPr>
            <w:tcW w:w="1300" w:type="dxa"/>
          </w:tcPr>
          <w:p w14:paraId="725108B0" w14:textId="45919D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000,00</w:t>
            </w:r>
          </w:p>
        </w:tc>
        <w:tc>
          <w:tcPr>
            <w:tcW w:w="960" w:type="dxa"/>
          </w:tcPr>
          <w:p w14:paraId="29C74B70" w14:textId="7E52AD2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DA5D922" w14:textId="44C8AF1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5F746C5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2A98934" w14:textId="2A62F56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59 Održavanje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0191D0" w14:textId="316DDB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4.63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3D790" w14:textId="5E895D0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4.635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B1AB04" w14:textId="56C234C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4.635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FAB476" w14:textId="737067D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E9DE06" w14:textId="3A4CE5B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D288CC2" w14:textId="77777777" w:rsidTr="001B749F">
        <w:tc>
          <w:tcPr>
            <w:tcW w:w="4211" w:type="dxa"/>
            <w:shd w:val="clear" w:color="auto" w:fill="CBFFCB"/>
          </w:tcPr>
          <w:p w14:paraId="3703E190" w14:textId="37ACB45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AF12934" w14:textId="778E1F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0C68C35" w14:textId="226030A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BFD7856" w14:textId="5F37C73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CBFFCB"/>
          </w:tcPr>
          <w:p w14:paraId="25FE6618" w14:textId="79E1900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B9F6669" w14:textId="5D5FEFC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14D0D85" w14:textId="77777777" w:rsidTr="001B749F">
        <w:tc>
          <w:tcPr>
            <w:tcW w:w="4211" w:type="dxa"/>
            <w:shd w:val="clear" w:color="auto" w:fill="F2F2F2"/>
          </w:tcPr>
          <w:p w14:paraId="2819C55C" w14:textId="740C79C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B51CCE" w14:textId="1DA9F9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21F087D" w14:textId="1CE3F3F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B9594C6" w14:textId="70144D8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14796951" w14:textId="55EE663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0CA05CC" w14:textId="35D34A4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BA55079" w14:textId="77777777" w:rsidTr="001B749F">
        <w:tc>
          <w:tcPr>
            <w:tcW w:w="4211" w:type="dxa"/>
          </w:tcPr>
          <w:p w14:paraId="2D99ECF1" w14:textId="100D28D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523A1DC" w14:textId="63E5B0A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3053343" w14:textId="7DB7C97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98C6FFA" w14:textId="0EB9CF2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5BB08D1B" w14:textId="094CBFB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F2222FF" w14:textId="6062CFC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D62CA8A" w14:textId="77777777" w:rsidTr="001B749F">
        <w:tc>
          <w:tcPr>
            <w:tcW w:w="4211" w:type="dxa"/>
            <w:shd w:val="clear" w:color="auto" w:fill="CBFFCB"/>
          </w:tcPr>
          <w:p w14:paraId="1F9B735E" w14:textId="1200EA8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29A591E6" w14:textId="4830E63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35,00</w:t>
            </w:r>
          </w:p>
        </w:tc>
        <w:tc>
          <w:tcPr>
            <w:tcW w:w="1300" w:type="dxa"/>
            <w:shd w:val="clear" w:color="auto" w:fill="CBFFCB"/>
          </w:tcPr>
          <w:p w14:paraId="4FDAF999" w14:textId="16FCFB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35,00</w:t>
            </w:r>
          </w:p>
        </w:tc>
        <w:tc>
          <w:tcPr>
            <w:tcW w:w="1300" w:type="dxa"/>
            <w:shd w:val="clear" w:color="auto" w:fill="CBFFCB"/>
          </w:tcPr>
          <w:p w14:paraId="1EA642A4" w14:textId="024D86E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635,00</w:t>
            </w:r>
          </w:p>
        </w:tc>
        <w:tc>
          <w:tcPr>
            <w:tcW w:w="960" w:type="dxa"/>
            <w:shd w:val="clear" w:color="auto" w:fill="CBFFCB"/>
          </w:tcPr>
          <w:p w14:paraId="6B57622B" w14:textId="733C659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25E0E99" w14:textId="6F1140D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84E3D51" w14:textId="77777777" w:rsidTr="001B749F">
        <w:tc>
          <w:tcPr>
            <w:tcW w:w="4211" w:type="dxa"/>
            <w:shd w:val="clear" w:color="auto" w:fill="F2F2F2"/>
          </w:tcPr>
          <w:p w14:paraId="5391D837" w14:textId="2C931ED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20A4BA" w14:textId="23133D2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635,00</w:t>
            </w:r>
          </w:p>
        </w:tc>
        <w:tc>
          <w:tcPr>
            <w:tcW w:w="1300" w:type="dxa"/>
            <w:shd w:val="clear" w:color="auto" w:fill="F2F2F2"/>
          </w:tcPr>
          <w:p w14:paraId="085C38E2" w14:textId="341ED91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635,00</w:t>
            </w:r>
          </w:p>
        </w:tc>
        <w:tc>
          <w:tcPr>
            <w:tcW w:w="1300" w:type="dxa"/>
            <w:shd w:val="clear" w:color="auto" w:fill="F2F2F2"/>
          </w:tcPr>
          <w:p w14:paraId="54FEEA40" w14:textId="1E7B16D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635,00</w:t>
            </w:r>
          </w:p>
        </w:tc>
        <w:tc>
          <w:tcPr>
            <w:tcW w:w="960" w:type="dxa"/>
            <w:shd w:val="clear" w:color="auto" w:fill="F2F2F2"/>
          </w:tcPr>
          <w:p w14:paraId="526D8346" w14:textId="73289EA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E51EF18" w14:textId="785C723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F390197" w14:textId="77777777" w:rsidTr="001B749F">
        <w:tc>
          <w:tcPr>
            <w:tcW w:w="4211" w:type="dxa"/>
          </w:tcPr>
          <w:p w14:paraId="0F98038C" w14:textId="18FEC4D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5CCD093" w14:textId="00D139E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35,00</w:t>
            </w:r>
          </w:p>
        </w:tc>
        <w:tc>
          <w:tcPr>
            <w:tcW w:w="1300" w:type="dxa"/>
          </w:tcPr>
          <w:p w14:paraId="2D6A7284" w14:textId="75A8152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35,00</w:t>
            </w:r>
          </w:p>
        </w:tc>
        <w:tc>
          <w:tcPr>
            <w:tcW w:w="1300" w:type="dxa"/>
          </w:tcPr>
          <w:p w14:paraId="67B806FF" w14:textId="4C418EF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35,00</w:t>
            </w:r>
          </w:p>
        </w:tc>
        <w:tc>
          <w:tcPr>
            <w:tcW w:w="960" w:type="dxa"/>
          </w:tcPr>
          <w:p w14:paraId="19F144B3" w14:textId="0A170F9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7E53542" w14:textId="31BD2C7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95CC665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A3FDA87" w14:textId="3733DA5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35 Uređenje javnih površina -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AF4024" w14:textId="5B4C510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3C6969" w14:textId="19CCC1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A4D428" w14:textId="5F1F647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.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6BFBC4" w14:textId="525DC80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A66424" w14:textId="72CF811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DD30B9A" w14:textId="77777777" w:rsidTr="001B749F">
        <w:tc>
          <w:tcPr>
            <w:tcW w:w="4211" w:type="dxa"/>
            <w:shd w:val="clear" w:color="auto" w:fill="CBFFCB"/>
          </w:tcPr>
          <w:p w14:paraId="1776CCF7" w14:textId="7470DA2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43A1DDFF" w14:textId="286E5CD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CBFFCB"/>
          </w:tcPr>
          <w:p w14:paraId="33CE574E" w14:textId="2CEC11E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CBFFCB"/>
          </w:tcPr>
          <w:p w14:paraId="0DF812BF" w14:textId="7777791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700,00</w:t>
            </w:r>
          </w:p>
        </w:tc>
        <w:tc>
          <w:tcPr>
            <w:tcW w:w="960" w:type="dxa"/>
            <w:shd w:val="clear" w:color="auto" w:fill="CBFFCB"/>
          </w:tcPr>
          <w:p w14:paraId="00F3E0D6" w14:textId="3D6CA38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705351B" w14:textId="0BCAFD0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629358C" w14:textId="77777777" w:rsidTr="001B749F">
        <w:tc>
          <w:tcPr>
            <w:tcW w:w="4211" w:type="dxa"/>
            <w:shd w:val="clear" w:color="auto" w:fill="F2F2F2"/>
          </w:tcPr>
          <w:p w14:paraId="06B9BAE8" w14:textId="25F82B1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440B68" w14:textId="3C99F0E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F2F2F2"/>
          </w:tcPr>
          <w:p w14:paraId="3376664E" w14:textId="78BB25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F2F2F2"/>
          </w:tcPr>
          <w:p w14:paraId="603F89C9" w14:textId="3E8790D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960" w:type="dxa"/>
            <w:shd w:val="clear" w:color="auto" w:fill="F2F2F2"/>
          </w:tcPr>
          <w:p w14:paraId="0095E0DB" w14:textId="71CBB3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0DFD634" w14:textId="2EA140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0E2E546" w14:textId="77777777" w:rsidTr="001B749F">
        <w:tc>
          <w:tcPr>
            <w:tcW w:w="4211" w:type="dxa"/>
          </w:tcPr>
          <w:p w14:paraId="3BA5203A" w14:textId="4B82B29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8D2200B" w14:textId="700AA7A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</w:tcPr>
          <w:p w14:paraId="40243112" w14:textId="63CF304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</w:tcPr>
          <w:p w14:paraId="477B48AB" w14:textId="1E7BCFA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960" w:type="dxa"/>
          </w:tcPr>
          <w:p w14:paraId="5F9FACC0" w14:textId="0EDA654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BB3196B" w14:textId="6B6B46C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2F7D9B0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FC00E9E" w14:textId="596721F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83 Program grad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FD75D4" w14:textId="648E98D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0.749,2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9E02DC" w14:textId="4D8AF62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2.476,9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E07847" w14:textId="671131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2.476,9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5732B22" w14:textId="19A0CEA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,84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E4AB469" w14:textId="4923AF4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,84%</w:t>
            </w:r>
          </w:p>
        </w:tc>
      </w:tr>
      <w:tr w:rsidR="001B749F" w:rsidRPr="001B749F" w14:paraId="2E0121D7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7294D35" w14:textId="7C7BFFB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63 Opća javna namje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83CC69" w14:textId="3C0EA5D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45B009" w14:textId="18FCFB2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7F2596" w14:textId="3C3BDD0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D19693" w14:textId="5F9B824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8A7040" w14:textId="6BE0C5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4E285707" w14:textId="77777777" w:rsidTr="001B749F">
        <w:tc>
          <w:tcPr>
            <w:tcW w:w="4211" w:type="dxa"/>
            <w:shd w:val="clear" w:color="auto" w:fill="CBFFCB"/>
          </w:tcPr>
          <w:p w14:paraId="5F6F505C" w14:textId="7C9F83A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C6ACD7C" w14:textId="0E899A6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3859F5C0" w14:textId="4FF4E58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6E358935" w14:textId="0116B89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CBFFCB"/>
          </w:tcPr>
          <w:p w14:paraId="16DDBAE1" w14:textId="5FB49AC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35710B2" w14:textId="2EA28B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2831082" w14:textId="77777777" w:rsidTr="001B749F">
        <w:tc>
          <w:tcPr>
            <w:tcW w:w="4211" w:type="dxa"/>
            <w:shd w:val="clear" w:color="auto" w:fill="F2F2F2"/>
          </w:tcPr>
          <w:p w14:paraId="237861D0" w14:textId="191D03B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4D1F1C" w14:textId="0924A8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15AF5801" w14:textId="5E5D22E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02CFE83F" w14:textId="360FD2B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  <w:shd w:val="clear" w:color="auto" w:fill="F2F2F2"/>
          </w:tcPr>
          <w:p w14:paraId="7D0D701B" w14:textId="1813096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792B6FF" w14:textId="2D5B746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4EFDB9E" w14:textId="77777777" w:rsidTr="001B749F">
        <w:tc>
          <w:tcPr>
            <w:tcW w:w="4211" w:type="dxa"/>
          </w:tcPr>
          <w:p w14:paraId="49130E1B" w14:textId="50C8F4F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10F87F" w14:textId="486AAD4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551A2668" w14:textId="3F85645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674050CD" w14:textId="7B6638C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960" w:type="dxa"/>
          </w:tcPr>
          <w:p w14:paraId="2968AD54" w14:textId="1B9C79A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FCE35BA" w14:textId="5CF44D1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710959A" w14:textId="77777777" w:rsidTr="001B749F">
        <w:tc>
          <w:tcPr>
            <w:tcW w:w="4211" w:type="dxa"/>
            <w:shd w:val="clear" w:color="auto" w:fill="CBFFCB"/>
          </w:tcPr>
          <w:p w14:paraId="418DE06B" w14:textId="6247FE9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7AE74062" w14:textId="7EFF22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980,59</w:t>
            </w:r>
          </w:p>
        </w:tc>
        <w:tc>
          <w:tcPr>
            <w:tcW w:w="1300" w:type="dxa"/>
            <w:shd w:val="clear" w:color="auto" w:fill="CBFFCB"/>
          </w:tcPr>
          <w:p w14:paraId="149DF5CD" w14:textId="1CE0354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980,59</w:t>
            </w:r>
          </w:p>
        </w:tc>
        <w:tc>
          <w:tcPr>
            <w:tcW w:w="1300" w:type="dxa"/>
            <w:shd w:val="clear" w:color="auto" w:fill="CBFFCB"/>
          </w:tcPr>
          <w:p w14:paraId="0AEB793D" w14:textId="6069E1C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980,59</w:t>
            </w:r>
          </w:p>
        </w:tc>
        <w:tc>
          <w:tcPr>
            <w:tcW w:w="960" w:type="dxa"/>
            <w:shd w:val="clear" w:color="auto" w:fill="CBFFCB"/>
          </w:tcPr>
          <w:p w14:paraId="0696E2BE" w14:textId="590867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58554BC" w14:textId="3289373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390116A" w14:textId="77777777" w:rsidTr="001B749F">
        <w:tc>
          <w:tcPr>
            <w:tcW w:w="4211" w:type="dxa"/>
            <w:shd w:val="clear" w:color="auto" w:fill="F2F2F2"/>
          </w:tcPr>
          <w:p w14:paraId="0163793A" w14:textId="68F8D9E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2E5726" w14:textId="2DCCA7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980,59</w:t>
            </w:r>
          </w:p>
        </w:tc>
        <w:tc>
          <w:tcPr>
            <w:tcW w:w="1300" w:type="dxa"/>
            <w:shd w:val="clear" w:color="auto" w:fill="F2F2F2"/>
          </w:tcPr>
          <w:p w14:paraId="6CD225AB" w14:textId="1F48434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980,59</w:t>
            </w:r>
          </w:p>
        </w:tc>
        <w:tc>
          <w:tcPr>
            <w:tcW w:w="1300" w:type="dxa"/>
            <w:shd w:val="clear" w:color="auto" w:fill="F2F2F2"/>
          </w:tcPr>
          <w:p w14:paraId="54FC06C2" w14:textId="3249C89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980,59</w:t>
            </w:r>
          </w:p>
        </w:tc>
        <w:tc>
          <w:tcPr>
            <w:tcW w:w="960" w:type="dxa"/>
            <w:shd w:val="clear" w:color="auto" w:fill="F2F2F2"/>
          </w:tcPr>
          <w:p w14:paraId="639C2135" w14:textId="53A0515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7B2DB32" w14:textId="485D81A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EE3158E" w14:textId="77777777" w:rsidTr="001B749F">
        <w:tc>
          <w:tcPr>
            <w:tcW w:w="4211" w:type="dxa"/>
          </w:tcPr>
          <w:p w14:paraId="33A5BF3D" w14:textId="78BEC3C5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8A64D4A" w14:textId="49695EF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0,59</w:t>
            </w:r>
          </w:p>
        </w:tc>
        <w:tc>
          <w:tcPr>
            <w:tcW w:w="1300" w:type="dxa"/>
          </w:tcPr>
          <w:p w14:paraId="1EF010B0" w14:textId="6A6C1F7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0,59</w:t>
            </w:r>
          </w:p>
        </w:tc>
        <w:tc>
          <w:tcPr>
            <w:tcW w:w="1300" w:type="dxa"/>
          </w:tcPr>
          <w:p w14:paraId="7ABCECB3" w14:textId="5100D36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0,59</w:t>
            </w:r>
          </w:p>
        </w:tc>
        <w:tc>
          <w:tcPr>
            <w:tcW w:w="960" w:type="dxa"/>
          </w:tcPr>
          <w:p w14:paraId="3CD19B25" w14:textId="27BA095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039A7B1" w14:textId="2704B43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30B7351" w14:textId="77777777" w:rsidTr="001B749F">
        <w:tc>
          <w:tcPr>
            <w:tcW w:w="4211" w:type="dxa"/>
            <w:shd w:val="clear" w:color="auto" w:fill="CBFFCB"/>
          </w:tcPr>
          <w:p w14:paraId="6920AFC3" w14:textId="1953DE1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2603A981" w14:textId="417CE9C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9.119,41</w:t>
            </w:r>
          </w:p>
        </w:tc>
        <w:tc>
          <w:tcPr>
            <w:tcW w:w="1300" w:type="dxa"/>
            <w:shd w:val="clear" w:color="auto" w:fill="CBFFCB"/>
          </w:tcPr>
          <w:p w14:paraId="758A6F49" w14:textId="70208E8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9.119,41</w:t>
            </w:r>
          </w:p>
        </w:tc>
        <w:tc>
          <w:tcPr>
            <w:tcW w:w="1300" w:type="dxa"/>
            <w:shd w:val="clear" w:color="auto" w:fill="CBFFCB"/>
          </w:tcPr>
          <w:p w14:paraId="5ADC30EA" w14:textId="2C0946E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9.119,41</w:t>
            </w:r>
          </w:p>
        </w:tc>
        <w:tc>
          <w:tcPr>
            <w:tcW w:w="960" w:type="dxa"/>
            <w:shd w:val="clear" w:color="auto" w:fill="CBFFCB"/>
          </w:tcPr>
          <w:p w14:paraId="4C4D6257" w14:textId="7AF1249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FC27B92" w14:textId="1015A28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9BDC96B" w14:textId="77777777" w:rsidTr="001B749F">
        <w:tc>
          <w:tcPr>
            <w:tcW w:w="4211" w:type="dxa"/>
            <w:shd w:val="clear" w:color="auto" w:fill="F2F2F2"/>
          </w:tcPr>
          <w:p w14:paraId="644420D5" w14:textId="20E4C8B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AC6A2A" w14:textId="03F3F8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.119,41</w:t>
            </w:r>
          </w:p>
        </w:tc>
        <w:tc>
          <w:tcPr>
            <w:tcW w:w="1300" w:type="dxa"/>
            <w:shd w:val="clear" w:color="auto" w:fill="F2F2F2"/>
          </w:tcPr>
          <w:p w14:paraId="05719E7C" w14:textId="418A9A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.119,41</w:t>
            </w:r>
          </w:p>
        </w:tc>
        <w:tc>
          <w:tcPr>
            <w:tcW w:w="1300" w:type="dxa"/>
            <w:shd w:val="clear" w:color="auto" w:fill="F2F2F2"/>
          </w:tcPr>
          <w:p w14:paraId="72D9AAA0" w14:textId="7D443E3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.119,41</w:t>
            </w:r>
          </w:p>
        </w:tc>
        <w:tc>
          <w:tcPr>
            <w:tcW w:w="960" w:type="dxa"/>
            <w:shd w:val="clear" w:color="auto" w:fill="F2F2F2"/>
          </w:tcPr>
          <w:p w14:paraId="2373A314" w14:textId="3E13698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643FFEC" w14:textId="09C3ED4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583452A" w14:textId="77777777" w:rsidTr="001B749F">
        <w:tc>
          <w:tcPr>
            <w:tcW w:w="4211" w:type="dxa"/>
          </w:tcPr>
          <w:p w14:paraId="1D9A9D4C" w14:textId="68012BC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F913045" w14:textId="0FF8809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9,41</w:t>
            </w:r>
          </w:p>
        </w:tc>
        <w:tc>
          <w:tcPr>
            <w:tcW w:w="1300" w:type="dxa"/>
          </w:tcPr>
          <w:p w14:paraId="0FF5A1BC" w14:textId="4B6A669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9,41</w:t>
            </w:r>
          </w:p>
        </w:tc>
        <w:tc>
          <w:tcPr>
            <w:tcW w:w="1300" w:type="dxa"/>
          </w:tcPr>
          <w:p w14:paraId="5D4A5487" w14:textId="4BEE961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19,41</w:t>
            </w:r>
          </w:p>
        </w:tc>
        <w:tc>
          <w:tcPr>
            <w:tcW w:w="960" w:type="dxa"/>
          </w:tcPr>
          <w:p w14:paraId="0799B7D5" w14:textId="1B016F3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F2E125D" w14:textId="2113551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CC62134" w14:textId="77777777" w:rsidTr="001B749F">
        <w:tc>
          <w:tcPr>
            <w:tcW w:w="4211" w:type="dxa"/>
            <w:shd w:val="clear" w:color="auto" w:fill="CBFFCB"/>
          </w:tcPr>
          <w:p w14:paraId="09D86B6E" w14:textId="27F47BE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700 Prihodi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4E9E13C2" w14:textId="6941B5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2168C72E" w14:textId="18ECB4E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4BADF10C" w14:textId="4BE545D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CBFFCB"/>
          </w:tcPr>
          <w:p w14:paraId="6B05422F" w14:textId="35B5BC0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3C8E356" w14:textId="17FB076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59EE111" w14:textId="77777777" w:rsidTr="001B749F">
        <w:tc>
          <w:tcPr>
            <w:tcW w:w="4211" w:type="dxa"/>
            <w:shd w:val="clear" w:color="auto" w:fill="F2F2F2"/>
          </w:tcPr>
          <w:p w14:paraId="6BF1D395" w14:textId="4B2D369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4EE41B" w14:textId="2093606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6891A5B7" w14:textId="50E4F47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368F4961" w14:textId="7A83CF9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F2F2F2"/>
          </w:tcPr>
          <w:p w14:paraId="31FED74B" w14:textId="2DC014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89635E9" w14:textId="3CD6864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5D825408" w14:textId="77777777" w:rsidTr="001B749F">
        <w:tc>
          <w:tcPr>
            <w:tcW w:w="4211" w:type="dxa"/>
          </w:tcPr>
          <w:p w14:paraId="27D01299" w14:textId="6BDEA2F3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4664B6D" w14:textId="571E41A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13688F42" w14:textId="3EC8B95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2D4C97CA" w14:textId="357B487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</w:tcPr>
          <w:p w14:paraId="6E67FECA" w14:textId="55982C3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6A6867E" w14:textId="49E40C4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2CF6194" w14:textId="77777777" w:rsidTr="001B749F">
        <w:tc>
          <w:tcPr>
            <w:tcW w:w="4211" w:type="dxa"/>
            <w:shd w:val="clear" w:color="auto" w:fill="CBFFCB"/>
          </w:tcPr>
          <w:p w14:paraId="6F7DF113" w14:textId="68DF1D5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720 Prihodi od prodaje nefin. imovine u vlasništvu RH</w:t>
            </w:r>
          </w:p>
        </w:tc>
        <w:tc>
          <w:tcPr>
            <w:tcW w:w="1300" w:type="dxa"/>
            <w:shd w:val="clear" w:color="auto" w:fill="CBFFCB"/>
          </w:tcPr>
          <w:p w14:paraId="4D966488" w14:textId="527583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CBFFCB"/>
          </w:tcPr>
          <w:p w14:paraId="1D9B8E59" w14:textId="014C31D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CBFFCB"/>
          </w:tcPr>
          <w:p w14:paraId="73B0B71C" w14:textId="6321F8A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CBFFCB"/>
          </w:tcPr>
          <w:p w14:paraId="5D6D91A6" w14:textId="294DD55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F797D79" w14:textId="29FD933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4DD6BCE" w14:textId="77777777" w:rsidTr="001B749F">
        <w:tc>
          <w:tcPr>
            <w:tcW w:w="4211" w:type="dxa"/>
            <w:shd w:val="clear" w:color="auto" w:fill="F2F2F2"/>
          </w:tcPr>
          <w:p w14:paraId="4730B67A" w14:textId="5D7D807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D532AC" w14:textId="32B581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F2F2F2"/>
          </w:tcPr>
          <w:p w14:paraId="3805CDD9" w14:textId="783A229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  <w:shd w:val="clear" w:color="auto" w:fill="F2F2F2"/>
          </w:tcPr>
          <w:p w14:paraId="51B6BDBF" w14:textId="694E3B1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  <w:shd w:val="clear" w:color="auto" w:fill="F2F2F2"/>
          </w:tcPr>
          <w:p w14:paraId="6A9A1FE7" w14:textId="793EF1B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5C6C0C1" w14:textId="7ECB26E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37814DC" w14:textId="77777777" w:rsidTr="001B749F">
        <w:tc>
          <w:tcPr>
            <w:tcW w:w="4211" w:type="dxa"/>
          </w:tcPr>
          <w:p w14:paraId="0B21ECB2" w14:textId="10C51E28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F8226EE" w14:textId="75229D0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2F1C5021" w14:textId="4BEEEDB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1300" w:type="dxa"/>
          </w:tcPr>
          <w:p w14:paraId="6C3AC964" w14:textId="2823173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  <w:tc>
          <w:tcPr>
            <w:tcW w:w="960" w:type="dxa"/>
          </w:tcPr>
          <w:p w14:paraId="264D0581" w14:textId="653DA11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3D8E939" w14:textId="0859FDF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A8614E2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B207DBE" w14:textId="04DC164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316 Jav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84C874" w14:textId="0A4F80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0.39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0AC93B" w14:textId="270FFE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0.39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D6B407" w14:textId="2BA22D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0.392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C530FC" w14:textId="07B523F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F4EF1E" w14:textId="4B314FC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2BBD7600" w14:textId="77777777" w:rsidTr="001B749F">
        <w:tc>
          <w:tcPr>
            <w:tcW w:w="4211" w:type="dxa"/>
            <w:shd w:val="clear" w:color="auto" w:fill="CBFFCB"/>
          </w:tcPr>
          <w:p w14:paraId="5616CC45" w14:textId="1E649E5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43A75659" w14:textId="151C30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.392,50</w:t>
            </w:r>
          </w:p>
        </w:tc>
        <w:tc>
          <w:tcPr>
            <w:tcW w:w="1300" w:type="dxa"/>
            <w:shd w:val="clear" w:color="auto" w:fill="CBFFCB"/>
          </w:tcPr>
          <w:p w14:paraId="05A861A9" w14:textId="7586FCD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.392,50</w:t>
            </w:r>
          </w:p>
        </w:tc>
        <w:tc>
          <w:tcPr>
            <w:tcW w:w="1300" w:type="dxa"/>
            <w:shd w:val="clear" w:color="auto" w:fill="CBFFCB"/>
          </w:tcPr>
          <w:p w14:paraId="27B75541" w14:textId="569F45D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.392,50</w:t>
            </w:r>
          </w:p>
        </w:tc>
        <w:tc>
          <w:tcPr>
            <w:tcW w:w="960" w:type="dxa"/>
            <w:shd w:val="clear" w:color="auto" w:fill="CBFFCB"/>
          </w:tcPr>
          <w:p w14:paraId="3F4E75AE" w14:textId="3747DCC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0057099" w14:textId="5AED2ED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8D1F8E2" w14:textId="77777777" w:rsidTr="001B749F">
        <w:tc>
          <w:tcPr>
            <w:tcW w:w="4211" w:type="dxa"/>
            <w:shd w:val="clear" w:color="auto" w:fill="F2F2F2"/>
          </w:tcPr>
          <w:p w14:paraId="2F58193C" w14:textId="3A45DAC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1CCEFDB" w14:textId="24E7EF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0.392,50</w:t>
            </w:r>
          </w:p>
        </w:tc>
        <w:tc>
          <w:tcPr>
            <w:tcW w:w="1300" w:type="dxa"/>
            <w:shd w:val="clear" w:color="auto" w:fill="F2F2F2"/>
          </w:tcPr>
          <w:p w14:paraId="0E1A9554" w14:textId="70DAB83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0.392,50</w:t>
            </w:r>
          </w:p>
        </w:tc>
        <w:tc>
          <w:tcPr>
            <w:tcW w:w="1300" w:type="dxa"/>
            <w:shd w:val="clear" w:color="auto" w:fill="F2F2F2"/>
          </w:tcPr>
          <w:p w14:paraId="2CDF7928" w14:textId="11DB00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0.392,50</w:t>
            </w:r>
          </w:p>
        </w:tc>
        <w:tc>
          <w:tcPr>
            <w:tcW w:w="960" w:type="dxa"/>
            <w:shd w:val="clear" w:color="auto" w:fill="F2F2F2"/>
          </w:tcPr>
          <w:p w14:paraId="1437AB81" w14:textId="19B7060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6BB41A4" w14:textId="1D6F386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51CCAB1" w14:textId="77777777" w:rsidTr="001B749F">
        <w:tc>
          <w:tcPr>
            <w:tcW w:w="4211" w:type="dxa"/>
          </w:tcPr>
          <w:p w14:paraId="76CAFF9B" w14:textId="5C98B8C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4BCCA8D" w14:textId="69F560E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92,50</w:t>
            </w:r>
          </w:p>
        </w:tc>
        <w:tc>
          <w:tcPr>
            <w:tcW w:w="1300" w:type="dxa"/>
          </w:tcPr>
          <w:p w14:paraId="39B37D22" w14:textId="0593DAC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92,50</w:t>
            </w:r>
          </w:p>
        </w:tc>
        <w:tc>
          <w:tcPr>
            <w:tcW w:w="1300" w:type="dxa"/>
          </w:tcPr>
          <w:p w14:paraId="35D44922" w14:textId="143DFCF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92,50</w:t>
            </w:r>
          </w:p>
        </w:tc>
        <w:tc>
          <w:tcPr>
            <w:tcW w:w="960" w:type="dxa"/>
          </w:tcPr>
          <w:p w14:paraId="2C0677A4" w14:textId="291E20F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F28A3B3" w14:textId="03E3750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CA8EB7D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0D0A379" w14:textId="275EFA7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359 Javne zelene površ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1C2378" w14:textId="01BBA25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64.599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89B83A" w14:textId="164FA7C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1.424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6D7471" w14:textId="08E4D5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1.424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518F821" w14:textId="4DDE01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8,6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F3E51B" w14:textId="58FEEC8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48,64%</w:t>
            </w:r>
          </w:p>
        </w:tc>
      </w:tr>
      <w:tr w:rsidR="001B749F" w:rsidRPr="001B749F" w14:paraId="769427DF" w14:textId="77777777" w:rsidTr="001B749F">
        <w:tc>
          <w:tcPr>
            <w:tcW w:w="4211" w:type="dxa"/>
            <w:shd w:val="clear" w:color="auto" w:fill="CBFFCB"/>
          </w:tcPr>
          <w:p w14:paraId="62BC4A30" w14:textId="2CCA946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C76F956" w14:textId="72AC90D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909,41</w:t>
            </w:r>
          </w:p>
        </w:tc>
        <w:tc>
          <w:tcPr>
            <w:tcW w:w="1300" w:type="dxa"/>
            <w:shd w:val="clear" w:color="auto" w:fill="CBFFCB"/>
          </w:tcPr>
          <w:p w14:paraId="2B4859A5" w14:textId="613D0B8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909,41</w:t>
            </w:r>
          </w:p>
        </w:tc>
        <w:tc>
          <w:tcPr>
            <w:tcW w:w="1300" w:type="dxa"/>
            <w:shd w:val="clear" w:color="auto" w:fill="CBFFCB"/>
          </w:tcPr>
          <w:p w14:paraId="11A3DD18" w14:textId="7DF107D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909,41</w:t>
            </w:r>
          </w:p>
        </w:tc>
        <w:tc>
          <w:tcPr>
            <w:tcW w:w="960" w:type="dxa"/>
            <w:shd w:val="clear" w:color="auto" w:fill="CBFFCB"/>
          </w:tcPr>
          <w:p w14:paraId="5665A680" w14:textId="22C6F1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4B172F7" w14:textId="4532CF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ECC43E4" w14:textId="77777777" w:rsidTr="001B749F">
        <w:tc>
          <w:tcPr>
            <w:tcW w:w="4211" w:type="dxa"/>
            <w:shd w:val="clear" w:color="auto" w:fill="F2F2F2"/>
          </w:tcPr>
          <w:p w14:paraId="7811FF8C" w14:textId="4D5546C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85A3E7" w14:textId="5B8884E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909,41</w:t>
            </w:r>
          </w:p>
        </w:tc>
        <w:tc>
          <w:tcPr>
            <w:tcW w:w="1300" w:type="dxa"/>
            <w:shd w:val="clear" w:color="auto" w:fill="F2F2F2"/>
          </w:tcPr>
          <w:p w14:paraId="52EDD379" w14:textId="1F5E5D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909,41</w:t>
            </w:r>
          </w:p>
        </w:tc>
        <w:tc>
          <w:tcPr>
            <w:tcW w:w="1300" w:type="dxa"/>
            <w:shd w:val="clear" w:color="auto" w:fill="F2F2F2"/>
          </w:tcPr>
          <w:p w14:paraId="08D69AC8" w14:textId="023B355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909,41</w:t>
            </w:r>
          </w:p>
        </w:tc>
        <w:tc>
          <w:tcPr>
            <w:tcW w:w="960" w:type="dxa"/>
            <w:shd w:val="clear" w:color="auto" w:fill="F2F2F2"/>
          </w:tcPr>
          <w:p w14:paraId="2BFCAB9F" w14:textId="347B3A5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750B8BF" w14:textId="767A7B6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1CCB8FA" w14:textId="77777777" w:rsidTr="001B749F">
        <w:tc>
          <w:tcPr>
            <w:tcW w:w="4211" w:type="dxa"/>
          </w:tcPr>
          <w:p w14:paraId="5373F298" w14:textId="45E102AC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22E8631" w14:textId="64304EA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9,41</w:t>
            </w:r>
          </w:p>
        </w:tc>
        <w:tc>
          <w:tcPr>
            <w:tcW w:w="1300" w:type="dxa"/>
          </w:tcPr>
          <w:p w14:paraId="6DDEB886" w14:textId="2C45880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9,41</w:t>
            </w:r>
          </w:p>
        </w:tc>
        <w:tc>
          <w:tcPr>
            <w:tcW w:w="1300" w:type="dxa"/>
          </w:tcPr>
          <w:p w14:paraId="1459EBC3" w14:textId="027F381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9,41</w:t>
            </w:r>
          </w:p>
        </w:tc>
        <w:tc>
          <w:tcPr>
            <w:tcW w:w="960" w:type="dxa"/>
          </w:tcPr>
          <w:p w14:paraId="58B64DB6" w14:textId="6597F79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4D02FF5" w14:textId="120233E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93B47CB" w14:textId="77777777" w:rsidTr="001B749F">
        <w:tc>
          <w:tcPr>
            <w:tcW w:w="4211" w:type="dxa"/>
            <w:shd w:val="clear" w:color="auto" w:fill="CBFFCB"/>
          </w:tcPr>
          <w:p w14:paraId="4AA7900E" w14:textId="523E25B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194E4507" w14:textId="3539B7B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1.903,25</w:t>
            </w:r>
          </w:p>
        </w:tc>
        <w:tc>
          <w:tcPr>
            <w:tcW w:w="1300" w:type="dxa"/>
            <w:shd w:val="clear" w:color="auto" w:fill="CBFFCB"/>
          </w:tcPr>
          <w:p w14:paraId="6ABACC25" w14:textId="0248F5D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5.363,25</w:t>
            </w:r>
          </w:p>
        </w:tc>
        <w:tc>
          <w:tcPr>
            <w:tcW w:w="1300" w:type="dxa"/>
            <w:shd w:val="clear" w:color="auto" w:fill="CBFFCB"/>
          </w:tcPr>
          <w:p w14:paraId="1B36A6E6" w14:textId="440B17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5.363,25</w:t>
            </w:r>
          </w:p>
        </w:tc>
        <w:tc>
          <w:tcPr>
            <w:tcW w:w="960" w:type="dxa"/>
            <w:shd w:val="clear" w:color="auto" w:fill="CBFFCB"/>
          </w:tcPr>
          <w:p w14:paraId="1AAD77E9" w14:textId="7899713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6,66%</w:t>
            </w:r>
          </w:p>
        </w:tc>
        <w:tc>
          <w:tcPr>
            <w:tcW w:w="960" w:type="dxa"/>
            <w:shd w:val="clear" w:color="auto" w:fill="CBFFCB"/>
          </w:tcPr>
          <w:p w14:paraId="0BDDDB86" w14:textId="319942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6,66%</w:t>
            </w:r>
          </w:p>
        </w:tc>
      </w:tr>
      <w:tr w:rsidR="001B749F" w:rsidRPr="001B749F" w14:paraId="642C4512" w14:textId="77777777" w:rsidTr="001B749F">
        <w:tc>
          <w:tcPr>
            <w:tcW w:w="4211" w:type="dxa"/>
            <w:shd w:val="clear" w:color="auto" w:fill="F2F2F2"/>
          </w:tcPr>
          <w:p w14:paraId="537D8E8A" w14:textId="1162BAC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D218BB" w14:textId="13A3313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1.903,25</w:t>
            </w:r>
          </w:p>
        </w:tc>
        <w:tc>
          <w:tcPr>
            <w:tcW w:w="1300" w:type="dxa"/>
            <w:shd w:val="clear" w:color="auto" w:fill="F2F2F2"/>
          </w:tcPr>
          <w:p w14:paraId="210B742F" w14:textId="76A3E0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.363,25</w:t>
            </w:r>
          </w:p>
        </w:tc>
        <w:tc>
          <w:tcPr>
            <w:tcW w:w="1300" w:type="dxa"/>
            <w:shd w:val="clear" w:color="auto" w:fill="F2F2F2"/>
          </w:tcPr>
          <w:p w14:paraId="4F74F608" w14:textId="07DBE5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.363,25</w:t>
            </w:r>
          </w:p>
        </w:tc>
        <w:tc>
          <w:tcPr>
            <w:tcW w:w="960" w:type="dxa"/>
            <w:shd w:val="clear" w:color="auto" w:fill="F2F2F2"/>
          </w:tcPr>
          <w:p w14:paraId="550F6B45" w14:textId="1A129A8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6,66%</w:t>
            </w:r>
          </w:p>
        </w:tc>
        <w:tc>
          <w:tcPr>
            <w:tcW w:w="960" w:type="dxa"/>
            <w:shd w:val="clear" w:color="auto" w:fill="F2F2F2"/>
          </w:tcPr>
          <w:p w14:paraId="4B931227" w14:textId="56BF572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6,66%</w:t>
            </w:r>
          </w:p>
        </w:tc>
      </w:tr>
      <w:tr w:rsidR="001B749F" w14:paraId="26BD6783" w14:textId="77777777" w:rsidTr="001B749F">
        <w:tc>
          <w:tcPr>
            <w:tcW w:w="4211" w:type="dxa"/>
          </w:tcPr>
          <w:p w14:paraId="144FEC97" w14:textId="4B38E5D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9342A1B" w14:textId="60D5DCA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903,25</w:t>
            </w:r>
          </w:p>
        </w:tc>
        <w:tc>
          <w:tcPr>
            <w:tcW w:w="1300" w:type="dxa"/>
          </w:tcPr>
          <w:p w14:paraId="41403210" w14:textId="077F601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63,25</w:t>
            </w:r>
          </w:p>
        </w:tc>
        <w:tc>
          <w:tcPr>
            <w:tcW w:w="1300" w:type="dxa"/>
          </w:tcPr>
          <w:p w14:paraId="56CD6B00" w14:textId="3C972A2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63,25</w:t>
            </w:r>
          </w:p>
        </w:tc>
        <w:tc>
          <w:tcPr>
            <w:tcW w:w="960" w:type="dxa"/>
          </w:tcPr>
          <w:p w14:paraId="218EBB04" w14:textId="0E37F58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6%</w:t>
            </w:r>
          </w:p>
        </w:tc>
        <w:tc>
          <w:tcPr>
            <w:tcW w:w="960" w:type="dxa"/>
          </w:tcPr>
          <w:p w14:paraId="7BA93E06" w14:textId="13D3F99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6%</w:t>
            </w:r>
          </w:p>
        </w:tc>
      </w:tr>
      <w:tr w:rsidR="001B749F" w:rsidRPr="001B749F" w14:paraId="38B197CA" w14:textId="77777777" w:rsidTr="001B749F">
        <w:tc>
          <w:tcPr>
            <w:tcW w:w="4211" w:type="dxa"/>
            <w:shd w:val="clear" w:color="auto" w:fill="CBFFCB"/>
          </w:tcPr>
          <w:p w14:paraId="50178041" w14:textId="1018FB3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700 Prihodi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30A02B29" w14:textId="29698C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0.786,34</w:t>
            </w:r>
          </w:p>
        </w:tc>
        <w:tc>
          <w:tcPr>
            <w:tcW w:w="1300" w:type="dxa"/>
            <w:shd w:val="clear" w:color="auto" w:fill="CBFFCB"/>
          </w:tcPr>
          <w:p w14:paraId="0BA48CCE" w14:textId="5147793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4.151,34</w:t>
            </w:r>
          </w:p>
        </w:tc>
        <w:tc>
          <w:tcPr>
            <w:tcW w:w="1300" w:type="dxa"/>
            <w:shd w:val="clear" w:color="auto" w:fill="CBFFCB"/>
          </w:tcPr>
          <w:p w14:paraId="42BA6432" w14:textId="3E01B9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4.151,34</w:t>
            </w:r>
          </w:p>
        </w:tc>
        <w:tc>
          <w:tcPr>
            <w:tcW w:w="960" w:type="dxa"/>
            <w:shd w:val="clear" w:color="auto" w:fill="CBFFCB"/>
          </w:tcPr>
          <w:p w14:paraId="03A2B633" w14:textId="6330760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8,08%</w:t>
            </w:r>
          </w:p>
        </w:tc>
        <w:tc>
          <w:tcPr>
            <w:tcW w:w="960" w:type="dxa"/>
            <w:shd w:val="clear" w:color="auto" w:fill="CBFFCB"/>
          </w:tcPr>
          <w:p w14:paraId="14346273" w14:textId="552CDD8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68,08%</w:t>
            </w:r>
          </w:p>
        </w:tc>
      </w:tr>
      <w:tr w:rsidR="001B749F" w:rsidRPr="001B749F" w14:paraId="178DA725" w14:textId="77777777" w:rsidTr="001B749F">
        <w:tc>
          <w:tcPr>
            <w:tcW w:w="4211" w:type="dxa"/>
            <w:shd w:val="clear" w:color="auto" w:fill="F2F2F2"/>
          </w:tcPr>
          <w:p w14:paraId="0EC97DB0" w14:textId="3051F92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E771FF" w14:textId="53CF33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0.786,34</w:t>
            </w:r>
          </w:p>
        </w:tc>
        <w:tc>
          <w:tcPr>
            <w:tcW w:w="1300" w:type="dxa"/>
            <w:shd w:val="clear" w:color="auto" w:fill="F2F2F2"/>
          </w:tcPr>
          <w:p w14:paraId="640D3227" w14:textId="4F02AD3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4.151,34</w:t>
            </w:r>
          </w:p>
        </w:tc>
        <w:tc>
          <w:tcPr>
            <w:tcW w:w="1300" w:type="dxa"/>
            <w:shd w:val="clear" w:color="auto" w:fill="F2F2F2"/>
          </w:tcPr>
          <w:p w14:paraId="6949FF4C" w14:textId="34BAFE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4.151,34</w:t>
            </w:r>
          </w:p>
        </w:tc>
        <w:tc>
          <w:tcPr>
            <w:tcW w:w="960" w:type="dxa"/>
            <w:shd w:val="clear" w:color="auto" w:fill="F2F2F2"/>
          </w:tcPr>
          <w:p w14:paraId="56D3ED7C" w14:textId="04BC9C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8,08%</w:t>
            </w:r>
          </w:p>
        </w:tc>
        <w:tc>
          <w:tcPr>
            <w:tcW w:w="960" w:type="dxa"/>
            <w:shd w:val="clear" w:color="auto" w:fill="F2F2F2"/>
          </w:tcPr>
          <w:p w14:paraId="1B4A96F3" w14:textId="52CB259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8,08%</w:t>
            </w:r>
          </w:p>
        </w:tc>
      </w:tr>
      <w:tr w:rsidR="001B749F" w14:paraId="3DD76079" w14:textId="77777777" w:rsidTr="001B749F">
        <w:tc>
          <w:tcPr>
            <w:tcW w:w="4211" w:type="dxa"/>
          </w:tcPr>
          <w:p w14:paraId="7700E8C9" w14:textId="0A9CD55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8EF4F17" w14:textId="3DB1BDE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786,34</w:t>
            </w:r>
          </w:p>
        </w:tc>
        <w:tc>
          <w:tcPr>
            <w:tcW w:w="1300" w:type="dxa"/>
          </w:tcPr>
          <w:p w14:paraId="0FBA311A" w14:textId="66CF297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1,34</w:t>
            </w:r>
          </w:p>
        </w:tc>
        <w:tc>
          <w:tcPr>
            <w:tcW w:w="1300" w:type="dxa"/>
          </w:tcPr>
          <w:p w14:paraId="74FA5CC7" w14:textId="3475F52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1,34</w:t>
            </w:r>
          </w:p>
        </w:tc>
        <w:tc>
          <w:tcPr>
            <w:tcW w:w="960" w:type="dxa"/>
          </w:tcPr>
          <w:p w14:paraId="43C6302F" w14:textId="2C4A7A8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8%</w:t>
            </w:r>
          </w:p>
        </w:tc>
        <w:tc>
          <w:tcPr>
            <w:tcW w:w="960" w:type="dxa"/>
          </w:tcPr>
          <w:p w14:paraId="25335883" w14:textId="404AC6E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8%</w:t>
            </w:r>
          </w:p>
        </w:tc>
      </w:tr>
      <w:tr w:rsidR="001B749F" w:rsidRPr="001B749F" w14:paraId="7DD4B32A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B708553" w14:textId="63EA5E4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KAPITALNI PROJEKT K100360 </w:t>
            </w:r>
            <w:proofErr w:type="spellStart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Građevine,uređaji</w:t>
            </w:r>
            <w:proofErr w:type="spellEnd"/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predmeti javne namje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B7858F" w14:textId="3130762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097,3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8BB8EE" w14:textId="2B32A41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427794" w14:textId="50CEF1D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F218A6" w14:textId="2E20578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A84E68" w14:textId="29CB16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B749F" w:rsidRPr="001B749F" w14:paraId="7A5853A2" w14:textId="77777777" w:rsidTr="001B749F">
        <w:tc>
          <w:tcPr>
            <w:tcW w:w="4211" w:type="dxa"/>
            <w:shd w:val="clear" w:color="auto" w:fill="CBFFCB"/>
          </w:tcPr>
          <w:p w14:paraId="5B9D2C87" w14:textId="298D666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7C21C92" w14:textId="309EC4F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097,33</w:t>
            </w:r>
          </w:p>
        </w:tc>
        <w:tc>
          <w:tcPr>
            <w:tcW w:w="1300" w:type="dxa"/>
            <w:shd w:val="clear" w:color="auto" w:fill="CBFFCB"/>
          </w:tcPr>
          <w:p w14:paraId="2CCEEB9A" w14:textId="55F6935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312F44" w14:textId="6F7E599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EEEFFA6" w14:textId="5D4128B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1D242C6" w14:textId="27C4BDC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1B749F" w:rsidRPr="001B749F" w14:paraId="548F4596" w14:textId="77777777" w:rsidTr="001B749F">
        <w:tc>
          <w:tcPr>
            <w:tcW w:w="4211" w:type="dxa"/>
            <w:shd w:val="clear" w:color="auto" w:fill="F2F2F2"/>
          </w:tcPr>
          <w:p w14:paraId="6C5E3E5E" w14:textId="176D5DE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8B97DA" w14:textId="59B8AC5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097,33</w:t>
            </w:r>
          </w:p>
        </w:tc>
        <w:tc>
          <w:tcPr>
            <w:tcW w:w="1300" w:type="dxa"/>
            <w:shd w:val="clear" w:color="auto" w:fill="F2F2F2"/>
          </w:tcPr>
          <w:p w14:paraId="644D8233" w14:textId="1CB8EA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88D00C" w14:textId="7D069A2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A216F3" w14:textId="0155F29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0576A21" w14:textId="594750F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1B749F" w14:paraId="4B342584" w14:textId="77777777" w:rsidTr="001B749F">
        <w:tc>
          <w:tcPr>
            <w:tcW w:w="4211" w:type="dxa"/>
          </w:tcPr>
          <w:p w14:paraId="22BB95AD" w14:textId="2A902719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169C7FF" w14:textId="7738C45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97,33</w:t>
            </w:r>
          </w:p>
        </w:tc>
        <w:tc>
          <w:tcPr>
            <w:tcW w:w="1300" w:type="dxa"/>
          </w:tcPr>
          <w:p w14:paraId="222A3351" w14:textId="57D245A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FF6E50" w14:textId="38C6188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D37BC45" w14:textId="22A7506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E3E684D" w14:textId="07C5429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1B749F" w:rsidRPr="001B749F" w14:paraId="3BA4BF32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444505D" w14:textId="3A47A46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362 GOSPODARANJE KOMUNALNIM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CBDD5F" w14:textId="6979CE1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2.533,5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F85A55" w14:textId="00E432A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2.533,5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AE3A08" w14:textId="4D790D6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72.533,5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F525DD" w14:textId="3803501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5BA6AEC" w14:textId="7223EEA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10B3A56B" w14:textId="77777777" w:rsidTr="001B749F">
        <w:tc>
          <w:tcPr>
            <w:tcW w:w="4211" w:type="dxa"/>
            <w:shd w:val="clear" w:color="auto" w:fill="CBFFCB"/>
          </w:tcPr>
          <w:p w14:paraId="4D2007D2" w14:textId="56DDBDF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2 Komunalna naknada</w:t>
            </w:r>
          </w:p>
        </w:tc>
        <w:tc>
          <w:tcPr>
            <w:tcW w:w="1300" w:type="dxa"/>
            <w:shd w:val="clear" w:color="auto" w:fill="CBFFCB"/>
          </w:tcPr>
          <w:p w14:paraId="60D8E3A5" w14:textId="13CE24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.492,50</w:t>
            </w:r>
          </w:p>
        </w:tc>
        <w:tc>
          <w:tcPr>
            <w:tcW w:w="1300" w:type="dxa"/>
            <w:shd w:val="clear" w:color="auto" w:fill="CBFFCB"/>
          </w:tcPr>
          <w:p w14:paraId="7BA22168" w14:textId="6653307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.492,50</w:t>
            </w:r>
          </w:p>
        </w:tc>
        <w:tc>
          <w:tcPr>
            <w:tcW w:w="1300" w:type="dxa"/>
            <w:shd w:val="clear" w:color="auto" w:fill="CBFFCB"/>
          </w:tcPr>
          <w:p w14:paraId="15E88546" w14:textId="2077B35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.492,50</w:t>
            </w:r>
          </w:p>
        </w:tc>
        <w:tc>
          <w:tcPr>
            <w:tcW w:w="960" w:type="dxa"/>
            <w:shd w:val="clear" w:color="auto" w:fill="CBFFCB"/>
          </w:tcPr>
          <w:p w14:paraId="144D96E3" w14:textId="2B28674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FA24EBD" w14:textId="480ED1A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DED15A5" w14:textId="77777777" w:rsidTr="001B749F">
        <w:tc>
          <w:tcPr>
            <w:tcW w:w="4211" w:type="dxa"/>
            <w:shd w:val="clear" w:color="auto" w:fill="F2F2F2"/>
          </w:tcPr>
          <w:p w14:paraId="2968900B" w14:textId="4B643B3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6AB430" w14:textId="5F40E33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.492,50</w:t>
            </w:r>
          </w:p>
        </w:tc>
        <w:tc>
          <w:tcPr>
            <w:tcW w:w="1300" w:type="dxa"/>
            <w:shd w:val="clear" w:color="auto" w:fill="F2F2F2"/>
          </w:tcPr>
          <w:p w14:paraId="378F6623" w14:textId="575938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.492,50</w:t>
            </w:r>
          </w:p>
        </w:tc>
        <w:tc>
          <w:tcPr>
            <w:tcW w:w="1300" w:type="dxa"/>
            <w:shd w:val="clear" w:color="auto" w:fill="F2F2F2"/>
          </w:tcPr>
          <w:p w14:paraId="134E183F" w14:textId="14D974F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3.492,50</w:t>
            </w:r>
          </w:p>
        </w:tc>
        <w:tc>
          <w:tcPr>
            <w:tcW w:w="960" w:type="dxa"/>
            <w:shd w:val="clear" w:color="auto" w:fill="F2F2F2"/>
          </w:tcPr>
          <w:p w14:paraId="3604DFF6" w14:textId="756837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410A73F" w14:textId="3A2E2C1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19F52FF" w14:textId="77777777" w:rsidTr="001B749F">
        <w:tc>
          <w:tcPr>
            <w:tcW w:w="4211" w:type="dxa"/>
          </w:tcPr>
          <w:p w14:paraId="36928DC4" w14:textId="483FDB2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F556A1A" w14:textId="54C72AD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92,50</w:t>
            </w:r>
          </w:p>
        </w:tc>
        <w:tc>
          <w:tcPr>
            <w:tcW w:w="1300" w:type="dxa"/>
          </w:tcPr>
          <w:p w14:paraId="7AD42F60" w14:textId="77C2E1A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92,50</w:t>
            </w:r>
          </w:p>
        </w:tc>
        <w:tc>
          <w:tcPr>
            <w:tcW w:w="1300" w:type="dxa"/>
          </w:tcPr>
          <w:p w14:paraId="392A5E1A" w14:textId="0A58A1D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92,50</w:t>
            </w:r>
          </w:p>
        </w:tc>
        <w:tc>
          <w:tcPr>
            <w:tcW w:w="960" w:type="dxa"/>
          </w:tcPr>
          <w:p w14:paraId="2968D866" w14:textId="054454B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6428970" w14:textId="297209F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14F3820E" w14:textId="77777777" w:rsidTr="001B749F">
        <w:tc>
          <w:tcPr>
            <w:tcW w:w="4211" w:type="dxa"/>
            <w:shd w:val="clear" w:color="auto" w:fill="CBFFCB"/>
          </w:tcPr>
          <w:p w14:paraId="4D9B1E87" w14:textId="5CD1198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20 Pomoći</w:t>
            </w:r>
          </w:p>
        </w:tc>
        <w:tc>
          <w:tcPr>
            <w:tcW w:w="1300" w:type="dxa"/>
            <w:shd w:val="clear" w:color="auto" w:fill="CBFFCB"/>
          </w:tcPr>
          <w:p w14:paraId="52EEEEF8" w14:textId="5CCCD34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790,50</w:t>
            </w:r>
          </w:p>
        </w:tc>
        <w:tc>
          <w:tcPr>
            <w:tcW w:w="1300" w:type="dxa"/>
            <w:shd w:val="clear" w:color="auto" w:fill="CBFFCB"/>
          </w:tcPr>
          <w:p w14:paraId="33527656" w14:textId="38D1AA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790,50</w:t>
            </w:r>
          </w:p>
        </w:tc>
        <w:tc>
          <w:tcPr>
            <w:tcW w:w="1300" w:type="dxa"/>
            <w:shd w:val="clear" w:color="auto" w:fill="CBFFCB"/>
          </w:tcPr>
          <w:p w14:paraId="7D929DB3" w14:textId="5E7E1F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790,50</w:t>
            </w:r>
          </w:p>
        </w:tc>
        <w:tc>
          <w:tcPr>
            <w:tcW w:w="960" w:type="dxa"/>
            <w:shd w:val="clear" w:color="auto" w:fill="CBFFCB"/>
          </w:tcPr>
          <w:p w14:paraId="7CB8E1C5" w14:textId="2793729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BBA4B9C" w14:textId="5EA0E7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BCFBE96" w14:textId="77777777" w:rsidTr="001B749F">
        <w:tc>
          <w:tcPr>
            <w:tcW w:w="4211" w:type="dxa"/>
            <w:shd w:val="clear" w:color="auto" w:fill="F2F2F2"/>
          </w:tcPr>
          <w:p w14:paraId="1185BE4C" w14:textId="6BCF6A5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E21D9C" w14:textId="0F3064F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995,00</w:t>
            </w:r>
          </w:p>
        </w:tc>
        <w:tc>
          <w:tcPr>
            <w:tcW w:w="1300" w:type="dxa"/>
            <w:shd w:val="clear" w:color="auto" w:fill="F2F2F2"/>
          </w:tcPr>
          <w:p w14:paraId="4796C5C2" w14:textId="4E9D9F2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995,00</w:t>
            </w:r>
          </w:p>
        </w:tc>
        <w:tc>
          <w:tcPr>
            <w:tcW w:w="1300" w:type="dxa"/>
            <w:shd w:val="clear" w:color="auto" w:fill="F2F2F2"/>
          </w:tcPr>
          <w:p w14:paraId="7E2D8661" w14:textId="0FEFBC6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995,00</w:t>
            </w:r>
          </w:p>
        </w:tc>
        <w:tc>
          <w:tcPr>
            <w:tcW w:w="960" w:type="dxa"/>
            <w:shd w:val="clear" w:color="auto" w:fill="F2F2F2"/>
          </w:tcPr>
          <w:p w14:paraId="33892E73" w14:textId="7B1C042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0C7CB51" w14:textId="7CD8173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DBC5DC9" w14:textId="77777777" w:rsidTr="001B749F">
        <w:tc>
          <w:tcPr>
            <w:tcW w:w="4211" w:type="dxa"/>
          </w:tcPr>
          <w:p w14:paraId="207E3B57" w14:textId="0E66ACE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B74E40" w14:textId="14030AC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95,00</w:t>
            </w:r>
          </w:p>
        </w:tc>
        <w:tc>
          <w:tcPr>
            <w:tcW w:w="1300" w:type="dxa"/>
          </w:tcPr>
          <w:p w14:paraId="0441B855" w14:textId="53C25D3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95,00</w:t>
            </w:r>
          </w:p>
        </w:tc>
        <w:tc>
          <w:tcPr>
            <w:tcW w:w="1300" w:type="dxa"/>
          </w:tcPr>
          <w:p w14:paraId="68494881" w14:textId="627F2C1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95,00</w:t>
            </w:r>
          </w:p>
        </w:tc>
        <w:tc>
          <w:tcPr>
            <w:tcW w:w="960" w:type="dxa"/>
          </w:tcPr>
          <w:p w14:paraId="5E6F5C78" w14:textId="43CC87F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13B5F1A" w14:textId="1889CFE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1BBC9F4" w14:textId="77777777" w:rsidTr="001B749F">
        <w:tc>
          <w:tcPr>
            <w:tcW w:w="4211" w:type="dxa"/>
            <w:shd w:val="clear" w:color="auto" w:fill="F2F2F2"/>
          </w:tcPr>
          <w:p w14:paraId="69F68500" w14:textId="0C3F574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1594225" w14:textId="75041D2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.795,50</w:t>
            </w:r>
          </w:p>
        </w:tc>
        <w:tc>
          <w:tcPr>
            <w:tcW w:w="1300" w:type="dxa"/>
            <w:shd w:val="clear" w:color="auto" w:fill="F2F2F2"/>
          </w:tcPr>
          <w:p w14:paraId="484B438F" w14:textId="39DE48C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.795,50</w:t>
            </w:r>
          </w:p>
        </w:tc>
        <w:tc>
          <w:tcPr>
            <w:tcW w:w="1300" w:type="dxa"/>
            <w:shd w:val="clear" w:color="auto" w:fill="F2F2F2"/>
          </w:tcPr>
          <w:p w14:paraId="0A6B8EAF" w14:textId="1F9A4FA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.795,50</w:t>
            </w:r>
          </w:p>
        </w:tc>
        <w:tc>
          <w:tcPr>
            <w:tcW w:w="960" w:type="dxa"/>
            <w:shd w:val="clear" w:color="auto" w:fill="F2F2F2"/>
          </w:tcPr>
          <w:p w14:paraId="5B4D78DC" w14:textId="7DEED2A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6226CFC" w14:textId="4E14E6E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312DA72" w14:textId="77777777" w:rsidTr="001B749F">
        <w:tc>
          <w:tcPr>
            <w:tcW w:w="4211" w:type="dxa"/>
          </w:tcPr>
          <w:p w14:paraId="28BAB0E8" w14:textId="25531664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D218CD9" w14:textId="7F8EBF0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95,50</w:t>
            </w:r>
          </w:p>
        </w:tc>
        <w:tc>
          <w:tcPr>
            <w:tcW w:w="1300" w:type="dxa"/>
          </w:tcPr>
          <w:p w14:paraId="2B252F22" w14:textId="2243ABC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95,50</w:t>
            </w:r>
          </w:p>
        </w:tc>
        <w:tc>
          <w:tcPr>
            <w:tcW w:w="1300" w:type="dxa"/>
          </w:tcPr>
          <w:p w14:paraId="4C8DFE12" w14:textId="19213C79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795,50</w:t>
            </w:r>
          </w:p>
        </w:tc>
        <w:tc>
          <w:tcPr>
            <w:tcW w:w="960" w:type="dxa"/>
          </w:tcPr>
          <w:p w14:paraId="7E58E6C1" w14:textId="2B199F4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39981BC" w14:textId="10FF94C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5FDE4DFF" w14:textId="77777777" w:rsidTr="001B749F">
        <w:tc>
          <w:tcPr>
            <w:tcW w:w="4211" w:type="dxa"/>
            <w:shd w:val="clear" w:color="auto" w:fill="CBFFCB"/>
          </w:tcPr>
          <w:p w14:paraId="776FEB18" w14:textId="6E63067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IZVOR 700 Prihodi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osig</w:t>
            </w:r>
            <w:proofErr w:type="spellEnd"/>
          </w:p>
        </w:tc>
        <w:tc>
          <w:tcPr>
            <w:tcW w:w="1300" w:type="dxa"/>
            <w:shd w:val="clear" w:color="auto" w:fill="CBFFCB"/>
          </w:tcPr>
          <w:p w14:paraId="1B9AE617" w14:textId="67FC642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4.250,54</w:t>
            </w:r>
          </w:p>
        </w:tc>
        <w:tc>
          <w:tcPr>
            <w:tcW w:w="1300" w:type="dxa"/>
            <w:shd w:val="clear" w:color="auto" w:fill="CBFFCB"/>
          </w:tcPr>
          <w:p w14:paraId="2079C943" w14:textId="589B842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4.250,54</w:t>
            </w:r>
          </w:p>
        </w:tc>
        <w:tc>
          <w:tcPr>
            <w:tcW w:w="1300" w:type="dxa"/>
            <w:shd w:val="clear" w:color="auto" w:fill="CBFFCB"/>
          </w:tcPr>
          <w:p w14:paraId="7B2ADF0F" w14:textId="612AF2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4.250,54</w:t>
            </w:r>
          </w:p>
        </w:tc>
        <w:tc>
          <w:tcPr>
            <w:tcW w:w="960" w:type="dxa"/>
            <w:shd w:val="clear" w:color="auto" w:fill="CBFFCB"/>
          </w:tcPr>
          <w:p w14:paraId="36BC4CD8" w14:textId="47AA4E5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0DCC0D3" w14:textId="6B8B7F1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FE40D6D" w14:textId="77777777" w:rsidTr="001B749F">
        <w:tc>
          <w:tcPr>
            <w:tcW w:w="4211" w:type="dxa"/>
            <w:shd w:val="clear" w:color="auto" w:fill="F2F2F2"/>
          </w:tcPr>
          <w:p w14:paraId="004868E9" w14:textId="1AE4039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ED6212" w14:textId="3869739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4.250,54</w:t>
            </w:r>
          </w:p>
        </w:tc>
        <w:tc>
          <w:tcPr>
            <w:tcW w:w="1300" w:type="dxa"/>
            <w:shd w:val="clear" w:color="auto" w:fill="F2F2F2"/>
          </w:tcPr>
          <w:p w14:paraId="51D84BEB" w14:textId="4085591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4.250,54</w:t>
            </w:r>
          </w:p>
        </w:tc>
        <w:tc>
          <w:tcPr>
            <w:tcW w:w="1300" w:type="dxa"/>
            <w:shd w:val="clear" w:color="auto" w:fill="F2F2F2"/>
          </w:tcPr>
          <w:p w14:paraId="71E55680" w14:textId="56B8191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4.250,54</w:t>
            </w:r>
          </w:p>
        </w:tc>
        <w:tc>
          <w:tcPr>
            <w:tcW w:w="960" w:type="dxa"/>
            <w:shd w:val="clear" w:color="auto" w:fill="F2F2F2"/>
          </w:tcPr>
          <w:p w14:paraId="06346E6E" w14:textId="6FA6FDE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47D243D" w14:textId="7467D83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B07DE08" w14:textId="77777777" w:rsidTr="001B749F">
        <w:tc>
          <w:tcPr>
            <w:tcW w:w="4211" w:type="dxa"/>
          </w:tcPr>
          <w:p w14:paraId="635CB5CE" w14:textId="67DDB1E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6B7953F" w14:textId="3EFF7C7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250,54</w:t>
            </w:r>
          </w:p>
        </w:tc>
        <w:tc>
          <w:tcPr>
            <w:tcW w:w="1300" w:type="dxa"/>
          </w:tcPr>
          <w:p w14:paraId="7BE583ED" w14:textId="6A575B0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250,54</w:t>
            </w:r>
          </w:p>
        </w:tc>
        <w:tc>
          <w:tcPr>
            <w:tcW w:w="1300" w:type="dxa"/>
          </w:tcPr>
          <w:p w14:paraId="2F03069F" w14:textId="344C7F1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250,54</w:t>
            </w:r>
          </w:p>
        </w:tc>
        <w:tc>
          <w:tcPr>
            <w:tcW w:w="960" w:type="dxa"/>
          </w:tcPr>
          <w:p w14:paraId="2221CE6A" w14:textId="75B4D49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5F88B62" w14:textId="354BD3D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2D4FC04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6C8277D" w14:textId="1FD505A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310 Nerazvrstane ces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9FAC3E" w14:textId="4A4706E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4.626,9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9FAB73" w14:textId="21E1867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4.626,9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814E51" w14:textId="63F071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4.626,9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EA656DD" w14:textId="1A376A4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5F232B" w14:textId="5AF5987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A3BC619" w14:textId="77777777" w:rsidTr="001B749F">
        <w:tc>
          <w:tcPr>
            <w:tcW w:w="4211" w:type="dxa"/>
            <w:shd w:val="clear" w:color="auto" w:fill="CBFFCB"/>
          </w:tcPr>
          <w:p w14:paraId="52D61ED3" w14:textId="322B6EF2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411 Komunalni doprinos</w:t>
            </w:r>
          </w:p>
        </w:tc>
        <w:tc>
          <w:tcPr>
            <w:tcW w:w="1300" w:type="dxa"/>
            <w:shd w:val="clear" w:color="auto" w:fill="CBFFCB"/>
          </w:tcPr>
          <w:p w14:paraId="7B696CE0" w14:textId="474C06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626,91</w:t>
            </w:r>
          </w:p>
        </w:tc>
        <w:tc>
          <w:tcPr>
            <w:tcW w:w="1300" w:type="dxa"/>
            <w:shd w:val="clear" w:color="auto" w:fill="CBFFCB"/>
          </w:tcPr>
          <w:p w14:paraId="1682C09E" w14:textId="4AAD5B2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626,91</w:t>
            </w:r>
          </w:p>
        </w:tc>
        <w:tc>
          <w:tcPr>
            <w:tcW w:w="1300" w:type="dxa"/>
            <w:shd w:val="clear" w:color="auto" w:fill="CBFFCB"/>
          </w:tcPr>
          <w:p w14:paraId="31242EF6" w14:textId="778EFD5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4.626,91</w:t>
            </w:r>
          </w:p>
        </w:tc>
        <w:tc>
          <w:tcPr>
            <w:tcW w:w="960" w:type="dxa"/>
            <w:shd w:val="clear" w:color="auto" w:fill="CBFFCB"/>
          </w:tcPr>
          <w:p w14:paraId="542A6ABC" w14:textId="4399334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A4D8031" w14:textId="67518B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AE19206" w14:textId="77777777" w:rsidTr="001B749F">
        <w:tc>
          <w:tcPr>
            <w:tcW w:w="4211" w:type="dxa"/>
            <w:shd w:val="clear" w:color="auto" w:fill="F2F2F2"/>
          </w:tcPr>
          <w:p w14:paraId="5D3B6A48" w14:textId="1AABE36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B692266" w14:textId="4F4067A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4.626,91</w:t>
            </w:r>
          </w:p>
        </w:tc>
        <w:tc>
          <w:tcPr>
            <w:tcW w:w="1300" w:type="dxa"/>
            <w:shd w:val="clear" w:color="auto" w:fill="F2F2F2"/>
          </w:tcPr>
          <w:p w14:paraId="1B598AFC" w14:textId="74D514B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4.626,91</w:t>
            </w:r>
          </w:p>
        </w:tc>
        <w:tc>
          <w:tcPr>
            <w:tcW w:w="1300" w:type="dxa"/>
            <w:shd w:val="clear" w:color="auto" w:fill="F2F2F2"/>
          </w:tcPr>
          <w:p w14:paraId="5535968D" w14:textId="2D894A7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4.626,91</w:t>
            </w:r>
          </w:p>
        </w:tc>
        <w:tc>
          <w:tcPr>
            <w:tcW w:w="960" w:type="dxa"/>
            <w:shd w:val="clear" w:color="auto" w:fill="F2F2F2"/>
          </w:tcPr>
          <w:p w14:paraId="03DD7120" w14:textId="06F971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1497A31" w14:textId="2A9520C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A577565" w14:textId="77777777" w:rsidTr="001B749F">
        <w:tc>
          <w:tcPr>
            <w:tcW w:w="4211" w:type="dxa"/>
          </w:tcPr>
          <w:p w14:paraId="2AB96777" w14:textId="183F796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C31CB2" w14:textId="5621833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626,91</w:t>
            </w:r>
          </w:p>
        </w:tc>
        <w:tc>
          <w:tcPr>
            <w:tcW w:w="1300" w:type="dxa"/>
          </w:tcPr>
          <w:p w14:paraId="493091AF" w14:textId="5EB2C4A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626,91</w:t>
            </w:r>
          </w:p>
        </w:tc>
        <w:tc>
          <w:tcPr>
            <w:tcW w:w="1300" w:type="dxa"/>
          </w:tcPr>
          <w:p w14:paraId="6751C92E" w14:textId="0B2FB41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626,91</w:t>
            </w:r>
          </w:p>
        </w:tc>
        <w:tc>
          <w:tcPr>
            <w:tcW w:w="960" w:type="dxa"/>
          </w:tcPr>
          <w:p w14:paraId="479FC50C" w14:textId="401D3D6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757474F" w14:textId="3CCAAC0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2F7F118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829D4C7" w14:textId="7CE8CD5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81 Prostorno uređenje i unapređenje stan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D4A93D" w14:textId="0A1AF94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46D65EB" w14:textId="47D9BB7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3EBE3A1" w14:textId="06FA61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2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B88699D" w14:textId="4E83388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B486282" w14:textId="1B1CF38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5578ADF2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0EA90B5" w14:textId="11B5FB1A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112 Izrada štando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BE4B05" w14:textId="0D6ED44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50BB70" w14:textId="6FD2C5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336923" w14:textId="03DF012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5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555F6C" w14:textId="1D3B34D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3A87CD" w14:textId="03660A0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22578A5" w14:textId="77777777" w:rsidTr="001B749F">
        <w:tc>
          <w:tcPr>
            <w:tcW w:w="4211" w:type="dxa"/>
            <w:shd w:val="clear" w:color="auto" w:fill="CBFFCB"/>
          </w:tcPr>
          <w:p w14:paraId="5275F167" w14:textId="72920A4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1BAF043" w14:textId="67A1832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4B9FE6C6" w14:textId="3A30C6C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CBFFCB"/>
          </w:tcPr>
          <w:p w14:paraId="506508C1" w14:textId="7C46C42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5.200,00</w:t>
            </w:r>
          </w:p>
        </w:tc>
        <w:tc>
          <w:tcPr>
            <w:tcW w:w="960" w:type="dxa"/>
            <w:shd w:val="clear" w:color="auto" w:fill="CBFFCB"/>
          </w:tcPr>
          <w:p w14:paraId="4F0DB140" w14:textId="41E073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B55B59F" w14:textId="5ABAB8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3C32A76F" w14:textId="77777777" w:rsidTr="001B749F">
        <w:tc>
          <w:tcPr>
            <w:tcW w:w="4211" w:type="dxa"/>
            <w:shd w:val="clear" w:color="auto" w:fill="F2F2F2"/>
          </w:tcPr>
          <w:p w14:paraId="72CC8AE7" w14:textId="7E4E33A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BF9BB07" w14:textId="1921525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2688BFCE" w14:textId="2E6062A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  <w:shd w:val="clear" w:color="auto" w:fill="F2F2F2"/>
          </w:tcPr>
          <w:p w14:paraId="67330784" w14:textId="42B6012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960" w:type="dxa"/>
            <w:shd w:val="clear" w:color="auto" w:fill="F2F2F2"/>
          </w:tcPr>
          <w:p w14:paraId="2BB4504F" w14:textId="5B57168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F79BC1E" w14:textId="3707047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490F9444" w14:textId="77777777" w:rsidTr="001B749F">
        <w:tc>
          <w:tcPr>
            <w:tcW w:w="4211" w:type="dxa"/>
          </w:tcPr>
          <w:p w14:paraId="4E70A877" w14:textId="75B7CB51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2FBB831" w14:textId="26FFE1B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1DD61D46" w14:textId="41838DC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3A2DC85E" w14:textId="6EE343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960" w:type="dxa"/>
          </w:tcPr>
          <w:p w14:paraId="096C91FF" w14:textId="1FA0183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529A0EE" w14:textId="5BCD52F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719975C8" w14:textId="77777777" w:rsidTr="001B749F"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7A91851C" w14:textId="274878F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GLAVA 00402 Proračunski korisnik: Razvojna agencija Daruvar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BAC6F38" w14:textId="2255403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2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1338E7C" w14:textId="3B8D8FC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27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EE0E68" w14:textId="40D2245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27.0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4AB59B6" w14:textId="58C9871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C9D8237" w14:textId="46500A2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203E4853" w14:textId="77777777" w:rsidTr="001B749F">
        <w:tc>
          <w:tcPr>
            <w:tcW w:w="4211" w:type="dxa"/>
            <w:shd w:val="clear" w:color="auto" w:fill="CBFFCB"/>
          </w:tcPr>
          <w:p w14:paraId="07C6A752" w14:textId="10696CB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B0DBCCB" w14:textId="377C481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0910A6F1" w14:textId="35E56A0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5EE1344E" w14:textId="3D20CF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30.000,00</w:t>
            </w:r>
          </w:p>
        </w:tc>
        <w:tc>
          <w:tcPr>
            <w:tcW w:w="960" w:type="dxa"/>
            <w:shd w:val="clear" w:color="auto" w:fill="CBFFCB"/>
          </w:tcPr>
          <w:p w14:paraId="00A07C7E" w14:textId="2EBDB17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7D48D52" w14:textId="3E4ECD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63FD54AA" w14:textId="77777777" w:rsidTr="001B749F">
        <w:tc>
          <w:tcPr>
            <w:tcW w:w="4211" w:type="dxa"/>
            <w:shd w:val="clear" w:color="auto" w:fill="CBFFCB"/>
          </w:tcPr>
          <w:p w14:paraId="693F9B6A" w14:textId="08A5D97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483A1D8E" w14:textId="5D94B70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6.258,00</w:t>
            </w:r>
          </w:p>
        </w:tc>
        <w:tc>
          <w:tcPr>
            <w:tcW w:w="1300" w:type="dxa"/>
            <w:shd w:val="clear" w:color="auto" w:fill="CBFFCB"/>
          </w:tcPr>
          <w:p w14:paraId="788CA793" w14:textId="2D3E204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6.258,00</w:t>
            </w:r>
          </w:p>
        </w:tc>
        <w:tc>
          <w:tcPr>
            <w:tcW w:w="1300" w:type="dxa"/>
            <w:shd w:val="clear" w:color="auto" w:fill="CBFFCB"/>
          </w:tcPr>
          <w:p w14:paraId="4705AE2F" w14:textId="4368CEA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6.258,00</w:t>
            </w:r>
          </w:p>
        </w:tc>
        <w:tc>
          <w:tcPr>
            <w:tcW w:w="960" w:type="dxa"/>
            <w:shd w:val="clear" w:color="auto" w:fill="CBFFCB"/>
          </w:tcPr>
          <w:p w14:paraId="3FF81D9C" w14:textId="26CCE9D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C94D007" w14:textId="1E33725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E8C37E9" w14:textId="77777777" w:rsidTr="001B749F">
        <w:tc>
          <w:tcPr>
            <w:tcW w:w="4211" w:type="dxa"/>
            <w:shd w:val="clear" w:color="auto" w:fill="CBFFCB"/>
          </w:tcPr>
          <w:p w14:paraId="708C1FB1" w14:textId="5449BD0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4AA8C3CF" w14:textId="2BE4EDF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.742,00</w:t>
            </w:r>
          </w:p>
        </w:tc>
        <w:tc>
          <w:tcPr>
            <w:tcW w:w="1300" w:type="dxa"/>
            <w:shd w:val="clear" w:color="auto" w:fill="CBFFCB"/>
          </w:tcPr>
          <w:p w14:paraId="476CB570" w14:textId="088ACAD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.742,00</w:t>
            </w:r>
          </w:p>
        </w:tc>
        <w:tc>
          <w:tcPr>
            <w:tcW w:w="1300" w:type="dxa"/>
            <w:shd w:val="clear" w:color="auto" w:fill="CBFFCB"/>
          </w:tcPr>
          <w:p w14:paraId="30797057" w14:textId="4F9482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.742,00</w:t>
            </w:r>
          </w:p>
        </w:tc>
        <w:tc>
          <w:tcPr>
            <w:tcW w:w="960" w:type="dxa"/>
            <w:shd w:val="clear" w:color="auto" w:fill="CBFFCB"/>
          </w:tcPr>
          <w:p w14:paraId="3DD78D9A" w14:textId="0F58C3C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160182D" w14:textId="5B5AAAE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340A0CE" w14:textId="77777777" w:rsidTr="001B749F">
        <w:tc>
          <w:tcPr>
            <w:tcW w:w="4211" w:type="dxa"/>
            <w:shd w:val="clear" w:color="auto" w:fill="CBFFCB"/>
          </w:tcPr>
          <w:p w14:paraId="6CD05D43" w14:textId="7165E27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5 Pomoći - HZZ</w:t>
            </w:r>
          </w:p>
        </w:tc>
        <w:tc>
          <w:tcPr>
            <w:tcW w:w="1300" w:type="dxa"/>
            <w:shd w:val="clear" w:color="auto" w:fill="CBFFCB"/>
          </w:tcPr>
          <w:p w14:paraId="1096D2F2" w14:textId="6CAEC59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CBFFCB"/>
          </w:tcPr>
          <w:p w14:paraId="05274E48" w14:textId="07DE957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CBFFCB"/>
          </w:tcPr>
          <w:p w14:paraId="4FF2D4C1" w14:textId="0118897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8.000,00</w:t>
            </w:r>
          </w:p>
        </w:tc>
        <w:tc>
          <w:tcPr>
            <w:tcW w:w="960" w:type="dxa"/>
            <w:shd w:val="clear" w:color="auto" w:fill="CBFFCB"/>
          </w:tcPr>
          <w:p w14:paraId="31D8DD96" w14:textId="255F4E0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7B9856D" w14:textId="5441900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2069814" w14:textId="77777777" w:rsidTr="001B749F"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9032BC2" w14:textId="2204E559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78 Jačanje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B26DF1" w14:textId="30DF560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30A6CB" w14:textId="02F359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7B977B" w14:textId="4CCDB2B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7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66F2C70" w14:textId="0A4DD34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208ADF7" w14:textId="66AE14A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B749F" w:rsidRPr="001B749F" w14:paraId="6354D861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D562DE8" w14:textId="48FDE51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36 Materijalni i ostal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2BE810" w14:textId="4F4B8E9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3.6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726BED" w14:textId="20AAC0E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3.69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A35330" w14:textId="51B81E2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33.69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1BB4E74" w14:textId="1F69F17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BD6EEA" w14:textId="3E617B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3EC37F9" w14:textId="77777777" w:rsidTr="001B749F">
        <w:tc>
          <w:tcPr>
            <w:tcW w:w="4211" w:type="dxa"/>
            <w:shd w:val="clear" w:color="auto" w:fill="CBFFCB"/>
          </w:tcPr>
          <w:p w14:paraId="7FB1B828" w14:textId="182C012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FF2D755" w14:textId="6B3624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023BBB03" w14:textId="1727924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4882217B" w14:textId="6422546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960" w:type="dxa"/>
            <w:shd w:val="clear" w:color="auto" w:fill="CBFFCB"/>
          </w:tcPr>
          <w:p w14:paraId="434B38CA" w14:textId="140DB5C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7CE6457" w14:textId="6D02BD5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A6A8CB8" w14:textId="77777777" w:rsidTr="001B749F">
        <w:tc>
          <w:tcPr>
            <w:tcW w:w="4211" w:type="dxa"/>
            <w:shd w:val="clear" w:color="auto" w:fill="F2F2F2"/>
          </w:tcPr>
          <w:p w14:paraId="741DFBE3" w14:textId="54A52E9B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55340B" w14:textId="5FF9E04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08BA5826" w14:textId="101CDF5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6FD46E96" w14:textId="3EB0587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960" w:type="dxa"/>
            <w:shd w:val="clear" w:color="auto" w:fill="F2F2F2"/>
          </w:tcPr>
          <w:p w14:paraId="43A366F4" w14:textId="0E3E4A2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EB17F38" w14:textId="06AFCF9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67F08B12" w14:textId="77777777" w:rsidTr="001B749F">
        <w:tc>
          <w:tcPr>
            <w:tcW w:w="4211" w:type="dxa"/>
          </w:tcPr>
          <w:p w14:paraId="5E3ED0C1" w14:textId="1214321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DB7772" w14:textId="2BD3770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40822981" w14:textId="6A8AF28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5C7F1294" w14:textId="6F86355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960" w:type="dxa"/>
          </w:tcPr>
          <w:p w14:paraId="11F89401" w14:textId="0AB891A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852B4D9" w14:textId="65B8D86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36A0B71" w14:textId="77777777" w:rsidTr="001B749F">
        <w:tc>
          <w:tcPr>
            <w:tcW w:w="4211" w:type="dxa"/>
            <w:shd w:val="clear" w:color="auto" w:fill="CBFFCB"/>
          </w:tcPr>
          <w:p w14:paraId="749E197C" w14:textId="5645B98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7044A5C0" w14:textId="4BEA605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8.190,00</w:t>
            </w:r>
          </w:p>
        </w:tc>
        <w:tc>
          <w:tcPr>
            <w:tcW w:w="1300" w:type="dxa"/>
            <w:shd w:val="clear" w:color="auto" w:fill="CBFFCB"/>
          </w:tcPr>
          <w:p w14:paraId="1497B2C2" w14:textId="797E67E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8.190,00</w:t>
            </w:r>
          </w:p>
        </w:tc>
        <w:tc>
          <w:tcPr>
            <w:tcW w:w="1300" w:type="dxa"/>
            <w:shd w:val="clear" w:color="auto" w:fill="CBFFCB"/>
          </w:tcPr>
          <w:p w14:paraId="1AB187A2" w14:textId="01641C2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8.190,00</w:t>
            </w:r>
          </w:p>
        </w:tc>
        <w:tc>
          <w:tcPr>
            <w:tcW w:w="960" w:type="dxa"/>
            <w:shd w:val="clear" w:color="auto" w:fill="CBFFCB"/>
          </w:tcPr>
          <w:p w14:paraId="27AD0C73" w14:textId="7897B4F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4C34CE7" w14:textId="6F07450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1E551BAA" w14:textId="77777777" w:rsidTr="001B749F">
        <w:tc>
          <w:tcPr>
            <w:tcW w:w="4211" w:type="dxa"/>
            <w:shd w:val="clear" w:color="auto" w:fill="F2F2F2"/>
          </w:tcPr>
          <w:p w14:paraId="429DA7C8" w14:textId="42130A0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3A8570" w14:textId="6F7443A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8.190,00</w:t>
            </w:r>
          </w:p>
        </w:tc>
        <w:tc>
          <w:tcPr>
            <w:tcW w:w="1300" w:type="dxa"/>
            <w:shd w:val="clear" w:color="auto" w:fill="F2F2F2"/>
          </w:tcPr>
          <w:p w14:paraId="211DF51A" w14:textId="5A54FFD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8.190,00</w:t>
            </w:r>
          </w:p>
        </w:tc>
        <w:tc>
          <w:tcPr>
            <w:tcW w:w="1300" w:type="dxa"/>
            <w:shd w:val="clear" w:color="auto" w:fill="F2F2F2"/>
          </w:tcPr>
          <w:p w14:paraId="1550B100" w14:textId="09E8AE2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8.190,00</w:t>
            </w:r>
          </w:p>
        </w:tc>
        <w:tc>
          <w:tcPr>
            <w:tcW w:w="960" w:type="dxa"/>
            <w:shd w:val="clear" w:color="auto" w:fill="F2F2F2"/>
          </w:tcPr>
          <w:p w14:paraId="53A31C93" w14:textId="3E6E0B7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38C097F" w14:textId="1EBA093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218C5CEE" w14:textId="77777777" w:rsidTr="001B749F">
        <w:tc>
          <w:tcPr>
            <w:tcW w:w="4211" w:type="dxa"/>
          </w:tcPr>
          <w:p w14:paraId="5741F40E" w14:textId="20D5D51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83C9A86" w14:textId="465D1A9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810,00</w:t>
            </w:r>
          </w:p>
        </w:tc>
        <w:tc>
          <w:tcPr>
            <w:tcW w:w="1300" w:type="dxa"/>
          </w:tcPr>
          <w:p w14:paraId="6800CD8F" w14:textId="7CD1EC0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810,00</w:t>
            </w:r>
          </w:p>
        </w:tc>
        <w:tc>
          <w:tcPr>
            <w:tcW w:w="1300" w:type="dxa"/>
          </w:tcPr>
          <w:p w14:paraId="01DAE0B6" w14:textId="1C585B8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810,00</w:t>
            </w:r>
          </w:p>
        </w:tc>
        <w:tc>
          <w:tcPr>
            <w:tcW w:w="960" w:type="dxa"/>
          </w:tcPr>
          <w:p w14:paraId="44EB5FF6" w14:textId="04BB15B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4CD42E7" w14:textId="183BF92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1057A901" w14:textId="77777777" w:rsidTr="001B749F">
        <w:tc>
          <w:tcPr>
            <w:tcW w:w="4211" w:type="dxa"/>
          </w:tcPr>
          <w:p w14:paraId="51A91A96" w14:textId="0DFB49DB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5F6DCFB2" w14:textId="7C4D1CC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1300" w:type="dxa"/>
          </w:tcPr>
          <w:p w14:paraId="12C5CC63" w14:textId="35556C9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1300" w:type="dxa"/>
          </w:tcPr>
          <w:p w14:paraId="493EBAF2" w14:textId="29347B9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960" w:type="dxa"/>
          </w:tcPr>
          <w:p w14:paraId="0696AC9C" w14:textId="5D76C87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D689637" w14:textId="30F5714C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291EAF8E" w14:textId="77777777" w:rsidTr="001B749F">
        <w:tc>
          <w:tcPr>
            <w:tcW w:w="4211" w:type="dxa"/>
            <w:shd w:val="clear" w:color="auto" w:fill="CBFFCB"/>
          </w:tcPr>
          <w:p w14:paraId="24FBAB1E" w14:textId="19419F2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5 Pomoći - HZZ</w:t>
            </w:r>
          </w:p>
        </w:tc>
        <w:tc>
          <w:tcPr>
            <w:tcW w:w="1300" w:type="dxa"/>
            <w:shd w:val="clear" w:color="auto" w:fill="CBFFCB"/>
          </w:tcPr>
          <w:p w14:paraId="65E06681" w14:textId="05849FF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6CC95414" w14:textId="4BF86B7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02AB6EB8" w14:textId="143F183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CBFFCB"/>
          </w:tcPr>
          <w:p w14:paraId="05C3283E" w14:textId="5391F59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AEB8A20" w14:textId="218861E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2E364AF" w14:textId="77777777" w:rsidTr="001B749F">
        <w:tc>
          <w:tcPr>
            <w:tcW w:w="4211" w:type="dxa"/>
            <w:shd w:val="clear" w:color="auto" w:fill="F2F2F2"/>
          </w:tcPr>
          <w:p w14:paraId="005454DC" w14:textId="189A762D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48322C" w14:textId="78B465B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2B988F1" w14:textId="3BAE7D9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52C76E4D" w14:textId="3013C8C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  <w:shd w:val="clear" w:color="auto" w:fill="F2F2F2"/>
          </w:tcPr>
          <w:p w14:paraId="47DF576A" w14:textId="0209DDA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E29565F" w14:textId="4F89DA7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4924545" w14:textId="77777777" w:rsidTr="001B749F">
        <w:tc>
          <w:tcPr>
            <w:tcW w:w="4211" w:type="dxa"/>
          </w:tcPr>
          <w:p w14:paraId="35851A75" w14:textId="2A7860DA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E54C2E2" w14:textId="67285D8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24C543C7" w14:textId="129968E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3EC5DD72" w14:textId="225928E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</w:tcPr>
          <w:p w14:paraId="47CD2213" w14:textId="5181E880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3A10D91" w14:textId="7FC1492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0FD30303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04B947F" w14:textId="2D27421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41 Rashodi za zaposle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8CC0F4" w14:textId="561E2D96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0.4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D30B03" w14:textId="5EC7C22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0.41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5A38AB" w14:textId="3070839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90.41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3CFC5E" w14:textId="6775633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AA92EB" w14:textId="1D6C1EA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069145B3" w14:textId="77777777" w:rsidTr="001B749F">
        <w:tc>
          <w:tcPr>
            <w:tcW w:w="4211" w:type="dxa"/>
            <w:shd w:val="clear" w:color="auto" w:fill="CBFFCB"/>
          </w:tcPr>
          <w:p w14:paraId="054BB969" w14:textId="0E2B9EC6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514ADD6" w14:textId="3A76D4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5.800,00</w:t>
            </w:r>
          </w:p>
        </w:tc>
        <w:tc>
          <w:tcPr>
            <w:tcW w:w="1300" w:type="dxa"/>
            <w:shd w:val="clear" w:color="auto" w:fill="CBFFCB"/>
          </w:tcPr>
          <w:p w14:paraId="455DC987" w14:textId="7BD5DD8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5.800,00</w:t>
            </w:r>
          </w:p>
        </w:tc>
        <w:tc>
          <w:tcPr>
            <w:tcW w:w="1300" w:type="dxa"/>
            <w:shd w:val="clear" w:color="auto" w:fill="CBFFCB"/>
          </w:tcPr>
          <w:p w14:paraId="3A091144" w14:textId="56A15CC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5.800,00</w:t>
            </w:r>
          </w:p>
        </w:tc>
        <w:tc>
          <w:tcPr>
            <w:tcW w:w="960" w:type="dxa"/>
            <w:shd w:val="clear" w:color="auto" w:fill="CBFFCB"/>
          </w:tcPr>
          <w:p w14:paraId="08E833A6" w14:textId="077180E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F1227E4" w14:textId="286A2D3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55C16516" w14:textId="77777777" w:rsidTr="001B749F">
        <w:tc>
          <w:tcPr>
            <w:tcW w:w="4211" w:type="dxa"/>
            <w:shd w:val="clear" w:color="auto" w:fill="F2F2F2"/>
          </w:tcPr>
          <w:p w14:paraId="15A88B2D" w14:textId="774FDE65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EFEDE6" w14:textId="4E13CDF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25.800,00</w:t>
            </w:r>
          </w:p>
        </w:tc>
        <w:tc>
          <w:tcPr>
            <w:tcW w:w="1300" w:type="dxa"/>
            <w:shd w:val="clear" w:color="auto" w:fill="F2F2F2"/>
          </w:tcPr>
          <w:p w14:paraId="7886855D" w14:textId="68D2422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25.800,00</w:t>
            </w:r>
          </w:p>
        </w:tc>
        <w:tc>
          <w:tcPr>
            <w:tcW w:w="1300" w:type="dxa"/>
            <w:shd w:val="clear" w:color="auto" w:fill="F2F2F2"/>
          </w:tcPr>
          <w:p w14:paraId="5BB747E1" w14:textId="65405A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25.800,00</w:t>
            </w:r>
          </w:p>
        </w:tc>
        <w:tc>
          <w:tcPr>
            <w:tcW w:w="960" w:type="dxa"/>
            <w:shd w:val="clear" w:color="auto" w:fill="F2F2F2"/>
          </w:tcPr>
          <w:p w14:paraId="214D6FC3" w14:textId="70CDC7C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2C54A55" w14:textId="2174F9F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7786A24E" w14:textId="77777777" w:rsidTr="001B749F">
        <w:tc>
          <w:tcPr>
            <w:tcW w:w="4211" w:type="dxa"/>
          </w:tcPr>
          <w:p w14:paraId="42F97E2E" w14:textId="030D8AFE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86A79AF" w14:textId="3999E11B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800,00</w:t>
            </w:r>
          </w:p>
        </w:tc>
        <w:tc>
          <w:tcPr>
            <w:tcW w:w="1300" w:type="dxa"/>
          </w:tcPr>
          <w:p w14:paraId="27CB19A6" w14:textId="5F5D907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800,00</w:t>
            </w:r>
          </w:p>
        </w:tc>
        <w:tc>
          <w:tcPr>
            <w:tcW w:w="1300" w:type="dxa"/>
          </w:tcPr>
          <w:p w14:paraId="35A3BE83" w14:textId="237B2268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800,00</w:t>
            </w:r>
          </w:p>
        </w:tc>
        <w:tc>
          <w:tcPr>
            <w:tcW w:w="960" w:type="dxa"/>
          </w:tcPr>
          <w:p w14:paraId="65D06CD2" w14:textId="45E3C41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7EBAE33" w14:textId="4DE5F40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C455E98" w14:textId="77777777" w:rsidTr="001B749F">
        <w:tc>
          <w:tcPr>
            <w:tcW w:w="4211" w:type="dxa"/>
            <w:shd w:val="clear" w:color="auto" w:fill="CBFFCB"/>
          </w:tcPr>
          <w:p w14:paraId="62D74C87" w14:textId="1C4AB92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789FD3F2" w14:textId="79ACB42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5.168,00</w:t>
            </w:r>
          </w:p>
        </w:tc>
        <w:tc>
          <w:tcPr>
            <w:tcW w:w="1300" w:type="dxa"/>
            <w:shd w:val="clear" w:color="auto" w:fill="CBFFCB"/>
          </w:tcPr>
          <w:p w14:paraId="2692E340" w14:textId="7188FAF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5.168,00</w:t>
            </w:r>
          </w:p>
        </w:tc>
        <w:tc>
          <w:tcPr>
            <w:tcW w:w="1300" w:type="dxa"/>
            <w:shd w:val="clear" w:color="auto" w:fill="CBFFCB"/>
          </w:tcPr>
          <w:p w14:paraId="6C24DD4C" w14:textId="2F11914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5.168,00</w:t>
            </w:r>
          </w:p>
        </w:tc>
        <w:tc>
          <w:tcPr>
            <w:tcW w:w="960" w:type="dxa"/>
            <w:shd w:val="clear" w:color="auto" w:fill="CBFFCB"/>
          </w:tcPr>
          <w:p w14:paraId="5D4A9EA6" w14:textId="4FFE404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2B531D4" w14:textId="67F3EF0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0CF4480F" w14:textId="77777777" w:rsidTr="001B749F">
        <w:tc>
          <w:tcPr>
            <w:tcW w:w="4211" w:type="dxa"/>
            <w:shd w:val="clear" w:color="auto" w:fill="F2F2F2"/>
          </w:tcPr>
          <w:p w14:paraId="2744407B" w14:textId="127D1190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6A871A" w14:textId="631777E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.168,00</w:t>
            </w:r>
          </w:p>
        </w:tc>
        <w:tc>
          <w:tcPr>
            <w:tcW w:w="1300" w:type="dxa"/>
            <w:shd w:val="clear" w:color="auto" w:fill="F2F2F2"/>
          </w:tcPr>
          <w:p w14:paraId="11CDB0D0" w14:textId="1660F5A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.168,00</w:t>
            </w:r>
          </w:p>
        </w:tc>
        <w:tc>
          <w:tcPr>
            <w:tcW w:w="1300" w:type="dxa"/>
            <w:shd w:val="clear" w:color="auto" w:fill="F2F2F2"/>
          </w:tcPr>
          <w:p w14:paraId="1B04D02A" w14:textId="20BBC0E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5.168,00</w:t>
            </w:r>
          </w:p>
        </w:tc>
        <w:tc>
          <w:tcPr>
            <w:tcW w:w="960" w:type="dxa"/>
            <w:shd w:val="clear" w:color="auto" w:fill="F2F2F2"/>
          </w:tcPr>
          <w:p w14:paraId="22B2ADDE" w14:textId="5DE37C0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BC4EE3C" w14:textId="7B1B431B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C934EE8" w14:textId="77777777" w:rsidTr="001B749F">
        <w:tc>
          <w:tcPr>
            <w:tcW w:w="4211" w:type="dxa"/>
          </w:tcPr>
          <w:p w14:paraId="050AE9F3" w14:textId="0A46CEE2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EBDCB73" w14:textId="597B7B3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68,00</w:t>
            </w:r>
          </w:p>
        </w:tc>
        <w:tc>
          <w:tcPr>
            <w:tcW w:w="1300" w:type="dxa"/>
          </w:tcPr>
          <w:p w14:paraId="2232A8C9" w14:textId="7132888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68,00</w:t>
            </w:r>
          </w:p>
        </w:tc>
        <w:tc>
          <w:tcPr>
            <w:tcW w:w="1300" w:type="dxa"/>
          </w:tcPr>
          <w:p w14:paraId="0C81EEBB" w14:textId="3AAD836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68,00</w:t>
            </w:r>
          </w:p>
        </w:tc>
        <w:tc>
          <w:tcPr>
            <w:tcW w:w="960" w:type="dxa"/>
          </w:tcPr>
          <w:p w14:paraId="6FB028E3" w14:textId="2D97F6B1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41D8C11" w14:textId="39DFB51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49B12C74" w14:textId="77777777" w:rsidTr="001B749F">
        <w:tc>
          <w:tcPr>
            <w:tcW w:w="4211" w:type="dxa"/>
            <w:shd w:val="clear" w:color="auto" w:fill="CBFFCB"/>
          </w:tcPr>
          <w:p w14:paraId="0092068A" w14:textId="2D03283F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7D11856A" w14:textId="6D2BC50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.742,00</w:t>
            </w:r>
          </w:p>
        </w:tc>
        <w:tc>
          <w:tcPr>
            <w:tcW w:w="1300" w:type="dxa"/>
            <w:shd w:val="clear" w:color="auto" w:fill="CBFFCB"/>
          </w:tcPr>
          <w:p w14:paraId="243836EF" w14:textId="4331F2E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.742,00</w:t>
            </w:r>
          </w:p>
        </w:tc>
        <w:tc>
          <w:tcPr>
            <w:tcW w:w="1300" w:type="dxa"/>
            <w:shd w:val="clear" w:color="auto" w:fill="CBFFCB"/>
          </w:tcPr>
          <w:p w14:paraId="1BA044C5" w14:textId="6E40A0F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2.742,00</w:t>
            </w:r>
          </w:p>
        </w:tc>
        <w:tc>
          <w:tcPr>
            <w:tcW w:w="960" w:type="dxa"/>
            <w:shd w:val="clear" w:color="auto" w:fill="CBFFCB"/>
          </w:tcPr>
          <w:p w14:paraId="6E7AFA27" w14:textId="406D33F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EDB9A08" w14:textId="3870A41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4FB625A9" w14:textId="77777777" w:rsidTr="001B749F">
        <w:tc>
          <w:tcPr>
            <w:tcW w:w="4211" w:type="dxa"/>
            <w:shd w:val="clear" w:color="auto" w:fill="F2F2F2"/>
          </w:tcPr>
          <w:p w14:paraId="433A7B3D" w14:textId="19CF9638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9699F8" w14:textId="4BC2A34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2.742,00</w:t>
            </w:r>
          </w:p>
        </w:tc>
        <w:tc>
          <w:tcPr>
            <w:tcW w:w="1300" w:type="dxa"/>
            <w:shd w:val="clear" w:color="auto" w:fill="F2F2F2"/>
          </w:tcPr>
          <w:p w14:paraId="6D9D8B85" w14:textId="04FFD3B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2.742,00</w:t>
            </w:r>
          </w:p>
        </w:tc>
        <w:tc>
          <w:tcPr>
            <w:tcW w:w="1300" w:type="dxa"/>
            <w:shd w:val="clear" w:color="auto" w:fill="F2F2F2"/>
          </w:tcPr>
          <w:p w14:paraId="4FFE51A5" w14:textId="6568AD1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2.742,00</w:t>
            </w:r>
          </w:p>
        </w:tc>
        <w:tc>
          <w:tcPr>
            <w:tcW w:w="960" w:type="dxa"/>
            <w:shd w:val="clear" w:color="auto" w:fill="F2F2F2"/>
          </w:tcPr>
          <w:p w14:paraId="6A8F092C" w14:textId="7BC49D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C5FBBD9" w14:textId="40CF8B9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243616C" w14:textId="77777777" w:rsidTr="001B749F">
        <w:tc>
          <w:tcPr>
            <w:tcW w:w="4211" w:type="dxa"/>
          </w:tcPr>
          <w:p w14:paraId="66808CB3" w14:textId="5DFD29C0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CA2ADF4" w14:textId="5437897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742,00</w:t>
            </w:r>
          </w:p>
        </w:tc>
        <w:tc>
          <w:tcPr>
            <w:tcW w:w="1300" w:type="dxa"/>
          </w:tcPr>
          <w:p w14:paraId="37F85E4E" w14:textId="71A13E1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742,00</w:t>
            </w:r>
          </w:p>
        </w:tc>
        <w:tc>
          <w:tcPr>
            <w:tcW w:w="1300" w:type="dxa"/>
          </w:tcPr>
          <w:p w14:paraId="4E46A922" w14:textId="51D9055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742,00</w:t>
            </w:r>
          </w:p>
        </w:tc>
        <w:tc>
          <w:tcPr>
            <w:tcW w:w="960" w:type="dxa"/>
          </w:tcPr>
          <w:p w14:paraId="07D34C2E" w14:textId="0DAE27E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01E377C" w14:textId="6D3CBDB3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68E89C9C" w14:textId="77777777" w:rsidTr="001B749F">
        <w:tc>
          <w:tcPr>
            <w:tcW w:w="4211" w:type="dxa"/>
            <w:shd w:val="clear" w:color="auto" w:fill="CBFFCB"/>
          </w:tcPr>
          <w:p w14:paraId="28B52031" w14:textId="3ECD0741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535 Pomoći - HZZ</w:t>
            </w:r>
          </w:p>
        </w:tc>
        <w:tc>
          <w:tcPr>
            <w:tcW w:w="1300" w:type="dxa"/>
            <w:shd w:val="clear" w:color="auto" w:fill="CBFFCB"/>
          </w:tcPr>
          <w:p w14:paraId="47A0C4D4" w14:textId="5A9C28B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6.700,00</w:t>
            </w:r>
          </w:p>
        </w:tc>
        <w:tc>
          <w:tcPr>
            <w:tcW w:w="1300" w:type="dxa"/>
            <w:shd w:val="clear" w:color="auto" w:fill="CBFFCB"/>
          </w:tcPr>
          <w:p w14:paraId="7DABC85C" w14:textId="33D402F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6.700,00</w:t>
            </w:r>
          </w:p>
        </w:tc>
        <w:tc>
          <w:tcPr>
            <w:tcW w:w="1300" w:type="dxa"/>
            <w:shd w:val="clear" w:color="auto" w:fill="CBFFCB"/>
          </w:tcPr>
          <w:p w14:paraId="42327F56" w14:textId="6781FCC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36.700,00</w:t>
            </w:r>
          </w:p>
        </w:tc>
        <w:tc>
          <w:tcPr>
            <w:tcW w:w="960" w:type="dxa"/>
            <w:shd w:val="clear" w:color="auto" w:fill="CBFFCB"/>
          </w:tcPr>
          <w:p w14:paraId="264BE148" w14:textId="00CAD8E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80E553B" w14:textId="00EFC66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771F9819" w14:textId="77777777" w:rsidTr="001B749F">
        <w:tc>
          <w:tcPr>
            <w:tcW w:w="4211" w:type="dxa"/>
            <w:shd w:val="clear" w:color="auto" w:fill="F2F2F2"/>
          </w:tcPr>
          <w:p w14:paraId="18A84186" w14:textId="121AEAB3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E665E9" w14:textId="2DAA92F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6.700,00</w:t>
            </w:r>
          </w:p>
        </w:tc>
        <w:tc>
          <w:tcPr>
            <w:tcW w:w="1300" w:type="dxa"/>
            <w:shd w:val="clear" w:color="auto" w:fill="F2F2F2"/>
          </w:tcPr>
          <w:p w14:paraId="66E03FE8" w14:textId="03D5FC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6.700,00</w:t>
            </w:r>
          </w:p>
        </w:tc>
        <w:tc>
          <w:tcPr>
            <w:tcW w:w="1300" w:type="dxa"/>
            <w:shd w:val="clear" w:color="auto" w:fill="F2F2F2"/>
          </w:tcPr>
          <w:p w14:paraId="4400A430" w14:textId="4341DFDA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6.700,00</w:t>
            </w:r>
          </w:p>
        </w:tc>
        <w:tc>
          <w:tcPr>
            <w:tcW w:w="960" w:type="dxa"/>
            <w:shd w:val="clear" w:color="auto" w:fill="F2F2F2"/>
          </w:tcPr>
          <w:p w14:paraId="67A79768" w14:textId="51358A8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368660C" w14:textId="0E0F6EA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39DB94FF" w14:textId="77777777" w:rsidTr="001B749F">
        <w:tc>
          <w:tcPr>
            <w:tcW w:w="4211" w:type="dxa"/>
          </w:tcPr>
          <w:p w14:paraId="2A36584F" w14:textId="37EFD91F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1E6961C" w14:textId="076955F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700,00</w:t>
            </w:r>
          </w:p>
        </w:tc>
        <w:tc>
          <w:tcPr>
            <w:tcW w:w="1300" w:type="dxa"/>
          </w:tcPr>
          <w:p w14:paraId="0619679F" w14:textId="6F1417E2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700,00</w:t>
            </w:r>
          </w:p>
        </w:tc>
        <w:tc>
          <w:tcPr>
            <w:tcW w:w="1300" w:type="dxa"/>
          </w:tcPr>
          <w:p w14:paraId="17A90221" w14:textId="70E51E8D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700,00</w:t>
            </w:r>
          </w:p>
        </w:tc>
        <w:tc>
          <w:tcPr>
            <w:tcW w:w="960" w:type="dxa"/>
          </w:tcPr>
          <w:p w14:paraId="49C35B69" w14:textId="20D20554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69694E9" w14:textId="342335F7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1DB0F087" w14:textId="77777777" w:rsidTr="001B749F"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130F28F" w14:textId="28082364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51 Nabava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D63563" w14:textId="5B427D9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CADDD8" w14:textId="20D8973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ADA13A" w14:textId="302D196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2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0F0E48" w14:textId="4D336B44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A39C54" w14:textId="48A6DF0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B749F" w:rsidRPr="001B749F" w14:paraId="362A189D" w14:textId="77777777" w:rsidTr="001B749F">
        <w:tc>
          <w:tcPr>
            <w:tcW w:w="4211" w:type="dxa"/>
            <w:shd w:val="clear" w:color="auto" w:fill="CBFFCB"/>
          </w:tcPr>
          <w:p w14:paraId="4DA66951" w14:textId="07FF10DC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042314EE" w14:textId="5F3688E2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CBFFCB"/>
          </w:tcPr>
          <w:p w14:paraId="50E6B365" w14:textId="4A2E3273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CBFFCB"/>
          </w:tcPr>
          <w:p w14:paraId="3D7D07BA" w14:textId="6952324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  <w:tc>
          <w:tcPr>
            <w:tcW w:w="960" w:type="dxa"/>
            <w:shd w:val="clear" w:color="auto" w:fill="CBFFCB"/>
          </w:tcPr>
          <w:p w14:paraId="009E42D7" w14:textId="115FB91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276E488" w14:textId="204C8565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1B749F" w:rsidRPr="001B749F" w14:paraId="2194AA14" w14:textId="77777777" w:rsidTr="001B749F">
        <w:tc>
          <w:tcPr>
            <w:tcW w:w="4211" w:type="dxa"/>
            <w:shd w:val="clear" w:color="auto" w:fill="F2F2F2"/>
          </w:tcPr>
          <w:p w14:paraId="22830834" w14:textId="5F4D8EF7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7DE798D" w14:textId="3D72816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4CE9D4B6" w14:textId="6CDC41C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  <w:shd w:val="clear" w:color="auto" w:fill="F2F2F2"/>
          </w:tcPr>
          <w:p w14:paraId="419236B0" w14:textId="58D49A4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960" w:type="dxa"/>
            <w:shd w:val="clear" w:color="auto" w:fill="F2F2F2"/>
          </w:tcPr>
          <w:p w14:paraId="2148DF59" w14:textId="6F2F831C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3AD11E8" w14:textId="0CC5C9E7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14:paraId="0E354C3E" w14:textId="77777777" w:rsidTr="001B749F">
        <w:tc>
          <w:tcPr>
            <w:tcW w:w="4211" w:type="dxa"/>
          </w:tcPr>
          <w:p w14:paraId="02E58D0E" w14:textId="2DBAA756" w:rsidR="001B749F" w:rsidRDefault="001B749F" w:rsidP="001B7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B610C3B" w14:textId="6CB26CA6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14:paraId="151F0B7B" w14:textId="13FF176A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1300" w:type="dxa"/>
          </w:tcPr>
          <w:p w14:paraId="63082235" w14:textId="3C3201C5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  <w:tc>
          <w:tcPr>
            <w:tcW w:w="960" w:type="dxa"/>
          </w:tcPr>
          <w:p w14:paraId="4A1531C1" w14:textId="657AA83F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A22A589" w14:textId="2D95763E" w:rsid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1B749F" w:rsidRPr="001B749F" w14:paraId="3F7E894F" w14:textId="77777777" w:rsidTr="001B749F">
        <w:tc>
          <w:tcPr>
            <w:tcW w:w="4211" w:type="dxa"/>
            <w:shd w:val="clear" w:color="auto" w:fill="505050"/>
          </w:tcPr>
          <w:p w14:paraId="4DBD8A37" w14:textId="74667C6E" w:rsidR="001B749F" w:rsidRPr="001B749F" w:rsidRDefault="001B749F" w:rsidP="001B749F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B6C3791" w14:textId="1AC074E9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.861.290,88</w:t>
            </w:r>
          </w:p>
        </w:tc>
        <w:tc>
          <w:tcPr>
            <w:tcW w:w="1300" w:type="dxa"/>
            <w:shd w:val="clear" w:color="auto" w:fill="505050"/>
          </w:tcPr>
          <w:p w14:paraId="019CC2D8" w14:textId="6451C650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.120.277,77</w:t>
            </w:r>
          </w:p>
        </w:tc>
        <w:tc>
          <w:tcPr>
            <w:tcW w:w="1300" w:type="dxa"/>
            <w:shd w:val="clear" w:color="auto" w:fill="505050"/>
          </w:tcPr>
          <w:p w14:paraId="75EB9409" w14:textId="3031E9B1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783.011,33</w:t>
            </w:r>
          </w:p>
        </w:tc>
        <w:tc>
          <w:tcPr>
            <w:tcW w:w="960" w:type="dxa"/>
            <w:shd w:val="clear" w:color="auto" w:fill="505050"/>
          </w:tcPr>
          <w:p w14:paraId="699B069E" w14:textId="05DF041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2,49%</w:t>
            </w:r>
          </w:p>
        </w:tc>
        <w:tc>
          <w:tcPr>
            <w:tcW w:w="960" w:type="dxa"/>
            <w:shd w:val="clear" w:color="auto" w:fill="505050"/>
          </w:tcPr>
          <w:p w14:paraId="7B59CF9C" w14:textId="57ACC98F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9,07%</w:t>
            </w:r>
          </w:p>
        </w:tc>
      </w:tr>
    </w:tbl>
    <w:p w14:paraId="2C2E39F6" w14:textId="43536446" w:rsidR="009B0169" w:rsidRPr="00521735" w:rsidRDefault="009B0169" w:rsidP="009B016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47254FB" w14:textId="77777777" w:rsidR="009B0169" w:rsidRDefault="009B0169" w:rsidP="009B0169">
      <w:pPr>
        <w:spacing w:after="0"/>
        <w:rPr>
          <w:rFonts w:ascii="Times New Roman" w:hAnsi="Times New Roman" w:cs="Times New Roman"/>
        </w:rPr>
      </w:pPr>
    </w:p>
    <w:p w14:paraId="3B91B59E" w14:textId="349F6EC1" w:rsidR="009B0169" w:rsidRPr="008667E6" w:rsidRDefault="009B0169" w:rsidP="00A836F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7E6">
        <w:rPr>
          <w:rFonts w:ascii="Times New Roman" w:hAnsi="Times New Roman" w:cs="Times New Roman"/>
          <w:b/>
          <w:sz w:val="20"/>
          <w:szCs w:val="20"/>
        </w:rPr>
        <w:t xml:space="preserve">Članak </w:t>
      </w:r>
      <w:r w:rsidR="00746051">
        <w:rPr>
          <w:rFonts w:ascii="Times New Roman" w:hAnsi="Times New Roman" w:cs="Times New Roman"/>
          <w:b/>
          <w:sz w:val="20"/>
          <w:szCs w:val="20"/>
        </w:rPr>
        <w:t>4</w:t>
      </w:r>
      <w:r w:rsidRPr="008667E6">
        <w:rPr>
          <w:rFonts w:ascii="Times New Roman" w:hAnsi="Times New Roman" w:cs="Times New Roman"/>
          <w:b/>
          <w:sz w:val="20"/>
          <w:szCs w:val="20"/>
        </w:rPr>
        <w:t>.</w:t>
      </w:r>
    </w:p>
    <w:p w14:paraId="5FF140D1" w14:textId="20598A8B" w:rsidR="009B0169" w:rsidRPr="008667E6" w:rsidRDefault="009B0169" w:rsidP="0095741A">
      <w:pPr>
        <w:jc w:val="both"/>
        <w:rPr>
          <w:rFonts w:ascii="Times New Roman" w:hAnsi="Times New Roman" w:cs="Times New Roman"/>
          <w:sz w:val="20"/>
          <w:szCs w:val="20"/>
        </w:rPr>
      </w:pPr>
      <w:r w:rsidRPr="009B0169">
        <w:rPr>
          <w:rFonts w:ascii="Times New Roman" w:hAnsi="Times New Roman" w:cs="Times New Roman"/>
          <w:sz w:val="20"/>
          <w:szCs w:val="20"/>
        </w:rPr>
        <w:t xml:space="preserve">Sastavni dio proračuna čini obrazloženje proračuna </w:t>
      </w:r>
      <w:r w:rsidR="000540F9">
        <w:rPr>
          <w:rFonts w:ascii="Times New Roman" w:hAnsi="Times New Roman" w:cs="Times New Roman"/>
          <w:sz w:val="20"/>
          <w:szCs w:val="20"/>
        </w:rPr>
        <w:t>G</w:t>
      </w:r>
      <w:r w:rsidRPr="009B0169">
        <w:rPr>
          <w:rFonts w:ascii="Times New Roman" w:hAnsi="Times New Roman" w:cs="Times New Roman"/>
          <w:sz w:val="20"/>
          <w:szCs w:val="20"/>
        </w:rPr>
        <w:t xml:space="preserve">rada Daruvara za </w:t>
      </w:r>
      <w:r w:rsidR="001B749F">
        <w:rPr>
          <w:rFonts w:ascii="Times New Roman" w:hAnsi="Times New Roman" w:cs="Times New Roman"/>
          <w:sz w:val="20"/>
          <w:szCs w:val="20"/>
        </w:rPr>
        <w:t>2024</w:t>
      </w:r>
      <w:r w:rsidRPr="009B0169">
        <w:rPr>
          <w:rFonts w:ascii="Times New Roman" w:hAnsi="Times New Roman" w:cs="Times New Roman"/>
          <w:sz w:val="20"/>
          <w:szCs w:val="20"/>
        </w:rPr>
        <w:t>. godinu. Obrazloženje proračuna sastoji se od obrazloženja općeg dijela proračuna i obrazloženja posebnog dijela proračuna kako slijedi:</w:t>
      </w:r>
    </w:p>
    <w:p w14:paraId="3080F748" w14:textId="5C801505" w:rsidR="0051630A" w:rsidRDefault="0051630A" w:rsidP="0051630A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7A63A7">
        <w:rPr>
          <w:rFonts w:ascii="Times New Roman" w:hAnsi="Times New Roman"/>
          <w:b/>
          <w:bCs/>
          <w:sz w:val="24"/>
          <w:szCs w:val="24"/>
        </w:rPr>
        <w:t>OBRAZLOŽENJE</w:t>
      </w:r>
      <w:r w:rsidR="00DB1CC4">
        <w:rPr>
          <w:rFonts w:ascii="Times New Roman" w:hAnsi="Times New Roman"/>
          <w:b/>
          <w:bCs/>
          <w:sz w:val="24"/>
          <w:szCs w:val="24"/>
        </w:rPr>
        <w:t xml:space="preserve"> OPĆEG DIJELA PRORAČUNA</w:t>
      </w:r>
    </w:p>
    <w:p w14:paraId="7A2EF33D" w14:textId="77777777" w:rsidR="00174D87" w:rsidRDefault="00174D87" w:rsidP="00174D8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A87770A" w14:textId="37CA2382" w:rsidR="00174D87" w:rsidRDefault="00174D87" w:rsidP="00174D8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od</w:t>
      </w:r>
    </w:p>
    <w:p w14:paraId="176C85CB" w14:textId="77777777" w:rsidR="00174D87" w:rsidRPr="00174D87" w:rsidRDefault="00174D87" w:rsidP="00174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EE62A6" w14:textId="024E0DA7" w:rsidR="00174D87" w:rsidRPr="00174D87" w:rsidRDefault="00174D87" w:rsidP="000579CF">
      <w:pPr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 xml:space="preserve">U skladu s odredbama Zakona o proračunu (Narodne novine br.144/21) koje se odnose na izradu proračuna, Uputama Ministarstva financija za izradu proračuna jedinica lokalne i područne (regionalne) samouprave za razdoblje od </w:t>
      </w:r>
      <w:r w:rsidR="001B749F">
        <w:rPr>
          <w:rFonts w:ascii="Times New Roman" w:hAnsi="Times New Roman" w:cs="Times New Roman"/>
          <w:sz w:val="20"/>
          <w:szCs w:val="20"/>
        </w:rPr>
        <w:t>2024</w:t>
      </w:r>
      <w:r w:rsidRPr="00174D87">
        <w:rPr>
          <w:rFonts w:ascii="Times New Roman" w:hAnsi="Times New Roman" w:cs="Times New Roman"/>
          <w:sz w:val="20"/>
          <w:szCs w:val="20"/>
        </w:rPr>
        <w:t xml:space="preserve">. do </w:t>
      </w:r>
      <w:r w:rsidR="001B749F">
        <w:rPr>
          <w:rFonts w:ascii="Times New Roman" w:hAnsi="Times New Roman" w:cs="Times New Roman"/>
          <w:sz w:val="20"/>
          <w:szCs w:val="20"/>
        </w:rPr>
        <w:t>2026</w:t>
      </w:r>
      <w:r w:rsidRPr="00174D87">
        <w:rPr>
          <w:rFonts w:ascii="Times New Roman" w:hAnsi="Times New Roman" w:cs="Times New Roman"/>
          <w:sz w:val="20"/>
          <w:szCs w:val="20"/>
        </w:rPr>
        <w:t>. godine te vlastitih procjena pojedinih prihoda i rashoda koje se temelje na izvršenju proračuna grada u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74D87">
        <w:rPr>
          <w:rFonts w:ascii="Times New Roman" w:hAnsi="Times New Roman" w:cs="Times New Roman"/>
          <w:sz w:val="20"/>
          <w:szCs w:val="20"/>
        </w:rPr>
        <w:t>. i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74D87">
        <w:rPr>
          <w:rFonts w:ascii="Times New Roman" w:hAnsi="Times New Roman" w:cs="Times New Roman"/>
          <w:sz w:val="20"/>
          <w:szCs w:val="20"/>
        </w:rPr>
        <w:t xml:space="preserve">. godini, Upravni odjel za financije i proračun je u suradnji s ostalim Upravnim odjelima izradio zajednički prijedlog Proračuna Grada Daruvara za </w:t>
      </w:r>
      <w:r w:rsidR="001B749F">
        <w:rPr>
          <w:rFonts w:ascii="Times New Roman" w:hAnsi="Times New Roman" w:cs="Times New Roman"/>
          <w:sz w:val="20"/>
          <w:szCs w:val="20"/>
        </w:rPr>
        <w:t>2024</w:t>
      </w:r>
      <w:r w:rsidRPr="00174D87">
        <w:rPr>
          <w:rFonts w:ascii="Times New Roman" w:hAnsi="Times New Roman" w:cs="Times New Roman"/>
          <w:sz w:val="20"/>
          <w:szCs w:val="20"/>
        </w:rPr>
        <w:t xml:space="preserve">. godinu i projekcije proračuna za </w:t>
      </w:r>
      <w:r w:rsidR="001B749F">
        <w:rPr>
          <w:rFonts w:ascii="Times New Roman" w:hAnsi="Times New Roman" w:cs="Times New Roman"/>
          <w:sz w:val="20"/>
          <w:szCs w:val="20"/>
        </w:rPr>
        <w:t>2025</w:t>
      </w:r>
      <w:r w:rsidRPr="00174D87">
        <w:rPr>
          <w:rFonts w:ascii="Times New Roman" w:hAnsi="Times New Roman" w:cs="Times New Roman"/>
          <w:sz w:val="20"/>
          <w:szCs w:val="20"/>
        </w:rPr>
        <w:t xml:space="preserve">. i </w:t>
      </w:r>
      <w:r w:rsidR="001B749F">
        <w:rPr>
          <w:rFonts w:ascii="Times New Roman" w:hAnsi="Times New Roman" w:cs="Times New Roman"/>
          <w:sz w:val="20"/>
          <w:szCs w:val="20"/>
        </w:rPr>
        <w:t>2026</w:t>
      </w:r>
      <w:r w:rsidRPr="00174D87">
        <w:rPr>
          <w:rFonts w:ascii="Times New Roman" w:hAnsi="Times New Roman" w:cs="Times New Roman"/>
          <w:sz w:val="20"/>
          <w:szCs w:val="20"/>
        </w:rPr>
        <w:t xml:space="preserve">. godinu. Uz proračun za narednu </w:t>
      </w:r>
      <w:r w:rsidR="001B749F">
        <w:rPr>
          <w:rFonts w:ascii="Times New Roman" w:hAnsi="Times New Roman" w:cs="Times New Roman"/>
          <w:sz w:val="20"/>
          <w:szCs w:val="20"/>
        </w:rPr>
        <w:t>2024</w:t>
      </w:r>
      <w:r w:rsidRPr="00174D87">
        <w:rPr>
          <w:rFonts w:ascii="Times New Roman" w:hAnsi="Times New Roman" w:cs="Times New Roman"/>
          <w:sz w:val="20"/>
          <w:szCs w:val="20"/>
        </w:rPr>
        <w:t>. godinu donosi se i Odluka o izvršavanju proračuna za tu godinu.</w:t>
      </w:r>
    </w:p>
    <w:p w14:paraId="194B2DA2" w14:textId="77777777" w:rsidR="00174D87" w:rsidRPr="00174D87" w:rsidRDefault="00174D87" w:rsidP="000579CF">
      <w:pPr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Proračunom se omogućava financiranje poslova, funkcija i programa gradskih upravnih tijela u cilju ostvarivanja javnih potreba i prava građana, koje se temeljem posebnih zakona i drugih propisa financiraju iz javnih prihoda, odnosno iz proračuna grada.</w:t>
      </w:r>
    </w:p>
    <w:p w14:paraId="74226395" w14:textId="3058DCBD" w:rsidR="00174D87" w:rsidRPr="00174D87" w:rsidRDefault="00174D87" w:rsidP="000579CF">
      <w:pPr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 xml:space="preserve">Pri sastavljanu prijedloga proračuna obvezno je pridržavanje zakonom propisane metodologije koja propisuje sadržaj proračuna, programsko planiranje i proračunske klasifikacije. Zakon o proračunu propisuje trogodišnji proračunski okvir što znači da predstavničko tijelo usvaja proračun za </w:t>
      </w:r>
      <w:r w:rsidR="001B749F">
        <w:rPr>
          <w:rFonts w:ascii="Times New Roman" w:hAnsi="Times New Roman" w:cs="Times New Roman"/>
          <w:sz w:val="20"/>
          <w:szCs w:val="20"/>
        </w:rPr>
        <w:t>2024</w:t>
      </w:r>
      <w:r w:rsidRPr="00174D87">
        <w:rPr>
          <w:rFonts w:ascii="Times New Roman" w:hAnsi="Times New Roman" w:cs="Times New Roman"/>
          <w:sz w:val="20"/>
          <w:szCs w:val="20"/>
        </w:rPr>
        <w:t xml:space="preserve">. godinu i projekcije za slijedeće dvije godine – </w:t>
      </w:r>
      <w:r w:rsidR="001B749F">
        <w:rPr>
          <w:rFonts w:ascii="Times New Roman" w:hAnsi="Times New Roman" w:cs="Times New Roman"/>
          <w:sz w:val="20"/>
          <w:szCs w:val="20"/>
        </w:rPr>
        <w:t>2025</w:t>
      </w:r>
      <w:r w:rsidRPr="00174D87">
        <w:rPr>
          <w:rFonts w:ascii="Times New Roman" w:hAnsi="Times New Roman" w:cs="Times New Roman"/>
          <w:sz w:val="20"/>
          <w:szCs w:val="20"/>
        </w:rPr>
        <w:t xml:space="preserve">. i </w:t>
      </w:r>
      <w:r w:rsidR="001B749F">
        <w:rPr>
          <w:rFonts w:ascii="Times New Roman" w:hAnsi="Times New Roman" w:cs="Times New Roman"/>
          <w:sz w:val="20"/>
          <w:szCs w:val="20"/>
        </w:rPr>
        <w:t>2026</w:t>
      </w:r>
      <w:r w:rsidRPr="00174D87">
        <w:rPr>
          <w:rFonts w:ascii="Times New Roman" w:hAnsi="Times New Roman" w:cs="Times New Roman"/>
          <w:sz w:val="20"/>
          <w:szCs w:val="20"/>
        </w:rPr>
        <w:t>. godinu. Zakon također utvrđuje donošenje proračuna i projekcija na manje detaljnoj razini ekonomske klasifikacije, odnosno razni skupine (druga razina proračunskog plana).</w:t>
      </w:r>
    </w:p>
    <w:p w14:paraId="6653531F" w14:textId="46D4B264" w:rsidR="00174D87" w:rsidRPr="00174D87" w:rsidRDefault="00174D87" w:rsidP="000579CF">
      <w:pPr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Na osnovu Zakona o proračunu objavljen je i Pravilnik o proračunskim klasifikacijama (</w:t>
      </w:r>
      <w:r w:rsidR="00A836FE">
        <w:rPr>
          <w:rFonts w:ascii="Times New Roman" w:hAnsi="Times New Roman" w:cs="Times New Roman"/>
          <w:sz w:val="20"/>
          <w:szCs w:val="20"/>
        </w:rPr>
        <w:t>„</w:t>
      </w:r>
      <w:r w:rsidRPr="00174D87">
        <w:rPr>
          <w:rFonts w:ascii="Times New Roman" w:hAnsi="Times New Roman" w:cs="Times New Roman"/>
          <w:sz w:val="20"/>
          <w:szCs w:val="20"/>
        </w:rPr>
        <w:t>Narodne novine</w:t>
      </w:r>
      <w:r w:rsidR="00A836FE">
        <w:rPr>
          <w:rFonts w:ascii="Times New Roman" w:hAnsi="Times New Roman" w:cs="Times New Roman"/>
          <w:sz w:val="20"/>
          <w:szCs w:val="20"/>
        </w:rPr>
        <w:t>“,</w:t>
      </w:r>
      <w:r w:rsidRPr="00174D87">
        <w:rPr>
          <w:rFonts w:ascii="Times New Roman" w:hAnsi="Times New Roman" w:cs="Times New Roman"/>
          <w:sz w:val="20"/>
          <w:szCs w:val="20"/>
        </w:rPr>
        <w:t xml:space="preserve"> br</w:t>
      </w:r>
      <w:r w:rsidR="00A836FE">
        <w:rPr>
          <w:rFonts w:ascii="Times New Roman" w:hAnsi="Times New Roman" w:cs="Times New Roman"/>
          <w:sz w:val="20"/>
          <w:szCs w:val="20"/>
        </w:rPr>
        <w:t>oj</w:t>
      </w:r>
      <w:r w:rsidRPr="00174D87">
        <w:rPr>
          <w:rFonts w:ascii="Times New Roman" w:hAnsi="Times New Roman" w:cs="Times New Roman"/>
          <w:sz w:val="20"/>
          <w:szCs w:val="20"/>
        </w:rPr>
        <w:t xml:space="preserve"> 26/10, 120/13 i 1/20) koji propisuje vrste, sadržaj i primjenu proračunskih klasifikacija koje su obavezne za proračun, a primjenjuje se u procesu planiranja za razdoblje </w:t>
      </w:r>
      <w:r w:rsidR="001B749F">
        <w:rPr>
          <w:rFonts w:ascii="Times New Roman" w:hAnsi="Times New Roman" w:cs="Times New Roman"/>
          <w:sz w:val="20"/>
          <w:szCs w:val="20"/>
        </w:rPr>
        <w:t>2024</w:t>
      </w:r>
      <w:r w:rsidRPr="00174D87">
        <w:rPr>
          <w:rFonts w:ascii="Times New Roman" w:hAnsi="Times New Roman" w:cs="Times New Roman"/>
          <w:sz w:val="20"/>
          <w:szCs w:val="20"/>
        </w:rPr>
        <w:t>.</w:t>
      </w:r>
      <w:r w:rsidR="00A836FE">
        <w:rPr>
          <w:rFonts w:ascii="Times New Roman" w:hAnsi="Times New Roman" w:cs="Times New Roman"/>
          <w:sz w:val="20"/>
          <w:szCs w:val="20"/>
        </w:rPr>
        <w:t xml:space="preserve"> </w:t>
      </w:r>
      <w:r w:rsidRPr="00174D87">
        <w:rPr>
          <w:rFonts w:ascii="Times New Roman" w:hAnsi="Times New Roman" w:cs="Times New Roman"/>
          <w:sz w:val="20"/>
          <w:szCs w:val="20"/>
        </w:rPr>
        <w:t>-</w:t>
      </w:r>
      <w:r w:rsidR="00A836FE">
        <w:rPr>
          <w:rFonts w:ascii="Times New Roman" w:hAnsi="Times New Roman" w:cs="Times New Roman"/>
          <w:sz w:val="20"/>
          <w:szCs w:val="20"/>
        </w:rPr>
        <w:t xml:space="preserve"> </w:t>
      </w:r>
      <w:r w:rsidR="001B749F">
        <w:rPr>
          <w:rFonts w:ascii="Times New Roman" w:hAnsi="Times New Roman" w:cs="Times New Roman"/>
          <w:sz w:val="20"/>
          <w:szCs w:val="20"/>
        </w:rPr>
        <w:t>2026</w:t>
      </w:r>
      <w:r w:rsidRPr="00174D87">
        <w:rPr>
          <w:rFonts w:ascii="Times New Roman" w:hAnsi="Times New Roman" w:cs="Times New Roman"/>
          <w:sz w:val="20"/>
          <w:szCs w:val="20"/>
        </w:rPr>
        <w:t>. godine. Pravilnikom se definira okvir kojim se iskazuju i sustavno prate prihodi i primici, te rashodi i izdaci po nositelju, cilju, namjeni, vrsti, lokaciji i izvoru financiranja. Također se propisuje i struktura brojčanih oznaka i naziva svake klasifikacije.</w:t>
      </w:r>
    </w:p>
    <w:p w14:paraId="25A8C02D" w14:textId="77777777" w:rsidR="00174D87" w:rsidRPr="00174D87" w:rsidRDefault="00174D87" w:rsidP="000579CF">
      <w:pPr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Pravilnikom o Proračunskim klasifikacijama naglašava se uspostava organizacijske klasifikacije koja sadržava povezane i međusobno usklađene cjeline proračuna i proračunskih korisnika koje odgovarajućim materijalnim sredstvima ostvaruju postavljene ciljeve. Organizacijska klasifikacija uspostavlja se definiranjem razdjela, glava i proračunskih korisnika, dok se programska klasifikacija uspostavlja definiranjem pojedinih programa, projekata i aktivnosti kojima se ostvaruju ciljevi pojedinog programa, tako da se i u proračunu koji se donosi na drugoj razini ekonomske klasifikacije omogućuje uvid u sve aktivnosti i projekte pojedinog odjela.</w:t>
      </w:r>
    </w:p>
    <w:p w14:paraId="55E1581C" w14:textId="77777777" w:rsidR="00174D87" w:rsidRDefault="00174D87" w:rsidP="000579C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4D87">
        <w:rPr>
          <w:rFonts w:ascii="Times New Roman" w:hAnsi="Times New Roman" w:cs="Times New Roman"/>
          <w:bCs/>
          <w:sz w:val="20"/>
          <w:szCs w:val="20"/>
        </w:rPr>
        <w:t xml:space="preserve">Obavezno je uključivanje vlastitih i namjenskih prihoda i primitaka svih proračunskih korisnika u proračun jedinice lokalne i područne (regionalne) samouprave, a također i praćenje trošenja sredstava proračunskih korisnika što treba biti prikazano kroz polugodišnji i godišnji izvještaj o izvršenju proračuna. </w:t>
      </w:r>
    </w:p>
    <w:p w14:paraId="5B9D8AE9" w14:textId="77777777" w:rsidR="00AB1FF7" w:rsidRPr="00174D87" w:rsidRDefault="00AB1FF7" w:rsidP="00AB1FF7">
      <w:pPr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0FE1B3D" w14:textId="77777777" w:rsidR="00174D87" w:rsidRPr="00174D87" w:rsidRDefault="00174D87" w:rsidP="00174D87">
      <w:pPr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lastRenderedPageBreak/>
        <w:t>Polazišnu osnovu za izradu prijedloga proračuna za naredno razdoblje i definiranje politike u narednom razdoblju je i na dalje kao i prethodnih godina:</w:t>
      </w:r>
    </w:p>
    <w:p w14:paraId="6F67D0AB" w14:textId="77777777" w:rsidR="00174D87" w:rsidRPr="00174D87" w:rsidRDefault="00174D87" w:rsidP="009574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 xml:space="preserve">nastavak smanjenja proračunske potrošnje u svim gradskim upravnim tijelima i na svim proračunskim stavkama koje se racionalnom potrošnjom i štednjom mogu smanjiti, </w:t>
      </w:r>
    </w:p>
    <w:p w14:paraId="7CBD2455" w14:textId="77777777" w:rsidR="00174D87" w:rsidRPr="00174D87" w:rsidRDefault="00174D87" w:rsidP="009574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 xml:space="preserve">osiguranje iste ili veće razine stečenih prava za socijalno ugrožene kategorije </w:t>
      </w:r>
    </w:p>
    <w:p w14:paraId="33FA767B" w14:textId="0DA48A37" w:rsidR="00174D87" w:rsidRDefault="00174D87" w:rsidP="009574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usklađivanje realizacije investicijskih projekata sa proračunskim mogućnostima.</w:t>
      </w:r>
    </w:p>
    <w:p w14:paraId="371038F5" w14:textId="77777777" w:rsidR="00B06EC8" w:rsidRPr="00B06EC8" w:rsidRDefault="00B06EC8" w:rsidP="00B06EC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23B53D1" w14:textId="490B51DE" w:rsidR="00B06EC8" w:rsidRPr="00174D87" w:rsidRDefault="00174D87" w:rsidP="00174D87">
      <w:pPr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Prioriteti financiranja javnih rashoda i izdataka prema kojima je izrađen Proračun Grada su:</w:t>
      </w:r>
    </w:p>
    <w:p w14:paraId="5E292662" w14:textId="77777777" w:rsidR="00174D87" w:rsidRPr="00174D87" w:rsidRDefault="00174D87" w:rsidP="009574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trajno poticanje malog i srednjeg poduzetništva i razvoj poslovnih zona</w:t>
      </w:r>
    </w:p>
    <w:p w14:paraId="6BB26646" w14:textId="77777777" w:rsidR="00174D87" w:rsidRPr="00174D87" w:rsidRDefault="00174D87" w:rsidP="009574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održivi gospodarski razvoj i poticanje zapošljavanja, odnosno zadržavanje postignute zaposlenosti i životnog standarda</w:t>
      </w:r>
    </w:p>
    <w:p w14:paraId="360A821E" w14:textId="77777777" w:rsidR="00174D87" w:rsidRPr="00174D87" w:rsidRDefault="00174D87" w:rsidP="009574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održavanje postignute i podizanje kvalitete sveukupne komunalne infrastrukture</w:t>
      </w:r>
    </w:p>
    <w:p w14:paraId="4C2E87F3" w14:textId="77777777" w:rsidR="00174D87" w:rsidRPr="00174D87" w:rsidRDefault="00174D87" w:rsidP="009574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briga o zdravlju i socijalnoj sigurnosti za sve kategorije stanovništva, a posebno za umirovljenike</w:t>
      </w:r>
    </w:p>
    <w:p w14:paraId="302240F5" w14:textId="77777777" w:rsidR="00174D87" w:rsidRPr="00174D87" w:rsidRDefault="00174D87" w:rsidP="009574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promoviranje i poticanje kulturnih događanja, te očuvanje i obnova gradske i spomeničke baštine</w:t>
      </w:r>
    </w:p>
    <w:p w14:paraId="2D22BC04" w14:textId="77777777" w:rsidR="00174D87" w:rsidRPr="00174D87" w:rsidRDefault="00174D87" w:rsidP="009574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razvoj turizma i ostalih djelatnosti s tim u vezi</w:t>
      </w:r>
    </w:p>
    <w:p w14:paraId="2893A418" w14:textId="77777777" w:rsidR="00174D87" w:rsidRPr="00174D87" w:rsidRDefault="00174D87" w:rsidP="009574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povlačenje sredstava iz fondova EU</w:t>
      </w:r>
    </w:p>
    <w:p w14:paraId="430B00DD" w14:textId="77777777" w:rsidR="00174D87" w:rsidRPr="00174D87" w:rsidRDefault="00174D87" w:rsidP="009574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funkcionalnost i učinkovitost gradske uprave</w:t>
      </w:r>
    </w:p>
    <w:p w14:paraId="182CF774" w14:textId="77777777" w:rsidR="00174D87" w:rsidRPr="00174D87" w:rsidRDefault="00174D87" w:rsidP="009574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 xml:space="preserve">informatizacija </w:t>
      </w:r>
    </w:p>
    <w:p w14:paraId="101DD677" w14:textId="77777777" w:rsidR="00174D87" w:rsidRPr="00174D87" w:rsidRDefault="00174D87" w:rsidP="009574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upravljanje imovinom</w:t>
      </w:r>
    </w:p>
    <w:p w14:paraId="63B944FB" w14:textId="77777777" w:rsidR="00174D87" w:rsidRPr="00174D87" w:rsidRDefault="00174D87" w:rsidP="009574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energetska učinkovitost i održivi razvoj</w:t>
      </w:r>
    </w:p>
    <w:p w14:paraId="26B26600" w14:textId="3279B17D" w:rsidR="0095741A" w:rsidRDefault="00174D87" w:rsidP="0095741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održati postignutu stabilnost proračuna.</w:t>
      </w:r>
    </w:p>
    <w:p w14:paraId="29E730F7" w14:textId="77777777" w:rsidR="00AB1FF7" w:rsidRPr="00AB1FF7" w:rsidRDefault="00AB1FF7" w:rsidP="00AB1FF7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F5CD078" w14:textId="78DF0A8E" w:rsidR="00174D87" w:rsidRPr="00174D87" w:rsidRDefault="00174D87" w:rsidP="0095741A">
      <w:pPr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 xml:space="preserve">Prijedlog proračuna Grada Daruvara za </w:t>
      </w:r>
      <w:r w:rsidR="001B749F">
        <w:rPr>
          <w:rFonts w:ascii="Times New Roman" w:hAnsi="Times New Roman" w:cs="Times New Roman"/>
          <w:sz w:val="20"/>
          <w:szCs w:val="20"/>
        </w:rPr>
        <w:t>2024</w:t>
      </w:r>
      <w:r w:rsidRPr="00174D87">
        <w:rPr>
          <w:rFonts w:ascii="Times New Roman" w:hAnsi="Times New Roman" w:cs="Times New Roman"/>
          <w:sz w:val="20"/>
          <w:szCs w:val="20"/>
        </w:rPr>
        <w:t>. godinu sadrži:</w:t>
      </w:r>
    </w:p>
    <w:p w14:paraId="26B681FB" w14:textId="77777777" w:rsidR="00174D87" w:rsidRPr="00174D87" w:rsidRDefault="00174D87" w:rsidP="0095741A">
      <w:pPr>
        <w:pStyle w:val="Tijeloteksta"/>
        <w:numPr>
          <w:ilvl w:val="0"/>
          <w:numId w:val="24"/>
        </w:numPr>
        <w:spacing w:line="276" w:lineRule="auto"/>
        <w:ind w:left="709"/>
        <w:rPr>
          <w:sz w:val="20"/>
          <w:szCs w:val="20"/>
        </w:rPr>
      </w:pPr>
      <w:r w:rsidRPr="00174D87">
        <w:rPr>
          <w:sz w:val="20"/>
          <w:szCs w:val="20"/>
        </w:rPr>
        <w:t>Opći dio proračuna koji sadrži:</w:t>
      </w:r>
    </w:p>
    <w:p w14:paraId="42A553B9" w14:textId="6070FFAD" w:rsidR="00174D87" w:rsidRPr="00174D87" w:rsidRDefault="00174D87" w:rsidP="0095741A">
      <w:pPr>
        <w:pStyle w:val="Tijeloteksta"/>
        <w:numPr>
          <w:ilvl w:val="0"/>
          <w:numId w:val="25"/>
        </w:numPr>
        <w:spacing w:line="276" w:lineRule="auto"/>
        <w:ind w:left="993"/>
        <w:rPr>
          <w:sz w:val="20"/>
          <w:szCs w:val="20"/>
        </w:rPr>
      </w:pPr>
      <w:r w:rsidRPr="00174D87">
        <w:rPr>
          <w:sz w:val="20"/>
          <w:szCs w:val="20"/>
        </w:rPr>
        <w:t xml:space="preserve">a) sažetak računa prihoda i rashoda </w:t>
      </w:r>
    </w:p>
    <w:p w14:paraId="5B89BC5E" w14:textId="7677792F" w:rsidR="00174D87" w:rsidRPr="00174D87" w:rsidRDefault="00174D87" w:rsidP="0095741A">
      <w:pPr>
        <w:pStyle w:val="Tijeloteksta"/>
        <w:numPr>
          <w:ilvl w:val="0"/>
          <w:numId w:val="25"/>
        </w:numPr>
        <w:spacing w:line="276" w:lineRule="auto"/>
        <w:ind w:left="993"/>
        <w:rPr>
          <w:sz w:val="20"/>
          <w:szCs w:val="20"/>
        </w:rPr>
      </w:pPr>
      <w:r w:rsidRPr="00174D87">
        <w:rPr>
          <w:sz w:val="20"/>
          <w:szCs w:val="20"/>
        </w:rPr>
        <w:t>b) sažetak računa financiranja</w:t>
      </w:r>
    </w:p>
    <w:p w14:paraId="4E0C4C06" w14:textId="77777777" w:rsidR="00174D87" w:rsidRPr="00174D87" w:rsidRDefault="00174D87" w:rsidP="0095741A">
      <w:pPr>
        <w:pStyle w:val="Tijeloteksta"/>
        <w:numPr>
          <w:ilvl w:val="0"/>
          <w:numId w:val="25"/>
        </w:numPr>
        <w:spacing w:line="276" w:lineRule="auto"/>
        <w:ind w:left="993"/>
        <w:rPr>
          <w:sz w:val="20"/>
          <w:szCs w:val="20"/>
        </w:rPr>
      </w:pPr>
      <w:r w:rsidRPr="00174D87">
        <w:rPr>
          <w:sz w:val="20"/>
          <w:szCs w:val="20"/>
        </w:rPr>
        <w:t>c) račun prihoda i rashoda</w:t>
      </w:r>
    </w:p>
    <w:p w14:paraId="48CD4EE8" w14:textId="77777777" w:rsidR="00174D87" w:rsidRPr="00174D87" w:rsidRDefault="00174D87" w:rsidP="0095741A">
      <w:pPr>
        <w:pStyle w:val="Tijeloteksta"/>
        <w:numPr>
          <w:ilvl w:val="0"/>
          <w:numId w:val="25"/>
        </w:numPr>
        <w:spacing w:line="276" w:lineRule="auto"/>
        <w:ind w:left="993"/>
        <w:rPr>
          <w:sz w:val="20"/>
          <w:szCs w:val="20"/>
        </w:rPr>
      </w:pPr>
      <w:r w:rsidRPr="00174D87">
        <w:rPr>
          <w:sz w:val="20"/>
          <w:szCs w:val="20"/>
        </w:rPr>
        <w:t>d) račun financiranja</w:t>
      </w:r>
    </w:p>
    <w:p w14:paraId="7A9A1AEE" w14:textId="661D8F17" w:rsidR="00174D87" w:rsidRPr="0095741A" w:rsidRDefault="00174D87" w:rsidP="0095741A">
      <w:pPr>
        <w:pStyle w:val="Tijeloteksta"/>
        <w:numPr>
          <w:ilvl w:val="0"/>
          <w:numId w:val="25"/>
        </w:numPr>
        <w:spacing w:line="276" w:lineRule="auto"/>
        <w:ind w:left="993"/>
        <w:rPr>
          <w:sz w:val="20"/>
          <w:szCs w:val="20"/>
        </w:rPr>
      </w:pPr>
      <w:r w:rsidRPr="00174D87">
        <w:rPr>
          <w:sz w:val="20"/>
          <w:szCs w:val="20"/>
        </w:rPr>
        <w:t>e) preneseni višak/manjak prihoda nad rashodima</w:t>
      </w:r>
    </w:p>
    <w:p w14:paraId="05081C38" w14:textId="77777777" w:rsidR="00174D87" w:rsidRPr="00174D87" w:rsidRDefault="00174D87" w:rsidP="0095741A">
      <w:pPr>
        <w:pStyle w:val="Tijeloteksta"/>
        <w:numPr>
          <w:ilvl w:val="0"/>
          <w:numId w:val="26"/>
        </w:numPr>
        <w:spacing w:line="276" w:lineRule="auto"/>
        <w:ind w:left="709"/>
        <w:rPr>
          <w:sz w:val="20"/>
          <w:szCs w:val="20"/>
        </w:rPr>
      </w:pPr>
      <w:r w:rsidRPr="00174D87">
        <w:rPr>
          <w:sz w:val="20"/>
          <w:szCs w:val="20"/>
        </w:rPr>
        <w:t xml:space="preserve">Posebni dio proračuna sadrži </w:t>
      </w:r>
    </w:p>
    <w:p w14:paraId="232F3848" w14:textId="505F6376" w:rsidR="00174D87" w:rsidRPr="00174D87" w:rsidRDefault="00174D87" w:rsidP="0095741A">
      <w:pPr>
        <w:pStyle w:val="Tijeloteksta"/>
        <w:spacing w:line="276" w:lineRule="auto"/>
        <w:ind w:left="993"/>
        <w:rPr>
          <w:sz w:val="20"/>
          <w:szCs w:val="20"/>
        </w:rPr>
      </w:pPr>
      <w:r w:rsidRPr="00174D87">
        <w:rPr>
          <w:sz w:val="20"/>
          <w:szCs w:val="20"/>
        </w:rPr>
        <w:t>a) plan rashoda i izdataka proračuna Grada i proračunskih korisnika</w:t>
      </w:r>
    </w:p>
    <w:p w14:paraId="658EF4E0" w14:textId="77777777" w:rsidR="00174D87" w:rsidRPr="00174D87" w:rsidRDefault="00174D87" w:rsidP="0095741A">
      <w:pPr>
        <w:pStyle w:val="Tijeloteksta"/>
        <w:numPr>
          <w:ilvl w:val="0"/>
          <w:numId w:val="26"/>
        </w:numPr>
        <w:spacing w:line="276" w:lineRule="auto"/>
        <w:ind w:left="709"/>
        <w:rPr>
          <w:sz w:val="20"/>
          <w:szCs w:val="20"/>
        </w:rPr>
      </w:pPr>
      <w:r w:rsidRPr="00174D87">
        <w:rPr>
          <w:sz w:val="20"/>
          <w:szCs w:val="20"/>
        </w:rPr>
        <w:t xml:space="preserve">Obrazloženje proračuna sadrži: </w:t>
      </w:r>
    </w:p>
    <w:p w14:paraId="38552398" w14:textId="7657AEE9" w:rsidR="00174D87" w:rsidRPr="00174D87" w:rsidRDefault="00174D87" w:rsidP="0095741A">
      <w:pPr>
        <w:pStyle w:val="Tijeloteksta"/>
        <w:spacing w:line="276" w:lineRule="auto"/>
        <w:ind w:left="993"/>
        <w:rPr>
          <w:sz w:val="20"/>
          <w:szCs w:val="20"/>
        </w:rPr>
      </w:pPr>
      <w:r w:rsidRPr="00174D87">
        <w:rPr>
          <w:sz w:val="20"/>
          <w:szCs w:val="20"/>
        </w:rPr>
        <w:t xml:space="preserve">a) obrazloženje općeg dijela proračuna </w:t>
      </w:r>
    </w:p>
    <w:p w14:paraId="74B29C51" w14:textId="63029D41" w:rsidR="00174D87" w:rsidRPr="00174D87" w:rsidRDefault="00174D87" w:rsidP="0095741A">
      <w:pPr>
        <w:pStyle w:val="Tijeloteksta"/>
        <w:spacing w:line="276" w:lineRule="auto"/>
        <w:ind w:left="993"/>
        <w:rPr>
          <w:sz w:val="20"/>
          <w:szCs w:val="20"/>
        </w:rPr>
      </w:pPr>
      <w:r w:rsidRPr="00174D87">
        <w:rPr>
          <w:sz w:val="20"/>
          <w:szCs w:val="20"/>
        </w:rPr>
        <w:t>b) obrazloženje posebnog dijela proračuna u kojemu je potrebno sve detaljno obrazložiti a treba sadržavati:</w:t>
      </w:r>
    </w:p>
    <w:p w14:paraId="0323B6D5" w14:textId="77777777" w:rsidR="00174D87" w:rsidRPr="00174D87" w:rsidRDefault="00174D87" w:rsidP="0095741A">
      <w:pPr>
        <w:pStyle w:val="Tijeloteksta"/>
        <w:numPr>
          <w:ilvl w:val="1"/>
          <w:numId w:val="27"/>
        </w:numPr>
        <w:tabs>
          <w:tab w:val="clear" w:pos="2250"/>
        </w:tabs>
        <w:spacing w:line="276" w:lineRule="auto"/>
        <w:ind w:left="1418" w:hanging="141"/>
        <w:rPr>
          <w:sz w:val="20"/>
          <w:szCs w:val="20"/>
        </w:rPr>
      </w:pPr>
      <w:r w:rsidRPr="00174D87">
        <w:rPr>
          <w:sz w:val="20"/>
          <w:szCs w:val="20"/>
        </w:rPr>
        <w:t>obrazložene programe i aktivnosti koje se provode,</w:t>
      </w:r>
    </w:p>
    <w:p w14:paraId="0C29AFF8" w14:textId="77777777" w:rsidR="00174D87" w:rsidRPr="00174D87" w:rsidRDefault="00174D87" w:rsidP="0095741A">
      <w:pPr>
        <w:pStyle w:val="Tijeloteksta"/>
        <w:numPr>
          <w:ilvl w:val="1"/>
          <w:numId w:val="27"/>
        </w:numPr>
        <w:tabs>
          <w:tab w:val="clear" w:pos="2250"/>
        </w:tabs>
        <w:spacing w:line="276" w:lineRule="auto"/>
        <w:ind w:left="1418" w:hanging="141"/>
        <w:rPr>
          <w:sz w:val="20"/>
          <w:szCs w:val="20"/>
        </w:rPr>
      </w:pPr>
      <w:r w:rsidRPr="00174D87">
        <w:rPr>
          <w:sz w:val="20"/>
          <w:szCs w:val="20"/>
        </w:rPr>
        <w:t>ishodište i pokazatelje na kojima se zasnivaju izračuni i ocjene potrebnih sredstava za provođenje programa,</w:t>
      </w:r>
    </w:p>
    <w:p w14:paraId="3650857A" w14:textId="77777777" w:rsidR="00174D87" w:rsidRPr="00174D87" w:rsidRDefault="00174D87" w:rsidP="0095741A">
      <w:pPr>
        <w:pStyle w:val="Tijeloteksta"/>
        <w:numPr>
          <w:ilvl w:val="1"/>
          <w:numId w:val="27"/>
        </w:numPr>
        <w:tabs>
          <w:tab w:val="clear" w:pos="2250"/>
        </w:tabs>
        <w:spacing w:line="276" w:lineRule="auto"/>
        <w:ind w:left="1418" w:hanging="141"/>
        <w:rPr>
          <w:sz w:val="20"/>
          <w:szCs w:val="20"/>
        </w:rPr>
      </w:pPr>
      <w:r w:rsidRPr="00174D87">
        <w:rPr>
          <w:sz w:val="20"/>
          <w:szCs w:val="20"/>
        </w:rPr>
        <w:t xml:space="preserve">izvještaj o postignutim ciljevima i rezultatima programa temeljenim na pokazateljima uspješnosti. </w:t>
      </w:r>
    </w:p>
    <w:p w14:paraId="4A1D759F" w14:textId="77777777" w:rsidR="00174D87" w:rsidRPr="00174D87" w:rsidRDefault="00174D87" w:rsidP="0095741A">
      <w:pPr>
        <w:pStyle w:val="Tijeloteksta"/>
        <w:spacing w:line="276" w:lineRule="auto"/>
        <w:ind w:left="2250"/>
        <w:rPr>
          <w:sz w:val="20"/>
          <w:szCs w:val="20"/>
        </w:rPr>
      </w:pPr>
    </w:p>
    <w:p w14:paraId="67363D49" w14:textId="77DA5777" w:rsidR="00174D87" w:rsidRPr="00174D87" w:rsidRDefault="00174D87" w:rsidP="000579CF">
      <w:pPr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 xml:space="preserve">Uz proračun za </w:t>
      </w:r>
      <w:r w:rsidR="001B749F">
        <w:rPr>
          <w:rFonts w:ascii="Times New Roman" w:hAnsi="Times New Roman" w:cs="Times New Roman"/>
          <w:sz w:val="20"/>
          <w:szCs w:val="20"/>
        </w:rPr>
        <w:t>2024</w:t>
      </w:r>
      <w:r w:rsidRPr="00174D87">
        <w:rPr>
          <w:rFonts w:ascii="Times New Roman" w:hAnsi="Times New Roman" w:cs="Times New Roman"/>
          <w:sz w:val="20"/>
          <w:szCs w:val="20"/>
        </w:rPr>
        <w:t>. g</w:t>
      </w:r>
      <w:r w:rsidR="00A836FE">
        <w:rPr>
          <w:rFonts w:ascii="Times New Roman" w:hAnsi="Times New Roman" w:cs="Times New Roman"/>
          <w:sz w:val="20"/>
          <w:szCs w:val="20"/>
        </w:rPr>
        <w:t>odinu</w:t>
      </w:r>
      <w:r w:rsidRPr="00174D87">
        <w:rPr>
          <w:rFonts w:ascii="Times New Roman" w:hAnsi="Times New Roman" w:cs="Times New Roman"/>
          <w:sz w:val="20"/>
          <w:szCs w:val="20"/>
        </w:rPr>
        <w:t xml:space="preserve"> donosi se i Odluka o izvršenju proračuna za </w:t>
      </w:r>
      <w:r w:rsidR="001B749F">
        <w:rPr>
          <w:rFonts w:ascii="Times New Roman" w:hAnsi="Times New Roman" w:cs="Times New Roman"/>
          <w:sz w:val="20"/>
          <w:szCs w:val="20"/>
        </w:rPr>
        <w:t>2024</w:t>
      </w:r>
      <w:r w:rsidRPr="00174D87">
        <w:rPr>
          <w:rFonts w:ascii="Times New Roman" w:hAnsi="Times New Roman" w:cs="Times New Roman"/>
          <w:sz w:val="20"/>
          <w:szCs w:val="20"/>
        </w:rPr>
        <w:t>. godinu.</w:t>
      </w:r>
    </w:p>
    <w:p w14:paraId="26DA0245" w14:textId="77777777" w:rsidR="00174D87" w:rsidRPr="00174D87" w:rsidRDefault="00174D87" w:rsidP="000579CF">
      <w:pPr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 xml:space="preserve">U sažetku Računu prihoda i rashoda planirani su prihodi poslovanja i prihodi od prodaje nefinancijske imovine, te rashodi poslovanja i rashodi za nabavu nefinancijske imovine. </w:t>
      </w:r>
    </w:p>
    <w:p w14:paraId="55FFDC59" w14:textId="6AE71E1C" w:rsidR="00174D87" w:rsidRPr="00174D87" w:rsidRDefault="00174D87" w:rsidP="000579CF">
      <w:pPr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U računu prihoda i rashoda prihodi i rashodi iskazani su prema izvorima financiranja i ekonomskoj klasifikaciji na razini skupine, a rashodi se još iskazuju i prema funkcijskoj klasifikaciji.</w:t>
      </w:r>
    </w:p>
    <w:p w14:paraId="53B534BF" w14:textId="77777777" w:rsidR="00174D87" w:rsidRPr="00174D87" w:rsidRDefault="00174D87" w:rsidP="000579CF">
      <w:pPr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 xml:space="preserve">U sažetku Računu financiranja iskazani su primici od financijske imovine i zaduživanja, te izdaci za financijsku imovinu i otplatu kredita i zajmova. </w:t>
      </w:r>
    </w:p>
    <w:p w14:paraId="69B56B3C" w14:textId="77777777" w:rsidR="00174D87" w:rsidRPr="00174D87" w:rsidRDefault="00174D87" w:rsidP="000579CF">
      <w:pPr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Račun financiranja sadrži ukupne primitke od financijske imovine i zaduživanja i izdatke za financijsku imovinu i otplate zaduživanja prema izvorima financiranja i ekonomskoj klasifikaciji na razini skupine.</w:t>
      </w:r>
    </w:p>
    <w:p w14:paraId="6D4FBB76" w14:textId="53952D93" w:rsidR="007D708F" w:rsidRPr="00B06EC8" w:rsidRDefault="00174D87" w:rsidP="00B06EC8">
      <w:pPr>
        <w:jc w:val="both"/>
        <w:rPr>
          <w:rFonts w:ascii="Times New Roman" w:hAnsi="Times New Roman" w:cs="Times New Roman"/>
          <w:sz w:val="20"/>
          <w:szCs w:val="20"/>
        </w:rPr>
      </w:pPr>
      <w:r w:rsidRPr="00174D87">
        <w:rPr>
          <w:rFonts w:ascii="Times New Roman" w:hAnsi="Times New Roman" w:cs="Times New Roman"/>
          <w:sz w:val="20"/>
          <w:szCs w:val="20"/>
        </w:rPr>
        <w:t>Posebni dio proračuna sadrži plan rashoda i izdatka koji su raspoređeni po programima, odnosno njihovim sastavnim dijelovima (aktivnosti, tekući i kapitalni projekti), kojih su nositelji odjeli gradske uprave i njihovi proračunski korisnici. Rashodi su iskazani prema organizacijskoj klasifikaciji, izvorima financiranja  i ekonomskoj klasifikaciji na razini skupine.</w:t>
      </w:r>
    </w:p>
    <w:p w14:paraId="407D00AF" w14:textId="5D2486A5" w:rsidR="00460408" w:rsidRPr="00460408" w:rsidRDefault="00460408" w:rsidP="00460408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pći dio</w:t>
      </w:r>
    </w:p>
    <w:p w14:paraId="0A028987" w14:textId="77777777" w:rsidR="0051630A" w:rsidRPr="0051630A" w:rsidRDefault="0051630A" w:rsidP="0051630A">
      <w:pPr>
        <w:pStyle w:val="Odlomakpopisa"/>
        <w:spacing w:after="0"/>
        <w:ind w:left="426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14:paraId="1E62B40C" w14:textId="404356C4" w:rsidR="0051630A" w:rsidRDefault="0051630A" w:rsidP="0051630A">
      <w:pPr>
        <w:pStyle w:val="Odlomakpopisa"/>
        <w:numPr>
          <w:ilvl w:val="0"/>
          <w:numId w:val="21"/>
        </w:numPr>
        <w:spacing w:after="0"/>
        <w:ind w:left="364" w:firstLine="62"/>
        <w:rPr>
          <w:rFonts w:ascii="Times New Roman" w:hAnsi="Times New Roman"/>
          <w:b/>
          <w:bCs/>
          <w:szCs w:val="20"/>
        </w:rPr>
      </w:pPr>
      <w:r w:rsidRPr="0051630A">
        <w:rPr>
          <w:rFonts w:ascii="Times New Roman" w:hAnsi="Times New Roman"/>
          <w:b/>
          <w:bCs/>
          <w:szCs w:val="20"/>
        </w:rPr>
        <w:t>OBRAZLOŽENJE PRIHODA I</w:t>
      </w:r>
      <w:r w:rsidR="00DB1CC4">
        <w:rPr>
          <w:rFonts w:ascii="Times New Roman" w:hAnsi="Times New Roman"/>
          <w:b/>
          <w:bCs/>
          <w:szCs w:val="20"/>
        </w:rPr>
        <w:t xml:space="preserve"> RASHODA,</w:t>
      </w:r>
      <w:r w:rsidRPr="0051630A">
        <w:rPr>
          <w:rFonts w:ascii="Times New Roman" w:hAnsi="Times New Roman"/>
          <w:b/>
          <w:bCs/>
          <w:szCs w:val="20"/>
        </w:rPr>
        <w:t xml:space="preserve"> PRIMITAKA</w:t>
      </w:r>
      <w:r w:rsidR="00DB1CC4">
        <w:rPr>
          <w:rFonts w:ascii="Times New Roman" w:hAnsi="Times New Roman"/>
          <w:b/>
          <w:bCs/>
          <w:szCs w:val="20"/>
        </w:rPr>
        <w:t xml:space="preserve"> I IZDATAKA</w:t>
      </w:r>
    </w:p>
    <w:p w14:paraId="77DE34DA" w14:textId="77777777" w:rsidR="00AB1FF7" w:rsidRPr="0051630A" w:rsidRDefault="00AB1FF7" w:rsidP="00AB1FF7">
      <w:pPr>
        <w:pStyle w:val="Odlomakpopisa"/>
        <w:spacing w:after="0"/>
        <w:ind w:left="426"/>
        <w:rPr>
          <w:rFonts w:ascii="Times New Roman" w:hAnsi="Times New Roman"/>
          <w:b/>
          <w:bCs/>
          <w:szCs w:val="20"/>
        </w:rPr>
      </w:pPr>
    </w:p>
    <w:p w14:paraId="4BA1E615" w14:textId="5642BB9A" w:rsidR="0051630A" w:rsidRPr="0051630A" w:rsidRDefault="0051630A" w:rsidP="003C16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630A">
        <w:rPr>
          <w:rFonts w:ascii="Times New Roman" w:hAnsi="Times New Roman" w:cs="Times New Roman"/>
          <w:sz w:val="20"/>
          <w:szCs w:val="20"/>
        </w:rPr>
        <w:t xml:space="preserve">Pregled </w:t>
      </w:r>
      <w:r w:rsidR="00DB1CC4">
        <w:rPr>
          <w:rFonts w:ascii="Times New Roman" w:hAnsi="Times New Roman" w:cs="Times New Roman"/>
          <w:sz w:val="20"/>
          <w:szCs w:val="20"/>
        </w:rPr>
        <w:t>planiranih</w:t>
      </w:r>
      <w:r w:rsidRPr="0051630A">
        <w:rPr>
          <w:rFonts w:ascii="Times New Roman" w:hAnsi="Times New Roman" w:cs="Times New Roman"/>
          <w:sz w:val="20"/>
          <w:szCs w:val="20"/>
        </w:rPr>
        <w:t xml:space="preserve"> prihoda i primitaka daje se u slijedećoj tablici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559"/>
        <w:gridCol w:w="1417"/>
        <w:gridCol w:w="1276"/>
        <w:gridCol w:w="1276"/>
      </w:tblGrid>
      <w:tr w:rsidR="009722D8" w:rsidRPr="001B749F" w14:paraId="47C4CB44" w14:textId="19C153F7" w:rsidTr="009722D8">
        <w:tc>
          <w:tcPr>
            <w:tcW w:w="4390" w:type="dxa"/>
            <w:shd w:val="clear" w:color="auto" w:fill="505050"/>
          </w:tcPr>
          <w:p w14:paraId="513CAA53" w14:textId="3700ACEE" w:rsidR="009722D8" w:rsidRPr="001B749F" w:rsidRDefault="009722D8" w:rsidP="00972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559" w:type="dxa"/>
            <w:shd w:val="clear" w:color="auto" w:fill="505050"/>
          </w:tcPr>
          <w:p w14:paraId="1F5F1F1A" w14:textId="2FF6F895" w:rsidR="009722D8" w:rsidRPr="001B749F" w:rsidRDefault="009722D8" w:rsidP="00972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ZA 2024.GODINU</w:t>
            </w:r>
          </w:p>
        </w:tc>
        <w:tc>
          <w:tcPr>
            <w:tcW w:w="1417" w:type="dxa"/>
            <w:shd w:val="clear" w:color="auto" w:fill="505050"/>
          </w:tcPr>
          <w:p w14:paraId="1F38DFF8" w14:textId="30AB48F7" w:rsidR="009722D8" w:rsidRPr="001B749F" w:rsidRDefault="009722D8" w:rsidP="00972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 2025. GODINU</w:t>
            </w:r>
          </w:p>
        </w:tc>
        <w:tc>
          <w:tcPr>
            <w:tcW w:w="1276" w:type="dxa"/>
            <w:shd w:val="clear" w:color="auto" w:fill="505050"/>
          </w:tcPr>
          <w:p w14:paraId="63F4F76C" w14:textId="361B0798" w:rsidR="009722D8" w:rsidRPr="001B749F" w:rsidRDefault="009722D8" w:rsidP="00972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6.GODINU</w:t>
            </w:r>
          </w:p>
        </w:tc>
        <w:tc>
          <w:tcPr>
            <w:tcW w:w="1276" w:type="dxa"/>
            <w:shd w:val="clear" w:color="auto" w:fill="505050"/>
          </w:tcPr>
          <w:p w14:paraId="2A625209" w14:textId="77777777" w:rsidR="009722D8" w:rsidRDefault="009722D8" w:rsidP="00972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STRUKTURA</w:t>
            </w:r>
          </w:p>
          <w:p w14:paraId="7C7DCBCB" w14:textId="441616E8" w:rsidR="00953499" w:rsidRDefault="00953499" w:rsidP="00972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ZA 2024.G</w:t>
            </w:r>
          </w:p>
          <w:p w14:paraId="28BEF912" w14:textId="18F1E955" w:rsidR="009722D8" w:rsidRPr="001B749F" w:rsidRDefault="009722D8" w:rsidP="00972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%</w:t>
            </w:r>
          </w:p>
        </w:tc>
      </w:tr>
      <w:tr w:rsidR="009722D8" w:rsidRPr="001B749F" w14:paraId="59934DCD" w14:textId="4165EA90" w:rsidTr="009722D8">
        <w:tc>
          <w:tcPr>
            <w:tcW w:w="4390" w:type="dxa"/>
            <w:shd w:val="clear" w:color="auto" w:fill="505050"/>
          </w:tcPr>
          <w:p w14:paraId="4A7C63A4" w14:textId="031C8CF7" w:rsidR="009722D8" w:rsidRPr="001B749F" w:rsidRDefault="009722D8" w:rsidP="00972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559" w:type="dxa"/>
            <w:shd w:val="clear" w:color="auto" w:fill="505050"/>
          </w:tcPr>
          <w:p w14:paraId="210777AD" w14:textId="79588AE3" w:rsidR="009722D8" w:rsidRPr="001B749F" w:rsidRDefault="009722D8" w:rsidP="00972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417" w:type="dxa"/>
            <w:shd w:val="clear" w:color="auto" w:fill="505050"/>
          </w:tcPr>
          <w:p w14:paraId="3686ED4F" w14:textId="54D51848" w:rsidR="009722D8" w:rsidRPr="001B749F" w:rsidRDefault="009722D8" w:rsidP="00972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276" w:type="dxa"/>
            <w:shd w:val="clear" w:color="auto" w:fill="505050"/>
          </w:tcPr>
          <w:p w14:paraId="714AB1C9" w14:textId="0E116FA1" w:rsidR="009722D8" w:rsidRPr="001B749F" w:rsidRDefault="009722D8" w:rsidP="00972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276" w:type="dxa"/>
            <w:shd w:val="clear" w:color="auto" w:fill="505050"/>
          </w:tcPr>
          <w:p w14:paraId="7DE46F49" w14:textId="40CD3D41" w:rsidR="009722D8" w:rsidRDefault="009722D8" w:rsidP="009722D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</w:p>
        </w:tc>
      </w:tr>
      <w:tr w:rsidR="009722D8" w:rsidRPr="001B749F" w14:paraId="0CC6859E" w14:textId="3F8E4B4A" w:rsidTr="009722D8">
        <w:tc>
          <w:tcPr>
            <w:tcW w:w="4390" w:type="dxa"/>
            <w:shd w:val="clear" w:color="auto" w:fill="BDD7EE"/>
          </w:tcPr>
          <w:p w14:paraId="63B6D228" w14:textId="4DF4356D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559" w:type="dxa"/>
            <w:shd w:val="clear" w:color="auto" w:fill="BDD7EE"/>
          </w:tcPr>
          <w:p w14:paraId="77A93C4B" w14:textId="2CB26A72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741.192,33</w:t>
            </w:r>
          </w:p>
        </w:tc>
        <w:tc>
          <w:tcPr>
            <w:tcW w:w="1417" w:type="dxa"/>
            <w:shd w:val="clear" w:color="auto" w:fill="BDD7EE"/>
          </w:tcPr>
          <w:p w14:paraId="327AFB70" w14:textId="53AA54B4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.060.814,22</w:t>
            </w:r>
          </w:p>
        </w:tc>
        <w:tc>
          <w:tcPr>
            <w:tcW w:w="1276" w:type="dxa"/>
            <w:shd w:val="clear" w:color="auto" w:fill="BDD7EE"/>
          </w:tcPr>
          <w:p w14:paraId="330CCAA2" w14:textId="48806D8F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.923.547,78</w:t>
            </w:r>
          </w:p>
        </w:tc>
        <w:tc>
          <w:tcPr>
            <w:tcW w:w="1276" w:type="dxa"/>
            <w:shd w:val="clear" w:color="auto" w:fill="BDD7EE"/>
          </w:tcPr>
          <w:p w14:paraId="50EB34D1" w14:textId="2B8AC109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8%</w:t>
            </w:r>
          </w:p>
        </w:tc>
      </w:tr>
      <w:tr w:rsidR="009722D8" w14:paraId="27DB3670" w14:textId="6A561515" w:rsidTr="009722D8">
        <w:tc>
          <w:tcPr>
            <w:tcW w:w="4390" w:type="dxa"/>
          </w:tcPr>
          <w:p w14:paraId="4BD2650B" w14:textId="1FC41E49" w:rsidR="009722D8" w:rsidRDefault="009722D8" w:rsidP="009722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559" w:type="dxa"/>
          </w:tcPr>
          <w:p w14:paraId="617B2778" w14:textId="41CAA7D1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29.992,51</w:t>
            </w:r>
          </w:p>
        </w:tc>
        <w:tc>
          <w:tcPr>
            <w:tcW w:w="1417" w:type="dxa"/>
          </w:tcPr>
          <w:p w14:paraId="4CA60394" w14:textId="1694D9D7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28.145,18</w:t>
            </w:r>
          </w:p>
        </w:tc>
        <w:tc>
          <w:tcPr>
            <w:tcW w:w="1276" w:type="dxa"/>
          </w:tcPr>
          <w:p w14:paraId="17E42E91" w14:textId="6775C992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28.145,18</w:t>
            </w:r>
          </w:p>
        </w:tc>
        <w:tc>
          <w:tcPr>
            <w:tcW w:w="1276" w:type="dxa"/>
          </w:tcPr>
          <w:p w14:paraId="0373BAB2" w14:textId="1B415735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1%</w:t>
            </w:r>
          </w:p>
        </w:tc>
      </w:tr>
      <w:tr w:rsidR="009722D8" w:rsidRPr="001B749F" w14:paraId="4F24AE7A" w14:textId="09CE0001" w:rsidTr="009722D8">
        <w:tc>
          <w:tcPr>
            <w:tcW w:w="4390" w:type="dxa"/>
            <w:shd w:val="clear" w:color="auto" w:fill="E6FFE5"/>
          </w:tcPr>
          <w:p w14:paraId="490207B8" w14:textId="4D466FB0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559" w:type="dxa"/>
            <w:shd w:val="clear" w:color="auto" w:fill="E6FFE5"/>
          </w:tcPr>
          <w:p w14:paraId="6DEEF954" w14:textId="223785F6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.629.992,51</w:t>
            </w:r>
          </w:p>
        </w:tc>
        <w:tc>
          <w:tcPr>
            <w:tcW w:w="1417" w:type="dxa"/>
            <w:shd w:val="clear" w:color="auto" w:fill="E6FFE5"/>
          </w:tcPr>
          <w:p w14:paraId="03E00368" w14:textId="471AEBBC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.628.145,18</w:t>
            </w:r>
          </w:p>
        </w:tc>
        <w:tc>
          <w:tcPr>
            <w:tcW w:w="1276" w:type="dxa"/>
            <w:shd w:val="clear" w:color="auto" w:fill="E6FFE5"/>
          </w:tcPr>
          <w:p w14:paraId="43EF51DF" w14:textId="6ED25C11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.628.145,18</w:t>
            </w:r>
          </w:p>
        </w:tc>
        <w:tc>
          <w:tcPr>
            <w:tcW w:w="1276" w:type="dxa"/>
            <w:shd w:val="clear" w:color="auto" w:fill="E6FFE5"/>
          </w:tcPr>
          <w:p w14:paraId="3EE2E8D3" w14:textId="0A98BF8D" w:rsidR="009722D8" w:rsidRPr="001B749F" w:rsidRDefault="00BA52B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5,91</w:t>
            </w:r>
            <w:r w:rsidR="005C40BF">
              <w:rPr>
                <w:rFonts w:ascii="Times New Roman" w:hAnsi="Times New Roman" w:cs="Times New Roman"/>
                <w:i/>
                <w:sz w:val="14"/>
                <w:szCs w:val="18"/>
              </w:rPr>
              <w:t>%</w:t>
            </w:r>
          </w:p>
        </w:tc>
      </w:tr>
      <w:tr w:rsidR="009722D8" w14:paraId="0CD3862B" w14:textId="220AC4EA" w:rsidTr="009722D8">
        <w:tc>
          <w:tcPr>
            <w:tcW w:w="4390" w:type="dxa"/>
          </w:tcPr>
          <w:p w14:paraId="6429FAEE" w14:textId="29CED340" w:rsidR="009722D8" w:rsidRDefault="009722D8" w:rsidP="009722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Pomoći iz inozemstva (darovnice) i od subjekata unutar općeg proračuna</w:t>
            </w:r>
          </w:p>
        </w:tc>
        <w:tc>
          <w:tcPr>
            <w:tcW w:w="1559" w:type="dxa"/>
          </w:tcPr>
          <w:p w14:paraId="398C5D58" w14:textId="7E8B0E7C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80.922,89</w:t>
            </w:r>
          </w:p>
        </w:tc>
        <w:tc>
          <w:tcPr>
            <w:tcW w:w="1417" w:type="dxa"/>
          </w:tcPr>
          <w:p w14:paraId="58E5CD7D" w14:textId="37B7B09B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42.903,41</w:t>
            </w:r>
          </w:p>
        </w:tc>
        <w:tc>
          <w:tcPr>
            <w:tcW w:w="1276" w:type="dxa"/>
          </w:tcPr>
          <w:p w14:paraId="03090A0F" w14:textId="1CFF0ECA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4.881,27</w:t>
            </w:r>
          </w:p>
        </w:tc>
        <w:tc>
          <w:tcPr>
            <w:tcW w:w="1276" w:type="dxa"/>
          </w:tcPr>
          <w:p w14:paraId="12310BD1" w14:textId="20F938AD" w:rsidR="009722D8" w:rsidRDefault="005C40BF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6%</w:t>
            </w:r>
          </w:p>
        </w:tc>
      </w:tr>
      <w:tr w:rsidR="009722D8" w:rsidRPr="001B749F" w14:paraId="603EF6C3" w14:textId="7E9F1D59" w:rsidTr="009722D8">
        <w:tc>
          <w:tcPr>
            <w:tcW w:w="4390" w:type="dxa"/>
            <w:shd w:val="clear" w:color="auto" w:fill="E6FFE5"/>
          </w:tcPr>
          <w:p w14:paraId="0B523ACB" w14:textId="6A8D861B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559" w:type="dxa"/>
            <w:shd w:val="clear" w:color="auto" w:fill="E6FFE5"/>
          </w:tcPr>
          <w:p w14:paraId="6CA63617" w14:textId="525EAFE5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.100.000,00</w:t>
            </w:r>
          </w:p>
        </w:tc>
        <w:tc>
          <w:tcPr>
            <w:tcW w:w="1417" w:type="dxa"/>
            <w:shd w:val="clear" w:color="auto" w:fill="E6FFE5"/>
          </w:tcPr>
          <w:p w14:paraId="3F7600F9" w14:textId="158EC839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.033.426,40</w:t>
            </w:r>
          </w:p>
        </w:tc>
        <w:tc>
          <w:tcPr>
            <w:tcW w:w="1276" w:type="dxa"/>
            <w:shd w:val="clear" w:color="auto" w:fill="E6FFE5"/>
          </w:tcPr>
          <w:p w14:paraId="2D102A99" w14:textId="21A3F8FE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.000.000,00</w:t>
            </w:r>
          </w:p>
        </w:tc>
        <w:tc>
          <w:tcPr>
            <w:tcW w:w="1276" w:type="dxa"/>
            <w:shd w:val="clear" w:color="auto" w:fill="E6FFE5"/>
          </w:tcPr>
          <w:p w14:paraId="3935EA06" w14:textId="5B41E91C" w:rsidR="009722D8" w:rsidRPr="001B749F" w:rsidRDefault="005C40BF" w:rsidP="005C40BF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0,88%</w:t>
            </w:r>
          </w:p>
        </w:tc>
      </w:tr>
      <w:tr w:rsidR="009722D8" w:rsidRPr="001B749F" w14:paraId="12981CF5" w14:textId="645FCA69" w:rsidTr="009722D8">
        <w:tc>
          <w:tcPr>
            <w:tcW w:w="4390" w:type="dxa"/>
            <w:shd w:val="clear" w:color="auto" w:fill="E6FFE5"/>
          </w:tcPr>
          <w:p w14:paraId="3E582C09" w14:textId="709B95BA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559" w:type="dxa"/>
            <w:shd w:val="clear" w:color="auto" w:fill="E6FFE5"/>
          </w:tcPr>
          <w:p w14:paraId="579E199A" w14:textId="1BCBFFA7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9.058,00</w:t>
            </w:r>
          </w:p>
        </w:tc>
        <w:tc>
          <w:tcPr>
            <w:tcW w:w="1417" w:type="dxa"/>
            <w:shd w:val="clear" w:color="auto" w:fill="E6FFE5"/>
          </w:tcPr>
          <w:p w14:paraId="67491BF5" w14:textId="7C1B5F8A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9.058,00</w:t>
            </w:r>
          </w:p>
        </w:tc>
        <w:tc>
          <w:tcPr>
            <w:tcW w:w="1276" w:type="dxa"/>
            <w:shd w:val="clear" w:color="auto" w:fill="E6FFE5"/>
          </w:tcPr>
          <w:p w14:paraId="7AC27F3C" w14:textId="412D21FA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9.058,00</w:t>
            </w:r>
          </w:p>
        </w:tc>
        <w:tc>
          <w:tcPr>
            <w:tcW w:w="1276" w:type="dxa"/>
            <w:shd w:val="clear" w:color="auto" w:fill="E6FFE5"/>
          </w:tcPr>
          <w:p w14:paraId="49E4FD01" w14:textId="64D75F80" w:rsidR="009722D8" w:rsidRPr="001B749F" w:rsidRDefault="005C40BF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9%</w:t>
            </w:r>
          </w:p>
        </w:tc>
      </w:tr>
      <w:tr w:rsidR="009722D8" w:rsidRPr="001B749F" w14:paraId="0B8FEA10" w14:textId="70CAE78D" w:rsidTr="009722D8">
        <w:tc>
          <w:tcPr>
            <w:tcW w:w="4390" w:type="dxa"/>
            <w:shd w:val="clear" w:color="auto" w:fill="E6FFE5"/>
          </w:tcPr>
          <w:p w14:paraId="32CCB852" w14:textId="2B131F69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0 Prihodi za posebne namjene</w:t>
            </w:r>
          </w:p>
        </w:tc>
        <w:tc>
          <w:tcPr>
            <w:tcW w:w="1559" w:type="dxa"/>
            <w:shd w:val="clear" w:color="auto" w:fill="E6FFE5"/>
          </w:tcPr>
          <w:p w14:paraId="72C80032" w14:textId="17A8D072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00.660,00</w:t>
            </w:r>
          </w:p>
        </w:tc>
        <w:tc>
          <w:tcPr>
            <w:tcW w:w="1417" w:type="dxa"/>
            <w:shd w:val="clear" w:color="auto" w:fill="E6FFE5"/>
          </w:tcPr>
          <w:p w14:paraId="7DBC7945" w14:textId="42515BF6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00.660,00</w:t>
            </w:r>
          </w:p>
        </w:tc>
        <w:tc>
          <w:tcPr>
            <w:tcW w:w="1276" w:type="dxa"/>
            <w:shd w:val="clear" w:color="auto" w:fill="E6FFE5"/>
          </w:tcPr>
          <w:p w14:paraId="428536B1" w14:textId="4641CF33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00.660,00</w:t>
            </w:r>
          </w:p>
        </w:tc>
        <w:tc>
          <w:tcPr>
            <w:tcW w:w="1276" w:type="dxa"/>
            <w:shd w:val="clear" w:color="auto" w:fill="E6FFE5"/>
          </w:tcPr>
          <w:p w14:paraId="33220469" w14:textId="779D9155" w:rsidR="009722D8" w:rsidRPr="001B749F" w:rsidRDefault="005C40BF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,99%</w:t>
            </w:r>
          </w:p>
        </w:tc>
      </w:tr>
      <w:tr w:rsidR="009722D8" w:rsidRPr="001B749F" w14:paraId="589B44F9" w14:textId="3B0FF11C" w:rsidTr="009722D8">
        <w:tc>
          <w:tcPr>
            <w:tcW w:w="4390" w:type="dxa"/>
            <w:shd w:val="clear" w:color="auto" w:fill="E6FFE5"/>
          </w:tcPr>
          <w:p w14:paraId="52C4BCEB" w14:textId="57B1E138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559" w:type="dxa"/>
            <w:shd w:val="clear" w:color="auto" w:fill="E6FFE5"/>
          </w:tcPr>
          <w:p w14:paraId="609065D3" w14:textId="5E19F63C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2.368,00</w:t>
            </w:r>
          </w:p>
        </w:tc>
        <w:tc>
          <w:tcPr>
            <w:tcW w:w="1417" w:type="dxa"/>
            <w:shd w:val="clear" w:color="auto" w:fill="E6FFE5"/>
          </w:tcPr>
          <w:p w14:paraId="1E9F436B" w14:textId="25085449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46.824,08</w:t>
            </w:r>
          </w:p>
        </w:tc>
        <w:tc>
          <w:tcPr>
            <w:tcW w:w="1276" w:type="dxa"/>
            <w:shd w:val="clear" w:color="auto" w:fill="E6FFE5"/>
          </w:tcPr>
          <w:p w14:paraId="5EEA2BB2" w14:textId="4B962AFE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2.368,00</w:t>
            </w:r>
          </w:p>
        </w:tc>
        <w:tc>
          <w:tcPr>
            <w:tcW w:w="1276" w:type="dxa"/>
            <w:shd w:val="clear" w:color="auto" w:fill="E6FFE5"/>
          </w:tcPr>
          <w:p w14:paraId="6DA18527" w14:textId="43886B72" w:rsidR="009722D8" w:rsidRPr="001B749F" w:rsidRDefault="005C40BF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22%</w:t>
            </w:r>
          </w:p>
        </w:tc>
      </w:tr>
      <w:tr w:rsidR="009722D8" w:rsidRPr="001B749F" w14:paraId="56BC3747" w14:textId="687E1C08" w:rsidTr="009722D8">
        <w:tc>
          <w:tcPr>
            <w:tcW w:w="4390" w:type="dxa"/>
            <w:shd w:val="clear" w:color="auto" w:fill="E6FFE5"/>
          </w:tcPr>
          <w:p w14:paraId="5B0AB456" w14:textId="0DA1878C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0 Pomoći izravnanja za </w:t>
            </w:r>
            <w:proofErr w:type="spellStart"/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dec</w:t>
            </w:r>
            <w:proofErr w:type="spellEnd"/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. funkcije</w:t>
            </w:r>
          </w:p>
        </w:tc>
        <w:tc>
          <w:tcPr>
            <w:tcW w:w="1559" w:type="dxa"/>
            <w:shd w:val="clear" w:color="auto" w:fill="E6FFE5"/>
          </w:tcPr>
          <w:p w14:paraId="44B52654" w14:textId="08D9B6CB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74.380,00</w:t>
            </w:r>
          </w:p>
        </w:tc>
        <w:tc>
          <w:tcPr>
            <w:tcW w:w="1417" w:type="dxa"/>
            <w:shd w:val="clear" w:color="auto" w:fill="E6FFE5"/>
          </w:tcPr>
          <w:p w14:paraId="748C2B3F" w14:textId="23462E50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74.380,00</w:t>
            </w:r>
          </w:p>
        </w:tc>
        <w:tc>
          <w:tcPr>
            <w:tcW w:w="1276" w:type="dxa"/>
            <w:shd w:val="clear" w:color="auto" w:fill="E6FFE5"/>
          </w:tcPr>
          <w:p w14:paraId="4063FBB5" w14:textId="566B7F1D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74.380,00</w:t>
            </w:r>
          </w:p>
        </w:tc>
        <w:tc>
          <w:tcPr>
            <w:tcW w:w="1276" w:type="dxa"/>
            <w:shd w:val="clear" w:color="auto" w:fill="E6FFE5"/>
          </w:tcPr>
          <w:p w14:paraId="49064A47" w14:textId="7FFD6FD0" w:rsidR="009722D8" w:rsidRPr="001B749F" w:rsidRDefault="005C40BF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,70%</w:t>
            </w:r>
          </w:p>
        </w:tc>
      </w:tr>
      <w:tr w:rsidR="009722D8" w:rsidRPr="001B749F" w14:paraId="63F8550D" w14:textId="115C6ACD" w:rsidTr="009722D8">
        <w:tc>
          <w:tcPr>
            <w:tcW w:w="4390" w:type="dxa"/>
            <w:shd w:val="clear" w:color="auto" w:fill="E6FFE5"/>
          </w:tcPr>
          <w:p w14:paraId="2B323DD7" w14:textId="48E3CE88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0 Pomoći</w:t>
            </w:r>
          </w:p>
        </w:tc>
        <w:tc>
          <w:tcPr>
            <w:tcW w:w="1559" w:type="dxa"/>
            <w:shd w:val="clear" w:color="auto" w:fill="E6FFE5"/>
          </w:tcPr>
          <w:p w14:paraId="417B187A" w14:textId="66770614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525.181,92</w:t>
            </w:r>
          </w:p>
        </w:tc>
        <w:tc>
          <w:tcPr>
            <w:tcW w:w="1417" w:type="dxa"/>
            <w:shd w:val="clear" w:color="auto" w:fill="E6FFE5"/>
          </w:tcPr>
          <w:p w14:paraId="2A66E314" w14:textId="7F3122D3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28.974,04</w:t>
            </w:r>
          </w:p>
        </w:tc>
        <w:tc>
          <w:tcPr>
            <w:tcW w:w="1276" w:type="dxa"/>
            <w:shd w:val="clear" w:color="auto" w:fill="E6FFE5"/>
          </w:tcPr>
          <w:p w14:paraId="4822392D" w14:textId="1B11F8A2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48.680,98</w:t>
            </w:r>
          </w:p>
        </w:tc>
        <w:tc>
          <w:tcPr>
            <w:tcW w:w="1276" w:type="dxa"/>
            <w:shd w:val="clear" w:color="auto" w:fill="E6FFE5"/>
          </w:tcPr>
          <w:p w14:paraId="2179E842" w14:textId="31D6EBB7" w:rsidR="009722D8" w:rsidRPr="001B749F" w:rsidRDefault="005C40BF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,20%</w:t>
            </w:r>
          </w:p>
        </w:tc>
      </w:tr>
      <w:tr w:rsidR="009722D8" w:rsidRPr="001B749F" w14:paraId="383760F2" w14:textId="5CCFDEC7" w:rsidTr="009722D8">
        <w:tc>
          <w:tcPr>
            <w:tcW w:w="4390" w:type="dxa"/>
            <w:shd w:val="clear" w:color="auto" w:fill="E6FFE5"/>
          </w:tcPr>
          <w:p w14:paraId="06677A0A" w14:textId="3F8EFD87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6 Pomoći - Zaželi dostojanstven život u Daruvaru</w:t>
            </w:r>
          </w:p>
        </w:tc>
        <w:tc>
          <w:tcPr>
            <w:tcW w:w="1559" w:type="dxa"/>
            <w:shd w:val="clear" w:color="auto" w:fill="E6FFE5"/>
          </w:tcPr>
          <w:p w14:paraId="4AC17D9E" w14:textId="6BA1072C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495.000,00</w:t>
            </w:r>
          </w:p>
        </w:tc>
        <w:tc>
          <w:tcPr>
            <w:tcW w:w="1417" w:type="dxa"/>
            <w:shd w:val="clear" w:color="auto" w:fill="E6FFE5"/>
          </w:tcPr>
          <w:p w14:paraId="7BFCE1C6" w14:textId="1B9D08BD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495.000,00</w:t>
            </w:r>
          </w:p>
        </w:tc>
        <w:tc>
          <w:tcPr>
            <w:tcW w:w="1276" w:type="dxa"/>
            <w:shd w:val="clear" w:color="auto" w:fill="E6FFE5"/>
          </w:tcPr>
          <w:p w14:paraId="2F6E5ECB" w14:textId="726507E9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495.000,00</w:t>
            </w:r>
          </w:p>
        </w:tc>
        <w:tc>
          <w:tcPr>
            <w:tcW w:w="1276" w:type="dxa"/>
            <w:shd w:val="clear" w:color="auto" w:fill="E6FFE5"/>
          </w:tcPr>
          <w:p w14:paraId="2DA257FA" w14:textId="3A6AFFA0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,90%</w:t>
            </w:r>
          </w:p>
        </w:tc>
      </w:tr>
      <w:tr w:rsidR="009722D8" w:rsidRPr="001B749F" w14:paraId="1B777D97" w14:textId="4815E9F0" w:rsidTr="009722D8">
        <w:tc>
          <w:tcPr>
            <w:tcW w:w="4390" w:type="dxa"/>
            <w:shd w:val="clear" w:color="auto" w:fill="E6FFE5"/>
          </w:tcPr>
          <w:p w14:paraId="727AA7A0" w14:textId="5219C426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9 Pomoći-vrtići</w:t>
            </w:r>
          </w:p>
        </w:tc>
        <w:tc>
          <w:tcPr>
            <w:tcW w:w="1559" w:type="dxa"/>
            <w:shd w:val="clear" w:color="auto" w:fill="E6FFE5"/>
          </w:tcPr>
          <w:p w14:paraId="667D9D89" w14:textId="4186CBC8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77.361,00</w:t>
            </w:r>
          </w:p>
        </w:tc>
        <w:tc>
          <w:tcPr>
            <w:tcW w:w="1417" w:type="dxa"/>
            <w:shd w:val="clear" w:color="auto" w:fill="E6FFE5"/>
          </w:tcPr>
          <w:p w14:paraId="7C117DA3" w14:textId="6B4499A9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77.361,00</w:t>
            </w:r>
          </w:p>
        </w:tc>
        <w:tc>
          <w:tcPr>
            <w:tcW w:w="1276" w:type="dxa"/>
            <w:shd w:val="clear" w:color="auto" w:fill="E6FFE5"/>
          </w:tcPr>
          <w:p w14:paraId="460DD37F" w14:textId="41C7D8B6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77.361,00</w:t>
            </w:r>
          </w:p>
        </w:tc>
        <w:tc>
          <w:tcPr>
            <w:tcW w:w="1276" w:type="dxa"/>
            <w:shd w:val="clear" w:color="auto" w:fill="E6FFE5"/>
          </w:tcPr>
          <w:p w14:paraId="0BBC670B" w14:textId="4A1697A7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,73%</w:t>
            </w:r>
          </w:p>
        </w:tc>
      </w:tr>
      <w:tr w:rsidR="009722D8" w:rsidRPr="001B749F" w14:paraId="06B8CE9D" w14:textId="55C9D614" w:rsidTr="009722D8">
        <w:tc>
          <w:tcPr>
            <w:tcW w:w="4390" w:type="dxa"/>
            <w:shd w:val="clear" w:color="auto" w:fill="E6FFE5"/>
          </w:tcPr>
          <w:p w14:paraId="152E15DB" w14:textId="7ADB1AFF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0 Pomoći</w:t>
            </w:r>
          </w:p>
        </w:tc>
        <w:tc>
          <w:tcPr>
            <w:tcW w:w="1559" w:type="dxa"/>
            <w:shd w:val="clear" w:color="auto" w:fill="E6FFE5"/>
          </w:tcPr>
          <w:p w14:paraId="2409315A" w14:textId="42A7B128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36.913,97</w:t>
            </w:r>
          </w:p>
        </w:tc>
        <w:tc>
          <w:tcPr>
            <w:tcW w:w="1417" w:type="dxa"/>
            <w:shd w:val="clear" w:color="auto" w:fill="E6FFE5"/>
          </w:tcPr>
          <w:p w14:paraId="0FB710EB" w14:textId="36442393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37.219,89</w:t>
            </w:r>
          </w:p>
        </w:tc>
        <w:tc>
          <w:tcPr>
            <w:tcW w:w="1276" w:type="dxa"/>
            <w:shd w:val="clear" w:color="auto" w:fill="E6FFE5"/>
          </w:tcPr>
          <w:p w14:paraId="7D10C093" w14:textId="6F158249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37.373,29</w:t>
            </w:r>
          </w:p>
        </w:tc>
        <w:tc>
          <w:tcPr>
            <w:tcW w:w="1276" w:type="dxa"/>
            <w:shd w:val="clear" w:color="auto" w:fill="E6FFE5"/>
          </w:tcPr>
          <w:p w14:paraId="3B26A93D" w14:textId="232B2B7B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,35%</w:t>
            </w:r>
          </w:p>
        </w:tc>
      </w:tr>
      <w:tr w:rsidR="009722D8" w:rsidRPr="001B749F" w14:paraId="68E4CBE0" w14:textId="5537592F" w:rsidTr="009722D8">
        <w:tc>
          <w:tcPr>
            <w:tcW w:w="4390" w:type="dxa"/>
            <w:shd w:val="clear" w:color="auto" w:fill="E6FFE5"/>
          </w:tcPr>
          <w:p w14:paraId="6E8D2B17" w14:textId="2C6E4052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1 Pomoći</w:t>
            </w:r>
          </w:p>
        </w:tc>
        <w:tc>
          <w:tcPr>
            <w:tcW w:w="1559" w:type="dxa"/>
            <w:shd w:val="clear" w:color="auto" w:fill="E6FFE5"/>
          </w:tcPr>
          <w:p w14:paraId="38BB1049" w14:textId="1CA64B81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417" w:type="dxa"/>
            <w:shd w:val="clear" w:color="auto" w:fill="E6FFE5"/>
          </w:tcPr>
          <w:p w14:paraId="7B6C8EF7" w14:textId="32AB52CE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276" w:type="dxa"/>
            <w:shd w:val="clear" w:color="auto" w:fill="E6FFE5"/>
          </w:tcPr>
          <w:p w14:paraId="0EB5A0C1" w14:textId="7194727D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276" w:type="dxa"/>
            <w:shd w:val="clear" w:color="auto" w:fill="E6FFE5"/>
          </w:tcPr>
          <w:p w14:paraId="4765399D" w14:textId="23EE5BC7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2%</w:t>
            </w:r>
          </w:p>
        </w:tc>
      </w:tr>
      <w:tr w:rsidR="009722D8" w:rsidRPr="001B749F" w14:paraId="5ADF341E" w14:textId="11601833" w:rsidTr="009722D8">
        <w:tc>
          <w:tcPr>
            <w:tcW w:w="4390" w:type="dxa"/>
            <w:shd w:val="clear" w:color="auto" w:fill="E6FFE5"/>
          </w:tcPr>
          <w:p w14:paraId="42BBE785" w14:textId="3FDF4D5F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5 Pomoći - HZZ</w:t>
            </w:r>
          </w:p>
        </w:tc>
        <w:tc>
          <w:tcPr>
            <w:tcW w:w="1559" w:type="dxa"/>
            <w:shd w:val="clear" w:color="auto" w:fill="E6FFE5"/>
          </w:tcPr>
          <w:p w14:paraId="3DADBC4C" w14:textId="74A81F15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8.000,00</w:t>
            </w:r>
          </w:p>
        </w:tc>
        <w:tc>
          <w:tcPr>
            <w:tcW w:w="1417" w:type="dxa"/>
            <w:shd w:val="clear" w:color="auto" w:fill="E6FFE5"/>
          </w:tcPr>
          <w:p w14:paraId="4D1D876D" w14:textId="70BD6635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8.000,00</w:t>
            </w:r>
          </w:p>
        </w:tc>
        <w:tc>
          <w:tcPr>
            <w:tcW w:w="1276" w:type="dxa"/>
            <w:shd w:val="clear" w:color="auto" w:fill="E6FFE5"/>
          </w:tcPr>
          <w:p w14:paraId="00E135F2" w14:textId="2D06E994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8.000,00</w:t>
            </w:r>
          </w:p>
        </w:tc>
        <w:tc>
          <w:tcPr>
            <w:tcW w:w="1276" w:type="dxa"/>
            <w:shd w:val="clear" w:color="auto" w:fill="E6FFE5"/>
          </w:tcPr>
          <w:p w14:paraId="2E8D200A" w14:textId="3F19C48E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38%</w:t>
            </w:r>
          </w:p>
        </w:tc>
      </w:tr>
      <w:tr w:rsidR="009722D8" w14:paraId="6134F6FF" w14:textId="7712EC5B" w:rsidTr="009722D8">
        <w:tc>
          <w:tcPr>
            <w:tcW w:w="4390" w:type="dxa"/>
          </w:tcPr>
          <w:p w14:paraId="55829AA9" w14:textId="47F48182" w:rsidR="009722D8" w:rsidRDefault="009722D8" w:rsidP="009722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559" w:type="dxa"/>
          </w:tcPr>
          <w:p w14:paraId="0E742AC7" w14:textId="0A192F26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352,72</w:t>
            </w:r>
          </w:p>
        </w:tc>
        <w:tc>
          <w:tcPr>
            <w:tcW w:w="1417" w:type="dxa"/>
          </w:tcPr>
          <w:p w14:paraId="1999BE8E" w14:textId="03326CE5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356,72</w:t>
            </w:r>
          </w:p>
        </w:tc>
        <w:tc>
          <w:tcPr>
            <w:tcW w:w="1276" w:type="dxa"/>
          </w:tcPr>
          <w:p w14:paraId="3A301225" w14:textId="4088477C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360,72</w:t>
            </w:r>
          </w:p>
        </w:tc>
        <w:tc>
          <w:tcPr>
            <w:tcW w:w="1276" w:type="dxa"/>
          </w:tcPr>
          <w:p w14:paraId="2C025F43" w14:textId="39340D38" w:rsidR="009722D8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2%</w:t>
            </w:r>
          </w:p>
        </w:tc>
      </w:tr>
      <w:tr w:rsidR="009722D8" w:rsidRPr="001B749F" w14:paraId="34927EE7" w14:textId="720D5F15" w:rsidTr="009722D8">
        <w:tc>
          <w:tcPr>
            <w:tcW w:w="4390" w:type="dxa"/>
            <w:shd w:val="clear" w:color="auto" w:fill="E6FFE5"/>
          </w:tcPr>
          <w:p w14:paraId="3B155E0D" w14:textId="731B3969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559" w:type="dxa"/>
            <w:shd w:val="clear" w:color="auto" w:fill="E6FFE5"/>
          </w:tcPr>
          <w:p w14:paraId="3DC5DD48" w14:textId="767654A5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41.510,00</w:t>
            </w:r>
          </w:p>
        </w:tc>
        <w:tc>
          <w:tcPr>
            <w:tcW w:w="1417" w:type="dxa"/>
            <w:shd w:val="clear" w:color="auto" w:fill="E6FFE5"/>
          </w:tcPr>
          <w:p w14:paraId="6AC6F4B6" w14:textId="349A4689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41.510,00</w:t>
            </w:r>
          </w:p>
        </w:tc>
        <w:tc>
          <w:tcPr>
            <w:tcW w:w="1276" w:type="dxa"/>
            <w:shd w:val="clear" w:color="auto" w:fill="E6FFE5"/>
          </w:tcPr>
          <w:p w14:paraId="6DA6D6FC" w14:textId="1D90D4B5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41.510,00</w:t>
            </w:r>
          </w:p>
        </w:tc>
        <w:tc>
          <w:tcPr>
            <w:tcW w:w="1276" w:type="dxa"/>
            <w:shd w:val="clear" w:color="auto" w:fill="E6FFE5"/>
          </w:tcPr>
          <w:p w14:paraId="0605AF5B" w14:textId="6B6F41A0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,40%</w:t>
            </w:r>
          </w:p>
        </w:tc>
      </w:tr>
      <w:tr w:rsidR="009722D8" w:rsidRPr="001B749F" w14:paraId="7C2EA42C" w14:textId="2324D9F4" w:rsidTr="009722D8">
        <w:tc>
          <w:tcPr>
            <w:tcW w:w="4390" w:type="dxa"/>
            <w:shd w:val="clear" w:color="auto" w:fill="E6FFE5"/>
          </w:tcPr>
          <w:p w14:paraId="08147E11" w14:textId="245D2A3E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559" w:type="dxa"/>
            <w:shd w:val="clear" w:color="auto" w:fill="E6FFE5"/>
          </w:tcPr>
          <w:p w14:paraId="153518FC" w14:textId="252A428C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.585,00</w:t>
            </w:r>
          </w:p>
        </w:tc>
        <w:tc>
          <w:tcPr>
            <w:tcW w:w="1417" w:type="dxa"/>
            <w:shd w:val="clear" w:color="auto" w:fill="E6FFE5"/>
          </w:tcPr>
          <w:p w14:paraId="310C47FA" w14:textId="6147CD46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.585,00</w:t>
            </w:r>
          </w:p>
        </w:tc>
        <w:tc>
          <w:tcPr>
            <w:tcW w:w="1276" w:type="dxa"/>
            <w:shd w:val="clear" w:color="auto" w:fill="E6FFE5"/>
          </w:tcPr>
          <w:p w14:paraId="3F31FFC9" w14:textId="1A9ADD29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.585,00</w:t>
            </w:r>
          </w:p>
        </w:tc>
        <w:tc>
          <w:tcPr>
            <w:tcW w:w="1276" w:type="dxa"/>
            <w:shd w:val="clear" w:color="auto" w:fill="E6FFE5"/>
          </w:tcPr>
          <w:p w14:paraId="57CA1957" w14:textId="744D13B1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3%</w:t>
            </w:r>
          </w:p>
        </w:tc>
      </w:tr>
      <w:tr w:rsidR="009722D8" w:rsidRPr="001B749F" w14:paraId="32C36037" w14:textId="7F3B052E" w:rsidTr="009722D8">
        <w:tc>
          <w:tcPr>
            <w:tcW w:w="4390" w:type="dxa"/>
            <w:shd w:val="clear" w:color="auto" w:fill="E6FFE5"/>
          </w:tcPr>
          <w:p w14:paraId="683C64CA" w14:textId="0C4EE311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3 Legalizacija</w:t>
            </w:r>
          </w:p>
        </w:tc>
        <w:tc>
          <w:tcPr>
            <w:tcW w:w="1559" w:type="dxa"/>
            <w:shd w:val="clear" w:color="auto" w:fill="E6FFE5"/>
          </w:tcPr>
          <w:p w14:paraId="6FF3898C" w14:textId="4969C8C9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  <w:tc>
          <w:tcPr>
            <w:tcW w:w="1417" w:type="dxa"/>
            <w:shd w:val="clear" w:color="auto" w:fill="E6FFE5"/>
          </w:tcPr>
          <w:p w14:paraId="6CF0BCD6" w14:textId="7A48970A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  <w:tc>
          <w:tcPr>
            <w:tcW w:w="1276" w:type="dxa"/>
            <w:shd w:val="clear" w:color="auto" w:fill="E6FFE5"/>
          </w:tcPr>
          <w:p w14:paraId="6A895D0B" w14:textId="4DD75A89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  <w:tc>
          <w:tcPr>
            <w:tcW w:w="1276" w:type="dxa"/>
            <w:shd w:val="clear" w:color="auto" w:fill="E6FFE5"/>
          </w:tcPr>
          <w:p w14:paraId="1642A91A" w14:textId="7D0100E6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1%</w:t>
            </w:r>
          </w:p>
        </w:tc>
      </w:tr>
      <w:tr w:rsidR="009722D8" w:rsidRPr="001B749F" w14:paraId="44D47310" w14:textId="165E19CC" w:rsidTr="009722D8">
        <w:tc>
          <w:tcPr>
            <w:tcW w:w="4390" w:type="dxa"/>
            <w:shd w:val="clear" w:color="auto" w:fill="E6FFE5"/>
          </w:tcPr>
          <w:p w14:paraId="0CEC00DE" w14:textId="254F1723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5 Zakup i promjena namjene </w:t>
            </w:r>
            <w:proofErr w:type="spellStart"/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polj.zemljišta</w:t>
            </w:r>
            <w:proofErr w:type="spellEnd"/>
          </w:p>
        </w:tc>
        <w:tc>
          <w:tcPr>
            <w:tcW w:w="1559" w:type="dxa"/>
            <w:shd w:val="clear" w:color="auto" w:fill="E6FFE5"/>
          </w:tcPr>
          <w:p w14:paraId="54EA096F" w14:textId="663769E3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7.692,72</w:t>
            </w:r>
          </w:p>
        </w:tc>
        <w:tc>
          <w:tcPr>
            <w:tcW w:w="1417" w:type="dxa"/>
            <w:shd w:val="clear" w:color="auto" w:fill="E6FFE5"/>
          </w:tcPr>
          <w:p w14:paraId="3178B76C" w14:textId="76E610F0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7.692,72</w:t>
            </w:r>
          </w:p>
        </w:tc>
        <w:tc>
          <w:tcPr>
            <w:tcW w:w="1276" w:type="dxa"/>
            <w:shd w:val="clear" w:color="auto" w:fill="E6FFE5"/>
          </w:tcPr>
          <w:p w14:paraId="7F218ABD" w14:textId="7324C178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7.692,72</w:t>
            </w:r>
          </w:p>
        </w:tc>
        <w:tc>
          <w:tcPr>
            <w:tcW w:w="1276" w:type="dxa"/>
            <w:shd w:val="clear" w:color="auto" w:fill="E6FFE5"/>
          </w:tcPr>
          <w:p w14:paraId="3310684C" w14:textId="3496AF5B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8%</w:t>
            </w:r>
          </w:p>
        </w:tc>
      </w:tr>
      <w:tr w:rsidR="009722D8" w:rsidRPr="001B749F" w14:paraId="57FEA3F2" w14:textId="177E0680" w:rsidTr="009722D8">
        <w:tc>
          <w:tcPr>
            <w:tcW w:w="4390" w:type="dxa"/>
            <w:shd w:val="clear" w:color="auto" w:fill="E6FFE5"/>
          </w:tcPr>
          <w:p w14:paraId="0E8BA72E" w14:textId="5EE44D09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559" w:type="dxa"/>
            <w:shd w:val="clear" w:color="auto" w:fill="E6FFE5"/>
          </w:tcPr>
          <w:p w14:paraId="1E994C2E" w14:textId="776C2F1A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0.265,00</w:t>
            </w:r>
          </w:p>
        </w:tc>
        <w:tc>
          <w:tcPr>
            <w:tcW w:w="1417" w:type="dxa"/>
            <w:shd w:val="clear" w:color="auto" w:fill="E6FFE5"/>
          </w:tcPr>
          <w:p w14:paraId="7A0C4A96" w14:textId="0C57FAAD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0.265,00</w:t>
            </w:r>
          </w:p>
        </w:tc>
        <w:tc>
          <w:tcPr>
            <w:tcW w:w="1276" w:type="dxa"/>
            <w:shd w:val="clear" w:color="auto" w:fill="E6FFE5"/>
          </w:tcPr>
          <w:p w14:paraId="44966071" w14:textId="263866A3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0.265,00</w:t>
            </w:r>
          </w:p>
        </w:tc>
        <w:tc>
          <w:tcPr>
            <w:tcW w:w="1276" w:type="dxa"/>
            <w:shd w:val="clear" w:color="auto" w:fill="E6FFE5"/>
          </w:tcPr>
          <w:p w14:paraId="58CC1CA3" w14:textId="3340DFA8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30%</w:t>
            </w:r>
          </w:p>
        </w:tc>
      </w:tr>
      <w:tr w:rsidR="009722D8" w:rsidRPr="001B749F" w14:paraId="246FD50B" w14:textId="297385A3" w:rsidTr="009722D8">
        <w:tc>
          <w:tcPr>
            <w:tcW w:w="4390" w:type="dxa"/>
            <w:shd w:val="clear" w:color="auto" w:fill="E6FFE5"/>
          </w:tcPr>
          <w:p w14:paraId="5CABFA70" w14:textId="714CBAEB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0 Prihodi za posebne namjene</w:t>
            </w:r>
          </w:p>
        </w:tc>
        <w:tc>
          <w:tcPr>
            <w:tcW w:w="1559" w:type="dxa"/>
            <w:shd w:val="clear" w:color="auto" w:fill="E6FFE5"/>
          </w:tcPr>
          <w:p w14:paraId="4CB38A41" w14:textId="27ABC4DB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800,00</w:t>
            </w:r>
          </w:p>
        </w:tc>
        <w:tc>
          <w:tcPr>
            <w:tcW w:w="1417" w:type="dxa"/>
            <w:shd w:val="clear" w:color="auto" w:fill="E6FFE5"/>
          </w:tcPr>
          <w:p w14:paraId="1ECBCB36" w14:textId="03ABC63A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804,00</w:t>
            </w:r>
          </w:p>
        </w:tc>
        <w:tc>
          <w:tcPr>
            <w:tcW w:w="1276" w:type="dxa"/>
            <w:shd w:val="clear" w:color="auto" w:fill="E6FFE5"/>
          </w:tcPr>
          <w:p w14:paraId="0B3FAA2A" w14:textId="6FE0492D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808,00</w:t>
            </w:r>
          </w:p>
        </w:tc>
        <w:tc>
          <w:tcPr>
            <w:tcW w:w="1276" w:type="dxa"/>
            <w:shd w:val="clear" w:color="auto" w:fill="E6FFE5"/>
          </w:tcPr>
          <w:p w14:paraId="4FDA91AF" w14:textId="2F4A7F9C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1%</w:t>
            </w:r>
          </w:p>
        </w:tc>
      </w:tr>
      <w:tr w:rsidR="009722D8" w14:paraId="57B1026C" w14:textId="0F13CDC1" w:rsidTr="009722D8">
        <w:tc>
          <w:tcPr>
            <w:tcW w:w="4390" w:type="dxa"/>
          </w:tcPr>
          <w:p w14:paraId="7D2CD582" w14:textId="3CB6CA7E" w:rsidR="009722D8" w:rsidRDefault="009722D8" w:rsidP="009722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559" w:type="dxa"/>
          </w:tcPr>
          <w:p w14:paraId="3C07DBFB" w14:textId="4B8314C5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22.036,09</w:t>
            </w:r>
          </w:p>
        </w:tc>
        <w:tc>
          <w:tcPr>
            <w:tcW w:w="1417" w:type="dxa"/>
          </w:tcPr>
          <w:p w14:paraId="148EFA7D" w14:textId="7EC0B0F7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8.939,39</w:t>
            </w:r>
          </w:p>
        </w:tc>
        <w:tc>
          <w:tcPr>
            <w:tcW w:w="1276" w:type="dxa"/>
          </w:tcPr>
          <w:p w14:paraId="4C2C39C4" w14:textId="4151E70C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9.669,39</w:t>
            </w:r>
          </w:p>
        </w:tc>
        <w:tc>
          <w:tcPr>
            <w:tcW w:w="1276" w:type="dxa"/>
          </w:tcPr>
          <w:p w14:paraId="05C91D2A" w14:textId="35C66120" w:rsidR="009722D8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9%</w:t>
            </w:r>
          </w:p>
        </w:tc>
      </w:tr>
      <w:tr w:rsidR="009722D8" w:rsidRPr="001B749F" w14:paraId="58593C95" w14:textId="0F7082A4" w:rsidTr="009722D8">
        <w:tc>
          <w:tcPr>
            <w:tcW w:w="4390" w:type="dxa"/>
            <w:shd w:val="clear" w:color="auto" w:fill="E6FFE5"/>
          </w:tcPr>
          <w:p w14:paraId="3F490482" w14:textId="7275F804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559" w:type="dxa"/>
            <w:shd w:val="clear" w:color="auto" w:fill="E6FFE5"/>
          </w:tcPr>
          <w:p w14:paraId="6F3ED354" w14:textId="32B8B421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13.300,00</w:t>
            </w:r>
          </w:p>
        </w:tc>
        <w:tc>
          <w:tcPr>
            <w:tcW w:w="1417" w:type="dxa"/>
            <w:shd w:val="clear" w:color="auto" w:fill="E6FFE5"/>
          </w:tcPr>
          <w:p w14:paraId="583E3121" w14:textId="72E3276F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09.473,30</w:t>
            </w:r>
          </w:p>
        </w:tc>
        <w:tc>
          <w:tcPr>
            <w:tcW w:w="1276" w:type="dxa"/>
            <w:shd w:val="clear" w:color="auto" w:fill="E6FFE5"/>
          </w:tcPr>
          <w:p w14:paraId="64EFA351" w14:textId="0F6CB82D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09.473,30</w:t>
            </w:r>
          </w:p>
        </w:tc>
        <w:tc>
          <w:tcPr>
            <w:tcW w:w="1276" w:type="dxa"/>
            <w:shd w:val="clear" w:color="auto" w:fill="E6FFE5"/>
          </w:tcPr>
          <w:p w14:paraId="6A5091C3" w14:textId="6744DD96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,12%</w:t>
            </w:r>
          </w:p>
        </w:tc>
      </w:tr>
      <w:tr w:rsidR="009722D8" w:rsidRPr="001B749F" w14:paraId="5507ACA5" w14:textId="2FF4CAEB" w:rsidTr="009722D8">
        <w:tc>
          <w:tcPr>
            <w:tcW w:w="4390" w:type="dxa"/>
            <w:shd w:val="clear" w:color="auto" w:fill="E6FFE5"/>
          </w:tcPr>
          <w:p w14:paraId="78337141" w14:textId="22770E82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00 Prihodi za posebne namjene</w:t>
            </w:r>
          </w:p>
        </w:tc>
        <w:tc>
          <w:tcPr>
            <w:tcW w:w="1559" w:type="dxa"/>
            <w:shd w:val="clear" w:color="auto" w:fill="E6FFE5"/>
          </w:tcPr>
          <w:p w14:paraId="688CCE1C" w14:textId="4C745F87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417" w:type="dxa"/>
            <w:shd w:val="clear" w:color="auto" w:fill="E6FFE5"/>
          </w:tcPr>
          <w:p w14:paraId="7CCBFFFB" w14:textId="278190C4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276" w:type="dxa"/>
            <w:shd w:val="clear" w:color="auto" w:fill="E6FFE5"/>
          </w:tcPr>
          <w:p w14:paraId="39282B08" w14:textId="309B7710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276" w:type="dxa"/>
            <w:shd w:val="clear" w:color="auto" w:fill="E6FFE5"/>
          </w:tcPr>
          <w:p w14:paraId="5D19747C" w14:textId="77B53168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10%</w:t>
            </w:r>
          </w:p>
        </w:tc>
      </w:tr>
      <w:tr w:rsidR="009722D8" w:rsidRPr="001B749F" w14:paraId="441814F3" w14:textId="34968E17" w:rsidTr="009722D8">
        <w:tc>
          <w:tcPr>
            <w:tcW w:w="4390" w:type="dxa"/>
            <w:shd w:val="clear" w:color="auto" w:fill="E6FFE5"/>
          </w:tcPr>
          <w:p w14:paraId="26992EA5" w14:textId="6AE87FDF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1 Komunalni doprinos</w:t>
            </w:r>
          </w:p>
        </w:tc>
        <w:tc>
          <w:tcPr>
            <w:tcW w:w="1559" w:type="dxa"/>
            <w:shd w:val="clear" w:color="auto" w:fill="E6FFE5"/>
          </w:tcPr>
          <w:p w14:paraId="5D9F3540" w14:textId="747E86CB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65.000,00</w:t>
            </w:r>
          </w:p>
        </w:tc>
        <w:tc>
          <w:tcPr>
            <w:tcW w:w="1417" w:type="dxa"/>
            <w:shd w:val="clear" w:color="auto" w:fill="E6FFE5"/>
          </w:tcPr>
          <w:p w14:paraId="3FCAB2C4" w14:textId="35061275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65.000,00</w:t>
            </w:r>
          </w:p>
        </w:tc>
        <w:tc>
          <w:tcPr>
            <w:tcW w:w="1276" w:type="dxa"/>
            <w:shd w:val="clear" w:color="auto" w:fill="E6FFE5"/>
          </w:tcPr>
          <w:p w14:paraId="5E38CCDD" w14:textId="44FEDDF5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65.000,00</w:t>
            </w:r>
          </w:p>
        </w:tc>
        <w:tc>
          <w:tcPr>
            <w:tcW w:w="1276" w:type="dxa"/>
            <w:shd w:val="clear" w:color="auto" w:fill="E6FFE5"/>
          </w:tcPr>
          <w:p w14:paraId="0ED5E86B" w14:textId="23E270DA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64%</w:t>
            </w:r>
          </w:p>
        </w:tc>
      </w:tr>
      <w:tr w:rsidR="009722D8" w:rsidRPr="001B749F" w14:paraId="447C2A30" w14:textId="3F41FF1A" w:rsidTr="009722D8">
        <w:tc>
          <w:tcPr>
            <w:tcW w:w="4390" w:type="dxa"/>
            <w:shd w:val="clear" w:color="auto" w:fill="E6FFE5"/>
          </w:tcPr>
          <w:p w14:paraId="23C470A0" w14:textId="6A6B5AE9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2 Komunalna naknada</w:t>
            </w:r>
          </w:p>
        </w:tc>
        <w:tc>
          <w:tcPr>
            <w:tcW w:w="1559" w:type="dxa"/>
            <w:shd w:val="clear" w:color="auto" w:fill="E6FFE5"/>
          </w:tcPr>
          <w:p w14:paraId="42216D56" w14:textId="338B96EE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549.846,09</w:t>
            </w:r>
          </w:p>
        </w:tc>
        <w:tc>
          <w:tcPr>
            <w:tcW w:w="1417" w:type="dxa"/>
            <w:shd w:val="clear" w:color="auto" w:fill="E6FFE5"/>
          </w:tcPr>
          <w:p w14:paraId="176C5376" w14:textId="0D29ECB9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549.846,09</w:t>
            </w:r>
          </w:p>
        </w:tc>
        <w:tc>
          <w:tcPr>
            <w:tcW w:w="1276" w:type="dxa"/>
            <w:shd w:val="clear" w:color="auto" w:fill="E6FFE5"/>
          </w:tcPr>
          <w:p w14:paraId="31CA99D4" w14:textId="1C6B3AE5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549.846,09</w:t>
            </w:r>
          </w:p>
        </w:tc>
        <w:tc>
          <w:tcPr>
            <w:tcW w:w="1276" w:type="dxa"/>
            <w:shd w:val="clear" w:color="auto" w:fill="E6FFE5"/>
          </w:tcPr>
          <w:p w14:paraId="61E4650E" w14:textId="37F3C7E2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,44%</w:t>
            </w:r>
          </w:p>
        </w:tc>
      </w:tr>
      <w:tr w:rsidR="009722D8" w:rsidRPr="001B749F" w14:paraId="7F45C041" w14:textId="1205B769" w:rsidTr="009722D8">
        <w:tc>
          <w:tcPr>
            <w:tcW w:w="4390" w:type="dxa"/>
            <w:shd w:val="clear" w:color="auto" w:fill="E6FFE5"/>
          </w:tcPr>
          <w:p w14:paraId="2D74A56F" w14:textId="31ED83D0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4 Šumski doprinos</w:t>
            </w:r>
          </w:p>
        </w:tc>
        <w:tc>
          <w:tcPr>
            <w:tcW w:w="1559" w:type="dxa"/>
            <w:shd w:val="clear" w:color="auto" w:fill="E6FFE5"/>
          </w:tcPr>
          <w:p w14:paraId="6EFB569B" w14:textId="7FE68253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417" w:type="dxa"/>
            <w:shd w:val="clear" w:color="auto" w:fill="E6FFE5"/>
          </w:tcPr>
          <w:p w14:paraId="3B367CDB" w14:textId="49229A18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276" w:type="dxa"/>
            <w:shd w:val="clear" w:color="auto" w:fill="E6FFE5"/>
          </w:tcPr>
          <w:p w14:paraId="3460C3D6" w14:textId="4F7E72F2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276" w:type="dxa"/>
            <w:shd w:val="clear" w:color="auto" w:fill="E6FFE5"/>
          </w:tcPr>
          <w:p w14:paraId="0059EB26" w14:textId="5BC3877C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30%</w:t>
            </w:r>
          </w:p>
        </w:tc>
      </w:tr>
      <w:tr w:rsidR="009722D8" w:rsidRPr="001B749F" w14:paraId="03C8B1C8" w14:textId="149EC688" w:rsidTr="009722D8">
        <w:tc>
          <w:tcPr>
            <w:tcW w:w="4390" w:type="dxa"/>
            <w:shd w:val="clear" w:color="auto" w:fill="E6FFE5"/>
          </w:tcPr>
          <w:p w14:paraId="3C1C3F6E" w14:textId="455907AB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5 Zakup i promjena namjene </w:t>
            </w:r>
            <w:proofErr w:type="spellStart"/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polj.zemljišta</w:t>
            </w:r>
            <w:proofErr w:type="spellEnd"/>
          </w:p>
        </w:tc>
        <w:tc>
          <w:tcPr>
            <w:tcW w:w="1559" w:type="dxa"/>
            <w:shd w:val="clear" w:color="auto" w:fill="E6FFE5"/>
          </w:tcPr>
          <w:p w14:paraId="22BA27DE" w14:textId="038805F0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417" w:type="dxa"/>
            <w:shd w:val="clear" w:color="auto" w:fill="E6FFE5"/>
          </w:tcPr>
          <w:p w14:paraId="5A983F5F" w14:textId="1458815C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276" w:type="dxa"/>
            <w:shd w:val="clear" w:color="auto" w:fill="E6FFE5"/>
          </w:tcPr>
          <w:p w14:paraId="1DC4038B" w14:textId="2267709A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276" w:type="dxa"/>
            <w:shd w:val="clear" w:color="auto" w:fill="E6FFE5"/>
          </w:tcPr>
          <w:p w14:paraId="2A330BF4" w14:textId="4EF5883A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1%</w:t>
            </w:r>
          </w:p>
        </w:tc>
      </w:tr>
      <w:tr w:rsidR="009722D8" w:rsidRPr="001B749F" w14:paraId="487ECE08" w14:textId="035E487F" w:rsidTr="009722D8">
        <w:tc>
          <w:tcPr>
            <w:tcW w:w="4390" w:type="dxa"/>
            <w:shd w:val="clear" w:color="auto" w:fill="E6FFE5"/>
          </w:tcPr>
          <w:p w14:paraId="4E6C4796" w14:textId="43B2D509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559" w:type="dxa"/>
            <w:shd w:val="clear" w:color="auto" w:fill="E6FFE5"/>
          </w:tcPr>
          <w:p w14:paraId="2B031E82" w14:textId="3EA382BA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.400,00</w:t>
            </w:r>
          </w:p>
        </w:tc>
        <w:tc>
          <w:tcPr>
            <w:tcW w:w="1417" w:type="dxa"/>
            <w:shd w:val="clear" w:color="auto" w:fill="E6FFE5"/>
          </w:tcPr>
          <w:p w14:paraId="31B632F9" w14:textId="21DAE5D9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.400,00</w:t>
            </w:r>
          </w:p>
        </w:tc>
        <w:tc>
          <w:tcPr>
            <w:tcW w:w="1276" w:type="dxa"/>
            <w:shd w:val="clear" w:color="auto" w:fill="E6FFE5"/>
          </w:tcPr>
          <w:p w14:paraId="35CE5AD1" w14:textId="65B08C39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.400,00</w:t>
            </w:r>
          </w:p>
        </w:tc>
        <w:tc>
          <w:tcPr>
            <w:tcW w:w="1276" w:type="dxa"/>
            <w:shd w:val="clear" w:color="auto" w:fill="E6FFE5"/>
          </w:tcPr>
          <w:p w14:paraId="530FE64F" w14:textId="530B9B3C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3%</w:t>
            </w:r>
          </w:p>
        </w:tc>
      </w:tr>
      <w:tr w:rsidR="009722D8" w:rsidRPr="001B749F" w14:paraId="60CE47AE" w14:textId="24034B0E" w:rsidTr="009722D8">
        <w:tc>
          <w:tcPr>
            <w:tcW w:w="4390" w:type="dxa"/>
            <w:shd w:val="clear" w:color="auto" w:fill="E6FFE5"/>
          </w:tcPr>
          <w:p w14:paraId="7BDB418A" w14:textId="64A0CE4D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0 Prihodi za posebne namjene</w:t>
            </w:r>
          </w:p>
        </w:tc>
        <w:tc>
          <w:tcPr>
            <w:tcW w:w="1559" w:type="dxa"/>
            <w:shd w:val="clear" w:color="auto" w:fill="E6FFE5"/>
          </w:tcPr>
          <w:p w14:paraId="256E48F0" w14:textId="081755FD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449.490,00</w:t>
            </w:r>
          </w:p>
        </w:tc>
        <w:tc>
          <w:tcPr>
            <w:tcW w:w="1417" w:type="dxa"/>
            <w:shd w:val="clear" w:color="auto" w:fill="E6FFE5"/>
          </w:tcPr>
          <w:p w14:paraId="12F0F821" w14:textId="024A819D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450.220,00</w:t>
            </w:r>
          </w:p>
        </w:tc>
        <w:tc>
          <w:tcPr>
            <w:tcW w:w="1276" w:type="dxa"/>
            <w:shd w:val="clear" w:color="auto" w:fill="E6FFE5"/>
          </w:tcPr>
          <w:p w14:paraId="416BD4C4" w14:textId="7F5B0812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450.950,00</w:t>
            </w:r>
          </w:p>
        </w:tc>
        <w:tc>
          <w:tcPr>
            <w:tcW w:w="1276" w:type="dxa"/>
            <w:shd w:val="clear" w:color="auto" w:fill="E6FFE5"/>
          </w:tcPr>
          <w:p w14:paraId="2D631035" w14:textId="50136470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,45%</w:t>
            </w:r>
          </w:p>
        </w:tc>
      </w:tr>
      <w:tr w:rsidR="009722D8" w14:paraId="48399FD6" w14:textId="4C719CF7" w:rsidTr="009722D8">
        <w:tc>
          <w:tcPr>
            <w:tcW w:w="4390" w:type="dxa"/>
          </w:tcPr>
          <w:p w14:paraId="1D8B54C0" w14:textId="65B5A37D" w:rsidR="009722D8" w:rsidRDefault="009722D8" w:rsidP="009722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559" w:type="dxa"/>
          </w:tcPr>
          <w:p w14:paraId="053F15A8" w14:textId="044DEEF2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.869,46</w:t>
            </w:r>
          </w:p>
        </w:tc>
        <w:tc>
          <w:tcPr>
            <w:tcW w:w="1417" w:type="dxa"/>
          </w:tcPr>
          <w:p w14:paraId="602E8195" w14:textId="3CD4690B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444,11</w:t>
            </w:r>
          </w:p>
        </w:tc>
        <w:tc>
          <w:tcPr>
            <w:tcW w:w="1276" w:type="dxa"/>
          </w:tcPr>
          <w:p w14:paraId="732E09C4" w14:textId="3BCEAE80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459,06</w:t>
            </w:r>
          </w:p>
        </w:tc>
        <w:tc>
          <w:tcPr>
            <w:tcW w:w="1276" w:type="dxa"/>
          </w:tcPr>
          <w:p w14:paraId="3D9F9628" w14:textId="294E7B88" w:rsidR="009722D8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%</w:t>
            </w:r>
          </w:p>
        </w:tc>
      </w:tr>
      <w:tr w:rsidR="009722D8" w:rsidRPr="001B749F" w14:paraId="5A9AFE24" w14:textId="2E5061FC" w:rsidTr="009722D8">
        <w:tc>
          <w:tcPr>
            <w:tcW w:w="4390" w:type="dxa"/>
            <w:shd w:val="clear" w:color="auto" w:fill="E6FFE5"/>
          </w:tcPr>
          <w:p w14:paraId="5B25E66C" w14:textId="071494BB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559" w:type="dxa"/>
            <w:shd w:val="clear" w:color="auto" w:fill="E6FFE5"/>
          </w:tcPr>
          <w:p w14:paraId="5805B15F" w14:textId="3B9A81C1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05.040,00</w:t>
            </w:r>
          </w:p>
        </w:tc>
        <w:tc>
          <w:tcPr>
            <w:tcW w:w="1417" w:type="dxa"/>
            <w:shd w:val="clear" w:color="auto" w:fill="E6FFE5"/>
          </w:tcPr>
          <w:p w14:paraId="6D72782E" w14:textId="3170AF51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02.040,00</w:t>
            </w:r>
          </w:p>
        </w:tc>
        <w:tc>
          <w:tcPr>
            <w:tcW w:w="1276" w:type="dxa"/>
            <w:shd w:val="clear" w:color="auto" w:fill="E6FFE5"/>
          </w:tcPr>
          <w:p w14:paraId="5B79616A" w14:textId="4B0286F9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02.040,00</w:t>
            </w:r>
          </w:p>
        </w:tc>
        <w:tc>
          <w:tcPr>
            <w:tcW w:w="1276" w:type="dxa"/>
            <w:shd w:val="clear" w:color="auto" w:fill="E6FFE5"/>
          </w:tcPr>
          <w:p w14:paraId="5CCBD823" w14:textId="1548BC81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1,04%</w:t>
            </w:r>
          </w:p>
        </w:tc>
      </w:tr>
      <w:tr w:rsidR="009722D8" w:rsidRPr="001B749F" w14:paraId="6DC284D1" w14:textId="132F9D85" w:rsidTr="009722D8">
        <w:tc>
          <w:tcPr>
            <w:tcW w:w="4390" w:type="dxa"/>
            <w:shd w:val="clear" w:color="auto" w:fill="E6FFE5"/>
          </w:tcPr>
          <w:p w14:paraId="715D0B8E" w14:textId="5A6E362B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0 Prihodi za posebne namjene</w:t>
            </w:r>
          </w:p>
        </w:tc>
        <w:tc>
          <w:tcPr>
            <w:tcW w:w="1559" w:type="dxa"/>
            <w:shd w:val="clear" w:color="auto" w:fill="E6FFE5"/>
          </w:tcPr>
          <w:p w14:paraId="19914BBC" w14:textId="5120ED5B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417" w:type="dxa"/>
            <w:shd w:val="clear" w:color="auto" w:fill="E6FFE5"/>
          </w:tcPr>
          <w:p w14:paraId="76133C97" w14:textId="773E9ED0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276" w:type="dxa"/>
            <w:shd w:val="clear" w:color="auto" w:fill="E6FFE5"/>
          </w:tcPr>
          <w:p w14:paraId="5B087021" w14:textId="385F7AD6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276" w:type="dxa"/>
            <w:shd w:val="clear" w:color="auto" w:fill="E6FFE5"/>
          </w:tcPr>
          <w:p w14:paraId="24BAB2E3" w14:textId="4647E9EA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1%</w:t>
            </w:r>
          </w:p>
        </w:tc>
      </w:tr>
      <w:tr w:rsidR="009722D8" w:rsidRPr="001B749F" w14:paraId="386A77FA" w14:textId="296D7174" w:rsidTr="009722D8">
        <w:tc>
          <w:tcPr>
            <w:tcW w:w="4390" w:type="dxa"/>
            <w:shd w:val="clear" w:color="auto" w:fill="E6FFE5"/>
          </w:tcPr>
          <w:p w14:paraId="10819568" w14:textId="67898BE2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610 Namjenske donacije</w:t>
            </w:r>
          </w:p>
        </w:tc>
        <w:tc>
          <w:tcPr>
            <w:tcW w:w="1559" w:type="dxa"/>
            <w:shd w:val="clear" w:color="auto" w:fill="E6FFE5"/>
          </w:tcPr>
          <w:p w14:paraId="564D61CA" w14:textId="22C843AE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40.638,62</w:t>
            </w:r>
          </w:p>
        </w:tc>
        <w:tc>
          <w:tcPr>
            <w:tcW w:w="1417" w:type="dxa"/>
            <w:shd w:val="clear" w:color="auto" w:fill="E6FFE5"/>
          </w:tcPr>
          <w:p w14:paraId="71AD6642" w14:textId="77D9373C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6.198,31</w:t>
            </w:r>
          </w:p>
        </w:tc>
        <w:tc>
          <w:tcPr>
            <w:tcW w:w="1276" w:type="dxa"/>
            <w:shd w:val="clear" w:color="auto" w:fill="E6FFE5"/>
          </w:tcPr>
          <w:p w14:paraId="2438F70D" w14:textId="6328EE82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6.198,31</w:t>
            </w:r>
          </w:p>
        </w:tc>
        <w:tc>
          <w:tcPr>
            <w:tcW w:w="1276" w:type="dxa"/>
            <w:shd w:val="clear" w:color="auto" w:fill="E6FFE5"/>
          </w:tcPr>
          <w:p w14:paraId="66A63173" w14:textId="4A29A9B4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40%</w:t>
            </w:r>
          </w:p>
        </w:tc>
      </w:tr>
      <w:tr w:rsidR="009722D8" w:rsidRPr="001B749F" w14:paraId="38B0B092" w14:textId="10C3FF78" w:rsidTr="009722D8">
        <w:tc>
          <w:tcPr>
            <w:tcW w:w="4390" w:type="dxa"/>
            <w:shd w:val="clear" w:color="auto" w:fill="E6FFE5"/>
          </w:tcPr>
          <w:p w14:paraId="6DDABA78" w14:textId="6D7295BF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620 Nenamjenske donacije</w:t>
            </w:r>
          </w:p>
        </w:tc>
        <w:tc>
          <w:tcPr>
            <w:tcW w:w="1559" w:type="dxa"/>
            <w:shd w:val="clear" w:color="auto" w:fill="E6FFE5"/>
          </w:tcPr>
          <w:p w14:paraId="7B308686" w14:textId="5FE7AFE1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06.200,00</w:t>
            </w:r>
          </w:p>
        </w:tc>
        <w:tc>
          <w:tcPr>
            <w:tcW w:w="1417" w:type="dxa"/>
            <w:shd w:val="clear" w:color="auto" w:fill="E6FFE5"/>
          </w:tcPr>
          <w:p w14:paraId="0FA5C97B" w14:textId="56532F5E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6.200,00</w:t>
            </w:r>
          </w:p>
        </w:tc>
        <w:tc>
          <w:tcPr>
            <w:tcW w:w="1276" w:type="dxa"/>
            <w:shd w:val="clear" w:color="auto" w:fill="E6FFE5"/>
          </w:tcPr>
          <w:p w14:paraId="662F1E77" w14:textId="504D00D0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6.200,00</w:t>
            </w:r>
          </w:p>
        </w:tc>
        <w:tc>
          <w:tcPr>
            <w:tcW w:w="1276" w:type="dxa"/>
            <w:shd w:val="clear" w:color="auto" w:fill="E6FFE5"/>
          </w:tcPr>
          <w:p w14:paraId="4A2C4748" w14:textId="68BC3426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,04%</w:t>
            </w:r>
          </w:p>
        </w:tc>
      </w:tr>
      <w:tr w:rsidR="009722D8" w:rsidRPr="001B749F" w14:paraId="71B36499" w14:textId="1FB760D6" w:rsidTr="009722D8">
        <w:tc>
          <w:tcPr>
            <w:tcW w:w="4390" w:type="dxa"/>
            <w:shd w:val="clear" w:color="auto" w:fill="E6FFE5"/>
          </w:tcPr>
          <w:p w14:paraId="543CD0CF" w14:textId="0A27459C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630 Donacije</w:t>
            </w:r>
          </w:p>
        </w:tc>
        <w:tc>
          <w:tcPr>
            <w:tcW w:w="1559" w:type="dxa"/>
            <w:shd w:val="clear" w:color="auto" w:fill="E6FFE5"/>
          </w:tcPr>
          <w:p w14:paraId="3C23885E" w14:textId="1FA6273F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.990,84</w:t>
            </w:r>
          </w:p>
        </w:tc>
        <w:tc>
          <w:tcPr>
            <w:tcW w:w="1417" w:type="dxa"/>
            <w:shd w:val="clear" w:color="auto" w:fill="E6FFE5"/>
          </w:tcPr>
          <w:p w14:paraId="3A33440F" w14:textId="443C70DB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.005,80</w:t>
            </w:r>
          </w:p>
        </w:tc>
        <w:tc>
          <w:tcPr>
            <w:tcW w:w="1276" w:type="dxa"/>
            <w:shd w:val="clear" w:color="auto" w:fill="E6FFE5"/>
          </w:tcPr>
          <w:p w14:paraId="5BC6B8FB" w14:textId="5DC25AA6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.020,75</w:t>
            </w:r>
          </w:p>
        </w:tc>
        <w:tc>
          <w:tcPr>
            <w:tcW w:w="1276" w:type="dxa"/>
            <w:shd w:val="clear" w:color="auto" w:fill="E6FFE5"/>
          </w:tcPr>
          <w:p w14:paraId="590AB6C0" w14:textId="4F138FC0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3%</w:t>
            </w:r>
          </w:p>
        </w:tc>
      </w:tr>
      <w:tr w:rsidR="009722D8" w14:paraId="2C366019" w14:textId="0B11C8C2" w:rsidTr="009722D8">
        <w:tc>
          <w:tcPr>
            <w:tcW w:w="4390" w:type="dxa"/>
          </w:tcPr>
          <w:p w14:paraId="16BEDD73" w14:textId="3D116285" w:rsidR="009722D8" w:rsidRDefault="009722D8" w:rsidP="009722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559" w:type="dxa"/>
          </w:tcPr>
          <w:p w14:paraId="33423389" w14:textId="5EFD4E13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018,66</w:t>
            </w:r>
          </w:p>
        </w:tc>
        <w:tc>
          <w:tcPr>
            <w:tcW w:w="1417" w:type="dxa"/>
          </w:tcPr>
          <w:p w14:paraId="0DBFCF70" w14:textId="36A90CDD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025,41</w:t>
            </w:r>
          </w:p>
        </w:tc>
        <w:tc>
          <w:tcPr>
            <w:tcW w:w="1276" w:type="dxa"/>
          </w:tcPr>
          <w:p w14:paraId="1285A5CD" w14:textId="0E5F4B96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032,16</w:t>
            </w:r>
          </w:p>
        </w:tc>
        <w:tc>
          <w:tcPr>
            <w:tcW w:w="1276" w:type="dxa"/>
          </w:tcPr>
          <w:p w14:paraId="444F6842" w14:textId="54EA80A5" w:rsidR="009722D8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%</w:t>
            </w:r>
          </w:p>
        </w:tc>
      </w:tr>
      <w:tr w:rsidR="009722D8" w:rsidRPr="001B749F" w14:paraId="3275A8DE" w14:textId="355F8524" w:rsidTr="009722D8">
        <w:tc>
          <w:tcPr>
            <w:tcW w:w="4390" w:type="dxa"/>
            <w:shd w:val="clear" w:color="auto" w:fill="E6FFE5"/>
          </w:tcPr>
          <w:p w14:paraId="2BE0F556" w14:textId="66DC25E3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559" w:type="dxa"/>
            <w:shd w:val="clear" w:color="auto" w:fill="E6FFE5"/>
          </w:tcPr>
          <w:p w14:paraId="7030BDB4" w14:textId="26A65C1E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66.658,14</w:t>
            </w:r>
          </w:p>
        </w:tc>
        <w:tc>
          <w:tcPr>
            <w:tcW w:w="1417" w:type="dxa"/>
            <w:shd w:val="clear" w:color="auto" w:fill="E6FFE5"/>
          </w:tcPr>
          <w:p w14:paraId="18EA9DF3" w14:textId="5728BEE4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66.658,14</w:t>
            </w:r>
          </w:p>
        </w:tc>
        <w:tc>
          <w:tcPr>
            <w:tcW w:w="1276" w:type="dxa"/>
            <w:shd w:val="clear" w:color="auto" w:fill="E6FFE5"/>
          </w:tcPr>
          <w:p w14:paraId="7BBA3AFB" w14:textId="5130226B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66.658,14</w:t>
            </w:r>
          </w:p>
        </w:tc>
        <w:tc>
          <w:tcPr>
            <w:tcW w:w="1276" w:type="dxa"/>
            <w:shd w:val="clear" w:color="auto" w:fill="E6FFE5"/>
          </w:tcPr>
          <w:p w14:paraId="2C8395C3" w14:textId="5AA5DD67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66%</w:t>
            </w:r>
          </w:p>
        </w:tc>
      </w:tr>
      <w:tr w:rsidR="009722D8" w:rsidRPr="001B749F" w14:paraId="48AE44E1" w14:textId="4F1531F4" w:rsidTr="009722D8">
        <w:tc>
          <w:tcPr>
            <w:tcW w:w="4390" w:type="dxa"/>
            <w:shd w:val="clear" w:color="auto" w:fill="E6FFE5"/>
          </w:tcPr>
          <w:p w14:paraId="208642A8" w14:textId="60953E6C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0 Prihodi za posebne namjene</w:t>
            </w:r>
          </w:p>
        </w:tc>
        <w:tc>
          <w:tcPr>
            <w:tcW w:w="1559" w:type="dxa"/>
            <w:shd w:val="clear" w:color="auto" w:fill="E6FFE5"/>
          </w:tcPr>
          <w:p w14:paraId="59B7F3E8" w14:textId="58888CC0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.360,52</w:t>
            </w:r>
          </w:p>
        </w:tc>
        <w:tc>
          <w:tcPr>
            <w:tcW w:w="1417" w:type="dxa"/>
            <w:shd w:val="clear" w:color="auto" w:fill="E6FFE5"/>
          </w:tcPr>
          <w:p w14:paraId="0114F310" w14:textId="098C8196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.367,27</w:t>
            </w:r>
          </w:p>
        </w:tc>
        <w:tc>
          <w:tcPr>
            <w:tcW w:w="1276" w:type="dxa"/>
            <w:shd w:val="clear" w:color="auto" w:fill="E6FFE5"/>
          </w:tcPr>
          <w:p w14:paraId="1BBD4FE2" w14:textId="6E54172E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1.374,02</w:t>
            </w:r>
          </w:p>
        </w:tc>
        <w:tc>
          <w:tcPr>
            <w:tcW w:w="1276" w:type="dxa"/>
            <w:shd w:val="clear" w:color="auto" w:fill="E6FFE5"/>
          </w:tcPr>
          <w:p w14:paraId="7B2A4EDB" w14:textId="5E29BDD5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1%</w:t>
            </w:r>
          </w:p>
        </w:tc>
      </w:tr>
      <w:tr w:rsidR="009722D8" w:rsidRPr="001B749F" w14:paraId="7E55CE2E" w14:textId="21201302" w:rsidTr="009722D8">
        <w:tc>
          <w:tcPr>
            <w:tcW w:w="4390" w:type="dxa"/>
            <w:shd w:val="clear" w:color="auto" w:fill="BDD7EE"/>
          </w:tcPr>
          <w:p w14:paraId="4231268D" w14:textId="3CD3C45B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559" w:type="dxa"/>
            <w:shd w:val="clear" w:color="auto" w:fill="BDD7EE"/>
          </w:tcPr>
          <w:p w14:paraId="72A0CB02" w14:textId="2320A476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783.098,55</w:t>
            </w:r>
          </w:p>
        </w:tc>
        <w:tc>
          <w:tcPr>
            <w:tcW w:w="1417" w:type="dxa"/>
            <w:shd w:val="clear" w:color="auto" w:fill="BDD7EE"/>
          </w:tcPr>
          <w:p w14:paraId="1D98F920" w14:textId="36520EB2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76.463,55</w:t>
            </w:r>
          </w:p>
        </w:tc>
        <w:tc>
          <w:tcPr>
            <w:tcW w:w="1276" w:type="dxa"/>
            <w:shd w:val="clear" w:color="auto" w:fill="BDD7EE"/>
          </w:tcPr>
          <w:p w14:paraId="1099FB99" w14:textId="050A959D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659.463,55</w:t>
            </w:r>
          </w:p>
        </w:tc>
        <w:tc>
          <w:tcPr>
            <w:tcW w:w="1276" w:type="dxa"/>
            <w:shd w:val="clear" w:color="auto" w:fill="BDD7EE"/>
          </w:tcPr>
          <w:p w14:paraId="6685F97C" w14:textId="4CA58489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5%</w:t>
            </w:r>
          </w:p>
        </w:tc>
      </w:tr>
      <w:tr w:rsidR="009722D8" w14:paraId="3429185B" w14:textId="3CC0E802" w:rsidTr="009722D8">
        <w:tc>
          <w:tcPr>
            <w:tcW w:w="4390" w:type="dxa"/>
          </w:tcPr>
          <w:p w14:paraId="727E0155" w14:textId="27982158" w:rsidR="009722D8" w:rsidRDefault="009722D8" w:rsidP="009722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 Prihodi od prodaj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ovine</w:t>
            </w:r>
          </w:p>
        </w:tc>
        <w:tc>
          <w:tcPr>
            <w:tcW w:w="1559" w:type="dxa"/>
          </w:tcPr>
          <w:p w14:paraId="67060F11" w14:textId="1243EEFC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.400,00</w:t>
            </w:r>
          </w:p>
        </w:tc>
        <w:tc>
          <w:tcPr>
            <w:tcW w:w="1417" w:type="dxa"/>
          </w:tcPr>
          <w:p w14:paraId="6E7CDC4F" w14:textId="5333EDFF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.765,00</w:t>
            </w:r>
          </w:p>
        </w:tc>
        <w:tc>
          <w:tcPr>
            <w:tcW w:w="1276" w:type="dxa"/>
          </w:tcPr>
          <w:p w14:paraId="471CBA6F" w14:textId="0A3E2F2D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.765,00</w:t>
            </w:r>
          </w:p>
        </w:tc>
        <w:tc>
          <w:tcPr>
            <w:tcW w:w="1276" w:type="dxa"/>
          </w:tcPr>
          <w:p w14:paraId="4F916606" w14:textId="493BEE96" w:rsidR="009722D8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8%</w:t>
            </w:r>
          </w:p>
        </w:tc>
      </w:tr>
      <w:tr w:rsidR="009722D8" w:rsidRPr="001B749F" w14:paraId="50BB709E" w14:textId="1803D118" w:rsidTr="009722D8">
        <w:tc>
          <w:tcPr>
            <w:tcW w:w="4390" w:type="dxa"/>
            <w:shd w:val="clear" w:color="auto" w:fill="E6FFE5"/>
          </w:tcPr>
          <w:p w14:paraId="28A5CFEB" w14:textId="41DC3524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00 Prihodi od </w:t>
            </w:r>
            <w:proofErr w:type="spellStart"/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osig</w:t>
            </w:r>
            <w:proofErr w:type="spellEnd"/>
          </w:p>
        </w:tc>
        <w:tc>
          <w:tcPr>
            <w:tcW w:w="1559" w:type="dxa"/>
            <w:shd w:val="clear" w:color="auto" w:fill="E6FFE5"/>
          </w:tcPr>
          <w:p w14:paraId="7C2620C4" w14:textId="37EF7474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540.000,00</w:t>
            </w:r>
          </w:p>
        </w:tc>
        <w:tc>
          <w:tcPr>
            <w:tcW w:w="1417" w:type="dxa"/>
            <w:shd w:val="clear" w:color="auto" w:fill="E6FFE5"/>
          </w:tcPr>
          <w:p w14:paraId="5DC3FA75" w14:textId="78535FD4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433.365,00</w:t>
            </w:r>
          </w:p>
        </w:tc>
        <w:tc>
          <w:tcPr>
            <w:tcW w:w="1276" w:type="dxa"/>
            <w:shd w:val="clear" w:color="auto" w:fill="E6FFE5"/>
          </w:tcPr>
          <w:p w14:paraId="426C5310" w14:textId="3190321E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426.365,00</w:t>
            </w:r>
          </w:p>
        </w:tc>
        <w:tc>
          <w:tcPr>
            <w:tcW w:w="1276" w:type="dxa"/>
            <w:shd w:val="clear" w:color="auto" w:fill="E6FFE5"/>
          </w:tcPr>
          <w:p w14:paraId="6579422F" w14:textId="7AB47802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,34%</w:t>
            </w:r>
          </w:p>
        </w:tc>
      </w:tr>
      <w:tr w:rsidR="009722D8" w:rsidRPr="001B749F" w14:paraId="769237C5" w14:textId="77ECF550" w:rsidTr="009722D8">
        <w:tc>
          <w:tcPr>
            <w:tcW w:w="4390" w:type="dxa"/>
            <w:shd w:val="clear" w:color="auto" w:fill="E6FFE5"/>
          </w:tcPr>
          <w:p w14:paraId="1530D774" w14:textId="627280FE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20 Prihodi od prodaje nefin. imovine u vlasništvu RH</w:t>
            </w:r>
          </w:p>
        </w:tc>
        <w:tc>
          <w:tcPr>
            <w:tcW w:w="1559" w:type="dxa"/>
            <w:shd w:val="clear" w:color="auto" w:fill="E6FFE5"/>
          </w:tcPr>
          <w:p w14:paraId="0DC62827" w14:textId="5DCB7700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.400,00</w:t>
            </w:r>
          </w:p>
        </w:tc>
        <w:tc>
          <w:tcPr>
            <w:tcW w:w="1417" w:type="dxa"/>
            <w:shd w:val="clear" w:color="auto" w:fill="E6FFE5"/>
          </w:tcPr>
          <w:p w14:paraId="05FF1DB0" w14:textId="61A115F6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.400,00</w:t>
            </w:r>
          </w:p>
        </w:tc>
        <w:tc>
          <w:tcPr>
            <w:tcW w:w="1276" w:type="dxa"/>
            <w:shd w:val="clear" w:color="auto" w:fill="E6FFE5"/>
          </w:tcPr>
          <w:p w14:paraId="2722A149" w14:textId="7BD46BD6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.400,00</w:t>
            </w:r>
          </w:p>
        </w:tc>
        <w:tc>
          <w:tcPr>
            <w:tcW w:w="1276" w:type="dxa"/>
            <w:shd w:val="clear" w:color="auto" w:fill="E6FFE5"/>
          </w:tcPr>
          <w:p w14:paraId="588C0203" w14:textId="1318DDB8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3%</w:t>
            </w:r>
          </w:p>
        </w:tc>
      </w:tr>
      <w:tr w:rsidR="009722D8" w14:paraId="196D8D28" w14:textId="0E3601FD" w:rsidTr="009722D8">
        <w:tc>
          <w:tcPr>
            <w:tcW w:w="4390" w:type="dxa"/>
          </w:tcPr>
          <w:p w14:paraId="7367038E" w14:textId="1ACCEF35" w:rsidR="009722D8" w:rsidRDefault="009722D8" w:rsidP="009722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559" w:type="dxa"/>
          </w:tcPr>
          <w:p w14:paraId="52005DE3" w14:textId="43017628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.698,55</w:t>
            </w:r>
          </w:p>
        </w:tc>
        <w:tc>
          <w:tcPr>
            <w:tcW w:w="1417" w:type="dxa"/>
          </w:tcPr>
          <w:p w14:paraId="731EBEAE" w14:textId="2A1EB553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.698,55</w:t>
            </w:r>
          </w:p>
        </w:tc>
        <w:tc>
          <w:tcPr>
            <w:tcW w:w="1276" w:type="dxa"/>
          </w:tcPr>
          <w:p w14:paraId="7D8604A8" w14:textId="771EEDFE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.698,55</w:t>
            </w:r>
          </w:p>
        </w:tc>
        <w:tc>
          <w:tcPr>
            <w:tcW w:w="1276" w:type="dxa"/>
          </w:tcPr>
          <w:p w14:paraId="48F6F2AB" w14:textId="4032061A" w:rsidR="009722D8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7%</w:t>
            </w:r>
          </w:p>
        </w:tc>
      </w:tr>
      <w:tr w:rsidR="009722D8" w:rsidRPr="001B749F" w14:paraId="206223FF" w14:textId="44C866F5" w:rsidTr="009722D8">
        <w:tc>
          <w:tcPr>
            <w:tcW w:w="4390" w:type="dxa"/>
            <w:shd w:val="clear" w:color="auto" w:fill="E6FFE5"/>
          </w:tcPr>
          <w:p w14:paraId="66CB3F74" w14:textId="700BC3E0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559" w:type="dxa"/>
            <w:shd w:val="clear" w:color="auto" w:fill="E6FFE5"/>
          </w:tcPr>
          <w:p w14:paraId="1E4E26ED" w14:textId="0E666B34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00,00</w:t>
            </w:r>
          </w:p>
        </w:tc>
        <w:tc>
          <w:tcPr>
            <w:tcW w:w="1417" w:type="dxa"/>
            <w:shd w:val="clear" w:color="auto" w:fill="E6FFE5"/>
          </w:tcPr>
          <w:p w14:paraId="37380726" w14:textId="0A2B6311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00,00</w:t>
            </w:r>
          </w:p>
        </w:tc>
        <w:tc>
          <w:tcPr>
            <w:tcW w:w="1276" w:type="dxa"/>
            <w:shd w:val="clear" w:color="auto" w:fill="E6FFE5"/>
          </w:tcPr>
          <w:p w14:paraId="7B77075B" w14:textId="3D8426FE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00,00</w:t>
            </w:r>
          </w:p>
        </w:tc>
        <w:tc>
          <w:tcPr>
            <w:tcW w:w="1276" w:type="dxa"/>
            <w:shd w:val="clear" w:color="auto" w:fill="E6FFE5"/>
          </w:tcPr>
          <w:p w14:paraId="5722A0DD" w14:textId="74E63473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9722D8" w:rsidRPr="001B749F" w14:paraId="6B9F6B1B" w14:textId="668232A6" w:rsidTr="009722D8">
        <w:tc>
          <w:tcPr>
            <w:tcW w:w="4390" w:type="dxa"/>
            <w:shd w:val="clear" w:color="auto" w:fill="E6FFE5"/>
          </w:tcPr>
          <w:p w14:paraId="59EA922A" w14:textId="5DDCE1CB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00 Prihodi od </w:t>
            </w:r>
            <w:proofErr w:type="spellStart"/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osig</w:t>
            </w:r>
            <w:proofErr w:type="spellEnd"/>
          </w:p>
        </w:tc>
        <w:tc>
          <w:tcPr>
            <w:tcW w:w="1559" w:type="dxa"/>
            <w:shd w:val="clear" w:color="auto" w:fill="E6FFE5"/>
          </w:tcPr>
          <w:p w14:paraId="16F64547" w14:textId="7DCF13AA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39.498,55</w:t>
            </w:r>
          </w:p>
        </w:tc>
        <w:tc>
          <w:tcPr>
            <w:tcW w:w="1417" w:type="dxa"/>
            <w:shd w:val="clear" w:color="auto" w:fill="E6FFE5"/>
          </w:tcPr>
          <w:p w14:paraId="00CC7D7A" w14:textId="0C3268AE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39.498,55</w:t>
            </w:r>
          </w:p>
        </w:tc>
        <w:tc>
          <w:tcPr>
            <w:tcW w:w="1276" w:type="dxa"/>
            <w:shd w:val="clear" w:color="auto" w:fill="E6FFE5"/>
          </w:tcPr>
          <w:p w14:paraId="3FF66C24" w14:textId="04E6A1DF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29.498,55</w:t>
            </w:r>
          </w:p>
        </w:tc>
        <w:tc>
          <w:tcPr>
            <w:tcW w:w="1276" w:type="dxa"/>
            <w:shd w:val="clear" w:color="auto" w:fill="E6FFE5"/>
          </w:tcPr>
          <w:p w14:paraId="2BDDE784" w14:textId="049E7642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,37%</w:t>
            </w:r>
          </w:p>
        </w:tc>
      </w:tr>
      <w:tr w:rsidR="009722D8" w:rsidRPr="001B749F" w14:paraId="28C6FA65" w14:textId="7B078B4A" w:rsidTr="009722D8">
        <w:tc>
          <w:tcPr>
            <w:tcW w:w="4390" w:type="dxa"/>
            <w:shd w:val="clear" w:color="auto" w:fill="BDD7EE"/>
          </w:tcPr>
          <w:p w14:paraId="497A35FE" w14:textId="7480C277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559" w:type="dxa"/>
            <w:shd w:val="clear" w:color="auto" w:fill="BDD7EE"/>
          </w:tcPr>
          <w:p w14:paraId="70761EF9" w14:textId="0AB13DE7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583.000,00</w:t>
            </w:r>
          </w:p>
        </w:tc>
        <w:tc>
          <w:tcPr>
            <w:tcW w:w="1417" w:type="dxa"/>
            <w:shd w:val="clear" w:color="auto" w:fill="BDD7EE"/>
          </w:tcPr>
          <w:p w14:paraId="7E8F1E27" w14:textId="4CA08555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383.000,00</w:t>
            </w:r>
          </w:p>
        </w:tc>
        <w:tc>
          <w:tcPr>
            <w:tcW w:w="1276" w:type="dxa"/>
            <w:shd w:val="clear" w:color="auto" w:fill="BDD7EE"/>
          </w:tcPr>
          <w:p w14:paraId="5384CD5B" w14:textId="4527F37B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749F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shd w:val="clear" w:color="auto" w:fill="BDD7EE"/>
          </w:tcPr>
          <w:p w14:paraId="6B779C01" w14:textId="43D56D02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7%</w:t>
            </w:r>
          </w:p>
        </w:tc>
      </w:tr>
      <w:tr w:rsidR="009722D8" w14:paraId="58E42028" w14:textId="66A8B198" w:rsidTr="009722D8">
        <w:tc>
          <w:tcPr>
            <w:tcW w:w="4390" w:type="dxa"/>
          </w:tcPr>
          <w:p w14:paraId="4F3FA2A9" w14:textId="42B29345" w:rsidR="009722D8" w:rsidRDefault="009722D8" w:rsidP="009722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Primljene otplate (povrati) glavnice danih zajmova</w:t>
            </w:r>
          </w:p>
        </w:tc>
        <w:tc>
          <w:tcPr>
            <w:tcW w:w="1559" w:type="dxa"/>
          </w:tcPr>
          <w:p w14:paraId="57500177" w14:textId="57C897C1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000,00</w:t>
            </w:r>
          </w:p>
        </w:tc>
        <w:tc>
          <w:tcPr>
            <w:tcW w:w="1417" w:type="dxa"/>
          </w:tcPr>
          <w:p w14:paraId="3355046E" w14:textId="4572B136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000,00</w:t>
            </w:r>
          </w:p>
        </w:tc>
        <w:tc>
          <w:tcPr>
            <w:tcW w:w="1276" w:type="dxa"/>
          </w:tcPr>
          <w:p w14:paraId="5F97AD67" w14:textId="5C05463F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0B20F53" w14:textId="60DBE76C" w:rsidR="009722D8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2%</w:t>
            </w:r>
          </w:p>
        </w:tc>
      </w:tr>
      <w:tr w:rsidR="009722D8" w:rsidRPr="001B749F" w14:paraId="4D1BC723" w14:textId="7A02CDB2" w:rsidTr="009722D8">
        <w:tc>
          <w:tcPr>
            <w:tcW w:w="4390" w:type="dxa"/>
            <w:shd w:val="clear" w:color="auto" w:fill="E6FFE5"/>
          </w:tcPr>
          <w:p w14:paraId="7A25E196" w14:textId="3DB370AB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559" w:type="dxa"/>
            <w:shd w:val="clear" w:color="auto" w:fill="E6FFE5"/>
          </w:tcPr>
          <w:p w14:paraId="1A4C41BD" w14:textId="27F62517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83.000,00</w:t>
            </w:r>
          </w:p>
        </w:tc>
        <w:tc>
          <w:tcPr>
            <w:tcW w:w="1417" w:type="dxa"/>
            <w:shd w:val="clear" w:color="auto" w:fill="E6FFE5"/>
          </w:tcPr>
          <w:p w14:paraId="7A82A814" w14:textId="28F9BC72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83.000,00</w:t>
            </w:r>
          </w:p>
        </w:tc>
        <w:tc>
          <w:tcPr>
            <w:tcW w:w="1276" w:type="dxa"/>
            <w:shd w:val="clear" w:color="auto" w:fill="E6FFE5"/>
          </w:tcPr>
          <w:p w14:paraId="0176FEDB" w14:textId="0FBF3A22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E6FFE5"/>
          </w:tcPr>
          <w:p w14:paraId="589A3141" w14:textId="6829661C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,82%</w:t>
            </w:r>
          </w:p>
        </w:tc>
      </w:tr>
      <w:tr w:rsidR="009722D8" w14:paraId="4559C027" w14:textId="2E6073BD" w:rsidTr="009722D8">
        <w:tc>
          <w:tcPr>
            <w:tcW w:w="4390" w:type="dxa"/>
          </w:tcPr>
          <w:p w14:paraId="6A19A095" w14:textId="1F2D7E4C" w:rsidR="009722D8" w:rsidRDefault="009722D8" w:rsidP="009722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559" w:type="dxa"/>
          </w:tcPr>
          <w:p w14:paraId="74325F46" w14:textId="2F52F331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417" w:type="dxa"/>
          </w:tcPr>
          <w:p w14:paraId="4B7DF6E4" w14:textId="1C486084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276" w:type="dxa"/>
          </w:tcPr>
          <w:p w14:paraId="3A756969" w14:textId="1FAB66E5" w:rsidR="009722D8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276" w:type="dxa"/>
          </w:tcPr>
          <w:p w14:paraId="4544ED6E" w14:textId="656F3295" w:rsidR="009722D8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5%</w:t>
            </w:r>
          </w:p>
        </w:tc>
      </w:tr>
      <w:tr w:rsidR="009722D8" w:rsidRPr="001B749F" w14:paraId="1810C109" w14:textId="005571A7" w:rsidTr="009722D8">
        <w:tc>
          <w:tcPr>
            <w:tcW w:w="4390" w:type="dxa"/>
            <w:shd w:val="clear" w:color="auto" w:fill="E6FFE5"/>
          </w:tcPr>
          <w:p w14:paraId="5E093E65" w14:textId="55CA270C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559" w:type="dxa"/>
            <w:shd w:val="clear" w:color="auto" w:fill="E6FFE5"/>
          </w:tcPr>
          <w:p w14:paraId="23AB9783" w14:textId="4748DAB7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500.000,00</w:t>
            </w:r>
          </w:p>
        </w:tc>
        <w:tc>
          <w:tcPr>
            <w:tcW w:w="1417" w:type="dxa"/>
            <w:shd w:val="clear" w:color="auto" w:fill="E6FFE5"/>
          </w:tcPr>
          <w:p w14:paraId="08E048DF" w14:textId="50FB72C6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300.000,00</w:t>
            </w:r>
          </w:p>
        </w:tc>
        <w:tc>
          <w:tcPr>
            <w:tcW w:w="1276" w:type="dxa"/>
            <w:shd w:val="clear" w:color="auto" w:fill="E6FFE5"/>
          </w:tcPr>
          <w:p w14:paraId="1F58430B" w14:textId="596EFD08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 w:cs="Times New Roman"/>
                <w:i/>
                <w:sz w:val="14"/>
                <w:szCs w:val="18"/>
              </w:rPr>
              <w:t>200.000,00</w:t>
            </w:r>
          </w:p>
        </w:tc>
        <w:tc>
          <w:tcPr>
            <w:tcW w:w="1276" w:type="dxa"/>
            <w:shd w:val="clear" w:color="auto" w:fill="E6FFE5"/>
          </w:tcPr>
          <w:p w14:paraId="68F5BB3A" w14:textId="3833E64F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4,95%</w:t>
            </w:r>
          </w:p>
        </w:tc>
      </w:tr>
      <w:tr w:rsidR="009722D8" w:rsidRPr="001B749F" w14:paraId="493C02EC" w14:textId="361C9CAE" w:rsidTr="009722D8">
        <w:tc>
          <w:tcPr>
            <w:tcW w:w="4390" w:type="dxa"/>
            <w:shd w:val="clear" w:color="auto" w:fill="505050"/>
          </w:tcPr>
          <w:p w14:paraId="2CC1BCB2" w14:textId="1E48EBE2" w:rsidR="009722D8" w:rsidRPr="001B749F" w:rsidRDefault="009722D8" w:rsidP="009722D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559" w:type="dxa"/>
            <w:shd w:val="clear" w:color="auto" w:fill="505050"/>
          </w:tcPr>
          <w:p w14:paraId="1F70C7B7" w14:textId="6E8DEFE7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.107.290,88</w:t>
            </w:r>
          </w:p>
        </w:tc>
        <w:tc>
          <w:tcPr>
            <w:tcW w:w="1417" w:type="dxa"/>
            <w:shd w:val="clear" w:color="auto" w:fill="505050"/>
          </w:tcPr>
          <w:p w14:paraId="44AA8328" w14:textId="5639509A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9.120.277,77</w:t>
            </w:r>
          </w:p>
        </w:tc>
        <w:tc>
          <w:tcPr>
            <w:tcW w:w="1276" w:type="dxa"/>
            <w:shd w:val="clear" w:color="auto" w:fill="505050"/>
          </w:tcPr>
          <w:p w14:paraId="5C7680E7" w14:textId="6FD5FC22" w:rsidR="009722D8" w:rsidRPr="001B749F" w:rsidRDefault="009722D8" w:rsidP="009722D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8.783.011,33</w:t>
            </w:r>
          </w:p>
        </w:tc>
        <w:tc>
          <w:tcPr>
            <w:tcW w:w="1276" w:type="dxa"/>
            <w:shd w:val="clear" w:color="auto" w:fill="505050"/>
          </w:tcPr>
          <w:p w14:paraId="02B383B3" w14:textId="02ACAE56" w:rsidR="009722D8" w:rsidRPr="001B749F" w:rsidRDefault="00D95CDB" w:rsidP="009722D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00,00%</w:t>
            </w:r>
          </w:p>
        </w:tc>
      </w:tr>
    </w:tbl>
    <w:p w14:paraId="1D049689" w14:textId="1ABD5FAC" w:rsidR="0051630A" w:rsidRPr="0051630A" w:rsidRDefault="0051630A" w:rsidP="003C16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40FD69E" w14:textId="77777777" w:rsidR="0051630A" w:rsidRDefault="0051630A" w:rsidP="0051630A">
      <w:pPr>
        <w:pStyle w:val="Odlomakpopisa"/>
        <w:spacing w:after="0"/>
        <w:ind w:left="364" w:firstLine="62"/>
        <w:rPr>
          <w:rFonts w:ascii="Times New Roman" w:hAnsi="Times New Roman"/>
          <w:szCs w:val="20"/>
        </w:rPr>
      </w:pPr>
    </w:p>
    <w:p w14:paraId="6C6142A3" w14:textId="77777777" w:rsidR="000E677A" w:rsidRDefault="000E677A" w:rsidP="0051630A">
      <w:pPr>
        <w:pStyle w:val="Odlomakpopisa"/>
        <w:spacing w:after="0"/>
        <w:ind w:left="364" w:firstLine="62"/>
        <w:rPr>
          <w:rFonts w:ascii="Times New Roman" w:hAnsi="Times New Roman"/>
          <w:szCs w:val="20"/>
        </w:rPr>
      </w:pPr>
    </w:p>
    <w:p w14:paraId="2656EF85" w14:textId="77777777" w:rsidR="000E677A" w:rsidRDefault="000E677A" w:rsidP="0051630A">
      <w:pPr>
        <w:pStyle w:val="Odlomakpopisa"/>
        <w:spacing w:after="0"/>
        <w:ind w:left="364" w:firstLine="62"/>
        <w:rPr>
          <w:rFonts w:ascii="Times New Roman" w:hAnsi="Times New Roman"/>
          <w:szCs w:val="20"/>
        </w:rPr>
      </w:pPr>
    </w:p>
    <w:p w14:paraId="056905FD" w14:textId="41A46C09" w:rsidR="0028085C" w:rsidRPr="00847430" w:rsidRDefault="00847430" w:rsidP="00847430">
      <w:pPr>
        <w:spacing w:after="0"/>
        <w:rPr>
          <w:rFonts w:ascii="Times New Roman" w:hAnsi="Times New Roman"/>
          <w:sz w:val="20"/>
          <w:szCs w:val="20"/>
        </w:rPr>
      </w:pPr>
      <w:r w:rsidRPr="00847430">
        <w:rPr>
          <w:rFonts w:ascii="Times New Roman" w:hAnsi="Times New Roman"/>
          <w:sz w:val="20"/>
          <w:szCs w:val="20"/>
        </w:rPr>
        <w:t xml:space="preserve">Prijedlogom Proračuna Grada Daruvara za </w:t>
      </w:r>
      <w:r w:rsidR="001B749F">
        <w:rPr>
          <w:rFonts w:ascii="Times New Roman" w:hAnsi="Times New Roman"/>
          <w:sz w:val="20"/>
          <w:szCs w:val="20"/>
        </w:rPr>
        <w:t>2024</w:t>
      </w:r>
      <w:r w:rsidRPr="00847430">
        <w:rPr>
          <w:rFonts w:ascii="Times New Roman" w:hAnsi="Times New Roman"/>
          <w:sz w:val="20"/>
          <w:szCs w:val="20"/>
        </w:rPr>
        <w:t xml:space="preserve">. godinu planiraju se prihodi i primici u iznosu od </w:t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="000E677A">
        <w:rPr>
          <w:rFonts w:ascii="Times New Roman" w:hAnsi="Times New Roman"/>
          <w:b/>
          <w:bCs/>
          <w:sz w:val="20"/>
          <w:szCs w:val="20"/>
        </w:rPr>
        <w:t>10.107.290,88</w:t>
      </w:r>
      <w:r w:rsidR="000E677A">
        <w:rPr>
          <w:rFonts w:ascii="Times New Roman" w:hAnsi="Times New Roman"/>
          <w:sz w:val="20"/>
          <w:szCs w:val="20"/>
        </w:rPr>
        <w:t xml:space="preserve"> </w:t>
      </w:r>
      <w:r w:rsidR="000E677A">
        <w:rPr>
          <w:rFonts w:ascii="Times New Roman" w:hAnsi="Times New Roman" w:cs="Times New Roman"/>
          <w:sz w:val="20"/>
          <w:szCs w:val="20"/>
        </w:rPr>
        <w:t xml:space="preserve"> </w:t>
      </w:r>
      <w:r w:rsidR="000E677A"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="000E677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2926C28" w14:textId="775AA832" w:rsidR="002307F4" w:rsidRDefault="002307F4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847430" w:rsidRPr="00847430">
        <w:rPr>
          <w:rFonts w:ascii="Times New Roman" w:hAnsi="Times New Roman" w:cs="Times New Roman"/>
          <w:b/>
          <w:bCs/>
          <w:sz w:val="20"/>
          <w:szCs w:val="20"/>
        </w:rPr>
        <w:t>rihodi poslovanj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47430">
        <w:rPr>
          <w:rFonts w:ascii="Times New Roman" w:hAnsi="Times New Roman" w:cs="Times New Roman"/>
          <w:sz w:val="20"/>
          <w:szCs w:val="20"/>
        </w:rPr>
        <w:t>planiraju se u iznosu o</w:t>
      </w:r>
      <w:r>
        <w:rPr>
          <w:rFonts w:ascii="Times New Roman" w:hAnsi="Times New Roman" w:cs="Times New Roman"/>
          <w:sz w:val="20"/>
          <w:szCs w:val="20"/>
        </w:rPr>
        <w:t>d</w:t>
      </w:r>
      <w:r w:rsidR="000E677A">
        <w:rPr>
          <w:rFonts w:ascii="Times New Roman" w:hAnsi="Times New Roman" w:cs="Times New Roman"/>
          <w:sz w:val="20"/>
          <w:szCs w:val="20"/>
        </w:rPr>
        <w:t xml:space="preserve"> 8.741.192,33 </w:t>
      </w:r>
      <w:r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Pr="00847430">
        <w:rPr>
          <w:rFonts w:ascii="Times New Roman" w:hAnsi="Times New Roman" w:cs="Times New Roman"/>
          <w:sz w:val="20"/>
          <w:szCs w:val="20"/>
        </w:rPr>
        <w:t xml:space="preserve"> a u strukturi ukupnih prihoda i primitaka čine </w:t>
      </w:r>
      <w:r w:rsidR="000E677A">
        <w:rPr>
          <w:rFonts w:ascii="Times New Roman" w:hAnsi="Times New Roman" w:cs="Times New Roman"/>
          <w:sz w:val="20"/>
          <w:szCs w:val="20"/>
        </w:rPr>
        <w:t>86,48</w:t>
      </w:r>
      <w:r w:rsidRPr="00847430">
        <w:rPr>
          <w:rFonts w:ascii="Times New Roman" w:hAnsi="Times New Roman" w:cs="Times New Roman"/>
          <w:sz w:val="20"/>
          <w:szCs w:val="20"/>
        </w:rPr>
        <w:t xml:space="preserve">%. </w:t>
      </w:r>
      <w:r w:rsidR="00847430" w:rsidRPr="00847430">
        <w:rPr>
          <w:rFonts w:ascii="Times New Roman" w:hAnsi="Times New Roman" w:cs="Times New Roman"/>
          <w:sz w:val="20"/>
          <w:szCs w:val="20"/>
        </w:rPr>
        <w:t xml:space="preserve"> </w:t>
      </w:r>
      <w:r w:rsidR="000E677A">
        <w:rPr>
          <w:rFonts w:ascii="Times New Roman" w:hAnsi="Times New Roman" w:cs="Times New Roman"/>
          <w:sz w:val="20"/>
          <w:szCs w:val="20"/>
        </w:rPr>
        <w:t>Predstavljaju najznačajnije prihode proračuna.</w:t>
      </w:r>
    </w:p>
    <w:p w14:paraId="66181E92" w14:textId="62CFE578" w:rsidR="002307F4" w:rsidRDefault="002307F4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E4F608C" w14:textId="409F8827" w:rsidR="00431CC2" w:rsidRDefault="002307F4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1CC2">
        <w:rPr>
          <w:rFonts w:ascii="Times New Roman" w:hAnsi="Times New Roman" w:cs="Times New Roman"/>
          <w:b/>
          <w:bCs/>
          <w:sz w:val="20"/>
          <w:szCs w:val="20"/>
        </w:rPr>
        <w:t>Prihodi od poreza</w:t>
      </w:r>
      <w:r w:rsidRPr="00847430">
        <w:rPr>
          <w:rFonts w:ascii="Times New Roman" w:hAnsi="Times New Roman" w:cs="Times New Roman"/>
          <w:sz w:val="20"/>
          <w:szCs w:val="20"/>
        </w:rPr>
        <w:t xml:space="preserve"> planiraju se u iznosu o</w:t>
      </w:r>
      <w:r>
        <w:rPr>
          <w:rFonts w:ascii="Times New Roman" w:hAnsi="Times New Roman" w:cs="Times New Roman"/>
          <w:sz w:val="20"/>
          <w:szCs w:val="20"/>
        </w:rPr>
        <w:t>d</w:t>
      </w:r>
      <w:r w:rsidR="000E677A">
        <w:rPr>
          <w:rFonts w:ascii="Times New Roman" w:hAnsi="Times New Roman" w:cs="Times New Roman"/>
          <w:sz w:val="20"/>
          <w:szCs w:val="20"/>
        </w:rPr>
        <w:t xml:space="preserve"> 3.629.992,51 </w:t>
      </w:r>
      <w:r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Pr="00847430">
        <w:rPr>
          <w:rFonts w:ascii="Times New Roman" w:hAnsi="Times New Roman" w:cs="Times New Roman"/>
          <w:sz w:val="20"/>
          <w:szCs w:val="20"/>
        </w:rPr>
        <w:t xml:space="preserve"> </w:t>
      </w:r>
      <w:r w:rsidR="000E677A">
        <w:rPr>
          <w:rFonts w:ascii="Times New Roman" w:hAnsi="Times New Roman" w:cs="Times New Roman"/>
          <w:sz w:val="20"/>
          <w:szCs w:val="20"/>
        </w:rPr>
        <w:t>,</w:t>
      </w:r>
      <w:r w:rsidRPr="00847430">
        <w:rPr>
          <w:rFonts w:ascii="Times New Roman" w:hAnsi="Times New Roman" w:cs="Times New Roman"/>
          <w:sz w:val="20"/>
          <w:szCs w:val="20"/>
        </w:rPr>
        <w:t>a u strukturi ukupnih prihoda i primitaka čine</w:t>
      </w:r>
      <w:r w:rsidR="000E677A">
        <w:rPr>
          <w:rFonts w:ascii="Times New Roman" w:hAnsi="Times New Roman" w:cs="Times New Roman"/>
          <w:sz w:val="20"/>
          <w:szCs w:val="20"/>
        </w:rPr>
        <w:t xml:space="preserve"> 35,91 </w:t>
      </w:r>
      <w:r w:rsidRPr="00847430">
        <w:rPr>
          <w:rFonts w:ascii="Times New Roman" w:hAnsi="Times New Roman" w:cs="Times New Roman"/>
          <w:sz w:val="20"/>
          <w:szCs w:val="20"/>
        </w:rPr>
        <w:t>%.</w:t>
      </w:r>
    </w:p>
    <w:p w14:paraId="3A94D44D" w14:textId="43B809B9" w:rsidR="00847430" w:rsidRDefault="00847430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7430">
        <w:rPr>
          <w:rFonts w:ascii="Times New Roman" w:hAnsi="Times New Roman" w:cs="Times New Roman"/>
          <w:sz w:val="20"/>
          <w:szCs w:val="20"/>
        </w:rPr>
        <w:t xml:space="preserve">Među prihodima poslovanja najznačajnija skupina su </w:t>
      </w:r>
      <w:r w:rsidR="00431CC2">
        <w:rPr>
          <w:rFonts w:ascii="Times New Roman" w:hAnsi="Times New Roman" w:cs="Times New Roman"/>
          <w:sz w:val="20"/>
          <w:szCs w:val="20"/>
        </w:rPr>
        <w:t xml:space="preserve"> upravo </w:t>
      </w:r>
      <w:r w:rsidRPr="00847430">
        <w:rPr>
          <w:rFonts w:ascii="Times New Roman" w:hAnsi="Times New Roman" w:cs="Times New Roman"/>
          <w:sz w:val="20"/>
          <w:szCs w:val="20"/>
        </w:rPr>
        <w:t>prihodi od poreza</w:t>
      </w:r>
      <w:r w:rsidR="00431CC2">
        <w:rPr>
          <w:rFonts w:ascii="Times New Roman" w:hAnsi="Times New Roman" w:cs="Times New Roman"/>
          <w:sz w:val="20"/>
          <w:szCs w:val="20"/>
        </w:rPr>
        <w:t xml:space="preserve">. </w:t>
      </w:r>
      <w:r w:rsidRPr="00847430">
        <w:rPr>
          <w:rFonts w:ascii="Times New Roman" w:hAnsi="Times New Roman" w:cs="Times New Roman"/>
          <w:sz w:val="20"/>
          <w:szCs w:val="20"/>
        </w:rPr>
        <w:t xml:space="preserve"> Od poreza najznačajniji su prihodi od poreza na dohodak</w:t>
      </w:r>
      <w:r>
        <w:rPr>
          <w:rFonts w:ascii="Times New Roman" w:hAnsi="Times New Roman" w:cs="Times New Roman"/>
          <w:sz w:val="20"/>
          <w:szCs w:val="20"/>
        </w:rPr>
        <w:t>. U 2024.</w:t>
      </w:r>
      <w:r w:rsidR="00A836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odini ukinut je prihod od prireza. Porez na dohodak za Grad Daruvar iznos</w:t>
      </w:r>
      <w:r w:rsidR="002307F4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1CC2">
        <w:rPr>
          <w:rFonts w:ascii="Times New Roman" w:hAnsi="Times New Roman" w:cs="Times New Roman"/>
          <w:sz w:val="20"/>
          <w:szCs w:val="20"/>
        </w:rPr>
        <w:t xml:space="preserve"> će </w:t>
      </w:r>
      <w:r>
        <w:rPr>
          <w:rFonts w:ascii="Times New Roman" w:hAnsi="Times New Roman" w:cs="Times New Roman"/>
          <w:sz w:val="20"/>
          <w:szCs w:val="20"/>
        </w:rPr>
        <w:t xml:space="preserve">22,00 % niža stopa, te 30,00% viša stopa poreza na dohodak. </w:t>
      </w:r>
    </w:p>
    <w:p w14:paraId="7764EA2E" w14:textId="77777777" w:rsidR="00431CC2" w:rsidRPr="00847430" w:rsidRDefault="00431CC2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AA15A9F" w14:textId="4CB948BA" w:rsidR="00847430" w:rsidRDefault="00847430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1CC2">
        <w:rPr>
          <w:rFonts w:ascii="Times New Roman" w:hAnsi="Times New Roman" w:cs="Times New Roman"/>
          <w:b/>
          <w:bCs/>
          <w:sz w:val="20"/>
          <w:szCs w:val="20"/>
        </w:rPr>
        <w:t>Pomoći iz inozemstva i unutar proračuna</w:t>
      </w:r>
      <w:r w:rsidR="00431C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1CC2" w:rsidRPr="00847430">
        <w:rPr>
          <w:rFonts w:ascii="Times New Roman" w:hAnsi="Times New Roman" w:cs="Times New Roman"/>
          <w:sz w:val="20"/>
          <w:szCs w:val="20"/>
        </w:rPr>
        <w:t>planiraju se u iznosu o</w:t>
      </w:r>
      <w:r w:rsidR="00431CC2">
        <w:rPr>
          <w:rFonts w:ascii="Times New Roman" w:hAnsi="Times New Roman" w:cs="Times New Roman"/>
          <w:sz w:val="20"/>
          <w:szCs w:val="20"/>
        </w:rPr>
        <w:t>d</w:t>
      </w:r>
      <w:r w:rsidR="000E677A">
        <w:rPr>
          <w:rFonts w:ascii="Times New Roman" w:hAnsi="Times New Roman" w:cs="Times New Roman"/>
          <w:sz w:val="20"/>
          <w:szCs w:val="20"/>
        </w:rPr>
        <w:t xml:space="preserve"> 3.280.922,89 </w:t>
      </w:r>
      <w:r w:rsidR="00431CC2"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="00431CC2" w:rsidRPr="00847430">
        <w:rPr>
          <w:rFonts w:ascii="Times New Roman" w:hAnsi="Times New Roman" w:cs="Times New Roman"/>
          <w:sz w:val="20"/>
          <w:szCs w:val="20"/>
        </w:rPr>
        <w:t xml:space="preserve"> a u strukturi ukupnih prihoda i primitaka čine </w:t>
      </w:r>
      <w:r w:rsidR="000E677A">
        <w:rPr>
          <w:rFonts w:ascii="Times New Roman" w:hAnsi="Times New Roman" w:cs="Times New Roman"/>
          <w:sz w:val="20"/>
          <w:szCs w:val="20"/>
        </w:rPr>
        <w:t xml:space="preserve">32,46 </w:t>
      </w:r>
      <w:r w:rsidR="00431CC2" w:rsidRPr="00847430">
        <w:rPr>
          <w:rFonts w:ascii="Times New Roman" w:hAnsi="Times New Roman" w:cs="Times New Roman"/>
          <w:sz w:val="20"/>
          <w:szCs w:val="20"/>
        </w:rPr>
        <w:t>%</w:t>
      </w:r>
      <w:r w:rsidR="00431CC2">
        <w:rPr>
          <w:rFonts w:ascii="Times New Roman" w:hAnsi="Times New Roman" w:cs="Times New Roman"/>
          <w:sz w:val="20"/>
          <w:szCs w:val="20"/>
        </w:rPr>
        <w:t xml:space="preserve">. </w:t>
      </w:r>
      <w:r w:rsidRPr="00847430">
        <w:rPr>
          <w:rFonts w:ascii="Times New Roman" w:hAnsi="Times New Roman" w:cs="Times New Roman"/>
          <w:sz w:val="20"/>
          <w:szCs w:val="20"/>
        </w:rPr>
        <w:t>Odnose se na pomoći od međunarodnih organizacij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47430">
        <w:rPr>
          <w:rFonts w:ascii="Times New Roman" w:hAnsi="Times New Roman" w:cs="Times New Roman"/>
          <w:sz w:val="20"/>
          <w:szCs w:val="20"/>
        </w:rPr>
        <w:t>te iz proračuna (državnog) za razne projekte i za pomoći od fiskalnog izravnanja, pomoći od izvanproračunskih korisnika te na pomoći izravnanja za decentralizirane funkcij</w:t>
      </w:r>
      <w:r w:rsidR="00431CC2">
        <w:rPr>
          <w:rFonts w:ascii="Times New Roman" w:hAnsi="Times New Roman" w:cs="Times New Roman"/>
          <w:sz w:val="20"/>
          <w:szCs w:val="20"/>
        </w:rPr>
        <w:t>e.</w:t>
      </w:r>
    </w:p>
    <w:p w14:paraId="0CFD77F2" w14:textId="77777777" w:rsidR="00431CC2" w:rsidRPr="00431CC2" w:rsidRDefault="00431CC2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ED68AF" w14:textId="53D3E55A" w:rsidR="00431CC2" w:rsidRDefault="00431CC2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1CC2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847430" w:rsidRPr="00431CC2">
        <w:rPr>
          <w:rFonts w:ascii="Times New Roman" w:hAnsi="Times New Roman" w:cs="Times New Roman"/>
          <w:b/>
          <w:bCs/>
          <w:sz w:val="20"/>
          <w:szCs w:val="20"/>
        </w:rPr>
        <w:t>rihodi od imovi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47430">
        <w:rPr>
          <w:rFonts w:ascii="Times New Roman" w:hAnsi="Times New Roman" w:cs="Times New Roman"/>
          <w:sz w:val="20"/>
          <w:szCs w:val="20"/>
        </w:rPr>
        <w:t>planiraju se u iznosu o</w:t>
      </w:r>
      <w:r>
        <w:rPr>
          <w:rFonts w:ascii="Times New Roman" w:hAnsi="Times New Roman" w:cs="Times New Roman"/>
          <w:sz w:val="20"/>
          <w:szCs w:val="20"/>
        </w:rPr>
        <w:t>d</w:t>
      </w:r>
      <w:r w:rsidR="000E677A">
        <w:rPr>
          <w:rFonts w:ascii="Times New Roman" w:hAnsi="Times New Roman" w:cs="Times New Roman"/>
          <w:sz w:val="20"/>
          <w:szCs w:val="20"/>
        </w:rPr>
        <w:t xml:space="preserve"> 184.,352,72 </w:t>
      </w:r>
      <w:r w:rsidRPr="00847430">
        <w:rPr>
          <w:rFonts w:ascii="Times New Roman" w:hAnsi="Times New Roman" w:cs="Times New Roman"/>
          <w:sz w:val="20"/>
          <w:szCs w:val="20"/>
        </w:rPr>
        <w:t xml:space="preserve"> </w:t>
      </w:r>
      <w:r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Pr="00847430">
        <w:rPr>
          <w:rFonts w:ascii="Times New Roman" w:hAnsi="Times New Roman" w:cs="Times New Roman"/>
          <w:sz w:val="20"/>
          <w:szCs w:val="20"/>
        </w:rPr>
        <w:t xml:space="preserve"> a u strukturi ukupnih prihoda i primitaka čine </w:t>
      </w:r>
      <w:r w:rsidR="000E677A">
        <w:rPr>
          <w:rFonts w:ascii="Times New Roman" w:hAnsi="Times New Roman" w:cs="Times New Roman"/>
          <w:sz w:val="20"/>
          <w:szCs w:val="20"/>
        </w:rPr>
        <w:t>1,82</w:t>
      </w:r>
      <w:r w:rsidRPr="00847430">
        <w:rPr>
          <w:rFonts w:ascii="Times New Roman" w:hAnsi="Times New Roman" w:cs="Times New Roman"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. Odnose se na </w:t>
      </w:r>
      <w:r w:rsidR="000E677A">
        <w:rPr>
          <w:rFonts w:ascii="Times New Roman" w:hAnsi="Times New Roman" w:cs="Times New Roman"/>
          <w:sz w:val="20"/>
          <w:szCs w:val="20"/>
        </w:rPr>
        <w:t>p</w:t>
      </w:r>
      <w:r w:rsidR="00DC6A44">
        <w:rPr>
          <w:rFonts w:ascii="Times New Roman" w:hAnsi="Times New Roman" w:cs="Times New Roman"/>
          <w:sz w:val="20"/>
          <w:szCs w:val="20"/>
        </w:rPr>
        <w:t xml:space="preserve">rihode od zateznih kamata, prihode od zakupa poslovnih prostora, legalizacije, prihodi od zakupa poljoprivrednog zemljišta, spomeničke rente, najveći  udio čine gradski prihodi a dio pripada i proračunskim korisnicima </w:t>
      </w:r>
    </w:p>
    <w:p w14:paraId="1776FD0F" w14:textId="77777777" w:rsidR="00DC6A44" w:rsidRPr="00847430" w:rsidRDefault="00DC6A44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FAD293" w14:textId="5BEDF427" w:rsidR="00847430" w:rsidRDefault="00847430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C6A44">
        <w:rPr>
          <w:rFonts w:ascii="Times New Roman" w:hAnsi="Times New Roman" w:cs="Times New Roman"/>
          <w:b/>
          <w:bCs/>
          <w:sz w:val="20"/>
          <w:szCs w:val="20"/>
        </w:rPr>
        <w:t>Prihodi od administrativnih pristojbi i pristojbi po posebnim propisima</w:t>
      </w:r>
      <w:r w:rsidRPr="00847430">
        <w:rPr>
          <w:rFonts w:ascii="Times New Roman" w:hAnsi="Times New Roman" w:cs="Times New Roman"/>
          <w:sz w:val="20"/>
          <w:szCs w:val="20"/>
        </w:rPr>
        <w:t xml:space="preserve"> </w:t>
      </w:r>
      <w:r w:rsidR="00DC6A44" w:rsidRPr="00847430">
        <w:rPr>
          <w:rFonts w:ascii="Times New Roman" w:hAnsi="Times New Roman" w:cs="Times New Roman"/>
          <w:sz w:val="20"/>
          <w:szCs w:val="20"/>
        </w:rPr>
        <w:t>planiraju se u iznosu o</w:t>
      </w:r>
      <w:r w:rsidR="00DC6A44">
        <w:rPr>
          <w:rFonts w:ascii="Times New Roman" w:hAnsi="Times New Roman" w:cs="Times New Roman"/>
          <w:sz w:val="20"/>
          <w:szCs w:val="20"/>
        </w:rPr>
        <w:t>d</w:t>
      </w:r>
      <w:r w:rsidR="000E677A">
        <w:rPr>
          <w:rFonts w:ascii="Times New Roman" w:hAnsi="Times New Roman" w:cs="Times New Roman"/>
          <w:sz w:val="20"/>
          <w:szCs w:val="20"/>
        </w:rPr>
        <w:t xml:space="preserve"> 1.222.036,09 </w:t>
      </w:r>
      <w:r w:rsidR="00DC6A44"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="00DC6A44" w:rsidRPr="00847430">
        <w:rPr>
          <w:rFonts w:ascii="Times New Roman" w:hAnsi="Times New Roman" w:cs="Times New Roman"/>
          <w:sz w:val="20"/>
          <w:szCs w:val="20"/>
        </w:rPr>
        <w:t xml:space="preserve"> a u strukturi ukupnih prihoda i primitaka čine </w:t>
      </w:r>
      <w:r w:rsidR="000E677A">
        <w:rPr>
          <w:rFonts w:ascii="Times New Roman" w:hAnsi="Times New Roman" w:cs="Times New Roman"/>
          <w:sz w:val="20"/>
          <w:szCs w:val="20"/>
        </w:rPr>
        <w:t>12,09</w:t>
      </w:r>
      <w:r w:rsidR="00DC6A44" w:rsidRPr="00847430">
        <w:rPr>
          <w:rFonts w:ascii="Times New Roman" w:hAnsi="Times New Roman" w:cs="Times New Roman"/>
          <w:sz w:val="20"/>
          <w:szCs w:val="20"/>
        </w:rPr>
        <w:t>%</w:t>
      </w:r>
      <w:r w:rsidR="00DC6A44">
        <w:rPr>
          <w:rFonts w:ascii="Times New Roman" w:hAnsi="Times New Roman" w:cs="Times New Roman"/>
          <w:sz w:val="20"/>
          <w:szCs w:val="20"/>
        </w:rPr>
        <w:t>. O</w:t>
      </w:r>
      <w:r w:rsidRPr="00847430">
        <w:rPr>
          <w:rFonts w:ascii="Times New Roman" w:hAnsi="Times New Roman" w:cs="Times New Roman"/>
          <w:sz w:val="20"/>
          <w:szCs w:val="20"/>
        </w:rPr>
        <w:t xml:space="preserve">dnose se na prihode od upravnih i </w:t>
      </w:r>
      <w:r w:rsidR="00DC6A44" w:rsidRPr="00847430">
        <w:rPr>
          <w:rFonts w:ascii="Times New Roman" w:hAnsi="Times New Roman" w:cs="Times New Roman"/>
          <w:sz w:val="20"/>
          <w:szCs w:val="20"/>
        </w:rPr>
        <w:t>administrativnih</w:t>
      </w:r>
      <w:r w:rsidRPr="00847430">
        <w:rPr>
          <w:rFonts w:ascii="Times New Roman" w:hAnsi="Times New Roman" w:cs="Times New Roman"/>
          <w:sz w:val="20"/>
          <w:szCs w:val="20"/>
        </w:rPr>
        <w:t xml:space="preserve"> pristojbi, prihoda po posebnim propisima te prihodi od komunalnog doprinosa i komunalne naknade,</w:t>
      </w:r>
      <w:r w:rsidR="00DC6A44">
        <w:rPr>
          <w:rFonts w:ascii="Times New Roman" w:hAnsi="Times New Roman" w:cs="Times New Roman"/>
          <w:sz w:val="20"/>
          <w:szCs w:val="20"/>
        </w:rPr>
        <w:t xml:space="preserve"> šumski doprinos, vodni doprinos,  zakup i promjena namjene poljoprivrednog zemljišta</w:t>
      </w:r>
      <w:r w:rsidRPr="00847430">
        <w:rPr>
          <w:rFonts w:ascii="Times New Roman" w:hAnsi="Times New Roman" w:cs="Times New Roman"/>
          <w:sz w:val="20"/>
          <w:szCs w:val="20"/>
        </w:rPr>
        <w:t xml:space="preserve"> te prihodi proračunskih korisnika</w:t>
      </w:r>
      <w:r w:rsidR="00DC6A44">
        <w:rPr>
          <w:rFonts w:ascii="Times New Roman" w:hAnsi="Times New Roman" w:cs="Times New Roman"/>
          <w:sz w:val="20"/>
          <w:szCs w:val="20"/>
        </w:rPr>
        <w:t xml:space="preserve"> kroz sufinanciranje cijene usluga roditelja korisnika vrtića.</w:t>
      </w:r>
    </w:p>
    <w:p w14:paraId="2A595A3D" w14:textId="77777777" w:rsidR="00DC6A44" w:rsidRPr="00847430" w:rsidRDefault="00DC6A44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6D5EB7" w14:textId="4598CA9B" w:rsidR="00847430" w:rsidRDefault="00847430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C6A44">
        <w:rPr>
          <w:rFonts w:ascii="Times New Roman" w:hAnsi="Times New Roman" w:cs="Times New Roman"/>
          <w:b/>
          <w:bCs/>
          <w:sz w:val="20"/>
          <w:szCs w:val="20"/>
        </w:rPr>
        <w:t xml:space="preserve">Prihodi od prodaje proizvoda i roba te pruženih </w:t>
      </w:r>
      <w:r w:rsidRPr="000E677A">
        <w:rPr>
          <w:rFonts w:ascii="Times New Roman" w:hAnsi="Times New Roman" w:cs="Times New Roman"/>
          <w:b/>
          <w:bCs/>
          <w:sz w:val="20"/>
          <w:szCs w:val="20"/>
        </w:rPr>
        <w:t>usluga</w:t>
      </w:r>
      <w:r w:rsidRPr="000E677A">
        <w:rPr>
          <w:rFonts w:ascii="Times New Roman" w:hAnsi="Times New Roman" w:cs="Times New Roman"/>
          <w:sz w:val="20"/>
          <w:szCs w:val="20"/>
        </w:rPr>
        <w:t xml:space="preserve"> </w:t>
      </w:r>
      <w:r w:rsidRPr="000E677A">
        <w:rPr>
          <w:rFonts w:ascii="Times New Roman" w:hAnsi="Times New Roman" w:cs="Times New Roman"/>
          <w:b/>
          <w:bCs/>
          <w:sz w:val="20"/>
          <w:szCs w:val="20"/>
        </w:rPr>
        <w:t>te donacija</w:t>
      </w:r>
      <w:r w:rsidRPr="00847430">
        <w:rPr>
          <w:rFonts w:ascii="Times New Roman" w:hAnsi="Times New Roman" w:cs="Times New Roman"/>
          <w:sz w:val="20"/>
          <w:szCs w:val="20"/>
        </w:rPr>
        <w:t xml:space="preserve"> planiraju se u iznosu </w:t>
      </w:r>
      <w:r>
        <w:rPr>
          <w:rFonts w:ascii="Times New Roman" w:hAnsi="Times New Roman" w:cs="Times New Roman"/>
          <w:sz w:val="20"/>
          <w:szCs w:val="20"/>
        </w:rPr>
        <w:t xml:space="preserve">od </w:t>
      </w:r>
      <w:r w:rsidR="000E677A">
        <w:rPr>
          <w:rFonts w:ascii="Times New Roman" w:hAnsi="Times New Roman" w:cs="Times New Roman"/>
          <w:sz w:val="20"/>
          <w:szCs w:val="20"/>
        </w:rPr>
        <w:t>355.869,46</w:t>
      </w:r>
      <w:r w:rsidRPr="00847430">
        <w:rPr>
          <w:rFonts w:ascii="Times New Roman" w:hAnsi="Times New Roman" w:cs="Times New Roman"/>
          <w:b/>
          <w:bCs/>
          <w:sz w:val="20"/>
          <w:szCs w:val="20"/>
        </w:rPr>
        <w:t xml:space="preserve"> €</w:t>
      </w:r>
      <w:r w:rsidRPr="00847430">
        <w:rPr>
          <w:rFonts w:ascii="Times New Roman" w:hAnsi="Times New Roman" w:cs="Times New Roman"/>
          <w:sz w:val="20"/>
          <w:szCs w:val="20"/>
        </w:rPr>
        <w:t xml:space="preserve">, </w:t>
      </w:r>
      <w:r w:rsidR="00C53AD6">
        <w:rPr>
          <w:rFonts w:ascii="Times New Roman" w:hAnsi="Times New Roman" w:cs="Times New Roman"/>
          <w:sz w:val="20"/>
          <w:szCs w:val="20"/>
        </w:rPr>
        <w:t xml:space="preserve">a </w:t>
      </w:r>
      <w:r w:rsidRPr="00847430">
        <w:rPr>
          <w:rFonts w:ascii="Times New Roman" w:hAnsi="Times New Roman" w:cs="Times New Roman"/>
          <w:sz w:val="20"/>
          <w:szCs w:val="20"/>
        </w:rPr>
        <w:t xml:space="preserve">u strukturi ukupnih prihoda i primitaka čine </w:t>
      </w:r>
      <w:r w:rsidR="000E677A">
        <w:rPr>
          <w:rFonts w:ascii="Times New Roman" w:hAnsi="Times New Roman" w:cs="Times New Roman"/>
          <w:sz w:val="20"/>
          <w:szCs w:val="20"/>
        </w:rPr>
        <w:t>3,52</w:t>
      </w:r>
      <w:r w:rsidRPr="00847430">
        <w:rPr>
          <w:rFonts w:ascii="Times New Roman" w:hAnsi="Times New Roman" w:cs="Times New Roman"/>
          <w:sz w:val="20"/>
          <w:szCs w:val="20"/>
        </w:rPr>
        <w:t xml:space="preserve">% . </w:t>
      </w:r>
      <w:r w:rsidR="00DC6A44">
        <w:rPr>
          <w:rFonts w:ascii="Times New Roman" w:hAnsi="Times New Roman" w:cs="Times New Roman"/>
          <w:sz w:val="20"/>
          <w:szCs w:val="20"/>
        </w:rPr>
        <w:t xml:space="preserve">Odnose se na prihode od pruženih usluga proračunskih korisnika kao što su topli obrok, najam prostorija i </w:t>
      </w:r>
      <w:proofErr w:type="spellStart"/>
      <w:r w:rsidR="00DC6A44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="00DC6A44">
        <w:rPr>
          <w:rFonts w:ascii="Times New Roman" w:hAnsi="Times New Roman" w:cs="Times New Roman"/>
          <w:sz w:val="20"/>
          <w:szCs w:val="20"/>
        </w:rPr>
        <w:t>, te prihodi od donacija za manifestacije grada Daruvara.</w:t>
      </w:r>
    </w:p>
    <w:p w14:paraId="1EBAB8DC" w14:textId="77777777" w:rsidR="00DC6A44" w:rsidRPr="00847430" w:rsidRDefault="00DC6A44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ED7827F" w14:textId="2CC8F9E8" w:rsidR="00847430" w:rsidRPr="00847430" w:rsidRDefault="00847430" w:rsidP="0084743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51C8">
        <w:rPr>
          <w:rFonts w:ascii="Times New Roman" w:hAnsi="Times New Roman" w:cs="Times New Roman"/>
          <w:b/>
          <w:bCs/>
          <w:sz w:val="20"/>
          <w:szCs w:val="20"/>
        </w:rPr>
        <w:t>Prihodi od kazni, upravnih mjera i ostalih prihoda</w:t>
      </w:r>
      <w:r w:rsidRPr="00847430">
        <w:rPr>
          <w:rFonts w:ascii="Times New Roman" w:hAnsi="Times New Roman" w:cs="Times New Roman"/>
          <w:sz w:val="20"/>
          <w:szCs w:val="20"/>
        </w:rPr>
        <w:t xml:space="preserve"> planiraju se u iznosu od </w:t>
      </w:r>
      <w:r w:rsidR="000E677A">
        <w:rPr>
          <w:rFonts w:ascii="Times New Roman" w:hAnsi="Times New Roman" w:cs="Times New Roman"/>
          <w:sz w:val="20"/>
          <w:szCs w:val="20"/>
        </w:rPr>
        <w:t>68.018,66</w:t>
      </w:r>
      <w:r w:rsidRPr="00847430">
        <w:rPr>
          <w:rFonts w:ascii="Times New Roman" w:hAnsi="Times New Roman" w:cs="Times New Roman"/>
          <w:b/>
          <w:bCs/>
          <w:sz w:val="20"/>
          <w:szCs w:val="20"/>
        </w:rPr>
        <w:t xml:space="preserve"> €</w:t>
      </w:r>
      <w:r w:rsidR="00C53AD6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C53AD6" w:rsidRPr="00847430">
        <w:rPr>
          <w:rFonts w:ascii="Times New Roman" w:hAnsi="Times New Roman" w:cs="Times New Roman"/>
          <w:sz w:val="20"/>
          <w:szCs w:val="20"/>
        </w:rPr>
        <w:t xml:space="preserve"> </w:t>
      </w:r>
      <w:r w:rsidR="00C53AD6">
        <w:rPr>
          <w:rFonts w:ascii="Times New Roman" w:hAnsi="Times New Roman" w:cs="Times New Roman"/>
          <w:sz w:val="20"/>
          <w:szCs w:val="20"/>
        </w:rPr>
        <w:t xml:space="preserve">a </w:t>
      </w:r>
      <w:r w:rsidR="00C53AD6" w:rsidRPr="00847430">
        <w:rPr>
          <w:rFonts w:ascii="Times New Roman" w:hAnsi="Times New Roman" w:cs="Times New Roman"/>
          <w:sz w:val="20"/>
          <w:szCs w:val="20"/>
        </w:rPr>
        <w:t xml:space="preserve">u strukturi ukupnih prihoda i primitaka čine </w:t>
      </w:r>
      <w:r w:rsidR="000E677A">
        <w:rPr>
          <w:rFonts w:ascii="Times New Roman" w:hAnsi="Times New Roman" w:cs="Times New Roman"/>
          <w:sz w:val="20"/>
          <w:szCs w:val="20"/>
        </w:rPr>
        <w:t xml:space="preserve">0,67 </w:t>
      </w:r>
      <w:r w:rsidR="00C53AD6" w:rsidRPr="00847430">
        <w:rPr>
          <w:rFonts w:ascii="Times New Roman" w:hAnsi="Times New Roman" w:cs="Times New Roman"/>
          <w:sz w:val="20"/>
          <w:szCs w:val="20"/>
        </w:rPr>
        <w:t>% .</w:t>
      </w:r>
      <w:r w:rsidR="004451C8">
        <w:rPr>
          <w:rFonts w:ascii="Times New Roman" w:hAnsi="Times New Roman" w:cs="Times New Roman"/>
          <w:sz w:val="20"/>
          <w:szCs w:val="20"/>
        </w:rPr>
        <w:t xml:space="preserve"> Odnose se na kazne za prekršaje u prometu , te ostale prihode proračunskih korisnika.</w:t>
      </w:r>
    </w:p>
    <w:p w14:paraId="0CB6312F" w14:textId="77777777" w:rsidR="00847430" w:rsidRPr="00847430" w:rsidRDefault="00847430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8992E5" w14:textId="4456FE61" w:rsidR="00847430" w:rsidRPr="00847430" w:rsidRDefault="00847430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7430">
        <w:rPr>
          <w:rFonts w:ascii="Times New Roman" w:hAnsi="Times New Roman" w:cs="Times New Roman"/>
          <w:b/>
          <w:bCs/>
          <w:sz w:val="20"/>
          <w:szCs w:val="20"/>
        </w:rPr>
        <w:t>Prihodi od prodaje nefinancijske imovine</w:t>
      </w:r>
      <w:r w:rsidRPr="00847430">
        <w:rPr>
          <w:rFonts w:ascii="Times New Roman" w:hAnsi="Times New Roman" w:cs="Times New Roman"/>
          <w:sz w:val="20"/>
          <w:szCs w:val="20"/>
        </w:rPr>
        <w:t xml:space="preserve"> planiraju se u iznosu od</w:t>
      </w:r>
      <w:r w:rsidR="00C53AD6">
        <w:rPr>
          <w:rFonts w:ascii="Times New Roman" w:hAnsi="Times New Roman" w:cs="Times New Roman"/>
          <w:sz w:val="20"/>
          <w:szCs w:val="20"/>
        </w:rPr>
        <w:t xml:space="preserve"> </w:t>
      </w:r>
      <w:r w:rsidR="000E677A">
        <w:rPr>
          <w:rFonts w:ascii="Times New Roman" w:hAnsi="Times New Roman" w:cs="Times New Roman"/>
          <w:sz w:val="20"/>
          <w:szCs w:val="20"/>
        </w:rPr>
        <w:t xml:space="preserve">783.098,55 </w:t>
      </w:r>
      <w:r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Pr="00847430">
        <w:rPr>
          <w:rFonts w:ascii="Times New Roman" w:hAnsi="Times New Roman" w:cs="Times New Roman"/>
          <w:sz w:val="20"/>
          <w:szCs w:val="20"/>
        </w:rPr>
        <w:t xml:space="preserve"> </w:t>
      </w:r>
      <w:r w:rsidR="00C53AD6">
        <w:rPr>
          <w:rFonts w:ascii="Times New Roman" w:hAnsi="Times New Roman" w:cs="Times New Roman"/>
          <w:sz w:val="20"/>
          <w:szCs w:val="20"/>
        </w:rPr>
        <w:t xml:space="preserve">, a u </w:t>
      </w:r>
      <w:r w:rsidRPr="00847430">
        <w:rPr>
          <w:rFonts w:ascii="Times New Roman" w:hAnsi="Times New Roman" w:cs="Times New Roman"/>
          <w:sz w:val="20"/>
          <w:szCs w:val="20"/>
        </w:rPr>
        <w:t xml:space="preserve">strukturi ukupnih prihoda i primitaka čine </w:t>
      </w:r>
      <w:r w:rsidR="000E677A">
        <w:rPr>
          <w:rFonts w:ascii="Times New Roman" w:hAnsi="Times New Roman" w:cs="Times New Roman"/>
          <w:sz w:val="20"/>
          <w:szCs w:val="20"/>
        </w:rPr>
        <w:t>7,75</w:t>
      </w:r>
      <w:r w:rsidRPr="00847430">
        <w:rPr>
          <w:rFonts w:ascii="Times New Roman" w:hAnsi="Times New Roman" w:cs="Times New Roman"/>
          <w:sz w:val="20"/>
          <w:szCs w:val="20"/>
        </w:rPr>
        <w:t>%</w:t>
      </w:r>
      <w:r w:rsidR="004451C8">
        <w:rPr>
          <w:rFonts w:ascii="Times New Roman" w:hAnsi="Times New Roman" w:cs="Times New Roman"/>
          <w:sz w:val="20"/>
          <w:szCs w:val="20"/>
        </w:rPr>
        <w:t xml:space="preserve">. Odnose se na </w:t>
      </w:r>
      <w:r w:rsidRPr="00847430">
        <w:rPr>
          <w:rFonts w:ascii="Times New Roman" w:hAnsi="Times New Roman" w:cs="Times New Roman"/>
          <w:sz w:val="20"/>
          <w:szCs w:val="20"/>
        </w:rPr>
        <w:t xml:space="preserve"> prihode od prodaje ne proizvedene i proizvedene dugotrajne imovine. </w:t>
      </w:r>
    </w:p>
    <w:p w14:paraId="6CD52538" w14:textId="77777777" w:rsidR="00847430" w:rsidRPr="00847430" w:rsidRDefault="00847430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01C0DE" w14:textId="138E92F9" w:rsidR="00847430" w:rsidRPr="00847430" w:rsidRDefault="00847430" w:rsidP="008474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47430">
        <w:rPr>
          <w:rFonts w:ascii="Times New Roman" w:hAnsi="Times New Roman" w:cs="Times New Roman"/>
          <w:b/>
          <w:bCs/>
          <w:sz w:val="20"/>
          <w:szCs w:val="20"/>
        </w:rPr>
        <w:t>Primici od financijske imovine i zaduživanja</w:t>
      </w:r>
      <w:r w:rsidRPr="00847430">
        <w:rPr>
          <w:rFonts w:ascii="Times New Roman" w:hAnsi="Times New Roman" w:cs="Times New Roman"/>
          <w:sz w:val="20"/>
          <w:szCs w:val="20"/>
        </w:rPr>
        <w:t xml:space="preserve"> planiraju se u iznosu o</w:t>
      </w:r>
      <w:r w:rsidR="002307F4">
        <w:rPr>
          <w:rFonts w:ascii="Times New Roman" w:hAnsi="Times New Roman" w:cs="Times New Roman"/>
          <w:sz w:val="20"/>
          <w:szCs w:val="20"/>
        </w:rPr>
        <w:t>d</w:t>
      </w:r>
      <w:r w:rsidR="000E677A">
        <w:rPr>
          <w:rFonts w:ascii="Times New Roman" w:hAnsi="Times New Roman" w:cs="Times New Roman"/>
          <w:sz w:val="20"/>
          <w:szCs w:val="20"/>
        </w:rPr>
        <w:t xml:space="preserve"> 583.000,00 </w:t>
      </w:r>
      <w:r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Pr="00847430">
        <w:rPr>
          <w:rFonts w:ascii="Times New Roman" w:hAnsi="Times New Roman" w:cs="Times New Roman"/>
          <w:sz w:val="20"/>
          <w:szCs w:val="20"/>
        </w:rPr>
        <w:t xml:space="preserve"> a u strukturi ukupnih prihoda i primitaka čine </w:t>
      </w:r>
      <w:r w:rsidR="000E677A">
        <w:rPr>
          <w:rFonts w:ascii="Times New Roman" w:hAnsi="Times New Roman" w:cs="Times New Roman"/>
          <w:sz w:val="20"/>
          <w:szCs w:val="20"/>
        </w:rPr>
        <w:t xml:space="preserve"> 5,77</w:t>
      </w:r>
      <w:r w:rsidRPr="00847430">
        <w:rPr>
          <w:rFonts w:ascii="Times New Roman" w:hAnsi="Times New Roman" w:cs="Times New Roman"/>
          <w:sz w:val="20"/>
          <w:szCs w:val="20"/>
        </w:rPr>
        <w:t xml:space="preserve">%. Planirano je za kratkoročno zaduženje kod PBZ tijekom </w:t>
      </w:r>
      <w:r w:rsidR="001B749F">
        <w:rPr>
          <w:rFonts w:ascii="Times New Roman" w:hAnsi="Times New Roman" w:cs="Times New Roman"/>
          <w:sz w:val="20"/>
          <w:szCs w:val="20"/>
        </w:rPr>
        <w:t>2024</w:t>
      </w:r>
      <w:r w:rsidRPr="00847430">
        <w:rPr>
          <w:rFonts w:ascii="Times New Roman" w:hAnsi="Times New Roman" w:cs="Times New Roman"/>
          <w:sz w:val="20"/>
          <w:szCs w:val="20"/>
        </w:rPr>
        <w:t xml:space="preserve">. radi održavanja tekuće likvidnosti zbog povrata poreza i prireza za proteklu godinu, a ostatak se odnosi na uplate za prodanu zgradu bivšeg Elektrometala na zajam. </w:t>
      </w:r>
    </w:p>
    <w:p w14:paraId="242956ED" w14:textId="77777777" w:rsidR="00847430" w:rsidRPr="00847430" w:rsidRDefault="00847430" w:rsidP="00847430">
      <w:pPr>
        <w:pStyle w:val="Odlomakpopisa"/>
        <w:spacing w:after="0"/>
        <w:ind w:left="364"/>
        <w:rPr>
          <w:rFonts w:ascii="Times New Roman" w:hAnsi="Times New Roman"/>
          <w:sz w:val="20"/>
          <w:szCs w:val="20"/>
        </w:rPr>
      </w:pPr>
    </w:p>
    <w:p w14:paraId="03D2D38E" w14:textId="77777777" w:rsidR="0028085C" w:rsidRPr="0051630A" w:rsidRDefault="0028085C" w:rsidP="0051630A">
      <w:pPr>
        <w:pStyle w:val="Odlomakpopisa"/>
        <w:spacing w:after="0"/>
        <w:ind w:left="364" w:firstLine="62"/>
        <w:rPr>
          <w:rFonts w:ascii="Times New Roman" w:hAnsi="Times New Roman"/>
          <w:szCs w:val="20"/>
        </w:rPr>
      </w:pPr>
    </w:p>
    <w:p w14:paraId="3EC3A77B" w14:textId="572749AC" w:rsidR="0051630A" w:rsidRPr="003C1629" w:rsidRDefault="0051630A" w:rsidP="003C1629">
      <w:pPr>
        <w:spacing w:after="0"/>
        <w:rPr>
          <w:rFonts w:ascii="Times New Roman" w:hAnsi="Times New Roman"/>
          <w:szCs w:val="20"/>
        </w:rPr>
      </w:pPr>
      <w:r w:rsidRPr="003C1629">
        <w:rPr>
          <w:rFonts w:ascii="Times New Roman" w:hAnsi="Times New Roman"/>
          <w:szCs w:val="20"/>
        </w:rPr>
        <w:t xml:space="preserve">Pregled </w:t>
      </w:r>
      <w:r w:rsidR="00DB1CC4" w:rsidRPr="003C1629">
        <w:rPr>
          <w:rFonts w:ascii="Times New Roman" w:hAnsi="Times New Roman"/>
          <w:szCs w:val="20"/>
        </w:rPr>
        <w:t>planiranih</w:t>
      </w:r>
      <w:r w:rsidRPr="003C1629">
        <w:rPr>
          <w:rFonts w:ascii="Times New Roman" w:hAnsi="Times New Roman"/>
          <w:szCs w:val="20"/>
        </w:rPr>
        <w:t xml:space="preserve"> rashoda i izdataka daje se u slijedećoj tablic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701"/>
        <w:gridCol w:w="1559"/>
        <w:gridCol w:w="1418"/>
        <w:gridCol w:w="1417"/>
      </w:tblGrid>
      <w:tr w:rsidR="007C7393" w:rsidRPr="007C7393" w14:paraId="2EA2A2F6" w14:textId="7C160E84" w:rsidTr="007C7393">
        <w:tc>
          <w:tcPr>
            <w:tcW w:w="3681" w:type="dxa"/>
            <w:shd w:val="clear" w:color="auto" w:fill="505050"/>
          </w:tcPr>
          <w:p w14:paraId="592357B8" w14:textId="14DA1B79" w:rsidR="007C7393" w:rsidRPr="001B749F" w:rsidRDefault="007C7393" w:rsidP="007C7393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701" w:type="dxa"/>
            <w:shd w:val="clear" w:color="auto" w:fill="505050"/>
          </w:tcPr>
          <w:p w14:paraId="3BE910E6" w14:textId="0E5CBC43" w:rsidR="007C7393" w:rsidRPr="001B749F" w:rsidRDefault="007C7393" w:rsidP="007C7393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4.GODINU</w:t>
            </w:r>
          </w:p>
        </w:tc>
        <w:tc>
          <w:tcPr>
            <w:tcW w:w="1559" w:type="dxa"/>
            <w:shd w:val="clear" w:color="auto" w:fill="505050"/>
          </w:tcPr>
          <w:p w14:paraId="773A2656" w14:textId="16AF1EE0" w:rsidR="007C7393" w:rsidRPr="001B749F" w:rsidRDefault="007C7393" w:rsidP="007C7393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ZA  2025. GODINU</w:t>
            </w:r>
          </w:p>
        </w:tc>
        <w:tc>
          <w:tcPr>
            <w:tcW w:w="1418" w:type="dxa"/>
            <w:shd w:val="clear" w:color="auto" w:fill="505050"/>
          </w:tcPr>
          <w:p w14:paraId="0CDDA8D5" w14:textId="57402442" w:rsidR="007C7393" w:rsidRPr="001B749F" w:rsidRDefault="007C7393" w:rsidP="007C7393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JEKCIJA ZA 2026.GODINU</w:t>
            </w:r>
          </w:p>
        </w:tc>
        <w:tc>
          <w:tcPr>
            <w:tcW w:w="1417" w:type="dxa"/>
            <w:shd w:val="clear" w:color="auto" w:fill="505050"/>
          </w:tcPr>
          <w:p w14:paraId="7537DAEE" w14:textId="2B0434B6" w:rsidR="007C7393" w:rsidRPr="001B749F" w:rsidRDefault="007C7393" w:rsidP="007C7393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STRUKTURA</w:t>
            </w:r>
            <w:r w:rsidR="0095349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 ZA 2024.G.</w:t>
            </w:r>
          </w:p>
        </w:tc>
      </w:tr>
      <w:tr w:rsidR="007C7393" w:rsidRPr="007C7393" w14:paraId="133474ED" w14:textId="7AD6DBC3" w:rsidTr="007C7393">
        <w:tc>
          <w:tcPr>
            <w:tcW w:w="3681" w:type="dxa"/>
            <w:shd w:val="clear" w:color="auto" w:fill="505050"/>
          </w:tcPr>
          <w:p w14:paraId="5A40B90F" w14:textId="5E765C2C" w:rsidR="007C7393" w:rsidRPr="001B749F" w:rsidRDefault="007C7393" w:rsidP="007C7393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701" w:type="dxa"/>
            <w:shd w:val="clear" w:color="auto" w:fill="505050"/>
          </w:tcPr>
          <w:p w14:paraId="000849F2" w14:textId="7DBAE709" w:rsidR="007C7393" w:rsidRPr="001B749F" w:rsidRDefault="007C7393" w:rsidP="007C7393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559" w:type="dxa"/>
            <w:shd w:val="clear" w:color="auto" w:fill="505050"/>
          </w:tcPr>
          <w:p w14:paraId="5909860E" w14:textId="063E496C" w:rsidR="007C7393" w:rsidRPr="001B749F" w:rsidRDefault="007C7393" w:rsidP="007C7393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418" w:type="dxa"/>
            <w:shd w:val="clear" w:color="auto" w:fill="505050"/>
          </w:tcPr>
          <w:p w14:paraId="5D68A951" w14:textId="1E935F2C" w:rsidR="007C7393" w:rsidRPr="001B749F" w:rsidRDefault="007C7393" w:rsidP="007C7393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417" w:type="dxa"/>
            <w:shd w:val="clear" w:color="auto" w:fill="505050"/>
          </w:tcPr>
          <w:p w14:paraId="1FB9B90F" w14:textId="314D6B6A" w:rsidR="007C7393" w:rsidRDefault="007C7393" w:rsidP="007C7393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</w:p>
        </w:tc>
      </w:tr>
      <w:tr w:rsidR="007C7393" w:rsidRPr="007C7393" w14:paraId="4B8DAAB1" w14:textId="32FD399C" w:rsidTr="007C7393">
        <w:tc>
          <w:tcPr>
            <w:tcW w:w="3681" w:type="dxa"/>
            <w:shd w:val="clear" w:color="auto" w:fill="BDD7EE"/>
          </w:tcPr>
          <w:p w14:paraId="305277F5" w14:textId="16B6D189" w:rsidR="007C7393" w:rsidRPr="001B749F" w:rsidRDefault="007C7393" w:rsidP="007C73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3 Rashodi poslovanja</w:t>
            </w:r>
          </w:p>
        </w:tc>
        <w:tc>
          <w:tcPr>
            <w:tcW w:w="1701" w:type="dxa"/>
            <w:shd w:val="clear" w:color="auto" w:fill="BDD7EE"/>
          </w:tcPr>
          <w:p w14:paraId="66D0BB82" w14:textId="7E91313C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8.060.744,74</w:t>
            </w:r>
          </w:p>
        </w:tc>
        <w:tc>
          <w:tcPr>
            <w:tcW w:w="1559" w:type="dxa"/>
            <w:shd w:val="clear" w:color="auto" w:fill="BDD7EE"/>
          </w:tcPr>
          <w:p w14:paraId="70B64B55" w14:textId="231ABB0B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8.117.340,53</w:t>
            </w:r>
          </w:p>
        </w:tc>
        <w:tc>
          <w:tcPr>
            <w:tcW w:w="1418" w:type="dxa"/>
            <w:shd w:val="clear" w:color="auto" w:fill="BDD7EE"/>
          </w:tcPr>
          <w:p w14:paraId="1C74E54E" w14:textId="53864C5E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8.057.681,83</w:t>
            </w:r>
          </w:p>
        </w:tc>
        <w:tc>
          <w:tcPr>
            <w:tcW w:w="1417" w:type="dxa"/>
            <w:shd w:val="clear" w:color="auto" w:fill="BDD7EE"/>
          </w:tcPr>
          <w:p w14:paraId="3797E240" w14:textId="205D0388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74%</w:t>
            </w:r>
          </w:p>
        </w:tc>
      </w:tr>
      <w:tr w:rsidR="007C7393" w:rsidRPr="007C7393" w14:paraId="467DDAB5" w14:textId="58CF7D27" w:rsidTr="007C7393">
        <w:tc>
          <w:tcPr>
            <w:tcW w:w="3681" w:type="dxa"/>
          </w:tcPr>
          <w:p w14:paraId="7DE9803B" w14:textId="653C2F43" w:rsidR="007C7393" w:rsidRDefault="007C7393" w:rsidP="007C73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Rashodi za zaposlene</w:t>
            </w:r>
          </w:p>
        </w:tc>
        <w:tc>
          <w:tcPr>
            <w:tcW w:w="1701" w:type="dxa"/>
          </w:tcPr>
          <w:p w14:paraId="01E953F8" w14:textId="50EE118E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922.322,90</w:t>
            </w:r>
          </w:p>
        </w:tc>
        <w:tc>
          <w:tcPr>
            <w:tcW w:w="1559" w:type="dxa"/>
          </w:tcPr>
          <w:p w14:paraId="6F47005F" w14:textId="582443DC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917.736,14</w:t>
            </w:r>
          </w:p>
        </w:tc>
        <w:tc>
          <w:tcPr>
            <w:tcW w:w="1418" w:type="dxa"/>
          </w:tcPr>
          <w:p w14:paraId="11E62DF5" w14:textId="024C2F82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918.337,89</w:t>
            </w:r>
          </w:p>
        </w:tc>
        <w:tc>
          <w:tcPr>
            <w:tcW w:w="1417" w:type="dxa"/>
          </w:tcPr>
          <w:p w14:paraId="2B011B15" w14:textId="0FA62CC1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77%</w:t>
            </w:r>
          </w:p>
        </w:tc>
      </w:tr>
      <w:tr w:rsidR="007C7393" w:rsidRPr="007C7393" w14:paraId="784B5618" w14:textId="6478CD44" w:rsidTr="007C7393">
        <w:tc>
          <w:tcPr>
            <w:tcW w:w="3681" w:type="dxa"/>
            <w:shd w:val="clear" w:color="auto" w:fill="E6FFE5"/>
          </w:tcPr>
          <w:p w14:paraId="55BB678B" w14:textId="7D32C5C2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701" w:type="dxa"/>
            <w:shd w:val="clear" w:color="auto" w:fill="E6FFE5"/>
          </w:tcPr>
          <w:p w14:paraId="11802F71" w14:textId="1FD9AB2D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.528.103,14</w:t>
            </w:r>
          </w:p>
        </w:tc>
        <w:tc>
          <w:tcPr>
            <w:tcW w:w="1559" w:type="dxa"/>
            <w:shd w:val="clear" w:color="auto" w:fill="E6FFE5"/>
          </w:tcPr>
          <w:p w14:paraId="7DA8C3C2" w14:textId="7C888F06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.528.103,14</w:t>
            </w:r>
          </w:p>
        </w:tc>
        <w:tc>
          <w:tcPr>
            <w:tcW w:w="1418" w:type="dxa"/>
            <w:shd w:val="clear" w:color="auto" w:fill="E6FFE5"/>
          </w:tcPr>
          <w:p w14:paraId="4E6AF524" w14:textId="1DE3C36E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.528.103,14</w:t>
            </w:r>
          </w:p>
        </w:tc>
        <w:tc>
          <w:tcPr>
            <w:tcW w:w="1417" w:type="dxa"/>
            <w:shd w:val="clear" w:color="auto" w:fill="E6FFE5"/>
          </w:tcPr>
          <w:p w14:paraId="0967A557" w14:textId="06967E27" w:rsidR="007C7393" w:rsidRPr="001B749F" w:rsidRDefault="00D95CDB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5,64%</w:t>
            </w:r>
          </w:p>
        </w:tc>
      </w:tr>
      <w:tr w:rsidR="00D95CDB" w:rsidRPr="007C7393" w14:paraId="68534DB2" w14:textId="683EA2D7" w:rsidTr="007C7393">
        <w:tc>
          <w:tcPr>
            <w:tcW w:w="3681" w:type="dxa"/>
            <w:shd w:val="clear" w:color="auto" w:fill="E6FFE5"/>
          </w:tcPr>
          <w:p w14:paraId="2FC347E2" w14:textId="5ED89E13" w:rsidR="00D95CDB" w:rsidRPr="001B749F" w:rsidRDefault="00D95CDB" w:rsidP="00D95CDB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701" w:type="dxa"/>
            <w:shd w:val="clear" w:color="auto" w:fill="E6FFE5"/>
          </w:tcPr>
          <w:p w14:paraId="71A97B5F" w14:textId="373514C5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2.833,00</w:t>
            </w:r>
          </w:p>
        </w:tc>
        <w:tc>
          <w:tcPr>
            <w:tcW w:w="1559" w:type="dxa"/>
            <w:shd w:val="clear" w:color="auto" w:fill="E6FFE5"/>
          </w:tcPr>
          <w:p w14:paraId="0DEED64A" w14:textId="0A6AA98E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2.833,00</w:t>
            </w:r>
          </w:p>
        </w:tc>
        <w:tc>
          <w:tcPr>
            <w:tcW w:w="1418" w:type="dxa"/>
            <w:shd w:val="clear" w:color="auto" w:fill="E6FFE5"/>
          </w:tcPr>
          <w:p w14:paraId="1E9F8238" w14:textId="38F753D9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2.833,00</w:t>
            </w:r>
          </w:p>
        </w:tc>
        <w:tc>
          <w:tcPr>
            <w:tcW w:w="1417" w:type="dxa"/>
            <w:shd w:val="clear" w:color="auto" w:fill="E6FFE5"/>
          </w:tcPr>
          <w:p w14:paraId="45FA00B3" w14:textId="0B30FCB9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23%</w:t>
            </w:r>
          </w:p>
        </w:tc>
      </w:tr>
      <w:tr w:rsidR="00D95CDB" w:rsidRPr="007C7393" w14:paraId="101A8DA6" w14:textId="22F9B0C4" w:rsidTr="007C7393">
        <w:tc>
          <w:tcPr>
            <w:tcW w:w="3681" w:type="dxa"/>
            <w:shd w:val="clear" w:color="auto" w:fill="E6FFE5"/>
          </w:tcPr>
          <w:p w14:paraId="06B1E9F1" w14:textId="65B8C955" w:rsidR="00D95CDB" w:rsidRPr="001B749F" w:rsidRDefault="00D95CDB" w:rsidP="00D95CDB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430 Prihodi za posebne namjene</w:t>
            </w:r>
          </w:p>
        </w:tc>
        <w:tc>
          <w:tcPr>
            <w:tcW w:w="1701" w:type="dxa"/>
            <w:shd w:val="clear" w:color="auto" w:fill="E6FFE5"/>
          </w:tcPr>
          <w:p w14:paraId="72687A85" w14:textId="7D10AC46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83.416,01</w:t>
            </w:r>
          </w:p>
        </w:tc>
        <w:tc>
          <w:tcPr>
            <w:tcW w:w="1559" w:type="dxa"/>
            <w:shd w:val="clear" w:color="auto" w:fill="E6FFE5"/>
          </w:tcPr>
          <w:p w14:paraId="2D313475" w14:textId="03ADF6F0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78.829,25</w:t>
            </w:r>
          </w:p>
        </w:tc>
        <w:tc>
          <w:tcPr>
            <w:tcW w:w="1418" w:type="dxa"/>
            <w:shd w:val="clear" w:color="auto" w:fill="E6FFE5"/>
          </w:tcPr>
          <w:p w14:paraId="53B634F5" w14:textId="43E71241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79.431,00</w:t>
            </w:r>
          </w:p>
        </w:tc>
        <w:tc>
          <w:tcPr>
            <w:tcW w:w="1417" w:type="dxa"/>
            <w:shd w:val="clear" w:color="auto" w:fill="E6FFE5"/>
          </w:tcPr>
          <w:p w14:paraId="5FFF0B98" w14:textId="2F47A947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,90%</w:t>
            </w:r>
          </w:p>
        </w:tc>
      </w:tr>
      <w:tr w:rsidR="00D95CDB" w:rsidRPr="007C7393" w14:paraId="29C6BC8A" w14:textId="566CAF7E" w:rsidTr="007C7393">
        <w:tc>
          <w:tcPr>
            <w:tcW w:w="3681" w:type="dxa"/>
            <w:shd w:val="clear" w:color="auto" w:fill="E6FFE5"/>
          </w:tcPr>
          <w:p w14:paraId="2549466A" w14:textId="483BB759" w:rsidR="00D95CDB" w:rsidRPr="001B749F" w:rsidRDefault="00D95CDB" w:rsidP="00D95CDB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701" w:type="dxa"/>
            <w:shd w:val="clear" w:color="auto" w:fill="E6FFE5"/>
          </w:tcPr>
          <w:p w14:paraId="071F149F" w14:textId="35F5BA88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1.100,00</w:t>
            </w:r>
          </w:p>
        </w:tc>
        <w:tc>
          <w:tcPr>
            <w:tcW w:w="1559" w:type="dxa"/>
            <w:shd w:val="clear" w:color="auto" w:fill="E6FFE5"/>
          </w:tcPr>
          <w:p w14:paraId="4E66CF82" w14:textId="2F01CE25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1.100,00</w:t>
            </w:r>
          </w:p>
        </w:tc>
        <w:tc>
          <w:tcPr>
            <w:tcW w:w="1418" w:type="dxa"/>
            <w:shd w:val="clear" w:color="auto" w:fill="E6FFE5"/>
          </w:tcPr>
          <w:p w14:paraId="59338D76" w14:textId="734E3A01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1.100,00</w:t>
            </w:r>
          </w:p>
        </w:tc>
        <w:tc>
          <w:tcPr>
            <w:tcW w:w="1417" w:type="dxa"/>
            <w:shd w:val="clear" w:color="auto" w:fill="E6FFE5"/>
          </w:tcPr>
          <w:p w14:paraId="2295567B" w14:textId="7D140483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21%</w:t>
            </w:r>
          </w:p>
        </w:tc>
      </w:tr>
      <w:tr w:rsidR="00D95CDB" w:rsidRPr="007C7393" w14:paraId="62131FBF" w14:textId="56238120" w:rsidTr="007C7393">
        <w:tc>
          <w:tcPr>
            <w:tcW w:w="3681" w:type="dxa"/>
            <w:shd w:val="clear" w:color="auto" w:fill="E6FFE5"/>
          </w:tcPr>
          <w:p w14:paraId="57C39574" w14:textId="12B5CFEF" w:rsidR="00D95CDB" w:rsidRPr="001B749F" w:rsidRDefault="00D95CDB" w:rsidP="00D95CDB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 izravnanja za </w:t>
            </w:r>
            <w:proofErr w:type="spellStart"/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dec</w:t>
            </w:r>
            <w:proofErr w:type="spellEnd"/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. funkcije</w:t>
            </w:r>
          </w:p>
        </w:tc>
        <w:tc>
          <w:tcPr>
            <w:tcW w:w="1701" w:type="dxa"/>
            <w:shd w:val="clear" w:color="auto" w:fill="E6FFE5"/>
          </w:tcPr>
          <w:p w14:paraId="05496706" w14:textId="63F6CCBA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33.623,75</w:t>
            </w:r>
          </w:p>
        </w:tc>
        <w:tc>
          <w:tcPr>
            <w:tcW w:w="1559" w:type="dxa"/>
            <w:shd w:val="clear" w:color="auto" w:fill="E6FFE5"/>
          </w:tcPr>
          <w:p w14:paraId="6C020986" w14:textId="0E18F1A9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33.623,75</w:t>
            </w:r>
          </w:p>
        </w:tc>
        <w:tc>
          <w:tcPr>
            <w:tcW w:w="1418" w:type="dxa"/>
            <w:shd w:val="clear" w:color="auto" w:fill="E6FFE5"/>
          </w:tcPr>
          <w:p w14:paraId="25344A4D" w14:textId="6DFB9E0F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33.623,75</w:t>
            </w:r>
          </w:p>
        </w:tc>
        <w:tc>
          <w:tcPr>
            <w:tcW w:w="1417" w:type="dxa"/>
            <w:shd w:val="clear" w:color="auto" w:fill="E6FFE5"/>
          </w:tcPr>
          <w:p w14:paraId="2B1D9DAA" w14:textId="3B532BD8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,38%</w:t>
            </w:r>
          </w:p>
        </w:tc>
      </w:tr>
      <w:tr w:rsidR="00D95CDB" w:rsidRPr="007C7393" w14:paraId="4D7AEB10" w14:textId="2A3651F5" w:rsidTr="007C7393">
        <w:tc>
          <w:tcPr>
            <w:tcW w:w="3681" w:type="dxa"/>
            <w:shd w:val="clear" w:color="auto" w:fill="E6FFE5"/>
          </w:tcPr>
          <w:p w14:paraId="0D59CA24" w14:textId="7F98B2BB" w:rsidR="00D95CDB" w:rsidRPr="001B749F" w:rsidRDefault="00D95CDB" w:rsidP="00D95CDB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526 Pomoći - Zaželi dostojanstven život u Daruvaru</w:t>
            </w:r>
          </w:p>
        </w:tc>
        <w:tc>
          <w:tcPr>
            <w:tcW w:w="1701" w:type="dxa"/>
            <w:shd w:val="clear" w:color="auto" w:fill="E6FFE5"/>
          </w:tcPr>
          <w:p w14:paraId="48AC6CC4" w14:textId="200D9BAF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57.000,00</w:t>
            </w:r>
          </w:p>
        </w:tc>
        <w:tc>
          <w:tcPr>
            <w:tcW w:w="1559" w:type="dxa"/>
            <w:shd w:val="clear" w:color="auto" w:fill="E6FFE5"/>
          </w:tcPr>
          <w:p w14:paraId="19D5830E" w14:textId="451A43D8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57.000,00</w:t>
            </w:r>
          </w:p>
        </w:tc>
        <w:tc>
          <w:tcPr>
            <w:tcW w:w="1418" w:type="dxa"/>
            <w:shd w:val="clear" w:color="auto" w:fill="E6FFE5"/>
          </w:tcPr>
          <w:p w14:paraId="2F11807C" w14:textId="1BA982F2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57.000,00</w:t>
            </w:r>
          </w:p>
        </w:tc>
        <w:tc>
          <w:tcPr>
            <w:tcW w:w="1417" w:type="dxa"/>
            <w:shd w:val="clear" w:color="auto" w:fill="E6FFE5"/>
          </w:tcPr>
          <w:p w14:paraId="00F2FD9F" w14:textId="06E363BD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,63%</w:t>
            </w:r>
          </w:p>
        </w:tc>
      </w:tr>
      <w:tr w:rsidR="00D95CDB" w:rsidRPr="007C7393" w14:paraId="7AFA6BCE" w14:textId="04F87988" w:rsidTr="007C7393">
        <w:tc>
          <w:tcPr>
            <w:tcW w:w="3681" w:type="dxa"/>
            <w:shd w:val="clear" w:color="auto" w:fill="E6FFE5"/>
          </w:tcPr>
          <w:p w14:paraId="4B5C8594" w14:textId="7406B139" w:rsidR="00D95CDB" w:rsidRPr="001B749F" w:rsidRDefault="00D95CDB" w:rsidP="00D95CDB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530 Pomoći</w:t>
            </w:r>
          </w:p>
        </w:tc>
        <w:tc>
          <w:tcPr>
            <w:tcW w:w="1701" w:type="dxa"/>
            <w:shd w:val="clear" w:color="auto" w:fill="E6FFE5"/>
          </w:tcPr>
          <w:p w14:paraId="377D5D7A" w14:textId="3FC9CD6B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9.547,00</w:t>
            </w:r>
          </w:p>
        </w:tc>
        <w:tc>
          <w:tcPr>
            <w:tcW w:w="1559" w:type="dxa"/>
            <w:shd w:val="clear" w:color="auto" w:fill="E6FFE5"/>
          </w:tcPr>
          <w:p w14:paraId="5F77DB93" w14:textId="3BDA697F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9.547,00</w:t>
            </w:r>
          </w:p>
        </w:tc>
        <w:tc>
          <w:tcPr>
            <w:tcW w:w="1418" w:type="dxa"/>
            <w:shd w:val="clear" w:color="auto" w:fill="E6FFE5"/>
          </w:tcPr>
          <w:p w14:paraId="142F7078" w14:textId="450E0EFE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9.547,00</w:t>
            </w:r>
          </w:p>
        </w:tc>
        <w:tc>
          <w:tcPr>
            <w:tcW w:w="1417" w:type="dxa"/>
            <w:shd w:val="clear" w:color="auto" w:fill="E6FFE5"/>
          </w:tcPr>
          <w:p w14:paraId="4B5B15CC" w14:textId="28023BD1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40%</w:t>
            </w:r>
          </w:p>
        </w:tc>
      </w:tr>
      <w:tr w:rsidR="00D95CDB" w:rsidRPr="007C7393" w14:paraId="767A525A" w14:textId="00600BB6" w:rsidTr="007C7393">
        <w:tc>
          <w:tcPr>
            <w:tcW w:w="3681" w:type="dxa"/>
            <w:shd w:val="clear" w:color="auto" w:fill="E6FFE5"/>
          </w:tcPr>
          <w:p w14:paraId="1321F998" w14:textId="4DB62ED8" w:rsidR="00D95CDB" w:rsidRPr="001B749F" w:rsidRDefault="00D95CDB" w:rsidP="00D95CDB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535 Pomoći - HZZ</w:t>
            </w:r>
          </w:p>
        </w:tc>
        <w:tc>
          <w:tcPr>
            <w:tcW w:w="1701" w:type="dxa"/>
            <w:shd w:val="clear" w:color="auto" w:fill="E6FFE5"/>
          </w:tcPr>
          <w:p w14:paraId="1970E6EE" w14:textId="613000E3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6.700,00</w:t>
            </w:r>
          </w:p>
        </w:tc>
        <w:tc>
          <w:tcPr>
            <w:tcW w:w="1559" w:type="dxa"/>
            <w:shd w:val="clear" w:color="auto" w:fill="E6FFE5"/>
          </w:tcPr>
          <w:p w14:paraId="1B580078" w14:textId="099EFE4D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6.700,00</w:t>
            </w:r>
          </w:p>
        </w:tc>
        <w:tc>
          <w:tcPr>
            <w:tcW w:w="1418" w:type="dxa"/>
            <w:shd w:val="clear" w:color="auto" w:fill="E6FFE5"/>
          </w:tcPr>
          <w:p w14:paraId="1A16C46D" w14:textId="338E90C9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6.700,00</w:t>
            </w:r>
          </w:p>
        </w:tc>
        <w:tc>
          <w:tcPr>
            <w:tcW w:w="1417" w:type="dxa"/>
            <w:shd w:val="clear" w:color="auto" w:fill="E6FFE5"/>
          </w:tcPr>
          <w:p w14:paraId="7FADFC1C" w14:textId="6260377D" w:rsidR="00D95CDB" w:rsidRPr="001B749F" w:rsidRDefault="00D95CDB" w:rsidP="00D95CDB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37%</w:t>
            </w:r>
          </w:p>
        </w:tc>
      </w:tr>
      <w:tr w:rsidR="007C7393" w:rsidRPr="007C7393" w14:paraId="39DAB8C2" w14:textId="50ADCAD0" w:rsidTr="007C7393">
        <w:tc>
          <w:tcPr>
            <w:tcW w:w="3681" w:type="dxa"/>
          </w:tcPr>
          <w:p w14:paraId="115F09B6" w14:textId="16EEADD7" w:rsidR="007C7393" w:rsidRDefault="007C7393" w:rsidP="007C73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 Materijalni rashodi</w:t>
            </w:r>
          </w:p>
        </w:tc>
        <w:tc>
          <w:tcPr>
            <w:tcW w:w="1701" w:type="dxa"/>
          </w:tcPr>
          <w:p w14:paraId="06043A2D" w14:textId="5D8FCFE5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17.029,81</w:t>
            </w:r>
          </w:p>
        </w:tc>
        <w:tc>
          <w:tcPr>
            <w:tcW w:w="1559" w:type="dxa"/>
          </w:tcPr>
          <w:p w14:paraId="6B388685" w14:textId="71276645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65.457,84</w:t>
            </w:r>
          </w:p>
        </w:tc>
        <w:tc>
          <w:tcPr>
            <w:tcW w:w="1418" w:type="dxa"/>
          </w:tcPr>
          <w:p w14:paraId="728D82AA" w14:textId="0F8B5C5B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717.945,30</w:t>
            </w:r>
          </w:p>
        </w:tc>
        <w:tc>
          <w:tcPr>
            <w:tcW w:w="1417" w:type="dxa"/>
          </w:tcPr>
          <w:p w14:paraId="364A738A" w14:textId="3354E1A5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5%</w:t>
            </w:r>
          </w:p>
        </w:tc>
      </w:tr>
      <w:tr w:rsidR="007C7393" w:rsidRPr="007C7393" w14:paraId="7F043340" w14:textId="613F5723" w:rsidTr="007C7393">
        <w:tc>
          <w:tcPr>
            <w:tcW w:w="3681" w:type="dxa"/>
            <w:shd w:val="clear" w:color="auto" w:fill="E6FFE5"/>
          </w:tcPr>
          <w:p w14:paraId="2EB11BCD" w14:textId="5F2F0CFE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701" w:type="dxa"/>
            <w:shd w:val="clear" w:color="auto" w:fill="E6FFE5"/>
          </w:tcPr>
          <w:p w14:paraId="5B844A02" w14:textId="2B125819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298.209,84</w:t>
            </w:r>
          </w:p>
        </w:tc>
        <w:tc>
          <w:tcPr>
            <w:tcW w:w="1559" w:type="dxa"/>
            <w:shd w:val="clear" w:color="auto" w:fill="E6FFE5"/>
          </w:tcPr>
          <w:p w14:paraId="7D1813F4" w14:textId="79CA792A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318.885,02</w:t>
            </w:r>
          </w:p>
        </w:tc>
        <w:tc>
          <w:tcPr>
            <w:tcW w:w="1418" w:type="dxa"/>
            <w:shd w:val="clear" w:color="auto" w:fill="E6FFE5"/>
          </w:tcPr>
          <w:p w14:paraId="1FC260B1" w14:textId="67974867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298.209,84</w:t>
            </w:r>
          </w:p>
        </w:tc>
        <w:tc>
          <w:tcPr>
            <w:tcW w:w="1417" w:type="dxa"/>
            <w:shd w:val="clear" w:color="auto" w:fill="E6FFE5"/>
          </w:tcPr>
          <w:p w14:paraId="55FECA08" w14:textId="2CDF7C07" w:rsidR="007C7393" w:rsidRPr="001B749F" w:rsidRDefault="00D95CDB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3,16%</w:t>
            </w:r>
          </w:p>
        </w:tc>
      </w:tr>
      <w:tr w:rsidR="007C7393" w:rsidRPr="007C7393" w14:paraId="7374FD17" w14:textId="2A997976" w:rsidTr="007C7393">
        <w:tc>
          <w:tcPr>
            <w:tcW w:w="3681" w:type="dxa"/>
            <w:shd w:val="clear" w:color="auto" w:fill="E6FFE5"/>
          </w:tcPr>
          <w:p w14:paraId="1EE5D5DA" w14:textId="6A1E5410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701" w:type="dxa"/>
            <w:shd w:val="clear" w:color="auto" w:fill="E6FFE5"/>
          </w:tcPr>
          <w:p w14:paraId="7249C6C9" w14:textId="288BDBA1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78.842,00</w:t>
            </w:r>
          </w:p>
        </w:tc>
        <w:tc>
          <w:tcPr>
            <w:tcW w:w="1559" w:type="dxa"/>
            <w:shd w:val="clear" w:color="auto" w:fill="E6FFE5"/>
          </w:tcPr>
          <w:p w14:paraId="135C0EE0" w14:textId="187585F5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78.842,00</w:t>
            </w:r>
          </w:p>
        </w:tc>
        <w:tc>
          <w:tcPr>
            <w:tcW w:w="1418" w:type="dxa"/>
            <w:shd w:val="clear" w:color="auto" w:fill="E6FFE5"/>
          </w:tcPr>
          <w:p w14:paraId="4DB3529C" w14:textId="6FA0D301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78.842,00</w:t>
            </w:r>
          </w:p>
        </w:tc>
        <w:tc>
          <w:tcPr>
            <w:tcW w:w="1417" w:type="dxa"/>
            <w:shd w:val="clear" w:color="auto" w:fill="E6FFE5"/>
          </w:tcPr>
          <w:p w14:paraId="5CD57490" w14:textId="18E4F28E" w:rsidR="007C7393" w:rsidRPr="001B749F" w:rsidRDefault="00D95CDB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80%</w:t>
            </w:r>
          </w:p>
        </w:tc>
      </w:tr>
      <w:tr w:rsidR="007C7393" w:rsidRPr="007C7393" w14:paraId="2EAD8C62" w14:textId="03E5AA35" w:rsidTr="007C7393">
        <w:tc>
          <w:tcPr>
            <w:tcW w:w="3681" w:type="dxa"/>
            <w:shd w:val="clear" w:color="auto" w:fill="E6FFE5"/>
          </w:tcPr>
          <w:p w14:paraId="34DFEA93" w14:textId="52EF601F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400 Prihodi za posebne namjene</w:t>
            </w:r>
          </w:p>
        </w:tc>
        <w:tc>
          <w:tcPr>
            <w:tcW w:w="1701" w:type="dxa"/>
            <w:shd w:val="clear" w:color="auto" w:fill="E6FFE5"/>
          </w:tcPr>
          <w:p w14:paraId="0D36D7A2" w14:textId="44475AE8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559" w:type="dxa"/>
            <w:shd w:val="clear" w:color="auto" w:fill="E6FFE5"/>
          </w:tcPr>
          <w:p w14:paraId="0BFB073F" w14:textId="0077415D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418" w:type="dxa"/>
            <w:shd w:val="clear" w:color="auto" w:fill="E6FFE5"/>
          </w:tcPr>
          <w:p w14:paraId="3851A180" w14:textId="7A134068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417" w:type="dxa"/>
            <w:shd w:val="clear" w:color="auto" w:fill="E6FFE5"/>
          </w:tcPr>
          <w:p w14:paraId="1CBF6A54" w14:textId="35986FBF" w:rsidR="007C7393" w:rsidRPr="001B749F" w:rsidRDefault="00D95CDB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10%</w:t>
            </w:r>
          </w:p>
        </w:tc>
      </w:tr>
      <w:tr w:rsidR="007C7393" w:rsidRPr="007C7393" w14:paraId="79D842A6" w14:textId="765EDF65" w:rsidTr="007C7393">
        <w:tc>
          <w:tcPr>
            <w:tcW w:w="3681" w:type="dxa"/>
            <w:shd w:val="clear" w:color="auto" w:fill="E6FFE5"/>
          </w:tcPr>
          <w:p w14:paraId="419E8313" w14:textId="7881D45C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lastRenderedPageBreak/>
              <w:t xml:space="preserve">         411 Komunalni doprinos</w:t>
            </w:r>
          </w:p>
        </w:tc>
        <w:tc>
          <w:tcPr>
            <w:tcW w:w="1701" w:type="dxa"/>
            <w:shd w:val="clear" w:color="auto" w:fill="E6FFE5"/>
          </w:tcPr>
          <w:p w14:paraId="79174637" w14:textId="27BCC994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980,59</w:t>
            </w:r>
          </w:p>
        </w:tc>
        <w:tc>
          <w:tcPr>
            <w:tcW w:w="1559" w:type="dxa"/>
            <w:shd w:val="clear" w:color="auto" w:fill="E6FFE5"/>
          </w:tcPr>
          <w:p w14:paraId="0CEDB5C7" w14:textId="108E0BDC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980,59</w:t>
            </w:r>
          </w:p>
        </w:tc>
        <w:tc>
          <w:tcPr>
            <w:tcW w:w="1418" w:type="dxa"/>
            <w:shd w:val="clear" w:color="auto" w:fill="E6FFE5"/>
          </w:tcPr>
          <w:p w14:paraId="16634845" w14:textId="3469A946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980,59</w:t>
            </w:r>
          </w:p>
        </w:tc>
        <w:tc>
          <w:tcPr>
            <w:tcW w:w="1417" w:type="dxa"/>
            <w:shd w:val="clear" w:color="auto" w:fill="E6FFE5"/>
          </w:tcPr>
          <w:p w14:paraId="30AD1F73" w14:textId="12E39865" w:rsidR="007C7393" w:rsidRPr="001B749F" w:rsidRDefault="00D95CDB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2%</w:t>
            </w:r>
          </w:p>
        </w:tc>
      </w:tr>
      <w:tr w:rsidR="007C7393" w:rsidRPr="007C7393" w14:paraId="1A70F122" w14:textId="7C9C5F0F" w:rsidTr="007C7393">
        <w:tc>
          <w:tcPr>
            <w:tcW w:w="3681" w:type="dxa"/>
            <w:shd w:val="clear" w:color="auto" w:fill="E6FFE5"/>
          </w:tcPr>
          <w:p w14:paraId="75A7B1D6" w14:textId="79DF69FC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412 Komunalna naknada</w:t>
            </w:r>
          </w:p>
        </w:tc>
        <w:tc>
          <w:tcPr>
            <w:tcW w:w="1701" w:type="dxa"/>
            <w:shd w:val="clear" w:color="auto" w:fill="E6FFE5"/>
          </w:tcPr>
          <w:p w14:paraId="3D5E49E4" w14:textId="0AF1D113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549.846,09</w:t>
            </w:r>
          </w:p>
        </w:tc>
        <w:tc>
          <w:tcPr>
            <w:tcW w:w="1559" w:type="dxa"/>
            <w:shd w:val="clear" w:color="auto" w:fill="E6FFE5"/>
          </w:tcPr>
          <w:p w14:paraId="65458013" w14:textId="79EE885C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549.846,09</w:t>
            </w:r>
          </w:p>
        </w:tc>
        <w:tc>
          <w:tcPr>
            <w:tcW w:w="1418" w:type="dxa"/>
            <w:shd w:val="clear" w:color="auto" w:fill="E6FFE5"/>
          </w:tcPr>
          <w:p w14:paraId="364F4759" w14:textId="4EF2360B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549.846,09</w:t>
            </w:r>
          </w:p>
        </w:tc>
        <w:tc>
          <w:tcPr>
            <w:tcW w:w="1417" w:type="dxa"/>
            <w:shd w:val="clear" w:color="auto" w:fill="E6FFE5"/>
          </w:tcPr>
          <w:p w14:paraId="15F7ABF3" w14:textId="1505AA71" w:rsidR="007C7393" w:rsidRPr="001B749F" w:rsidRDefault="00D95CDB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,58%</w:t>
            </w:r>
          </w:p>
        </w:tc>
      </w:tr>
      <w:tr w:rsidR="007C7393" w:rsidRPr="007C7393" w14:paraId="76197B71" w14:textId="598C5986" w:rsidTr="007C7393">
        <w:tc>
          <w:tcPr>
            <w:tcW w:w="3681" w:type="dxa"/>
            <w:shd w:val="clear" w:color="auto" w:fill="E6FFE5"/>
          </w:tcPr>
          <w:p w14:paraId="67988058" w14:textId="4AA1A1C6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413 Legalizacija</w:t>
            </w:r>
          </w:p>
        </w:tc>
        <w:tc>
          <w:tcPr>
            <w:tcW w:w="1701" w:type="dxa"/>
            <w:shd w:val="clear" w:color="auto" w:fill="E6FFE5"/>
          </w:tcPr>
          <w:p w14:paraId="6080AFCB" w14:textId="35C80F5C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500,00</w:t>
            </w:r>
          </w:p>
        </w:tc>
        <w:tc>
          <w:tcPr>
            <w:tcW w:w="1559" w:type="dxa"/>
            <w:shd w:val="clear" w:color="auto" w:fill="E6FFE5"/>
          </w:tcPr>
          <w:p w14:paraId="43E4FA4E" w14:textId="5701FB83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500,00</w:t>
            </w:r>
          </w:p>
        </w:tc>
        <w:tc>
          <w:tcPr>
            <w:tcW w:w="1418" w:type="dxa"/>
            <w:shd w:val="clear" w:color="auto" w:fill="E6FFE5"/>
          </w:tcPr>
          <w:p w14:paraId="426349F8" w14:textId="021AA82F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500,00</w:t>
            </w:r>
          </w:p>
        </w:tc>
        <w:tc>
          <w:tcPr>
            <w:tcW w:w="1417" w:type="dxa"/>
            <w:shd w:val="clear" w:color="auto" w:fill="E6FFE5"/>
          </w:tcPr>
          <w:p w14:paraId="7853581F" w14:textId="799EE369" w:rsidR="007C7393" w:rsidRPr="001B749F" w:rsidRDefault="00D95CDB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2%</w:t>
            </w:r>
          </w:p>
        </w:tc>
      </w:tr>
      <w:tr w:rsidR="007C7393" w:rsidRPr="007C7393" w14:paraId="703C2952" w14:textId="3068936D" w:rsidTr="007C7393">
        <w:tc>
          <w:tcPr>
            <w:tcW w:w="3681" w:type="dxa"/>
            <w:shd w:val="clear" w:color="auto" w:fill="E6FFE5"/>
          </w:tcPr>
          <w:p w14:paraId="6C6DAA14" w14:textId="4F0A2D91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414 Šumski doprinos</w:t>
            </w:r>
          </w:p>
        </w:tc>
        <w:tc>
          <w:tcPr>
            <w:tcW w:w="1701" w:type="dxa"/>
            <w:shd w:val="clear" w:color="auto" w:fill="E6FFE5"/>
          </w:tcPr>
          <w:p w14:paraId="4622B69A" w14:textId="5482FA67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559" w:type="dxa"/>
            <w:shd w:val="clear" w:color="auto" w:fill="E6FFE5"/>
          </w:tcPr>
          <w:p w14:paraId="3CC41D2B" w14:textId="3FCD1C62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418" w:type="dxa"/>
            <w:shd w:val="clear" w:color="auto" w:fill="E6FFE5"/>
          </w:tcPr>
          <w:p w14:paraId="4A9FD1B0" w14:textId="3AC6A2B6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0.000,00</w:t>
            </w:r>
          </w:p>
        </w:tc>
        <w:tc>
          <w:tcPr>
            <w:tcW w:w="1417" w:type="dxa"/>
            <w:shd w:val="clear" w:color="auto" w:fill="E6FFE5"/>
          </w:tcPr>
          <w:p w14:paraId="36EC814F" w14:textId="01580F4B" w:rsidR="007C7393" w:rsidRPr="001B749F" w:rsidRDefault="00D95CDB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30%</w:t>
            </w:r>
          </w:p>
        </w:tc>
      </w:tr>
      <w:tr w:rsidR="007C7393" w:rsidRPr="007C7393" w14:paraId="5CECF606" w14:textId="2A297CD5" w:rsidTr="007C7393">
        <w:tc>
          <w:tcPr>
            <w:tcW w:w="3681" w:type="dxa"/>
            <w:shd w:val="clear" w:color="auto" w:fill="E6FFE5"/>
          </w:tcPr>
          <w:p w14:paraId="72C7FDE5" w14:textId="09A72477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415 Zakup i promjena namjene </w:t>
            </w:r>
            <w:proofErr w:type="spellStart"/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polj.zemljišta</w:t>
            </w:r>
            <w:proofErr w:type="spellEnd"/>
          </w:p>
        </w:tc>
        <w:tc>
          <w:tcPr>
            <w:tcW w:w="1701" w:type="dxa"/>
            <w:shd w:val="clear" w:color="auto" w:fill="E6FFE5"/>
          </w:tcPr>
          <w:p w14:paraId="7D6439DE" w14:textId="6C2EAC5D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8.692,72</w:t>
            </w:r>
          </w:p>
        </w:tc>
        <w:tc>
          <w:tcPr>
            <w:tcW w:w="1559" w:type="dxa"/>
            <w:shd w:val="clear" w:color="auto" w:fill="E6FFE5"/>
          </w:tcPr>
          <w:p w14:paraId="090CE746" w14:textId="55976265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8.692,72</w:t>
            </w:r>
          </w:p>
        </w:tc>
        <w:tc>
          <w:tcPr>
            <w:tcW w:w="1418" w:type="dxa"/>
            <w:shd w:val="clear" w:color="auto" w:fill="E6FFE5"/>
          </w:tcPr>
          <w:p w14:paraId="4F111204" w14:textId="2BA6AB36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8.692,72</w:t>
            </w:r>
          </w:p>
        </w:tc>
        <w:tc>
          <w:tcPr>
            <w:tcW w:w="1417" w:type="dxa"/>
            <w:shd w:val="clear" w:color="auto" w:fill="E6FFE5"/>
          </w:tcPr>
          <w:p w14:paraId="14A6B5A6" w14:textId="49FF94DA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9%</w:t>
            </w:r>
          </w:p>
        </w:tc>
      </w:tr>
      <w:tr w:rsidR="007C7393" w:rsidRPr="007C7393" w14:paraId="36A7084C" w14:textId="5A93529B" w:rsidTr="007C7393">
        <w:tc>
          <w:tcPr>
            <w:tcW w:w="3681" w:type="dxa"/>
            <w:shd w:val="clear" w:color="auto" w:fill="E6FFE5"/>
          </w:tcPr>
          <w:p w14:paraId="03D15318" w14:textId="40F61651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701" w:type="dxa"/>
            <w:shd w:val="clear" w:color="auto" w:fill="E6FFE5"/>
          </w:tcPr>
          <w:p w14:paraId="106D6629" w14:textId="3BC2EF94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3.665,00</w:t>
            </w:r>
          </w:p>
        </w:tc>
        <w:tc>
          <w:tcPr>
            <w:tcW w:w="1559" w:type="dxa"/>
            <w:shd w:val="clear" w:color="auto" w:fill="E6FFE5"/>
          </w:tcPr>
          <w:p w14:paraId="4FF4ED57" w14:textId="406DC58D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3.665,00</w:t>
            </w:r>
          </w:p>
        </w:tc>
        <w:tc>
          <w:tcPr>
            <w:tcW w:w="1418" w:type="dxa"/>
            <w:shd w:val="clear" w:color="auto" w:fill="E6FFE5"/>
          </w:tcPr>
          <w:p w14:paraId="0241F029" w14:textId="4E408252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3.665,00</w:t>
            </w:r>
          </w:p>
        </w:tc>
        <w:tc>
          <w:tcPr>
            <w:tcW w:w="1417" w:type="dxa"/>
            <w:shd w:val="clear" w:color="auto" w:fill="E6FFE5"/>
          </w:tcPr>
          <w:p w14:paraId="60D4F214" w14:textId="5949DBCB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34%</w:t>
            </w:r>
          </w:p>
        </w:tc>
      </w:tr>
      <w:tr w:rsidR="007C7393" w:rsidRPr="007C7393" w14:paraId="21DE62B0" w14:textId="6457C713" w:rsidTr="007C7393">
        <w:tc>
          <w:tcPr>
            <w:tcW w:w="3681" w:type="dxa"/>
            <w:shd w:val="clear" w:color="auto" w:fill="E6FFE5"/>
          </w:tcPr>
          <w:p w14:paraId="34EB65FB" w14:textId="6B7CBA99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430 Prihodi za posebne namjene</w:t>
            </w:r>
          </w:p>
        </w:tc>
        <w:tc>
          <w:tcPr>
            <w:tcW w:w="1701" w:type="dxa"/>
            <w:shd w:val="clear" w:color="auto" w:fill="E6FFE5"/>
          </w:tcPr>
          <w:p w14:paraId="45B421BB" w14:textId="2B0F766B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55.033,51</w:t>
            </w:r>
          </w:p>
        </w:tc>
        <w:tc>
          <w:tcPr>
            <w:tcW w:w="1559" w:type="dxa"/>
            <w:shd w:val="clear" w:color="auto" w:fill="E6FFE5"/>
          </w:tcPr>
          <w:p w14:paraId="2A7ECAB7" w14:textId="0B3EC403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55.356,72</w:t>
            </w:r>
          </w:p>
        </w:tc>
        <w:tc>
          <w:tcPr>
            <w:tcW w:w="1418" w:type="dxa"/>
            <w:shd w:val="clear" w:color="auto" w:fill="E6FFE5"/>
          </w:tcPr>
          <w:p w14:paraId="5D33A8C5" w14:textId="01F2521A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55.491,41</w:t>
            </w:r>
          </w:p>
        </w:tc>
        <w:tc>
          <w:tcPr>
            <w:tcW w:w="1417" w:type="dxa"/>
            <w:shd w:val="clear" w:color="auto" w:fill="E6FFE5"/>
          </w:tcPr>
          <w:p w14:paraId="167D0DA1" w14:textId="789BD0CE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,57%</w:t>
            </w:r>
          </w:p>
        </w:tc>
      </w:tr>
      <w:tr w:rsidR="007C7393" w:rsidRPr="007C7393" w14:paraId="2586AF7B" w14:textId="56809847" w:rsidTr="007C7393">
        <w:tc>
          <w:tcPr>
            <w:tcW w:w="3681" w:type="dxa"/>
            <w:shd w:val="clear" w:color="auto" w:fill="E6FFE5"/>
          </w:tcPr>
          <w:p w14:paraId="4E17BD40" w14:textId="3B06C126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500 Pomoći</w:t>
            </w:r>
          </w:p>
        </w:tc>
        <w:tc>
          <w:tcPr>
            <w:tcW w:w="1701" w:type="dxa"/>
            <w:shd w:val="clear" w:color="auto" w:fill="E6FFE5"/>
          </w:tcPr>
          <w:p w14:paraId="7FC40D33" w14:textId="0D2CA2E1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268,00</w:t>
            </w:r>
          </w:p>
        </w:tc>
        <w:tc>
          <w:tcPr>
            <w:tcW w:w="1559" w:type="dxa"/>
            <w:shd w:val="clear" w:color="auto" w:fill="E6FFE5"/>
          </w:tcPr>
          <w:p w14:paraId="1F3B6347" w14:textId="04713D93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5.724,08</w:t>
            </w:r>
          </w:p>
        </w:tc>
        <w:tc>
          <w:tcPr>
            <w:tcW w:w="1418" w:type="dxa"/>
            <w:shd w:val="clear" w:color="auto" w:fill="E6FFE5"/>
          </w:tcPr>
          <w:p w14:paraId="445C571C" w14:textId="0753EDD9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268,00</w:t>
            </w:r>
          </w:p>
        </w:tc>
        <w:tc>
          <w:tcPr>
            <w:tcW w:w="1417" w:type="dxa"/>
            <w:shd w:val="clear" w:color="auto" w:fill="E6FFE5"/>
          </w:tcPr>
          <w:p w14:paraId="1E5EBDE0" w14:textId="597F3F5B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1%</w:t>
            </w:r>
          </w:p>
        </w:tc>
      </w:tr>
      <w:tr w:rsidR="007C7393" w:rsidRPr="007C7393" w14:paraId="7EFE6CC4" w14:textId="33A70B4C" w:rsidTr="007C7393">
        <w:tc>
          <w:tcPr>
            <w:tcW w:w="3681" w:type="dxa"/>
            <w:shd w:val="clear" w:color="auto" w:fill="E6FFE5"/>
          </w:tcPr>
          <w:p w14:paraId="626DEADC" w14:textId="019F9305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510 Pomoći izravnanja za </w:t>
            </w:r>
            <w:proofErr w:type="spellStart"/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dec</w:t>
            </w:r>
            <w:proofErr w:type="spellEnd"/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. funkcije</w:t>
            </w:r>
          </w:p>
        </w:tc>
        <w:tc>
          <w:tcPr>
            <w:tcW w:w="1701" w:type="dxa"/>
            <w:shd w:val="clear" w:color="auto" w:fill="E6FFE5"/>
          </w:tcPr>
          <w:p w14:paraId="2DD7EDC3" w14:textId="61D7C503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0.756,25</w:t>
            </w:r>
          </w:p>
        </w:tc>
        <w:tc>
          <w:tcPr>
            <w:tcW w:w="1559" w:type="dxa"/>
            <w:shd w:val="clear" w:color="auto" w:fill="E6FFE5"/>
          </w:tcPr>
          <w:p w14:paraId="4FC924A3" w14:textId="2DADE5A6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0.756,25</w:t>
            </w:r>
          </w:p>
        </w:tc>
        <w:tc>
          <w:tcPr>
            <w:tcW w:w="1418" w:type="dxa"/>
            <w:shd w:val="clear" w:color="auto" w:fill="E6FFE5"/>
          </w:tcPr>
          <w:p w14:paraId="728F5009" w14:textId="034FE348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0.756,25</w:t>
            </w:r>
          </w:p>
        </w:tc>
        <w:tc>
          <w:tcPr>
            <w:tcW w:w="1417" w:type="dxa"/>
            <w:shd w:val="clear" w:color="auto" w:fill="E6FFE5"/>
          </w:tcPr>
          <w:p w14:paraId="2A69430B" w14:textId="12B86BE7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41%</w:t>
            </w:r>
          </w:p>
        </w:tc>
      </w:tr>
      <w:tr w:rsidR="007C7393" w:rsidRPr="007C7393" w14:paraId="57D4AF51" w14:textId="233DCE12" w:rsidTr="007C7393">
        <w:tc>
          <w:tcPr>
            <w:tcW w:w="3681" w:type="dxa"/>
            <w:shd w:val="clear" w:color="auto" w:fill="E6FFE5"/>
          </w:tcPr>
          <w:p w14:paraId="63AD5D84" w14:textId="155699A3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520 Pomoći</w:t>
            </w:r>
          </w:p>
        </w:tc>
        <w:tc>
          <w:tcPr>
            <w:tcW w:w="1701" w:type="dxa"/>
            <w:shd w:val="clear" w:color="auto" w:fill="E6FFE5"/>
          </w:tcPr>
          <w:p w14:paraId="0CE96CE5" w14:textId="3650ADAD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1.522,23</w:t>
            </w:r>
          </w:p>
        </w:tc>
        <w:tc>
          <w:tcPr>
            <w:tcW w:w="1559" w:type="dxa"/>
            <w:shd w:val="clear" w:color="auto" w:fill="E6FFE5"/>
          </w:tcPr>
          <w:p w14:paraId="72033BCB" w14:textId="502386CF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4.190,73</w:t>
            </w:r>
          </w:p>
        </w:tc>
        <w:tc>
          <w:tcPr>
            <w:tcW w:w="1418" w:type="dxa"/>
            <w:shd w:val="clear" w:color="auto" w:fill="E6FFE5"/>
          </w:tcPr>
          <w:p w14:paraId="0119DA34" w14:textId="7DF79F8B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1.522,23</w:t>
            </w:r>
          </w:p>
        </w:tc>
        <w:tc>
          <w:tcPr>
            <w:tcW w:w="1417" w:type="dxa"/>
            <w:shd w:val="clear" w:color="auto" w:fill="E6FFE5"/>
          </w:tcPr>
          <w:p w14:paraId="1517508C" w14:textId="543A43CB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12%</w:t>
            </w:r>
          </w:p>
        </w:tc>
      </w:tr>
      <w:tr w:rsidR="007C7393" w:rsidRPr="007C7393" w14:paraId="2764B951" w14:textId="3A79D3B1" w:rsidTr="007C7393">
        <w:tc>
          <w:tcPr>
            <w:tcW w:w="3681" w:type="dxa"/>
            <w:shd w:val="clear" w:color="auto" w:fill="E6FFE5"/>
          </w:tcPr>
          <w:p w14:paraId="0BDFBD5C" w14:textId="5E2616FD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526 Pomoći - Zaželi dostojanstven život u Daruvaru</w:t>
            </w:r>
          </w:p>
        </w:tc>
        <w:tc>
          <w:tcPr>
            <w:tcW w:w="1701" w:type="dxa"/>
            <w:shd w:val="clear" w:color="auto" w:fill="E6FFE5"/>
          </w:tcPr>
          <w:p w14:paraId="21702BE5" w14:textId="764CDB72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8.000,00</w:t>
            </w:r>
          </w:p>
        </w:tc>
        <w:tc>
          <w:tcPr>
            <w:tcW w:w="1559" w:type="dxa"/>
            <w:shd w:val="clear" w:color="auto" w:fill="E6FFE5"/>
          </w:tcPr>
          <w:p w14:paraId="6750AFE1" w14:textId="7D8BA80F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8.000,00</w:t>
            </w:r>
          </w:p>
        </w:tc>
        <w:tc>
          <w:tcPr>
            <w:tcW w:w="1418" w:type="dxa"/>
            <w:shd w:val="clear" w:color="auto" w:fill="E6FFE5"/>
          </w:tcPr>
          <w:p w14:paraId="1D7833B7" w14:textId="71BB4D32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8.000,00</w:t>
            </w:r>
          </w:p>
        </w:tc>
        <w:tc>
          <w:tcPr>
            <w:tcW w:w="1417" w:type="dxa"/>
            <w:shd w:val="clear" w:color="auto" w:fill="E6FFE5"/>
          </w:tcPr>
          <w:p w14:paraId="6EBAF60E" w14:textId="216C667C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39%</w:t>
            </w:r>
          </w:p>
        </w:tc>
      </w:tr>
      <w:tr w:rsidR="007C7393" w:rsidRPr="007C7393" w14:paraId="2A7E2720" w14:textId="157E5F3D" w:rsidTr="007C7393">
        <w:tc>
          <w:tcPr>
            <w:tcW w:w="3681" w:type="dxa"/>
            <w:shd w:val="clear" w:color="auto" w:fill="E6FFE5"/>
          </w:tcPr>
          <w:p w14:paraId="425A6D42" w14:textId="44AFB723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530 Pomoći</w:t>
            </w:r>
          </w:p>
        </w:tc>
        <w:tc>
          <w:tcPr>
            <w:tcW w:w="1701" w:type="dxa"/>
            <w:shd w:val="clear" w:color="auto" w:fill="E6FFE5"/>
          </w:tcPr>
          <w:p w14:paraId="221E5D43" w14:textId="2411A29E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62.676,37</w:t>
            </w:r>
          </w:p>
        </w:tc>
        <w:tc>
          <w:tcPr>
            <w:tcW w:w="1559" w:type="dxa"/>
            <w:shd w:val="clear" w:color="auto" w:fill="E6FFE5"/>
          </w:tcPr>
          <w:p w14:paraId="01EC967B" w14:textId="53984643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62.970,29</w:t>
            </w:r>
          </w:p>
        </w:tc>
        <w:tc>
          <w:tcPr>
            <w:tcW w:w="1418" w:type="dxa"/>
            <w:shd w:val="clear" w:color="auto" w:fill="E6FFE5"/>
          </w:tcPr>
          <w:p w14:paraId="6C559691" w14:textId="13CC6164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63.111,69</w:t>
            </w:r>
          </w:p>
        </w:tc>
        <w:tc>
          <w:tcPr>
            <w:tcW w:w="1417" w:type="dxa"/>
            <w:shd w:val="clear" w:color="auto" w:fill="E6FFE5"/>
          </w:tcPr>
          <w:p w14:paraId="2C186D38" w14:textId="579ED222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64%</w:t>
            </w:r>
          </w:p>
        </w:tc>
      </w:tr>
      <w:tr w:rsidR="007C7393" w:rsidRPr="007C7393" w14:paraId="04BF39DA" w14:textId="4022D0D0" w:rsidTr="007C7393">
        <w:tc>
          <w:tcPr>
            <w:tcW w:w="3681" w:type="dxa"/>
            <w:shd w:val="clear" w:color="auto" w:fill="E6FFE5"/>
          </w:tcPr>
          <w:p w14:paraId="3038DF99" w14:textId="371B20D2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531 Pomoći</w:t>
            </w:r>
          </w:p>
        </w:tc>
        <w:tc>
          <w:tcPr>
            <w:tcW w:w="1701" w:type="dxa"/>
            <w:shd w:val="clear" w:color="auto" w:fill="E6FFE5"/>
          </w:tcPr>
          <w:p w14:paraId="10E6CE2C" w14:textId="26C6F876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559" w:type="dxa"/>
            <w:shd w:val="clear" w:color="auto" w:fill="E6FFE5"/>
          </w:tcPr>
          <w:p w14:paraId="01801C72" w14:textId="3A3692B2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418" w:type="dxa"/>
            <w:shd w:val="clear" w:color="auto" w:fill="E6FFE5"/>
          </w:tcPr>
          <w:p w14:paraId="2ACFE635" w14:textId="5AA6899C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417" w:type="dxa"/>
            <w:shd w:val="clear" w:color="auto" w:fill="E6FFE5"/>
          </w:tcPr>
          <w:p w14:paraId="12B1A2BE" w14:textId="1DC65CF4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2%</w:t>
            </w:r>
          </w:p>
        </w:tc>
      </w:tr>
      <w:tr w:rsidR="007C7393" w:rsidRPr="007C7393" w14:paraId="438CFFED" w14:textId="43BD0B12" w:rsidTr="007C7393">
        <w:tc>
          <w:tcPr>
            <w:tcW w:w="3681" w:type="dxa"/>
            <w:shd w:val="clear" w:color="auto" w:fill="E6FFE5"/>
          </w:tcPr>
          <w:p w14:paraId="0F9C6D0B" w14:textId="1343062F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535 Pomoći - HZZ</w:t>
            </w:r>
          </w:p>
        </w:tc>
        <w:tc>
          <w:tcPr>
            <w:tcW w:w="1701" w:type="dxa"/>
            <w:shd w:val="clear" w:color="auto" w:fill="E6FFE5"/>
          </w:tcPr>
          <w:p w14:paraId="7F0FE6A1" w14:textId="0D50FFCF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559" w:type="dxa"/>
            <w:shd w:val="clear" w:color="auto" w:fill="E6FFE5"/>
          </w:tcPr>
          <w:p w14:paraId="200FB211" w14:textId="77726DA8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418" w:type="dxa"/>
            <w:shd w:val="clear" w:color="auto" w:fill="E6FFE5"/>
          </w:tcPr>
          <w:p w14:paraId="152EE828" w14:textId="7BE5AE7A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417" w:type="dxa"/>
            <w:shd w:val="clear" w:color="auto" w:fill="E6FFE5"/>
          </w:tcPr>
          <w:p w14:paraId="465E8648" w14:textId="1DC4A3FA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1%</w:t>
            </w:r>
          </w:p>
        </w:tc>
      </w:tr>
      <w:tr w:rsidR="007C7393" w:rsidRPr="007C7393" w14:paraId="3D3AC59A" w14:textId="335262B5" w:rsidTr="007C7393">
        <w:tc>
          <w:tcPr>
            <w:tcW w:w="3681" w:type="dxa"/>
            <w:shd w:val="clear" w:color="auto" w:fill="E6FFE5"/>
          </w:tcPr>
          <w:p w14:paraId="315DB027" w14:textId="12BB88E7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610 Namjenske donacije</w:t>
            </w:r>
          </w:p>
        </w:tc>
        <w:tc>
          <w:tcPr>
            <w:tcW w:w="1701" w:type="dxa"/>
            <w:shd w:val="clear" w:color="auto" w:fill="E6FFE5"/>
          </w:tcPr>
          <w:p w14:paraId="723B9052" w14:textId="3F7FC53C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6.198,31</w:t>
            </w:r>
          </w:p>
        </w:tc>
        <w:tc>
          <w:tcPr>
            <w:tcW w:w="1559" w:type="dxa"/>
            <w:shd w:val="clear" w:color="auto" w:fill="E6FFE5"/>
          </w:tcPr>
          <w:p w14:paraId="721C96EB" w14:textId="23BE54EF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6.198,31</w:t>
            </w:r>
          </w:p>
        </w:tc>
        <w:tc>
          <w:tcPr>
            <w:tcW w:w="1418" w:type="dxa"/>
            <w:shd w:val="clear" w:color="auto" w:fill="E6FFE5"/>
          </w:tcPr>
          <w:p w14:paraId="4DD69C66" w14:textId="57CD08E6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6.198,31</w:t>
            </w:r>
          </w:p>
        </w:tc>
        <w:tc>
          <w:tcPr>
            <w:tcW w:w="1417" w:type="dxa"/>
            <w:shd w:val="clear" w:color="auto" w:fill="E6FFE5"/>
          </w:tcPr>
          <w:p w14:paraId="7AA17877" w14:textId="2C3810EF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6%</w:t>
            </w:r>
          </w:p>
        </w:tc>
      </w:tr>
      <w:tr w:rsidR="007C7393" w:rsidRPr="007C7393" w14:paraId="1E2B3E3C" w14:textId="1F976EB5" w:rsidTr="007C7393">
        <w:tc>
          <w:tcPr>
            <w:tcW w:w="3681" w:type="dxa"/>
            <w:shd w:val="clear" w:color="auto" w:fill="E6FFE5"/>
          </w:tcPr>
          <w:p w14:paraId="1B13B16F" w14:textId="7BFF3E63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620 Nenamjenske donacije</w:t>
            </w:r>
          </w:p>
        </w:tc>
        <w:tc>
          <w:tcPr>
            <w:tcW w:w="1701" w:type="dxa"/>
            <w:shd w:val="clear" w:color="auto" w:fill="E6FFE5"/>
          </w:tcPr>
          <w:p w14:paraId="5D8AB934" w14:textId="0A095DD2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5.500,00</w:t>
            </w:r>
          </w:p>
        </w:tc>
        <w:tc>
          <w:tcPr>
            <w:tcW w:w="1559" w:type="dxa"/>
            <w:shd w:val="clear" w:color="auto" w:fill="E6FFE5"/>
          </w:tcPr>
          <w:p w14:paraId="2DEFDD7A" w14:textId="2460EC86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5.500,00</w:t>
            </w:r>
          </w:p>
        </w:tc>
        <w:tc>
          <w:tcPr>
            <w:tcW w:w="1418" w:type="dxa"/>
            <w:shd w:val="clear" w:color="auto" w:fill="E6FFE5"/>
          </w:tcPr>
          <w:p w14:paraId="66106623" w14:textId="355EA31A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5.500,00</w:t>
            </w:r>
          </w:p>
        </w:tc>
        <w:tc>
          <w:tcPr>
            <w:tcW w:w="1417" w:type="dxa"/>
            <w:shd w:val="clear" w:color="auto" w:fill="E6FFE5"/>
          </w:tcPr>
          <w:p w14:paraId="0F7EEACD" w14:textId="05312AA9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6%</w:t>
            </w:r>
          </w:p>
        </w:tc>
      </w:tr>
      <w:tr w:rsidR="007C7393" w:rsidRPr="007C7393" w14:paraId="459A507C" w14:textId="1302742C" w:rsidTr="007C7393">
        <w:tc>
          <w:tcPr>
            <w:tcW w:w="3681" w:type="dxa"/>
            <w:shd w:val="clear" w:color="auto" w:fill="E6FFE5"/>
          </w:tcPr>
          <w:p w14:paraId="77139E65" w14:textId="4C0E6EED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630 Donacije</w:t>
            </w:r>
          </w:p>
        </w:tc>
        <w:tc>
          <w:tcPr>
            <w:tcW w:w="1701" w:type="dxa"/>
            <w:shd w:val="clear" w:color="auto" w:fill="E6FFE5"/>
          </w:tcPr>
          <w:p w14:paraId="46B06FF1" w14:textId="60C257AE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.227,23</w:t>
            </w:r>
          </w:p>
        </w:tc>
        <w:tc>
          <w:tcPr>
            <w:tcW w:w="1559" w:type="dxa"/>
            <w:shd w:val="clear" w:color="auto" w:fill="E6FFE5"/>
          </w:tcPr>
          <w:p w14:paraId="79C35613" w14:textId="1AAAA965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.238,37</w:t>
            </w:r>
          </w:p>
        </w:tc>
        <w:tc>
          <w:tcPr>
            <w:tcW w:w="1418" w:type="dxa"/>
            <w:shd w:val="clear" w:color="auto" w:fill="E6FFE5"/>
          </w:tcPr>
          <w:p w14:paraId="55CA1BD3" w14:textId="203152D9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.249,50</w:t>
            </w:r>
          </w:p>
        </w:tc>
        <w:tc>
          <w:tcPr>
            <w:tcW w:w="1417" w:type="dxa"/>
            <w:shd w:val="clear" w:color="auto" w:fill="E6FFE5"/>
          </w:tcPr>
          <w:p w14:paraId="602F6A37" w14:textId="74B8E05D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2%</w:t>
            </w:r>
          </w:p>
        </w:tc>
      </w:tr>
      <w:tr w:rsidR="007C7393" w:rsidRPr="007C7393" w14:paraId="62B326E6" w14:textId="160A9C98" w:rsidTr="007C7393">
        <w:tc>
          <w:tcPr>
            <w:tcW w:w="3681" w:type="dxa"/>
            <w:shd w:val="clear" w:color="auto" w:fill="E6FFE5"/>
          </w:tcPr>
          <w:p w14:paraId="52D7E63F" w14:textId="0DE83E6B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700 Prihodi od </w:t>
            </w:r>
            <w:proofErr w:type="spellStart"/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osig</w:t>
            </w:r>
            <w:proofErr w:type="spellEnd"/>
          </w:p>
        </w:tc>
        <w:tc>
          <w:tcPr>
            <w:tcW w:w="1701" w:type="dxa"/>
            <w:shd w:val="clear" w:color="auto" w:fill="E6FFE5"/>
          </w:tcPr>
          <w:p w14:paraId="3FA8F041" w14:textId="21AF41D3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74.411,67</w:t>
            </w:r>
          </w:p>
        </w:tc>
        <w:tc>
          <w:tcPr>
            <w:tcW w:w="1559" w:type="dxa"/>
            <w:shd w:val="clear" w:color="auto" w:fill="E6FFE5"/>
          </w:tcPr>
          <w:p w14:paraId="4F15C0A2" w14:textId="5B7D02E8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74.411,67</w:t>
            </w:r>
          </w:p>
        </w:tc>
        <w:tc>
          <w:tcPr>
            <w:tcW w:w="1418" w:type="dxa"/>
            <w:shd w:val="clear" w:color="auto" w:fill="E6FFE5"/>
          </w:tcPr>
          <w:p w14:paraId="108BEA96" w14:textId="65E57484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74.411,67</w:t>
            </w:r>
          </w:p>
        </w:tc>
        <w:tc>
          <w:tcPr>
            <w:tcW w:w="1417" w:type="dxa"/>
            <w:shd w:val="clear" w:color="auto" w:fill="E6FFE5"/>
          </w:tcPr>
          <w:p w14:paraId="30263A2D" w14:textId="4DC8B728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3,80%</w:t>
            </w:r>
          </w:p>
        </w:tc>
      </w:tr>
      <w:tr w:rsidR="007C7393" w:rsidRPr="007C7393" w14:paraId="06AB2ABC" w14:textId="4592AAB6" w:rsidTr="007C7393">
        <w:tc>
          <w:tcPr>
            <w:tcW w:w="3681" w:type="dxa"/>
            <w:shd w:val="clear" w:color="auto" w:fill="E6FFE5"/>
          </w:tcPr>
          <w:p w14:paraId="12DC5B66" w14:textId="6F9327B1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720 Prihodi od prodaje nefin. imovine u vlasništvu RH</w:t>
            </w:r>
          </w:p>
        </w:tc>
        <w:tc>
          <w:tcPr>
            <w:tcW w:w="1701" w:type="dxa"/>
            <w:shd w:val="clear" w:color="auto" w:fill="E6FFE5"/>
          </w:tcPr>
          <w:p w14:paraId="2AAB0D8E" w14:textId="7B669BE1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.400,00</w:t>
            </w:r>
          </w:p>
        </w:tc>
        <w:tc>
          <w:tcPr>
            <w:tcW w:w="1559" w:type="dxa"/>
            <w:shd w:val="clear" w:color="auto" w:fill="E6FFE5"/>
          </w:tcPr>
          <w:p w14:paraId="7F33CE95" w14:textId="2A76FAF4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.400,00</w:t>
            </w:r>
          </w:p>
        </w:tc>
        <w:tc>
          <w:tcPr>
            <w:tcW w:w="1418" w:type="dxa"/>
            <w:shd w:val="clear" w:color="auto" w:fill="E6FFE5"/>
          </w:tcPr>
          <w:p w14:paraId="01892DB5" w14:textId="318631FE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.400,00</w:t>
            </w:r>
          </w:p>
        </w:tc>
        <w:tc>
          <w:tcPr>
            <w:tcW w:w="1417" w:type="dxa"/>
            <w:shd w:val="clear" w:color="auto" w:fill="E6FFE5"/>
          </w:tcPr>
          <w:p w14:paraId="26ABE435" w14:textId="451F64CC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3%</w:t>
            </w:r>
          </w:p>
        </w:tc>
      </w:tr>
      <w:tr w:rsidR="007C7393" w:rsidRPr="007C7393" w14:paraId="5388E98C" w14:textId="2B5E81CC" w:rsidTr="007C7393">
        <w:tc>
          <w:tcPr>
            <w:tcW w:w="3681" w:type="dxa"/>
          </w:tcPr>
          <w:p w14:paraId="09B9B00D" w14:textId="46747068" w:rsidR="007C7393" w:rsidRDefault="007C7393" w:rsidP="007C73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 Financijski rashodi</w:t>
            </w:r>
          </w:p>
        </w:tc>
        <w:tc>
          <w:tcPr>
            <w:tcW w:w="1701" w:type="dxa"/>
          </w:tcPr>
          <w:p w14:paraId="33A3AA81" w14:textId="7C0929BB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88,00</w:t>
            </w:r>
          </w:p>
        </w:tc>
        <w:tc>
          <w:tcPr>
            <w:tcW w:w="1559" w:type="dxa"/>
          </w:tcPr>
          <w:p w14:paraId="28D0F127" w14:textId="0692F6FA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91,30</w:t>
            </w:r>
          </w:p>
        </w:tc>
        <w:tc>
          <w:tcPr>
            <w:tcW w:w="1418" w:type="dxa"/>
          </w:tcPr>
          <w:p w14:paraId="72C03A49" w14:textId="4F199B07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94,61</w:t>
            </w:r>
          </w:p>
        </w:tc>
        <w:tc>
          <w:tcPr>
            <w:tcW w:w="1417" w:type="dxa"/>
          </w:tcPr>
          <w:p w14:paraId="63A63FF5" w14:textId="3B22D5A8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1%</w:t>
            </w:r>
          </w:p>
        </w:tc>
      </w:tr>
      <w:tr w:rsidR="007C7393" w:rsidRPr="007C7393" w14:paraId="020D8803" w14:textId="7BF07377" w:rsidTr="007C7393">
        <w:tc>
          <w:tcPr>
            <w:tcW w:w="3681" w:type="dxa"/>
            <w:shd w:val="clear" w:color="auto" w:fill="E6FFE5"/>
          </w:tcPr>
          <w:p w14:paraId="7B9C4A0C" w14:textId="5C278473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701" w:type="dxa"/>
            <w:shd w:val="clear" w:color="auto" w:fill="E6FFE5"/>
          </w:tcPr>
          <w:p w14:paraId="35D19E27" w14:textId="731113CE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5.950,00</w:t>
            </w:r>
          </w:p>
        </w:tc>
        <w:tc>
          <w:tcPr>
            <w:tcW w:w="1559" w:type="dxa"/>
            <w:shd w:val="clear" w:color="auto" w:fill="E6FFE5"/>
          </w:tcPr>
          <w:p w14:paraId="45AD184F" w14:textId="7131C97B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5.950,00</w:t>
            </w:r>
          </w:p>
        </w:tc>
        <w:tc>
          <w:tcPr>
            <w:tcW w:w="1418" w:type="dxa"/>
            <w:shd w:val="clear" w:color="auto" w:fill="E6FFE5"/>
          </w:tcPr>
          <w:p w14:paraId="1C8A55E2" w14:textId="1E0B796F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5.950,00</w:t>
            </w:r>
          </w:p>
        </w:tc>
        <w:tc>
          <w:tcPr>
            <w:tcW w:w="1417" w:type="dxa"/>
            <w:shd w:val="clear" w:color="auto" w:fill="E6FFE5"/>
          </w:tcPr>
          <w:p w14:paraId="528A97C9" w14:textId="57A4A15F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47%</w:t>
            </w:r>
          </w:p>
        </w:tc>
      </w:tr>
      <w:tr w:rsidR="007C7393" w:rsidRPr="007C7393" w14:paraId="0C6BB37F" w14:textId="29EDE817" w:rsidTr="007C7393">
        <w:tc>
          <w:tcPr>
            <w:tcW w:w="3681" w:type="dxa"/>
            <w:shd w:val="clear" w:color="auto" w:fill="E6FFE5"/>
          </w:tcPr>
          <w:p w14:paraId="728B209A" w14:textId="1AD1D2E0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701" w:type="dxa"/>
            <w:shd w:val="clear" w:color="auto" w:fill="E6FFE5"/>
          </w:tcPr>
          <w:p w14:paraId="5E6E97C0" w14:textId="7E9396A4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.477,00</w:t>
            </w:r>
          </w:p>
        </w:tc>
        <w:tc>
          <w:tcPr>
            <w:tcW w:w="1559" w:type="dxa"/>
            <w:shd w:val="clear" w:color="auto" w:fill="E6FFE5"/>
          </w:tcPr>
          <w:p w14:paraId="53C0787D" w14:textId="7F07056A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.477,00</w:t>
            </w:r>
          </w:p>
        </w:tc>
        <w:tc>
          <w:tcPr>
            <w:tcW w:w="1418" w:type="dxa"/>
            <w:shd w:val="clear" w:color="auto" w:fill="E6FFE5"/>
          </w:tcPr>
          <w:p w14:paraId="19DB4827" w14:textId="4B67ACD1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.477,00</w:t>
            </w:r>
          </w:p>
        </w:tc>
        <w:tc>
          <w:tcPr>
            <w:tcW w:w="1417" w:type="dxa"/>
            <w:shd w:val="clear" w:color="auto" w:fill="E6FFE5"/>
          </w:tcPr>
          <w:p w14:paraId="26ED8DAD" w14:textId="27BE441C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3%</w:t>
            </w:r>
          </w:p>
        </w:tc>
      </w:tr>
      <w:tr w:rsidR="007C7393" w:rsidRPr="007C7393" w14:paraId="5272DECE" w14:textId="0260FF17" w:rsidTr="007C7393">
        <w:tc>
          <w:tcPr>
            <w:tcW w:w="3681" w:type="dxa"/>
            <w:shd w:val="clear" w:color="auto" w:fill="E6FFE5"/>
          </w:tcPr>
          <w:p w14:paraId="31EBC879" w14:textId="1BDA69C4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430 Prihodi za posebne namjene</w:t>
            </w:r>
          </w:p>
        </w:tc>
        <w:tc>
          <w:tcPr>
            <w:tcW w:w="1701" w:type="dxa"/>
            <w:shd w:val="clear" w:color="auto" w:fill="E6FFE5"/>
          </w:tcPr>
          <w:p w14:paraId="3D76A9CA" w14:textId="25185162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661,00</w:t>
            </w:r>
          </w:p>
        </w:tc>
        <w:tc>
          <w:tcPr>
            <w:tcW w:w="1559" w:type="dxa"/>
            <w:shd w:val="clear" w:color="auto" w:fill="E6FFE5"/>
          </w:tcPr>
          <w:p w14:paraId="0C5C9070" w14:textId="30F6D386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664,30</w:t>
            </w:r>
          </w:p>
        </w:tc>
        <w:tc>
          <w:tcPr>
            <w:tcW w:w="1418" w:type="dxa"/>
            <w:shd w:val="clear" w:color="auto" w:fill="E6FFE5"/>
          </w:tcPr>
          <w:p w14:paraId="561DDB4C" w14:textId="081D9AFE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.667,61</w:t>
            </w:r>
          </w:p>
        </w:tc>
        <w:tc>
          <w:tcPr>
            <w:tcW w:w="1417" w:type="dxa"/>
            <w:shd w:val="clear" w:color="auto" w:fill="E6FFE5"/>
          </w:tcPr>
          <w:p w14:paraId="5E26D5A4" w14:textId="49699DE8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2%</w:t>
            </w:r>
          </w:p>
        </w:tc>
      </w:tr>
      <w:tr w:rsidR="007C7393" w:rsidRPr="007C7393" w14:paraId="17A93A0D" w14:textId="12DEEEF1" w:rsidTr="007C7393">
        <w:tc>
          <w:tcPr>
            <w:tcW w:w="3681" w:type="dxa"/>
          </w:tcPr>
          <w:p w14:paraId="01A8F517" w14:textId="5224B952" w:rsidR="007C7393" w:rsidRDefault="007C7393" w:rsidP="007C73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Subvencije</w:t>
            </w:r>
          </w:p>
        </w:tc>
        <w:tc>
          <w:tcPr>
            <w:tcW w:w="1701" w:type="dxa"/>
          </w:tcPr>
          <w:p w14:paraId="49CF1DFD" w14:textId="65E66C42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.117,34</w:t>
            </w:r>
          </w:p>
        </w:tc>
        <w:tc>
          <w:tcPr>
            <w:tcW w:w="1559" w:type="dxa"/>
          </w:tcPr>
          <w:p w14:paraId="29BE5A50" w14:textId="53D40847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.117,34</w:t>
            </w:r>
          </w:p>
        </w:tc>
        <w:tc>
          <w:tcPr>
            <w:tcW w:w="1418" w:type="dxa"/>
          </w:tcPr>
          <w:p w14:paraId="069B877B" w14:textId="084E5FA4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.117,34</w:t>
            </w:r>
          </w:p>
        </w:tc>
        <w:tc>
          <w:tcPr>
            <w:tcW w:w="1417" w:type="dxa"/>
          </w:tcPr>
          <w:p w14:paraId="0D814F6C" w14:textId="39E8F927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4%</w:t>
            </w:r>
          </w:p>
        </w:tc>
      </w:tr>
      <w:tr w:rsidR="007C7393" w:rsidRPr="007C7393" w14:paraId="3D843EBF" w14:textId="34D09ABB" w:rsidTr="007C7393">
        <w:tc>
          <w:tcPr>
            <w:tcW w:w="3681" w:type="dxa"/>
            <w:shd w:val="clear" w:color="auto" w:fill="E6FFE5"/>
          </w:tcPr>
          <w:p w14:paraId="36BA1B78" w14:textId="1567EFCB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701" w:type="dxa"/>
            <w:shd w:val="clear" w:color="auto" w:fill="E6FFE5"/>
          </w:tcPr>
          <w:p w14:paraId="1CBC88B6" w14:textId="4F670062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83.117,34</w:t>
            </w:r>
          </w:p>
        </w:tc>
        <w:tc>
          <w:tcPr>
            <w:tcW w:w="1559" w:type="dxa"/>
            <w:shd w:val="clear" w:color="auto" w:fill="E6FFE5"/>
          </w:tcPr>
          <w:p w14:paraId="07D577DA" w14:textId="3D868DF0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83.117,34</w:t>
            </w:r>
          </w:p>
        </w:tc>
        <w:tc>
          <w:tcPr>
            <w:tcW w:w="1418" w:type="dxa"/>
            <w:shd w:val="clear" w:color="auto" w:fill="E6FFE5"/>
          </w:tcPr>
          <w:p w14:paraId="23638F7C" w14:textId="6DFFFDF6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83.117,34</w:t>
            </w:r>
          </w:p>
        </w:tc>
        <w:tc>
          <w:tcPr>
            <w:tcW w:w="1417" w:type="dxa"/>
            <w:shd w:val="clear" w:color="auto" w:fill="E6FFE5"/>
          </w:tcPr>
          <w:p w14:paraId="41CCD020" w14:textId="5EEC6975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84%</w:t>
            </w:r>
          </w:p>
        </w:tc>
      </w:tr>
      <w:tr w:rsidR="007C7393" w:rsidRPr="007C7393" w14:paraId="2A78767A" w14:textId="69592D72" w:rsidTr="007C7393">
        <w:tc>
          <w:tcPr>
            <w:tcW w:w="3681" w:type="dxa"/>
          </w:tcPr>
          <w:p w14:paraId="4D809DC0" w14:textId="6A65F884" w:rsidR="007C7393" w:rsidRDefault="007C7393" w:rsidP="007C73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701" w:type="dxa"/>
          </w:tcPr>
          <w:p w14:paraId="5A30B16E" w14:textId="64FBC3C1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00,00</w:t>
            </w:r>
          </w:p>
        </w:tc>
        <w:tc>
          <w:tcPr>
            <w:tcW w:w="1559" w:type="dxa"/>
          </w:tcPr>
          <w:p w14:paraId="1913AB45" w14:textId="2991C138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00,00</w:t>
            </w:r>
          </w:p>
        </w:tc>
        <w:tc>
          <w:tcPr>
            <w:tcW w:w="1418" w:type="dxa"/>
          </w:tcPr>
          <w:p w14:paraId="229E3588" w14:textId="57AE4FB8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00,00</w:t>
            </w:r>
          </w:p>
        </w:tc>
        <w:tc>
          <w:tcPr>
            <w:tcW w:w="1417" w:type="dxa"/>
          </w:tcPr>
          <w:p w14:paraId="1D3155BE" w14:textId="1971630B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2%</w:t>
            </w:r>
          </w:p>
        </w:tc>
      </w:tr>
      <w:tr w:rsidR="007C7393" w:rsidRPr="007C7393" w14:paraId="23B2D0CC" w14:textId="08B32003" w:rsidTr="007C7393">
        <w:tc>
          <w:tcPr>
            <w:tcW w:w="3681" w:type="dxa"/>
            <w:shd w:val="clear" w:color="auto" w:fill="E6FFE5"/>
          </w:tcPr>
          <w:p w14:paraId="3893C6B4" w14:textId="1E00DC55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701" w:type="dxa"/>
            <w:shd w:val="clear" w:color="auto" w:fill="E6FFE5"/>
          </w:tcPr>
          <w:p w14:paraId="183AB219" w14:textId="22116187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20.000,00</w:t>
            </w:r>
          </w:p>
        </w:tc>
        <w:tc>
          <w:tcPr>
            <w:tcW w:w="1559" w:type="dxa"/>
            <w:shd w:val="clear" w:color="auto" w:fill="E6FFE5"/>
          </w:tcPr>
          <w:p w14:paraId="1ECF203B" w14:textId="0FD737CF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20.000,00</w:t>
            </w:r>
          </w:p>
        </w:tc>
        <w:tc>
          <w:tcPr>
            <w:tcW w:w="1418" w:type="dxa"/>
            <w:shd w:val="clear" w:color="auto" w:fill="E6FFE5"/>
          </w:tcPr>
          <w:p w14:paraId="0B14454A" w14:textId="4E84C9C7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20.000,00</w:t>
            </w:r>
          </w:p>
        </w:tc>
        <w:tc>
          <w:tcPr>
            <w:tcW w:w="1417" w:type="dxa"/>
            <w:shd w:val="clear" w:color="auto" w:fill="E6FFE5"/>
          </w:tcPr>
          <w:p w14:paraId="5ADFB93A" w14:textId="3D270A28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,22%</w:t>
            </w:r>
          </w:p>
        </w:tc>
      </w:tr>
      <w:tr w:rsidR="007C7393" w:rsidRPr="007C7393" w14:paraId="57BD1531" w14:textId="53D1D15E" w:rsidTr="007C7393">
        <w:tc>
          <w:tcPr>
            <w:tcW w:w="3681" w:type="dxa"/>
          </w:tcPr>
          <w:p w14:paraId="7C99516F" w14:textId="0BE2D4F7" w:rsidR="007C7393" w:rsidRDefault="007C7393" w:rsidP="007C73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701" w:type="dxa"/>
          </w:tcPr>
          <w:p w14:paraId="20D5FB99" w14:textId="1810CB3E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.817,83</w:t>
            </w:r>
          </w:p>
        </w:tc>
        <w:tc>
          <w:tcPr>
            <w:tcW w:w="1559" w:type="dxa"/>
          </w:tcPr>
          <w:p w14:paraId="4C21E231" w14:textId="5751D640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.817,83</w:t>
            </w:r>
          </w:p>
        </w:tc>
        <w:tc>
          <w:tcPr>
            <w:tcW w:w="1418" w:type="dxa"/>
          </w:tcPr>
          <w:p w14:paraId="4AEF41D3" w14:textId="79952F16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.817,83</w:t>
            </w:r>
          </w:p>
        </w:tc>
        <w:tc>
          <w:tcPr>
            <w:tcW w:w="1417" w:type="dxa"/>
          </w:tcPr>
          <w:p w14:paraId="3359E12F" w14:textId="3EFAAB23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2%</w:t>
            </w:r>
          </w:p>
        </w:tc>
      </w:tr>
      <w:tr w:rsidR="007C7393" w:rsidRPr="007C7393" w14:paraId="275D14E9" w14:textId="1A20A058" w:rsidTr="007C7393">
        <w:tc>
          <w:tcPr>
            <w:tcW w:w="3681" w:type="dxa"/>
            <w:shd w:val="clear" w:color="auto" w:fill="E6FFE5"/>
          </w:tcPr>
          <w:p w14:paraId="488E7B98" w14:textId="38F7E8CA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701" w:type="dxa"/>
            <w:shd w:val="clear" w:color="auto" w:fill="E6FFE5"/>
          </w:tcPr>
          <w:p w14:paraId="1D28506F" w14:textId="19AA656D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81.817,83</w:t>
            </w:r>
          </w:p>
        </w:tc>
        <w:tc>
          <w:tcPr>
            <w:tcW w:w="1559" w:type="dxa"/>
            <w:shd w:val="clear" w:color="auto" w:fill="E6FFE5"/>
          </w:tcPr>
          <w:p w14:paraId="2EA2807A" w14:textId="3901CA7C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81.817,83</w:t>
            </w:r>
          </w:p>
        </w:tc>
        <w:tc>
          <w:tcPr>
            <w:tcW w:w="1418" w:type="dxa"/>
            <w:shd w:val="clear" w:color="auto" w:fill="E6FFE5"/>
          </w:tcPr>
          <w:p w14:paraId="2B278D1B" w14:textId="14C1C041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81.817,83</w:t>
            </w:r>
          </w:p>
        </w:tc>
        <w:tc>
          <w:tcPr>
            <w:tcW w:w="1417" w:type="dxa"/>
            <w:shd w:val="clear" w:color="auto" w:fill="E6FFE5"/>
          </w:tcPr>
          <w:p w14:paraId="70B40265" w14:textId="25633DE9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,84%</w:t>
            </w:r>
          </w:p>
        </w:tc>
      </w:tr>
      <w:tr w:rsidR="007C7393" w:rsidRPr="007C7393" w14:paraId="7B2DC9F9" w14:textId="44CCBFE6" w:rsidTr="007C7393">
        <w:tc>
          <w:tcPr>
            <w:tcW w:w="3681" w:type="dxa"/>
            <w:shd w:val="clear" w:color="auto" w:fill="E6FFE5"/>
          </w:tcPr>
          <w:p w14:paraId="3ECD05ED" w14:textId="26AA4195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411 Komunalni doprinos</w:t>
            </w:r>
          </w:p>
        </w:tc>
        <w:tc>
          <w:tcPr>
            <w:tcW w:w="1701" w:type="dxa"/>
            <w:shd w:val="clear" w:color="auto" w:fill="E6FFE5"/>
          </w:tcPr>
          <w:p w14:paraId="5A693C1F" w14:textId="6CA2A8CC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8.000,00</w:t>
            </w:r>
          </w:p>
        </w:tc>
        <w:tc>
          <w:tcPr>
            <w:tcW w:w="1559" w:type="dxa"/>
            <w:shd w:val="clear" w:color="auto" w:fill="E6FFE5"/>
          </w:tcPr>
          <w:p w14:paraId="1234681A" w14:textId="373298BD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8.000,00</w:t>
            </w:r>
          </w:p>
        </w:tc>
        <w:tc>
          <w:tcPr>
            <w:tcW w:w="1418" w:type="dxa"/>
            <w:shd w:val="clear" w:color="auto" w:fill="E6FFE5"/>
          </w:tcPr>
          <w:p w14:paraId="7F8A6411" w14:textId="2B1A639A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8.000,00</w:t>
            </w:r>
          </w:p>
        </w:tc>
        <w:tc>
          <w:tcPr>
            <w:tcW w:w="1417" w:type="dxa"/>
            <w:shd w:val="clear" w:color="auto" w:fill="E6FFE5"/>
          </w:tcPr>
          <w:p w14:paraId="7DEAA0E9" w14:textId="501D17A4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8%</w:t>
            </w:r>
          </w:p>
        </w:tc>
      </w:tr>
      <w:tr w:rsidR="007C7393" w:rsidRPr="007C7393" w14:paraId="72CCF90A" w14:textId="2D2BF9FD" w:rsidTr="007C7393">
        <w:tc>
          <w:tcPr>
            <w:tcW w:w="3681" w:type="dxa"/>
          </w:tcPr>
          <w:p w14:paraId="10CDDCB5" w14:textId="3C7AF18A" w:rsidR="007C7393" w:rsidRDefault="007C7393" w:rsidP="007C73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 Ostali rashodi</w:t>
            </w:r>
          </w:p>
        </w:tc>
        <w:tc>
          <w:tcPr>
            <w:tcW w:w="1701" w:type="dxa"/>
          </w:tcPr>
          <w:p w14:paraId="4498B6D6" w14:textId="53910D2E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8.368,86</w:t>
            </w:r>
          </w:p>
        </w:tc>
        <w:tc>
          <w:tcPr>
            <w:tcW w:w="1559" w:type="dxa"/>
          </w:tcPr>
          <w:p w14:paraId="31AB1A97" w14:textId="7EB37393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1.120,08</w:t>
            </w:r>
          </w:p>
        </w:tc>
        <w:tc>
          <w:tcPr>
            <w:tcW w:w="1418" w:type="dxa"/>
          </w:tcPr>
          <w:p w14:paraId="0C27ED72" w14:textId="4565D4C0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8.368,86</w:t>
            </w:r>
          </w:p>
        </w:tc>
        <w:tc>
          <w:tcPr>
            <w:tcW w:w="1417" w:type="dxa"/>
          </w:tcPr>
          <w:p w14:paraId="0B2235C1" w14:textId="27F93891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2%</w:t>
            </w:r>
          </w:p>
        </w:tc>
      </w:tr>
      <w:tr w:rsidR="007C7393" w:rsidRPr="007C7393" w14:paraId="3893E60C" w14:textId="3A74F498" w:rsidTr="007C7393">
        <w:tc>
          <w:tcPr>
            <w:tcW w:w="3681" w:type="dxa"/>
            <w:shd w:val="clear" w:color="auto" w:fill="E6FFE5"/>
          </w:tcPr>
          <w:p w14:paraId="60153411" w14:textId="1CED388C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701" w:type="dxa"/>
            <w:shd w:val="clear" w:color="auto" w:fill="E6FFE5"/>
          </w:tcPr>
          <w:p w14:paraId="287B5ED9" w14:textId="539F12B3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962.368,86</w:t>
            </w:r>
          </w:p>
        </w:tc>
        <w:tc>
          <w:tcPr>
            <w:tcW w:w="1559" w:type="dxa"/>
            <w:shd w:val="clear" w:color="auto" w:fill="E6FFE5"/>
          </w:tcPr>
          <w:p w14:paraId="1FF2692D" w14:textId="189D2D94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975.120,08</w:t>
            </w:r>
          </w:p>
        </w:tc>
        <w:tc>
          <w:tcPr>
            <w:tcW w:w="1418" w:type="dxa"/>
            <w:shd w:val="clear" w:color="auto" w:fill="E6FFE5"/>
          </w:tcPr>
          <w:p w14:paraId="31B99B9F" w14:textId="60EA445B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962.368,86</w:t>
            </w:r>
          </w:p>
        </w:tc>
        <w:tc>
          <w:tcPr>
            <w:tcW w:w="1417" w:type="dxa"/>
            <w:shd w:val="clear" w:color="auto" w:fill="E6FFE5"/>
          </w:tcPr>
          <w:p w14:paraId="33D85000" w14:textId="44A781A7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9,76%</w:t>
            </w:r>
          </w:p>
        </w:tc>
      </w:tr>
      <w:tr w:rsidR="007C7393" w:rsidRPr="007C7393" w14:paraId="79246920" w14:textId="0C81CF3E" w:rsidTr="007C7393">
        <w:tc>
          <w:tcPr>
            <w:tcW w:w="3681" w:type="dxa"/>
            <w:shd w:val="clear" w:color="auto" w:fill="E6FFE5"/>
          </w:tcPr>
          <w:p w14:paraId="1B0AB0C6" w14:textId="04E1F819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411 Komunalni doprinos</w:t>
            </w:r>
          </w:p>
        </w:tc>
        <w:tc>
          <w:tcPr>
            <w:tcW w:w="1701" w:type="dxa"/>
            <w:shd w:val="clear" w:color="auto" w:fill="E6FFE5"/>
          </w:tcPr>
          <w:p w14:paraId="042C6D28" w14:textId="6BF79A24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559" w:type="dxa"/>
            <w:shd w:val="clear" w:color="auto" w:fill="E6FFE5"/>
          </w:tcPr>
          <w:p w14:paraId="3764471D" w14:textId="14E146B9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418" w:type="dxa"/>
            <w:shd w:val="clear" w:color="auto" w:fill="E6FFE5"/>
          </w:tcPr>
          <w:p w14:paraId="1D08E420" w14:textId="2162F390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417" w:type="dxa"/>
            <w:shd w:val="clear" w:color="auto" w:fill="E6FFE5"/>
          </w:tcPr>
          <w:p w14:paraId="6AF83CB0" w14:textId="71BAC23F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10%</w:t>
            </w:r>
          </w:p>
        </w:tc>
      </w:tr>
      <w:tr w:rsidR="007C7393" w:rsidRPr="007C7393" w14:paraId="0924D1FD" w14:textId="503D0A7F" w:rsidTr="007C7393">
        <w:tc>
          <w:tcPr>
            <w:tcW w:w="3681" w:type="dxa"/>
            <w:shd w:val="clear" w:color="auto" w:fill="E6FFE5"/>
          </w:tcPr>
          <w:p w14:paraId="43501BD8" w14:textId="64989E77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520 Pomoći</w:t>
            </w:r>
          </w:p>
        </w:tc>
        <w:tc>
          <w:tcPr>
            <w:tcW w:w="1701" w:type="dxa"/>
            <w:shd w:val="clear" w:color="auto" w:fill="E6FFE5"/>
          </w:tcPr>
          <w:p w14:paraId="734916D1" w14:textId="4E0426FA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1559" w:type="dxa"/>
            <w:shd w:val="clear" w:color="auto" w:fill="E6FFE5"/>
          </w:tcPr>
          <w:p w14:paraId="55FD3899" w14:textId="1058264E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1418" w:type="dxa"/>
            <w:shd w:val="clear" w:color="auto" w:fill="E6FFE5"/>
          </w:tcPr>
          <w:p w14:paraId="6E713C57" w14:textId="20C23DE1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1417" w:type="dxa"/>
            <w:shd w:val="clear" w:color="auto" w:fill="E6FFE5"/>
          </w:tcPr>
          <w:p w14:paraId="50C88CF7" w14:textId="669FFA4C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6%</w:t>
            </w:r>
          </w:p>
        </w:tc>
      </w:tr>
      <w:tr w:rsidR="007C7393" w:rsidRPr="007C7393" w14:paraId="1480472D" w14:textId="38D4CFF9" w:rsidTr="007C7393">
        <w:tc>
          <w:tcPr>
            <w:tcW w:w="3681" w:type="dxa"/>
            <w:shd w:val="clear" w:color="auto" w:fill="BDD7EE"/>
          </w:tcPr>
          <w:p w14:paraId="0168F202" w14:textId="1837422F" w:rsidR="007C7393" w:rsidRPr="001B749F" w:rsidRDefault="007C7393" w:rsidP="007C73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701" w:type="dxa"/>
            <w:shd w:val="clear" w:color="auto" w:fill="BDD7EE"/>
          </w:tcPr>
          <w:p w14:paraId="3218FA9D" w14:textId="1AF2C314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1.041.278,78</w:t>
            </w:r>
          </w:p>
        </w:tc>
        <w:tc>
          <w:tcPr>
            <w:tcW w:w="1559" w:type="dxa"/>
            <w:shd w:val="clear" w:color="auto" w:fill="BDD7EE"/>
          </w:tcPr>
          <w:p w14:paraId="0353223F" w14:textId="6E32A8B9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343.669,88</w:t>
            </w:r>
          </w:p>
        </w:tc>
        <w:tc>
          <w:tcPr>
            <w:tcW w:w="1418" w:type="dxa"/>
            <w:shd w:val="clear" w:color="auto" w:fill="BDD7EE"/>
          </w:tcPr>
          <w:p w14:paraId="27557543" w14:textId="287FAA39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266.062,14</w:t>
            </w:r>
          </w:p>
        </w:tc>
        <w:tc>
          <w:tcPr>
            <w:tcW w:w="1417" w:type="dxa"/>
            <w:shd w:val="clear" w:color="auto" w:fill="BDD7EE"/>
          </w:tcPr>
          <w:p w14:paraId="573B610B" w14:textId="219949C5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6%</w:t>
            </w:r>
          </w:p>
        </w:tc>
      </w:tr>
      <w:tr w:rsidR="007C7393" w:rsidRPr="007C7393" w14:paraId="48F21D9C" w14:textId="1C06B7D1" w:rsidTr="007C7393">
        <w:tc>
          <w:tcPr>
            <w:tcW w:w="3681" w:type="dxa"/>
          </w:tcPr>
          <w:p w14:paraId="47BA8739" w14:textId="0B66D4E6" w:rsidR="007C7393" w:rsidRDefault="007C7393" w:rsidP="007C73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1 Rashodi za nabavu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eproizvede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movine</w:t>
            </w:r>
          </w:p>
        </w:tc>
        <w:tc>
          <w:tcPr>
            <w:tcW w:w="1701" w:type="dxa"/>
          </w:tcPr>
          <w:p w14:paraId="59E2770A" w14:textId="03022C43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00,00</w:t>
            </w:r>
          </w:p>
        </w:tc>
        <w:tc>
          <w:tcPr>
            <w:tcW w:w="1559" w:type="dxa"/>
          </w:tcPr>
          <w:p w14:paraId="5FFD9299" w14:textId="0568BC5E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00,00</w:t>
            </w:r>
          </w:p>
        </w:tc>
        <w:tc>
          <w:tcPr>
            <w:tcW w:w="1418" w:type="dxa"/>
          </w:tcPr>
          <w:p w14:paraId="1DEDDADD" w14:textId="1E0F1435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00,00</w:t>
            </w:r>
          </w:p>
        </w:tc>
        <w:tc>
          <w:tcPr>
            <w:tcW w:w="1417" w:type="dxa"/>
          </w:tcPr>
          <w:p w14:paraId="48C69814" w14:textId="12A482F2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%</w:t>
            </w:r>
          </w:p>
        </w:tc>
      </w:tr>
      <w:tr w:rsidR="007C7393" w:rsidRPr="007C7393" w14:paraId="47036B16" w14:textId="05C5183A" w:rsidTr="007C7393">
        <w:tc>
          <w:tcPr>
            <w:tcW w:w="3681" w:type="dxa"/>
            <w:shd w:val="clear" w:color="auto" w:fill="E6FFE5"/>
          </w:tcPr>
          <w:p w14:paraId="63B2036C" w14:textId="69300B46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701" w:type="dxa"/>
            <w:shd w:val="clear" w:color="auto" w:fill="E6FFE5"/>
          </w:tcPr>
          <w:p w14:paraId="3F3A289E" w14:textId="732D65ED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559" w:type="dxa"/>
            <w:shd w:val="clear" w:color="auto" w:fill="E6FFE5"/>
          </w:tcPr>
          <w:p w14:paraId="3534FBD5" w14:textId="2FAC2BB6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418" w:type="dxa"/>
            <w:shd w:val="clear" w:color="auto" w:fill="E6FFE5"/>
          </w:tcPr>
          <w:p w14:paraId="4CADEA54" w14:textId="7B15AD45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417" w:type="dxa"/>
            <w:shd w:val="clear" w:color="auto" w:fill="E6FFE5"/>
          </w:tcPr>
          <w:p w14:paraId="753F1E31" w14:textId="6E66B332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5%</w:t>
            </w:r>
          </w:p>
        </w:tc>
      </w:tr>
      <w:tr w:rsidR="007C7393" w:rsidRPr="007C7393" w14:paraId="31E3E3F5" w14:textId="117635B0" w:rsidTr="007C7393">
        <w:tc>
          <w:tcPr>
            <w:tcW w:w="3681" w:type="dxa"/>
          </w:tcPr>
          <w:p w14:paraId="10929C4F" w14:textId="0EACEA79" w:rsidR="007C7393" w:rsidRDefault="007C7393" w:rsidP="007C73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701" w:type="dxa"/>
          </w:tcPr>
          <w:p w14:paraId="63834875" w14:textId="1AABEDD7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36.278,78</w:t>
            </w:r>
          </w:p>
        </w:tc>
        <w:tc>
          <w:tcPr>
            <w:tcW w:w="1559" w:type="dxa"/>
          </w:tcPr>
          <w:p w14:paraId="3E7F8E77" w14:textId="50D00854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.669,88</w:t>
            </w:r>
          </w:p>
        </w:tc>
        <w:tc>
          <w:tcPr>
            <w:tcW w:w="1418" w:type="dxa"/>
          </w:tcPr>
          <w:p w14:paraId="3E893C87" w14:textId="57DC5355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.062,14</w:t>
            </w:r>
          </w:p>
        </w:tc>
        <w:tc>
          <w:tcPr>
            <w:tcW w:w="1417" w:type="dxa"/>
          </w:tcPr>
          <w:p w14:paraId="7EF66C63" w14:textId="74F5649F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F42C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51%</w:t>
            </w:r>
          </w:p>
        </w:tc>
      </w:tr>
      <w:tr w:rsidR="007C7393" w:rsidRPr="007C7393" w14:paraId="59D0DD20" w14:textId="4EA90ECB" w:rsidTr="007C7393">
        <w:tc>
          <w:tcPr>
            <w:tcW w:w="3681" w:type="dxa"/>
            <w:shd w:val="clear" w:color="auto" w:fill="E6FFE5"/>
          </w:tcPr>
          <w:p w14:paraId="3B531285" w14:textId="3CC007A4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701" w:type="dxa"/>
            <w:shd w:val="clear" w:color="auto" w:fill="E6FFE5"/>
          </w:tcPr>
          <w:p w14:paraId="7CFA4EC8" w14:textId="2DF1F173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57.987,28</w:t>
            </w:r>
          </w:p>
        </w:tc>
        <w:tc>
          <w:tcPr>
            <w:tcW w:w="1559" w:type="dxa"/>
            <w:shd w:val="clear" w:color="auto" w:fill="E6FFE5"/>
          </w:tcPr>
          <w:p w14:paraId="29AD4006" w14:textId="35C89E92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52.313,25</w:t>
            </w:r>
          </w:p>
        </w:tc>
        <w:tc>
          <w:tcPr>
            <w:tcW w:w="1418" w:type="dxa"/>
            <w:shd w:val="clear" w:color="auto" w:fill="E6FFE5"/>
          </w:tcPr>
          <w:p w14:paraId="767DF946" w14:textId="6C78200D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52.313,25</w:t>
            </w:r>
          </w:p>
        </w:tc>
        <w:tc>
          <w:tcPr>
            <w:tcW w:w="1417" w:type="dxa"/>
            <w:shd w:val="clear" w:color="auto" w:fill="E6FFE5"/>
          </w:tcPr>
          <w:p w14:paraId="46A97343" w14:textId="707B3DED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59%</w:t>
            </w:r>
          </w:p>
        </w:tc>
      </w:tr>
      <w:tr w:rsidR="007C7393" w:rsidRPr="007C7393" w14:paraId="645A9DF9" w14:textId="6DB7B24B" w:rsidTr="007C7393">
        <w:tc>
          <w:tcPr>
            <w:tcW w:w="3681" w:type="dxa"/>
            <w:shd w:val="clear" w:color="auto" w:fill="E6FFE5"/>
          </w:tcPr>
          <w:p w14:paraId="618D1189" w14:textId="036B40A3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701" w:type="dxa"/>
            <w:shd w:val="clear" w:color="auto" w:fill="E6FFE5"/>
          </w:tcPr>
          <w:p w14:paraId="7BE6A3E3" w14:textId="449B6543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1.731,00</w:t>
            </w:r>
          </w:p>
        </w:tc>
        <w:tc>
          <w:tcPr>
            <w:tcW w:w="1559" w:type="dxa"/>
            <w:shd w:val="clear" w:color="auto" w:fill="E6FFE5"/>
          </w:tcPr>
          <w:p w14:paraId="5A2A239D" w14:textId="18889016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9.731,00</w:t>
            </w:r>
          </w:p>
        </w:tc>
        <w:tc>
          <w:tcPr>
            <w:tcW w:w="1418" w:type="dxa"/>
            <w:shd w:val="clear" w:color="auto" w:fill="E6FFE5"/>
          </w:tcPr>
          <w:p w14:paraId="1DA52A75" w14:textId="4A0C602D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9.731,00</w:t>
            </w:r>
          </w:p>
        </w:tc>
        <w:tc>
          <w:tcPr>
            <w:tcW w:w="1417" w:type="dxa"/>
            <w:shd w:val="clear" w:color="auto" w:fill="E6FFE5"/>
          </w:tcPr>
          <w:p w14:paraId="3B3FE919" w14:textId="0298CA1C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12%</w:t>
            </w:r>
          </w:p>
        </w:tc>
      </w:tr>
      <w:tr w:rsidR="007C7393" w:rsidRPr="007C7393" w14:paraId="21619C9C" w14:textId="1DDE35AE" w:rsidTr="007C7393">
        <w:tc>
          <w:tcPr>
            <w:tcW w:w="3681" w:type="dxa"/>
            <w:shd w:val="clear" w:color="auto" w:fill="E6FFE5"/>
          </w:tcPr>
          <w:p w14:paraId="01C1EF3D" w14:textId="38C1DEA5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411 Komunalni doprinos</w:t>
            </w:r>
          </w:p>
        </w:tc>
        <w:tc>
          <w:tcPr>
            <w:tcW w:w="1701" w:type="dxa"/>
            <w:shd w:val="clear" w:color="auto" w:fill="E6FFE5"/>
          </w:tcPr>
          <w:p w14:paraId="0803AD69" w14:textId="00872ED8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5.019,41</w:t>
            </w:r>
          </w:p>
        </w:tc>
        <w:tc>
          <w:tcPr>
            <w:tcW w:w="1559" w:type="dxa"/>
            <w:shd w:val="clear" w:color="auto" w:fill="E6FFE5"/>
          </w:tcPr>
          <w:p w14:paraId="10205C1B" w14:textId="5D1CD235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5.019,41</w:t>
            </w:r>
          </w:p>
        </w:tc>
        <w:tc>
          <w:tcPr>
            <w:tcW w:w="1418" w:type="dxa"/>
            <w:shd w:val="clear" w:color="auto" w:fill="E6FFE5"/>
          </w:tcPr>
          <w:p w14:paraId="447A42CD" w14:textId="35B92EDF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5.019,41</w:t>
            </w:r>
          </w:p>
        </w:tc>
        <w:tc>
          <w:tcPr>
            <w:tcW w:w="1417" w:type="dxa"/>
            <w:shd w:val="clear" w:color="auto" w:fill="E6FFE5"/>
          </w:tcPr>
          <w:p w14:paraId="70BE26A1" w14:textId="69893200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46%</w:t>
            </w:r>
          </w:p>
        </w:tc>
      </w:tr>
      <w:tr w:rsidR="007C7393" w:rsidRPr="007C7393" w14:paraId="1EEBFC02" w14:textId="49DCE733" w:rsidTr="007C7393">
        <w:tc>
          <w:tcPr>
            <w:tcW w:w="3681" w:type="dxa"/>
            <w:shd w:val="clear" w:color="auto" w:fill="E6FFE5"/>
          </w:tcPr>
          <w:p w14:paraId="330CBB7F" w14:textId="5E2F8888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430 Prihodi za posebne namjene</w:t>
            </w:r>
          </w:p>
        </w:tc>
        <w:tc>
          <w:tcPr>
            <w:tcW w:w="1701" w:type="dxa"/>
            <w:shd w:val="clear" w:color="auto" w:fill="E6FFE5"/>
          </w:tcPr>
          <w:p w14:paraId="0A81C969" w14:textId="60959EE6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8.200,00</w:t>
            </w:r>
          </w:p>
        </w:tc>
        <w:tc>
          <w:tcPr>
            <w:tcW w:w="1559" w:type="dxa"/>
            <w:shd w:val="clear" w:color="auto" w:fill="E6FFE5"/>
          </w:tcPr>
          <w:p w14:paraId="3018858E" w14:textId="66FDC10F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8.201,00</w:t>
            </w:r>
          </w:p>
        </w:tc>
        <w:tc>
          <w:tcPr>
            <w:tcW w:w="1418" w:type="dxa"/>
            <w:shd w:val="clear" w:color="auto" w:fill="E6FFE5"/>
          </w:tcPr>
          <w:p w14:paraId="37C86C35" w14:textId="2FE43EAE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8.202,00</w:t>
            </w:r>
          </w:p>
        </w:tc>
        <w:tc>
          <w:tcPr>
            <w:tcW w:w="1417" w:type="dxa"/>
            <w:shd w:val="clear" w:color="auto" w:fill="E6FFE5"/>
          </w:tcPr>
          <w:p w14:paraId="3A9E5AFB" w14:textId="58AF3CFD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18%</w:t>
            </w:r>
          </w:p>
        </w:tc>
      </w:tr>
      <w:tr w:rsidR="007C7393" w:rsidRPr="007C7393" w14:paraId="47A03C0E" w14:textId="681525A6" w:rsidTr="007C7393">
        <w:tc>
          <w:tcPr>
            <w:tcW w:w="3681" w:type="dxa"/>
            <w:shd w:val="clear" w:color="auto" w:fill="E6FFE5"/>
          </w:tcPr>
          <w:p w14:paraId="2889D509" w14:textId="692CBDE0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520 Pomoći</w:t>
            </w:r>
          </w:p>
        </w:tc>
        <w:tc>
          <w:tcPr>
            <w:tcW w:w="1701" w:type="dxa"/>
            <w:shd w:val="clear" w:color="auto" w:fill="E6FFE5"/>
          </w:tcPr>
          <w:p w14:paraId="4ABE86C5" w14:textId="747D1D94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57.659,69</w:t>
            </w:r>
          </w:p>
        </w:tc>
        <w:tc>
          <w:tcPr>
            <w:tcW w:w="1559" w:type="dxa"/>
            <w:shd w:val="clear" w:color="auto" w:fill="E6FFE5"/>
          </w:tcPr>
          <w:p w14:paraId="0A451EDE" w14:textId="7EE4A37C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08.783,31</w:t>
            </w:r>
          </w:p>
        </w:tc>
        <w:tc>
          <w:tcPr>
            <w:tcW w:w="1418" w:type="dxa"/>
            <w:shd w:val="clear" w:color="auto" w:fill="E6FFE5"/>
          </w:tcPr>
          <w:p w14:paraId="18BDE253" w14:textId="2460BB78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1.158,75</w:t>
            </w:r>
          </w:p>
        </w:tc>
        <w:tc>
          <w:tcPr>
            <w:tcW w:w="1417" w:type="dxa"/>
            <w:shd w:val="clear" w:color="auto" w:fill="E6FFE5"/>
          </w:tcPr>
          <w:p w14:paraId="0E5242AD" w14:textId="590A60D8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4,64%</w:t>
            </w:r>
          </w:p>
        </w:tc>
      </w:tr>
      <w:tr w:rsidR="007C7393" w:rsidRPr="007C7393" w14:paraId="4C545183" w14:textId="04D49382" w:rsidTr="007C7393">
        <w:tc>
          <w:tcPr>
            <w:tcW w:w="3681" w:type="dxa"/>
            <w:shd w:val="clear" w:color="auto" w:fill="E6FFE5"/>
          </w:tcPr>
          <w:p w14:paraId="619E6F95" w14:textId="59C7F876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530 Pomoći</w:t>
            </w:r>
          </w:p>
        </w:tc>
        <w:tc>
          <w:tcPr>
            <w:tcW w:w="1701" w:type="dxa"/>
            <w:shd w:val="clear" w:color="auto" w:fill="E6FFE5"/>
          </w:tcPr>
          <w:p w14:paraId="162B931A" w14:textId="6793B9F4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4.690,60</w:t>
            </w:r>
          </w:p>
        </w:tc>
        <w:tc>
          <w:tcPr>
            <w:tcW w:w="1559" w:type="dxa"/>
            <w:shd w:val="clear" w:color="auto" w:fill="E6FFE5"/>
          </w:tcPr>
          <w:p w14:paraId="20B71C79" w14:textId="2951C5D8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4.702,60</w:t>
            </w:r>
          </w:p>
        </w:tc>
        <w:tc>
          <w:tcPr>
            <w:tcW w:w="1418" w:type="dxa"/>
            <w:shd w:val="clear" w:color="auto" w:fill="E6FFE5"/>
          </w:tcPr>
          <w:p w14:paraId="2BCC0122" w14:textId="411FC124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4.714,60</w:t>
            </w:r>
          </w:p>
        </w:tc>
        <w:tc>
          <w:tcPr>
            <w:tcW w:w="1417" w:type="dxa"/>
            <w:shd w:val="clear" w:color="auto" w:fill="E6FFE5"/>
          </w:tcPr>
          <w:p w14:paraId="6A2B9F97" w14:textId="3B675AFA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35%</w:t>
            </w:r>
          </w:p>
        </w:tc>
      </w:tr>
      <w:tr w:rsidR="007C7393" w:rsidRPr="007C7393" w14:paraId="5185C8A2" w14:textId="26965AFE" w:rsidTr="007C7393">
        <w:tc>
          <w:tcPr>
            <w:tcW w:w="3681" w:type="dxa"/>
            <w:shd w:val="clear" w:color="auto" w:fill="E6FFE5"/>
          </w:tcPr>
          <w:p w14:paraId="0EC6DA58" w14:textId="146ECAF1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610 Namjenske donacije</w:t>
            </w:r>
          </w:p>
        </w:tc>
        <w:tc>
          <w:tcPr>
            <w:tcW w:w="1701" w:type="dxa"/>
            <w:shd w:val="clear" w:color="auto" w:fill="E6FFE5"/>
          </w:tcPr>
          <w:p w14:paraId="7DB31032" w14:textId="796C3C17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34.440,31</w:t>
            </w:r>
          </w:p>
        </w:tc>
        <w:tc>
          <w:tcPr>
            <w:tcW w:w="1559" w:type="dxa"/>
            <w:shd w:val="clear" w:color="auto" w:fill="E6FFE5"/>
          </w:tcPr>
          <w:p w14:paraId="59815123" w14:textId="484A3591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E6FFE5"/>
          </w:tcPr>
          <w:p w14:paraId="51129909" w14:textId="61F5D537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E6FFE5"/>
          </w:tcPr>
          <w:p w14:paraId="712D94C4" w14:textId="3DCA43D7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35%</w:t>
            </w:r>
          </w:p>
        </w:tc>
      </w:tr>
      <w:tr w:rsidR="007C7393" w:rsidRPr="007C7393" w14:paraId="24CB9B99" w14:textId="7CB122E1" w:rsidTr="007C7393">
        <w:tc>
          <w:tcPr>
            <w:tcW w:w="3681" w:type="dxa"/>
            <w:shd w:val="clear" w:color="auto" w:fill="E6FFE5"/>
          </w:tcPr>
          <w:p w14:paraId="18DE84A9" w14:textId="321D08DC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620 Nenamjenske donacije</w:t>
            </w:r>
          </w:p>
        </w:tc>
        <w:tc>
          <w:tcPr>
            <w:tcW w:w="1701" w:type="dxa"/>
            <w:shd w:val="clear" w:color="auto" w:fill="E6FFE5"/>
          </w:tcPr>
          <w:p w14:paraId="2B940164" w14:textId="1EE9B651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00.700,00</w:t>
            </w:r>
          </w:p>
        </w:tc>
        <w:tc>
          <w:tcPr>
            <w:tcW w:w="1559" w:type="dxa"/>
            <w:shd w:val="clear" w:color="auto" w:fill="E6FFE5"/>
          </w:tcPr>
          <w:p w14:paraId="6806236E" w14:textId="07040577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418" w:type="dxa"/>
            <w:shd w:val="clear" w:color="auto" w:fill="E6FFE5"/>
          </w:tcPr>
          <w:p w14:paraId="4E8A2573" w14:textId="40525702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417" w:type="dxa"/>
            <w:shd w:val="clear" w:color="auto" w:fill="E6FFE5"/>
          </w:tcPr>
          <w:p w14:paraId="3293FF5C" w14:textId="4E5C6AA7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,04%</w:t>
            </w:r>
          </w:p>
        </w:tc>
      </w:tr>
      <w:tr w:rsidR="007C7393" w:rsidRPr="007C7393" w14:paraId="6035D8F0" w14:textId="72B83C5E" w:rsidTr="007C7393">
        <w:tc>
          <w:tcPr>
            <w:tcW w:w="3681" w:type="dxa"/>
            <w:shd w:val="clear" w:color="auto" w:fill="E6FFE5"/>
          </w:tcPr>
          <w:p w14:paraId="231E84F1" w14:textId="0CD060DB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630 Donacije</w:t>
            </w:r>
          </w:p>
        </w:tc>
        <w:tc>
          <w:tcPr>
            <w:tcW w:w="1701" w:type="dxa"/>
            <w:shd w:val="clear" w:color="auto" w:fill="E6FFE5"/>
          </w:tcPr>
          <w:p w14:paraId="64DED55C" w14:textId="31207A17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763,61</w:t>
            </w:r>
          </w:p>
        </w:tc>
        <w:tc>
          <w:tcPr>
            <w:tcW w:w="1559" w:type="dxa"/>
            <w:shd w:val="clear" w:color="auto" w:fill="E6FFE5"/>
          </w:tcPr>
          <w:p w14:paraId="53AC1305" w14:textId="45F8979A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767,43</w:t>
            </w:r>
          </w:p>
        </w:tc>
        <w:tc>
          <w:tcPr>
            <w:tcW w:w="1418" w:type="dxa"/>
            <w:shd w:val="clear" w:color="auto" w:fill="E6FFE5"/>
          </w:tcPr>
          <w:p w14:paraId="0B62968A" w14:textId="6CDCC137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771,25</w:t>
            </w:r>
          </w:p>
        </w:tc>
        <w:tc>
          <w:tcPr>
            <w:tcW w:w="1417" w:type="dxa"/>
            <w:shd w:val="clear" w:color="auto" w:fill="E6FFE5"/>
          </w:tcPr>
          <w:p w14:paraId="20F0DB16" w14:textId="7BE10E54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0,01%</w:t>
            </w:r>
          </w:p>
        </w:tc>
      </w:tr>
      <w:tr w:rsidR="007C7393" w:rsidRPr="007C7393" w14:paraId="093FC816" w14:textId="53119510" w:rsidTr="007C7393">
        <w:tc>
          <w:tcPr>
            <w:tcW w:w="3681" w:type="dxa"/>
            <w:shd w:val="clear" w:color="auto" w:fill="E6FFE5"/>
          </w:tcPr>
          <w:p w14:paraId="2C0DC7A2" w14:textId="6EEBBCBF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700 Prihodi od </w:t>
            </w:r>
            <w:proofErr w:type="spellStart"/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osig</w:t>
            </w:r>
            <w:proofErr w:type="spellEnd"/>
          </w:p>
        </w:tc>
        <w:tc>
          <w:tcPr>
            <w:tcW w:w="1701" w:type="dxa"/>
            <w:shd w:val="clear" w:color="auto" w:fill="E6FFE5"/>
          </w:tcPr>
          <w:p w14:paraId="27B04BEC" w14:textId="64B4D389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175.086,88</w:t>
            </w:r>
          </w:p>
        </w:tc>
        <w:tc>
          <w:tcPr>
            <w:tcW w:w="1559" w:type="dxa"/>
            <w:shd w:val="clear" w:color="auto" w:fill="E6FFE5"/>
          </w:tcPr>
          <w:p w14:paraId="315D6DCF" w14:textId="08241B32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68.451,88</w:t>
            </w:r>
          </w:p>
        </w:tc>
        <w:tc>
          <w:tcPr>
            <w:tcW w:w="1418" w:type="dxa"/>
            <w:shd w:val="clear" w:color="auto" w:fill="E6FFE5"/>
          </w:tcPr>
          <w:p w14:paraId="684A6634" w14:textId="6C33FA45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68.451,88</w:t>
            </w:r>
          </w:p>
        </w:tc>
        <w:tc>
          <w:tcPr>
            <w:tcW w:w="1417" w:type="dxa"/>
            <w:shd w:val="clear" w:color="auto" w:fill="E6FFE5"/>
          </w:tcPr>
          <w:p w14:paraId="649057E2" w14:textId="0FFA059D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1,78%</w:t>
            </w:r>
          </w:p>
        </w:tc>
      </w:tr>
      <w:tr w:rsidR="007C7393" w:rsidRPr="007C7393" w14:paraId="4D04CD44" w14:textId="10886779" w:rsidTr="007C7393">
        <w:tc>
          <w:tcPr>
            <w:tcW w:w="3681" w:type="dxa"/>
            <w:shd w:val="clear" w:color="auto" w:fill="BDD7EE"/>
          </w:tcPr>
          <w:p w14:paraId="46C915FD" w14:textId="4C439261" w:rsidR="007C7393" w:rsidRPr="001B749F" w:rsidRDefault="007C7393" w:rsidP="007C73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701" w:type="dxa"/>
            <w:shd w:val="clear" w:color="auto" w:fill="BDD7EE"/>
          </w:tcPr>
          <w:p w14:paraId="2B5D6281" w14:textId="5753638F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759.267,36</w:t>
            </w:r>
          </w:p>
        </w:tc>
        <w:tc>
          <w:tcPr>
            <w:tcW w:w="1559" w:type="dxa"/>
            <w:shd w:val="clear" w:color="auto" w:fill="BDD7EE"/>
          </w:tcPr>
          <w:p w14:paraId="3898AF4D" w14:textId="351F5A5D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659.267,36</w:t>
            </w:r>
          </w:p>
        </w:tc>
        <w:tc>
          <w:tcPr>
            <w:tcW w:w="1418" w:type="dxa"/>
            <w:shd w:val="clear" w:color="auto" w:fill="BDD7EE"/>
          </w:tcPr>
          <w:p w14:paraId="5489FEE7" w14:textId="0EDA6D77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B749F">
              <w:rPr>
                <w:rFonts w:ascii="Times New Roman" w:hAnsi="Times New Roman"/>
                <w:sz w:val="18"/>
                <w:szCs w:val="18"/>
              </w:rPr>
              <w:t>459.267,36</w:t>
            </w:r>
          </w:p>
        </w:tc>
        <w:tc>
          <w:tcPr>
            <w:tcW w:w="1417" w:type="dxa"/>
            <w:shd w:val="clear" w:color="auto" w:fill="BDD7EE"/>
          </w:tcPr>
          <w:p w14:paraId="5BF655C9" w14:textId="4972CE0B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0%</w:t>
            </w:r>
          </w:p>
        </w:tc>
      </w:tr>
      <w:tr w:rsidR="007C7393" w:rsidRPr="007C7393" w14:paraId="56D09BD1" w14:textId="1445EF24" w:rsidTr="007C7393">
        <w:tc>
          <w:tcPr>
            <w:tcW w:w="3681" w:type="dxa"/>
          </w:tcPr>
          <w:p w14:paraId="43AA82D0" w14:textId="1BF69358" w:rsidR="007C7393" w:rsidRDefault="007C7393" w:rsidP="007C73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701" w:type="dxa"/>
          </w:tcPr>
          <w:p w14:paraId="7F693DAD" w14:textId="5D7F5874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.267,36</w:t>
            </w:r>
          </w:p>
        </w:tc>
        <w:tc>
          <w:tcPr>
            <w:tcW w:w="1559" w:type="dxa"/>
          </w:tcPr>
          <w:p w14:paraId="03700711" w14:textId="797150E6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.267,36</w:t>
            </w:r>
          </w:p>
        </w:tc>
        <w:tc>
          <w:tcPr>
            <w:tcW w:w="1418" w:type="dxa"/>
          </w:tcPr>
          <w:p w14:paraId="7BCBDC55" w14:textId="0B3983F0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.267,36</w:t>
            </w:r>
          </w:p>
        </w:tc>
        <w:tc>
          <w:tcPr>
            <w:tcW w:w="1417" w:type="dxa"/>
          </w:tcPr>
          <w:p w14:paraId="59F3F9DD" w14:textId="05B60D63" w:rsidR="007C7393" w:rsidRDefault="007C7393" w:rsidP="007C739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</w:t>
            </w:r>
            <w:r w:rsidR="004F42CD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7C7393" w:rsidRPr="007C7393" w14:paraId="05DD1229" w14:textId="7FC57F8E" w:rsidTr="007C7393">
        <w:tc>
          <w:tcPr>
            <w:tcW w:w="3681" w:type="dxa"/>
            <w:shd w:val="clear" w:color="auto" w:fill="E6FFE5"/>
          </w:tcPr>
          <w:p w14:paraId="1CCDC761" w14:textId="0D0E6419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701" w:type="dxa"/>
            <w:shd w:val="clear" w:color="auto" w:fill="E6FFE5"/>
          </w:tcPr>
          <w:p w14:paraId="1D66A251" w14:textId="7C22C535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529.267,36</w:t>
            </w:r>
          </w:p>
        </w:tc>
        <w:tc>
          <w:tcPr>
            <w:tcW w:w="1559" w:type="dxa"/>
            <w:shd w:val="clear" w:color="auto" w:fill="E6FFE5"/>
          </w:tcPr>
          <w:p w14:paraId="056DBB3F" w14:textId="5CF46FF3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29.267,36</w:t>
            </w:r>
          </w:p>
        </w:tc>
        <w:tc>
          <w:tcPr>
            <w:tcW w:w="1418" w:type="dxa"/>
            <w:shd w:val="clear" w:color="auto" w:fill="E6FFE5"/>
          </w:tcPr>
          <w:p w14:paraId="5DB50DBE" w14:textId="2877941F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459.267,36</w:t>
            </w:r>
          </w:p>
        </w:tc>
        <w:tc>
          <w:tcPr>
            <w:tcW w:w="1417" w:type="dxa"/>
            <w:shd w:val="clear" w:color="auto" w:fill="E6FFE5"/>
          </w:tcPr>
          <w:p w14:paraId="56BB567B" w14:textId="7F5F59F1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5,37%</w:t>
            </w:r>
          </w:p>
        </w:tc>
      </w:tr>
      <w:tr w:rsidR="007C7393" w:rsidRPr="007C7393" w14:paraId="60250392" w14:textId="6BF19C19" w:rsidTr="007C7393">
        <w:tc>
          <w:tcPr>
            <w:tcW w:w="3681" w:type="dxa"/>
            <w:shd w:val="clear" w:color="auto" w:fill="E6FFE5"/>
          </w:tcPr>
          <w:p w14:paraId="2B767B05" w14:textId="0706E537" w:rsidR="007C7393" w:rsidRPr="001B749F" w:rsidRDefault="007C7393" w:rsidP="007C7393">
            <w:pPr>
              <w:spacing w:after="0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        700 Prihodi od </w:t>
            </w:r>
            <w:proofErr w:type="spellStart"/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nefin.imovine</w:t>
            </w:r>
            <w:proofErr w:type="spellEnd"/>
            <w:r w:rsidRPr="001B749F">
              <w:rPr>
                <w:rFonts w:ascii="Times New Roman" w:hAnsi="Times New Roman"/>
                <w:i/>
                <w:sz w:val="14"/>
                <w:szCs w:val="18"/>
              </w:rPr>
              <w:t xml:space="preserve"> i nadoknade šteta od </w:t>
            </w:r>
            <w:proofErr w:type="spellStart"/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osig</w:t>
            </w:r>
            <w:proofErr w:type="spellEnd"/>
          </w:p>
        </w:tc>
        <w:tc>
          <w:tcPr>
            <w:tcW w:w="1701" w:type="dxa"/>
            <w:shd w:val="clear" w:color="auto" w:fill="E6FFE5"/>
          </w:tcPr>
          <w:p w14:paraId="7B5A4C06" w14:textId="2E94150C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30.000,00</w:t>
            </w:r>
          </w:p>
        </w:tc>
        <w:tc>
          <w:tcPr>
            <w:tcW w:w="1559" w:type="dxa"/>
            <w:shd w:val="clear" w:color="auto" w:fill="E6FFE5"/>
          </w:tcPr>
          <w:p w14:paraId="522369E1" w14:textId="01F82B54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230.000,00</w:t>
            </w:r>
          </w:p>
        </w:tc>
        <w:tc>
          <w:tcPr>
            <w:tcW w:w="1418" w:type="dxa"/>
            <w:shd w:val="clear" w:color="auto" w:fill="E6FFE5"/>
          </w:tcPr>
          <w:p w14:paraId="33A1C590" w14:textId="28A2F14F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1B749F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E6FFE5"/>
          </w:tcPr>
          <w:p w14:paraId="2EFE6F1B" w14:textId="569FAE20" w:rsidR="007C7393" w:rsidRPr="001B749F" w:rsidRDefault="004F42CD" w:rsidP="007C7393">
            <w:pPr>
              <w:spacing w:after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2,33%</w:t>
            </w:r>
          </w:p>
        </w:tc>
      </w:tr>
      <w:tr w:rsidR="007C7393" w:rsidRPr="007C7393" w14:paraId="1F84F0DE" w14:textId="71F93ABE" w:rsidTr="007C7393">
        <w:tc>
          <w:tcPr>
            <w:tcW w:w="3681" w:type="dxa"/>
            <w:shd w:val="clear" w:color="auto" w:fill="505050"/>
          </w:tcPr>
          <w:p w14:paraId="52C76104" w14:textId="4A192C18" w:rsidR="007C7393" w:rsidRPr="001B749F" w:rsidRDefault="007C7393" w:rsidP="007C7393">
            <w:pPr>
              <w:spacing w:after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701" w:type="dxa"/>
            <w:shd w:val="clear" w:color="auto" w:fill="505050"/>
          </w:tcPr>
          <w:p w14:paraId="45E1C07A" w14:textId="42BD7E71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9.861.290,88</w:t>
            </w:r>
          </w:p>
        </w:tc>
        <w:tc>
          <w:tcPr>
            <w:tcW w:w="1559" w:type="dxa"/>
            <w:shd w:val="clear" w:color="auto" w:fill="505050"/>
          </w:tcPr>
          <w:p w14:paraId="00A1E2FD" w14:textId="7AA89A33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9.120.277,77</w:t>
            </w:r>
          </w:p>
        </w:tc>
        <w:tc>
          <w:tcPr>
            <w:tcW w:w="1418" w:type="dxa"/>
            <w:shd w:val="clear" w:color="auto" w:fill="505050"/>
          </w:tcPr>
          <w:p w14:paraId="5D8DAF24" w14:textId="31309EF9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8.783.011,33</w:t>
            </w:r>
          </w:p>
        </w:tc>
        <w:tc>
          <w:tcPr>
            <w:tcW w:w="1417" w:type="dxa"/>
            <w:shd w:val="clear" w:color="auto" w:fill="505050"/>
          </w:tcPr>
          <w:p w14:paraId="014F865C" w14:textId="064D2D2E" w:rsidR="007C7393" w:rsidRPr="001B749F" w:rsidRDefault="007C7393" w:rsidP="007C7393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00,00%</w:t>
            </w:r>
          </w:p>
        </w:tc>
      </w:tr>
    </w:tbl>
    <w:p w14:paraId="72FCE163" w14:textId="7F369C88" w:rsidR="0051630A" w:rsidRPr="003C1629" w:rsidRDefault="0051630A" w:rsidP="003C1629">
      <w:pPr>
        <w:spacing w:after="0"/>
        <w:rPr>
          <w:rFonts w:ascii="Times New Roman" w:hAnsi="Times New Roman"/>
          <w:sz w:val="18"/>
          <w:szCs w:val="18"/>
        </w:rPr>
      </w:pPr>
    </w:p>
    <w:p w14:paraId="6A5F8CA5" w14:textId="77777777" w:rsidR="0051630A" w:rsidRDefault="0051630A" w:rsidP="0051630A">
      <w:pPr>
        <w:pStyle w:val="Odlomakpopisa"/>
        <w:spacing w:after="0"/>
        <w:ind w:left="426"/>
        <w:rPr>
          <w:rFonts w:ascii="Times New Roman" w:hAnsi="Times New Roman"/>
          <w:b/>
          <w:bCs/>
          <w:szCs w:val="20"/>
        </w:rPr>
      </w:pPr>
    </w:p>
    <w:p w14:paraId="2E182A4E" w14:textId="51A03118" w:rsidR="00C53AD6" w:rsidRPr="00847430" w:rsidRDefault="00C53AD6" w:rsidP="00C53AD6">
      <w:pPr>
        <w:spacing w:after="0"/>
        <w:rPr>
          <w:rFonts w:ascii="Times New Roman" w:hAnsi="Times New Roman"/>
          <w:sz w:val="20"/>
          <w:szCs w:val="20"/>
        </w:rPr>
      </w:pPr>
      <w:r w:rsidRPr="00847430">
        <w:rPr>
          <w:rFonts w:ascii="Times New Roman" w:hAnsi="Times New Roman"/>
          <w:sz w:val="20"/>
          <w:szCs w:val="20"/>
        </w:rPr>
        <w:t xml:space="preserve">Prijedlogom Proračuna Grada Daruvara za </w:t>
      </w:r>
      <w:r w:rsidR="001B749F">
        <w:rPr>
          <w:rFonts w:ascii="Times New Roman" w:hAnsi="Times New Roman"/>
          <w:sz w:val="20"/>
          <w:szCs w:val="20"/>
        </w:rPr>
        <w:t>2024</w:t>
      </w:r>
      <w:r w:rsidRPr="00847430">
        <w:rPr>
          <w:rFonts w:ascii="Times New Roman" w:hAnsi="Times New Roman"/>
          <w:sz w:val="20"/>
          <w:szCs w:val="20"/>
        </w:rPr>
        <w:t xml:space="preserve">. godinu planiraju se </w:t>
      </w:r>
      <w:r>
        <w:rPr>
          <w:rFonts w:ascii="Times New Roman" w:hAnsi="Times New Roman"/>
          <w:sz w:val="20"/>
          <w:szCs w:val="20"/>
        </w:rPr>
        <w:t>rashodi i</w:t>
      </w:r>
      <w:r w:rsidRPr="008474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zdaci</w:t>
      </w:r>
      <w:r w:rsidRPr="00847430">
        <w:rPr>
          <w:rFonts w:ascii="Times New Roman" w:hAnsi="Times New Roman"/>
          <w:sz w:val="20"/>
          <w:szCs w:val="20"/>
        </w:rPr>
        <w:t xml:space="preserve"> u iznosu od </w:t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Pr="00847430">
        <w:rPr>
          <w:rFonts w:ascii="Times New Roman" w:hAnsi="Times New Roman"/>
          <w:b/>
          <w:bCs/>
          <w:sz w:val="20"/>
          <w:szCs w:val="20"/>
        </w:rPr>
        <w:softHyphen/>
      </w:r>
      <w:r w:rsidR="000E677A">
        <w:rPr>
          <w:rFonts w:ascii="Times New Roman" w:hAnsi="Times New Roman"/>
          <w:b/>
          <w:bCs/>
          <w:sz w:val="20"/>
          <w:szCs w:val="20"/>
        </w:rPr>
        <w:t>9.861.290,88</w:t>
      </w:r>
      <w:r w:rsidR="000E677A">
        <w:rPr>
          <w:rFonts w:ascii="Times New Roman" w:hAnsi="Times New Roman" w:cs="Times New Roman"/>
          <w:sz w:val="20"/>
          <w:szCs w:val="20"/>
        </w:rPr>
        <w:t xml:space="preserve"> </w:t>
      </w:r>
      <w:r w:rsidR="000E677A"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="000E677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FCA1596" w14:textId="705CD04D" w:rsidR="00C53AD6" w:rsidRPr="00E93A46" w:rsidRDefault="00C53AD6" w:rsidP="00C53AD6">
      <w:pPr>
        <w:jc w:val="both"/>
        <w:rPr>
          <w:rFonts w:ascii="Times New Roman" w:hAnsi="Times New Roman" w:cs="Times New Roman"/>
          <w:sz w:val="20"/>
          <w:szCs w:val="20"/>
        </w:rPr>
      </w:pPr>
      <w:r w:rsidRPr="00C53AD6">
        <w:rPr>
          <w:rFonts w:ascii="Times New Roman" w:hAnsi="Times New Roman" w:cs="Times New Roman"/>
          <w:sz w:val="20"/>
          <w:szCs w:val="20"/>
        </w:rPr>
        <w:t xml:space="preserve">U strukturi rashoda i izdataka najveći je udio </w:t>
      </w:r>
      <w:r w:rsidRPr="00E93A46">
        <w:rPr>
          <w:rFonts w:ascii="Times New Roman" w:hAnsi="Times New Roman" w:cs="Times New Roman"/>
          <w:sz w:val="20"/>
          <w:szCs w:val="20"/>
        </w:rPr>
        <w:t xml:space="preserve">rashoda poslovanja i to </w:t>
      </w:r>
      <w:r w:rsidR="000E677A" w:rsidRPr="00E93A46">
        <w:rPr>
          <w:rFonts w:ascii="Times New Roman" w:hAnsi="Times New Roman" w:cs="Times New Roman"/>
          <w:sz w:val="20"/>
          <w:szCs w:val="20"/>
        </w:rPr>
        <w:t xml:space="preserve">8.060.744,74  € </w:t>
      </w:r>
      <w:r w:rsidRPr="00E93A46">
        <w:rPr>
          <w:rFonts w:ascii="Times New Roman" w:hAnsi="Times New Roman" w:cs="Times New Roman"/>
          <w:sz w:val="20"/>
          <w:szCs w:val="20"/>
        </w:rPr>
        <w:t>%,</w:t>
      </w:r>
      <w:r w:rsidR="00E93A46" w:rsidRPr="00E93A46">
        <w:rPr>
          <w:rFonts w:ascii="Times New Roman" w:hAnsi="Times New Roman" w:cs="Times New Roman"/>
          <w:sz w:val="20"/>
          <w:szCs w:val="20"/>
        </w:rPr>
        <w:t xml:space="preserve"> </w:t>
      </w:r>
      <w:r w:rsidRPr="00E93A46">
        <w:rPr>
          <w:rFonts w:ascii="Times New Roman" w:hAnsi="Times New Roman" w:cs="Times New Roman"/>
          <w:sz w:val="20"/>
          <w:szCs w:val="20"/>
        </w:rPr>
        <w:t xml:space="preserve">rashodi za nabavu nefinancijske imovine </w:t>
      </w:r>
      <w:r w:rsidR="00E93A46">
        <w:rPr>
          <w:rFonts w:ascii="Times New Roman" w:hAnsi="Times New Roman" w:cs="Times New Roman"/>
          <w:sz w:val="20"/>
          <w:szCs w:val="20"/>
        </w:rPr>
        <w:t xml:space="preserve">iznose 1.041.278,78  </w:t>
      </w:r>
      <w:r w:rsidR="00E93A46"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="00E93A46" w:rsidRPr="00847430">
        <w:rPr>
          <w:rFonts w:ascii="Times New Roman" w:hAnsi="Times New Roman" w:cs="Times New Roman"/>
          <w:sz w:val="20"/>
          <w:szCs w:val="20"/>
        </w:rPr>
        <w:t xml:space="preserve"> </w:t>
      </w:r>
      <w:r w:rsidR="00E93A46">
        <w:rPr>
          <w:rFonts w:ascii="Times New Roman" w:hAnsi="Times New Roman" w:cs="Times New Roman"/>
          <w:sz w:val="20"/>
          <w:szCs w:val="20"/>
        </w:rPr>
        <w:t xml:space="preserve">, dok izdaci iznose 759.267,36 </w:t>
      </w:r>
      <w:r w:rsidR="00E93A46" w:rsidRPr="00E93A46">
        <w:rPr>
          <w:rFonts w:ascii="Times New Roman" w:hAnsi="Times New Roman" w:cs="Times New Roman"/>
          <w:sz w:val="20"/>
          <w:szCs w:val="20"/>
        </w:rPr>
        <w:t xml:space="preserve"> €</w:t>
      </w:r>
      <w:r w:rsidR="00E93A46">
        <w:rPr>
          <w:rFonts w:ascii="Times New Roman" w:hAnsi="Times New Roman" w:cs="Times New Roman"/>
          <w:sz w:val="20"/>
          <w:szCs w:val="20"/>
        </w:rPr>
        <w:t>.</w:t>
      </w:r>
    </w:p>
    <w:p w14:paraId="651AB095" w14:textId="00344F45" w:rsidR="00C53AD6" w:rsidRDefault="00E93A46" w:rsidP="00C53AD6">
      <w:pPr>
        <w:jc w:val="both"/>
        <w:rPr>
          <w:rFonts w:ascii="Times New Roman" w:hAnsi="Times New Roman" w:cs="Times New Roman"/>
          <w:sz w:val="20"/>
          <w:szCs w:val="20"/>
        </w:rPr>
      </w:pPr>
      <w:r w:rsidRPr="00E93A46">
        <w:rPr>
          <w:rFonts w:ascii="Times New Roman" w:hAnsi="Times New Roman" w:cs="Times New Roman"/>
          <w:b/>
          <w:bCs/>
          <w:sz w:val="20"/>
          <w:szCs w:val="20"/>
        </w:rPr>
        <w:t>Rashodi za zaposlene</w:t>
      </w:r>
      <w:r>
        <w:rPr>
          <w:rFonts w:ascii="Times New Roman" w:hAnsi="Times New Roman" w:cs="Times New Roman"/>
          <w:sz w:val="20"/>
          <w:szCs w:val="20"/>
        </w:rPr>
        <w:t xml:space="preserve"> planiraju se u iznosu od 3.922.322,90 eura, a u </w:t>
      </w:r>
      <w:r w:rsidRPr="00847430">
        <w:rPr>
          <w:rFonts w:ascii="Times New Roman" w:hAnsi="Times New Roman" w:cs="Times New Roman"/>
          <w:sz w:val="20"/>
          <w:szCs w:val="20"/>
        </w:rPr>
        <w:t>strukturi ukup</w:t>
      </w:r>
      <w:r>
        <w:rPr>
          <w:rFonts w:ascii="Times New Roman" w:hAnsi="Times New Roman" w:cs="Times New Roman"/>
          <w:sz w:val="20"/>
          <w:szCs w:val="20"/>
        </w:rPr>
        <w:t xml:space="preserve">nih rashoda </w:t>
      </w:r>
      <w:r w:rsidRPr="00847430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izdataka</w:t>
      </w:r>
      <w:r w:rsidRPr="00847430">
        <w:rPr>
          <w:rFonts w:ascii="Times New Roman" w:hAnsi="Times New Roman" w:cs="Times New Roman"/>
          <w:sz w:val="20"/>
          <w:szCs w:val="20"/>
        </w:rPr>
        <w:t xml:space="preserve"> čine </w:t>
      </w:r>
      <w:r>
        <w:rPr>
          <w:rFonts w:ascii="Times New Roman" w:hAnsi="Times New Roman" w:cs="Times New Roman"/>
          <w:sz w:val="20"/>
          <w:szCs w:val="20"/>
        </w:rPr>
        <w:t>39,77</w:t>
      </w:r>
      <w:r w:rsidRPr="00E93A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%. </w:t>
      </w:r>
      <w:r w:rsidR="00C53AD6" w:rsidRPr="00C53AD6">
        <w:rPr>
          <w:rFonts w:ascii="Times New Roman" w:hAnsi="Times New Roman" w:cs="Times New Roman"/>
          <w:sz w:val="20"/>
          <w:szCs w:val="20"/>
        </w:rPr>
        <w:t xml:space="preserve">Najveći dio rashoda poslovanja </w:t>
      </w:r>
      <w:r w:rsidR="00C53AD6" w:rsidRPr="00E93A46">
        <w:rPr>
          <w:rFonts w:ascii="Times New Roman" w:hAnsi="Times New Roman" w:cs="Times New Roman"/>
          <w:sz w:val="20"/>
          <w:szCs w:val="20"/>
        </w:rPr>
        <w:t>čine rashodi za zaposlene</w:t>
      </w:r>
      <w:r w:rsidR="00C53AD6" w:rsidRPr="00C53AD6">
        <w:rPr>
          <w:rFonts w:ascii="Times New Roman" w:hAnsi="Times New Roman" w:cs="Times New Roman"/>
          <w:sz w:val="20"/>
          <w:szCs w:val="20"/>
        </w:rPr>
        <w:t xml:space="preserve"> koji obuhvaćaju bruto plaće, doprinose na plaće i ostale rashode za zaposlene u Gradskoj upravi i kod proračunskih korisnika (Dječji vrtić Vladimir Nazor, Češki dječji vrtić Ferda </w:t>
      </w:r>
      <w:proofErr w:type="spellStart"/>
      <w:r w:rsidR="00C53AD6" w:rsidRPr="00C53AD6">
        <w:rPr>
          <w:rFonts w:ascii="Times New Roman" w:hAnsi="Times New Roman" w:cs="Times New Roman"/>
          <w:sz w:val="20"/>
          <w:szCs w:val="20"/>
        </w:rPr>
        <w:t>Mravenec</w:t>
      </w:r>
      <w:proofErr w:type="spellEnd"/>
      <w:r w:rsidR="00C53AD6" w:rsidRPr="00C53AD6">
        <w:rPr>
          <w:rFonts w:ascii="Times New Roman" w:hAnsi="Times New Roman" w:cs="Times New Roman"/>
          <w:sz w:val="20"/>
          <w:szCs w:val="20"/>
        </w:rPr>
        <w:t>, Pučka knjižnica i čitaonica, Javna vatrogasna postrojba, Razvojna agencija, Zavičajni muzej)</w:t>
      </w:r>
      <w:r w:rsidR="00C53AD6">
        <w:rPr>
          <w:rFonts w:ascii="Times New Roman" w:hAnsi="Times New Roman" w:cs="Times New Roman"/>
          <w:sz w:val="20"/>
          <w:szCs w:val="20"/>
        </w:rPr>
        <w:t>.</w:t>
      </w:r>
    </w:p>
    <w:p w14:paraId="43F5F970" w14:textId="13BAEDB1" w:rsidR="00C53AD6" w:rsidRDefault="00C53AD6" w:rsidP="00C53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Materijalni rashodi</w:t>
      </w:r>
      <w:r w:rsidRPr="00847430">
        <w:rPr>
          <w:rFonts w:ascii="Times New Roman" w:hAnsi="Times New Roman" w:cs="Times New Roman"/>
          <w:sz w:val="20"/>
          <w:szCs w:val="20"/>
        </w:rPr>
        <w:t xml:space="preserve"> planiraju se u iznosu o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3A46">
        <w:rPr>
          <w:rFonts w:ascii="Times New Roman" w:hAnsi="Times New Roman" w:cs="Times New Roman"/>
          <w:sz w:val="20"/>
          <w:szCs w:val="20"/>
        </w:rPr>
        <w:t xml:space="preserve">2.717.029,81 </w:t>
      </w:r>
      <w:r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Pr="008474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, a u </w:t>
      </w:r>
      <w:r w:rsidRPr="00847430">
        <w:rPr>
          <w:rFonts w:ascii="Times New Roman" w:hAnsi="Times New Roman" w:cs="Times New Roman"/>
          <w:sz w:val="20"/>
          <w:szCs w:val="20"/>
        </w:rPr>
        <w:t>strukturi ukup</w:t>
      </w:r>
      <w:r>
        <w:rPr>
          <w:rFonts w:ascii="Times New Roman" w:hAnsi="Times New Roman" w:cs="Times New Roman"/>
          <w:sz w:val="20"/>
          <w:szCs w:val="20"/>
        </w:rPr>
        <w:t xml:space="preserve">nih rashoda </w:t>
      </w:r>
      <w:r w:rsidRPr="00847430">
        <w:rPr>
          <w:rFonts w:ascii="Times New Roman" w:hAnsi="Times New Roman" w:cs="Times New Roman"/>
          <w:sz w:val="20"/>
          <w:szCs w:val="20"/>
        </w:rPr>
        <w:t xml:space="preserve">i </w:t>
      </w:r>
      <w:r w:rsidR="00CE0621">
        <w:rPr>
          <w:rFonts w:ascii="Times New Roman" w:hAnsi="Times New Roman" w:cs="Times New Roman"/>
          <w:sz w:val="20"/>
          <w:szCs w:val="20"/>
        </w:rPr>
        <w:t>izdataka</w:t>
      </w:r>
      <w:r w:rsidRPr="00847430">
        <w:rPr>
          <w:rFonts w:ascii="Times New Roman" w:hAnsi="Times New Roman" w:cs="Times New Roman"/>
          <w:sz w:val="20"/>
          <w:szCs w:val="20"/>
        </w:rPr>
        <w:t xml:space="preserve"> čine </w:t>
      </w:r>
      <w:r w:rsidR="00E93A46">
        <w:rPr>
          <w:rFonts w:ascii="Times New Roman" w:hAnsi="Times New Roman" w:cs="Times New Roman"/>
          <w:sz w:val="20"/>
          <w:szCs w:val="20"/>
        </w:rPr>
        <w:t>27,55</w:t>
      </w:r>
      <w:r w:rsidRPr="00847430">
        <w:rPr>
          <w:rFonts w:ascii="Times New Roman" w:hAnsi="Times New Roman" w:cs="Times New Roman"/>
          <w:sz w:val="20"/>
          <w:szCs w:val="20"/>
        </w:rPr>
        <w:t>%, obuhvaćaju</w:t>
      </w:r>
      <w:r>
        <w:rPr>
          <w:rFonts w:ascii="Times New Roman" w:hAnsi="Times New Roman" w:cs="Times New Roman"/>
          <w:sz w:val="20"/>
          <w:szCs w:val="20"/>
        </w:rPr>
        <w:t xml:space="preserve"> rashode </w:t>
      </w:r>
      <w:r w:rsidRPr="008474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 tekuća i investicijska održavanja objekata komunalne infrastrukture, objekta gradske uprave i gradskih proračunskih korisnika, također se odnose i na uredski </w:t>
      </w:r>
      <w:r w:rsidR="00CE0621">
        <w:rPr>
          <w:rFonts w:ascii="Times New Roman" w:hAnsi="Times New Roman" w:cs="Times New Roman"/>
          <w:sz w:val="20"/>
          <w:szCs w:val="20"/>
        </w:rPr>
        <w:t>materija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E0621">
        <w:rPr>
          <w:rFonts w:ascii="Times New Roman" w:hAnsi="Times New Roman" w:cs="Times New Roman"/>
          <w:sz w:val="20"/>
          <w:szCs w:val="20"/>
        </w:rPr>
        <w:t>materijal</w:t>
      </w:r>
      <w:r>
        <w:rPr>
          <w:rFonts w:ascii="Times New Roman" w:hAnsi="Times New Roman" w:cs="Times New Roman"/>
          <w:sz w:val="20"/>
          <w:szCs w:val="20"/>
        </w:rPr>
        <w:t xml:space="preserve"> za tekuće i investicijsko održavanje, energiju i usluge</w:t>
      </w:r>
      <w:r w:rsidR="00CE0621">
        <w:rPr>
          <w:rFonts w:ascii="Times New Roman" w:hAnsi="Times New Roman" w:cs="Times New Roman"/>
          <w:sz w:val="20"/>
          <w:szCs w:val="20"/>
        </w:rPr>
        <w:t xml:space="preserve"> te ostali rashodi.</w:t>
      </w:r>
    </w:p>
    <w:p w14:paraId="308B7179" w14:textId="77777777" w:rsidR="00CE0621" w:rsidRDefault="00CE0621" w:rsidP="00C53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CB34F6" w14:textId="2B6F412B" w:rsidR="00CE0621" w:rsidRDefault="00CE0621" w:rsidP="00C53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621">
        <w:rPr>
          <w:rFonts w:ascii="Times New Roman" w:hAnsi="Times New Roman" w:cs="Times New Roman"/>
          <w:b/>
          <w:bCs/>
          <w:sz w:val="20"/>
          <w:szCs w:val="20"/>
        </w:rPr>
        <w:t>Financijski rashod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7430">
        <w:rPr>
          <w:rFonts w:ascii="Times New Roman" w:hAnsi="Times New Roman" w:cs="Times New Roman"/>
          <w:sz w:val="20"/>
          <w:szCs w:val="20"/>
        </w:rPr>
        <w:t>planiraju se u iznosu o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3A46">
        <w:rPr>
          <w:rFonts w:ascii="Times New Roman" w:hAnsi="Times New Roman" w:cs="Times New Roman"/>
          <w:sz w:val="20"/>
          <w:szCs w:val="20"/>
        </w:rPr>
        <w:t xml:space="preserve">50.088,00 </w:t>
      </w:r>
      <w:r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Pr="008474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, a u </w:t>
      </w:r>
      <w:r w:rsidRPr="00847430">
        <w:rPr>
          <w:rFonts w:ascii="Times New Roman" w:hAnsi="Times New Roman" w:cs="Times New Roman"/>
          <w:sz w:val="20"/>
          <w:szCs w:val="20"/>
        </w:rPr>
        <w:t>strukturi ukup</w:t>
      </w:r>
      <w:r>
        <w:rPr>
          <w:rFonts w:ascii="Times New Roman" w:hAnsi="Times New Roman" w:cs="Times New Roman"/>
          <w:sz w:val="20"/>
          <w:szCs w:val="20"/>
        </w:rPr>
        <w:t xml:space="preserve">nih rashoda </w:t>
      </w:r>
      <w:r w:rsidRPr="00847430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izdataka</w:t>
      </w:r>
      <w:r w:rsidRPr="00847430">
        <w:rPr>
          <w:rFonts w:ascii="Times New Roman" w:hAnsi="Times New Roman" w:cs="Times New Roman"/>
          <w:sz w:val="20"/>
          <w:szCs w:val="20"/>
        </w:rPr>
        <w:t xml:space="preserve"> čine </w:t>
      </w:r>
      <w:r w:rsidR="00E93A46">
        <w:rPr>
          <w:rFonts w:ascii="Times New Roman" w:hAnsi="Times New Roman" w:cs="Times New Roman"/>
          <w:sz w:val="20"/>
          <w:szCs w:val="20"/>
        </w:rPr>
        <w:t>0,51</w:t>
      </w:r>
      <w:r w:rsidRPr="00847430">
        <w:rPr>
          <w:rFonts w:ascii="Times New Roman" w:hAnsi="Times New Roman" w:cs="Times New Roman"/>
          <w:sz w:val="20"/>
          <w:szCs w:val="20"/>
        </w:rPr>
        <w:t xml:space="preserve">%, </w:t>
      </w:r>
      <w:r>
        <w:rPr>
          <w:rFonts w:ascii="Times New Roman" w:hAnsi="Times New Roman" w:cs="Times New Roman"/>
          <w:sz w:val="20"/>
          <w:szCs w:val="20"/>
        </w:rPr>
        <w:t xml:space="preserve"> Financijski rashodi obuhvaćaju rashode za bankarske usluge, usluge platnog prometa, te izdatke za kamate po odobrenim dugoročnim kreditima.</w:t>
      </w:r>
    </w:p>
    <w:p w14:paraId="1AB9E8FB" w14:textId="77777777" w:rsidR="00CE0621" w:rsidRDefault="00CE0621" w:rsidP="00C53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1EEBB1" w14:textId="3B062FBF" w:rsidR="00CE0621" w:rsidRDefault="00CE0621" w:rsidP="00CE0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621">
        <w:rPr>
          <w:rFonts w:ascii="Times New Roman" w:hAnsi="Times New Roman" w:cs="Times New Roman"/>
          <w:b/>
          <w:bCs/>
          <w:sz w:val="20"/>
          <w:szCs w:val="20"/>
        </w:rPr>
        <w:t xml:space="preserve">Subvencije </w:t>
      </w:r>
      <w:r w:rsidRPr="00847430">
        <w:rPr>
          <w:rFonts w:ascii="Times New Roman" w:hAnsi="Times New Roman" w:cs="Times New Roman"/>
          <w:sz w:val="20"/>
          <w:szCs w:val="20"/>
        </w:rPr>
        <w:t>planiraju se u iznosu o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3A46">
        <w:rPr>
          <w:rFonts w:ascii="Times New Roman" w:hAnsi="Times New Roman" w:cs="Times New Roman"/>
          <w:sz w:val="20"/>
          <w:szCs w:val="20"/>
        </w:rPr>
        <w:t xml:space="preserve">83.117,34 </w:t>
      </w:r>
      <w:r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Pr="008474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, a u </w:t>
      </w:r>
      <w:r w:rsidRPr="00847430">
        <w:rPr>
          <w:rFonts w:ascii="Times New Roman" w:hAnsi="Times New Roman" w:cs="Times New Roman"/>
          <w:sz w:val="20"/>
          <w:szCs w:val="20"/>
        </w:rPr>
        <w:t>strukturi ukup</w:t>
      </w:r>
      <w:r>
        <w:rPr>
          <w:rFonts w:ascii="Times New Roman" w:hAnsi="Times New Roman" w:cs="Times New Roman"/>
          <w:sz w:val="20"/>
          <w:szCs w:val="20"/>
        </w:rPr>
        <w:t xml:space="preserve">nih rashoda </w:t>
      </w:r>
      <w:r w:rsidRPr="00847430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izdataka</w:t>
      </w:r>
      <w:r w:rsidRPr="00847430">
        <w:rPr>
          <w:rFonts w:ascii="Times New Roman" w:hAnsi="Times New Roman" w:cs="Times New Roman"/>
          <w:sz w:val="20"/>
          <w:szCs w:val="20"/>
        </w:rPr>
        <w:t xml:space="preserve"> čine </w:t>
      </w:r>
      <w:r w:rsidR="00E93A46">
        <w:rPr>
          <w:rFonts w:ascii="Times New Roman" w:hAnsi="Times New Roman" w:cs="Times New Roman"/>
          <w:sz w:val="20"/>
          <w:szCs w:val="20"/>
        </w:rPr>
        <w:t>0,84</w:t>
      </w:r>
      <w:r w:rsidRPr="00847430">
        <w:rPr>
          <w:rFonts w:ascii="Times New Roman" w:hAnsi="Times New Roman" w:cs="Times New Roman"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>. Subvencije su namijenjene za potporu poljoprivredi, subvencije trgovačkim poduzećima, te subvencije za poticanje i razvoj poduzetništva na području grada Daruvara.</w:t>
      </w:r>
    </w:p>
    <w:p w14:paraId="2350CF5C" w14:textId="38BAC25D" w:rsidR="00CE0621" w:rsidRDefault="00CE0621" w:rsidP="00CE0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79508D" w14:textId="290B9168" w:rsidR="00CE0621" w:rsidRDefault="00CE0621" w:rsidP="00CE0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621">
        <w:rPr>
          <w:rFonts w:ascii="Times New Roman" w:hAnsi="Times New Roman" w:cs="Times New Roman"/>
          <w:b/>
          <w:bCs/>
          <w:sz w:val="20"/>
          <w:szCs w:val="20"/>
        </w:rPr>
        <w:t>Pomoći dane u inozemstvo i unutar opće drž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7430">
        <w:rPr>
          <w:rFonts w:ascii="Times New Roman" w:hAnsi="Times New Roman" w:cs="Times New Roman"/>
          <w:sz w:val="20"/>
          <w:szCs w:val="20"/>
        </w:rPr>
        <w:t>planiraju se u iznosu o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3A46">
        <w:rPr>
          <w:rFonts w:ascii="Times New Roman" w:hAnsi="Times New Roman" w:cs="Times New Roman"/>
          <w:sz w:val="20"/>
          <w:szCs w:val="20"/>
        </w:rPr>
        <w:t xml:space="preserve">120.000,00 </w:t>
      </w:r>
      <w:r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Pr="008474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, a u </w:t>
      </w:r>
      <w:r w:rsidRPr="00847430">
        <w:rPr>
          <w:rFonts w:ascii="Times New Roman" w:hAnsi="Times New Roman" w:cs="Times New Roman"/>
          <w:sz w:val="20"/>
          <w:szCs w:val="20"/>
        </w:rPr>
        <w:t>strukturi ukup</w:t>
      </w:r>
      <w:r>
        <w:rPr>
          <w:rFonts w:ascii="Times New Roman" w:hAnsi="Times New Roman" w:cs="Times New Roman"/>
          <w:sz w:val="20"/>
          <w:szCs w:val="20"/>
        </w:rPr>
        <w:t xml:space="preserve">nih rashoda </w:t>
      </w:r>
      <w:r w:rsidRPr="00847430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izdataka</w:t>
      </w:r>
      <w:r w:rsidRPr="00847430">
        <w:rPr>
          <w:rFonts w:ascii="Times New Roman" w:hAnsi="Times New Roman" w:cs="Times New Roman"/>
          <w:sz w:val="20"/>
          <w:szCs w:val="20"/>
        </w:rPr>
        <w:t xml:space="preserve"> čine </w:t>
      </w:r>
      <w:r w:rsidR="00E93A46">
        <w:rPr>
          <w:rFonts w:ascii="Times New Roman" w:hAnsi="Times New Roman" w:cs="Times New Roman"/>
          <w:sz w:val="20"/>
          <w:szCs w:val="20"/>
        </w:rPr>
        <w:t>1,22</w:t>
      </w:r>
      <w:r w:rsidRPr="00847430">
        <w:rPr>
          <w:rFonts w:ascii="Times New Roman" w:hAnsi="Times New Roman" w:cs="Times New Roman"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>.</w:t>
      </w:r>
      <w:r w:rsidR="009817A8">
        <w:rPr>
          <w:rFonts w:ascii="Times New Roman" w:hAnsi="Times New Roman" w:cs="Times New Roman"/>
          <w:sz w:val="20"/>
          <w:szCs w:val="20"/>
        </w:rPr>
        <w:t xml:space="preserve"> Odnose se na pomoći školama , te na produženi boravak u osnovnim školama.</w:t>
      </w:r>
    </w:p>
    <w:p w14:paraId="31CE1317" w14:textId="77777777" w:rsidR="009817A8" w:rsidRDefault="009817A8" w:rsidP="00CE0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DF0856F" w14:textId="78FCE213" w:rsidR="00CE0621" w:rsidRDefault="009817A8" w:rsidP="00CE0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17A8">
        <w:rPr>
          <w:rFonts w:ascii="Times New Roman" w:hAnsi="Times New Roman" w:cs="Times New Roman"/>
          <w:b/>
          <w:bCs/>
          <w:sz w:val="20"/>
          <w:szCs w:val="20"/>
        </w:rPr>
        <w:t xml:space="preserve">Naknade građanima i kućanstvima na temelju osiguranja i druge naknade </w:t>
      </w:r>
      <w:r w:rsidRPr="00847430">
        <w:rPr>
          <w:rFonts w:ascii="Times New Roman" w:hAnsi="Times New Roman" w:cs="Times New Roman"/>
          <w:sz w:val="20"/>
          <w:szCs w:val="20"/>
        </w:rPr>
        <w:t>planiraju se u iznosu o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3A46">
        <w:rPr>
          <w:rFonts w:ascii="Times New Roman" w:hAnsi="Times New Roman" w:cs="Times New Roman"/>
          <w:sz w:val="20"/>
          <w:szCs w:val="20"/>
        </w:rPr>
        <w:t xml:space="preserve">189.817,83 </w:t>
      </w:r>
      <w:r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Pr="008474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, a u </w:t>
      </w:r>
      <w:r w:rsidRPr="00847430">
        <w:rPr>
          <w:rFonts w:ascii="Times New Roman" w:hAnsi="Times New Roman" w:cs="Times New Roman"/>
          <w:sz w:val="20"/>
          <w:szCs w:val="20"/>
        </w:rPr>
        <w:t>strukturi ukup</w:t>
      </w:r>
      <w:r>
        <w:rPr>
          <w:rFonts w:ascii="Times New Roman" w:hAnsi="Times New Roman" w:cs="Times New Roman"/>
          <w:sz w:val="20"/>
          <w:szCs w:val="20"/>
        </w:rPr>
        <w:t xml:space="preserve">nih rashoda </w:t>
      </w:r>
      <w:r w:rsidRPr="00847430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izdataka</w:t>
      </w:r>
      <w:r w:rsidRPr="00847430">
        <w:rPr>
          <w:rFonts w:ascii="Times New Roman" w:hAnsi="Times New Roman" w:cs="Times New Roman"/>
          <w:sz w:val="20"/>
          <w:szCs w:val="20"/>
        </w:rPr>
        <w:t xml:space="preserve"> čine </w:t>
      </w:r>
      <w:r w:rsidR="00E93A46">
        <w:rPr>
          <w:rFonts w:ascii="Times New Roman" w:hAnsi="Times New Roman" w:cs="Times New Roman"/>
          <w:sz w:val="20"/>
          <w:szCs w:val="20"/>
        </w:rPr>
        <w:t>1,92</w:t>
      </w:r>
      <w:r w:rsidRPr="00847430">
        <w:rPr>
          <w:rFonts w:ascii="Times New Roman" w:hAnsi="Times New Roman" w:cs="Times New Roman"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>.</w:t>
      </w:r>
      <w:r w:rsidR="004C4A91">
        <w:rPr>
          <w:rFonts w:ascii="Times New Roman" w:hAnsi="Times New Roman" w:cs="Times New Roman"/>
          <w:sz w:val="20"/>
          <w:szCs w:val="20"/>
        </w:rPr>
        <w:t xml:space="preserve"> Odnose se na jednokratne pomoći, </w:t>
      </w:r>
      <w:proofErr w:type="spellStart"/>
      <w:r w:rsidR="004C4A91">
        <w:rPr>
          <w:rFonts w:ascii="Times New Roman" w:hAnsi="Times New Roman" w:cs="Times New Roman"/>
          <w:sz w:val="20"/>
          <w:szCs w:val="20"/>
        </w:rPr>
        <w:t>uskrsnice</w:t>
      </w:r>
      <w:proofErr w:type="spellEnd"/>
      <w:r w:rsidR="004C4A91">
        <w:rPr>
          <w:rFonts w:ascii="Times New Roman" w:hAnsi="Times New Roman" w:cs="Times New Roman"/>
          <w:sz w:val="20"/>
          <w:szCs w:val="20"/>
        </w:rPr>
        <w:t xml:space="preserve"> i boži</w:t>
      </w:r>
      <w:r w:rsidR="00A836FE">
        <w:rPr>
          <w:rFonts w:ascii="Times New Roman" w:hAnsi="Times New Roman" w:cs="Times New Roman"/>
          <w:sz w:val="20"/>
          <w:szCs w:val="20"/>
        </w:rPr>
        <w:t>ć</w:t>
      </w:r>
      <w:r w:rsidR="004C4A91">
        <w:rPr>
          <w:rFonts w:ascii="Times New Roman" w:hAnsi="Times New Roman" w:cs="Times New Roman"/>
          <w:sz w:val="20"/>
          <w:szCs w:val="20"/>
        </w:rPr>
        <w:t>nice umirovljenicima, školarine i stipendije, poticanje za upis u srednje daruvarske škole,  troškovi smještaja u vrtiće za djecu s invaliditetom, naknade za opremu za novorođenu djecu.</w:t>
      </w:r>
    </w:p>
    <w:p w14:paraId="4A94B093" w14:textId="77777777" w:rsidR="004C4A91" w:rsidRDefault="004C4A91" w:rsidP="00CE0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FB6784" w14:textId="46DA4E8F" w:rsidR="004C4A91" w:rsidRDefault="004C4A91" w:rsidP="00CE0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5565">
        <w:rPr>
          <w:rFonts w:ascii="Times New Roman" w:hAnsi="Times New Roman" w:cs="Times New Roman"/>
          <w:b/>
          <w:bCs/>
          <w:sz w:val="20"/>
          <w:szCs w:val="20"/>
        </w:rPr>
        <w:t xml:space="preserve">Ostali rashodi </w:t>
      </w:r>
      <w:r w:rsidR="003C5565" w:rsidRPr="00847430">
        <w:rPr>
          <w:rFonts w:ascii="Times New Roman" w:hAnsi="Times New Roman" w:cs="Times New Roman"/>
          <w:sz w:val="20"/>
          <w:szCs w:val="20"/>
        </w:rPr>
        <w:t>planiraju se u iznosu od</w:t>
      </w:r>
      <w:r w:rsidR="003C5565">
        <w:rPr>
          <w:rFonts w:ascii="Times New Roman" w:hAnsi="Times New Roman" w:cs="Times New Roman"/>
          <w:sz w:val="20"/>
          <w:szCs w:val="20"/>
        </w:rPr>
        <w:t xml:space="preserve"> </w:t>
      </w:r>
      <w:r w:rsidR="00E93A46">
        <w:rPr>
          <w:rFonts w:ascii="Times New Roman" w:hAnsi="Times New Roman" w:cs="Times New Roman"/>
          <w:sz w:val="20"/>
          <w:szCs w:val="20"/>
        </w:rPr>
        <w:t xml:space="preserve">978.368,86 </w:t>
      </w:r>
      <w:r w:rsidR="003C5565"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="003C5565" w:rsidRPr="00847430">
        <w:rPr>
          <w:rFonts w:ascii="Times New Roman" w:hAnsi="Times New Roman" w:cs="Times New Roman"/>
          <w:sz w:val="20"/>
          <w:szCs w:val="20"/>
        </w:rPr>
        <w:t xml:space="preserve"> </w:t>
      </w:r>
      <w:r w:rsidR="003C5565">
        <w:rPr>
          <w:rFonts w:ascii="Times New Roman" w:hAnsi="Times New Roman" w:cs="Times New Roman"/>
          <w:sz w:val="20"/>
          <w:szCs w:val="20"/>
        </w:rPr>
        <w:t xml:space="preserve">, a u </w:t>
      </w:r>
      <w:r w:rsidR="003C5565" w:rsidRPr="00847430">
        <w:rPr>
          <w:rFonts w:ascii="Times New Roman" w:hAnsi="Times New Roman" w:cs="Times New Roman"/>
          <w:sz w:val="20"/>
          <w:szCs w:val="20"/>
        </w:rPr>
        <w:t>strukturi ukup</w:t>
      </w:r>
      <w:r w:rsidR="003C5565">
        <w:rPr>
          <w:rFonts w:ascii="Times New Roman" w:hAnsi="Times New Roman" w:cs="Times New Roman"/>
          <w:sz w:val="20"/>
          <w:szCs w:val="20"/>
        </w:rPr>
        <w:t xml:space="preserve">nih rashoda </w:t>
      </w:r>
      <w:r w:rsidR="003C5565" w:rsidRPr="00847430">
        <w:rPr>
          <w:rFonts w:ascii="Times New Roman" w:hAnsi="Times New Roman" w:cs="Times New Roman"/>
          <w:sz w:val="20"/>
          <w:szCs w:val="20"/>
        </w:rPr>
        <w:t xml:space="preserve">i </w:t>
      </w:r>
      <w:r w:rsidR="003C5565">
        <w:rPr>
          <w:rFonts w:ascii="Times New Roman" w:hAnsi="Times New Roman" w:cs="Times New Roman"/>
          <w:sz w:val="20"/>
          <w:szCs w:val="20"/>
        </w:rPr>
        <w:t>izdataka</w:t>
      </w:r>
      <w:r w:rsidR="003C5565" w:rsidRPr="00847430">
        <w:rPr>
          <w:rFonts w:ascii="Times New Roman" w:hAnsi="Times New Roman" w:cs="Times New Roman"/>
          <w:sz w:val="20"/>
          <w:szCs w:val="20"/>
        </w:rPr>
        <w:t xml:space="preserve"> čine </w:t>
      </w:r>
      <w:r w:rsidR="00E93A46">
        <w:rPr>
          <w:rFonts w:ascii="Times New Roman" w:hAnsi="Times New Roman" w:cs="Times New Roman"/>
          <w:sz w:val="20"/>
          <w:szCs w:val="20"/>
        </w:rPr>
        <w:t xml:space="preserve">9,92 </w:t>
      </w:r>
      <w:r w:rsidR="003C5565" w:rsidRPr="00847430">
        <w:rPr>
          <w:rFonts w:ascii="Times New Roman" w:hAnsi="Times New Roman" w:cs="Times New Roman"/>
          <w:sz w:val="20"/>
          <w:szCs w:val="20"/>
        </w:rPr>
        <w:t>%</w:t>
      </w:r>
      <w:r w:rsidR="003C5565">
        <w:rPr>
          <w:rFonts w:ascii="Times New Roman" w:hAnsi="Times New Roman" w:cs="Times New Roman"/>
          <w:sz w:val="20"/>
          <w:szCs w:val="20"/>
        </w:rPr>
        <w:t>.</w:t>
      </w:r>
    </w:p>
    <w:p w14:paraId="06618396" w14:textId="77777777" w:rsidR="003C5565" w:rsidRDefault="003C5565" w:rsidP="00CE0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nose se na tekuće i kapitalne donacije te pomoći za sufinanciranje socijalne skrbi i zdravstva, sporta, kulture, neprofitnih organizacija, školstva, nacionalnih manjina, vjerskih zajednica, političkih stranaka, Turističke zajednice,</w:t>
      </w:r>
    </w:p>
    <w:p w14:paraId="2D29CDAC" w14:textId="6CF038C0" w:rsidR="003C5565" w:rsidRPr="003C5565" w:rsidRDefault="003C5565" w:rsidP="00CE062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trogasne zajednice, Crvenog križa.</w:t>
      </w:r>
    </w:p>
    <w:p w14:paraId="40E002B3" w14:textId="6CD4601F" w:rsidR="003C5565" w:rsidRDefault="003C5565" w:rsidP="00CE0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BADF6D" w14:textId="31F95096" w:rsidR="003C5565" w:rsidRPr="003C5565" w:rsidRDefault="003C5565" w:rsidP="00CE0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5565">
        <w:rPr>
          <w:rFonts w:ascii="Times New Roman" w:hAnsi="Times New Roman" w:cs="Times New Roman"/>
          <w:b/>
          <w:bCs/>
          <w:sz w:val="20"/>
          <w:szCs w:val="20"/>
        </w:rPr>
        <w:t>Rashodi za nabavu nefinancijske imovi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47430">
        <w:rPr>
          <w:rFonts w:ascii="Times New Roman" w:hAnsi="Times New Roman" w:cs="Times New Roman"/>
          <w:sz w:val="20"/>
          <w:szCs w:val="20"/>
        </w:rPr>
        <w:t>planiraju se u iznosu o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3A46">
        <w:rPr>
          <w:rFonts w:ascii="Times New Roman" w:hAnsi="Times New Roman" w:cs="Times New Roman"/>
          <w:sz w:val="20"/>
          <w:szCs w:val="20"/>
        </w:rPr>
        <w:t xml:space="preserve">1.041.278,78 </w:t>
      </w:r>
      <w:r w:rsidRPr="00847430">
        <w:rPr>
          <w:rFonts w:ascii="Times New Roman" w:hAnsi="Times New Roman" w:cs="Times New Roman"/>
          <w:b/>
          <w:bCs/>
          <w:sz w:val="20"/>
          <w:szCs w:val="20"/>
        </w:rPr>
        <w:t>€</w:t>
      </w:r>
      <w:r w:rsidRPr="008474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, a u </w:t>
      </w:r>
      <w:r w:rsidRPr="00847430">
        <w:rPr>
          <w:rFonts w:ascii="Times New Roman" w:hAnsi="Times New Roman" w:cs="Times New Roman"/>
          <w:sz w:val="20"/>
          <w:szCs w:val="20"/>
        </w:rPr>
        <w:t>strukturi ukup</w:t>
      </w:r>
      <w:r>
        <w:rPr>
          <w:rFonts w:ascii="Times New Roman" w:hAnsi="Times New Roman" w:cs="Times New Roman"/>
          <w:sz w:val="20"/>
          <w:szCs w:val="20"/>
        </w:rPr>
        <w:t xml:space="preserve">nih rashoda </w:t>
      </w:r>
      <w:r w:rsidRPr="00847430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izdataka</w:t>
      </w:r>
      <w:r w:rsidRPr="00847430">
        <w:rPr>
          <w:rFonts w:ascii="Times New Roman" w:hAnsi="Times New Roman" w:cs="Times New Roman"/>
          <w:sz w:val="20"/>
          <w:szCs w:val="20"/>
        </w:rPr>
        <w:t xml:space="preserve"> čine </w:t>
      </w:r>
      <w:r w:rsidR="00E93A46">
        <w:rPr>
          <w:rFonts w:ascii="Times New Roman" w:hAnsi="Times New Roman" w:cs="Times New Roman"/>
          <w:sz w:val="20"/>
          <w:szCs w:val="20"/>
        </w:rPr>
        <w:t xml:space="preserve">10,56 </w:t>
      </w:r>
      <w:r w:rsidRPr="00847430">
        <w:rPr>
          <w:rFonts w:ascii="Times New Roman" w:hAnsi="Times New Roman" w:cs="Times New Roman"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 xml:space="preserve">. Odnose se na izgradnju u Programu gradnje komunalne infrastrukture ( izgradnja nogostupa, </w:t>
      </w:r>
      <w:proofErr w:type="spellStart"/>
      <w:r>
        <w:rPr>
          <w:rFonts w:ascii="Times New Roman" w:hAnsi="Times New Roman" w:cs="Times New Roman"/>
          <w:sz w:val="20"/>
          <w:szCs w:val="20"/>
        </w:rPr>
        <w:t>polunadzemin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ntejnera) te ostala nabava nefinancijske imovine.</w:t>
      </w:r>
    </w:p>
    <w:p w14:paraId="52C171EA" w14:textId="77777777" w:rsidR="004C4A91" w:rsidRPr="00C53AD6" w:rsidRDefault="004C4A91" w:rsidP="00CE06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554808F" w14:textId="0F5BC414" w:rsidR="003C5565" w:rsidRDefault="00C53AD6" w:rsidP="00C53AD6">
      <w:pPr>
        <w:pStyle w:val="Standard"/>
        <w:jc w:val="both"/>
        <w:rPr>
          <w:rFonts w:cs="Times New Roman"/>
          <w:sz w:val="20"/>
          <w:szCs w:val="20"/>
        </w:rPr>
      </w:pPr>
      <w:r w:rsidRPr="00C53AD6">
        <w:rPr>
          <w:rFonts w:cs="Times New Roman"/>
          <w:b/>
          <w:bCs/>
          <w:sz w:val="20"/>
          <w:szCs w:val="20"/>
        </w:rPr>
        <w:t>Izdaci za financijsku imovinu</w:t>
      </w:r>
      <w:r w:rsidRPr="00C53AD6">
        <w:rPr>
          <w:rFonts w:cs="Times New Roman"/>
          <w:sz w:val="20"/>
          <w:szCs w:val="20"/>
        </w:rPr>
        <w:t xml:space="preserve"> </w:t>
      </w:r>
      <w:r w:rsidR="003C5565" w:rsidRPr="00847430">
        <w:rPr>
          <w:rFonts w:cs="Times New Roman"/>
          <w:sz w:val="20"/>
          <w:szCs w:val="20"/>
        </w:rPr>
        <w:t>planiraju se u iznosu od</w:t>
      </w:r>
      <w:r w:rsidR="003C5565">
        <w:rPr>
          <w:rFonts w:cs="Times New Roman"/>
          <w:sz w:val="20"/>
          <w:szCs w:val="20"/>
        </w:rPr>
        <w:t xml:space="preserve"> </w:t>
      </w:r>
      <w:r w:rsidR="00E93A46">
        <w:rPr>
          <w:rFonts w:cs="Times New Roman"/>
          <w:sz w:val="20"/>
          <w:szCs w:val="20"/>
        </w:rPr>
        <w:t xml:space="preserve">759.267,36 </w:t>
      </w:r>
      <w:r w:rsidR="003C5565" w:rsidRPr="00847430">
        <w:rPr>
          <w:rFonts w:cs="Times New Roman"/>
          <w:b/>
          <w:bCs/>
          <w:sz w:val="20"/>
          <w:szCs w:val="20"/>
        </w:rPr>
        <w:t>€</w:t>
      </w:r>
      <w:r w:rsidR="003C5565" w:rsidRPr="00847430">
        <w:rPr>
          <w:rFonts w:cs="Times New Roman"/>
          <w:sz w:val="20"/>
          <w:szCs w:val="20"/>
        </w:rPr>
        <w:t xml:space="preserve"> </w:t>
      </w:r>
      <w:r w:rsidR="003C5565">
        <w:rPr>
          <w:rFonts w:cs="Times New Roman"/>
          <w:sz w:val="20"/>
          <w:szCs w:val="20"/>
        </w:rPr>
        <w:t xml:space="preserve">, a u </w:t>
      </w:r>
      <w:r w:rsidR="003C5565" w:rsidRPr="00847430">
        <w:rPr>
          <w:rFonts w:cs="Times New Roman"/>
          <w:sz w:val="20"/>
          <w:szCs w:val="20"/>
        </w:rPr>
        <w:t>strukturi ukup</w:t>
      </w:r>
      <w:r w:rsidR="003C5565">
        <w:rPr>
          <w:rFonts w:cs="Times New Roman"/>
          <w:sz w:val="20"/>
          <w:szCs w:val="20"/>
        </w:rPr>
        <w:t xml:space="preserve">nih rashoda </w:t>
      </w:r>
      <w:r w:rsidR="003C5565" w:rsidRPr="00847430">
        <w:rPr>
          <w:rFonts w:cs="Times New Roman"/>
          <w:sz w:val="20"/>
          <w:szCs w:val="20"/>
        </w:rPr>
        <w:t xml:space="preserve">i </w:t>
      </w:r>
      <w:r w:rsidR="003C5565">
        <w:rPr>
          <w:rFonts w:cs="Times New Roman"/>
          <w:sz w:val="20"/>
          <w:szCs w:val="20"/>
        </w:rPr>
        <w:t>izdataka</w:t>
      </w:r>
      <w:r w:rsidR="003C5565" w:rsidRPr="00847430">
        <w:rPr>
          <w:rFonts w:cs="Times New Roman"/>
          <w:sz w:val="20"/>
          <w:szCs w:val="20"/>
        </w:rPr>
        <w:t xml:space="preserve"> čine </w:t>
      </w:r>
      <w:r w:rsidR="00E93A46">
        <w:rPr>
          <w:rFonts w:cs="Times New Roman"/>
          <w:sz w:val="20"/>
          <w:szCs w:val="20"/>
        </w:rPr>
        <w:t>7,70</w:t>
      </w:r>
      <w:r w:rsidR="003C5565" w:rsidRPr="00847430">
        <w:rPr>
          <w:rFonts w:cs="Times New Roman"/>
          <w:sz w:val="20"/>
          <w:szCs w:val="20"/>
        </w:rPr>
        <w:t>%</w:t>
      </w:r>
      <w:r w:rsidR="003C5565">
        <w:rPr>
          <w:rFonts w:cs="Times New Roman"/>
          <w:sz w:val="20"/>
          <w:szCs w:val="20"/>
        </w:rPr>
        <w:t>.</w:t>
      </w:r>
    </w:p>
    <w:p w14:paraId="01278084" w14:textId="344A4991" w:rsidR="00C53AD6" w:rsidRPr="003C5565" w:rsidRDefault="00C53AD6" w:rsidP="00C53AD6">
      <w:pPr>
        <w:pStyle w:val="Standard"/>
        <w:jc w:val="both"/>
        <w:rPr>
          <w:rFonts w:cs="Times New Roman"/>
          <w:sz w:val="20"/>
          <w:szCs w:val="20"/>
        </w:rPr>
      </w:pPr>
      <w:r w:rsidRPr="00C53AD6">
        <w:rPr>
          <w:rFonts w:cs="Times New Roman"/>
          <w:sz w:val="20"/>
          <w:szCs w:val="20"/>
        </w:rPr>
        <w:t>Odnose se na otplatu postojeć</w:t>
      </w:r>
      <w:r w:rsidR="003C5565">
        <w:rPr>
          <w:rFonts w:cs="Times New Roman"/>
          <w:sz w:val="20"/>
          <w:szCs w:val="20"/>
        </w:rPr>
        <w:t xml:space="preserve">eg </w:t>
      </w:r>
      <w:r w:rsidRPr="00C53AD6">
        <w:rPr>
          <w:rFonts w:cs="Times New Roman"/>
          <w:sz w:val="20"/>
          <w:szCs w:val="20"/>
        </w:rPr>
        <w:t>kredita.</w:t>
      </w:r>
      <w:r w:rsidR="003C5565">
        <w:rPr>
          <w:rFonts w:cs="Times New Roman"/>
          <w:sz w:val="20"/>
          <w:szCs w:val="20"/>
        </w:rPr>
        <w:t xml:space="preserve"> </w:t>
      </w:r>
      <w:r w:rsidRPr="00C53AD6">
        <w:rPr>
          <w:rFonts w:cs="Times New Roman"/>
          <w:sz w:val="20"/>
          <w:szCs w:val="20"/>
        </w:rPr>
        <w:t xml:space="preserve">Refinancirani kredit za </w:t>
      </w:r>
      <w:r w:rsidR="003C5565">
        <w:rPr>
          <w:rFonts w:cs="Times New Roman"/>
          <w:sz w:val="20"/>
          <w:szCs w:val="20"/>
        </w:rPr>
        <w:t xml:space="preserve"> izgradnju </w:t>
      </w:r>
      <w:r w:rsidRPr="00C53AD6">
        <w:rPr>
          <w:rFonts w:cs="Times New Roman"/>
          <w:sz w:val="20"/>
          <w:szCs w:val="20"/>
        </w:rPr>
        <w:t>Termaln</w:t>
      </w:r>
      <w:r w:rsidR="003C5565">
        <w:rPr>
          <w:rFonts w:cs="Times New Roman"/>
          <w:sz w:val="20"/>
          <w:szCs w:val="20"/>
        </w:rPr>
        <w:t>og</w:t>
      </w:r>
      <w:r w:rsidRPr="00C53AD6">
        <w:rPr>
          <w:rFonts w:cs="Times New Roman"/>
          <w:sz w:val="20"/>
          <w:szCs w:val="20"/>
        </w:rPr>
        <w:t xml:space="preserve"> voden</w:t>
      </w:r>
      <w:r w:rsidR="003C5565">
        <w:rPr>
          <w:rFonts w:cs="Times New Roman"/>
          <w:sz w:val="20"/>
          <w:szCs w:val="20"/>
        </w:rPr>
        <w:t>og</w:t>
      </w:r>
      <w:r w:rsidRPr="00C53AD6">
        <w:rPr>
          <w:rFonts w:cs="Times New Roman"/>
          <w:sz w:val="20"/>
          <w:szCs w:val="20"/>
        </w:rPr>
        <w:t xml:space="preserve"> park</w:t>
      </w:r>
      <w:r w:rsidR="003C5565">
        <w:rPr>
          <w:rFonts w:cs="Times New Roman"/>
          <w:sz w:val="20"/>
          <w:szCs w:val="20"/>
        </w:rPr>
        <w:t xml:space="preserve">a. </w:t>
      </w:r>
    </w:p>
    <w:p w14:paraId="45941447" w14:textId="77777777" w:rsidR="00C53AD6" w:rsidRDefault="00C53AD6" w:rsidP="0051630A">
      <w:pPr>
        <w:pStyle w:val="Odlomakpopisa"/>
        <w:spacing w:after="0"/>
        <w:ind w:left="426"/>
        <w:rPr>
          <w:rFonts w:ascii="Times New Roman" w:hAnsi="Times New Roman"/>
          <w:b/>
          <w:bCs/>
          <w:szCs w:val="20"/>
        </w:rPr>
      </w:pPr>
    </w:p>
    <w:p w14:paraId="21A53D9D" w14:textId="77777777" w:rsidR="00C53AD6" w:rsidRPr="0051630A" w:rsidRDefault="00C53AD6" w:rsidP="0051630A">
      <w:pPr>
        <w:pStyle w:val="Odlomakpopisa"/>
        <w:spacing w:after="0"/>
        <w:ind w:left="426"/>
        <w:rPr>
          <w:rFonts w:ascii="Times New Roman" w:hAnsi="Times New Roman"/>
          <w:b/>
          <w:bCs/>
          <w:szCs w:val="20"/>
        </w:rPr>
      </w:pPr>
    </w:p>
    <w:p w14:paraId="6EA3958B" w14:textId="77777777" w:rsidR="0051630A" w:rsidRDefault="0051630A" w:rsidP="0051630A">
      <w:pPr>
        <w:pStyle w:val="Odlomakpopisa"/>
        <w:numPr>
          <w:ilvl w:val="0"/>
          <w:numId w:val="21"/>
        </w:numPr>
        <w:spacing w:after="0"/>
        <w:ind w:left="426" w:firstLine="0"/>
        <w:rPr>
          <w:rFonts w:ascii="Times New Roman" w:hAnsi="Times New Roman"/>
          <w:b/>
          <w:bCs/>
          <w:szCs w:val="20"/>
        </w:rPr>
      </w:pPr>
      <w:r w:rsidRPr="0051630A">
        <w:rPr>
          <w:rFonts w:ascii="Times New Roman" w:hAnsi="Times New Roman"/>
          <w:b/>
          <w:bCs/>
          <w:szCs w:val="20"/>
        </w:rPr>
        <w:t>OBRAZLOŽENJE VIŠKOVA I MANJKOVA JEDINICE LOKALNE SAMOUPRAVE I PRORAČUNSKIH KORISNIK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1B749F" w:rsidRPr="001B749F" w14:paraId="573C60ED" w14:textId="77777777" w:rsidTr="001B749F">
        <w:tc>
          <w:tcPr>
            <w:tcW w:w="6131" w:type="dxa"/>
            <w:shd w:val="clear" w:color="auto" w:fill="505050"/>
          </w:tcPr>
          <w:p w14:paraId="7281847A" w14:textId="7AEBBA42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DC42D4F" w14:textId="40557548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RORAČUN ZA 2024.GODINU</w:t>
            </w:r>
          </w:p>
        </w:tc>
        <w:tc>
          <w:tcPr>
            <w:tcW w:w="1300" w:type="dxa"/>
            <w:shd w:val="clear" w:color="auto" w:fill="505050"/>
          </w:tcPr>
          <w:p w14:paraId="1A0B2C9B" w14:textId="29811603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ROJEKCIJA ZA  2025. GODINU</w:t>
            </w:r>
          </w:p>
        </w:tc>
        <w:tc>
          <w:tcPr>
            <w:tcW w:w="1300" w:type="dxa"/>
            <w:shd w:val="clear" w:color="auto" w:fill="505050"/>
          </w:tcPr>
          <w:p w14:paraId="39BB085B" w14:textId="5836362C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1B749F"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PROJEKCIJA ZA 2026.GODINU</w:t>
            </w:r>
          </w:p>
        </w:tc>
      </w:tr>
      <w:tr w:rsidR="001B749F" w:rsidRPr="001B749F" w14:paraId="0A96B54C" w14:textId="77777777" w:rsidTr="001B749F">
        <w:tc>
          <w:tcPr>
            <w:tcW w:w="6131" w:type="dxa"/>
            <w:shd w:val="clear" w:color="auto" w:fill="505050"/>
          </w:tcPr>
          <w:p w14:paraId="6BC3B641" w14:textId="52B5C953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E33CEC7" w14:textId="22F94F25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490892D" w14:textId="515DF7B0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7EB57DE" w14:textId="1CF3EC16" w:rsidR="001B749F" w:rsidRPr="001B749F" w:rsidRDefault="001B749F" w:rsidP="001B749F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6"/>
              </w:rPr>
              <w:t>4</w:t>
            </w:r>
          </w:p>
        </w:tc>
      </w:tr>
      <w:tr w:rsidR="001B749F" w:rsidRPr="001B749F" w14:paraId="77866C0A" w14:textId="77777777" w:rsidTr="001B749F">
        <w:tc>
          <w:tcPr>
            <w:tcW w:w="6131" w:type="dxa"/>
            <w:shd w:val="clear" w:color="auto" w:fill="BDD7EE"/>
          </w:tcPr>
          <w:p w14:paraId="425F4415" w14:textId="54B4D6F7" w:rsidR="001B749F" w:rsidRP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B749F">
              <w:rPr>
                <w:rFonts w:ascii="Times New Roman" w:hAnsi="Times New Roman"/>
                <w:sz w:val="18"/>
                <w:szCs w:val="16"/>
              </w:rPr>
              <w:t>9 Vlastiti izvori</w:t>
            </w:r>
          </w:p>
        </w:tc>
        <w:tc>
          <w:tcPr>
            <w:tcW w:w="1300" w:type="dxa"/>
            <w:shd w:val="clear" w:color="auto" w:fill="BDD7EE"/>
          </w:tcPr>
          <w:p w14:paraId="5BC3A741" w14:textId="38A7ACCE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1B749F">
              <w:rPr>
                <w:rFonts w:ascii="Times New Roman" w:hAnsi="Times New Roman"/>
                <w:sz w:val="18"/>
                <w:szCs w:val="16"/>
              </w:rPr>
              <w:t>-246.000,00</w:t>
            </w:r>
          </w:p>
        </w:tc>
        <w:tc>
          <w:tcPr>
            <w:tcW w:w="1300" w:type="dxa"/>
            <w:shd w:val="clear" w:color="auto" w:fill="BDD7EE"/>
          </w:tcPr>
          <w:p w14:paraId="7BF44958" w14:textId="139D23F8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1B749F">
              <w:rPr>
                <w:rFonts w:ascii="Times New Roman" w:hAnsi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5AEA1EA" w14:textId="0E799F5D" w:rsidR="001B749F" w:rsidRP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1B749F">
              <w:rPr>
                <w:rFonts w:ascii="Times New Roman" w:hAnsi="Times New Roman"/>
                <w:sz w:val="18"/>
                <w:szCs w:val="16"/>
              </w:rPr>
              <w:t>0,00</w:t>
            </w:r>
          </w:p>
        </w:tc>
      </w:tr>
      <w:tr w:rsidR="001B749F" w14:paraId="68305494" w14:textId="77777777" w:rsidTr="001B749F">
        <w:tc>
          <w:tcPr>
            <w:tcW w:w="6131" w:type="dxa"/>
          </w:tcPr>
          <w:p w14:paraId="420DC496" w14:textId="21298E9B" w:rsidR="001B749F" w:rsidRDefault="001B749F" w:rsidP="001B749F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92 Rezultat poslovanja</w:t>
            </w:r>
          </w:p>
        </w:tc>
        <w:tc>
          <w:tcPr>
            <w:tcW w:w="1300" w:type="dxa"/>
          </w:tcPr>
          <w:p w14:paraId="253B90F3" w14:textId="525085CE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-246.000,00</w:t>
            </w:r>
          </w:p>
        </w:tc>
        <w:tc>
          <w:tcPr>
            <w:tcW w:w="1300" w:type="dxa"/>
          </w:tcPr>
          <w:p w14:paraId="793487AD" w14:textId="762A2432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,00</w:t>
            </w:r>
          </w:p>
        </w:tc>
        <w:tc>
          <w:tcPr>
            <w:tcW w:w="1300" w:type="dxa"/>
          </w:tcPr>
          <w:p w14:paraId="6F45EA09" w14:textId="49BB95BD" w:rsidR="001B749F" w:rsidRDefault="001B749F" w:rsidP="001B749F">
            <w:pPr>
              <w:spacing w:after="0"/>
              <w:jc w:val="righ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,00</w:t>
            </w:r>
          </w:p>
        </w:tc>
      </w:tr>
    </w:tbl>
    <w:p w14:paraId="42BEFE88" w14:textId="77777777" w:rsidR="004451C8" w:rsidRDefault="004451C8" w:rsidP="00E93A46">
      <w:pPr>
        <w:spacing w:after="0"/>
        <w:rPr>
          <w:rFonts w:ascii="Times New Roman" w:hAnsi="Times New Roman"/>
          <w:sz w:val="18"/>
          <w:szCs w:val="16"/>
        </w:rPr>
      </w:pPr>
    </w:p>
    <w:p w14:paraId="4D66A217" w14:textId="77777777" w:rsidR="004451C8" w:rsidRDefault="004451C8" w:rsidP="00365D90">
      <w:pPr>
        <w:spacing w:after="0"/>
        <w:ind w:left="426"/>
        <w:rPr>
          <w:rFonts w:ascii="Times New Roman" w:hAnsi="Times New Roman"/>
          <w:sz w:val="18"/>
          <w:szCs w:val="16"/>
        </w:rPr>
      </w:pPr>
    </w:p>
    <w:p w14:paraId="14ACDC27" w14:textId="4FB37110" w:rsidR="0051630A" w:rsidRPr="00460408" w:rsidRDefault="004451C8" w:rsidP="009534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60408">
        <w:rPr>
          <w:rFonts w:ascii="Times New Roman" w:hAnsi="Times New Roman"/>
          <w:sz w:val="20"/>
          <w:szCs w:val="20"/>
        </w:rPr>
        <w:t xml:space="preserve">Grad Daruvar uključio je u Proračun Grada Daruvara za </w:t>
      </w:r>
      <w:r w:rsidR="001B749F">
        <w:rPr>
          <w:rFonts w:ascii="Times New Roman" w:hAnsi="Times New Roman"/>
          <w:sz w:val="20"/>
          <w:szCs w:val="20"/>
        </w:rPr>
        <w:t>2024</w:t>
      </w:r>
      <w:r w:rsidRPr="00460408">
        <w:rPr>
          <w:rFonts w:ascii="Times New Roman" w:hAnsi="Times New Roman"/>
          <w:sz w:val="20"/>
          <w:szCs w:val="20"/>
        </w:rPr>
        <w:t>.</w:t>
      </w:r>
      <w:r w:rsidR="00A836FE">
        <w:rPr>
          <w:rFonts w:ascii="Times New Roman" w:hAnsi="Times New Roman"/>
          <w:sz w:val="20"/>
          <w:szCs w:val="20"/>
        </w:rPr>
        <w:t xml:space="preserve"> </w:t>
      </w:r>
      <w:r w:rsidRPr="00460408">
        <w:rPr>
          <w:rFonts w:ascii="Times New Roman" w:hAnsi="Times New Roman"/>
          <w:sz w:val="20"/>
          <w:szCs w:val="20"/>
        </w:rPr>
        <w:t xml:space="preserve">godinu manjak prihoda u iznosu od 250.000,00 eura. Proračunski korisnici </w:t>
      </w:r>
      <w:r w:rsidR="0062763E" w:rsidRPr="00460408">
        <w:rPr>
          <w:rFonts w:ascii="Times New Roman" w:hAnsi="Times New Roman"/>
          <w:sz w:val="20"/>
          <w:szCs w:val="20"/>
        </w:rPr>
        <w:t>iskazali su svoje viškove i manjkove. Češki dječji vrtić Ferd</w:t>
      </w:r>
      <w:r w:rsidR="00E93A46">
        <w:rPr>
          <w:rFonts w:ascii="Times New Roman" w:hAnsi="Times New Roman"/>
          <w:sz w:val="20"/>
          <w:szCs w:val="20"/>
        </w:rPr>
        <w:t>e</w:t>
      </w:r>
      <w:r w:rsidR="0062763E" w:rsidRPr="00460408">
        <w:rPr>
          <w:rFonts w:ascii="Times New Roman" w:hAnsi="Times New Roman"/>
          <w:sz w:val="20"/>
          <w:szCs w:val="20"/>
        </w:rPr>
        <w:t xml:space="preserve"> Mravenc</w:t>
      </w:r>
      <w:r w:rsidR="003C1629">
        <w:rPr>
          <w:rFonts w:ascii="Times New Roman" w:hAnsi="Times New Roman"/>
          <w:sz w:val="20"/>
          <w:szCs w:val="20"/>
        </w:rPr>
        <w:t>a</w:t>
      </w:r>
      <w:r w:rsidR="0062763E" w:rsidRPr="00460408">
        <w:rPr>
          <w:rFonts w:ascii="Times New Roman" w:hAnsi="Times New Roman"/>
          <w:sz w:val="20"/>
          <w:szCs w:val="20"/>
        </w:rPr>
        <w:t xml:space="preserve"> Daruvar iskazao je višak prihoda u iznosu od 5.000,00 eura, Javna vatrogasna postrojba iskazala je višak prihoda u iznosu od 2.000,00 eura. Pučka knjižnica i čitaonica iskazala je manjak</w:t>
      </w:r>
      <w:r w:rsidR="005C3B6B" w:rsidRPr="00460408">
        <w:rPr>
          <w:rFonts w:ascii="Times New Roman" w:hAnsi="Times New Roman"/>
          <w:sz w:val="20"/>
          <w:szCs w:val="20"/>
        </w:rPr>
        <w:t xml:space="preserve"> prihoda</w:t>
      </w:r>
      <w:r w:rsidR="0062763E" w:rsidRPr="00460408">
        <w:rPr>
          <w:rFonts w:ascii="Times New Roman" w:hAnsi="Times New Roman"/>
          <w:sz w:val="20"/>
          <w:szCs w:val="20"/>
        </w:rPr>
        <w:t xml:space="preserve"> u iznosu od 3.000,00 eura. Ukupn</w:t>
      </w:r>
      <w:r w:rsidR="005C3B6B" w:rsidRPr="00460408">
        <w:rPr>
          <w:rFonts w:ascii="Times New Roman" w:hAnsi="Times New Roman"/>
          <w:sz w:val="20"/>
          <w:szCs w:val="20"/>
        </w:rPr>
        <w:t>o planirani</w:t>
      </w:r>
      <w:r w:rsidR="0062763E" w:rsidRPr="00460408">
        <w:rPr>
          <w:rFonts w:ascii="Times New Roman" w:hAnsi="Times New Roman"/>
          <w:sz w:val="20"/>
          <w:szCs w:val="20"/>
        </w:rPr>
        <w:t xml:space="preserve"> manjak Grada </w:t>
      </w:r>
      <w:r w:rsidR="005C3B6B" w:rsidRPr="00460408">
        <w:rPr>
          <w:rFonts w:ascii="Times New Roman" w:hAnsi="Times New Roman"/>
          <w:sz w:val="20"/>
          <w:szCs w:val="20"/>
        </w:rPr>
        <w:t xml:space="preserve"> Daruvara </w:t>
      </w:r>
      <w:r w:rsidR="0062763E" w:rsidRPr="00460408">
        <w:rPr>
          <w:rFonts w:ascii="Times New Roman" w:hAnsi="Times New Roman"/>
          <w:sz w:val="20"/>
          <w:szCs w:val="20"/>
        </w:rPr>
        <w:t xml:space="preserve">i proračunskih korisnika iznosi 246.000,00 eura i planira se pokriti tijekom </w:t>
      </w:r>
      <w:r w:rsidR="001B749F">
        <w:rPr>
          <w:rFonts w:ascii="Times New Roman" w:hAnsi="Times New Roman"/>
          <w:sz w:val="20"/>
          <w:szCs w:val="20"/>
        </w:rPr>
        <w:t>2024</w:t>
      </w:r>
      <w:r w:rsidR="0062763E" w:rsidRPr="00460408">
        <w:rPr>
          <w:rFonts w:ascii="Times New Roman" w:hAnsi="Times New Roman"/>
          <w:sz w:val="20"/>
          <w:szCs w:val="20"/>
        </w:rPr>
        <w:t>.</w:t>
      </w:r>
      <w:r w:rsidR="00A836FE">
        <w:rPr>
          <w:rFonts w:ascii="Times New Roman" w:hAnsi="Times New Roman"/>
          <w:sz w:val="20"/>
          <w:szCs w:val="20"/>
        </w:rPr>
        <w:t xml:space="preserve"> </w:t>
      </w:r>
      <w:r w:rsidR="0062763E" w:rsidRPr="00460408">
        <w:rPr>
          <w:rFonts w:ascii="Times New Roman" w:hAnsi="Times New Roman"/>
          <w:sz w:val="20"/>
          <w:szCs w:val="20"/>
        </w:rPr>
        <w:t>godine.</w:t>
      </w:r>
    </w:p>
    <w:p w14:paraId="38E7FB5B" w14:textId="5B66F1F9" w:rsidR="007D708F" w:rsidRPr="00460408" w:rsidRDefault="007D708F" w:rsidP="0095349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D81FFF2" w14:textId="73C3FEE3" w:rsidR="00460408" w:rsidRPr="003C1629" w:rsidRDefault="00460408" w:rsidP="00460408">
      <w:pPr>
        <w:pStyle w:val="Odlomakpopisa"/>
        <w:numPr>
          <w:ilvl w:val="0"/>
          <w:numId w:val="2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C1629">
        <w:rPr>
          <w:rFonts w:ascii="Times New Roman" w:hAnsi="Times New Roman"/>
          <w:b/>
          <w:bCs/>
          <w:sz w:val="24"/>
          <w:szCs w:val="24"/>
        </w:rPr>
        <w:lastRenderedPageBreak/>
        <w:t>Posebni dio</w:t>
      </w:r>
    </w:p>
    <w:p w14:paraId="0B616028" w14:textId="77777777" w:rsidR="00460408" w:rsidRPr="00460408" w:rsidRDefault="00460408" w:rsidP="00460408">
      <w:pPr>
        <w:pStyle w:val="Odlomakpopisa"/>
        <w:spacing w:after="0"/>
        <w:ind w:left="1080"/>
        <w:rPr>
          <w:rFonts w:ascii="Times New Roman" w:hAnsi="Times New Roman"/>
          <w:sz w:val="18"/>
          <w:szCs w:val="16"/>
        </w:rPr>
      </w:pPr>
    </w:p>
    <w:p w14:paraId="1F7F1530" w14:textId="0ADDB648" w:rsidR="00B06EC8" w:rsidRPr="00B06EC8" w:rsidRDefault="0051630A" w:rsidP="00B06EC8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1C41B3">
        <w:rPr>
          <w:rFonts w:ascii="Times New Roman" w:hAnsi="Times New Roman"/>
          <w:b/>
          <w:bCs/>
          <w:sz w:val="24"/>
        </w:rPr>
        <w:t>OBRAZLOŽENJE POSEBNOG DIJELA PRORAČUNA</w:t>
      </w:r>
    </w:p>
    <w:p w14:paraId="2D9AD787" w14:textId="77777777" w:rsidR="00B06EC8" w:rsidRPr="00B06EC8" w:rsidRDefault="00B06EC8" w:rsidP="0095349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06EC8">
        <w:rPr>
          <w:rFonts w:ascii="Times New Roman" w:hAnsi="Times New Roman" w:cs="Times New Roman"/>
          <w:sz w:val="20"/>
          <w:szCs w:val="20"/>
        </w:rPr>
        <w:t>Prema organizacijskoj klasifikaciji Proračun Grada Daruvara podijeljen je u četiri razdjela:</w:t>
      </w:r>
    </w:p>
    <w:p w14:paraId="284B1E6D" w14:textId="77777777" w:rsidR="00B06EC8" w:rsidRPr="00B06EC8" w:rsidRDefault="00B06EC8" w:rsidP="0095349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EC8">
        <w:rPr>
          <w:rFonts w:ascii="Times New Roman" w:hAnsi="Times New Roman" w:cs="Times New Roman"/>
          <w:sz w:val="20"/>
          <w:szCs w:val="20"/>
        </w:rPr>
        <w:t>Predstavnička i izvršna tijela grada i mjesna samouprava</w:t>
      </w:r>
    </w:p>
    <w:p w14:paraId="64DB00E8" w14:textId="77777777" w:rsidR="00B06EC8" w:rsidRPr="00B06EC8" w:rsidRDefault="00B06EC8" w:rsidP="0095349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EC8">
        <w:rPr>
          <w:rFonts w:ascii="Times New Roman" w:hAnsi="Times New Roman" w:cs="Times New Roman"/>
          <w:sz w:val="20"/>
          <w:szCs w:val="20"/>
        </w:rPr>
        <w:t>Upravni odjel za financije i proračun</w:t>
      </w:r>
    </w:p>
    <w:p w14:paraId="40BE9ECB" w14:textId="77777777" w:rsidR="00B06EC8" w:rsidRPr="00B06EC8" w:rsidRDefault="00B06EC8" w:rsidP="0095349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EC8">
        <w:rPr>
          <w:rFonts w:ascii="Times New Roman" w:hAnsi="Times New Roman" w:cs="Times New Roman"/>
          <w:sz w:val="20"/>
          <w:szCs w:val="20"/>
        </w:rPr>
        <w:t xml:space="preserve">Upravni odjel za opće, pravne, imovinsko-pravne poslove i društvene djelatnosti </w:t>
      </w:r>
    </w:p>
    <w:p w14:paraId="6BDEBBC4" w14:textId="77777777" w:rsidR="00B06EC8" w:rsidRPr="00B06EC8" w:rsidRDefault="00B06EC8" w:rsidP="0095349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EC8">
        <w:rPr>
          <w:rFonts w:ascii="Times New Roman" w:hAnsi="Times New Roman" w:cs="Times New Roman"/>
          <w:sz w:val="20"/>
          <w:szCs w:val="20"/>
        </w:rPr>
        <w:t>Upravni odjel za gospodarstvo, graditeljstvo, prostorno uređenje i komunalne djelatnosti.</w:t>
      </w:r>
    </w:p>
    <w:p w14:paraId="5AD64F3A" w14:textId="77777777" w:rsidR="00B06EC8" w:rsidRPr="00B06EC8" w:rsidRDefault="00B06EC8" w:rsidP="00953499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AAA5C2E" w14:textId="77777777" w:rsidR="00B06EC8" w:rsidRPr="00B06EC8" w:rsidRDefault="00B06EC8" w:rsidP="00953499">
      <w:pPr>
        <w:jc w:val="both"/>
        <w:rPr>
          <w:rFonts w:ascii="Times New Roman" w:hAnsi="Times New Roman" w:cs="Times New Roman"/>
          <w:sz w:val="20"/>
          <w:szCs w:val="20"/>
        </w:rPr>
      </w:pPr>
      <w:r w:rsidRPr="00B06EC8">
        <w:rPr>
          <w:rFonts w:ascii="Times New Roman" w:hAnsi="Times New Roman" w:cs="Times New Roman"/>
          <w:sz w:val="20"/>
          <w:szCs w:val="20"/>
        </w:rPr>
        <w:t>Razdjel je organizacijska razina utvrđena za potrebe planiranja i izvršavanja proračuna a sastoji se od jedne ili više glava.  Glavu čine programi koji su usmjerenih ispunjenju prioritetnih ciljeva Grada. Program se sastoji od jedne ili više aktivnosti i/ili projekata, aktivnost i projekt pripadaju samo jednom programu.</w:t>
      </w:r>
    </w:p>
    <w:p w14:paraId="249F3112" w14:textId="77777777" w:rsidR="00B06EC8" w:rsidRPr="00B06EC8" w:rsidRDefault="00B06EC8" w:rsidP="00953499">
      <w:pPr>
        <w:jc w:val="both"/>
        <w:rPr>
          <w:rFonts w:ascii="Times New Roman" w:hAnsi="Times New Roman" w:cs="Times New Roman"/>
          <w:sz w:val="20"/>
          <w:szCs w:val="20"/>
        </w:rPr>
      </w:pPr>
      <w:r w:rsidRPr="00B06EC8">
        <w:rPr>
          <w:rFonts w:ascii="Times New Roman" w:hAnsi="Times New Roman" w:cs="Times New Roman"/>
          <w:sz w:val="20"/>
          <w:szCs w:val="20"/>
        </w:rPr>
        <w:t>Aktivnost je dio programa za koji nije unaprijed utvrđeno vrijeme trajanja, a u kojem su planirani rashodi i izdaci za ostvarivanje ciljeva utvrđenih programom.</w:t>
      </w:r>
    </w:p>
    <w:p w14:paraId="1EE60409" w14:textId="411B93BC" w:rsidR="00B06EC8" w:rsidRDefault="00B06EC8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6EC8">
        <w:rPr>
          <w:rFonts w:ascii="Times New Roman" w:hAnsi="Times New Roman" w:cs="Times New Roman"/>
          <w:sz w:val="20"/>
          <w:szCs w:val="20"/>
        </w:rPr>
        <w:t>Projekt je dio programa za koji je unaprijed utvrđeno vrijeme trajanja, a u kojem su planirani rashodi i izdaci za ostvarivanje ciljeva utvrđenih programom. Projekt se planira jednokratno, a može biti tekući ili kapitalni.</w:t>
      </w:r>
    </w:p>
    <w:p w14:paraId="373007B5" w14:textId="26B0A133" w:rsidR="00B06EC8" w:rsidRPr="00460408" w:rsidRDefault="00E74E82" w:rsidP="00953499">
      <w:pPr>
        <w:pStyle w:val="Odlomakpopisa"/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4554AAB4" w14:textId="49827A53" w:rsidR="0051630A" w:rsidRDefault="00365D90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Obrazloženje posebnog dijela proračuna sastoji se od obrazloženja programa koje se daje kroz obrazloženje aktivnosti i projekata zajedno s ciljevima</w:t>
      </w:r>
      <w:r w:rsidR="001C41B3" w:rsidRPr="007C7393">
        <w:rPr>
          <w:rFonts w:ascii="Times New Roman" w:hAnsi="Times New Roman" w:cs="Times New Roman"/>
          <w:sz w:val="20"/>
          <w:szCs w:val="20"/>
        </w:rPr>
        <w:t>.</w:t>
      </w:r>
      <w:r w:rsidRPr="007C73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D566CF" w14:textId="77777777" w:rsidR="00DB7716" w:rsidRPr="007C7393" w:rsidRDefault="00DB7716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287B252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01 Javna uprava i administracija</w:t>
      </w:r>
    </w:p>
    <w:p w14:paraId="76538FC7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Gradsko vijeće predstavničko je tijelo građana i tijelo lokalne samouprave i donosi akte u okviru prava i dužnosti Grada kao jedinice lokalne samouprave. U okviru svog djelokruga Gradsko vijeće između ostalog donosi Statut Grada, odluke i druge opće akte kojima uređuje pitanja iz samoupravnog djelokruga grada, donosi gradski proračun, odluku o izvršenju proračuna i nadzire ukupno materijalno i financijsko poslovanje Grada i odlučuje o drugim pitanjima utvrđenim zakonima i Statutom Grada.</w:t>
      </w:r>
    </w:p>
    <w:p w14:paraId="5F92A248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Cilj ovog programa je djelotvorno izvršavanje funkcije predstavničkog tijela i povećanje kvalitete rada, financiranje rada političkih stranaka te podupiranje aktivnosti savjeta mladih. Planiran je u iznosu 31.712,48 EUR, a sadrži slijedeće aktivnosti:</w:t>
      </w:r>
    </w:p>
    <w:p w14:paraId="223FE893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01 Redovan rad predstavničkih tijela, planirana u iznosu 22.950,00 EUR.</w:t>
      </w:r>
    </w:p>
    <w:p w14:paraId="169DC61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a sredstva se odnose na naknade članovima predstavničkih i izvršnih tijela, naknade povjerenstvima, reprezentaciju te ostale nespomenute rashode.</w:t>
      </w:r>
    </w:p>
    <w:p w14:paraId="7769F6C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02 Financiranje rada političkih stranaka, planirana u iznosu 7.432,48 EUR.</w:t>
      </w:r>
    </w:p>
    <w:p w14:paraId="7A06EC2F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a sredstva odnose se na tekuće donacije političkim strankama.</w:t>
      </w:r>
    </w:p>
    <w:p w14:paraId="1850E52B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197 Savjet mladih, planirana u iznosu 1.330,00 EUR.</w:t>
      </w:r>
    </w:p>
    <w:p w14:paraId="7511E38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Savjet mladih je savjetodavno tijelo Gradskog vijeća Grada Daruvara. Planirana sredstva odnose se na rad savjeta mladih.</w:t>
      </w:r>
    </w:p>
    <w:p w14:paraId="374393A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28 Lokalni izbori, planirana u iznosu 0,00 EUR.</w:t>
      </w:r>
    </w:p>
    <w:p w14:paraId="2C9B7D1B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981D9F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52 Zaštita prava nacionalnih manjina</w:t>
      </w:r>
    </w:p>
    <w:p w14:paraId="6FCC3F5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Cilj programa je osigurati sredstva za rad vijeća češke i srpske nacionalne manjine te predstavnika mađarske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nacinalne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manjine Planiran je u iznosu 9.925,31 EUR, a sadrži slijedeće aktivnosti:</w:t>
      </w:r>
    </w:p>
    <w:p w14:paraId="25DC63A4" w14:textId="2AD3C551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190 Vijeće češke </w:t>
      </w:r>
      <w:r w:rsidR="00E04A2A" w:rsidRPr="007C7393">
        <w:rPr>
          <w:rFonts w:ascii="Times New Roman" w:hAnsi="Times New Roman" w:cs="Times New Roman"/>
          <w:sz w:val="20"/>
          <w:szCs w:val="20"/>
        </w:rPr>
        <w:t>nacionalne</w:t>
      </w:r>
      <w:r w:rsidRPr="007C7393">
        <w:rPr>
          <w:rFonts w:ascii="Times New Roman" w:hAnsi="Times New Roman" w:cs="Times New Roman"/>
          <w:sz w:val="20"/>
          <w:szCs w:val="20"/>
        </w:rPr>
        <w:t xml:space="preserve"> manjine, planirana u iznosu 2.655,00 EUR.</w:t>
      </w:r>
    </w:p>
    <w:p w14:paraId="516EB544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a sredstva odnose se na sredstva za rad vijeća češke nacionalne manjine.</w:t>
      </w:r>
    </w:p>
    <w:p w14:paraId="17D67F2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191 Vijeće srpske nacionalne manjine, planirana u iznosu 6.938,31 EUR.</w:t>
      </w:r>
    </w:p>
    <w:p w14:paraId="7562BEA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a sredstva odnose se na sredstva za rad vijeća srpske nacionalne manjine.</w:t>
      </w:r>
    </w:p>
    <w:p w14:paraId="799F9D4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192 Predstavnik mađarske nacionalne manjine, planirana u iznosu 332,00 EUR.</w:t>
      </w:r>
    </w:p>
    <w:p w14:paraId="14AE5DE2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a sredstva odnose se na sredstva za rad predstavnika mađarske nacionalne manjine.</w:t>
      </w:r>
    </w:p>
    <w:p w14:paraId="3DCAC0F5" w14:textId="77777777" w:rsidR="001B749F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5AF9DFB" w14:textId="4D4C8378" w:rsidR="00DB7716" w:rsidRDefault="00DB77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B5C71E8" w14:textId="77777777" w:rsidR="00DB7716" w:rsidRPr="007C7393" w:rsidRDefault="00DB7716" w:rsidP="003C162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E6C06B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03 Javna uprava i administracija</w:t>
      </w:r>
    </w:p>
    <w:p w14:paraId="3017BF9F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Gradonačelnik zastupa Grad Daruvar i nositelj je izvršne vlasti Grada. Obavlja poslove propisane Zakonom o područjima lokalne i područne samouprave te Statutom Grada Daruvara. Planiran je u iznosu 163.502,50 EUR, a sadrži slijedeće aktivnosti:</w:t>
      </w:r>
    </w:p>
    <w:p w14:paraId="34FAB38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03 Redovan rad izvršnih tijela, planirana u iznosu 118.347,50 EUR.</w:t>
      </w:r>
    </w:p>
    <w:p w14:paraId="2DAC4854" w14:textId="748A868D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a sredstva odnose se na sredstva za plaću gradonačelnika, naknadu za rad  zamjenici/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gradonačelnika, reprezentaciju, rashode protokola, poklone i dr.</w:t>
      </w:r>
      <w:r w:rsidR="00DB7716">
        <w:rPr>
          <w:rFonts w:ascii="Times New Roman" w:hAnsi="Times New Roman" w:cs="Times New Roman"/>
          <w:sz w:val="20"/>
          <w:szCs w:val="20"/>
        </w:rPr>
        <w:t xml:space="preserve"> </w:t>
      </w:r>
      <w:r w:rsidRPr="007C7393">
        <w:rPr>
          <w:rFonts w:ascii="Times New Roman" w:hAnsi="Times New Roman" w:cs="Times New Roman"/>
          <w:sz w:val="20"/>
          <w:szCs w:val="20"/>
        </w:rPr>
        <w:t>rashode.</w:t>
      </w:r>
    </w:p>
    <w:p w14:paraId="7FA6C9C1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06 Međunarodna i regionalna suradnja, planirana u iznosu 26.155,00 EUR.</w:t>
      </w:r>
    </w:p>
    <w:p w14:paraId="12FFA77B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a sredstva odnose se na sredstva za međunarodnu i regionalnu suradnju. Rashodi za članarine udruge povijesnih gradova, LAG-ova, klimatskih saveza, usluge prijevoza i reprezentacije.</w:t>
      </w:r>
    </w:p>
    <w:p w14:paraId="581733B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17 Proračunska pričuva, planirana u iznosu 19.000,00 EUR.</w:t>
      </w:r>
    </w:p>
    <w:p w14:paraId="2325DF5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a sredstva odnose se na sredstva za naknade šteta uzrokovane prirodnima katastrofama.</w:t>
      </w:r>
    </w:p>
    <w:p w14:paraId="0D4ABECA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8B913C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69 Održavanje komunalne infrastrukture mjesnih odbora</w:t>
      </w:r>
    </w:p>
    <w:p w14:paraId="44E5C5D4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Programom se osiguravaju sredstva za aktivnosti koje provode mjesni odbori kao pretpostavku razvoja mjesne samouprave. Najvažniji dio predstavlja realizacija planova malih komunalnih akcija, a kojima se planiraju aktivnosti vezane uz gradnju, uređivanje i održavanje objekata komunalne infrastrukture i javnih objekata kojima se poboljšava komunalni standard građana na području mjesnih odbora, a koji nisu obuhvaćeni drugim programom. Aktivnosti iz nadležnosti mjesne samouprave planiraju se i provode ponajprije radi poboljšanja životnog, komunalnog i kulturnog standarda građana. Planiran je u iznosu 82.256,01 EUR, a sadrži slijedeće aktivnosti:</w:t>
      </w:r>
    </w:p>
    <w:p w14:paraId="0D29366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07 Mjesni odbor Doljani, planirana u iznosu 8.650,00 EUR.</w:t>
      </w:r>
    </w:p>
    <w:p w14:paraId="07012044" w14:textId="0CA16BC6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a sredstva odnose se na sredstva za rashode za </w:t>
      </w:r>
      <w:r w:rsidR="00FD0D15" w:rsidRPr="007C7393">
        <w:rPr>
          <w:rFonts w:ascii="Times New Roman" w:hAnsi="Times New Roman" w:cs="Times New Roman"/>
          <w:sz w:val="20"/>
          <w:szCs w:val="20"/>
        </w:rPr>
        <w:t>materijal</w:t>
      </w:r>
      <w:r w:rsidRPr="007C7393">
        <w:rPr>
          <w:rFonts w:ascii="Times New Roman" w:hAnsi="Times New Roman" w:cs="Times New Roman"/>
          <w:sz w:val="20"/>
          <w:szCs w:val="20"/>
        </w:rPr>
        <w:t xml:space="preserve"> i </w:t>
      </w:r>
      <w:r w:rsidR="00FD0D15" w:rsidRPr="007C7393">
        <w:rPr>
          <w:rFonts w:ascii="Times New Roman" w:hAnsi="Times New Roman" w:cs="Times New Roman"/>
          <w:sz w:val="20"/>
          <w:szCs w:val="20"/>
        </w:rPr>
        <w:t>energiju, rashode</w:t>
      </w:r>
      <w:r w:rsidRPr="007C7393">
        <w:rPr>
          <w:rFonts w:ascii="Times New Roman" w:hAnsi="Times New Roman" w:cs="Times New Roman"/>
          <w:sz w:val="20"/>
          <w:szCs w:val="20"/>
        </w:rPr>
        <w:t xml:space="preserve"> za usluge tekućeg i investicijskog održavanja.</w:t>
      </w:r>
    </w:p>
    <w:p w14:paraId="0C73F94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08 Mjesni odbor Donji Daruvar, planirana u iznosu 7.275,00 EUR.</w:t>
      </w:r>
    </w:p>
    <w:p w14:paraId="46E6BCD6" w14:textId="05AB788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a sredstva odnose se na sredstva za rashode za </w:t>
      </w:r>
      <w:r w:rsidR="00FD0D15" w:rsidRPr="007C7393">
        <w:rPr>
          <w:rFonts w:ascii="Times New Roman" w:hAnsi="Times New Roman" w:cs="Times New Roman"/>
          <w:sz w:val="20"/>
          <w:szCs w:val="20"/>
        </w:rPr>
        <w:t>materijal</w:t>
      </w:r>
      <w:r w:rsidRPr="007C7393">
        <w:rPr>
          <w:rFonts w:ascii="Times New Roman" w:hAnsi="Times New Roman" w:cs="Times New Roman"/>
          <w:sz w:val="20"/>
          <w:szCs w:val="20"/>
        </w:rPr>
        <w:t xml:space="preserve"> i </w:t>
      </w:r>
      <w:r w:rsidR="00FD0D15" w:rsidRPr="007C7393">
        <w:rPr>
          <w:rFonts w:ascii="Times New Roman" w:hAnsi="Times New Roman" w:cs="Times New Roman"/>
          <w:sz w:val="20"/>
          <w:szCs w:val="20"/>
        </w:rPr>
        <w:t>energiju, rashode</w:t>
      </w:r>
      <w:r w:rsidRPr="007C7393">
        <w:rPr>
          <w:rFonts w:ascii="Times New Roman" w:hAnsi="Times New Roman" w:cs="Times New Roman"/>
          <w:sz w:val="20"/>
          <w:szCs w:val="20"/>
        </w:rPr>
        <w:t xml:space="preserve"> za usluge tekućeg i investicijskog održavanja.</w:t>
      </w:r>
    </w:p>
    <w:p w14:paraId="70377F2C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09 Mjesni odbor Daruvarski Vinogradi, planirana u iznosu 4.045,00 EUR.</w:t>
      </w:r>
    </w:p>
    <w:p w14:paraId="30F33E27" w14:textId="3ECDB082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a sredstva odnose se na sredstva za rashode za </w:t>
      </w:r>
      <w:r w:rsidR="00FD0D15" w:rsidRPr="007C7393">
        <w:rPr>
          <w:rFonts w:ascii="Times New Roman" w:hAnsi="Times New Roman" w:cs="Times New Roman"/>
          <w:sz w:val="20"/>
          <w:szCs w:val="20"/>
        </w:rPr>
        <w:t>materijal</w:t>
      </w:r>
      <w:r w:rsidRPr="007C7393">
        <w:rPr>
          <w:rFonts w:ascii="Times New Roman" w:hAnsi="Times New Roman" w:cs="Times New Roman"/>
          <w:sz w:val="20"/>
          <w:szCs w:val="20"/>
        </w:rPr>
        <w:t xml:space="preserve"> i </w:t>
      </w:r>
      <w:r w:rsidR="00FD0D15" w:rsidRPr="007C7393">
        <w:rPr>
          <w:rFonts w:ascii="Times New Roman" w:hAnsi="Times New Roman" w:cs="Times New Roman"/>
          <w:sz w:val="20"/>
          <w:szCs w:val="20"/>
        </w:rPr>
        <w:t>energiju, rashode</w:t>
      </w:r>
      <w:r w:rsidRPr="007C7393">
        <w:rPr>
          <w:rFonts w:ascii="Times New Roman" w:hAnsi="Times New Roman" w:cs="Times New Roman"/>
          <w:sz w:val="20"/>
          <w:szCs w:val="20"/>
        </w:rPr>
        <w:t xml:space="preserve"> za usluge tekućeg i investicijskog održavanja, nabavu opreme.</w:t>
      </w:r>
    </w:p>
    <w:p w14:paraId="7C58FE28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10 Mjesni odbor Gornji Daruvar, planirana u iznosu 9.290,00 EUR.</w:t>
      </w:r>
    </w:p>
    <w:p w14:paraId="170C0FEC" w14:textId="63AE450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a sredstva odnose se na sredstva za rashode za </w:t>
      </w:r>
      <w:r w:rsidR="00FD0D15" w:rsidRPr="007C7393">
        <w:rPr>
          <w:rFonts w:ascii="Times New Roman" w:hAnsi="Times New Roman" w:cs="Times New Roman"/>
          <w:sz w:val="20"/>
          <w:szCs w:val="20"/>
        </w:rPr>
        <w:t>materijal</w:t>
      </w:r>
      <w:r w:rsidRPr="007C7393">
        <w:rPr>
          <w:rFonts w:ascii="Times New Roman" w:hAnsi="Times New Roman" w:cs="Times New Roman"/>
          <w:sz w:val="20"/>
          <w:szCs w:val="20"/>
        </w:rPr>
        <w:t xml:space="preserve"> i </w:t>
      </w:r>
      <w:r w:rsidR="00FD0D15" w:rsidRPr="007C7393">
        <w:rPr>
          <w:rFonts w:ascii="Times New Roman" w:hAnsi="Times New Roman" w:cs="Times New Roman"/>
          <w:sz w:val="20"/>
          <w:szCs w:val="20"/>
        </w:rPr>
        <w:t>energiju, rashode</w:t>
      </w:r>
      <w:r w:rsidRPr="007C7393">
        <w:rPr>
          <w:rFonts w:ascii="Times New Roman" w:hAnsi="Times New Roman" w:cs="Times New Roman"/>
          <w:sz w:val="20"/>
          <w:szCs w:val="20"/>
        </w:rPr>
        <w:t xml:space="preserve"> za usluge tekućeg i investicijskog održavanja.</w:t>
      </w:r>
    </w:p>
    <w:p w14:paraId="4E5F8001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299 Uređenje društvenog doma Gornji Daruvar, planiran u iznosu 38.267,01 EUR.</w:t>
      </w:r>
    </w:p>
    <w:p w14:paraId="533B4E0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a sredstva odnose se na sredstva za uređenje društvenog doma u Gornjem Daruvaru, poboljšat će se oprema za grijanje i hlađenje.</w:t>
      </w:r>
    </w:p>
    <w:p w14:paraId="5E790E4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11 Mjesni odbor Lipovac Majur, planirana u iznosu 5.375,00 EUR.</w:t>
      </w:r>
    </w:p>
    <w:p w14:paraId="6ABDA0A1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12 Mjesni odbor Ljudevit selo, planirana u iznosu 4.709,00 EUR.</w:t>
      </w:r>
    </w:p>
    <w:p w14:paraId="26D0A57F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13 Mjesni odbor Vrbovac i Markovac, planirana u iznosu 4.645,00 EUR.</w:t>
      </w:r>
    </w:p>
    <w:p w14:paraId="4ADBEB8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A98110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07 Javna uprava i administracija</w:t>
      </w:r>
    </w:p>
    <w:p w14:paraId="47097C9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Cilj programa je učinkovito i pravovremeno izvršavanje poslova iz djelokruga rada Upravnog odjela za financije i proračun.</w:t>
      </w:r>
    </w:p>
    <w:p w14:paraId="751E5E2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Poslovi Upravnog odjela su poslovi proračuna, računovodstveno-knjigovodstveni poslovi, naplata komunalne naknade, naknade za uređenje voda i spomeničke rente, utvrđivanje i naplata gradskih poreza, ovrhe za sve vrste gradskih prihoda.</w:t>
      </w:r>
    </w:p>
    <w:p w14:paraId="1B1A476B" w14:textId="3A4CF690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Poslovi proračuna obuhvaćaju planiranje i izradu proračuna i projekcija, planiranje praćenja likvidnosti, kontrolu izvršenja proračuna, izradu polugodišnjih izvješća o izvršenju proračuna i godišnjeg obračuna proračuna, provedbu postupaka vezanih za zaduživanje Grada i davanje jamstava, praćenje zaduživanja i izradu izvješća o stanju duga, provođenje fiskalne odgovornosti</w:t>
      </w:r>
      <w:r w:rsidR="00DB7716">
        <w:rPr>
          <w:rFonts w:ascii="Times New Roman" w:hAnsi="Times New Roman" w:cs="Times New Roman"/>
          <w:sz w:val="20"/>
          <w:szCs w:val="20"/>
        </w:rPr>
        <w:t xml:space="preserve">. </w:t>
      </w:r>
      <w:r w:rsidRPr="007C7393">
        <w:rPr>
          <w:rFonts w:ascii="Times New Roman" w:hAnsi="Times New Roman" w:cs="Times New Roman"/>
          <w:sz w:val="20"/>
          <w:szCs w:val="20"/>
        </w:rPr>
        <w:t>Planiran je u iznosu 1.221.810,83 EUR, a sadrži slijedeće aktivnosti:</w:t>
      </w:r>
    </w:p>
    <w:p w14:paraId="3D68FE9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14 Administrativno, tehničko i stručno osoblje, planirana u iznosu 159.240,59 EUR.</w:t>
      </w:r>
    </w:p>
    <w:p w14:paraId="7017DAAC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15 Materijalni rashodi upravnog odjela, planirana u iznosu 422.770,24 EUR.</w:t>
      </w:r>
    </w:p>
    <w:p w14:paraId="7C815E5F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135 Otplata kratkoročne pozajmice, planirana u iznosu 617.800,00 EUR.</w:t>
      </w:r>
    </w:p>
    <w:p w14:paraId="67E59B4A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016 Nabava nefinancijske imovine, planiran u iznosu 22.000,00 EUR.</w:t>
      </w:r>
    </w:p>
    <w:p w14:paraId="3DBD1C08" w14:textId="77777777" w:rsidR="001B749F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6A437B" w14:textId="77777777" w:rsidR="00953499" w:rsidRDefault="00953499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5C3429" w14:textId="77777777" w:rsidR="00953499" w:rsidRPr="007C7393" w:rsidRDefault="00953499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243E33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lastRenderedPageBreak/>
        <w:t>PROGRAM: 1070 Jačanje gospodarstva</w:t>
      </w:r>
    </w:p>
    <w:p w14:paraId="5F87E05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Program jačanja gospodarstva odnosi se na otplatu refinanciranog kredita za Termalni vodeni park. Planiran je u iznosu 175.767,36 EUR, a sadrži slijedeće aktivnosti:</w:t>
      </w:r>
    </w:p>
    <w:p w14:paraId="44D41938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96 Otplata kredita - za refinancirani kredit za Termalni vodeni park, planirana u iznosu 175.767,36 EUR.</w:t>
      </w:r>
    </w:p>
    <w:p w14:paraId="60E224E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71C1B1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08 Javna uprava i administracija</w:t>
      </w:r>
    </w:p>
    <w:p w14:paraId="1B3F563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Cilj programa je učinkovito i pravovremeno izvršavanje poslova iz djelokruga rada Upravnog odjela za opće, pravne, imovinsko-pravne poslove i društvene djelatnosti.</w:t>
      </w:r>
    </w:p>
    <w:p w14:paraId="28396AE0" w14:textId="25F5C06C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Poslovi Upravnog odjela obuhvaćaju stručne i administrativne poslove u svezi pripremanja Gradskog vijeća, pružanje stručne pomoći gradonačelniku i njegovim zamjenicima, predsjedniku Gradskog vijeća, pružanje stručne, administrativne i tehničke pomoći vijećnicima, izrada nacrta akata, zaključaka, zapisnika, stručne obrade materijala, pripreme akata za objavu u službenom glasilu, dostava općih akata zbog provjere zakonitosti, poslove u svezi s ostvarivanjem prava nacionalnih manjina, poslovi u svezi s uredskim poslovanjem, urudžbenim zapisnikom, prijemom i otpremom pošte, arhiv</w:t>
      </w:r>
      <w:r w:rsidR="00953499">
        <w:rPr>
          <w:rFonts w:ascii="Times New Roman" w:hAnsi="Times New Roman" w:cs="Times New Roman"/>
          <w:sz w:val="20"/>
          <w:szCs w:val="20"/>
        </w:rPr>
        <w:t xml:space="preserve">iranje i drugi </w:t>
      </w:r>
      <w:proofErr w:type="spellStart"/>
      <w:r w:rsidR="00953499">
        <w:rPr>
          <w:rFonts w:ascii="Times New Roman" w:hAnsi="Times New Roman" w:cs="Times New Roman"/>
          <w:sz w:val="20"/>
          <w:szCs w:val="20"/>
        </w:rPr>
        <w:t>poslovi.</w:t>
      </w:r>
      <w:r w:rsidRPr="007C7393">
        <w:rPr>
          <w:rFonts w:ascii="Times New Roman" w:hAnsi="Times New Roman" w:cs="Times New Roman"/>
          <w:sz w:val="20"/>
          <w:szCs w:val="20"/>
        </w:rPr>
        <w:t>Planiran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je u iznosu 345.069,43 EUR, a sadrži slijedeće aktivnosti:</w:t>
      </w:r>
    </w:p>
    <w:p w14:paraId="5EE0225A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18 Administrativno, tehničko i stručno osoblje, planirana u iznosu 239.339,43 EUR.</w:t>
      </w:r>
    </w:p>
    <w:p w14:paraId="32B91BD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19 Materijalni rashodi, planirana u iznosu 44.630,00 EUR.</w:t>
      </w:r>
    </w:p>
    <w:p w14:paraId="6D2D9B9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20 Intelektualne usluge, planirana u iznosu 61.100,00 EUR.</w:t>
      </w:r>
    </w:p>
    <w:p w14:paraId="21DD8818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2CB21CF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15 Osnovnoškolsko i srednjoškolsko obrazovanje i znanost</w:t>
      </w:r>
    </w:p>
    <w:p w14:paraId="60D9BC0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Programom se osiguravaju sredstva za stipendiranje učenika i studenata, nagrađivanje učenika i profesora za postignute rezultate na takmičenjima, produženi boravak u osnovnim školama i ostale aktivnosti u osnovnom i srednjem školstvu. Planiran je u iznosu 219.950,00 EUR, a sadrži slijedeće aktivnosti:</w:t>
      </w:r>
    </w:p>
    <w:p w14:paraId="1CE4C04F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40 Stipendiranje studenata i učenika, planirana u iznosu 53.000,00 EUR.</w:t>
      </w:r>
    </w:p>
    <w:p w14:paraId="0DDA0C8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42 Nagrađivanje učenika i studenata, planirana u iznosu 4.650,00 EUR.</w:t>
      </w:r>
    </w:p>
    <w:p w14:paraId="2050E003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43 Ostale aktivnosti u osnovnom i srednjem školstvu, planirana u iznosu 120.000,00 EUR.</w:t>
      </w:r>
    </w:p>
    <w:p w14:paraId="17E8E04A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173 Osnovnoškolsko obrazovanje, planirana u iznosu 1.300,00 EUR.</w:t>
      </w:r>
    </w:p>
    <w:p w14:paraId="50FDFB03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194 Asistenti za djecu s posebnim potrebama, planirana u iznosu 40.000,00 EUR.</w:t>
      </w:r>
    </w:p>
    <w:p w14:paraId="49A6CCDF" w14:textId="3E7714D3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78 Gradovi i općine </w:t>
      </w:r>
      <w:r w:rsidR="00FD0D15" w:rsidRPr="007C7393">
        <w:rPr>
          <w:rFonts w:ascii="Times New Roman" w:hAnsi="Times New Roman" w:cs="Times New Roman"/>
          <w:sz w:val="20"/>
          <w:szCs w:val="20"/>
        </w:rPr>
        <w:t>prijatelji</w:t>
      </w:r>
      <w:r w:rsidRPr="007C7393">
        <w:rPr>
          <w:rFonts w:ascii="Times New Roman" w:hAnsi="Times New Roman" w:cs="Times New Roman"/>
          <w:sz w:val="20"/>
          <w:szCs w:val="20"/>
        </w:rPr>
        <w:t xml:space="preserve"> djece, planirana u iznosu 1.000,00 EUR.</w:t>
      </w:r>
    </w:p>
    <w:p w14:paraId="04CBE6B3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25A073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58 Program socijalne skrbi i zdravstva</w:t>
      </w:r>
    </w:p>
    <w:p w14:paraId="620491CB" w14:textId="100FD1F2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Cilj </w:t>
      </w:r>
      <w:r w:rsidR="00DB7716" w:rsidRPr="007C7393">
        <w:rPr>
          <w:rFonts w:ascii="Times New Roman" w:hAnsi="Times New Roman" w:cs="Times New Roman"/>
          <w:sz w:val="20"/>
          <w:szCs w:val="20"/>
        </w:rPr>
        <w:t>programa</w:t>
      </w:r>
      <w:r w:rsidRPr="007C7393">
        <w:rPr>
          <w:rFonts w:ascii="Times New Roman" w:hAnsi="Times New Roman" w:cs="Times New Roman"/>
          <w:sz w:val="20"/>
          <w:szCs w:val="20"/>
        </w:rPr>
        <w:t xml:space="preserve"> je osigurati sredstava za socijalno ugrožene osobe te starije osobe. </w:t>
      </w:r>
      <w:r w:rsidR="00DB7716" w:rsidRPr="007C7393">
        <w:rPr>
          <w:rFonts w:ascii="Times New Roman" w:hAnsi="Times New Roman" w:cs="Times New Roman"/>
          <w:sz w:val="20"/>
          <w:szCs w:val="20"/>
        </w:rPr>
        <w:t>Obuhvaća</w:t>
      </w:r>
      <w:r w:rsidRPr="007C7393">
        <w:rPr>
          <w:rFonts w:ascii="Times New Roman" w:hAnsi="Times New Roman" w:cs="Times New Roman"/>
          <w:sz w:val="20"/>
          <w:szCs w:val="20"/>
        </w:rPr>
        <w:t xml:space="preserve"> aktivnosti usmjerene na poboljšanje </w:t>
      </w:r>
      <w:r w:rsidR="00DB7716" w:rsidRPr="007C7393">
        <w:rPr>
          <w:rFonts w:ascii="Times New Roman" w:hAnsi="Times New Roman" w:cs="Times New Roman"/>
          <w:sz w:val="20"/>
          <w:szCs w:val="20"/>
        </w:rPr>
        <w:t>uvjeta</w:t>
      </w:r>
      <w:r w:rsidRPr="007C7393">
        <w:rPr>
          <w:rFonts w:ascii="Times New Roman" w:hAnsi="Times New Roman" w:cs="Times New Roman"/>
          <w:sz w:val="20"/>
          <w:szCs w:val="20"/>
        </w:rPr>
        <w:t xml:space="preserve"> života. Planiran je u iznosu 812.490,11 EUR, a sadrži slijedeće aktivnosti:</w:t>
      </w:r>
    </w:p>
    <w:p w14:paraId="6E0364E3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67 Pomoć socijalno ugroženim osobama, planirana u iznosu 24.000,00 EUR.</w:t>
      </w:r>
    </w:p>
    <w:p w14:paraId="4983FC7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70 Dom za starije i nemoćne osobe, planirana u iznosu 220.000,00 EUR.</w:t>
      </w:r>
    </w:p>
    <w:p w14:paraId="5223F3E3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16 Društvo Crvenog križa Daruvar, planirana u iznosu 23.890,11 EUR.</w:t>
      </w:r>
    </w:p>
    <w:p w14:paraId="3A8F581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02 Zaželi dostojanstven život u Daruvaru, planirana u iznosu 496.600,00 EUR.</w:t>
      </w:r>
    </w:p>
    <w:p w14:paraId="5B4336D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32 Potpora privatnim pružateljima socijalne skrbi, planirana u iznosu 29.000,00 EUR.</w:t>
      </w:r>
    </w:p>
    <w:p w14:paraId="15F6BB83" w14:textId="7AE8FD99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46 </w:t>
      </w:r>
      <w:r w:rsidR="00DB7716" w:rsidRPr="007C7393">
        <w:rPr>
          <w:rFonts w:ascii="Times New Roman" w:hAnsi="Times New Roman" w:cs="Times New Roman"/>
          <w:sz w:val="20"/>
          <w:szCs w:val="20"/>
        </w:rPr>
        <w:t>Pedijatarska</w:t>
      </w:r>
      <w:r w:rsidRPr="007C7393">
        <w:rPr>
          <w:rFonts w:ascii="Times New Roman" w:hAnsi="Times New Roman" w:cs="Times New Roman"/>
          <w:sz w:val="20"/>
          <w:szCs w:val="20"/>
        </w:rPr>
        <w:t xml:space="preserve"> ordinacija Daruvar, planirana u iznosu 19.000,00 EUR.</w:t>
      </w:r>
    </w:p>
    <w:p w14:paraId="2FA1216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51D8F70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63 Organiziranje i provođenje zaštite i spašavanja</w:t>
      </w:r>
    </w:p>
    <w:p w14:paraId="552BD199" w14:textId="7B83A843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Cilj programa je postizanje učinkovite zaštite u cilju sprječavanja nastanka požara, </w:t>
      </w:r>
      <w:r w:rsidR="00DB7716" w:rsidRPr="007C7393">
        <w:rPr>
          <w:rFonts w:ascii="Times New Roman" w:hAnsi="Times New Roman" w:cs="Times New Roman"/>
          <w:sz w:val="20"/>
          <w:szCs w:val="20"/>
        </w:rPr>
        <w:t>elementarnih</w:t>
      </w:r>
      <w:r w:rsidRPr="007C7393">
        <w:rPr>
          <w:rFonts w:ascii="Times New Roman" w:hAnsi="Times New Roman" w:cs="Times New Roman"/>
          <w:sz w:val="20"/>
          <w:szCs w:val="20"/>
        </w:rPr>
        <w:t xml:space="preserve"> nepogoda i ostalih nepredviđenih situacija. Planiran je u iznosu 67.300,84 EUR, a sadrži slijedeće aktivnosti:</w:t>
      </w:r>
    </w:p>
    <w:p w14:paraId="67EF698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78 Vatrogasna zajednica, planirana u iznosu 60.000,00 EUR.</w:t>
      </w:r>
    </w:p>
    <w:p w14:paraId="3C8DF6C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79 Civilna zaštita, planirana u iznosu 4.645,84 EUR.</w:t>
      </w:r>
    </w:p>
    <w:p w14:paraId="08D9B39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80 Gorska služba spašavanja, planirana u iznosu 2.655,00 EUR.</w:t>
      </w:r>
    </w:p>
    <w:p w14:paraId="688DE1D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7CDF43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71 Prostorno uređenje i unapređenje stanovanja</w:t>
      </w:r>
    </w:p>
    <w:p w14:paraId="2040B1FF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Cilj programa je poboljšanje i unapređenje stanovanja stanovnika grada Daruvara. Planiran je u iznosu 10.000,00 EUR, a sadrži slijedeće aktivnosti:</w:t>
      </w:r>
    </w:p>
    <w:p w14:paraId="4DB5AA3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022 Kupnja zemljišta, poslovnih i stambenih prostora, planiran u iznosu 5.000,00 EUR.</w:t>
      </w:r>
    </w:p>
    <w:p w14:paraId="2D55B803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272 Mjesni dom u Ljudevit Selu, planiran u iznosu 5.000,00 EUR.</w:t>
      </w:r>
    </w:p>
    <w:p w14:paraId="0D25A1AB" w14:textId="04DB03A3" w:rsidR="00DB7716" w:rsidRDefault="00DB7716" w:rsidP="0095349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12729E7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28AE696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72 Razvoj sporta i rekreacije</w:t>
      </w:r>
    </w:p>
    <w:p w14:paraId="3451F23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Cilj programa je financiranje sportskih klubova putem Sportske zajednice, izgradnja i održavanje sportskih objekata . Planiran je u iznosu 211.500,00 EUR, a sadrži slijedeće aktivnosti:</w:t>
      </w:r>
    </w:p>
    <w:p w14:paraId="3ECED8E8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63 Financiranje športskih klubova, planirana u iznosu 205.000,00 EUR.</w:t>
      </w:r>
    </w:p>
    <w:p w14:paraId="6EA33828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64 Izgradnja i održavanje športskih objekata, planirana u iznosu 5.000,00 EUR.</w:t>
      </w:r>
    </w:p>
    <w:p w14:paraId="66B8994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182 Sportske igre mladih, planirana u iznosu 1.500,00 EUR.</w:t>
      </w:r>
    </w:p>
    <w:p w14:paraId="7D33695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9617B7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73 Promicanje kulture</w:t>
      </w:r>
    </w:p>
    <w:p w14:paraId="75DF5FC0" w14:textId="512FD7F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Programom promicanja kulture </w:t>
      </w:r>
      <w:r w:rsidR="00DB7716" w:rsidRPr="007C7393">
        <w:rPr>
          <w:rFonts w:ascii="Times New Roman" w:hAnsi="Times New Roman" w:cs="Times New Roman"/>
          <w:sz w:val="20"/>
          <w:szCs w:val="20"/>
        </w:rPr>
        <w:t>potiče</w:t>
      </w:r>
      <w:r w:rsidRPr="007C7393">
        <w:rPr>
          <w:rFonts w:ascii="Times New Roman" w:hAnsi="Times New Roman" w:cs="Times New Roman"/>
          <w:sz w:val="20"/>
          <w:szCs w:val="20"/>
        </w:rPr>
        <w:t xml:space="preserve"> se djelovanje ustanova u kulturi, udruženja i drugih organizacija u kulturi, kao i pomaganje i poticanje umjetničkog i kulturnog stvaralaštva, akcije i manifestacije u kulturi koje pridonose razvitku kulturnog života Grada. Planiran je u iznosu 326.527,88 EUR, a sadrži slijedeće aktivnosti:</w:t>
      </w:r>
    </w:p>
    <w:p w14:paraId="5D78705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64 Uskrs u Daruvaru, planirana u iznosu 1.000,00 EUR.</w:t>
      </w:r>
    </w:p>
    <w:p w14:paraId="2658490B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04 Proslava Dana Grada, planirana u iznosu 18.000,00 EUR.</w:t>
      </w:r>
    </w:p>
    <w:p w14:paraId="544DF0C3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05 Proslava  državnih blagdana i spomendana, planirana u iznosu 3.318,07 EUR.</w:t>
      </w:r>
    </w:p>
    <w:p w14:paraId="628C771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26 Povrat spomeničke rente, planirana u iznosu 6.238,00 EUR.</w:t>
      </w:r>
    </w:p>
    <w:p w14:paraId="322B42DF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27 Promidžba i informiranje putem novina, planirana u iznosu 2.654,46 EUR.</w:t>
      </w:r>
    </w:p>
    <w:p w14:paraId="69BF6EA2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28 Promidžba i informiranje putem elektronskih medija, planirana u iznosu 79.369,14 EUR.</w:t>
      </w:r>
    </w:p>
    <w:p w14:paraId="1E65C62C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60 Maškare u gradu, planirana u iznosu 1.500,00 EUR.</w:t>
      </w:r>
    </w:p>
    <w:p w14:paraId="0D5E473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17 Financiranje programa i projekata u kulturi, planirana u iznosu 37.171,91 EUR.</w:t>
      </w:r>
    </w:p>
    <w:p w14:paraId="4B3CB37F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18 Pučko otvoreno učilište, planirana u iznosu 137.243,60 EUR.</w:t>
      </w:r>
    </w:p>
    <w:p w14:paraId="1C58100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29 Izložbe u galeriji Grada, planirana u iznosu 2.756,40 EUR.</w:t>
      </w:r>
    </w:p>
    <w:p w14:paraId="05D855C8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39 Financiranje programa i projekata u tehničkoj kulturi, planirana u iznosu 13.000,00 EUR.</w:t>
      </w:r>
    </w:p>
    <w:p w14:paraId="3077048A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42 Financiranje programa i projekata vjerskih zajednica, planirana u iznosu 8.000,00 EUR.</w:t>
      </w:r>
    </w:p>
    <w:p w14:paraId="551010D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50 Zlatni pir, planirana u iznosu 2.389,01 EUR.</w:t>
      </w:r>
    </w:p>
    <w:p w14:paraId="1A07EDCA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54 Daruvarska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klapska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večer, planirana u iznosu 1.990,84 EUR.</w:t>
      </w:r>
    </w:p>
    <w:p w14:paraId="0A140DB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70 Dan nezavisnosti, planirana u iznosu 460,55 EUR.</w:t>
      </w:r>
    </w:p>
    <w:p w14:paraId="6501678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74 Dan branitelja Grada Daruvara, planirana u iznosu 4.954,22 EUR.</w:t>
      </w:r>
    </w:p>
    <w:p w14:paraId="3668D07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81 Fra Ma Fu festival, planirana u iznosu 3.981,68 EUR.</w:t>
      </w:r>
    </w:p>
    <w:p w14:paraId="0A11776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86 Međunarodni tjedan mladih, planirana u iznosu 1.500,00 EUR.</w:t>
      </w:r>
    </w:p>
    <w:p w14:paraId="575E574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025 Obnova objekata zaštićene spomeničke baštine, planiran u iznosu 1.000,00 EUR.</w:t>
      </w:r>
    </w:p>
    <w:p w14:paraId="14B1913F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EA0377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74 Razvoj civilnog društva</w:t>
      </w:r>
    </w:p>
    <w:p w14:paraId="56B692E1" w14:textId="6775F7F0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Cilj programa je poticati razvoj civilnog društva</w:t>
      </w:r>
      <w:r w:rsidR="00DB7716">
        <w:rPr>
          <w:rFonts w:ascii="Times New Roman" w:hAnsi="Times New Roman" w:cs="Times New Roman"/>
          <w:sz w:val="20"/>
          <w:szCs w:val="20"/>
        </w:rPr>
        <w:t xml:space="preserve"> </w:t>
      </w:r>
      <w:r w:rsidRPr="007C7393">
        <w:rPr>
          <w:rFonts w:ascii="Times New Roman" w:hAnsi="Times New Roman" w:cs="Times New Roman"/>
          <w:sz w:val="20"/>
          <w:szCs w:val="20"/>
        </w:rPr>
        <w:t xml:space="preserve">putem javnih natječaja osiguravaju se sredstva za financiranje projekata civilnih društva. </w:t>
      </w:r>
      <w:r w:rsidR="00DB7716" w:rsidRPr="007C7393">
        <w:rPr>
          <w:rFonts w:ascii="Times New Roman" w:hAnsi="Times New Roman" w:cs="Times New Roman"/>
          <w:sz w:val="20"/>
          <w:szCs w:val="20"/>
        </w:rPr>
        <w:t>Programom</w:t>
      </w:r>
      <w:r w:rsidRPr="007C7393">
        <w:rPr>
          <w:rFonts w:ascii="Times New Roman" w:hAnsi="Times New Roman" w:cs="Times New Roman"/>
          <w:sz w:val="20"/>
          <w:szCs w:val="20"/>
        </w:rPr>
        <w:t xml:space="preserve"> su obuhvaćene i aktivnosti za pomoć za novorođenu djecu te stambeno zbrinjavanje mladih obitelji. Planiran je u iznosu 181.543,09 EUR, a sadrži slijedeće aktivnosti:</w:t>
      </w:r>
    </w:p>
    <w:p w14:paraId="6F18BA67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68 Pomoć mladima, planirana u iznosu 12.163,37 EUR.</w:t>
      </w:r>
    </w:p>
    <w:p w14:paraId="6CC6587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69 Pomoći za novorođenu djecu, planirana u iznosu 20.000,00 EUR.</w:t>
      </w:r>
    </w:p>
    <w:p w14:paraId="2C9BA321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21 Financiranje udruga civilnog društva i ostalih organizacija, planirana u iznosu 139.379,72 EUR.</w:t>
      </w:r>
    </w:p>
    <w:p w14:paraId="68F2096B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21 Stambeno zbrinjavanje mladih obitelji, planirana u iznosu 10.000,00 EUR.</w:t>
      </w:r>
    </w:p>
    <w:p w14:paraId="114404B7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2C937C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13 Predškolski odgoj</w:t>
      </w:r>
    </w:p>
    <w:p w14:paraId="2DF1132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Dječji vrtić "Vladimir Nazor" Daruvar provodi odgojno-obrazovni rad s djecom rane i predškolske dobi. Ima ukupno 12 skupina od kojih je 6 odgojnih skupina djece jasličke dobi i 6 odgojnih skupina vrtićke dobi. </w:t>
      </w:r>
    </w:p>
    <w:p w14:paraId="7A7A2CD7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U vrtiću se provodi redoviti desetosatni program u svih 12 odgojnih skupina te program besplatne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predškole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>. Planiran je u iznosu 1.088.615,00 EUR, a sadrži slijedeće aktivnosti:</w:t>
      </w:r>
    </w:p>
    <w:p w14:paraId="35D9EAB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30 Administrativno, tehničko i stručno osoblje, planirana u iznosu 889.265,00 EUR.</w:t>
      </w:r>
    </w:p>
    <w:p w14:paraId="07D5745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31 Materijalni i ostali rashodi, planirana u iznosu 181.350,00 EUR.</w:t>
      </w:r>
    </w:p>
    <w:p w14:paraId="18761FF7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032 Nabava opreme, planiran u iznosu 18.000,00 EUR.</w:t>
      </w:r>
    </w:p>
    <w:p w14:paraId="6928E6D4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5CACBC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14 Predškolski odgoj</w:t>
      </w:r>
    </w:p>
    <w:p w14:paraId="00295843" w14:textId="47C0D3B5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Dječji vrtić "Ferde Mravenca" Daruvar je </w:t>
      </w:r>
      <w:r w:rsidR="00E04A2A" w:rsidRPr="007C7393">
        <w:rPr>
          <w:rFonts w:ascii="Times New Roman" w:hAnsi="Times New Roman" w:cs="Times New Roman"/>
          <w:sz w:val="20"/>
          <w:szCs w:val="20"/>
        </w:rPr>
        <w:t>predškolska</w:t>
      </w:r>
      <w:r w:rsidRPr="007C7393">
        <w:rPr>
          <w:rFonts w:ascii="Times New Roman" w:hAnsi="Times New Roman" w:cs="Times New Roman"/>
          <w:sz w:val="20"/>
          <w:szCs w:val="20"/>
        </w:rPr>
        <w:t xml:space="preserve"> javna ustanova koja provodi redoviti program predškolskog odgoja i obrazovanja za 145 djece. Vrtić ima sedam odgojnih skupina, tri za djecu </w:t>
      </w:r>
      <w:r w:rsidR="00E04A2A" w:rsidRPr="007C7393">
        <w:rPr>
          <w:rFonts w:ascii="Times New Roman" w:hAnsi="Times New Roman" w:cs="Times New Roman"/>
          <w:sz w:val="20"/>
          <w:szCs w:val="20"/>
        </w:rPr>
        <w:t>vrtićkog</w:t>
      </w:r>
      <w:r w:rsidRPr="007C7393">
        <w:rPr>
          <w:rFonts w:ascii="Times New Roman" w:hAnsi="Times New Roman" w:cs="Times New Roman"/>
          <w:sz w:val="20"/>
          <w:szCs w:val="20"/>
        </w:rPr>
        <w:t xml:space="preserve"> i četiri za djecu jasličkog uzrasta. Planiran je u iznosu 1.371.201,60 EUR, a sadrži slijedeće aktivnosti:</w:t>
      </w:r>
    </w:p>
    <w:p w14:paraId="1FF3AFB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35 Administrativno, tehničko i stručno osoblje, planirana u iznosu 560.746,83 EUR.</w:t>
      </w:r>
    </w:p>
    <w:p w14:paraId="6C91E69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lastRenderedPageBreak/>
        <w:t xml:space="preserve">   ●  AKTIVNOST A100036 Materijalni i ostali rashodi, planirana u iznosu 107.130,22 EUR.</w:t>
      </w:r>
    </w:p>
    <w:p w14:paraId="5A0F9338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037 Nabava opreme, planiran u iznosu 3.363,61 EUR.</w:t>
      </w:r>
    </w:p>
    <w:p w14:paraId="7CF45FE8" w14:textId="7966BA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344 Dogradnja Češkog dječjeg vrtića F.</w:t>
      </w:r>
      <w:r w:rsidR="00FD0D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Mravenec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>, planiran u iznosu 699.960,94 EUR.</w:t>
      </w:r>
    </w:p>
    <w:p w14:paraId="76AAB33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2D6A1A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16 Promicanje kulture</w:t>
      </w:r>
    </w:p>
    <w:p w14:paraId="55BDEA1A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Pučka knjižnica i čitaonica Daruvar proračunski je korisnik čije je osnivač grad Daruvar. Knjižnica obavlja svoju djelatnost prema Zakonu o knjižnicama. Cilj knjižnice je približiti informacije, znanje i kulturu građanima grada Daruvara i okolice. Planiran je u iznosu 252.546,46 EUR, a sadrži slijedeće aktivnosti:</w:t>
      </w:r>
    </w:p>
    <w:p w14:paraId="0BECCD9B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44 Administrativno, tehničko i stručno osoblje, planirana u iznosu 163.095,17 EUR.</w:t>
      </w:r>
    </w:p>
    <w:p w14:paraId="223FB843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152 Materijalni i ostali rashodi, planirana u iznosu 63.218,69 EUR.</w:t>
      </w:r>
    </w:p>
    <w:p w14:paraId="0CE2DBF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49 UDK FESTIVAL, planirana u iznosu 2.344,00 EUR.</w:t>
      </w:r>
    </w:p>
    <w:p w14:paraId="05D4DBDB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045 Nabava knjižne,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neknjižne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građe i opreme, planiran u iznosu 23.888,60 EUR.</w:t>
      </w:r>
    </w:p>
    <w:p w14:paraId="5C3E2244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855BA7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80 Organiziranje i provođenje zaštite i spašavanja</w:t>
      </w:r>
    </w:p>
    <w:p w14:paraId="7C92EE4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Javna vatrogasna postrojba Grada Daruvara  je javna ustanova Grada Daruvara, Općine Dežanovac, Općine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Đulovac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>, Općine Končanica i Općine Sirač koja u okviru vatrogasne djelatnosti skrbi o potrebama i interesima građana na svom području za organiziranjem i djelovanjem učinkovite vatrogasne službe. Cilj programa je provođenje svih preventivnih mjera zaštite od požara i eksplozija, aktivnosti na sprečavanju nastajanja požara, aktivnosti na gašenju požara i aktivnosti na uklanjanju posljedica od elementarnih nepogoda. Rashodi ovog programa financiraju se iz decentraliziranih sredstava iz poreza na dohodak, a sredstva se doznačuju mjesečno iz Državnog proračuna. Planiran je u iznosu 1.037.000,00 EUR, a sadrži slijedeće aktivnosti:</w:t>
      </w:r>
    </w:p>
    <w:p w14:paraId="743C74B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75 Administrativno, tehničko i stručno osoblje, planirana u iznosu 389.504,75 EUR.</w:t>
      </w:r>
    </w:p>
    <w:p w14:paraId="0EC7F36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76 Materijalni i ostali rashodi, planirana u iznosu 77.753,25 EUR.</w:t>
      </w:r>
    </w:p>
    <w:p w14:paraId="1C952994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77 Financiranje JVP iznad standarda, planirana u iznosu 533.942,00 EUR.</w:t>
      </w:r>
    </w:p>
    <w:p w14:paraId="12DB168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00 Dislokacije, planirana u iznosu 10.000,00 EUR.</w:t>
      </w:r>
    </w:p>
    <w:p w14:paraId="7AFC94AF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181 Nabava nefinancijske imovine, planiran u iznosu 25.800,00 EUR.</w:t>
      </w:r>
    </w:p>
    <w:p w14:paraId="41C1FE0A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AB569E5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82 Promicanje kulture</w:t>
      </w:r>
    </w:p>
    <w:p w14:paraId="596482F7" w14:textId="4B05F2A6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Zavičajni muzej Daruvar proračunski je korisnik grada Daruvara. Javna ustanova s ciljem očuvanja kulturne baštine. Djelatnost muzeja obuhvaća skupljanje, čuvanje, obnovu i istraživanje civilizacijskih, kulturnih i prirodnih dobara na način svojstven arheološkoj, etnološkoj, povijesnoj i umjetničkoj </w:t>
      </w:r>
      <w:r w:rsidR="00953499" w:rsidRPr="007C7393">
        <w:rPr>
          <w:rFonts w:ascii="Times New Roman" w:hAnsi="Times New Roman" w:cs="Times New Roman"/>
          <w:sz w:val="20"/>
          <w:szCs w:val="20"/>
        </w:rPr>
        <w:t>znanosti</w:t>
      </w:r>
      <w:r w:rsidRPr="007C7393">
        <w:rPr>
          <w:rFonts w:ascii="Times New Roman" w:hAnsi="Times New Roman" w:cs="Times New Roman"/>
          <w:sz w:val="20"/>
          <w:szCs w:val="20"/>
        </w:rPr>
        <w:t>, te pribavljanje muzejske građe kupnjom, darovanjem, nasljeđivanjem i dr. Planiran je u iznosu 127.000,00 EUR, a sadrži slijedeće aktivnosti:</w:t>
      </w:r>
    </w:p>
    <w:p w14:paraId="446AF3CA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38 Administrativno, tehničko i stručno osoblje, planirana u iznosu 61.640,00 EUR.</w:t>
      </w:r>
    </w:p>
    <w:p w14:paraId="478088A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39 Materijalni i ostali rashodi, planirana u iznosu 43.260,00 EUR.</w:t>
      </w:r>
    </w:p>
    <w:p w14:paraId="6F45A3C1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41 Ljeto u dvorcu, planirana u iznosu 14.300,00 EUR.</w:t>
      </w:r>
    </w:p>
    <w:p w14:paraId="1337F097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340 Nabava nefinancijske imovine, planiran u iznosu 7.800,00 EUR.</w:t>
      </w:r>
    </w:p>
    <w:p w14:paraId="2B98FEF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0AE591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24 Javna uprava i administracija</w:t>
      </w:r>
    </w:p>
    <w:p w14:paraId="20E56F0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Upravni odjel za gospodarstvo, graditeljstvo, prostorno uređenje i komunalne djelatnosti obavlja:</w:t>
      </w:r>
    </w:p>
    <w:p w14:paraId="34B610EB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upravne i stručne poslove u svezi s poticanjem i osiguranjem uvjeta za razvitak gospodarskih djelatnosti, poljoprivrede i turizma od važnosti za Grad Daruvar. Planiran je u iznosu 291.055,79 EUR, a sadrži slijedeće aktivnosti:</w:t>
      </w:r>
    </w:p>
    <w:p w14:paraId="5A43ECC1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81 Administrativno, tehničko i stručno osoblje, planirana u iznosu 239.375,34 EUR.</w:t>
      </w:r>
    </w:p>
    <w:p w14:paraId="1021D57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o za rashode za zaposlene službenike, plaće, doprinosi te ostala prava zaposlenika.</w:t>
      </w:r>
    </w:p>
    <w:p w14:paraId="2EED3294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82 Materijalni i ostali troškovi, planirana u iznosu 24.812,45 EUR.</w:t>
      </w:r>
    </w:p>
    <w:p w14:paraId="18A25BFB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o za rashode za dnevnice za službeni put u zemlji i inozemstvu, rashode za smještaj na službenom putu, seminare, tečajeve i slično. Uključen je i trošak za sustav prometnog redarstva kojim se vrši naplata te obračun novčanih kazni za prometne prekršaje.</w:t>
      </w:r>
    </w:p>
    <w:p w14:paraId="0D26B162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83 Javni radovi - rashodi za zaposlene, planirana u iznosu 22.368,00 EUR.</w:t>
      </w:r>
    </w:p>
    <w:p w14:paraId="7612CF4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Hrvatski zavod za zapošljavanje provodi mjeru temeljem koje se provodi Program za sufinanciranje zapošljavanja u javnom radu. Grad Daruvar sukladno određenoj kvoti upošljava osobe koje udovoljavaju mjeri HZZ-a koje obavljaju povremene poslove za Grad Daruvar poslova održavanja javnih površina, zaštita okoliša te pomoći pri manifestacijama koje se održavaju u organizaciji Grada Daruvara.</w:t>
      </w:r>
    </w:p>
    <w:p w14:paraId="7135F4D8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205 Nabava opreme, planiran u iznosu 4.500,00 EUR.</w:t>
      </w:r>
    </w:p>
    <w:p w14:paraId="7F4A8CC3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o za nabavu uredskog namještaja, opreme i slično.</w:t>
      </w:r>
    </w:p>
    <w:p w14:paraId="2A74B321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48BD58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lastRenderedPageBreak/>
        <w:t>PROGRAM: 1025 Jačanje gospodarstva</w:t>
      </w:r>
    </w:p>
    <w:p w14:paraId="26FC0AA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Planiran je u iznosu 100.780,70 EUR, a sadrži slijedeće aktivnosti:</w:t>
      </w:r>
    </w:p>
    <w:p w14:paraId="2F1D200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88 Poticanje malog poduzetništva, planirana u iznosu 2.700,00 EUR.</w:t>
      </w:r>
    </w:p>
    <w:p w14:paraId="5B9E13F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Grad potiče udruge u gospodarstvu kroz tekuće donacije.</w:t>
      </w:r>
    </w:p>
    <w:p w14:paraId="0E43B011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89 Sajmovi od interesa za grad, planirana u iznosu 1.000,00 EUR.</w:t>
      </w:r>
    </w:p>
    <w:p w14:paraId="30D6B78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Rashodi koji uključuju sufinanciranje odlaska i prisustvovanja na raznim sajmovima od interesa za Grad.</w:t>
      </w:r>
    </w:p>
    <w:p w14:paraId="4ACE1E7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138 Termalni vodeni park, planirana u iznosu 81.080,70 EUR.</w:t>
      </w:r>
    </w:p>
    <w:p w14:paraId="7AC4F85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Temeljem Odluke o odobrenju subvencije Termalnom vodenom parku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Aquae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Balissae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d.o.o. Daruvar koju donosi Gradsko vijeće Grada Daruvara, planirano je subvencioniranje cijene ulaznica. Subvencioniranu cijenu ulaznice, ostvaruju korisnici s prebivalištem na području Grada Daruvara. Planirani su i rashodi za ostale tekuće donacije.</w:t>
      </w:r>
    </w:p>
    <w:p w14:paraId="22FBD5E7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67 Održavanje poslovnih građevinskih objekata (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Dalit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>), planirana u iznosu 6.000,00 EUR.</w:t>
      </w:r>
    </w:p>
    <w:p w14:paraId="5F87DD9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Obuhvaća materijalne rashode poslovanja koji uključuju usluge tekućeg i investicijskog održavanja koji mogu nastati unutar Poduzetničke zone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Dalit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>.</w:t>
      </w:r>
    </w:p>
    <w:p w14:paraId="7C41D0F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42 Poticaji za jačanje konkurentnosti obrtnika i poduzetnika, planirana u iznosu 10.000,00 EUR.</w:t>
      </w:r>
    </w:p>
    <w:p w14:paraId="1068C0FA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Uključuju rashode koji su planirani za Program poticanja poduzetništva i obrtništva na području Grada Daruvara. Mjere poticanja razvoja uključuju poticaje za početak obavljanja registrirane djelatnosti, poticaje za kupnju i ugradnju strojeva i opreme te poticaje za korištenje obnovljivih izvora energije.</w:t>
      </w:r>
    </w:p>
    <w:p w14:paraId="677ACC8C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5A2FEB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26 Poticanje razvoja turizma</w:t>
      </w:r>
    </w:p>
    <w:p w14:paraId="5CEA3E78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Planiran je u iznosu 218.678,30 EUR, a sadrži slijedeće aktivnosti:</w:t>
      </w:r>
    </w:p>
    <w:p w14:paraId="269896D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92 Projekti  - Turistička zajednica Daruvar-Papuk, planirana u iznosu 6.000,00 EUR.</w:t>
      </w:r>
    </w:p>
    <w:p w14:paraId="5D9B23AC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Uključuje rashode za sufinanciranje projekata koje provodi Turistička zajednica.</w:t>
      </w:r>
    </w:p>
    <w:p w14:paraId="599DB047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93 Refundacija plaća - Turistička zajednica Daruvar-Papuk, planirana u iznosu 47.806,02 EUR.</w:t>
      </w:r>
    </w:p>
    <w:p w14:paraId="34839941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Uključuje rashode za sufinanciranje plaća djelatnica Turističke zajednice kroz ostale tekuće donacije.</w:t>
      </w:r>
    </w:p>
    <w:p w14:paraId="545ECE5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95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Vinodar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>, planirana u iznosu 58.600,00 EUR.</w:t>
      </w:r>
    </w:p>
    <w:p w14:paraId="3F3B7B2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Grad Daruvar u suradnji s Daruvarskom vinskom cestom i Turističkom zajednicom Daruvar-Papuk tradicionalno organizira međunarodnu izložbu vina.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Vinodar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nosi slogan najzabavniji festival vina. Izložba vina se permanentno odvija od 1999. godine i čini najvažniju manifestaciju Grada Daruvara, njegovih vinara i šire okolice. Bogatstvo ponude vina, sajam tradicionalnih proizvoda, stručna predavanja i mnoštvo drugih zabavnih događaja garancija su dolaska velikog broja posjetitelja iz cijele regije.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Vinodar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je popraćen raznim edukacijskim, zabavnim i kulturnim događanjima te sajam tradicionalnih proizvoda i obrta uz bogatstvo dodatnih sadržaja.</w:t>
      </w:r>
    </w:p>
    <w:p w14:paraId="608B8D4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96 Martinje, planirana u iznosu 1.000,00 EUR.</w:t>
      </w:r>
    </w:p>
    <w:p w14:paraId="1CA083F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Uključuje rashode za manifestaciju koju Grad Daruvar tradicionalno organizira u smislu razvoja vinarstva i turističke ponude.</w:t>
      </w:r>
    </w:p>
    <w:p w14:paraId="19164EC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97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Vincekovo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>, planirana u iznosu 1.300,00 EUR.</w:t>
      </w:r>
    </w:p>
    <w:p w14:paraId="30AB850B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Uključuje rashode za manifestaciju koju Grad Daruvar tradicionalno organizira u smislu razvoja vinarstva i turističke ponude.</w:t>
      </w:r>
    </w:p>
    <w:p w14:paraId="79946F27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98 Božićni sajam i doček Nove godine, planirana u iznosu 14.445,05 EUR.</w:t>
      </w:r>
    </w:p>
    <w:p w14:paraId="443AAD9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Tradicionalno se organizira Božićni sajam na glavnom gradskom trgu putem kojeg daruvarski poduzetnici i udruge nude svoje proizvode, a ujedno obogaćuju i turističku ponudu pred Božić. Nova godina uključuje troškove glazbe, razglasa i vatrometa. Navedena aktivnost podrazumijeva i uređenja grada za novogodišnje blagdane te nabavu novih prigodnih ukrasa.</w:t>
      </w:r>
    </w:p>
    <w:p w14:paraId="59BCDB01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08 Ostali materijalni rashodi za manifestacije, planirana u iznosu 52.527,23 EUR.</w:t>
      </w:r>
    </w:p>
    <w:p w14:paraId="07ECC4B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Navedena aktivnost podrazumijeva najam pozornice,</w:t>
      </w:r>
    </w:p>
    <w:p w14:paraId="57EBF80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razglasa i rasvjete za potrebe svih godišnjih manifestacija Grada Daruvara, kao i prijevoz tendi za potrebe istih.</w:t>
      </w:r>
    </w:p>
    <w:p w14:paraId="412EDAE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58 Promicanje turizma, planirana u iznosu 2.500,00 EUR.</w:t>
      </w:r>
    </w:p>
    <w:p w14:paraId="6683BE7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Uključuje rashode za donacije za promicanje turizma preko projekta pod nazivom CUP OF JOY. Grad Daruvar se promovira kroz navedeni projekt kako u zemlji tako i u inozemstvu.</w:t>
      </w:r>
    </w:p>
    <w:p w14:paraId="16D40231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66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Rockabilly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festival, planirana u iznosu 10.000,00 EUR.</w:t>
      </w:r>
    </w:p>
    <w:p w14:paraId="0F0508D8" w14:textId="5736D231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Festival "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days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rockabilly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plays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" je popularna dvodnevna manifestacija koja se svake godine održava u Daruvaru. Manifestacija je posvećena glazbenom žanru </w:t>
      </w:r>
      <w:proofErr w:type="spellStart"/>
      <w:r w:rsidR="00953499">
        <w:rPr>
          <w:rFonts w:ascii="Times New Roman" w:hAnsi="Times New Roman" w:cs="Times New Roman"/>
          <w:sz w:val="20"/>
          <w:szCs w:val="20"/>
        </w:rPr>
        <w:t>r</w:t>
      </w:r>
      <w:r w:rsidRPr="007C7393">
        <w:rPr>
          <w:rFonts w:ascii="Times New Roman" w:hAnsi="Times New Roman" w:cs="Times New Roman"/>
          <w:sz w:val="20"/>
          <w:szCs w:val="20"/>
        </w:rPr>
        <w:t>ockabilly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koji se pojavio 1950-tih godina prošlog stoljeća. Manifestaciju posjećuju mnogi turisti iz Hrvatske i inozemstva.</w:t>
      </w:r>
    </w:p>
    <w:p w14:paraId="4DFC35EC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14 Daruvar rock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city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>, planirana u iznosu 24.500,00 EUR.</w:t>
      </w:r>
    </w:p>
    <w:p w14:paraId="4FD3F27B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Festival "Daruvar rock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city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>" je višednevna manifestacija je koja se svake godine održava u drugom dijelu kolovoza u Daruvaru. Program festivala doprinosi očuvanju važnog djela suvremene hrvatske kulture – poticanju raznorodnog kvalitetnog glazbenog stvaralaštva i omogućavanje velikom broju publike da se upoznaju i uživaju u rock glazbi.</w:t>
      </w:r>
    </w:p>
    <w:p w14:paraId="4FFBE7F2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AB4565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75 Potpora poljoprivredi</w:t>
      </w:r>
    </w:p>
    <w:p w14:paraId="66C1A172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Poticajne mjere za razvoj poljoprivrede. Planiran je u iznosu 25.217,34 EUR, a sadrži slijedeće aktivnosti:</w:t>
      </w:r>
    </w:p>
    <w:p w14:paraId="28885D73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087 Subvencije poljoprivrednicima, planirana u iznosu 25.217,34 EUR.</w:t>
      </w:r>
    </w:p>
    <w:p w14:paraId="765FDB3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U okviru ove aktivnosti planirano je subvencioniranje projekata novih nasada vinograda i voćnjaka, analize tla,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osjemenjivanja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krava, subvencioniranje ekološke proizvodnje, subvencioniranje pčelinjih zajednica.</w:t>
      </w:r>
    </w:p>
    <w:p w14:paraId="5D26BB32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6942790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76 Razvoj i upravljanje sustava vodoopskrbe, odvodnje i zaštite voda</w:t>
      </w:r>
    </w:p>
    <w:p w14:paraId="65936F8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Planiran je u iznosu 10.000,00 EUR, a sadrži slijedeće aktivnosti:</w:t>
      </w:r>
    </w:p>
    <w:p w14:paraId="0F27EBD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33 Izgradnja vodovodne mreže, planirana u iznosu 10.000,00 EUR.</w:t>
      </w:r>
    </w:p>
    <w:p w14:paraId="4D4EB07F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i iznos uključuje kapitalne pomoći trgovačkim društvima u javnom sektoru.</w:t>
      </w:r>
    </w:p>
    <w:p w14:paraId="4EF5F23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D52CD8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77 Zaštita okoliša</w:t>
      </w:r>
    </w:p>
    <w:p w14:paraId="395293D4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Planiran je u iznosu 56.636,35 EUR, a sadrži slijedeće aktivnosti:</w:t>
      </w:r>
    </w:p>
    <w:p w14:paraId="3CA9D17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130 Deratizacija i dezinsekcija, planirana u iznosu 13.903,00 EUR.</w:t>
      </w:r>
    </w:p>
    <w:p w14:paraId="59F4121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Zbog sprječavanja nastanka i širenja zaraznih bolesti provodi se postupak dezinsekcije tj. uništavanja kukaca koji prenose bolesti, te postupak deratizacija tj. uništavanje glodavaca.</w:t>
      </w:r>
    </w:p>
    <w:p w14:paraId="26D8E7BA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131 Usluge zbrinjavanja životinja bez nadzora, planirana u iznosu 19.244,80 EUR.</w:t>
      </w:r>
    </w:p>
    <w:p w14:paraId="303FB52B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a sredstva su namijenjena za zbrinjavanje pasa lutalica, hranu za životinje, kastraciju i liječenje životinja.</w:t>
      </w:r>
    </w:p>
    <w:p w14:paraId="41EEF34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184 Gospodarenje otpadom, planirana u iznosu 19.000,00 EUR.</w:t>
      </w:r>
    </w:p>
    <w:p w14:paraId="2383E418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Planirana sredstava uključuju  naknadu za smanjenje količine miješanog komunalnog otpada te ostale naknade građanima i kućanstvima na temelju osiguranja i drugih naknada.</w:t>
      </w:r>
    </w:p>
    <w:p w14:paraId="3A24049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45 Program zaštite divljači, planirana u iznosu 4.488,55 EUR.</w:t>
      </w:r>
    </w:p>
    <w:p w14:paraId="0BBDE6A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Na temelju odredbi Zakona o lovstvu i Pravilnika o stručnoj službi za provođenje lovno gospodarskih planova Grad sklapa ugovor s Provoditeljem programa te stručnom osobom za provedbu Programa zaštite divljači za površine izvan lovišta na području Grada Daruvara.</w:t>
      </w:r>
    </w:p>
    <w:p w14:paraId="6D8DDA4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FE7ECC2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79 Održavanje komunalne infrastrukture</w:t>
      </w:r>
    </w:p>
    <w:p w14:paraId="63098D87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Odredbama Zakona  o komunalnom gospodarstvu ("Narodne novine", broj 68/18,  110/18 i 32/20) propisano je da se  Programom održavanja komunalne infrastrukture određuju:</w:t>
      </w:r>
    </w:p>
    <w:p w14:paraId="620E6569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1. opis i opseg poslova održavanja komunalne infrastrukture s procjenom pojedinih troškova, po djelatnostima, i</w:t>
      </w:r>
    </w:p>
    <w:p w14:paraId="0A6E7E04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2. iskaz financijskih sredstava potrebnih za ostvarivanje programa, s naznakom izvora financiranja.</w:t>
      </w:r>
    </w:p>
    <w:p w14:paraId="5ECA966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Iz sredstava planiranih Programom održavanja komunalne infrastrukture: održavaju  se  nerazvrstane ceste , javne površine na kojima nije dopušten promet motornim vozilima, građevine javne odvodnje oborinskih voda, održavaju se javne zelene površine, građevine, uređaji i predmeti javne namjene, čistoća javnih površina, javna rasvjeta i groblja.</w:t>
      </w:r>
    </w:p>
    <w:p w14:paraId="0E5D280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Grad Dar Planiran je u iznosu 900.254,22 EUR, a sadrži slijedeće aktivnosti:</w:t>
      </w:r>
    </w:p>
    <w:p w14:paraId="1F0A958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51 Održavanje nerazvrstanih cesta, planirana u iznosu 423.352,72 EUR.</w:t>
      </w:r>
    </w:p>
    <w:p w14:paraId="65E29A74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Obuhvaća skup mjera i radnji koje se obavljaju tijekom cijele godine na nerazvrstanim cestama, uključujući i svu opremu, uređaje i instalacije sa svrhom održavanja prohodnosti i tehničke ispravnosti cesta i prometne sigurnosti na njima - redovito održavanje, kao i mjestimičnog poboljšanja elemenata ceste, osiguravanja sigurnosti i trajnosti ceste i cestovnih objekata i povećanja sigurnosti prometa - izvanredno održavanje, a u skladu s propisima kojima je uređeno održavanje cesta.</w:t>
      </w:r>
    </w:p>
    <w:p w14:paraId="2697994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52 Održavanje javnih površina na kojima nije dopušten promet motornim vozilima, planirana u iznosu 58.339,21 EUR.</w:t>
      </w:r>
    </w:p>
    <w:p w14:paraId="2D14B27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Obuhvaća održavanje i popravke predmetnih površina kojima se osigurava njihova funkcionalna ispravnost. Javne prometne površine kojima nije dozvoljen promet motornim vozilima obuhvaća trgove, pločnike, javne prolaze, javne stube, prečace, šetališta,, pješačke i biciklističke zone, nogostupe ako nisu dio nerazvrstane ceste.</w:t>
      </w:r>
    </w:p>
    <w:p w14:paraId="6431FE34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53 Održavanje građevina javne odvodnje oborinskih voda, planirana u iznosu 7.146,56 EUR.</w:t>
      </w:r>
    </w:p>
    <w:p w14:paraId="6482D433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Obuhvaća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 prema posebnim propisima o vodama, služe zajedničkom prihvatu, odvodnji i ispuštanju oborinskih i drugih otpadnih voda.</w:t>
      </w:r>
    </w:p>
    <w:p w14:paraId="2D5FB513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54 Održavanje javnih zelenih površina, planirana u iznosu 155.691,10 EUR.</w:t>
      </w:r>
    </w:p>
    <w:p w14:paraId="59431BA8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Obuhvaća košnju, obrezivanje i sakupljanje biološkog otpada s javnih zelenih površina, obnovu, održavanje i njegu drveća, ukrasnog grmlja i drugog bilja, popločenih i nasipanih površina u parkovima, opreme na dječjim igralištima,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fitosanitarnu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zaštitu bilja i biljnog materijala za potrebe održavanja i druge poslove potrebne za održavanje tih površina.</w:t>
      </w:r>
    </w:p>
    <w:p w14:paraId="62F49882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lastRenderedPageBreak/>
        <w:t xml:space="preserve">   ●  AKTIVNOST A100355 Održavanje građevina, uređaja i predmeta javne namjene, planirana u iznosu 29.414,21 EUR.</w:t>
      </w:r>
    </w:p>
    <w:p w14:paraId="75261D4B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Obuhvaća održavanje, popravke i čišćenje fontana, javnih zdenaca, javnih satova, ploča s planom naselja, oznake kulturnih dobara, zaštićenih dijelova prirode i sadržaja turističke namjene, spomenika i skulptura te drugih građevina, uređaja i predmeta javne namjene lokalnog značaja</w:t>
      </w:r>
    </w:p>
    <w:p w14:paraId="4E52AFE2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56 Održavanje čistoće javnih površina, planirana u iznosu 75.975,42 EUR.</w:t>
      </w:r>
    </w:p>
    <w:p w14:paraId="2AF47E6B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Obuhvaća čišćenje površina javne namjene, osim javnih cesta, koje obuhvaća ručno i strojno čišćenje, te  pranje javnih površina od otpada, snijega i leda, kao i postavljanje i čišćenje košarica za otpatke i uklanjanje otpada koje je nepoznata osoba odbacila na javnu površinu ili zemljište u vlasništvu Grada Daruvara.</w:t>
      </w:r>
    </w:p>
    <w:p w14:paraId="7B6B7D12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57 Održavanje javne rasvjete, planirana u iznosu 134.000,00 EUR.</w:t>
      </w:r>
    </w:p>
    <w:p w14:paraId="25AD9C1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Obuhvaća upravljanje i održavanje instalacija javne rasvjete, uključujući podmirivanje troškova električne energije za rasvjetljavanje površina javne namjene.</w:t>
      </w:r>
    </w:p>
    <w:p w14:paraId="27F3647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59 Održavanje groblja, planirana u iznosu 14.635,00 EUR.</w:t>
      </w:r>
    </w:p>
    <w:p w14:paraId="5B8C235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Obuhvaća održavanje prostora i zgrada za obavljanje ispraćaja i ukopa pokojnika te uređivanje putova, zelenih i drugih površina unutar groblja.</w:t>
      </w:r>
    </w:p>
    <w:p w14:paraId="1792803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35 Uređenje javnih površina - javni radovi, planirana u iznosu 1.700,00 EUR.</w:t>
      </w:r>
    </w:p>
    <w:p w14:paraId="59B9C84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Obuhvaća materijalne troškove za izvršenje radova sukladno Programu javnog rada za mjeru Hrvatskog zavoda za zapošljavanje.</w:t>
      </w:r>
    </w:p>
    <w:p w14:paraId="3B6F5DD8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17438F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83 Program gradnje</w:t>
      </w:r>
    </w:p>
    <w:p w14:paraId="33F4ACBF" w14:textId="4C93DB60" w:rsidR="000579C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Člankom 67. Zakona o komunalnom gospodarstvu ("Narodne novine",  broj 68/18,  110/18 i 32/20 propisano  da Program građenja komunalne infrastrukture donosi predstavničko tijelo za kalendarsku godinu, da se Program donosi istodobno s proračunom i da se objavljuje u službenom glasilu jedinice lokalne samouprave. Članak 64. propisuje sljedeće: Građenje i održavanje komunalne infrastrukture obveza je jedinica lokalne samouprave odnosno osoba na koje je ta obveza prenesena u skladu s ovim Zakonom ili posebnim zakonom.</w:t>
      </w:r>
    </w:p>
    <w:p w14:paraId="7708828F" w14:textId="7329B5B6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Planiran je u iznosu 290.749,28 EUR, a sadrži slijedeće aktivnosti:</w:t>
      </w:r>
    </w:p>
    <w:p w14:paraId="4DDB99F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363 Opća javna namjena, planirana u iznosu 103.500,00 EUR.</w:t>
      </w:r>
    </w:p>
    <w:p w14:paraId="21F12416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Rashodi planirani za opću javnu namjenu osigurana su između ostalog i za projektnu dokumentaciju. Grad Daruvar svake godine priprema projektnu dokumentaciju za projekte koji se planiraju izvoditi narednih godina. Kod odabira prioriteta za projektiranje, uzimani su u obzir kriteriji potreba građana i planovi razvoja Grada Daruvara. Nadalje, Člankom 63. Zakona o komunalnom gospodarstvu propisana je obveza ustrojavanja evidencija komunalne infrastrukture. Evidencija komunalne infrastrukture treba sadržavati: naziv i vrstu komunalne infrastrukture, podatak o katastarskoj i zemljišnoknjižnoj čestici i katastarskoj općini na kojoj se komunalna infrastruktura nalazi, podatak o vlasništvu komunalne infrastrukture i osobi koja njome upravlja i podat</w:t>
      </w:r>
    </w:p>
    <w:p w14:paraId="5D9A0742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316 Javna rasvjeta, planiran u iznosu 20.392,50 EUR.</w:t>
      </w:r>
    </w:p>
    <w:p w14:paraId="1080401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Obuhvaća rashode za rekonstrukciju, dogradnju te modernizaciju javne rasvjete.</w:t>
      </w:r>
    </w:p>
    <w:p w14:paraId="2C65A4B8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359 Javne zelene površine, planiran u iznosu 64.599,00 EUR.</w:t>
      </w:r>
    </w:p>
    <w:p w14:paraId="23A3961B" w14:textId="45B05805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Za javne zelene površine odobrena su sredstva Fonda za zaštitu okoliša i energetsku učinkovitost koji će omogućiti revitalizaciju javnih zelenih površina kroz sadnju sadnica te obnovu drvoreda na nekoliko lokacija u Gradu Daruvaru. Odobrena sredstva za sufinanciranje odnose se na troškove sadnica, iskope rupa te troškove sadnje. Kroz projekt je također pokriveno i Mapiranje i strateški plan razvoja zelene infrastrukture. Razvoj zelene infrastrukture danas postaje globalni alat za borbu protiv klimatskih promjena što je Europska Unija prepoznala prepoznala kroz nekoliko strateški važnih dokumenata kojima promiče i obvezuje države članice na implementaciju strateškog planiranja</w:t>
      </w:r>
      <w:r w:rsidR="00FD0D15">
        <w:rPr>
          <w:rFonts w:ascii="Times New Roman" w:hAnsi="Times New Roman" w:cs="Times New Roman"/>
          <w:sz w:val="20"/>
          <w:szCs w:val="20"/>
        </w:rPr>
        <w:t>.</w:t>
      </w:r>
    </w:p>
    <w:p w14:paraId="3A76FFD4" w14:textId="3E3AA08C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360 Građevine,</w:t>
      </w:r>
      <w:r w:rsidR="00953499">
        <w:rPr>
          <w:rFonts w:ascii="Times New Roman" w:hAnsi="Times New Roman" w:cs="Times New Roman"/>
          <w:sz w:val="20"/>
          <w:szCs w:val="20"/>
        </w:rPr>
        <w:t xml:space="preserve"> </w:t>
      </w:r>
      <w:r w:rsidRPr="007C7393">
        <w:rPr>
          <w:rFonts w:ascii="Times New Roman" w:hAnsi="Times New Roman" w:cs="Times New Roman"/>
          <w:sz w:val="20"/>
          <w:szCs w:val="20"/>
        </w:rPr>
        <w:t>uređaji i predmeti javne namjene, planiran u iznosu 5.097,33 EUR.</w:t>
      </w:r>
    </w:p>
    <w:p w14:paraId="1A29BB85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362 GOSPODARANJE KOMUNALNIM OTPADOM, planiran u iznosu 72.533,54 EUR.</w:t>
      </w:r>
    </w:p>
    <w:p w14:paraId="502497E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Kroz sredstva Fonda za zaštitu okoliša i energetsku učinkovitost te odobreno sufinanciranje unaprijedit će se gospodarenje otpadom u Gradu Daruvaru na način da će se ugraditi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polupodzemni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spremnici za odvojeno prikupljanje otpada na Trgu Franje Tuđmana. Planirani troškovi za gospodarenje otpadom uključuju nabavu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polupodzemnih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 xml:space="preserve"> spremnika, troškove ugradnje te </w:t>
      </w:r>
      <w:proofErr w:type="spellStart"/>
      <w:r w:rsidRPr="007C7393">
        <w:rPr>
          <w:rFonts w:ascii="Times New Roman" w:hAnsi="Times New Roman" w:cs="Times New Roman"/>
          <w:sz w:val="20"/>
          <w:szCs w:val="20"/>
        </w:rPr>
        <w:t>izobrazno</w:t>
      </w:r>
      <w:proofErr w:type="spellEnd"/>
      <w:r w:rsidRPr="007C7393">
        <w:rPr>
          <w:rFonts w:ascii="Times New Roman" w:hAnsi="Times New Roman" w:cs="Times New Roman"/>
          <w:sz w:val="20"/>
          <w:szCs w:val="20"/>
        </w:rPr>
        <w:t>-informativnih aktivnosti o gospodarenju otpadom.</w:t>
      </w:r>
    </w:p>
    <w:p w14:paraId="4219A89E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310 Nerazvrstane ceste, planiran u iznosu 24.626,91 EUR.</w:t>
      </w:r>
    </w:p>
    <w:p w14:paraId="15100C2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    Uključuje rashode za izgradnju, rekonstrukciju te sanaciju cesta i nogostupa.</w:t>
      </w:r>
    </w:p>
    <w:p w14:paraId="608A3CCE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7A361B6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81 Prostorno uređenje i unapređenje stanovanja</w:t>
      </w:r>
    </w:p>
    <w:p w14:paraId="142A990F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Planiran je u iznosu 5.200,00 EUR, a sadrži slijedeće aktivnosti:</w:t>
      </w:r>
    </w:p>
    <w:p w14:paraId="17F9D4E0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112 Izrada štandova, planiran u iznosu 5.200,00 EUR.</w:t>
      </w:r>
    </w:p>
    <w:p w14:paraId="1AFF0823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lastRenderedPageBreak/>
        <w:t xml:space="preserve">       Za potrebe održavanja manifestacija u Gradu Daruvaru potrebno je nabaviti nove štandove u cilju obogaćivanja turističke ponude te kvalitete istoga u cilju privlačenja većeg broja turista.</w:t>
      </w:r>
    </w:p>
    <w:p w14:paraId="0EF4EC9A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D5CDDF" w14:textId="77777777" w:rsidR="001B749F" w:rsidRPr="00DB7716" w:rsidRDefault="001B749F" w:rsidP="009534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7716">
        <w:rPr>
          <w:rFonts w:ascii="Times New Roman" w:hAnsi="Times New Roman" w:cs="Times New Roman"/>
          <w:b/>
          <w:bCs/>
          <w:sz w:val="20"/>
          <w:szCs w:val="20"/>
        </w:rPr>
        <w:t>PROGRAM: 1078 Jačanje gospodarstva</w:t>
      </w:r>
    </w:p>
    <w:p w14:paraId="1361B45E" w14:textId="10A21142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>Razvojna agencija Daruvar, ustanova za koordinaciju i razvoj Grada Daruvara.</w:t>
      </w:r>
      <w:r w:rsidR="00947B9D" w:rsidRPr="007C7393">
        <w:rPr>
          <w:rFonts w:ascii="Times New Roman" w:hAnsi="Times New Roman" w:cs="Times New Roman"/>
          <w:sz w:val="20"/>
          <w:szCs w:val="20"/>
        </w:rPr>
        <w:t xml:space="preserve"> </w:t>
      </w:r>
      <w:r w:rsidRPr="007C7393">
        <w:rPr>
          <w:rFonts w:ascii="Times New Roman" w:hAnsi="Times New Roman" w:cs="Times New Roman"/>
          <w:sz w:val="20"/>
          <w:szCs w:val="20"/>
        </w:rPr>
        <w:t>Svojim djelovanjem nastoji doprinijeti unapređenju rasta i razvoja grada Daruvara aktivnim djelovanjem na podršci i privlačenju investicija, stvaranju poticajne poduzetničke klime, kontinuiranim informiranjem i edukacijom poduzetnika te kroz pripremu i provedbu EU projekata. Planiran je u iznosu 227.000,00 EUR, a sadrži slijedeće aktivnosti:</w:t>
      </w:r>
    </w:p>
    <w:p w14:paraId="13BD5FE3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36 Materijalni i ostali rashodi, planirana u iznosu 33.690,00 EUR.</w:t>
      </w:r>
    </w:p>
    <w:p w14:paraId="199C076F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AKTIVNOST A100241 Rashodi za zaposlene, planirana u iznosu 190.410,00 EUR.</w:t>
      </w:r>
    </w:p>
    <w:p w14:paraId="580702BD" w14:textId="77777777" w:rsidR="001B749F" w:rsidRPr="007C7393" w:rsidRDefault="001B749F" w:rsidP="009534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7393">
        <w:rPr>
          <w:rFonts w:ascii="Times New Roman" w:hAnsi="Times New Roman" w:cs="Times New Roman"/>
          <w:sz w:val="20"/>
          <w:szCs w:val="20"/>
        </w:rPr>
        <w:t xml:space="preserve">   ●  KAPITALNI PROJEKT K100251 Nabava opreme, planiran u iznosu 2.900,00 EUR.</w:t>
      </w:r>
    </w:p>
    <w:p w14:paraId="6001925D" w14:textId="77777777" w:rsidR="001B749F" w:rsidRPr="007C7393" w:rsidRDefault="001B749F" w:rsidP="003C162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2588F1" w14:textId="2000F69C" w:rsidR="0051630A" w:rsidRPr="007C7393" w:rsidRDefault="0051630A" w:rsidP="003C162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E9BABF" w14:textId="77777777" w:rsidR="009B0169" w:rsidRDefault="009B0169" w:rsidP="001C41B3">
      <w:pPr>
        <w:rPr>
          <w:rFonts w:ascii="Times New Roman" w:hAnsi="Times New Roman" w:cs="Times New Roman"/>
          <w:b/>
          <w:sz w:val="20"/>
          <w:szCs w:val="20"/>
        </w:rPr>
      </w:pPr>
    </w:p>
    <w:p w14:paraId="79E259ED" w14:textId="35015C1D" w:rsidR="00F872B6" w:rsidRPr="008667E6" w:rsidRDefault="00F872B6" w:rsidP="00A836F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7E6">
        <w:rPr>
          <w:rFonts w:ascii="Times New Roman" w:hAnsi="Times New Roman" w:cs="Times New Roman"/>
          <w:b/>
          <w:sz w:val="20"/>
          <w:szCs w:val="20"/>
        </w:rPr>
        <w:t xml:space="preserve">Članak </w:t>
      </w:r>
      <w:r w:rsidR="006A1D16">
        <w:rPr>
          <w:rFonts w:ascii="Times New Roman" w:hAnsi="Times New Roman" w:cs="Times New Roman"/>
          <w:b/>
          <w:sz w:val="20"/>
          <w:szCs w:val="20"/>
        </w:rPr>
        <w:t>5</w:t>
      </w:r>
      <w:r w:rsidRPr="008667E6">
        <w:rPr>
          <w:rFonts w:ascii="Times New Roman" w:hAnsi="Times New Roman" w:cs="Times New Roman"/>
          <w:b/>
          <w:sz w:val="20"/>
          <w:szCs w:val="20"/>
        </w:rPr>
        <w:t>.</w:t>
      </w:r>
    </w:p>
    <w:p w14:paraId="7BA0C2D1" w14:textId="0A9129F3" w:rsidR="00F872B6" w:rsidRPr="008667E6" w:rsidRDefault="009B0169" w:rsidP="00F872B6">
      <w:pPr>
        <w:jc w:val="both"/>
        <w:rPr>
          <w:rFonts w:ascii="Times New Roman" w:hAnsi="Times New Roman" w:cs="Times New Roman"/>
          <w:sz w:val="20"/>
          <w:szCs w:val="20"/>
        </w:rPr>
      </w:pPr>
      <w:r w:rsidRPr="009B0169">
        <w:rPr>
          <w:rFonts w:ascii="Times New Roman" w:hAnsi="Times New Roman" w:cs="Times New Roman"/>
          <w:sz w:val="20"/>
          <w:szCs w:val="20"/>
        </w:rPr>
        <w:t xml:space="preserve">Proračun Grada Daruvara za </w:t>
      </w:r>
      <w:r w:rsidR="001B749F">
        <w:rPr>
          <w:rFonts w:ascii="Times New Roman" w:hAnsi="Times New Roman" w:cs="Times New Roman"/>
          <w:sz w:val="20"/>
          <w:szCs w:val="20"/>
        </w:rPr>
        <w:t>2024</w:t>
      </w:r>
      <w:r w:rsidRPr="009B0169">
        <w:rPr>
          <w:rFonts w:ascii="Times New Roman" w:hAnsi="Times New Roman" w:cs="Times New Roman"/>
          <w:sz w:val="20"/>
          <w:szCs w:val="20"/>
        </w:rPr>
        <w:t>. godinu</w:t>
      </w:r>
      <w:r w:rsidR="001C41B3">
        <w:rPr>
          <w:rFonts w:ascii="Times New Roman" w:hAnsi="Times New Roman" w:cs="Times New Roman"/>
          <w:sz w:val="20"/>
          <w:szCs w:val="20"/>
        </w:rPr>
        <w:t xml:space="preserve"> i projekcije za </w:t>
      </w:r>
      <w:r w:rsidR="001B749F">
        <w:rPr>
          <w:rFonts w:ascii="Times New Roman" w:hAnsi="Times New Roman" w:cs="Times New Roman"/>
          <w:sz w:val="20"/>
          <w:szCs w:val="20"/>
        </w:rPr>
        <w:t>2025</w:t>
      </w:r>
      <w:r w:rsidR="001C41B3">
        <w:rPr>
          <w:rFonts w:ascii="Times New Roman" w:hAnsi="Times New Roman" w:cs="Times New Roman"/>
          <w:sz w:val="20"/>
          <w:szCs w:val="20"/>
        </w:rPr>
        <w:t xml:space="preserve">. i </w:t>
      </w:r>
      <w:r w:rsidR="001B749F">
        <w:rPr>
          <w:rFonts w:ascii="Times New Roman" w:hAnsi="Times New Roman" w:cs="Times New Roman"/>
          <w:sz w:val="20"/>
          <w:szCs w:val="20"/>
        </w:rPr>
        <w:t>2026</w:t>
      </w:r>
      <w:r w:rsidR="001C41B3">
        <w:rPr>
          <w:rFonts w:ascii="Times New Roman" w:hAnsi="Times New Roman" w:cs="Times New Roman"/>
          <w:sz w:val="20"/>
          <w:szCs w:val="20"/>
        </w:rPr>
        <w:t>. godinu</w:t>
      </w:r>
      <w:r w:rsidRPr="009B0169">
        <w:rPr>
          <w:rFonts w:ascii="Times New Roman" w:hAnsi="Times New Roman" w:cs="Times New Roman"/>
          <w:sz w:val="20"/>
          <w:szCs w:val="20"/>
        </w:rPr>
        <w:t xml:space="preserve"> stupa</w:t>
      </w:r>
      <w:r w:rsidR="001C41B3">
        <w:rPr>
          <w:rFonts w:ascii="Times New Roman" w:hAnsi="Times New Roman" w:cs="Times New Roman"/>
          <w:sz w:val="20"/>
          <w:szCs w:val="20"/>
        </w:rPr>
        <w:t xml:space="preserve">ju na snagu 1. siječnja </w:t>
      </w:r>
      <w:r w:rsidR="001B749F">
        <w:rPr>
          <w:rFonts w:ascii="Times New Roman" w:hAnsi="Times New Roman" w:cs="Times New Roman"/>
          <w:sz w:val="20"/>
          <w:szCs w:val="20"/>
        </w:rPr>
        <w:t>2024</w:t>
      </w:r>
      <w:r w:rsidR="001C41B3">
        <w:rPr>
          <w:rFonts w:ascii="Times New Roman" w:hAnsi="Times New Roman" w:cs="Times New Roman"/>
          <w:sz w:val="20"/>
          <w:szCs w:val="20"/>
        </w:rPr>
        <w:t>. godine i objavit će se</w:t>
      </w:r>
      <w:r w:rsidRPr="009B0169">
        <w:rPr>
          <w:rFonts w:ascii="Times New Roman" w:hAnsi="Times New Roman" w:cs="Times New Roman"/>
          <w:sz w:val="20"/>
          <w:szCs w:val="20"/>
        </w:rPr>
        <w:t xml:space="preserve"> u "Službenom glasniku Grada Daruvara"</w:t>
      </w:r>
      <w:r w:rsidR="001C41B3">
        <w:rPr>
          <w:rFonts w:ascii="Times New Roman" w:hAnsi="Times New Roman" w:cs="Times New Roman"/>
          <w:sz w:val="20"/>
          <w:szCs w:val="20"/>
        </w:rPr>
        <w:t xml:space="preserve"> i na i</w:t>
      </w:r>
      <w:r w:rsidRPr="009B0169">
        <w:rPr>
          <w:rFonts w:ascii="Times New Roman" w:hAnsi="Times New Roman" w:cs="Times New Roman"/>
          <w:sz w:val="20"/>
          <w:szCs w:val="20"/>
        </w:rPr>
        <w:t>nternet stranicama Grada Daruvara.</w:t>
      </w:r>
    </w:p>
    <w:p w14:paraId="62466CED" w14:textId="4843A8C3" w:rsidR="00F872B6" w:rsidRPr="009B0169" w:rsidRDefault="009B0169" w:rsidP="009B016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ADSKO</w:t>
      </w:r>
      <w:r w:rsidR="00F872B6" w:rsidRPr="008667E6">
        <w:rPr>
          <w:rFonts w:ascii="Times New Roman" w:hAnsi="Times New Roman" w:cs="Times New Roman"/>
          <w:b/>
          <w:sz w:val="20"/>
          <w:szCs w:val="20"/>
        </w:rPr>
        <w:t xml:space="preserve"> VIJEĆE</w:t>
      </w:r>
      <w:r>
        <w:rPr>
          <w:rFonts w:ascii="Times New Roman" w:hAnsi="Times New Roman" w:cs="Times New Roman"/>
          <w:b/>
          <w:sz w:val="20"/>
          <w:szCs w:val="20"/>
        </w:rPr>
        <w:t xml:space="preserve"> GRADA DARUVARA</w:t>
      </w:r>
    </w:p>
    <w:p w14:paraId="22EE15BC" w14:textId="22C49EE5" w:rsidR="000579CF" w:rsidRPr="00150EFB" w:rsidRDefault="00313436" w:rsidP="00313436">
      <w:pPr>
        <w:spacing w:after="0"/>
        <w:rPr>
          <w:rFonts w:ascii="Times New Roman" w:hAnsi="Times New Roman"/>
          <w:sz w:val="20"/>
          <w:szCs w:val="20"/>
        </w:rPr>
      </w:pPr>
      <w:r w:rsidRPr="00150EFB">
        <w:rPr>
          <w:rFonts w:ascii="Times New Roman" w:hAnsi="Times New Roman"/>
          <w:sz w:val="20"/>
          <w:szCs w:val="20"/>
        </w:rPr>
        <w:t xml:space="preserve">KLASA: </w:t>
      </w:r>
      <w:r w:rsidR="000579CF">
        <w:rPr>
          <w:rFonts w:ascii="Times New Roman" w:hAnsi="Times New Roman"/>
          <w:sz w:val="20"/>
          <w:szCs w:val="20"/>
        </w:rPr>
        <w:t>400-06/23-01/01</w:t>
      </w:r>
    </w:p>
    <w:p w14:paraId="553E9DE1" w14:textId="67362B0C" w:rsidR="00313436" w:rsidRPr="00150EFB" w:rsidRDefault="00313436" w:rsidP="00313436">
      <w:pPr>
        <w:spacing w:after="0"/>
        <w:rPr>
          <w:rFonts w:ascii="Times New Roman" w:hAnsi="Times New Roman"/>
          <w:sz w:val="20"/>
          <w:szCs w:val="20"/>
        </w:rPr>
      </w:pPr>
      <w:r w:rsidRPr="00150EFB">
        <w:rPr>
          <w:rFonts w:ascii="Times New Roman" w:hAnsi="Times New Roman"/>
          <w:sz w:val="20"/>
          <w:szCs w:val="20"/>
        </w:rPr>
        <w:t xml:space="preserve">URBROJ: </w:t>
      </w:r>
      <w:r w:rsidR="000579CF">
        <w:rPr>
          <w:rFonts w:ascii="Times New Roman" w:hAnsi="Times New Roman"/>
          <w:sz w:val="20"/>
          <w:szCs w:val="20"/>
        </w:rPr>
        <w:t>2103-3-01-01/1-23-6</w:t>
      </w:r>
    </w:p>
    <w:p w14:paraId="5E3B915C" w14:textId="7E4D3651" w:rsidR="00313436" w:rsidRPr="00150EFB" w:rsidRDefault="009B0169" w:rsidP="0031343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ruvar</w:t>
      </w:r>
      <w:r w:rsidR="00313436" w:rsidRPr="00150EFB">
        <w:rPr>
          <w:rFonts w:ascii="Times New Roman" w:hAnsi="Times New Roman"/>
          <w:sz w:val="20"/>
          <w:szCs w:val="20"/>
        </w:rPr>
        <w:t>,</w:t>
      </w:r>
      <w:r w:rsidR="00313436">
        <w:rPr>
          <w:rFonts w:ascii="Times New Roman" w:hAnsi="Times New Roman"/>
          <w:sz w:val="20"/>
          <w:szCs w:val="20"/>
        </w:rPr>
        <w:t xml:space="preserve"> </w:t>
      </w:r>
      <w:r w:rsidR="000579CF">
        <w:rPr>
          <w:rFonts w:ascii="Times New Roman" w:hAnsi="Times New Roman"/>
          <w:sz w:val="20"/>
          <w:szCs w:val="20"/>
        </w:rPr>
        <w:t>29.11.2023.</w:t>
      </w:r>
    </w:p>
    <w:p w14:paraId="5F961B5F" w14:textId="77777777" w:rsidR="00F872B6" w:rsidRDefault="00F872B6" w:rsidP="00F872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A4E6DA" w14:textId="77777777" w:rsidR="00F872B6" w:rsidRPr="008667E6" w:rsidRDefault="00F872B6" w:rsidP="00F872B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667E6">
        <w:rPr>
          <w:rFonts w:ascii="Times New Roman" w:hAnsi="Times New Roman" w:cs="Times New Roman"/>
          <w:b/>
          <w:bCs/>
          <w:sz w:val="20"/>
          <w:szCs w:val="20"/>
        </w:rPr>
        <w:t>PREDSJEDNIK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1E1AE6AE" w14:textId="403C9724" w:rsidR="00150EFB" w:rsidRPr="00150EFB" w:rsidRDefault="009B0169" w:rsidP="009B0169">
      <w:pPr>
        <w:spacing w:after="0"/>
        <w:ind w:left="6372"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or Kovačko</w:t>
      </w:r>
    </w:p>
    <w:p w14:paraId="5E4535E4" w14:textId="493D5D7B" w:rsidR="00CD4202" w:rsidRPr="00E81EDA" w:rsidRDefault="00CD4202" w:rsidP="00E81EDA">
      <w:pPr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r-HR"/>
        </w:rPr>
      </w:pPr>
    </w:p>
    <w:sectPr w:rsidR="00CD4202" w:rsidRPr="00E81EDA" w:rsidSect="009650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679C" w14:textId="77777777" w:rsidR="00C03F36" w:rsidRDefault="00C03F36">
      <w:pPr>
        <w:spacing w:after="0" w:line="240" w:lineRule="auto"/>
      </w:pPr>
      <w:r>
        <w:separator/>
      </w:r>
    </w:p>
  </w:endnote>
  <w:endnote w:type="continuationSeparator" w:id="0">
    <w:p w14:paraId="5FF57F46" w14:textId="77777777" w:rsidR="00C03F36" w:rsidRDefault="00C0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07A6D4B0" w14:textId="77777777" w:rsidR="003B7A6D" w:rsidRPr="003B7A6D" w:rsidRDefault="003B7A6D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604A0A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BBF1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6730"/>
      <w:docPartObj>
        <w:docPartGallery w:val="Page Numbers (Bottom of Page)"/>
        <w:docPartUnique/>
      </w:docPartObj>
    </w:sdtPr>
    <w:sdtContent>
      <w:p w14:paraId="567F129E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0A">
          <w:rPr>
            <w:noProof/>
          </w:rPr>
          <w:t>3</w:t>
        </w:r>
        <w:r>
          <w:fldChar w:fldCharType="end"/>
        </w:r>
      </w:p>
    </w:sdtContent>
  </w:sdt>
  <w:p w14:paraId="63FA1728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2A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0AC9" w14:textId="77777777" w:rsidR="00C03F36" w:rsidRDefault="00C03F36">
      <w:pPr>
        <w:spacing w:after="0" w:line="240" w:lineRule="auto"/>
      </w:pPr>
      <w:r>
        <w:separator/>
      </w:r>
    </w:p>
  </w:footnote>
  <w:footnote w:type="continuationSeparator" w:id="0">
    <w:p w14:paraId="6014638A" w14:textId="77777777" w:rsidR="00C03F36" w:rsidRDefault="00C0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A7C9" w14:textId="7FAFD5C0" w:rsidR="000D4FAB" w:rsidRPr="00015386" w:rsidRDefault="000D4FAB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61BC756" wp14:editId="50618FEC">
              <wp:simplePos x="0" y="0"/>
              <wp:positionH relativeFrom="column">
                <wp:posOffset>971550</wp:posOffset>
              </wp:positionH>
              <wp:positionV relativeFrom="paragraph">
                <wp:posOffset>-47625</wp:posOffset>
              </wp:positionV>
              <wp:extent cx="452120" cy="514985"/>
              <wp:effectExtent l="0" t="0" r="508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77777777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13746B7" wp14:editId="40A08139">
                                <wp:extent cx="381000" cy="498475"/>
                                <wp:effectExtent l="0" t="0" r="0" b="0"/>
                                <wp:docPr id="16" name="Slika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BC7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.5pt;margin-top:-3.75pt;width:35.6pt;height:40.5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" stroked="f">
              <v:textbox inset="1mm,0,1mm,0">
                <w:txbxContent>
                  <w:p w14:paraId="76E2C7A9" w14:textId="77777777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013746B7" wp14:editId="40A08139">
                          <wp:extent cx="381000" cy="498475"/>
                          <wp:effectExtent l="0" t="0" r="0" b="0"/>
                          <wp:docPr id="16" name="Slika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72BE80F0" w14:textId="17A81ECA" w:rsidR="000D4FAB" w:rsidRDefault="007D6D84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2251BDC0">
              <wp:simplePos x="0" y="0"/>
              <wp:positionH relativeFrom="column">
                <wp:posOffset>-103505</wp:posOffset>
              </wp:positionH>
              <wp:positionV relativeFrom="paragraph">
                <wp:posOffset>104140</wp:posOffset>
              </wp:positionV>
              <wp:extent cx="2606040" cy="653415"/>
              <wp:effectExtent l="0" t="0" r="3810" b="0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8A86E" w14:textId="77777777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2C322C93" w14:textId="353778E5" w:rsidR="000D4FAB" w:rsidRPr="00FC593F" w:rsidRDefault="009B0169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BJELOVARSKO-BILOGORSKA </w:t>
                          </w:r>
                          <w:r w:rsidR="000D4FAB"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ŽUPANIJA</w:t>
                          </w:r>
                        </w:p>
                        <w:p w14:paraId="1BE4C81D" w14:textId="7AC65283" w:rsidR="000D4FAB" w:rsidRPr="000D4FAB" w:rsidRDefault="009B0169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GRAD DARUVAR</w:t>
                          </w:r>
                        </w:p>
                        <w:p w14:paraId="32DDC9AB" w14:textId="592E8313" w:rsidR="000D4FAB" w:rsidRDefault="009B0169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RADSKO</w:t>
                          </w:r>
                          <w:r w:rsidR="000D4FAB"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VIJEĆE</w:t>
                          </w:r>
                        </w:p>
                        <w:p w14:paraId="018E6364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81105" id="_x0000_s1027" type="#_x0000_t202" style="position:absolute;left:0;text-align:left;margin-left:-8.15pt;margin-top:8.2pt;width:205.2pt;height:51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" stroked="f">
              <v:textbox inset="1mm,1mm,1mm,1mm">
                <w:txbxContent>
                  <w:p w14:paraId="0908A86E" w14:textId="77777777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2C322C93" w14:textId="353778E5" w:rsidR="000D4FAB" w:rsidRPr="00FC593F" w:rsidRDefault="009B0169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BJELOVARSKO-BILOGORSKA </w:t>
                    </w:r>
                    <w:r w:rsidR="000D4FAB"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ŽUPANIJA</w:t>
                    </w:r>
                  </w:p>
                  <w:p w14:paraId="1BE4C81D" w14:textId="7AC65283" w:rsidR="000D4FAB" w:rsidRPr="000D4FAB" w:rsidRDefault="009B0169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GRAD DARUVAR</w:t>
                    </w:r>
                  </w:p>
                  <w:p w14:paraId="32DDC9AB" w14:textId="592E8313" w:rsidR="000D4FAB" w:rsidRDefault="009B0169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RADSKO</w:t>
                    </w:r>
                    <w:r w:rsidR="000D4FAB"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VIJEĆE</w:t>
                    </w:r>
                  </w:p>
                  <w:p w14:paraId="018E6364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1657CDD" w14:textId="112C9F93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7D73DF8E" w14:textId="77F288F7" w:rsidR="000D4FAB" w:rsidRPr="00FC593F" w:rsidRDefault="00783A66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A9D7BBC" wp14:editId="710D38E7">
              <wp:simplePos x="0" y="0"/>
              <wp:positionH relativeFrom="column">
                <wp:posOffset>-58420</wp:posOffset>
              </wp:positionH>
              <wp:positionV relativeFrom="paragraph">
                <wp:posOffset>152400</wp:posOffset>
              </wp:positionV>
              <wp:extent cx="344805" cy="325120"/>
              <wp:effectExtent l="0" t="0" r="0" b="0"/>
              <wp:wrapSquare wrapText="bothSides"/>
              <wp:docPr id="1291848089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56C8A" w14:textId="77777777" w:rsidR="00783A66" w:rsidRDefault="00783A66" w:rsidP="00783A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8FCA34D" wp14:editId="7D1A20C3">
                                <wp:extent cx="237392" cy="292475"/>
                                <wp:effectExtent l="0" t="0" r="0" b="0"/>
                                <wp:docPr id="377094680" name="Slika 3770946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7094680" name="Slika 3770946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0555" cy="3086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531C09A" w14:textId="77777777" w:rsidR="00783A66" w:rsidRDefault="00783A66" w:rsidP="00783A6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D7BBC" id="_x0000_s1028" type="#_x0000_t202" style="position:absolute;left:0;text-align:left;margin-left:-4.6pt;margin-top:12pt;width:27.15pt;height:25.6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" stroked="f">
              <v:textbox inset="1mm,0,1mm,0">
                <w:txbxContent>
                  <w:p w14:paraId="31556C8A" w14:textId="77777777" w:rsidR="00783A66" w:rsidRDefault="00783A66" w:rsidP="00783A6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08FCA34D" wp14:editId="7D1A20C3">
                          <wp:extent cx="237392" cy="292475"/>
                          <wp:effectExtent l="0" t="0" r="0" b="0"/>
                          <wp:docPr id="377094680" name="Slika 3770946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7094680" name="Slika 3770946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0555" cy="30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531C09A" w14:textId="77777777" w:rsidR="00783A66" w:rsidRDefault="00783A66" w:rsidP="00783A66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454977CB" w:rsidR="00BA205E" w:rsidRDefault="00BA205E">
    <w:pPr>
      <w:pStyle w:val="Zaglavlje"/>
    </w:pPr>
  </w:p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7C7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6FF7" w14:textId="6CD643D5" w:rsidR="000D4FAB" w:rsidRPr="003B7A6D" w:rsidRDefault="00950227" w:rsidP="003B7A6D"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F5213C" wp14:editId="49C09100">
              <wp:simplePos x="0" y="0"/>
              <wp:positionH relativeFrom="column">
                <wp:posOffset>14201</wp:posOffset>
              </wp:positionH>
              <wp:positionV relativeFrom="paragraph">
                <wp:posOffset>150322</wp:posOffset>
              </wp:positionV>
              <wp:extent cx="6345382" cy="30191"/>
              <wp:effectExtent l="0" t="0" r="36830" b="27305"/>
              <wp:wrapNone/>
              <wp:docPr id="1835031512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5382" cy="30191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11B65" id="Ravni poveznik 1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1.85pt" to="50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" strokecolor="#a5a5a5 [2092]" strokeweight=".5pt"/>
          </w:pict>
        </mc:Fallback>
      </mc:AlternateContent>
    </w:r>
    <w:r w:rsidR="008E132E">
      <w:rPr>
        <w:noProof/>
        <w:lang w:eastAsia="hr-H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9CE03B" wp14:editId="4453194A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3A242" w14:textId="61DC8A26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="00A63EAD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BJELOVARSKO-BILOGORSKA 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ŽUPANIJA</w:t>
                          </w:r>
                        </w:p>
                        <w:p w14:paraId="2034A741" w14:textId="5B2CF54D" w:rsidR="000D4FAB" w:rsidRPr="000D4FAB" w:rsidRDefault="00A63EAD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GRAD DARUVAR</w:t>
                          </w:r>
                          <w:r w:rsidR="000D4FAB"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GRADSKO</w:t>
                          </w:r>
                          <w:r w:rsidR="000D4FAB"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VIJEĆE</w:t>
                          </w:r>
                        </w:p>
                        <w:p w14:paraId="1F0123F5" w14:textId="77777777" w:rsidR="000D4FAB" w:rsidRPr="000D4FAB" w:rsidRDefault="000D4FAB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CE03B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9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3EEgIAAP0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" stroked="f">
              <v:textbox>
                <w:txbxContent>
                  <w:p w14:paraId="44C3A242" w14:textId="61DC8A26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="00A63EAD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BJELOVARSKO-BILOGORSKA 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ŽUPANIJA</w:t>
                    </w:r>
                  </w:p>
                  <w:p w14:paraId="2034A741" w14:textId="5B2CF54D" w:rsidR="000D4FAB" w:rsidRPr="000D4FAB" w:rsidRDefault="00A63EAD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GRAD DARUVAR</w:t>
                    </w:r>
                    <w:r w:rsidR="000D4FAB"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GRADSKO</w:t>
                    </w:r>
                    <w:r w:rsidR="000D4FAB"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VIJEĆE</w:t>
                    </w:r>
                  </w:p>
                  <w:p w14:paraId="1F0123F5" w14:textId="77777777" w:rsidR="000D4FAB" w:rsidRPr="000D4FAB" w:rsidRDefault="000D4FAB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E132E"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27760D23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B0474" w14:textId="77777777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88A2EA8" wp14:editId="182CD0A7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66A557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0E44" id="_x0000_s1030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bpEg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" stroked="f">
              <v:textbox>
                <w:txbxContent>
                  <w:p w14:paraId="227B0474" w14:textId="77777777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88A2EA8" wp14:editId="182CD0A7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66A557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CC22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5D0"/>
    <w:multiLevelType w:val="hybridMultilevel"/>
    <w:tmpl w:val="23EA2A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DE9C5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6CCC"/>
    <w:multiLevelType w:val="hybridMultilevel"/>
    <w:tmpl w:val="8A4018F8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1A59"/>
    <w:multiLevelType w:val="hybridMultilevel"/>
    <w:tmpl w:val="A53C5F28"/>
    <w:lvl w:ilvl="0" w:tplc="A8789CCC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F0329"/>
    <w:multiLevelType w:val="hybridMultilevel"/>
    <w:tmpl w:val="10A26330"/>
    <w:lvl w:ilvl="0" w:tplc="1BEEDF2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A882F41A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9" w15:restartNumberingAfterBreak="0">
    <w:nsid w:val="22B35F63"/>
    <w:multiLevelType w:val="hybridMultilevel"/>
    <w:tmpl w:val="58A05220"/>
    <w:lvl w:ilvl="0" w:tplc="33E681F6">
      <w:start w:val="1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7017C"/>
    <w:multiLevelType w:val="hybridMultilevel"/>
    <w:tmpl w:val="9ADEAEE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3F5A"/>
    <w:multiLevelType w:val="hybridMultilevel"/>
    <w:tmpl w:val="F344F918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92EC0"/>
    <w:multiLevelType w:val="hybridMultilevel"/>
    <w:tmpl w:val="1F44F15A"/>
    <w:lvl w:ilvl="0" w:tplc="A1968D2C">
      <w:start w:val="2"/>
      <w:numFmt w:val="decimal"/>
      <w:lvlText w:val="%1."/>
      <w:lvlJc w:val="left"/>
      <w:pPr>
        <w:ind w:left="1505" w:hanging="360"/>
      </w:pPr>
    </w:lvl>
    <w:lvl w:ilvl="1" w:tplc="041A0019">
      <w:start w:val="1"/>
      <w:numFmt w:val="lowerLetter"/>
      <w:lvlText w:val="%2."/>
      <w:lvlJc w:val="left"/>
      <w:pPr>
        <w:ind w:left="2225" w:hanging="360"/>
      </w:pPr>
    </w:lvl>
    <w:lvl w:ilvl="2" w:tplc="041A001B">
      <w:start w:val="1"/>
      <w:numFmt w:val="lowerRoman"/>
      <w:lvlText w:val="%3."/>
      <w:lvlJc w:val="right"/>
      <w:pPr>
        <w:ind w:left="2945" w:hanging="180"/>
      </w:pPr>
    </w:lvl>
    <w:lvl w:ilvl="3" w:tplc="041A000F">
      <w:start w:val="1"/>
      <w:numFmt w:val="decimal"/>
      <w:lvlText w:val="%4."/>
      <w:lvlJc w:val="left"/>
      <w:pPr>
        <w:ind w:left="3665" w:hanging="360"/>
      </w:pPr>
    </w:lvl>
    <w:lvl w:ilvl="4" w:tplc="041A0019">
      <w:start w:val="1"/>
      <w:numFmt w:val="lowerLetter"/>
      <w:lvlText w:val="%5."/>
      <w:lvlJc w:val="left"/>
      <w:pPr>
        <w:ind w:left="4385" w:hanging="360"/>
      </w:pPr>
    </w:lvl>
    <w:lvl w:ilvl="5" w:tplc="041A001B">
      <w:start w:val="1"/>
      <w:numFmt w:val="lowerRoman"/>
      <w:lvlText w:val="%6."/>
      <w:lvlJc w:val="right"/>
      <w:pPr>
        <w:ind w:left="5105" w:hanging="180"/>
      </w:pPr>
    </w:lvl>
    <w:lvl w:ilvl="6" w:tplc="041A000F">
      <w:start w:val="1"/>
      <w:numFmt w:val="decimal"/>
      <w:lvlText w:val="%7."/>
      <w:lvlJc w:val="left"/>
      <w:pPr>
        <w:ind w:left="5825" w:hanging="360"/>
      </w:pPr>
    </w:lvl>
    <w:lvl w:ilvl="7" w:tplc="041A0019">
      <w:start w:val="1"/>
      <w:numFmt w:val="lowerLetter"/>
      <w:lvlText w:val="%8."/>
      <w:lvlJc w:val="left"/>
      <w:pPr>
        <w:ind w:left="6545" w:hanging="360"/>
      </w:pPr>
    </w:lvl>
    <w:lvl w:ilvl="8" w:tplc="041A001B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20025"/>
    <w:multiLevelType w:val="hybridMultilevel"/>
    <w:tmpl w:val="C1C66FF0"/>
    <w:lvl w:ilvl="0" w:tplc="C4884E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E27ABE"/>
    <w:multiLevelType w:val="hybridMultilevel"/>
    <w:tmpl w:val="CE4A9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746B1"/>
    <w:multiLevelType w:val="hybridMultilevel"/>
    <w:tmpl w:val="FA32FC52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75D"/>
    <w:multiLevelType w:val="hybridMultilevel"/>
    <w:tmpl w:val="A6BCE976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66781"/>
    <w:multiLevelType w:val="hybridMultilevel"/>
    <w:tmpl w:val="F2F0887A"/>
    <w:lvl w:ilvl="0" w:tplc="61BA7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D581B"/>
    <w:multiLevelType w:val="hybridMultilevel"/>
    <w:tmpl w:val="9ADEAEE2"/>
    <w:lvl w:ilvl="0" w:tplc="1352A25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2262967">
    <w:abstractNumId w:val="6"/>
  </w:num>
  <w:num w:numId="2" w16cid:durableId="1044907346">
    <w:abstractNumId w:val="22"/>
  </w:num>
  <w:num w:numId="3" w16cid:durableId="249462046">
    <w:abstractNumId w:val="23"/>
  </w:num>
  <w:num w:numId="4" w16cid:durableId="2116052330">
    <w:abstractNumId w:val="28"/>
  </w:num>
  <w:num w:numId="5" w16cid:durableId="135071862">
    <w:abstractNumId w:val="2"/>
  </w:num>
  <w:num w:numId="6" w16cid:durableId="1603493930">
    <w:abstractNumId w:val="17"/>
  </w:num>
  <w:num w:numId="7" w16cid:durableId="1714883368">
    <w:abstractNumId w:val="26"/>
  </w:num>
  <w:num w:numId="8" w16cid:durableId="694230865">
    <w:abstractNumId w:val="4"/>
  </w:num>
  <w:num w:numId="9" w16cid:durableId="1876574491">
    <w:abstractNumId w:val="11"/>
  </w:num>
  <w:num w:numId="10" w16cid:durableId="1501889326">
    <w:abstractNumId w:val="10"/>
  </w:num>
  <w:num w:numId="11" w16cid:durableId="1211384641">
    <w:abstractNumId w:val="14"/>
  </w:num>
  <w:num w:numId="12" w16cid:durableId="274753028">
    <w:abstractNumId w:val="18"/>
  </w:num>
  <w:num w:numId="13" w16cid:durableId="200944531">
    <w:abstractNumId w:val="1"/>
  </w:num>
  <w:num w:numId="14" w16cid:durableId="551775803">
    <w:abstractNumId w:val="24"/>
  </w:num>
  <w:num w:numId="15" w16cid:durableId="1268732299">
    <w:abstractNumId w:val="0"/>
  </w:num>
  <w:num w:numId="16" w16cid:durableId="169684590">
    <w:abstractNumId w:val="19"/>
  </w:num>
  <w:num w:numId="17" w16cid:durableId="463738893">
    <w:abstractNumId w:val="25"/>
  </w:num>
  <w:num w:numId="18" w16cid:durableId="329335511">
    <w:abstractNumId w:val="13"/>
  </w:num>
  <w:num w:numId="19" w16cid:durableId="383913215">
    <w:abstractNumId w:val="5"/>
  </w:num>
  <w:num w:numId="20" w16cid:durableId="98766608">
    <w:abstractNumId w:val="21"/>
  </w:num>
  <w:num w:numId="21" w16cid:durableId="1186595121">
    <w:abstractNumId w:val="16"/>
  </w:num>
  <w:num w:numId="22" w16cid:durableId="11124798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445187">
    <w:abstractNumId w:val="27"/>
  </w:num>
  <w:num w:numId="24" w16cid:durableId="1335112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159686">
    <w:abstractNumId w:val="9"/>
  </w:num>
  <w:num w:numId="26" w16cid:durableId="79128426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654812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687321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69487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5750008">
    <w:abstractNumId w:val="29"/>
  </w:num>
  <w:num w:numId="31" w16cid:durableId="694383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23DD9"/>
    <w:rsid w:val="000368FC"/>
    <w:rsid w:val="00037F5D"/>
    <w:rsid w:val="000450D6"/>
    <w:rsid w:val="000540F9"/>
    <w:rsid w:val="000579CF"/>
    <w:rsid w:val="00057C6C"/>
    <w:rsid w:val="00071225"/>
    <w:rsid w:val="000762CE"/>
    <w:rsid w:val="000936B7"/>
    <w:rsid w:val="00097318"/>
    <w:rsid w:val="000B35D3"/>
    <w:rsid w:val="000D0BD0"/>
    <w:rsid w:val="000D4FAB"/>
    <w:rsid w:val="000E677A"/>
    <w:rsid w:val="000F19D3"/>
    <w:rsid w:val="00107AC4"/>
    <w:rsid w:val="00110AA8"/>
    <w:rsid w:val="00114016"/>
    <w:rsid w:val="00124B18"/>
    <w:rsid w:val="0014569F"/>
    <w:rsid w:val="00147B24"/>
    <w:rsid w:val="00150EFB"/>
    <w:rsid w:val="0015281A"/>
    <w:rsid w:val="00161CD7"/>
    <w:rsid w:val="00165A8D"/>
    <w:rsid w:val="00174D87"/>
    <w:rsid w:val="001755D9"/>
    <w:rsid w:val="00180B56"/>
    <w:rsid w:val="001960E0"/>
    <w:rsid w:val="00197837"/>
    <w:rsid w:val="001B749F"/>
    <w:rsid w:val="001C0F8B"/>
    <w:rsid w:val="001C3160"/>
    <w:rsid w:val="001C41B3"/>
    <w:rsid w:val="001E3479"/>
    <w:rsid w:val="001E6EEF"/>
    <w:rsid w:val="001F1606"/>
    <w:rsid w:val="00201EDC"/>
    <w:rsid w:val="002041CC"/>
    <w:rsid w:val="00206B02"/>
    <w:rsid w:val="002307F4"/>
    <w:rsid w:val="002345D9"/>
    <w:rsid w:val="00246A78"/>
    <w:rsid w:val="0025247C"/>
    <w:rsid w:val="00271940"/>
    <w:rsid w:val="00277780"/>
    <w:rsid w:val="0028085C"/>
    <w:rsid w:val="00284F0B"/>
    <w:rsid w:val="00293CEB"/>
    <w:rsid w:val="002A3148"/>
    <w:rsid w:val="002B1514"/>
    <w:rsid w:val="002B203F"/>
    <w:rsid w:val="002C6BD2"/>
    <w:rsid w:val="002D0F22"/>
    <w:rsid w:val="002D460B"/>
    <w:rsid w:val="00301654"/>
    <w:rsid w:val="003103C4"/>
    <w:rsid w:val="00313436"/>
    <w:rsid w:val="00324C87"/>
    <w:rsid w:val="00344370"/>
    <w:rsid w:val="0034638C"/>
    <w:rsid w:val="00354516"/>
    <w:rsid w:val="0036331A"/>
    <w:rsid w:val="00365D90"/>
    <w:rsid w:val="003778BA"/>
    <w:rsid w:val="00385B28"/>
    <w:rsid w:val="003A495B"/>
    <w:rsid w:val="003B05B9"/>
    <w:rsid w:val="003B2907"/>
    <w:rsid w:val="003B7602"/>
    <w:rsid w:val="003B7A6D"/>
    <w:rsid w:val="003C13E9"/>
    <w:rsid w:val="003C1629"/>
    <w:rsid w:val="003C1703"/>
    <w:rsid w:val="003C5565"/>
    <w:rsid w:val="003D13E9"/>
    <w:rsid w:val="003E145F"/>
    <w:rsid w:val="003E4504"/>
    <w:rsid w:val="003F4F92"/>
    <w:rsid w:val="004042FA"/>
    <w:rsid w:val="004243EA"/>
    <w:rsid w:val="00431506"/>
    <w:rsid w:val="00431CC2"/>
    <w:rsid w:val="004347F1"/>
    <w:rsid w:val="004417AD"/>
    <w:rsid w:val="004451C8"/>
    <w:rsid w:val="004478D5"/>
    <w:rsid w:val="00455AFF"/>
    <w:rsid w:val="0045737F"/>
    <w:rsid w:val="00460408"/>
    <w:rsid w:val="00475138"/>
    <w:rsid w:val="004967E6"/>
    <w:rsid w:val="004A5155"/>
    <w:rsid w:val="004A5698"/>
    <w:rsid w:val="004A6056"/>
    <w:rsid w:val="004B0083"/>
    <w:rsid w:val="004C4A91"/>
    <w:rsid w:val="004E7A56"/>
    <w:rsid w:val="004F27AB"/>
    <w:rsid w:val="004F42CD"/>
    <w:rsid w:val="005133E4"/>
    <w:rsid w:val="0051630A"/>
    <w:rsid w:val="005200FF"/>
    <w:rsid w:val="00521735"/>
    <w:rsid w:val="00530E9E"/>
    <w:rsid w:val="005503BD"/>
    <w:rsid w:val="0056037E"/>
    <w:rsid w:val="00563069"/>
    <w:rsid w:val="00563A49"/>
    <w:rsid w:val="00577AC8"/>
    <w:rsid w:val="00580B71"/>
    <w:rsid w:val="00584C07"/>
    <w:rsid w:val="00590A89"/>
    <w:rsid w:val="0059294B"/>
    <w:rsid w:val="005A0631"/>
    <w:rsid w:val="005B0D87"/>
    <w:rsid w:val="005C16CA"/>
    <w:rsid w:val="005C307F"/>
    <w:rsid w:val="005C3B6B"/>
    <w:rsid w:val="005C40BF"/>
    <w:rsid w:val="005C4F42"/>
    <w:rsid w:val="005D0C97"/>
    <w:rsid w:val="005D433E"/>
    <w:rsid w:val="005D76AE"/>
    <w:rsid w:val="005F0B67"/>
    <w:rsid w:val="005F5CEA"/>
    <w:rsid w:val="005F67B5"/>
    <w:rsid w:val="005F69ED"/>
    <w:rsid w:val="00604A0A"/>
    <w:rsid w:val="006133F3"/>
    <w:rsid w:val="0062763E"/>
    <w:rsid w:val="00635572"/>
    <w:rsid w:val="00636657"/>
    <w:rsid w:val="00646ADF"/>
    <w:rsid w:val="006506F5"/>
    <w:rsid w:val="0065242A"/>
    <w:rsid w:val="0066294A"/>
    <w:rsid w:val="006A1D16"/>
    <w:rsid w:val="006A543C"/>
    <w:rsid w:val="006C183D"/>
    <w:rsid w:val="006D2029"/>
    <w:rsid w:val="006D4843"/>
    <w:rsid w:val="006D5DBA"/>
    <w:rsid w:val="006D6B97"/>
    <w:rsid w:val="006E3D13"/>
    <w:rsid w:val="00700A7A"/>
    <w:rsid w:val="007226D6"/>
    <w:rsid w:val="00724EBD"/>
    <w:rsid w:val="00732901"/>
    <w:rsid w:val="00746051"/>
    <w:rsid w:val="0075278C"/>
    <w:rsid w:val="00783A66"/>
    <w:rsid w:val="007944B2"/>
    <w:rsid w:val="007A27F5"/>
    <w:rsid w:val="007A74C8"/>
    <w:rsid w:val="007C3F12"/>
    <w:rsid w:val="007C5F7B"/>
    <w:rsid w:val="007C7393"/>
    <w:rsid w:val="007D25F2"/>
    <w:rsid w:val="007D3327"/>
    <w:rsid w:val="007D6D84"/>
    <w:rsid w:val="007D708F"/>
    <w:rsid w:val="007F4900"/>
    <w:rsid w:val="008036F7"/>
    <w:rsid w:val="00807F74"/>
    <w:rsid w:val="008213D0"/>
    <w:rsid w:val="0083382C"/>
    <w:rsid w:val="0084031D"/>
    <w:rsid w:val="00841758"/>
    <w:rsid w:val="00847430"/>
    <w:rsid w:val="00862E68"/>
    <w:rsid w:val="00863691"/>
    <w:rsid w:val="0086483C"/>
    <w:rsid w:val="00866ACC"/>
    <w:rsid w:val="008843D3"/>
    <w:rsid w:val="00885B91"/>
    <w:rsid w:val="008A0CC2"/>
    <w:rsid w:val="008B24EB"/>
    <w:rsid w:val="008E132E"/>
    <w:rsid w:val="008E5CD3"/>
    <w:rsid w:val="00904C2B"/>
    <w:rsid w:val="009113F3"/>
    <w:rsid w:val="00925262"/>
    <w:rsid w:val="00944D2D"/>
    <w:rsid w:val="00946BD3"/>
    <w:rsid w:val="00947B9D"/>
    <w:rsid w:val="00950227"/>
    <w:rsid w:val="00953499"/>
    <w:rsid w:val="0095741A"/>
    <w:rsid w:val="009650B7"/>
    <w:rsid w:val="009722D8"/>
    <w:rsid w:val="009817A8"/>
    <w:rsid w:val="00987B24"/>
    <w:rsid w:val="0099056C"/>
    <w:rsid w:val="00996B91"/>
    <w:rsid w:val="009B0169"/>
    <w:rsid w:val="009D7553"/>
    <w:rsid w:val="009E5CCA"/>
    <w:rsid w:val="009F73B3"/>
    <w:rsid w:val="00A11AEF"/>
    <w:rsid w:val="00A160B8"/>
    <w:rsid w:val="00A27780"/>
    <w:rsid w:val="00A31856"/>
    <w:rsid w:val="00A344B4"/>
    <w:rsid w:val="00A37746"/>
    <w:rsid w:val="00A40F85"/>
    <w:rsid w:val="00A468D8"/>
    <w:rsid w:val="00A541F5"/>
    <w:rsid w:val="00A560A9"/>
    <w:rsid w:val="00A63EAD"/>
    <w:rsid w:val="00A72F02"/>
    <w:rsid w:val="00A733AE"/>
    <w:rsid w:val="00A8194B"/>
    <w:rsid w:val="00A836FE"/>
    <w:rsid w:val="00A93D2C"/>
    <w:rsid w:val="00AA578B"/>
    <w:rsid w:val="00AB1FF7"/>
    <w:rsid w:val="00AC5A60"/>
    <w:rsid w:val="00AC7FD2"/>
    <w:rsid w:val="00AD4997"/>
    <w:rsid w:val="00AE1973"/>
    <w:rsid w:val="00AE443C"/>
    <w:rsid w:val="00AE51D8"/>
    <w:rsid w:val="00AF617E"/>
    <w:rsid w:val="00AF6E53"/>
    <w:rsid w:val="00B00245"/>
    <w:rsid w:val="00B06EC8"/>
    <w:rsid w:val="00B12DDA"/>
    <w:rsid w:val="00B21C00"/>
    <w:rsid w:val="00B30A57"/>
    <w:rsid w:val="00B31864"/>
    <w:rsid w:val="00B32D3D"/>
    <w:rsid w:val="00B44D21"/>
    <w:rsid w:val="00B509B6"/>
    <w:rsid w:val="00B521A5"/>
    <w:rsid w:val="00B52298"/>
    <w:rsid w:val="00B53A87"/>
    <w:rsid w:val="00B56021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52BB"/>
    <w:rsid w:val="00BA5546"/>
    <w:rsid w:val="00BA7414"/>
    <w:rsid w:val="00BB3F95"/>
    <w:rsid w:val="00BC3E08"/>
    <w:rsid w:val="00BC711F"/>
    <w:rsid w:val="00BF5615"/>
    <w:rsid w:val="00C00D8F"/>
    <w:rsid w:val="00C03F36"/>
    <w:rsid w:val="00C0410F"/>
    <w:rsid w:val="00C04C69"/>
    <w:rsid w:val="00C11420"/>
    <w:rsid w:val="00C26105"/>
    <w:rsid w:val="00C30518"/>
    <w:rsid w:val="00C351EC"/>
    <w:rsid w:val="00C407C1"/>
    <w:rsid w:val="00C44129"/>
    <w:rsid w:val="00C47246"/>
    <w:rsid w:val="00C53AD6"/>
    <w:rsid w:val="00C873A1"/>
    <w:rsid w:val="00C96ACE"/>
    <w:rsid w:val="00C96BC4"/>
    <w:rsid w:val="00CC3601"/>
    <w:rsid w:val="00CD0B7A"/>
    <w:rsid w:val="00CD3C5E"/>
    <w:rsid w:val="00CD4202"/>
    <w:rsid w:val="00CD5398"/>
    <w:rsid w:val="00CD72F4"/>
    <w:rsid w:val="00CE0621"/>
    <w:rsid w:val="00D10151"/>
    <w:rsid w:val="00D276CB"/>
    <w:rsid w:val="00D31033"/>
    <w:rsid w:val="00D348B6"/>
    <w:rsid w:val="00D44E42"/>
    <w:rsid w:val="00D543C6"/>
    <w:rsid w:val="00D81593"/>
    <w:rsid w:val="00D84823"/>
    <w:rsid w:val="00D8500F"/>
    <w:rsid w:val="00D86782"/>
    <w:rsid w:val="00D95CDB"/>
    <w:rsid w:val="00DA1E6E"/>
    <w:rsid w:val="00DA5CEC"/>
    <w:rsid w:val="00DB1CC4"/>
    <w:rsid w:val="00DB7716"/>
    <w:rsid w:val="00DC2910"/>
    <w:rsid w:val="00DC6A44"/>
    <w:rsid w:val="00DE42A1"/>
    <w:rsid w:val="00DE5F31"/>
    <w:rsid w:val="00DF668B"/>
    <w:rsid w:val="00E04A2A"/>
    <w:rsid w:val="00E143C0"/>
    <w:rsid w:val="00E23CB1"/>
    <w:rsid w:val="00E32E0E"/>
    <w:rsid w:val="00E37801"/>
    <w:rsid w:val="00E41BEE"/>
    <w:rsid w:val="00E4407F"/>
    <w:rsid w:val="00E44E95"/>
    <w:rsid w:val="00E50B41"/>
    <w:rsid w:val="00E743F8"/>
    <w:rsid w:val="00E74E82"/>
    <w:rsid w:val="00E81EDA"/>
    <w:rsid w:val="00E93A46"/>
    <w:rsid w:val="00E95E8F"/>
    <w:rsid w:val="00EA3814"/>
    <w:rsid w:val="00EB390F"/>
    <w:rsid w:val="00EC6F99"/>
    <w:rsid w:val="00ED7A14"/>
    <w:rsid w:val="00EE6B8A"/>
    <w:rsid w:val="00F14547"/>
    <w:rsid w:val="00F21FA9"/>
    <w:rsid w:val="00F2243C"/>
    <w:rsid w:val="00F427A9"/>
    <w:rsid w:val="00F46BD7"/>
    <w:rsid w:val="00F56392"/>
    <w:rsid w:val="00F57803"/>
    <w:rsid w:val="00F70ECF"/>
    <w:rsid w:val="00F71D1B"/>
    <w:rsid w:val="00F85F80"/>
    <w:rsid w:val="00F872B6"/>
    <w:rsid w:val="00F95A00"/>
    <w:rsid w:val="00FA2F4D"/>
    <w:rsid w:val="00FA47DD"/>
    <w:rsid w:val="00FC1B74"/>
    <w:rsid w:val="00FC593F"/>
    <w:rsid w:val="00FD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paragraph" w:styleId="Bezproreda">
    <w:name w:val="No Spacing"/>
    <w:uiPriority w:val="1"/>
    <w:qFormat/>
    <w:rsid w:val="00D276CB"/>
    <w:pPr>
      <w:spacing w:after="0" w:line="240" w:lineRule="auto"/>
    </w:pPr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174D8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74D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C53AD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F641-145E-47CB-B384-1F7BD101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1857</Words>
  <Characters>124587</Characters>
  <Application>Microsoft Office Word</Application>
  <DocSecurity>0</DocSecurity>
  <Lines>1038</Lines>
  <Paragraphs>2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aruvar</dc:creator>
  <cp:keywords/>
  <dc:description/>
  <cp:lastModifiedBy>Grad Daruvar</cp:lastModifiedBy>
  <cp:revision>14</cp:revision>
  <cp:lastPrinted>2023-11-16T11:33:00Z</cp:lastPrinted>
  <dcterms:created xsi:type="dcterms:W3CDTF">2023-11-16T06:16:00Z</dcterms:created>
  <dcterms:modified xsi:type="dcterms:W3CDTF">2023-11-20T12:55:00Z</dcterms:modified>
</cp:coreProperties>
</file>